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charts/chart4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101"/>
        <w:gridCol w:w="5386"/>
      </w:tblGrid>
      <w:tr w:rsidR="00571073" w:rsidRPr="0036179E" w:rsidTr="00571073">
        <w:trPr>
          <w:trHeight w:val="1319"/>
        </w:trPr>
        <w:tc>
          <w:tcPr>
            <w:tcW w:w="1101" w:type="dxa"/>
            <w:hideMark/>
          </w:tcPr>
          <w:p w:rsidR="00571073" w:rsidRPr="0036179E" w:rsidRDefault="00571073" w:rsidP="008123A5">
            <w:pPr>
              <w:jc w:val="both"/>
            </w:pPr>
            <w:r w:rsidRPr="0036179E">
              <w:rPr>
                <w:noProof/>
              </w:rPr>
              <w:drawing>
                <wp:inline distT="0" distB="0" distL="0" distR="0">
                  <wp:extent cx="636270" cy="707390"/>
                  <wp:effectExtent l="19050" t="0" r="0" b="0"/>
                  <wp:docPr id="1" name="Slika 1" descr="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71073" w:rsidRPr="0036179E" w:rsidRDefault="00571073" w:rsidP="008123A5">
            <w:pPr>
              <w:jc w:val="both"/>
            </w:pPr>
            <w:r w:rsidRPr="0036179E">
              <w:t>Bosna i Hercegovina</w:t>
            </w:r>
          </w:p>
          <w:p w:rsidR="00571073" w:rsidRPr="0036179E" w:rsidRDefault="00571073" w:rsidP="008123A5">
            <w:pPr>
              <w:jc w:val="both"/>
            </w:pPr>
            <w:r w:rsidRPr="0036179E">
              <w:t>Federacija Bosne i Hercegovine</w:t>
            </w:r>
          </w:p>
          <w:p w:rsidR="00571073" w:rsidRPr="0036179E" w:rsidRDefault="00571073" w:rsidP="008123A5">
            <w:pPr>
              <w:jc w:val="both"/>
              <w:rPr>
                <w:b/>
              </w:rPr>
            </w:pPr>
            <w:r w:rsidRPr="0036179E">
              <w:rPr>
                <w:b/>
              </w:rPr>
              <w:t>ŽUPANIJA ZAPADNOHERCEGOVAČKA</w:t>
            </w:r>
          </w:p>
          <w:p w:rsidR="00571073" w:rsidRPr="0036179E" w:rsidRDefault="00571073" w:rsidP="008123A5">
            <w:pPr>
              <w:jc w:val="both"/>
              <w:rPr>
                <w:b/>
              </w:rPr>
            </w:pPr>
            <w:r w:rsidRPr="0036179E">
              <w:rPr>
                <w:b/>
              </w:rPr>
              <w:t xml:space="preserve">MINISTARSTVO GOSPODARSTVA </w:t>
            </w:r>
          </w:p>
          <w:p w:rsidR="00571073" w:rsidRPr="0036179E" w:rsidRDefault="00571073" w:rsidP="008123A5">
            <w:pPr>
              <w:jc w:val="both"/>
            </w:pPr>
          </w:p>
        </w:tc>
      </w:tr>
    </w:tbl>
    <w:p w:rsidR="00571073" w:rsidRPr="0036179E" w:rsidRDefault="00571073" w:rsidP="00166C89">
      <w:pPr>
        <w:jc w:val="both"/>
      </w:pPr>
    </w:p>
    <w:p w:rsidR="00893A7D" w:rsidRPr="0036179E" w:rsidRDefault="00893A7D" w:rsidP="00166C89">
      <w:pPr>
        <w:jc w:val="both"/>
      </w:pPr>
    </w:p>
    <w:p w:rsidR="00893A7D" w:rsidRPr="0036179E" w:rsidRDefault="00893A7D" w:rsidP="00166C89">
      <w:pPr>
        <w:jc w:val="both"/>
      </w:pPr>
    </w:p>
    <w:p w:rsidR="00893A7D" w:rsidRPr="0036179E" w:rsidRDefault="00893A7D" w:rsidP="00166C89">
      <w:pPr>
        <w:jc w:val="both"/>
      </w:pPr>
    </w:p>
    <w:p w:rsidR="00893A7D" w:rsidRPr="0036179E" w:rsidRDefault="00893A7D" w:rsidP="00166C89">
      <w:pPr>
        <w:jc w:val="both"/>
      </w:pPr>
    </w:p>
    <w:p w:rsidR="00893A7D" w:rsidRDefault="00893A7D" w:rsidP="00166C89">
      <w:pPr>
        <w:jc w:val="both"/>
      </w:pPr>
    </w:p>
    <w:p w:rsidR="00A57AA4" w:rsidRDefault="00A57AA4" w:rsidP="00166C89">
      <w:pPr>
        <w:jc w:val="both"/>
      </w:pPr>
    </w:p>
    <w:p w:rsidR="00A57AA4" w:rsidRPr="0036179E" w:rsidRDefault="00A57AA4" w:rsidP="00166C89">
      <w:pPr>
        <w:jc w:val="both"/>
      </w:pPr>
    </w:p>
    <w:p w:rsidR="00893A7D" w:rsidRDefault="00893A7D" w:rsidP="00166C89">
      <w:pPr>
        <w:jc w:val="both"/>
      </w:pPr>
    </w:p>
    <w:p w:rsidR="00F07CB6" w:rsidRDefault="00F07CB6" w:rsidP="00166C89">
      <w:pPr>
        <w:jc w:val="both"/>
      </w:pPr>
    </w:p>
    <w:p w:rsidR="00F07CB6" w:rsidRDefault="00F07CB6" w:rsidP="00166C89">
      <w:pPr>
        <w:jc w:val="both"/>
      </w:pPr>
    </w:p>
    <w:p w:rsidR="00F07CB6" w:rsidRDefault="00F07CB6" w:rsidP="00166C89">
      <w:pPr>
        <w:jc w:val="both"/>
      </w:pPr>
    </w:p>
    <w:p w:rsidR="00F07CB6" w:rsidRPr="0036179E" w:rsidRDefault="00F07CB6" w:rsidP="00166C89">
      <w:pPr>
        <w:jc w:val="both"/>
      </w:pPr>
    </w:p>
    <w:p w:rsidR="00893A7D" w:rsidRDefault="00893A7D" w:rsidP="00166C89">
      <w:pPr>
        <w:jc w:val="both"/>
      </w:pPr>
    </w:p>
    <w:p w:rsidR="00F07CB6" w:rsidRDefault="00F07CB6" w:rsidP="00166C89">
      <w:pPr>
        <w:jc w:val="both"/>
      </w:pPr>
    </w:p>
    <w:p w:rsidR="00F07CB6" w:rsidRDefault="00F07CB6" w:rsidP="00166C89">
      <w:pPr>
        <w:jc w:val="both"/>
      </w:pPr>
    </w:p>
    <w:p w:rsidR="00F07CB6" w:rsidRDefault="00F07CB6" w:rsidP="00166C89">
      <w:pPr>
        <w:jc w:val="both"/>
      </w:pPr>
    </w:p>
    <w:p w:rsidR="00F07CB6" w:rsidRPr="0036179E" w:rsidRDefault="00F07CB6" w:rsidP="00166C89">
      <w:pPr>
        <w:jc w:val="both"/>
      </w:pPr>
    </w:p>
    <w:p w:rsidR="00893A7D" w:rsidRPr="0036179E" w:rsidRDefault="00893A7D" w:rsidP="00166C89">
      <w:pPr>
        <w:jc w:val="both"/>
      </w:pPr>
    </w:p>
    <w:p w:rsidR="00893A7D" w:rsidRPr="0036179E" w:rsidRDefault="00893A7D" w:rsidP="00166C89">
      <w:pPr>
        <w:jc w:val="both"/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  <w:r w:rsidRPr="0036179E">
        <w:rPr>
          <w:b/>
          <w:sz w:val="28"/>
          <w:szCs w:val="28"/>
        </w:rPr>
        <w:t>PLAN INTEGRITETA</w:t>
      </w:r>
    </w:p>
    <w:p w:rsidR="00893A7D" w:rsidRPr="0036179E" w:rsidRDefault="00B523FF" w:rsidP="00893A7D">
      <w:pPr>
        <w:jc w:val="center"/>
        <w:rPr>
          <w:b/>
          <w:sz w:val="28"/>
          <w:szCs w:val="28"/>
        </w:rPr>
      </w:pPr>
      <w:r w:rsidRPr="0036179E">
        <w:rPr>
          <w:b/>
          <w:sz w:val="28"/>
          <w:szCs w:val="28"/>
        </w:rPr>
        <w:t xml:space="preserve">MINISTARSTVA GOSPODARSTVA </w:t>
      </w:r>
      <w:r w:rsidR="00893A7D" w:rsidRPr="0036179E">
        <w:rPr>
          <w:b/>
          <w:sz w:val="28"/>
          <w:szCs w:val="28"/>
        </w:rPr>
        <w:t>ŽUPANIJE ZAPADNOHERCEGOVAČKE</w:t>
      </w: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Default="00893A7D" w:rsidP="00893A7D">
      <w:pPr>
        <w:jc w:val="center"/>
        <w:rPr>
          <w:b/>
          <w:sz w:val="28"/>
          <w:szCs w:val="28"/>
        </w:rPr>
      </w:pPr>
    </w:p>
    <w:p w:rsidR="00B90704" w:rsidRDefault="00B90704" w:rsidP="00893A7D">
      <w:pPr>
        <w:jc w:val="center"/>
        <w:rPr>
          <w:b/>
          <w:sz w:val="28"/>
          <w:szCs w:val="28"/>
        </w:rPr>
      </w:pPr>
    </w:p>
    <w:p w:rsidR="00B90704" w:rsidRPr="0036179E" w:rsidRDefault="00B90704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Default="00893A7D" w:rsidP="00893A7D">
      <w:pPr>
        <w:jc w:val="center"/>
        <w:rPr>
          <w:b/>
          <w:sz w:val="28"/>
          <w:szCs w:val="28"/>
        </w:rPr>
      </w:pPr>
    </w:p>
    <w:p w:rsidR="00F07CB6" w:rsidRPr="0036179E" w:rsidRDefault="00F07CB6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E0698F" w:rsidRPr="0036179E" w:rsidRDefault="00E0698F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893A7D" w:rsidRPr="0036179E" w:rsidRDefault="00893A7D" w:rsidP="003D734D">
      <w:pPr>
        <w:rPr>
          <w:b/>
          <w:sz w:val="28"/>
          <w:szCs w:val="28"/>
        </w:rPr>
      </w:pPr>
    </w:p>
    <w:p w:rsidR="00EB4823" w:rsidRPr="0036179E" w:rsidRDefault="00EB4823" w:rsidP="003D734D">
      <w:pPr>
        <w:rPr>
          <w:b/>
          <w:sz w:val="28"/>
          <w:szCs w:val="28"/>
        </w:rPr>
      </w:pPr>
    </w:p>
    <w:p w:rsidR="00893A7D" w:rsidRPr="0036179E" w:rsidRDefault="00893A7D" w:rsidP="00893A7D">
      <w:pPr>
        <w:jc w:val="center"/>
        <w:rPr>
          <w:b/>
          <w:sz w:val="28"/>
          <w:szCs w:val="28"/>
        </w:rPr>
      </w:pPr>
    </w:p>
    <w:p w:rsidR="00F73E15" w:rsidRPr="0036179E" w:rsidRDefault="007E014D" w:rsidP="007E014D">
      <w:pPr>
        <w:jc w:val="center"/>
      </w:pPr>
      <w:r w:rsidRPr="0036179E">
        <w:t>Posušje, travanj</w:t>
      </w:r>
      <w:r w:rsidR="00B568CF" w:rsidRPr="0036179E">
        <w:t>,</w:t>
      </w:r>
      <w:r w:rsidRPr="0036179E">
        <w:t xml:space="preserve"> 2021. </w:t>
      </w:r>
      <w:r w:rsidR="00793025" w:rsidRPr="0036179E">
        <w:t>g</w:t>
      </w:r>
      <w:r w:rsidRPr="0036179E">
        <w:t>odine</w:t>
      </w:r>
    </w:p>
    <w:p w:rsidR="004A343D" w:rsidRDefault="004A343D" w:rsidP="004A343D"/>
    <w:p w:rsidR="00930A72" w:rsidRDefault="00930A72" w:rsidP="004A343D"/>
    <w:p w:rsidR="00930A72" w:rsidRDefault="00930A72" w:rsidP="004A343D"/>
    <w:p w:rsidR="00930A72" w:rsidRDefault="00930A72" w:rsidP="004A343D"/>
    <w:p w:rsidR="00930A72" w:rsidRDefault="00930A72" w:rsidP="004A343D"/>
    <w:p w:rsidR="00930A72" w:rsidRDefault="00930A72" w:rsidP="004A343D"/>
    <w:p w:rsidR="00930A72" w:rsidRDefault="00930A72" w:rsidP="004A343D"/>
    <w:p w:rsidR="00930A72" w:rsidRPr="0036179E" w:rsidRDefault="00930A72" w:rsidP="004A343D">
      <w:pPr>
        <w:sectPr w:rsidR="00930A72" w:rsidRPr="0036179E" w:rsidSect="004618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hr-HR"/>
        </w:rPr>
        <w:id w:val="2655330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p w:rsidR="008D1153" w:rsidRDefault="008D1153" w:rsidP="008D1153">
          <w:pPr>
            <w:pStyle w:val="TOCNaslov"/>
            <w:spacing w:before="0" w:after="120" w:line="480" w:lineRule="auto"/>
            <w:jc w:val="center"/>
          </w:pPr>
          <w:r>
            <w:t>Sadržaj</w:t>
          </w:r>
        </w:p>
        <w:p w:rsidR="008D1153" w:rsidRDefault="008D1153" w:rsidP="009F05AA">
          <w:pPr>
            <w:pStyle w:val="Sadraj1"/>
            <w:ind w:left="284" w:hanging="284"/>
          </w:pPr>
          <w:r w:rsidRPr="001A208A">
            <w:rPr>
              <w:sz w:val="23"/>
              <w:szCs w:val="23"/>
            </w:rPr>
            <w:t>U</w:t>
          </w:r>
          <w:r w:rsidRPr="001A208A">
            <w:rPr>
              <w:spacing w:val="-1"/>
              <w:sz w:val="23"/>
              <w:szCs w:val="23"/>
            </w:rPr>
            <w:t>V</w:t>
          </w:r>
          <w:r w:rsidRPr="001A208A">
            <w:rPr>
              <w:sz w:val="23"/>
              <w:szCs w:val="23"/>
            </w:rPr>
            <w:t>OD</w:t>
          </w:r>
          <w:r w:rsidRPr="00BA18C3">
            <w:rPr>
              <w:sz w:val="20"/>
              <w:szCs w:val="20"/>
            </w:rPr>
            <w:ptab w:relativeTo="margin" w:alignment="right" w:leader="dot"/>
          </w:r>
          <w:r w:rsidRPr="00BA18C3">
            <w:rPr>
              <w:sz w:val="20"/>
              <w:szCs w:val="20"/>
            </w:rPr>
            <w:t>3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3556CB">
            <w:rPr>
              <w:sz w:val="21"/>
              <w:szCs w:val="21"/>
            </w:rPr>
            <w:t>Uvodni dio (pojam i definicija korupcije i plana integriteta)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3</w:t>
          </w:r>
        </w:p>
        <w:p w:rsidR="008D1153" w:rsidRPr="00C672ED" w:rsidRDefault="0054748C" w:rsidP="009E7E01">
          <w:pPr>
            <w:pStyle w:val="Sadraj2"/>
            <w:rPr>
              <w:sz w:val="20"/>
              <w:szCs w:val="20"/>
            </w:rPr>
          </w:pPr>
          <w:r>
            <w:rPr>
              <w:sz w:val="20"/>
              <w:szCs w:val="20"/>
            </w:rPr>
            <w:t>Nadležnost</w:t>
          </w:r>
          <w:r w:rsidR="00DC3FD4">
            <w:rPr>
              <w:sz w:val="20"/>
              <w:szCs w:val="20"/>
            </w:rPr>
            <w:t xml:space="preserve"> </w:t>
          </w:r>
          <w:r w:rsidR="008D1153" w:rsidRPr="00C672ED">
            <w:rPr>
              <w:sz w:val="20"/>
              <w:szCs w:val="20"/>
            </w:rPr>
            <w:t>Ministarstva</w:t>
          </w:r>
          <w:r w:rsidR="008D1153" w:rsidRPr="00C672ED">
            <w:rPr>
              <w:sz w:val="20"/>
              <w:szCs w:val="20"/>
            </w:rPr>
            <w:ptab w:relativeTo="margin" w:alignment="right" w:leader="dot"/>
          </w:r>
          <w:r w:rsidR="008D1153" w:rsidRPr="00C672ED">
            <w:rPr>
              <w:sz w:val="20"/>
              <w:szCs w:val="20"/>
            </w:rPr>
            <w:t>3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Osnovne informacije o instituciji i odgovornim osoba</w:t>
          </w:r>
          <w:r w:rsidR="003556CB" w:rsidRPr="00C672ED">
            <w:rPr>
              <w:sz w:val="20"/>
              <w:szCs w:val="20"/>
            </w:rPr>
            <w:t xml:space="preserve">ma za izradu i provođenje plana </w:t>
          </w:r>
          <w:r w:rsidRPr="00C672ED">
            <w:rPr>
              <w:sz w:val="20"/>
              <w:szCs w:val="20"/>
            </w:rPr>
            <w:t>integriteta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="008F3264">
            <w:rPr>
              <w:sz w:val="20"/>
              <w:szCs w:val="20"/>
            </w:rPr>
            <w:t>4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Odluka o izradi plana integriteta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5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Program rada za izradu plana integriteta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7</w:t>
          </w:r>
        </w:p>
        <w:p w:rsidR="008D1153" w:rsidRPr="003556CB" w:rsidRDefault="008D1153" w:rsidP="009E7E01">
          <w:pPr>
            <w:pStyle w:val="Sadraj2"/>
            <w:rPr>
              <w:sz w:val="22"/>
              <w:szCs w:val="22"/>
            </w:rPr>
          </w:pPr>
          <w:r w:rsidRPr="00C672ED">
            <w:rPr>
              <w:sz w:val="20"/>
              <w:szCs w:val="20"/>
            </w:rPr>
            <w:t>Obavijest zaposlenicima o provedbi Plana integriteta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8</w:t>
          </w:r>
        </w:p>
        <w:p w:rsidR="008D1153" w:rsidRPr="004249A8" w:rsidRDefault="008D1153" w:rsidP="008D1153"/>
        <w:p w:rsidR="008D1153" w:rsidRDefault="008D1153" w:rsidP="009F05AA">
          <w:pPr>
            <w:pStyle w:val="Sadraj1"/>
            <w:ind w:left="284" w:hanging="284"/>
          </w:pPr>
          <w:r w:rsidRPr="001A208A">
            <w:rPr>
              <w:sz w:val="23"/>
              <w:szCs w:val="23"/>
            </w:rPr>
            <w:t>NORMATIVNI OKVIR ZA RAD MINISTARSTVA</w:t>
          </w:r>
          <w:r w:rsidRPr="00BA18C3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9</w:t>
          </w:r>
        </w:p>
        <w:p w:rsidR="00DB38E8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Zakoni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9</w:t>
          </w:r>
        </w:p>
        <w:p w:rsidR="00DB38E8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Podzakonski akti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1</w:t>
          </w:r>
          <w:r w:rsidR="0072699F">
            <w:rPr>
              <w:sz w:val="20"/>
              <w:szCs w:val="20"/>
            </w:rPr>
            <w:t>1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 xml:space="preserve">Interni akti Ministarstva 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Pr="00C672ED">
            <w:rPr>
              <w:sz w:val="20"/>
              <w:szCs w:val="20"/>
            </w:rPr>
            <w:t>1</w:t>
          </w:r>
          <w:r w:rsidR="0072699F">
            <w:rPr>
              <w:sz w:val="20"/>
              <w:szCs w:val="20"/>
            </w:rPr>
            <w:t>7</w:t>
          </w:r>
        </w:p>
        <w:p w:rsidR="008D1153" w:rsidRPr="00CB67A3" w:rsidRDefault="008D1153" w:rsidP="008D1153"/>
        <w:p w:rsidR="008D1153" w:rsidRDefault="008D1153" w:rsidP="009F05AA">
          <w:pPr>
            <w:pStyle w:val="Sadraj1"/>
            <w:ind w:left="284" w:hanging="284"/>
          </w:pPr>
          <w:r w:rsidRPr="001A208A">
            <w:rPr>
              <w:sz w:val="23"/>
              <w:szCs w:val="23"/>
            </w:rPr>
            <w:t>ORGANIZACIJSKA SHEMA MINISTARSTVA I RAZINE PROCESA DONOŠENJA ODLUKA</w:t>
          </w:r>
          <w:r w:rsidRPr="00844C35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1</w:t>
          </w:r>
          <w:r w:rsidR="0031602D">
            <w:rPr>
              <w:sz w:val="20"/>
              <w:szCs w:val="20"/>
            </w:rPr>
            <w:t>7</w:t>
          </w:r>
        </w:p>
        <w:p w:rsidR="008D1153" w:rsidRPr="003556CB" w:rsidRDefault="008D1153" w:rsidP="009E7E01">
          <w:pPr>
            <w:pStyle w:val="Sadraj2"/>
            <w:rPr>
              <w:sz w:val="20"/>
              <w:szCs w:val="20"/>
            </w:rPr>
          </w:pPr>
          <w:r w:rsidRPr="003556CB">
            <w:rPr>
              <w:sz w:val="20"/>
              <w:szCs w:val="20"/>
            </w:rPr>
            <w:t>Organizacijska shema Ministarstva</w:t>
          </w:r>
          <w:r w:rsidRPr="003556CB">
            <w:rPr>
              <w:sz w:val="20"/>
              <w:szCs w:val="20"/>
            </w:rPr>
            <w:ptab w:relativeTo="margin" w:alignment="right" w:leader="dot"/>
          </w:r>
          <w:r w:rsidRPr="003556CB">
            <w:rPr>
              <w:sz w:val="20"/>
              <w:szCs w:val="20"/>
            </w:rPr>
            <w:t>1</w:t>
          </w:r>
          <w:r w:rsidR="0031602D">
            <w:rPr>
              <w:sz w:val="20"/>
              <w:szCs w:val="20"/>
            </w:rPr>
            <w:t>7</w:t>
          </w:r>
        </w:p>
        <w:p w:rsidR="008D1153" w:rsidRPr="00844C35" w:rsidRDefault="008D1153" w:rsidP="009E7E01">
          <w:pPr>
            <w:pStyle w:val="Sadraj2"/>
          </w:pPr>
          <w:r w:rsidRPr="003556CB">
            <w:rPr>
              <w:sz w:val="20"/>
              <w:szCs w:val="20"/>
            </w:rPr>
            <w:t>Razine procesa donošenja odluka</w:t>
          </w:r>
          <w:r w:rsidRPr="003556CB">
            <w:rPr>
              <w:sz w:val="20"/>
              <w:szCs w:val="20"/>
            </w:rPr>
            <w:ptab w:relativeTo="margin" w:alignment="right" w:leader="dot"/>
          </w:r>
          <w:r w:rsidRPr="003556CB">
            <w:rPr>
              <w:sz w:val="20"/>
              <w:szCs w:val="20"/>
            </w:rPr>
            <w:t>1</w:t>
          </w:r>
          <w:r w:rsidR="0031602D">
            <w:rPr>
              <w:sz w:val="20"/>
              <w:szCs w:val="20"/>
            </w:rPr>
            <w:t>8</w:t>
          </w:r>
        </w:p>
        <w:p w:rsidR="008D1153" w:rsidRPr="004249A8" w:rsidRDefault="008D1153" w:rsidP="008D1153"/>
        <w:p w:rsidR="008D1153" w:rsidRDefault="008D1153" w:rsidP="009F05AA">
          <w:pPr>
            <w:pStyle w:val="Sadraj1"/>
            <w:ind w:left="284" w:hanging="284"/>
          </w:pPr>
          <w:r w:rsidRPr="001A208A">
            <w:rPr>
              <w:sz w:val="23"/>
              <w:szCs w:val="23"/>
            </w:rPr>
            <w:t>UTVRĐIVANJE POČETNE PROCJENE STANJA INTEGRITETA</w:t>
          </w:r>
          <w:r w:rsidRPr="00844C35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1</w:t>
          </w:r>
          <w:r w:rsidR="008E2D24">
            <w:rPr>
              <w:sz w:val="20"/>
              <w:szCs w:val="20"/>
            </w:rPr>
            <w:t>9</w:t>
          </w:r>
        </w:p>
        <w:p w:rsidR="008D1153" w:rsidRPr="003556CB" w:rsidRDefault="008D1153" w:rsidP="009E7E01">
          <w:pPr>
            <w:pStyle w:val="Sadraj2"/>
            <w:rPr>
              <w:sz w:val="20"/>
              <w:szCs w:val="20"/>
            </w:rPr>
          </w:pPr>
          <w:r w:rsidRPr="003556CB">
            <w:rPr>
              <w:sz w:val="20"/>
              <w:szCs w:val="20"/>
            </w:rPr>
            <w:t>Normativni okvir</w:t>
          </w:r>
          <w:r w:rsidRPr="003556CB">
            <w:rPr>
              <w:sz w:val="20"/>
              <w:szCs w:val="20"/>
            </w:rPr>
            <w:ptab w:relativeTo="margin" w:alignment="right" w:leader="dot"/>
          </w:r>
          <w:r w:rsidRPr="003556CB">
            <w:rPr>
              <w:sz w:val="20"/>
              <w:szCs w:val="20"/>
            </w:rPr>
            <w:t>1</w:t>
          </w:r>
          <w:r w:rsidR="008E2D24">
            <w:rPr>
              <w:sz w:val="20"/>
              <w:szCs w:val="20"/>
            </w:rPr>
            <w:t>9</w:t>
          </w:r>
        </w:p>
        <w:p w:rsidR="008D1153" w:rsidRDefault="008D1153" w:rsidP="009E7E01">
          <w:pPr>
            <w:pStyle w:val="Sadraj2"/>
          </w:pPr>
          <w:r w:rsidRPr="003556CB">
            <w:rPr>
              <w:sz w:val="20"/>
              <w:szCs w:val="20"/>
            </w:rPr>
            <w:t>Kadrovski potencijal Ministarstva</w:t>
          </w:r>
          <w:r w:rsidRPr="003556CB">
            <w:rPr>
              <w:sz w:val="20"/>
              <w:szCs w:val="20"/>
            </w:rPr>
            <w:ptab w:relativeTo="margin" w:alignment="right" w:leader="dot"/>
          </w:r>
          <w:r w:rsidR="008E2D24">
            <w:rPr>
              <w:sz w:val="20"/>
              <w:szCs w:val="20"/>
            </w:rPr>
            <w:t>20</w:t>
          </w:r>
        </w:p>
        <w:p w:rsidR="008D1153" w:rsidRPr="004249A8" w:rsidRDefault="008D1153" w:rsidP="008D1153"/>
        <w:p w:rsidR="008D1153" w:rsidRDefault="008D1153" w:rsidP="009F05AA">
          <w:pPr>
            <w:pStyle w:val="Sadraj1"/>
            <w:ind w:left="284" w:hanging="284"/>
            <w:rPr>
              <w:sz w:val="20"/>
              <w:szCs w:val="20"/>
            </w:rPr>
          </w:pPr>
          <w:r w:rsidRPr="001A208A">
            <w:rPr>
              <w:sz w:val="23"/>
              <w:szCs w:val="23"/>
            </w:rPr>
            <w:t>ANALIZA UPITNIKA</w:t>
          </w:r>
          <w:r w:rsidRPr="00844C35">
            <w:rPr>
              <w:sz w:val="20"/>
              <w:szCs w:val="20"/>
            </w:rPr>
            <w:ptab w:relativeTo="margin" w:alignment="right" w:leader="dot"/>
          </w:r>
          <w:r w:rsidR="0008171A">
            <w:rPr>
              <w:sz w:val="20"/>
              <w:szCs w:val="20"/>
            </w:rPr>
            <w:t>20</w:t>
          </w:r>
        </w:p>
        <w:p w:rsidR="00714249" w:rsidRPr="00714249" w:rsidRDefault="00714249" w:rsidP="00714249"/>
        <w:p w:rsidR="008D1153" w:rsidRPr="004249A8" w:rsidRDefault="008D1153" w:rsidP="009F05AA">
          <w:pPr>
            <w:pStyle w:val="Sadraj1"/>
            <w:ind w:left="284" w:hanging="284"/>
          </w:pPr>
          <w:r w:rsidRPr="001A208A">
            <w:rPr>
              <w:sz w:val="23"/>
              <w:szCs w:val="23"/>
            </w:rPr>
            <w:t>IZVJEŠĆE O INTEGRITETU</w:t>
          </w:r>
          <w:r w:rsidRPr="00844C35">
            <w:rPr>
              <w:sz w:val="20"/>
              <w:szCs w:val="20"/>
            </w:rPr>
            <w:ptab w:relativeTo="margin" w:alignment="right" w:leader="dot"/>
          </w:r>
          <w:r w:rsidR="00FE7979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>5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Aktivnosti radne grupe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="00FE7979">
            <w:rPr>
              <w:sz w:val="20"/>
              <w:szCs w:val="20"/>
            </w:rPr>
            <w:t>4</w:t>
          </w:r>
          <w:r w:rsidRPr="00C672ED">
            <w:rPr>
              <w:sz w:val="20"/>
              <w:szCs w:val="20"/>
            </w:rPr>
            <w:t>5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Metodologija procjene intenziteta rizika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="00460328">
            <w:rPr>
              <w:sz w:val="20"/>
              <w:szCs w:val="20"/>
            </w:rPr>
            <w:t>4</w:t>
          </w:r>
          <w:r w:rsidRPr="00C672ED">
            <w:rPr>
              <w:sz w:val="20"/>
              <w:szCs w:val="20"/>
            </w:rPr>
            <w:t>6</w:t>
          </w:r>
        </w:p>
        <w:p w:rsidR="008D1153" w:rsidRPr="00C672ED" w:rsidRDefault="008D1153" w:rsidP="009E7E01">
          <w:pPr>
            <w:pStyle w:val="Sadraj2"/>
            <w:rPr>
              <w:sz w:val="20"/>
              <w:szCs w:val="20"/>
            </w:rPr>
          </w:pPr>
          <w:r w:rsidRPr="00C672ED">
            <w:rPr>
              <w:sz w:val="20"/>
              <w:szCs w:val="20"/>
            </w:rPr>
            <w:t>Identifikacija rizika, analiza i ocjena intenziteta rizika</w:t>
          </w:r>
          <w:r w:rsidRPr="00C672ED">
            <w:rPr>
              <w:sz w:val="20"/>
              <w:szCs w:val="20"/>
            </w:rPr>
            <w:ptab w:relativeTo="margin" w:alignment="right" w:leader="dot"/>
          </w:r>
          <w:r w:rsidR="00460328">
            <w:rPr>
              <w:sz w:val="20"/>
              <w:szCs w:val="20"/>
            </w:rPr>
            <w:t>4</w:t>
          </w:r>
          <w:r w:rsidRPr="00C672ED">
            <w:rPr>
              <w:sz w:val="20"/>
              <w:szCs w:val="20"/>
            </w:rPr>
            <w:t>7</w:t>
          </w:r>
        </w:p>
        <w:p w:rsidR="008D1153" w:rsidRPr="00570A91" w:rsidRDefault="00F01710" w:rsidP="009E7E01">
          <w:pPr>
            <w:pStyle w:val="Sadraj2"/>
          </w:pPr>
          <w:r>
            <w:rPr>
              <w:sz w:val="20"/>
              <w:szCs w:val="20"/>
            </w:rPr>
            <w:t>Mjere za unapređivanje</w:t>
          </w:r>
          <w:r w:rsidR="008D1153" w:rsidRPr="00C672ED">
            <w:rPr>
              <w:sz w:val="20"/>
              <w:szCs w:val="20"/>
            </w:rPr>
            <w:t xml:space="preserve"> integriteta</w:t>
          </w:r>
          <w:r w:rsidR="008D1153" w:rsidRPr="00C672ED">
            <w:rPr>
              <w:sz w:val="20"/>
              <w:szCs w:val="20"/>
            </w:rPr>
            <w:ptab w:relativeTo="margin" w:alignment="right" w:leader="dot"/>
          </w:r>
          <w:r w:rsidR="0022060E">
            <w:rPr>
              <w:sz w:val="20"/>
              <w:szCs w:val="20"/>
            </w:rPr>
            <w:t>58</w:t>
          </w:r>
        </w:p>
      </w:sdtContent>
    </w:sdt>
    <w:p w:rsidR="00AD4FE6" w:rsidRDefault="00AD4FE6" w:rsidP="00475001">
      <w:pPr>
        <w:pStyle w:val="Odlomakpopisa"/>
      </w:pPr>
    </w:p>
    <w:p w:rsidR="009C3553" w:rsidRDefault="009C3553" w:rsidP="00475001">
      <w:pPr>
        <w:pStyle w:val="Odlomakpopisa"/>
      </w:pPr>
    </w:p>
    <w:p w:rsidR="009C3553" w:rsidRDefault="009C3553" w:rsidP="00475001">
      <w:pPr>
        <w:pStyle w:val="Odlomakpopisa"/>
      </w:pPr>
    </w:p>
    <w:p w:rsidR="009C3553" w:rsidRDefault="009C3553" w:rsidP="00475001">
      <w:pPr>
        <w:pStyle w:val="Odlomakpopisa"/>
      </w:pPr>
    </w:p>
    <w:p w:rsidR="009C3553" w:rsidRDefault="009C3553" w:rsidP="00475001">
      <w:pPr>
        <w:pStyle w:val="Odlomakpopisa"/>
      </w:pPr>
    </w:p>
    <w:p w:rsidR="009C3553" w:rsidRDefault="009C3553" w:rsidP="00475001">
      <w:pPr>
        <w:pStyle w:val="Odlomakpopisa"/>
      </w:pPr>
    </w:p>
    <w:p w:rsidR="00B42F88" w:rsidRPr="0036179E" w:rsidRDefault="0048085E" w:rsidP="00450AF2">
      <w:pPr>
        <w:pStyle w:val="Odlomakpopisa"/>
        <w:numPr>
          <w:ilvl w:val="0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>UVOD</w:t>
      </w:r>
    </w:p>
    <w:p w:rsidR="00B42F88" w:rsidRPr="0036179E" w:rsidRDefault="00B42F88" w:rsidP="00166C89">
      <w:pPr>
        <w:pStyle w:val="Odlomakpopisa"/>
        <w:jc w:val="both"/>
        <w:rPr>
          <w:b/>
        </w:rPr>
      </w:pPr>
    </w:p>
    <w:p w:rsidR="00B42F88" w:rsidRPr="0036179E" w:rsidRDefault="00B42F88" w:rsidP="00450AF2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Uvodni dio (pojam i definicija korupcije i plana integriteta)</w:t>
      </w:r>
    </w:p>
    <w:p w:rsidR="00B42F88" w:rsidRPr="0036179E" w:rsidRDefault="00B42F88" w:rsidP="00166C89">
      <w:pPr>
        <w:pStyle w:val="Odlomakpopisa"/>
        <w:ind w:left="1080"/>
        <w:jc w:val="both"/>
      </w:pPr>
    </w:p>
    <w:p w:rsidR="00B42F88" w:rsidRPr="0036179E" w:rsidRDefault="00B42F88" w:rsidP="003650A7">
      <w:pPr>
        <w:pStyle w:val="Odlomakpopisa"/>
        <w:ind w:left="0" w:firstLine="454"/>
        <w:jc w:val="both"/>
      </w:pPr>
      <w:r w:rsidRPr="0036179E">
        <w:t>Korupcija u najširem smislu podrazum</w:t>
      </w:r>
      <w:r w:rsidR="00063803" w:rsidRPr="0036179E">
        <w:t>i</w:t>
      </w:r>
      <w:r w:rsidRPr="0036179E">
        <w:t>jeva svaki oblik zloupotrebe ovlasti radi osobne ili grupne koristi bilo da se radi o javnom ili privatnom sektoru. Korumpiranom osobom se smatra svaka službena ili odgovorna osoba koja radi osobne koristi ili korist</w:t>
      </w:r>
      <w:r w:rsidR="008D0063" w:rsidRPr="0036179E">
        <w:t xml:space="preserve">i grupe kojoj pripada, zanemaruje </w:t>
      </w:r>
      <w:r w:rsidRPr="0036179E">
        <w:t>opći interes koji je dužna štititi obzirom na zakone, položaje i ovlasti koje su joj povjereni.</w:t>
      </w:r>
    </w:p>
    <w:p w:rsidR="008605CF" w:rsidRPr="0036179E" w:rsidRDefault="00B42F88" w:rsidP="003650A7">
      <w:pPr>
        <w:pStyle w:val="Odlomakpopisa"/>
        <w:ind w:left="0" w:firstLine="454"/>
        <w:jc w:val="both"/>
      </w:pPr>
      <w:r w:rsidRPr="0036179E">
        <w:t>Korumpiranim se smatra i građanin koji nudi ili pristaje na davanje zatraženog mita</w:t>
      </w:r>
      <w:r w:rsidR="008605CF" w:rsidRPr="0036179E">
        <w:t xml:space="preserve"> kako bi korumpirana osoba činjenjem, nečinjenjem ili propuštanjem činjenja pomogla u ostvarivanju koristi za pojedine osobe ili skupine.</w:t>
      </w:r>
    </w:p>
    <w:p w:rsidR="008207E9" w:rsidRPr="0036179E" w:rsidRDefault="004D109B" w:rsidP="003650A7">
      <w:pPr>
        <w:pStyle w:val="Odlomakpopisa"/>
        <w:ind w:left="0" w:firstLine="454"/>
        <w:jc w:val="both"/>
      </w:pPr>
      <w:r w:rsidRPr="0036179E">
        <w:t xml:space="preserve">Plan </w:t>
      </w:r>
      <w:r w:rsidR="008605CF" w:rsidRPr="0036179E">
        <w:t>integriteta Mini</w:t>
      </w:r>
      <w:r w:rsidR="00907B44" w:rsidRPr="0036179E">
        <w:t>starstva gospodarstva Županije Z</w:t>
      </w:r>
      <w:r w:rsidR="008605CF" w:rsidRPr="0036179E">
        <w:t xml:space="preserve">apadnohercegovačke (u </w:t>
      </w:r>
      <w:r w:rsidR="000D5FF5" w:rsidRPr="0036179E">
        <w:t xml:space="preserve">daljem tekstu: </w:t>
      </w:r>
      <w:r w:rsidR="007A6900" w:rsidRPr="0036179E">
        <w:t>Plan integriteta</w:t>
      </w:r>
      <w:r w:rsidR="007F48DF" w:rsidRPr="0036179E">
        <w:t>)</w:t>
      </w:r>
      <w:r w:rsidR="008605CF" w:rsidRPr="0036179E">
        <w:t xml:space="preserve"> je interni antikorupcijski dokument nastao kao rezultat samoprocjene izloženosti Ministarstva gospodarstva Županije Zapadnohercegovačke (u dalj</w:t>
      </w:r>
      <w:r w:rsidR="007236F9" w:rsidRPr="0036179E">
        <w:t>nj</w:t>
      </w:r>
      <w:r w:rsidR="008605CF" w:rsidRPr="0036179E">
        <w:t>em tekstu: Ministarstvo) rizicima za nastajanje korupcije, koruptivnog djelovanja kao i drugih oblika nepravilnosti te neetičkog i neprofesionalnog ponašanja, kojim se predviđaju mjere i aktivnosti pravne i praktične prirode u cilju prevencije i otklanjanja nepravilnosti uzrokovanih svim pojavnim oblicima korupcije i neetičkog ponašanja</w:t>
      </w:r>
      <w:r w:rsidR="008207E9" w:rsidRPr="0036179E">
        <w:t>.</w:t>
      </w:r>
    </w:p>
    <w:p w:rsidR="008207E9" w:rsidRPr="0036179E" w:rsidRDefault="008207E9" w:rsidP="00166C89">
      <w:pPr>
        <w:pStyle w:val="Odlomakpopisa"/>
        <w:ind w:left="1080"/>
        <w:jc w:val="both"/>
      </w:pPr>
    </w:p>
    <w:p w:rsidR="00166C89" w:rsidRPr="0036179E" w:rsidRDefault="00B838D5" w:rsidP="00450AF2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Nadležnost</w:t>
      </w:r>
      <w:r w:rsidR="00E5705F" w:rsidRPr="0036179E">
        <w:rPr>
          <w:b/>
        </w:rPr>
        <w:t xml:space="preserve"> </w:t>
      </w:r>
      <w:r w:rsidR="008207E9" w:rsidRPr="0036179E">
        <w:rPr>
          <w:b/>
        </w:rPr>
        <w:t>Ministarstva</w:t>
      </w:r>
    </w:p>
    <w:p w:rsidR="00800010" w:rsidRPr="0036179E" w:rsidRDefault="00800010" w:rsidP="005A5E07">
      <w:pPr>
        <w:jc w:val="both"/>
      </w:pPr>
    </w:p>
    <w:p w:rsidR="00166C89" w:rsidRPr="0036179E" w:rsidRDefault="0081010B" w:rsidP="003650A7">
      <w:pPr>
        <w:pStyle w:val="Odlomakpopisa"/>
        <w:ind w:left="0" w:firstLine="454"/>
        <w:jc w:val="both"/>
      </w:pPr>
      <w:r w:rsidRPr="0036179E">
        <w:t xml:space="preserve">Ministarstvo </w:t>
      </w:r>
      <w:r w:rsidR="0048085E" w:rsidRPr="0036179E">
        <w:t>gospodarstva obavlja upravne i druge stručne poslove koji se odnose na nadležnost županije iz područja:</w:t>
      </w:r>
    </w:p>
    <w:p w:rsidR="002D0E76" w:rsidRPr="0036179E" w:rsidRDefault="002D0E76" w:rsidP="00166C89">
      <w:pPr>
        <w:pStyle w:val="Odlomakpopisa"/>
        <w:ind w:left="1080"/>
        <w:jc w:val="both"/>
      </w:pPr>
    </w:p>
    <w:p w:rsidR="00166C89" w:rsidRPr="0036179E" w:rsidRDefault="00243A93" w:rsidP="004B3C2F">
      <w:pPr>
        <w:pStyle w:val="Odlomakpopisa"/>
        <w:numPr>
          <w:ilvl w:val="0"/>
          <w:numId w:val="6"/>
        </w:numPr>
        <w:spacing w:line="240" w:lineRule="atLeast"/>
        <w:ind w:left="811" w:hanging="357"/>
        <w:jc w:val="both"/>
      </w:pPr>
      <w:r w:rsidRPr="0036179E">
        <w:t xml:space="preserve">Energetike, industrije, </w:t>
      </w:r>
      <w:r w:rsidR="00735E40" w:rsidRPr="0036179E">
        <w:t xml:space="preserve">rudarstva, mineralnih sirovina, </w:t>
      </w:r>
      <w:r w:rsidRPr="0036179E">
        <w:t>zanatstva, proizvodnje i prerade ugljena, cestovnog, žel</w:t>
      </w:r>
      <w:r w:rsidR="003D712A" w:rsidRPr="0036179E">
        <w:t>jezničkog i zračnog prometa, PT-</w:t>
      </w:r>
      <w:r w:rsidR="009661B5" w:rsidRPr="0036179E">
        <w:t xml:space="preserve">prometa, </w:t>
      </w:r>
      <w:r w:rsidRPr="0036179E">
        <w:t>poljodjelstva, šumarstva i vodopri</w:t>
      </w:r>
      <w:r w:rsidR="00781AB2" w:rsidRPr="0036179E">
        <w:t xml:space="preserve">vrede, veterinarstva, trgovine, </w:t>
      </w:r>
      <w:r w:rsidRPr="0036179E">
        <w:t>turizma, poduzetništva i ugostiteljstva, obnove i razvitka, korištenje prirodnih bog</w:t>
      </w:r>
      <w:r w:rsidR="00DD5746" w:rsidRPr="0036179E">
        <w:t>atstva</w:t>
      </w:r>
      <w:r w:rsidRPr="0036179E">
        <w:t xml:space="preserve">, nadzor u ovim područjima, kao i druge poslove za koje je nadležno. </w:t>
      </w:r>
    </w:p>
    <w:p w:rsidR="00243A93" w:rsidRPr="0036179E" w:rsidRDefault="00243A93" w:rsidP="004B3C2F">
      <w:pPr>
        <w:pStyle w:val="Odlomakpopisa"/>
        <w:spacing w:line="240" w:lineRule="atLeast"/>
        <w:ind w:left="811" w:hanging="357"/>
        <w:jc w:val="both"/>
      </w:pPr>
    </w:p>
    <w:p w:rsidR="00166C89" w:rsidRPr="0036179E" w:rsidRDefault="005C52F7" w:rsidP="004B3C2F">
      <w:pPr>
        <w:pStyle w:val="Odlomakpopisa"/>
        <w:numPr>
          <w:ilvl w:val="0"/>
          <w:numId w:val="6"/>
        </w:numPr>
        <w:ind w:left="811" w:hanging="357"/>
        <w:jc w:val="both"/>
        <w:rPr>
          <w:b/>
        </w:rPr>
      </w:pPr>
      <w:r w:rsidRPr="0036179E">
        <w:t>Inspekcijski nadzor u navedenim područjima, kao i druge poslove za koje je mjerodavan</w:t>
      </w:r>
      <w:r w:rsidR="006D56B7" w:rsidRPr="0036179E">
        <w:t>.</w:t>
      </w:r>
    </w:p>
    <w:p w:rsidR="00F73E15" w:rsidRPr="0036179E" w:rsidRDefault="00F73E15" w:rsidP="004B3C2F">
      <w:pPr>
        <w:pStyle w:val="Odlomakpopisa"/>
        <w:ind w:left="811" w:hanging="357"/>
        <w:rPr>
          <w:b/>
        </w:rPr>
      </w:pPr>
    </w:p>
    <w:p w:rsidR="00166C89" w:rsidRPr="0036179E" w:rsidRDefault="00ED21CC" w:rsidP="004B3C2F">
      <w:pPr>
        <w:pStyle w:val="Odlomakpopisa"/>
        <w:numPr>
          <w:ilvl w:val="0"/>
          <w:numId w:val="6"/>
        </w:numPr>
        <w:ind w:left="811" w:hanging="357"/>
        <w:jc w:val="both"/>
        <w:rPr>
          <w:b/>
        </w:rPr>
      </w:pPr>
      <w:r w:rsidRPr="0036179E">
        <w:t xml:space="preserve">Poslovi i </w:t>
      </w:r>
      <w:r w:rsidR="005C52F7" w:rsidRPr="0036179E">
        <w:t>zada</w:t>
      </w:r>
      <w:r w:rsidR="006D56B7" w:rsidRPr="0036179E">
        <w:t>t</w:t>
      </w:r>
      <w:r w:rsidR="005C52F7" w:rsidRPr="0036179E">
        <w:t>ci mini</w:t>
      </w:r>
      <w:r w:rsidR="001A5319" w:rsidRPr="0036179E">
        <w:t>starstva utvrđuju se godišnjim P</w:t>
      </w:r>
      <w:r w:rsidR="00597C2F" w:rsidRPr="0036179E">
        <w:t xml:space="preserve">rogramom rada ministarstva. </w:t>
      </w:r>
      <w:r w:rsidR="005C52F7" w:rsidRPr="0036179E">
        <w:t>Progr</w:t>
      </w:r>
      <w:r w:rsidR="00E74071" w:rsidRPr="0036179E">
        <w:t>am rada sadrži zadatke koje će M</w:t>
      </w:r>
      <w:r w:rsidR="005C52F7" w:rsidRPr="0036179E">
        <w:t>inistarstvo raditi u tijeku godine.</w:t>
      </w:r>
    </w:p>
    <w:p w:rsidR="00F73E15" w:rsidRPr="0036179E" w:rsidRDefault="00F73E15" w:rsidP="004B3C2F">
      <w:pPr>
        <w:pStyle w:val="Odlomakpopisa"/>
        <w:ind w:left="811" w:hanging="357"/>
        <w:rPr>
          <w:b/>
        </w:rPr>
      </w:pPr>
    </w:p>
    <w:p w:rsidR="00A93C05" w:rsidRPr="0036179E" w:rsidRDefault="005C52F7" w:rsidP="004B3C2F">
      <w:pPr>
        <w:pStyle w:val="Odlomakpopisa"/>
        <w:numPr>
          <w:ilvl w:val="0"/>
          <w:numId w:val="6"/>
        </w:numPr>
        <w:ind w:left="811" w:hanging="357"/>
        <w:jc w:val="both"/>
        <w:rPr>
          <w:b/>
        </w:rPr>
      </w:pPr>
      <w:r w:rsidRPr="0036179E">
        <w:t>Poslovi i zada</w:t>
      </w:r>
      <w:r w:rsidR="009A6643" w:rsidRPr="0036179E">
        <w:t>t</w:t>
      </w:r>
      <w:r w:rsidRPr="0036179E">
        <w:t xml:space="preserve">ci iz nadležnosti </w:t>
      </w:r>
      <w:r w:rsidR="00FC6302" w:rsidRPr="0036179E">
        <w:t>M</w:t>
      </w:r>
      <w:r w:rsidR="00A93C05" w:rsidRPr="0036179E">
        <w:t>inistarstva vrše se u ok</w:t>
      </w:r>
      <w:r w:rsidR="00597C2F" w:rsidRPr="0036179E">
        <w:t>viru sedam ustrojbenih jedinica:</w:t>
      </w:r>
    </w:p>
    <w:p w:rsidR="00243A93" w:rsidRPr="0036179E" w:rsidRDefault="00243A93" w:rsidP="002E7E10">
      <w:pPr>
        <w:pStyle w:val="Odlomakpopisa"/>
        <w:ind w:left="993" w:hanging="426"/>
        <w:jc w:val="both"/>
        <w:rPr>
          <w:b/>
        </w:rPr>
      </w:pP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energije industrije i rudarstva</w:t>
      </w:r>
      <w:r w:rsidR="00FD4196" w:rsidRPr="0036179E">
        <w:t>,</w:t>
      </w: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prometa i veza</w:t>
      </w:r>
      <w:r w:rsidR="00FD4196" w:rsidRPr="0036179E">
        <w:t>,</w:t>
      </w: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trgovine, turizma i poduzetništva</w:t>
      </w:r>
      <w:r w:rsidR="00FD4196" w:rsidRPr="0036179E">
        <w:t>,</w:t>
      </w: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poljoprivrede, šumarstva i veterinarstva</w:t>
      </w:r>
      <w:r w:rsidR="00FD4196" w:rsidRPr="0036179E">
        <w:t>,</w:t>
      </w: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vodnog gospodarstva</w:t>
      </w:r>
      <w:r w:rsidR="00FD4196" w:rsidRPr="0036179E">
        <w:t>,</w:t>
      </w: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razvoja pravnih i općih poslova</w:t>
      </w:r>
      <w:r w:rsidR="00FD4196" w:rsidRPr="0036179E">
        <w:t xml:space="preserve"> i </w:t>
      </w:r>
    </w:p>
    <w:p w:rsidR="00A93C05" w:rsidRPr="0036179E" w:rsidRDefault="00A93C05" w:rsidP="004B3C2F">
      <w:pPr>
        <w:pStyle w:val="Odlomakpopisa"/>
        <w:numPr>
          <w:ilvl w:val="0"/>
          <w:numId w:val="12"/>
        </w:numPr>
        <w:ind w:left="1095" w:hanging="284"/>
        <w:jc w:val="both"/>
      </w:pPr>
      <w:r w:rsidRPr="0036179E">
        <w:t>Sektor za koncesije</w:t>
      </w:r>
      <w:r w:rsidR="00FD4196" w:rsidRPr="0036179E">
        <w:t>.</w:t>
      </w:r>
    </w:p>
    <w:p w:rsidR="0048085E" w:rsidRPr="0036179E" w:rsidRDefault="0048085E" w:rsidP="00166C89">
      <w:pPr>
        <w:ind w:firstLine="708"/>
        <w:jc w:val="both"/>
      </w:pPr>
    </w:p>
    <w:p w:rsidR="00E45553" w:rsidRPr="0036179E" w:rsidRDefault="00E45553" w:rsidP="00841F59">
      <w:pPr>
        <w:pStyle w:val="Odlomakpopisa"/>
        <w:ind w:left="0" w:firstLine="454"/>
        <w:jc w:val="both"/>
      </w:pPr>
      <w:r w:rsidRPr="0036179E">
        <w:t xml:space="preserve">Za obavljanje poslova iz </w:t>
      </w:r>
      <w:r w:rsidR="00381F37" w:rsidRPr="0036179E">
        <w:t xml:space="preserve">nadležnosti </w:t>
      </w:r>
      <w:r w:rsidR="003C7059" w:rsidRPr="0036179E">
        <w:t xml:space="preserve">temeljnih ustrojbenih </w:t>
      </w:r>
      <w:r w:rsidRPr="0036179E">
        <w:t>jedinica ministarstva u kojima postoji više vrsta poslova koji čine određenu samostalnu cjelinu i čije obavljanje zahtjeva postojanje posebne ustrojbene jedinice i posebno upravljanje, obrazuju se sljedeće unutarnje ustrojbene jedinice:</w:t>
      </w:r>
    </w:p>
    <w:p w:rsidR="00E45553" w:rsidRPr="0036179E" w:rsidRDefault="00E45553" w:rsidP="00841F59">
      <w:pPr>
        <w:pStyle w:val="Odlomakpopisa"/>
        <w:ind w:left="0" w:firstLine="454"/>
        <w:jc w:val="both"/>
      </w:pPr>
      <w:r w:rsidRPr="0036179E">
        <w:lastRenderedPageBreak/>
        <w:t>U sektoru poljoprivrede, šumarstva i veterinarstva</w:t>
      </w:r>
      <w:r w:rsidR="00CF59AA" w:rsidRPr="0036179E">
        <w:t xml:space="preserve">: </w:t>
      </w:r>
      <w:r w:rsidRPr="0036179E">
        <w:t>Odsjek za poljoprivredu, veterinarstvo i prehrambenu industriju</w:t>
      </w:r>
      <w:r w:rsidR="00256B33" w:rsidRPr="0036179E">
        <w:t xml:space="preserve">, </w:t>
      </w:r>
      <w:r w:rsidRPr="0036179E">
        <w:t>Odsjek za šumarstvo i lovstvo</w:t>
      </w:r>
      <w:r w:rsidR="00256B33" w:rsidRPr="0036179E">
        <w:t xml:space="preserve"> i </w:t>
      </w:r>
      <w:r w:rsidR="004A4C9A" w:rsidRPr="0036179E">
        <w:t xml:space="preserve">Odsjek </w:t>
      </w:r>
      <w:r w:rsidRPr="0036179E">
        <w:t>za stočarstvo</w:t>
      </w:r>
      <w:r w:rsidR="00030084" w:rsidRPr="0036179E">
        <w:t>.</w:t>
      </w:r>
    </w:p>
    <w:p w:rsidR="00030084" w:rsidRPr="0036179E" w:rsidRDefault="00030084" w:rsidP="00841F59">
      <w:pPr>
        <w:pStyle w:val="Odlomakpopisa"/>
        <w:ind w:left="0" w:firstLine="454"/>
        <w:jc w:val="both"/>
      </w:pPr>
    </w:p>
    <w:p w:rsidR="00E45553" w:rsidRPr="0036179E" w:rsidRDefault="00E45553" w:rsidP="00841F59">
      <w:pPr>
        <w:pStyle w:val="Odlomakpopisa"/>
        <w:ind w:left="0" w:firstLine="454"/>
        <w:jc w:val="both"/>
      </w:pPr>
      <w:r w:rsidRPr="0036179E">
        <w:t>U</w:t>
      </w:r>
      <w:r w:rsidR="003265DA" w:rsidRPr="0036179E">
        <w:t xml:space="preserve"> </w:t>
      </w:r>
      <w:r w:rsidRPr="0036179E">
        <w:t>sektoru vodnog gospodarstva</w:t>
      </w:r>
      <w:r w:rsidR="00030084" w:rsidRPr="0036179E">
        <w:t>:</w:t>
      </w:r>
      <w:r w:rsidR="00256B33" w:rsidRPr="0036179E">
        <w:t xml:space="preserve"> </w:t>
      </w:r>
      <w:r w:rsidRPr="0036179E">
        <w:t>Odsjek za korištenje voda</w:t>
      </w:r>
      <w:r w:rsidR="00256B33" w:rsidRPr="0036179E">
        <w:t xml:space="preserve">, </w:t>
      </w:r>
      <w:r w:rsidRPr="0036179E">
        <w:t>Odsjek za zaštitu voda i zaštitu od štetnog djelovanja voda</w:t>
      </w:r>
      <w:r w:rsidR="00256B33" w:rsidRPr="0036179E">
        <w:t>.</w:t>
      </w:r>
    </w:p>
    <w:p w:rsidR="00F40D2E" w:rsidRPr="0036179E" w:rsidRDefault="00F40D2E" w:rsidP="00841F59">
      <w:pPr>
        <w:pStyle w:val="Odlomakpopisa"/>
        <w:ind w:left="0" w:firstLine="454"/>
        <w:jc w:val="both"/>
      </w:pPr>
    </w:p>
    <w:p w:rsidR="008543D3" w:rsidRPr="0036179E" w:rsidRDefault="00E45553" w:rsidP="00841F59">
      <w:pPr>
        <w:pStyle w:val="Odlomakpopisa"/>
        <w:ind w:left="0" w:firstLine="454"/>
        <w:jc w:val="both"/>
      </w:pPr>
      <w:r w:rsidRPr="0036179E">
        <w:t xml:space="preserve">U sektoru </w:t>
      </w:r>
      <w:r w:rsidR="008543D3" w:rsidRPr="0036179E">
        <w:t>razvoja, pravnih i općih poslova</w:t>
      </w:r>
      <w:r w:rsidR="0013281C" w:rsidRPr="0036179E">
        <w:t>:</w:t>
      </w:r>
      <w:r w:rsidR="00B5088C" w:rsidRPr="0036179E">
        <w:t xml:space="preserve"> </w:t>
      </w:r>
      <w:r w:rsidR="008543D3" w:rsidRPr="0036179E">
        <w:t>Odsjek za upravljanje i koordi</w:t>
      </w:r>
      <w:r w:rsidR="00F40D2E" w:rsidRPr="0036179E">
        <w:t>niranje sredstava za razvoj i eu</w:t>
      </w:r>
      <w:r w:rsidR="008543D3" w:rsidRPr="0036179E">
        <w:t>ropske integracije</w:t>
      </w:r>
      <w:r w:rsidR="00A971A8" w:rsidRPr="0036179E">
        <w:t>,</w:t>
      </w:r>
      <w:r w:rsidR="00B5088C" w:rsidRPr="0036179E">
        <w:t xml:space="preserve"> </w:t>
      </w:r>
      <w:r w:rsidR="008543D3" w:rsidRPr="0036179E">
        <w:t>Odsjek za pravne i kadrovske poslove</w:t>
      </w:r>
      <w:r w:rsidR="00A971A8" w:rsidRPr="0036179E">
        <w:t xml:space="preserve"> i </w:t>
      </w:r>
      <w:r w:rsidR="008543D3" w:rsidRPr="0036179E">
        <w:t>Odsjek za opće i računovodstvene poslove</w:t>
      </w:r>
      <w:r w:rsidR="00A971A8" w:rsidRPr="0036179E">
        <w:t>.</w:t>
      </w:r>
    </w:p>
    <w:p w:rsidR="008207E9" w:rsidRPr="0036179E" w:rsidRDefault="008207E9" w:rsidP="008167E0">
      <w:pPr>
        <w:pStyle w:val="Odlomakpopisa"/>
        <w:ind w:left="0" w:firstLine="567"/>
        <w:jc w:val="both"/>
      </w:pPr>
    </w:p>
    <w:p w:rsidR="008207E9" w:rsidRPr="0036179E" w:rsidRDefault="008207E9" w:rsidP="00450AF2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Osno</w:t>
      </w:r>
      <w:r w:rsidR="00C06438" w:rsidRPr="0036179E">
        <w:rPr>
          <w:b/>
        </w:rPr>
        <w:t xml:space="preserve">vne informacije o instituciji i </w:t>
      </w:r>
      <w:r w:rsidRPr="0036179E">
        <w:rPr>
          <w:b/>
        </w:rPr>
        <w:t>odgovornim osobama za izradu i provođenje plana integriteta.</w:t>
      </w:r>
    </w:p>
    <w:p w:rsidR="008207E9" w:rsidRPr="0036179E" w:rsidRDefault="008207E9" w:rsidP="00166C89">
      <w:pPr>
        <w:ind w:left="720"/>
        <w:jc w:val="both"/>
      </w:pPr>
    </w:p>
    <w:p w:rsidR="008207E9" w:rsidRPr="0036179E" w:rsidRDefault="00C7702A" w:rsidP="00E9392A">
      <w:pPr>
        <w:jc w:val="both"/>
      </w:pPr>
      <w:r w:rsidRPr="0036179E">
        <w:t>Naziv institucije:</w:t>
      </w:r>
      <w:r w:rsidR="00F73E15" w:rsidRPr="0036179E">
        <w:t xml:space="preserve"> </w:t>
      </w:r>
      <w:r w:rsidR="008207E9" w:rsidRPr="0036179E">
        <w:t>Ministarstvo gospodarstva Županije Zapadnohercegovačke</w:t>
      </w:r>
    </w:p>
    <w:p w:rsidR="008207E9" w:rsidRPr="0036179E" w:rsidRDefault="008207E9" w:rsidP="00E9392A">
      <w:pPr>
        <w:jc w:val="both"/>
      </w:pPr>
      <w:r w:rsidRPr="0036179E">
        <w:t>Adresa: Fra Andrije Kačića Miošića 2</w:t>
      </w:r>
      <w:r w:rsidR="00A318CC" w:rsidRPr="0036179E">
        <w:t>,</w:t>
      </w:r>
      <w:r w:rsidR="005A40D7" w:rsidRPr="0036179E">
        <w:t xml:space="preserve"> 88</w:t>
      </w:r>
      <w:r w:rsidRPr="0036179E">
        <w:t>240 Posušje</w:t>
      </w:r>
    </w:p>
    <w:p w:rsidR="008207E9" w:rsidRPr="0036179E" w:rsidRDefault="00733B97" w:rsidP="00E9392A">
      <w:pPr>
        <w:jc w:val="both"/>
        <w:outlineLvl w:val="0"/>
      </w:pPr>
      <w:r w:rsidRPr="0036179E">
        <w:t>E-ma</w:t>
      </w:r>
      <w:r w:rsidR="00744A56" w:rsidRPr="0036179E">
        <w:t xml:space="preserve">il: </w:t>
      </w:r>
      <w:hyperlink r:id="rId9" w:history="1">
        <w:r w:rsidR="00744A56" w:rsidRPr="0036179E">
          <w:rPr>
            <w:rStyle w:val="Hiperveza"/>
          </w:rPr>
          <w:t>info@mg-zzh.com</w:t>
        </w:r>
      </w:hyperlink>
    </w:p>
    <w:p w:rsidR="00744A56" w:rsidRPr="0036179E" w:rsidRDefault="00744A56" w:rsidP="00E9392A">
      <w:pPr>
        <w:jc w:val="both"/>
        <w:outlineLvl w:val="0"/>
      </w:pPr>
      <w:r w:rsidRPr="0036179E">
        <w:t>Bro</w:t>
      </w:r>
      <w:r w:rsidR="000129F8" w:rsidRPr="0036179E">
        <w:t xml:space="preserve">j telefona: </w:t>
      </w:r>
      <w:r w:rsidR="00F73E15" w:rsidRPr="0036179E">
        <w:t>+</w:t>
      </w:r>
      <w:r w:rsidRPr="0036179E">
        <w:t xml:space="preserve">387 39 682 162, fax : </w:t>
      </w:r>
      <w:r w:rsidR="00F73E15" w:rsidRPr="0036179E">
        <w:t>+</w:t>
      </w:r>
      <w:r w:rsidRPr="0036179E">
        <w:t>387 39 682 161</w:t>
      </w:r>
    </w:p>
    <w:p w:rsidR="00744A56" w:rsidRPr="0036179E" w:rsidRDefault="00FC6734" w:rsidP="00E9392A">
      <w:pPr>
        <w:jc w:val="both"/>
      </w:pPr>
      <w:r w:rsidRPr="0036179E">
        <w:t>Ime i prezime rukovoditelja:</w:t>
      </w:r>
      <w:r w:rsidR="003731D8" w:rsidRPr="0036179E">
        <w:t xml:space="preserve"> </w:t>
      </w:r>
      <w:r w:rsidR="00744A56" w:rsidRPr="0036179E">
        <w:t>Dario Sesar</w:t>
      </w:r>
    </w:p>
    <w:p w:rsidR="00744A56" w:rsidRPr="0036179E" w:rsidRDefault="00744A56" w:rsidP="00E9392A">
      <w:pPr>
        <w:jc w:val="both"/>
      </w:pPr>
      <w:r w:rsidRPr="0036179E">
        <w:t>Imena i prezimena koordinatora i članova radne grupe za izradu Plana integriteta:</w:t>
      </w:r>
    </w:p>
    <w:p w:rsidR="00BC1EFA" w:rsidRPr="0036179E" w:rsidRDefault="00BC1EFA" w:rsidP="00E9392A">
      <w:pPr>
        <w:jc w:val="both"/>
      </w:pPr>
    </w:p>
    <w:p w:rsidR="00744A56" w:rsidRPr="0036179E" w:rsidRDefault="00246428" w:rsidP="00E9392A">
      <w:pPr>
        <w:jc w:val="both"/>
      </w:pPr>
      <w:r w:rsidRPr="0036179E">
        <w:t>Martina Boban</w:t>
      </w:r>
      <w:r w:rsidR="009E4252" w:rsidRPr="0036179E">
        <w:t xml:space="preserve"> </w:t>
      </w:r>
      <w:r w:rsidRPr="0036179E">
        <w:t>-</w:t>
      </w:r>
      <w:r w:rsidR="00744A56" w:rsidRPr="0036179E">
        <w:t xml:space="preserve"> koordinator</w:t>
      </w:r>
    </w:p>
    <w:p w:rsidR="00F73E15" w:rsidRPr="0036179E" w:rsidRDefault="00F73E15" w:rsidP="00E9392A">
      <w:pPr>
        <w:pStyle w:val="Odlomakpopisa"/>
        <w:ind w:left="0"/>
        <w:jc w:val="both"/>
      </w:pPr>
    </w:p>
    <w:p w:rsidR="00F73E15" w:rsidRPr="0036179E" w:rsidRDefault="0049752C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 xml:space="preserve">Branko Skoko, </w:t>
      </w:r>
      <w:r w:rsidR="00F73E15" w:rsidRPr="0036179E">
        <w:t>član</w:t>
      </w:r>
    </w:p>
    <w:p w:rsidR="00F73E15" w:rsidRPr="0036179E" w:rsidRDefault="0049752C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 xml:space="preserve">Marija Ćavar, </w:t>
      </w:r>
      <w:r w:rsidR="00F73E15" w:rsidRPr="0036179E">
        <w:t>član</w:t>
      </w:r>
    </w:p>
    <w:p w:rsidR="00F73E15" w:rsidRPr="0036179E" w:rsidRDefault="00A002FD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>Jozo Juri</w:t>
      </w:r>
      <w:r w:rsidR="0049752C" w:rsidRPr="0036179E">
        <w:t xml:space="preserve">č, </w:t>
      </w:r>
      <w:r w:rsidR="00F73E15" w:rsidRPr="0036179E">
        <w:t>član</w:t>
      </w:r>
    </w:p>
    <w:p w:rsidR="00F73E15" w:rsidRPr="0036179E" w:rsidRDefault="0049752C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 xml:space="preserve">Pero Mandić, </w:t>
      </w:r>
      <w:r w:rsidR="00F73E15" w:rsidRPr="0036179E">
        <w:t>član</w:t>
      </w:r>
    </w:p>
    <w:p w:rsidR="00F73E15" w:rsidRPr="0036179E" w:rsidRDefault="0049752C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 xml:space="preserve">Ante Begić, </w:t>
      </w:r>
      <w:r w:rsidR="00F73E15" w:rsidRPr="0036179E">
        <w:t>član</w:t>
      </w:r>
    </w:p>
    <w:p w:rsidR="00F73E15" w:rsidRPr="0036179E" w:rsidRDefault="0049752C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 xml:space="preserve">Ivan Bešlić, </w:t>
      </w:r>
      <w:r w:rsidR="00F73E15" w:rsidRPr="0036179E">
        <w:t>član</w:t>
      </w:r>
    </w:p>
    <w:p w:rsidR="00F73E15" w:rsidRPr="0036179E" w:rsidRDefault="0049752C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 xml:space="preserve">Miljenko Soldo, </w:t>
      </w:r>
      <w:r w:rsidR="00F73E15" w:rsidRPr="0036179E">
        <w:t>član</w:t>
      </w:r>
    </w:p>
    <w:p w:rsidR="00F73E15" w:rsidRPr="0036179E" w:rsidRDefault="00946FE1" w:rsidP="00CB0917">
      <w:pPr>
        <w:pStyle w:val="Odlomakpopisa"/>
        <w:numPr>
          <w:ilvl w:val="0"/>
          <w:numId w:val="21"/>
        </w:numPr>
        <w:ind w:left="284" w:hanging="284"/>
        <w:jc w:val="both"/>
      </w:pPr>
      <w:r w:rsidRPr="0036179E">
        <w:t>Sofija Milić</w:t>
      </w:r>
      <w:r w:rsidR="00F73E15" w:rsidRPr="0036179E">
        <w:t>ević</w:t>
      </w:r>
      <w:r w:rsidR="0049752C" w:rsidRPr="0036179E">
        <w:t xml:space="preserve">, </w:t>
      </w:r>
      <w:r w:rsidRPr="0036179E">
        <w:t>član</w:t>
      </w:r>
    </w:p>
    <w:p w:rsidR="0001770E" w:rsidRPr="0036179E" w:rsidRDefault="0001770E" w:rsidP="00E9392A">
      <w:pPr>
        <w:jc w:val="both"/>
      </w:pPr>
    </w:p>
    <w:p w:rsidR="00744A56" w:rsidRPr="0036179E" w:rsidRDefault="00744A56" w:rsidP="00E9392A">
      <w:pPr>
        <w:jc w:val="both"/>
      </w:pPr>
      <w:r w:rsidRPr="0036179E">
        <w:t>Datum usvajanja Plana integriteta:</w:t>
      </w:r>
    </w:p>
    <w:p w:rsidR="00A80642" w:rsidRPr="0036179E" w:rsidRDefault="00A80642" w:rsidP="00E9392A">
      <w:pPr>
        <w:jc w:val="both"/>
      </w:pPr>
    </w:p>
    <w:p w:rsidR="00C257CA" w:rsidRPr="0036179E" w:rsidRDefault="00744A56" w:rsidP="00E9392A">
      <w:pPr>
        <w:jc w:val="both"/>
      </w:pPr>
      <w:r w:rsidRPr="0036179E">
        <w:t xml:space="preserve">Ime i prezime osobe zadužene za </w:t>
      </w:r>
      <w:r w:rsidR="007A6207" w:rsidRPr="0036179E">
        <w:t>nadzor nad praćenjem provođenja</w:t>
      </w:r>
      <w:r w:rsidRPr="0036179E">
        <w:t xml:space="preserve"> Plana integriteta</w:t>
      </w:r>
      <w:r w:rsidR="00C257CA" w:rsidRPr="0036179E">
        <w:t>: Mate Lončar</w:t>
      </w:r>
    </w:p>
    <w:p w:rsidR="00C257CA" w:rsidRPr="0036179E" w:rsidRDefault="00C257CA" w:rsidP="00E9392A">
      <w:pPr>
        <w:jc w:val="both"/>
      </w:pPr>
      <w:r w:rsidRPr="0036179E">
        <w:t>Broj telefona osobe zadužene za nadzor nad praćenjem provođenja Plana integriteta:</w:t>
      </w:r>
      <w:r w:rsidR="0001770E" w:rsidRPr="0036179E">
        <w:t xml:space="preserve"> </w:t>
      </w:r>
    </w:p>
    <w:p w:rsidR="00DA7A02" w:rsidRPr="0036179E" w:rsidRDefault="0001770E" w:rsidP="00E9392A">
      <w:pPr>
        <w:jc w:val="both"/>
      </w:pPr>
      <w:r w:rsidRPr="0036179E">
        <w:t>063/963-203</w:t>
      </w:r>
    </w:p>
    <w:p w:rsidR="00254BBC" w:rsidRPr="0036179E" w:rsidRDefault="00254BBC" w:rsidP="00254BBC">
      <w:pPr>
        <w:ind w:left="720"/>
        <w:jc w:val="both"/>
      </w:pPr>
    </w:p>
    <w:p w:rsidR="00A87CD0" w:rsidRPr="0036179E" w:rsidRDefault="00A87CD0" w:rsidP="00254BBC">
      <w:pPr>
        <w:ind w:left="720"/>
        <w:jc w:val="both"/>
      </w:pPr>
    </w:p>
    <w:p w:rsidR="0058390F" w:rsidRPr="0036179E" w:rsidRDefault="0058390F" w:rsidP="00254BBC">
      <w:pPr>
        <w:ind w:left="720"/>
        <w:jc w:val="both"/>
      </w:pPr>
    </w:p>
    <w:p w:rsidR="0058390F" w:rsidRPr="0036179E" w:rsidRDefault="0058390F" w:rsidP="00254BBC">
      <w:pPr>
        <w:ind w:left="720"/>
        <w:jc w:val="both"/>
      </w:pPr>
    </w:p>
    <w:p w:rsidR="0058390F" w:rsidRPr="0036179E" w:rsidRDefault="0058390F" w:rsidP="00254BBC">
      <w:pPr>
        <w:ind w:left="720"/>
        <w:jc w:val="both"/>
      </w:pPr>
    </w:p>
    <w:p w:rsidR="0058390F" w:rsidRPr="0036179E" w:rsidRDefault="0058390F" w:rsidP="00254BBC">
      <w:pPr>
        <w:ind w:left="720"/>
        <w:jc w:val="both"/>
      </w:pPr>
    </w:p>
    <w:p w:rsidR="0058390F" w:rsidRDefault="0058390F" w:rsidP="00254BBC">
      <w:pPr>
        <w:ind w:left="720"/>
        <w:jc w:val="both"/>
      </w:pPr>
    </w:p>
    <w:p w:rsidR="00D814DB" w:rsidRDefault="00D814DB" w:rsidP="00254BBC">
      <w:pPr>
        <w:ind w:left="720"/>
        <w:jc w:val="both"/>
      </w:pPr>
    </w:p>
    <w:p w:rsidR="00A4240A" w:rsidRDefault="00A4240A" w:rsidP="00254BBC">
      <w:pPr>
        <w:ind w:left="720"/>
        <w:jc w:val="both"/>
      </w:pPr>
    </w:p>
    <w:p w:rsidR="00A4240A" w:rsidRDefault="00A4240A" w:rsidP="00254BBC">
      <w:pPr>
        <w:ind w:left="720"/>
        <w:jc w:val="both"/>
      </w:pPr>
    </w:p>
    <w:p w:rsidR="00A4240A" w:rsidRDefault="00A4240A" w:rsidP="00254BBC">
      <w:pPr>
        <w:ind w:left="720"/>
        <w:jc w:val="both"/>
      </w:pPr>
    </w:p>
    <w:p w:rsidR="00A4240A" w:rsidRDefault="00A4240A" w:rsidP="00254BBC">
      <w:pPr>
        <w:ind w:left="720"/>
        <w:jc w:val="both"/>
      </w:pPr>
    </w:p>
    <w:p w:rsidR="00AE1806" w:rsidRDefault="00AE1806" w:rsidP="00254BBC">
      <w:pPr>
        <w:ind w:left="720"/>
        <w:jc w:val="both"/>
      </w:pPr>
    </w:p>
    <w:p w:rsidR="00A4240A" w:rsidRPr="0036179E" w:rsidRDefault="00A4240A" w:rsidP="00254BBC">
      <w:pPr>
        <w:ind w:left="720"/>
        <w:jc w:val="both"/>
      </w:pPr>
    </w:p>
    <w:p w:rsidR="00A87CD0" w:rsidRPr="0036179E" w:rsidRDefault="00A87CD0" w:rsidP="00254BBC">
      <w:pPr>
        <w:ind w:left="720"/>
        <w:jc w:val="both"/>
      </w:pPr>
    </w:p>
    <w:p w:rsidR="006F5981" w:rsidRPr="0036179E" w:rsidRDefault="00621998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 xml:space="preserve">Odluka </w:t>
      </w:r>
      <w:r w:rsidR="006F5981" w:rsidRPr="0036179E">
        <w:rPr>
          <w:b/>
        </w:rPr>
        <w:t>o izradi plana integriteta</w:t>
      </w:r>
    </w:p>
    <w:p w:rsidR="006F5981" w:rsidRPr="0036179E" w:rsidRDefault="006F5981" w:rsidP="00DA7A02">
      <w:pPr>
        <w:ind w:left="720"/>
        <w:jc w:val="center"/>
        <w:rPr>
          <w:b/>
        </w:rPr>
      </w:pPr>
    </w:p>
    <w:p w:rsidR="003B7228" w:rsidRPr="0036179E" w:rsidRDefault="00685EAD" w:rsidP="00096F11">
      <w:pPr>
        <w:jc w:val="center"/>
      </w:pPr>
      <w:r w:rsidRPr="0036179E">
        <w:rPr>
          <w:noProof/>
        </w:rPr>
        <w:drawing>
          <wp:inline distT="0" distB="0" distL="0" distR="0">
            <wp:extent cx="5664107" cy="8343900"/>
            <wp:effectExtent l="19050" t="0" r="0" b="0"/>
            <wp:docPr id="55" name="Slika 3" descr="C:\Users\PC-M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MG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78" cy="8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28" w:rsidRPr="0036179E" w:rsidRDefault="003B7228" w:rsidP="008123A5">
      <w:pPr>
        <w:jc w:val="both"/>
      </w:pPr>
    </w:p>
    <w:p w:rsidR="003B7228" w:rsidRPr="0036179E" w:rsidRDefault="00685EAD" w:rsidP="00096F11">
      <w:pPr>
        <w:jc w:val="center"/>
      </w:pPr>
      <w:r w:rsidRPr="0036179E">
        <w:rPr>
          <w:noProof/>
        </w:rPr>
        <w:lastRenderedPageBreak/>
        <w:drawing>
          <wp:inline distT="0" distB="0" distL="0" distR="0">
            <wp:extent cx="5344612" cy="4448908"/>
            <wp:effectExtent l="19050" t="0" r="8438" b="0"/>
            <wp:docPr id="56" name="Slika 4" descr="C:\Users\PC-MG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MG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85" cy="445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Default="003B7228" w:rsidP="008123A5">
      <w:pPr>
        <w:jc w:val="both"/>
      </w:pPr>
    </w:p>
    <w:p w:rsidR="00BB0E24" w:rsidRPr="0036179E" w:rsidRDefault="00BB0E24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3B7228" w:rsidRPr="0036179E" w:rsidRDefault="003B7228" w:rsidP="008123A5">
      <w:pPr>
        <w:jc w:val="both"/>
      </w:pPr>
    </w:p>
    <w:p w:rsidR="00166C89" w:rsidRPr="0036179E" w:rsidRDefault="00166C89" w:rsidP="008123A5">
      <w:pPr>
        <w:jc w:val="both"/>
      </w:pPr>
    </w:p>
    <w:p w:rsidR="00166C89" w:rsidRPr="0036179E" w:rsidRDefault="00166C89" w:rsidP="008123A5">
      <w:pPr>
        <w:jc w:val="both"/>
      </w:pPr>
    </w:p>
    <w:p w:rsidR="00166C89" w:rsidRPr="0036179E" w:rsidRDefault="00166C89" w:rsidP="008123A5">
      <w:pPr>
        <w:jc w:val="both"/>
      </w:pPr>
    </w:p>
    <w:p w:rsidR="007F48DF" w:rsidRPr="0036179E" w:rsidRDefault="007F48DF" w:rsidP="008123A5">
      <w:pPr>
        <w:jc w:val="both"/>
      </w:pPr>
    </w:p>
    <w:p w:rsidR="007F48DF" w:rsidRPr="0036179E" w:rsidRDefault="007F48DF" w:rsidP="008123A5">
      <w:pPr>
        <w:jc w:val="both"/>
      </w:pPr>
    </w:p>
    <w:p w:rsidR="00254BBC" w:rsidRPr="0036179E" w:rsidRDefault="00254BBC" w:rsidP="008123A5">
      <w:pPr>
        <w:jc w:val="both"/>
      </w:pPr>
    </w:p>
    <w:p w:rsidR="00C63D84" w:rsidRPr="0036179E" w:rsidRDefault="00C63D84" w:rsidP="008123A5">
      <w:pPr>
        <w:jc w:val="both"/>
      </w:pPr>
    </w:p>
    <w:p w:rsidR="007F48DF" w:rsidRPr="0036179E" w:rsidRDefault="007F48DF" w:rsidP="008123A5">
      <w:pPr>
        <w:jc w:val="both"/>
      </w:pPr>
    </w:p>
    <w:p w:rsidR="0058390F" w:rsidRPr="0036179E" w:rsidRDefault="0058390F" w:rsidP="008123A5">
      <w:pPr>
        <w:jc w:val="both"/>
      </w:pPr>
    </w:p>
    <w:p w:rsidR="003B7228" w:rsidRDefault="003B7228" w:rsidP="008123A5">
      <w:pPr>
        <w:jc w:val="both"/>
      </w:pPr>
    </w:p>
    <w:p w:rsidR="00096F11" w:rsidRDefault="00096F11" w:rsidP="008123A5">
      <w:pPr>
        <w:jc w:val="both"/>
      </w:pPr>
    </w:p>
    <w:p w:rsidR="00096F11" w:rsidRPr="0036179E" w:rsidRDefault="00096F11" w:rsidP="008123A5">
      <w:pPr>
        <w:jc w:val="both"/>
      </w:pPr>
    </w:p>
    <w:p w:rsidR="003B7228" w:rsidRPr="0036179E" w:rsidRDefault="00BD501E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>Program rada za izradu P</w:t>
      </w:r>
      <w:r w:rsidR="00AD5AEF" w:rsidRPr="0036179E">
        <w:rPr>
          <w:b/>
        </w:rPr>
        <w:t>lana integriteta</w:t>
      </w:r>
    </w:p>
    <w:p w:rsidR="00AD5AEF" w:rsidRPr="0036179E" w:rsidRDefault="00AD5AEF" w:rsidP="00AD5AEF">
      <w:pPr>
        <w:ind w:left="720"/>
        <w:jc w:val="both"/>
      </w:pPr>
    </w:p>
    <w:p w:rsidR="00AD5AEF" w:rsidRPr="00626EDA" w:rsidRDefault="00AD5AEF" w:rsidP="00623A01">
      <w:pPr>
        <w:jc w:val="both"/>
        <w:outlineLvl w:val="0"/>
      </w:pPr>
      <w:r w:rsidRPr="00626EDA">
        <w:t>INSTITUCIJA: Ministarstvo</w:t>
      </w:r>
      <w:r w:rsidR="007F48DF" w:rsidRPr="00626EDA">
        <w:t xml:space="preserve"> </w:t>
      </w:r>
      <w:r w:rsidR="00A132DA" w:rsidRPr="00626EDA">
        <w:t>gospodarstva</w:t>
      </w:r>
    </w:p>
    <w:p w:rsidR="00AD5AEF" w:rsidRPr="00626EDA" w:rsidRDefault="00AD5AEF" w:rsidP="00623A01">
      <w:r w:rsidRPr="00626EDA">
        <w:t>ODGOVORNA OSOBA:</w:t>
      </w:r>
      <w:r w:rsidR="007F48DF" w:rsidRPr="00626EDA">
        <w:t xml:space="preserve"> Dario Sesar, m</w:t>
      </w:r>
      <w:r w:rsidR="00E46877" w:rsidRPr="00626EDA">
        <w:t xml:space="preserve">inistar gospodarstva </w:t>
      </w:r>
      <w:r w:rsidRPr="00626EDA">
        <w:t>Županije Zapadnohercegovačke (u dalj</w:t>
      </w:r>
      <w:r w:rsidR="00652900" w:rsidRPr="00626EDA">
        <w:t>nj</w:t>
      </w:r>
      <w:r w:rsidR="007F48DF" w:rsidRPr="00626EDA">
        <w:t>em tekstu</w:t>
      </w:r>
      <w:r w:rsidRPr="00626EDA">
        <w:t>: ministar</w:t>
      </w:r>
      <w:r w:rsidR="0029170D" w:rsidRPr="00626EDA">
        <w:t>)</w:t>
      </w:r>
    </w:p>
    <w:p w:rsidR="00AD5AEF" w:rsidRPr="00626EDA" w:rsidRDefault="00AD5AEF" w:rsidP="00623A01">
      <w:pPr>
        <w:jc w:val="both"/>
        <w:outlineLvl w:val="0"/>
      </w:pPr>
      <w:r w:rsidRPr="00626EDA">
        <w:t>KOORDINATOR RADNE GRUPE: Martina Boban</w:t>
      </w:r>
    </w:p>
    <w:p w:rsidR="007F48DF" w:rsidRPr="00626EDA" w:rsidRDefault="00AD5AEF" w:rsidP="00623A01">
      <w:pPr>
        <w:jc w:val="both"/>
      </w:pPr>
      <w:r w:rsidRPr="00626EDA">
        <w:t xml:space="preserve">ČLANOVI RADNE GRUPE: </w:t>
      </w:r>
      <w:r w:rsidR="007F48DF" w:rsidRPr="00626EDA">
        <w:t xml:space="preserve">Branko Skoko, Marija </w:t>
      </w:r>
      <w:r w:rsidR="00E619CC" w:rsidRPr="00626EDA">
        <w:t xml:space="preserve">Ćavar, Jozo Jurič, Pero </w:t>
      </w:r>
      <w:r w:rsidR="007F48DF" w:rsidRPr="00626EDA">
        <w:t>Mandić, Ante Begić, Ivan Bešl</w:t>
      </w:r>
      <w:r w:rsidR="00E86A43" w:rsidRPr="00626EDA">
        <w:t>ić, Miljenko Soldo, Sofija Milić</w:t>
      </w:r>
      <w:r w:rsidR="007F48DF" w:rsidRPr="00626EDA">
        <w:t>ević.</w:t>
      </w:r>
    </w:p>
    <w:p w:rsidR="00AD5AEF" w:rsidRPr="00626EDA" w:rsidRDefault="00AD5AEF" w:rsidP="00FE09F1">
      <w:pPr>
        <w:jc w:val="both"/>
        <w:rPr>
          <w:color w:val="000000" w:themeColor="text1"/>
        </w:rPr>
      </w:pPr>
    </w:p>
    <w:p w:rsidR="00AD5AEF" w:rsidRPr="00626EDA" w:rsidRDefault="00AD5AEF" w:rsidP="00FE09F1">
      <w:pPr>
        <w:tabs>
          <w:tab w:val="left" w:pos="7790"/>
        </w:tabs>
        <w:jc w:val="both"/>
        <w:outlineLvl w:val="0"/>
        <w:rPr>
          <w:color w:val="000000" w:themeColor="text1"/>
        </w:rPr>
      </w:pPr>
      <w:r w:rsidRPr="00626EDA">
        <w:rPr>
          <w:color w:val="000000" w:themeColor="text1"/>
        </w:rPr>
        <w:t>POČETAK IZRADE PLANA INTEGRITETA:</w:t>
      </w:r>
      <w:r w:rsidR="0029170D" w:rsidRPr="00626EDA">
        <w:rPr>
          <w:color w:val="000000" w:themeColor="text1"/>
        </w:rPr>
        <w:t xml:space="preserve"> 21.1</w:t>
      </w:r>
      <w:r w:rsidRPr="00626EDA">
        <w:rPr>
          <w:color w:val="000000" w:themeColor="text1"/>
        </w:rPr>
        <w:t>.</w:t>
      </w:r>
      <w:r w:rsidR="0029170D" w:rsidRPr="00626EDA">
        <w:rPr>
          <w:color w:val="000000" w:themeColor="text1"/>
        </w:rPr>
        <w:t>2020.godine</w:t>
      </w:r>
      <w:r w:rsidR="0047442B" w:rsidRPr="00626EDA">
        <w:rPr>
          <w:color w:val="000000" w:themeColor="text1"/>
        </w:rPr>
        <w:tab/>
      </w:r>
    </w:p>
    <w:p w:rsidR="003307B7" w:rsidRPr="00626EDA" w:rsidRDefault="00D94896" w:rsidP="00FE09F1">
      <w:pPr>
        <w:jc w:val="both"/>
        <w:outlineLvl w:val="0"/>
        <w:rPr>
          <w:color w:val="FF0000"/>
        </w:rPr>
      </w:pPr>
      <w:r w:rsidRPr="00626EDA">
        <w:t>OČEKIVANI ZAVRŠETAK</w:t>
      </w:r>
      <w:r w:rsidRPr="00626EDA">
        <w:rPr>
          <w:color w:val="000000" w:themeColor="text1"/>
        </w:rPr>
        <w:t xml:space="preserve">: </w:t>
      </w:r>
      <w:r w:rsidR="00A87CD0" w:rsidRPr="00626EDA">
        <w:rPr>
          <w:color w:val="000000" w:themeColor="text1"/>
        </w:rPr>
        <w:t>30.4</w:t>
      </w:r>
      <w:r w:rsidR="0029170D" w:rsidRPr="00626EDA">
        <w:rPr>
          <w:color w:val="000000" w:themeColor="text1"/>
        </w:rPr>
        <w:t>.2021.godine</w:t>
      </w:r>
    </w:p>
    <w:p w:rsidR="00AD5AEF" w:rsidRPr="0036179E" w:rsidRDefault="00D94896" w:rsidP="00AD5AEF">
      <w:pPr>
        <w:ind w:left="720"/>
        <w:jc w:val="both"/>
        <w:rPr>
          <w:color w:val="FF0000"/>
        </w:rPr>
      </w:pPr>
      <w:r w:rsidRPr="0036179E">
        <w:rPr>
          <w:color w:val="FF0000"/>
        </w:rPr>
        <w:t xml:space="preserve"> </w:t>
      </w:r>
    </w:p>
    <w:tbl>
      <w:tblPr>
        <w:tblStyle w:val="Reetkatablice"/>
        <w:tblW w:w="9072" w:type="dxa"/>
        <w:tblInd w:w="108" w:type="dxa"/>
        <w:tblLook w:val="04A0"/>
      </w:tblPr>
      <w:tblGrid>
        <w:gridCol w:w="517"/>
        <w:gridCol w:w="3878"/>
        <w:gridCol w:w="2464"/>
        <w:gridCol w:w="2213"/>
      </w:tblGrid>
      <w:tr w:rsidR="00222961" w:rsidRPr="0036179E" w:rsidTr="00FE09F1">
        <w:tc>
          <w:tcPr>
            <w:tcW w:w="517" w:type="dxa"/>
            <w:shd w:val="pct25" w:color="auto" w:fill="auto"/>
          </w:tcPr>
          <w:p w:rsidR="00222961" w:rsidRPr="0036179E" w:rsidRDefault="00222961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Br.</w:t>
            </w:r>
          </w:p>
        </w:tc>
        <w:tc>
          <w:tcPr>
            <w:tcW w:w="3878" w:type="dxa"/>
            <w:shd w:val="pct25" w:color="auto" w:fill="auto"/>
          </w:tcPr>
          <w:p w:rsidR="00222961" w:rsidRPr="0036179E" w:rsidRDefault="00222961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Faza 1: MJERA/AKTIVNOST</w:t>
            </w:r>
          </w:p>
        </w:tc>
        <w:tc>
          <w:tcPr>
            <w:tcW w:w="2464" w:type="dxa"/>
            <w:shd w:val="pct25" w:color="auto" w:fill="auto"/>
          </w:tcPr>
          <w:p w:rsidR="00222961" w:rsidRPr="0036179E" w:rsidRDefault="00222961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ODGOVORNA OSOBA</w:t>
            </w:r>
          </w:p>
        </w:tc>
        <w:tc>
          <w:tcPr>
            <w:tcW w:w="2213" w:type="dxa"/>
            <w:shd w:val="pct25" w:color="auto" w:fill="auto"/>
          </w:tcPr>
          <w:p w:rsidR="00222961" w:rsidRPr="0036179E" w:rsidRDefault="00222961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ROK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222961" w:rsidP="00166C89">
            <w:pPr>
              <w:jc w:val="center"/>
            </w:pPr>
            <w:r w:rsidRPr="0036179E">
              <w:t>1.</w:t>
            </w:r>
          </w:p>
        </w:tc>
        <w:tc>
          <w:tcPr>
            <w:tcW w:w="3878" w:type="dxa"/>
          </w:tcPr>
          <w:p w:rsidR="00222961" w:rsidRPr="0036179E" w:rsidRDefault="00222961" w:rsidP="00166C89">
            <w:pPr>
              <w:jc w:val="center"/>
            </w:pPr>
            <w:r w:rsidRPr="0036179E">
              <w:t>Donošenje Odluke o izradi plana integriteta i imenovanju radne grupe i koordinatora Rješenja o imenovanju radne grupe</w:t>
            </w:r>
          </w:p>
        </w:tc>
        <w:tc>
          <w:tcPr>
            <w:tcW w:w="2464" w:type="dxa"/>
          </w:tcPr>
          <w:p w:rsidR="00222961" w:rsidRPr="0036179E" w:rsidRDefault="003307B7" w:rsidP="00166C89">
            <w:pPr>
              <w:jc w:val="center"/>
            </w:pPr>
            <w:r w:rsidRPr="0036179E">
              <w:t>Rukovoditelj institucije-ministar</w:t>
            </w:r>
          </w:p>
        </w:tc>
        <w:tc>
          <w:tcPr>
            <w:tcW w:w="2213" w:type="dxa"/>
          </w:tcPr>
          <w:p w:rsidR="00222961" w:rsidRPr="0036179E" w:rsidRDefault="00A05064" w:rsidP="00166C89">
            <w:pPr>
              <w:jc w:val="center"/>
            </w:pPr>
            <w:r w:rsidRPr="0036179E">
              <w:t>08</w:t>
            </w:r>
            <w:r w:rsidR="003307B7" w:rsidRPr="0036179E">
              <w:t>.01.2020.godine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222961" w:rsidP="00166C89">
            <w:pPr>
              <w:jc w:val="center"/>
            </w:pPr>
            <w:r w:rsidRPr="0036179E">
              <w:t>2.</w:t>
            </w:r>
          </w:p>
        </w:tc>
        <w:tc>
          <w:tcPr>
            <w:tcW w:w="3878" w:type="dxa"/>
          </w:tcPr>
          <w:p w:rsidR="00222961" w:rsidRPr="0036179E" w:rsidRDefault="00222961" w:rsidP="00166C89">
            <w:pPr>
              <w:jc w:val="center"/>
            </w:pPr>
            <w:r w:rsidRPr="0036179E">
              <w:t>Priprema Programa rada radne grupe</w:t>
            </w:r>
          </w:p>
        </w:tc>
        <w:tc>
          <w:tcPr>
            <w:tcW w:w="2464" w:type="dxa"/>
          </w:tcPr>
          <w:p w:rsidR="00222961" w:rsidRPr="0036179E" w:rsidRDefault="003307B7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</w:tcPr>
          <w:p w:rsidR="00222961" w:rsidRPr="0036179E" w:rsidRDefault="005A2BC3" w:rsidP="00166C89">
            <w:pPr>
              <w:jc w:val="center"/>
            </w:pPr>
            <w:r w:rsidRPr="0036179E">
              <w:t>20</w:t>
            </w:r>
            <w:r w:rsidR="003307B7" w:rsidRPr="0036179E">
              <w:t>.02.2020.</w:t>
            </w:r>
            <w:r w:rsidR="00282FBA" w:rsidRPr="0036179E">
              <w:t>godine</w:t>
            </w:r>
          </w:p>
        </w:tc>
      </w:tr>
      <w:tr w:rsidR="00222961" w:rsidRPr="0036179E" w:rsidTr="00FE09F1">
        <w:tc>
          <w:tcPr>
            <w:tcW w:w="517" w:type="dxa"/>
            <w:tcBorders>
              <w:bottom w:val="single" w:sz="4" w:space="0" w:color="000000" w:themeColor="text1"/>
            </w:tcBorders>
          </w:tcPr>
          <w:p w:rsidR="00222961" w:rsidRPr="0036179E" w:rsidRDefault="00222961" w:rsidP="00166C89">
            <w:pPr>
              <w:jc w:val="center"/>
            </w:pPr>
            <w:r w:rsidRPr="0036179E">
              <w:t>3.</w:t>
            </w:r>
          </w:p>
        </w:tc>
        <w:tc>
          <w:tcPr>
            <w:tcW w:w="3878" w:type="dxa"/>
            <w:tcBorders>
              <w:bottom w:val="single" w:sz="4" w:space="0" w:color="000000" w:themeColor="text1"/>
            </w:tcBorders>
          </w:tcPr>
          <w:p w:rsidR="00222961" w:rsidRPr="0036179E" w:rsidRDefault="00222961" w:rsidP="00166C89">
            <w:pPr>
              <w:jc w:val="center"/>
            </w:pPr>
            <w:r w:rsidRPr="0036179E">
              <w:t>Obavijest zaposlenicima o planiranim aktivnostima na izradi plana integriteta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</w:tcPr>
          <w:p w:rsidR="00222961" w:rsidRPr="0036179E" w:rsidRDefault="003307B7" w:rsidP="00166C89">
            <w:pPr>
              <w:jc w:val="center"/>
            </w:pPr>
            <w:r w:rsidRPr="0036179E">
              <w:t>Rukovoditelj institucije-ministar</w:t>
            </w:r>
          </w:p>
        </w:tc>
        <w:tc>
          <w:tcPr>
            <w:tcW w:w="2213" w:type="dxa"/>
            <w:tcBorders>
              <w:bottom w:val="single" w:sz="4" w:space="0" w:color="000000" w:themeColor="text1"/>
            </w:tcBorders>
          </w:tcPr>
          <w:p w:rsidR="00222961" w:rsidRPr="0036179E" w:rsidRDefault="003307B7" w:rsidP="00166C89">
            <w:pPr>
              <w:jc w:val="center"/>
            </w:pPr>
            <w:r w:rsidRPr="0036179E">
              <w:t>27.02.2020.godine</w:t>
            </w:r>
          </w:p>
        </w:tc>
      </w:tr>
      <w:tr w:rsidR="00222961" w:rsidRPr="0036179E" w:rsidTr="00FE09F1">
        <w:tc>
          <w:tcPr>
            <w:tcW w:w="517" w:type="dxa"/>
            <w:shd w:val="pct25" w:color="auto" w:fill="auto"/>
          </w:tcPr>
          <w:p w:rsidR="00222961" w:rsidRPr="0036179E" w:rsidRDefault="00222961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Br.</w:t>
            </w:r>
          </w:p>
        </w:tc>
        <w:tc>
          <w:tcPr>
            <w:tcW w:w="3878" w:type="dxa"/>
            <w:shd w:val="pct25" w:color="auto" w:fill="auto"/>
          </w:tcPr>
          <w:p w:rsidR="00222961" w:rsidRPr="0036179E" w:rsidRDefault="00222961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Faza 2: MJERE/AKTIVNOST</w:t>
            </w:r>
          </w:p>
        </w:tc>
        <w:tc>
          <w:tcPr>
            <w:tcW w:w="2464" w:type="dxa"/>
            <w:shd w:val="pct25" w:color="auto" w:fill="auto"/>
          </w:tcPr>
          <w:p w:rsidR="00222961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ODGOVORNA OSOBA</w:t>
            </w:r>
          </w:p>
        </w:tc>
        <w:tc>
          <w:tcPr>
            <w:tcW w:w="2213" w:type="dxa"/>
            <w:shd w:val="pct25" w:color="auto" w:fill="auto"/>
          </w:tcPr>
          <w:p w:rsidR="00222961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ROK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E22268" w:rsidP="00166C89">
            <w:pPr>
              <w:jc w:val="center"/>
            </w:pPr>
            <w:r w:rsidRPr="0036179E">
              <w:t>1.</w:t>
            </w:r>
          </w:p>
        </w:tc>
        <w:tc>
          <w:tcPr>
            <w:tcW w:w="3878" w:type="dxa"/>
          </w:tcPr>
          <w:p w:rsidR="00222961" w:rsidRPr="0036179E" w:rsidRDefault="00E22268" w:rsidP="00166C89">
            <w:pPr>
              <w:jc w:val="center"/>
            </w:pPr>
            <w:r w:rsidRPr="0036179E">
              <w:t>Prikupljanje potrebne dokumentacije za izradu plana integriteta</w:t>
            </w:r>
          </w:p>
        </w:tc>
        <w:tc>
          <w:tcPr>
            <w:tcW w:w="2464" w:type="dxa"/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</w:tcPr>
          <w:p w:rsidR="00222961" w:rsidRPr="0036179E" w:rsidRDefault="00282FBA" w:rsidP="00166C89">
            <w:pPr>
              <w:jc w:val="center"/>
            </w:pPr>
            <w:r w:rsidRPr="0036179E">
              <w:t>17.03.2020.godine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E22268" w:rsidP="00166C89">
            <w:pPr>
              <w:jc w:val="center"/>
            </w:pPr>
            <w:r w:rsidRPr="0036179E">
              <w:t>2.</w:t>
            </w:r>
          </w:p>
        </w:tc>
        <w:tc>
          <w:tcPr>
            <w:tcW w:w="3878" w:type="dxa"/>
          </w:tcPr>
          <w:p w:rsidR="00222961" w:rsidRPr="0036179E" w:rsidRDefault="00E22268" w:rsidP="00166C89">
            <w:pPr>
              <w:jc w:val="center"/>
            </w:pPr>
            <w:r w:rsidRPr="0036179E">
              <w:t>Pregled i analiza prikupljene dokumentacije</w:t>
            </w:r>
          </w:p>
        </w:tc>
        <w:tc>
          <w:tcPr>
            <w:tcW w:w="2464" w:type="dxa"/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</w:tcPr>
          <w:p w:rsidR="00222961" w:rsidRPr="0036179E" w:rsidRDefault="00282FBA" w:rsidP="00166C89">
            <w:pPr>
              <w:jc w:val="center"/>
            </w:pPr>
            <w:r w:rsidRPr="0036179E">
              <w:t>24.03.2020.godine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E22268" w:rsidP="00166C89">
            <w:pPr>
              <w:jc w:val="center"/>
            </w:pPr>
            <w:r w:rsidRPr="0036179E">
              <w:t>3.</w:t>
            </w:r>
          </w:p>
        </w:tc>
        <w:tc>
          <w:tcPr>
            <w:tcW w:w="3878" w:type="dxa"/>
          </w:tcPr>
          <w:p w:rsidR="00222961" w:rsidRPr="0036179E" w:rsidRDefault="00E22268" w:rsidP="00166C89">
            <w:pPr>
              <w:jc w:val="center"/>
            </w:pPr>
            <w:r w:rsidRPr="0036179E">
              <w:t>Početna procjena stanja integriteta</w:t>
            </w:r>
          </w:p>
        </w:tc>
        <w:tc>
          <w:tcPr>
            <w:tcW w:w="2464" w:type="dxa"/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</w:tcPr>
          <w:p w:rsidR="00222961" w:rsidRPr="0036179E" w:rsidRDefault="00282FBA" w:rsidP="00166C89">
            <w:pPr>
              <w:jc w:val="center"/>
            </w:pPr>
            <w:r w:rsidRPr="0036179E">
              <w:t>07.04.2020.godine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E22268" w:rsidP="00166C89">
            <w:pPr>
              <w:jc w:val="center"/>
            </w:pPr>
            <w:r w:rsidRPr="0036179E">
              <w:t>4.</w:t>
            </w:r>
          </w:p>
        </w:tc>
        <w:tc>
          <w:tcPr>
            <w:tcW w:w="3878" w:type="dxa"/>
          </w:tcPr>
          <w:p w:rsidR="00222961" w:rsidRPr="0036179E" w:rsidRDefault="00E22268" w:rsidP="00166C89">
            <w:pPr>
              <w:jc w:val="center"/>
            </w:pPr>
            <w:r w:rsidRPr="0036179E">
              <w:t>Provedba ankete putem anonimnog upitnika</w:t>
            </w:r>
          </w:p>
        </w:tc>
        <w:tc>
          <w:tcPr>
            <w:tcW w:w="2464" w:type="dxa"/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  <w:p w:rsidR="00282FBA" w:rsidRPr="0036179E" w:rsidRDefault="00282FBA" w:rsidP="00166C89">
            <w:pPr>
              <w:jc w:val="center"/>
            </w:pPr>
            <w:r w:rsidRPr="0036179E">
              <w:t>Zaposlenici ministarstva</w:t>
            </w:r>
          </w:p>
        </w:tc>
        <w:tc>
          <w:tcPr>
            <w:tcW w:w="2213" w:type="dxa"/>
          </w:tcPr>
          <w:p w:rsidR="00222961" w:rsidRPr="0036179E" w:rsidRDefault="00485FD0" w:rsidP="00166C89">
            <w:pPr>
              <w:jc w:val="center"/>
            </w:pPr>
            <w:r w:rsidRPr="0036179E">
              <w:t>17</w:t>
            </w:r>
            <w:r w:rsidR="00282FBA" w:rsidRPr="0036179E">
              <w:t>.04.2020.godine</w:t>
            </w:r>
          </w:p>
        </w:tc>
      </w:tr>
      <w:tr w:rsidR="00222961" w:rsidRPr="0036179E" w:rsidTr="00FE09F1">
        <w:tc>
          <w:tcPr>
            <w:tcW w:w="517" w:type="dxa"/>
          </w:tcPr>
          <w:p w:rsidR="00222961" w:rsidRPr="0036179E" w:rsidRDefault="00E22268" w:rsidP="00166C89">
            <w:pPr>
              <w:jc w:val="center"/>
            </w:pPr>
            <w:r w:rsidRPr="0036179E">
              <w:t>5.</w:t>
            </w:r>
          </w:p>
        </w:tc>
        <w:tc>
          <w:tcPr>
            <w:tcW w:w="3878" w:type="dxa"/>
          </w:tcPr>
          <w:p w:rsidR="00222961" w:rsidRPr="0036179E" w:rsidRDefault="00E22268" w:rsidP="00166C89">
            <w:pPr>
              <w:jc w:val="center"/>
            </w:pPr>
            <w:r w:rsidRPr="0036179E">
              <w:t>Identifikacija i analiza rizika i faktora rizika</w:t>
            </w:r>
          </w:p>
        </w:tc>
        <w:tc>
          <w:tcPr>
            <w:tcW w:w="2464" w:type="dxa"/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</w:tcPr>
          <w:p w:rsidR="00222961" w:rsidRPr="0036179E" w:rsidRDefault="00485FD0" w:rsidP="00166C89">
            <w:pPr>
              <w:jc w:val="center"/>
            </w:pPr>
            <w:r w:rsidRPr="0036179E">
              <w:t>24</w:t>
            </w:r>
            <w:r w:rsidR="00282FBA" w:rsidRPr="0036179E">
              <w:t>.04.2020.godine</w:t>
            </w:r>
          </w:p>
        </w:tc>
      </w:tr>
      <w:tr w:rsidR="00222961" w:rsidRPr="0036179E" w:rsidTr="00FE09F1">
        <w:tc>
          <w:tcPr>
            <w:tcW w:w="517" w:type="dxa"/>
            <w:tcBorders>
              <w:bottom w:val="single" w:sz="4" w:space="0" w:color="000000" w:themeColor="text1"/>
            </w:tcBorders>
          </w:tcPr>
          <w:p w:rsidR="00222961" w:rsidRPr="0036179E" w:rsidRDefault="00E22268" w:rsidP="00166C89">
            <w:pPr>
              <w:jc w:val="center"/>
            </w:pPr>
            <w:r w:rsidRPr="0036179E">
              <w:t>6.</w:t>
            </w:r>
          </w:p>
        </w:tc>
        <w:tc>
          <w:tcPr>
            <w:tcW w:w="3878" w:type="dxa"/>
            <w:tcBorders>
              <w:bottom w:val="single" w:sz="4" w:space="0" w:color="000000" w:themeColor="text1"/>
            </w:tcBorders>
          </w:tcPr>
          <w:p w:rsidR="00222961" w:rsidRPr="0036179E" w:rsidRDefault="00E22268" w:rsidP="00166C89">
            <w:pPr>
              <w:jc w:val="center"/>
            </w:pPr>
            <w:r w:rsidRPr="0036179E">
              <w:t>Procjena i rangiranje rizika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  <w:tcBorders>
              <w:bottom w:val="single" w:sz="4" w:space="0" w:color="000000" w:themeColor="text1"/>
            </w:tcBorders>
          </w:tcPr>
          <w:p w:rsidR="00222961" w:rsidRPr="0036179E" w:rsidRDefault="00485FD0" w:rsidP="00166C89">
            <w:pPr>
              <w:jc w:val="center"/>
            </w:pPr>
            <w:r w:rsidRPr="0036179E">
              <w:t>08</w:t>
            </w:r>
            <w:r w:rsidR="00282FBA" w:rsidRPr="0036179E">
              <w:t>.05.2020.godine</w:t>
            </w:r>
          </w:p>
        </w:tc>
      </w:tr>
      <w:tr w:rsidR="00222961" w:rsidRPr="0036179E" w:rsidTr="00FE09F1">
        <w:tc>
          <w:tcPr>
            <w:tcW w:w="517" w:type="dxa"/>
            <w:shd w:val="pct25" w:color="auto" w:fill="auto"/>
          </w:tcPr>
          <w:p w:rsidR="00222961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Br.</w:t>
            </w:r>
          </w:p>
        </w:tc>
        <w:tc>
          <w:tcPr>
            <w:tcW w:w="3878" w:type="dxa"/>
            <w:shd w:val="pct25" w:color="auto" w:fill="auto"/>
          </w:tcPr>
          <w:p w:rsidR="00222961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Faza 3: MJERE/AKTIVNOST</w:t>
            </w:r>
          </w:p>
        </w:tc>
        <w:tc>
          <w:tcPr>
            <w:tcW w:w="2464" w:type="dxa"/>
            <w:shd w:val="pct25" w:color="auto" w:fill="auto"/>
          </w:tcPr>
          <w:p w:rsidR="00222961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ODGOVORNA OSOBA</w:t>
            </w:r>
          </w:p>
        </w:tc>
        <w:tc>
          <w:tcPr>
            <w:tcW w:w="2213" w:type="dxa"/>
            <w:shd w:val="pct25" w:color="auto" w:fill="auto"/>
          </w:tcPr>
          <w:p w:rsidR="00222961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ROK</w:t>
            </w:r>
          </w:p>
        </w:tc>
      </w:tr>
      <w:tr w:rsidR="00222961" w:rsidRPr="0036179E" w:rsidTr="00FE09F1">
        <w:tc>
          <w:tcPr>
            <w:tcW w:w="517" w:type="dxa"/>
            <w:tcBorders>
              <w:bottom w:val="single" w:sz="4" w:space="0" w:color="000000" w:themeColor="text1"/>
            </w:tcBorders>
          </w:tcPr>
          <w:p w:rsidR="00222961" w:rsidRPr="0036179E" w:rsidRDefault="00E22268" w:rsidP="00166C89">
            <w:pPr>
              <w:jc w:val="center"/>
            </w:pPr>
            <w:r w:rsidRPr="0036179E">
              <w:t>1.</w:t>
            </w:r>
          </w:p>
        </w:tc>
        <w:tc>
          <w:tcPr>
            <w:tcW w:w="3878" w:type="dxa"/>
            <w:tcBorders>
              <w:bottom w:val="single" w:sz="4" w:space="0" w:color="000000" w:themeColor="text1"/>
            </w:tcBorders>
          </w:tcPr>
          <w:p w:rsidR="00222961" w:rsidRPr="0036179E" w:rsidRDefault="00E06E70" w:rsidP="00166C89">
            <w:pPr>
              <w:jc w:val="center"/>
            </w:pPr>
            <w:r w:rsidRPr="0036179E">
              <w:t>Odabir P</w:t>
            </w:r>
            <w:r w:rsidR="00E22268" w:rsidRPr="0036179E">
              <w:t>rijedloga mjera za unapređenje integriteta i određivanje prioriteta predloženih mjera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</w:tcPr>
          <w:p w:rsidR="00222961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  <w:tcBorders>
              <w:bottom w:val="single" w:sz="4" w:space="0" w:color="000000" w:themeColor="text1"/>
            </w:tcBorders>
          </w:tcPr>
          <w:p w:rsidR="00222961" w:rsidRPr="0036179E" w:rsidRDefault="00485FD0" w:rsidP="00166C89">
            <w:pPr>
              <w:jc w:val="center"/>
            </w:pPr>
            <w:r w:rsidRPr="0036179E">
              <w:t>18</w:t>
            </w:r>
            <w:r w:rsidR="00282FBA" w:rsidRPr="0036179E">
              <w:t>.05.2020.godine</w:t>
            </w:r>
          </w:p>
        </w:tc>
      </w:tr>
      <w:tr w:rsidR="00E22268" w:rsidRPr="0036179E" w:rsidTr="00FE09F1">
        <w:tc>
          <w:tcPr>
            <w:tcW w:w="517" w:type="dxa"/>
            <w:shd w:val="pct25" w:color="auto" w:fill="auto"/>
          </w:tcPr>
          <w:p w:rsidR="00E22268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Br.</w:t>
            </w:r>
          </w:p>
        </w:tc>
        <w:tc>
          <w:tcPr>
            <w:tcW w:w="3878" w:type="dxa"/>
            <w:shd w:val="pct25" w:color="auto" w:fill="auto"/>
          </w:tcPr>
          <w:p w:rsidR="00E22268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Faza 4: MJERE/AKTIVNOST</w:t>
            </w:r>
          </w:p>
        </w:tc>
        <w:tc>
          <w:tcPr>
            <w:tcW w:w="2464" w:type="dxa"/>
            <w:shd w:val="pct25" w:color="auto" w:fill="auto"/>
          </w:tcPr>
          <w:p w:rsidR="00E22268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ODGOVORNA OSOBA</w:t>
            </w:r>
          </w:p>
        </w:tc>
        <w:tc>
          <w:tcPr>
            <w:tcW w:w="2213" w:type="dxa"/>
            <w:shd w:val="pct25" w:color="auto" w:fill="auto"/>
          </w:tcPr>
          <w:p w:rsidR="00E22268" w:rsidRPr="0036179E" w:rsidRDefault="00E22268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ROK</w:t>
            </w:r>
          </w:p>
        </w:tc>
      </w:tr>
      <w:tr w:rsidR="00E22268" w:rsidRPr="0036179E" w:rsidTr="00FE09F1">
        <w:tc>
          <w:tcPr>
            <w:tcW w:w="517" w:type="dxa"/>
          </w:tcPr>
          <w:p w:rsidR="00E22268" w:rsidRPr="0036179E" w:rsidRDefault="00E22268" w:rsidP="00166C89">
            <w:pPr>
              <w:jc w:val="center"/>
            </w:pPr>
            <w:r w:rsidRPr="0036179E">
              <w:t>1.</w:t>
            </w:r>
          </w:p>
        </w:tc>
        <w:tc>
          <w:tcPr>
            <w:tcW w:w="3878" w:type="dxa"/>
          </w:tcPr>
          <w:p w:rsidR="00E22268" w:rsidRPr="0036179E" w:rsidRDefault="00E22268" w:rsidP="00166C89">
            <w:pPr>
              <w:jc w:val="center"/>
            </w:pPr>
            <w:r w:rsidRPr="0036179E">
              <w:t>Priprema i dostavljanje ru</w:t>
            </w:r>
            <w:r w:rsidR="00473198" w:rsidRPr="0036179E">
              <w:t>kovoditelju institucije nacrta P</w:t>
            </w:r>
            <w:r w:rsidRPr="0036179E">
              <w:t>lana integriteta</w:t>
            </w:r>
          </w:p>
        </w:tc>
        <w:tc>
          <w:tcPr>
            <w:tcW w:w="2464" w:type="dxa"/>
          </w:tcPr>
          <w:p w:rsidR="00E22268" w:rsidRPr="0036179E" w:rsidRDefault="00282FBA" w:rsidP="00166C89">
            <w:pPr>
              <w:jc w:val="center"/>
            </w:pPr>
            <w:r w:rsidRPr="0036179E">
              <w:t>Radna grupa</w:t>
            </w:r>
          </w:p>
        </w:tc>
        <w:tc>
          <w:tcPr>
            <w:tcW w:w="2213" w:type="dxa"/>
          </w:tcPr>
          <w:p w:rsidR="00E22268" w:rsidRPr="0036179E" w:rsidRDefault="00282FBA" w:rsidP="00166C89">
            <w:pPr>
              <w:jc w:val="center"/>
            </w:pPr>
            <w:r w:rsidRPr="0036179E">
              <w:t>27.05.2020.godine</w:t>
            </w:r>
          </w:p>
        </w:tc>
      </w:tr>
      <w:tr w:rsidR="00E22268" w:rsidRPr="0036179E" w:rsidTr="00FE09F1">
        <w:tc>
          <w:tcPr>
            <w:tcW w:w="517" w:type="dxa"/>
          </w:tcPr>
          <w:p w:rsidR="00E22268" w:rsidRPr="0036179E" w:rsidRDefault="00E22268" w:rsidP="00166C89">
            <w:pPr>
              <w:jc w:val="center"/>
            </w:pPr>
            <w:r w:rsidRPr="0036179E">
              <w:t>2.</w:t>
            </w:r>
          </w:p>
        </w:tc>
        <w:tc>
          <w:tcPr>
            <w:tcW w:w="3878" w:type="dxa"/>
          </w:tcPr>
          <w:p w:rsidR="00E22268" w:rsidRPr="0036179E" w:rsidRDefault="00E22268" w:rsidP="00166C89">
            <w:pPr>
              <w:jc w:val="center"/>
            </w:pPr>
            <w:r w:rsidRPr="0036179E">
              <w:t xml:space="preserve">Pregled predloženog </w:t>
            </w:r>
            <w:r w:rsidR="008870AE" w:rsidRPr="0036179E">
              <w:t>P</w:t>
            </w:r>
            <w:r w:rsidRPr="0036179E">
              <w:t>lana integriteta i dostavljanje istog na mišljenje Povjerenstvu za sprečavanje korupcije Vlade Županije Zapadnohercegovačke</w:t>
            </w:r>
          </w:p>
        </w:tc>
        <w:tc>
          <w:tcPr>
            <w:tcW w:w="2464" w:type="dxa"/>
          </w:tcPr>
          <w:p w:rsidR="00E22268" w:rsidRPr="0036179E" w:rsidRDefault="00282FBA" w:rsidP="00166C89">
            <w:pPr>
              <w:jc w:val="center"/>
            </w:pPr>
            <w:r w:rsidRPr="0036179E">
              <w:t>Rukovoditelj institucije-ministar</w:t>
            </w:r>
          </w:p>
        </w:tc>
        <w:tc>
          <w:tcPr>
            <w:tcW w:w="2213" w:type="dxa"/>
          </w:tcPr>
          <w:p w:rsidR="00E22268" w:rsidRPr="0036179E" w:rsidRDefault="00485FD0" w:rsidP="00166C89">
            <w:pPr>
              <w:jc w:val="center"/>
            </w:pPr>
            <w:r w:rsidRPr="0036179E">
              <w:t>29</w:t>
            </w:r>
            <w:r w:rsidR="00282FBA" w:rsidRPr="0036179E">
              <w:t>.05.2020.godine</w:t>
            </w:r>
          </w:p>
        </w:tc>
      </w:tr>
      <w:tr w:rsidR="00E22268" w:rsidRPr="0036179E" w:rsidTr="00FE09F1">
        <w:tc>
          <w:tcPr>
            <w:tcW w:w="517" w:type="dxa"/>
          </w:tcPr>
          <w:p w:rsidR="00E22268" w:rsidRPr="0036179E" w:rsidRDefault="00E22268" w:rsidP="00166C89">
            <w:pPr>
              <w:jc w:val="center"/>
            </w:pPr>
            <w:r w:rsidRPr="0036179E">
              <w:t>3.</w:t>
            </w:r>
          </w:p>
        </w:tc>
        <w:tc>
          <w:tcPr>
            <w:tcW w:w="3878" w:type="dxa"/>
          </w:tcPr>
          <w:p w:rsidR="00E22268" w:rsidRPr="0036179E" w:rsidRDefault="00521223" w:rsidP="00521223">
            <w:pPr>
              <w:jc w:val="center"/>
            </w:pPr>
            <w:r w:rsidRPr="0036179E">
              <w:t>Usvajanje P</w:t>
            </w:r>
            <w:r w:rsidR="00E22268" w:rsidRPr="0036179E">
              <w:t>ana integriteta/imenovanje osobe zadužene za nadzor nad  proved</w:t>
            </w:r>
            <w:r w:rsidR="005C1BF8" w:rsidRPr="0036179E">
              <w:t>bom P</w:t>
            </w:r>
            <w:r w:rsidR="00E22268" w:rsidRPr="0036179E">
              <w:t>lana integriteta</w:t>
            </w:r>
          </w:p>
        </w:tc>
        <w:tc>
          <w:tcPr>
            <w:tcW w:w="2464" w:type="dxa"/>
          </w:tcPr>
          <w:p w:rsidR="00E22268" w:rsidRPr="0036179E" w:rsidRDefault="00282FBA" w:rsidP="00166C89">
            <w:pPr>
              <w:jc w:val="center"/>
            </w:pPr>
            <w:r w:rsidRPr="0036179E">
              <w:t>Rukovoditelj institucije-ministar</w:t>
            </w:r>
          </w:p>
        </w:tc>
        <w:tc>
          <w:tcPr>
            <w:tcW w:w="2213" w:type="dxa"/>
          </w:tcPr>
          <w:p w:rsidR="00E22268" w:rsidRPr="0036179E" w:rsidRDefault="00282FBA" w:rsidP="00166C89">
            <w:pPr>
              <w:jc w:val="center"/>
            </w:pPr>
            <w:r w:rsidRPr="0036179E">
              <w:t>29.06.2020.godine</w:t>
            </w:r>
          </w:p>
        </w:tc>
      </w:tr>
    </w:tbl>
    <w:p w:rsidR="00222961" w:rsidRPr="0036179E" w:rsidRDefault="00222961" w:rsidP="00AD5AEF">
      <w:pPr>
        <w:ind w:left="720"/>
        <w:jc w:val="both"/>
      </w:pPr>
    </w:p>
    <w:p w:rsidR="00003A57" w:rsidRPr="0036179E" w:rsidRDefault="00003A57" w:rsidP="008123A5">
      <w:pPr>
        <w:jc w:val="both"/>
      </w:pPr>
    </w:p>
    <w:p w:rsidR="00777587" w:rsidRPr="00841F59" w:rsidRDefault="00AA6B5D" w:rsidP="00841F59">
      <w:pPr>
        <w:pStyle w:val="Odlomakpopisa"/>
        <w:ind w:left="0" w:firstLine="454"/>
        <w:jc w:val="both"/>
      </w:pPr>
      <w:r w:rsidRPr="0036179E">
        <w:t xml:space="preserve">Prethodno navedeni rokovi koji su bili predviđeni u Programu rada za izradu Plana integriteta su prekoračeni zbog situacije vezane za pandemiju bolesti koronavirusa (COVID-19), pa je nacrt Plana integriteta izrađen </w:t>
      </w:r>
      <w:r w:rsidR="00A87CD0" w:rsidRPr="00841F59">
        <w:t>22.04.2021</w:t>
      </w:r>
      <w:r w:rsidRPr="00841F59">
        <w:t>.godine.</w:t>
      </w:r>
    </w:p>
    <w:p w:rsidR="00777587" w:rsidRPr="0036179E" w:rsidRDefault="00C2547A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 xml:space="preserve"> </w:t>
      </w:r>
      <w:r w:rsidR="00AA6B5D" w:rsidRPr="0036179E">
        <w:rPr>
          <w:b/>
        </w:rPr>
        <w:t>Obavijest zaposlenicima o provedbi Plana integriteta</w:t>
      </w:r>
    </w:p>
    <w:p w:rsidR="00ED595D" w:rsidRPr="0036179E" w:rsidRDefault="00254BBC" w:rsidP="008123A5">
      <w:pPr>
        <w:jc w:val="both"/>
        <w:rPr>
          <w:b/>
        </w:rPr>
      </w:pPr>
      <w:r w:rsidRPr="0036179E">
        <w:rPr>
          <w:b/>
          <w:noProof/>
        </w:rPr>
        <w:drawing>
          <wp:inline distT="0" distB="0" distL="0" distR="0">
            <wp:extent cx="5760085" cy="8366125"/>
            <wp:effectExtent l="19050" t="0" r="0" b="0"/>
            <wp:docPr id="54" name="Slika 2" descr="C:\Users\PC-MG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MG\Desktop\1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6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53" w:rsidRPr="0036179E" w:rsidRDefault="00871553" w:rsidP="008123A5">
      <w:pPr>
        <w:jc w:val="both"/>
      </w:pPr>
    </w:p>
    <w:p w:rsidR="0058390F" w:rsidRPr="0036179E" w:rsidRDefault="0058390F" w:rsidP="008123A5">
      <w:pPr>
        <w:jc w:val="both"/>
      </w:pPr>
    </w:p>
    <w:p w:rsidR="0058390F" w:rsidRPr="0036179E" w:rsidRDefault="0058390F" w:rsidP="008123A5">
      <w:pPr>
        <w:jc w:val="both"/>
      </w:pPr>
    </w:p>
    <w:p w:rsidR="00A648D6" w:rsidRPr="0036179E" w:rsidRDefault="00094195" w:rsidP="00535071">
      <w:pPr>
        <w:pStyle w:val="Odlomakpopisa"/>
        <w:numPr>
          <w:ilvl w:val="0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>NORMATIVNI OKVIR ZA RAD MINISTARSTVA</w:t>
      </w:r>
    </w:p>
    <w:p w:rsidR="0097148B" w:rsidRPr="0036179E" w:rsidRDefault="0097148B" w:rsidP="0097148B">
      <w:pPr>
        <w:jc w:val="both"/>
        <w:rPr>
          <w:b/>
        </w:rPr>
      </w:pPr>
    </w:p>
    <w:p w:rsidR="00094195" w:rsidRPr="0036179E" w:rsidRDefault="00094195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Zakoni</w:t>
      </w:r>
    </w:p>
    <w:p w:rsidR="00094195" w:rsidRPr="0036179E" w:rsidRDefault="00094195" w:rsidP="00094195">
      <w:pPr>
        <w:jc w:val="both"/>
      </w:pPr>
    </w:p>
    <w:tbl>
      <w:tblPr>
        <w:tblStyle w:val="Reetkatablice"/>
        <w:tblW w:w="5000" w:type="pct"/>
        <w:tblLook w:val="04A0"/>
      </w:tblPr>
      <w:tblGrid>
        <w:gridCol w:w="608"/>
        <w:gridCol w:w="8680"/>
      </w:tblGrid>
      <w:tr w:rsidR="00094195" w:rsidRPr="0036179E" w:rsidTr="0069284D">
        <w:trPr>
          <w:trHeight w:val="285"/>
        </w:trPr>
        <w:tc>
          <w:tcPr>
            <w:tcW w:w="327" w:type="pct"/>
            <w:shd w:val="pct25" w:color="auto" w:fill="auto"/>
            <w:vAlign w:val="center"/>
          </w:tcPr>
          <w:p w:rsidR="00094195" w:rsidRPr="0036179E" w:rsidRDefault="00094195" w:rsidP="0069284D">
            <w:pPr>
              <w:rPr>
                <w:b/>
              </w:rPr>
            </w:pPr>
            <w:r w:rsidRPr="0036179E">
              <w:rPr>
                <w:b/>
              </w:rPr>
              <w:t>R.b.</w:t>
            </w:r>
          </w:p>
        </w:tc>
        <w:tc>
          <w:tcPr>
            <w:tcW w:w="4673" w:type="pct"/>
            <w:shd w:val="pct25" w:color="auto" w:fill="auto"/>
          </w:tcPr>
          <w:p w:rsidR="00094195" w:rsidRPr="0036179E" w:rsidRDefault="00094195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ZAKONI/Naziv zakona</w:t>
            </w:r>
          </w:p>
        </w:tc>
      </w:tr>
      <w:tr w:rsidR="004E3F6F" w:rsidRPr="0036179E" w:rsidTr="0069284D">
        <w:trPr>
          <w:trHeight w:val="456"/>
        </w:trPr>
        <w:tc>
          <w:tcPr>
            <w:tcW w:w="327" w:type="pct"/>
            <w:vAlign w:val="center"/>
          </w:tcPr>
          <w:p w:rsidR="004E3F6F" w:rsidRPr="0036179E" w:rsidRDefault="004E330E" w:rsidP="0069284D">
            <w:r w:rsidRPr="0036179E">
              <w:t xml:space="preserve">  </w:t>
            </w:r>
            <w:r w:rsidR="00E87CFA" w:rsidRPr="0036179E">
              <w:t xml:space="preserve"> </w:t>
            </w:r>
            <w:r w:rsidR="004E3F6F" w:rsidRPr="0036179E">
              <w:t>1.</w:t>
            </w:r>
          </w:p>
        </w:tc>
        <w:tc>
          <w:tcPr>
            <w:tcW w:w="4673" w:type="pct"/>
          </w:tcPr>
          <w:p w:rsidR="004E3F6F" w:rsidRPr="0036179E" w:rsidRDefault="004E3F6F" w:rsidP="00A76673">
            <w:r w:rsidRPr="0036179E">
              <w:t>Zakon o organizaciji tijela uprave u Županiji Zapadnohercegovačkoj (</w:t>
            </w:r>
            <w:r w:rsidR="00CC2AD3" w:rsidRPr="0036179E">
              <w:t>,,</w:t>
            </w:r>
            <w:r w:rsidRPr="0036179E">
              <w:t>Narodne novine ŽZH", broj: 9/06)</w:t>
            </w:r>
          </w:p>
        </w:tc>
      </w:tr>
      <w:tr w:rsidR="003514B3" w:rsidRPr="0036179E" w:rsidTr="00B466CF">
        <w:trPr>
          <w:trHeight w:val="200"/>
        </w:trPr>
        <w:tc>
          <w:tcPr>
            <w:tcW w:w="327" w:type="pct"/>
            <w:vAlign w:val="center"/>
          </w:tcPr>
          <w:p w:rsidR="003514B3" w:rsidRPr="0036179E" w:rsidRDefault="00543037" w:rsidP="0069284D">
            <w:r w:rsidRPr="0036179E">
              <w:t xml:space="preserve">   2.</w:t>
            </w:r>
          </w:p>
        </w:tc>
        <w:tc>
          <w:tcPr>
            <w:tcW w:w="4673" w:type="pct"/>
            <w:vAlign w:val="center"/>
          </w:tcPr>
          <w:p w:rsidR="003514B3" w:rsidRPr="0036179E" w:rsidRDefault="003514B3" w:rsidP="002A0C03">
            <w:r w:rsidRPr="0036179E">
              <w:t>Zakon o upravnim sporovima (,,Službene novine FBiH“,</w:t>
            </w:r>
            <w:r w:rsidR="00E0154E" w:rsidRPr="0036179E">
              <w:t xml:space="preserve"> </w:t>
            </w:r>
            <w:r w:rsidRPr="0036179E">
              <w:t>broj: 9/05)</w:t>
            </w:r>
          </w:p>
        </w:tc>
      </w:tr>
      <w:tr w:rsidR="00855EB9" w:rsidRPr="0036179E" w:rsidTr="00AF6202">
        <w:trPr>
          <w:trHeight w:val="231"/>
        </w:trPr>
        <w:tc>
          <w:tcPr>
            <w:tcW w:w="327" w:type="pct"/>
            <w:vAlign w:val="center"/>
          </w:tcPr>
          <w:p w:rsidR="00855EB9" w:rsidRPr="0036179E" w:rsidRDefault="004E330E" w:rsidP="0069284D">
            <w:r w:rsidRPr="0036179E">
              <w:t xml:space="preserve">   </w:t>
            </w:r>
            <w:r w:rsidR="00714AB7" w:rsidRPr="0036179E">
              <w:t>3</w:t>
            </w:r>
            <w:r w:rsidR="00855EB9" w:rsidRPr="0036179E">
              <w:t>.</w:t>
            </w:r>
          </w:p>
        </w:tc>
        <w:tc>
          <w:tcPr>
            <w:tcW w:w="4673" w:type="pct"/>
          </w:tcPr>
          <w:p w:rsidR="00C90251" w:rsidRPr="0036179E" w:rsidRDefault="00604D21" w:rsidP="002A0C03">
            <w:r w:rsidRPr="0036179E">
              <w:t xml:space="preserve">Zakon o upravnom postupku FBiH </w:t>
            </w:r>
            <w:r w:rsidR="002C6D6F" w:rsidRPr="0036179E">
              <w:t>(,,Službene novine FBiH“, broj: 2/98 i 48/99</w:t>
            </w:r>
            <w:r w:rsidR="004E330E" w:rsidRPr="0036179E">
              <w:t>)</w:t>
            </w:r>
          </w:p>
        </w:tc>
      </w:tr>
      <w:tr w:rsidR="00855EB9" w:rsidRPr="0036179E" w:rsidTr="00AF6202">
        <w:trPr>
          <w:trHeight w:val="391"/>
        </w:trPr>
        <w:tc>
          <w:tcPr>
            <w:tcW w:w="327" w:type="pct"/>
            <w:vAlign w:val="center"/>
          </w:tcPr>
          <w:p w:rsidR="00855EB9" w:rsidRPr="0036179E" w:rsidRDefault="00784DA8" w:rsidP="0069284D">
            <w:r w:rsidRPr="0036179E">
              <w:t xml:space="preserve">   4</w:t>
            </w:r>
            <w:r w:rsidR="00395432" w:rsidRPr="0036179E">
              <w:t>.</w:t>
            </w:r>
          </w:p>
        </w:tc>
        <w:tc>
          <w:tcPr>
            <w:tcW w:w="4673" w:type="pct"/>
            <w:vAlign w:val="center"/>
          </w:tcPr>
          <w:p w:rsidR="00855EB9" w:rsidRPr="0036179E" w:rsidRDefault="00604D21" w:rsidP="003148D2">
            <w:r w:rsidRPr="0036179E">
              <w:t>Zakon o razvojnom planiranju i upravljanju razvojem u Federaciji BiH</w:t>
            </w:r>
            <w:r w:rsidR="002C469A" w:rsidRPr="0036179E">
              <w:t xml:space="preserve"> (,,</w:t>
            </w:r>
            <w:r w:rsidRPr="0036179E">
              <w:t>Službene novine FBiH"</w:t>
            </w:r>
            <w:r w:rsidR="00221265" w:rsidRPr="0036179E">
              <w:t>, broj: 32/17)</w:t>
            </w:r>
          </w:p>
        </w:tc>
      </w:tr>
      <w:tr w:rsidR="00855EB9" w:rsidRPr="0036179E" w:rsidTr="0069284D">
        <w:trPr>
          <w:trHeight w:val="276"/>
        </w:trPr>
        <w:tc>
          <w:tcPr>
            <w:tcW w:w="327" w:type="pct"/>
            <w:vAlign w:val="center"/>
          </w:tcPr>
          <w:p w:rsidR="00855EB9" w:rsidRPr="0036179E" w:rsidRDefault="004E330E" w:rsidP="0069284D">
            <w:r w:rsidRPr="0036179E">
              <w:t xml:space="preserve">   </w:t>
            </w:r>
            <w:r w:rsidR="00714AB7" w:rsidRPr="0036179E">
              <w:t>5</w:t>
            </w:r>
            <w:r w:rsidR="00855EB9" w:rsidRPr="0036179E">
              <w:t>.</w:t>
            </w:r>
          </w:p>
        </w:tc>
        <w:tc>
          <w:tcPr>
            <w:tcW w:w="4673" w:type="pct"/>
            <w:vAlign w:val="center"/>
          </w:tcPr>
          <w:p w:rsidR="00221265" w:rsidRPr="0036179E" w:rsidRDefault="0074187B" w:rsidP="003148D2">
            <w:r w:rsidRPr="0036179E">
              <w:t>Zakon o proračunima</w:t>
            </w:r>
            <w:r w:rsidR="009D7561" w:rsidRPr="0036179E">
              <w:t xml:space="preserve"> u </w:t>
            </w:r>
            <w:r w:rsidRPr="0036179E">
              <w:t xml:space="preserve"> F</w:t>
            </w:r>
            <w:r w:rsidR="0056500C" w:rsidRPr="0036179E">
              <w:t>BiH (,,Službene novine FBiH“, broj: 102/13</w:t>
            </w:r>
            <w:r w:rsidR="009D7561" w:rsidRPr="0036179E">
              <w:t>,</w:t>
            </w:r>
            <w:r w:rsidR="00CC6FC3" w:rsidRPr="0036179E">
              <w:t xml:space="preserve"> </w:t>
            </w:r>
            <w:r w:rsidR="009D7561" w:rsidRPr="0036179E">
              <w:t>9/14,</w:t>
            </w:r>
            <w:r w:rsidR="00CC6FC3" w:rsidRPr="0036179E">
              <w:t xml:space="preserve"> </w:t>
            </w:r>
            <w:r w:rsidR="009D7561" w:rsidRPr="0036179E">
              <w:t>13/14,</w:t>
            </w:r>
            <w:r w:rsidR="00CC6FC3" w:rsidRPr="0036179E">
              <w:t xml:space="preserve"> </w:t>
            </w:r>
            <w:r w:rsidR="009D7561" w:rsidRPr="0036179E">
              <w:t>8/15,</w:t>
            </w:r>
            <w:r w:rsidR="00CC6FC3" w:rsidRPr="0036179E">
              <w:t xml:space="preserve"> </w:t>
            </w:r>
            <w:r w:rsidR="009D7561" w:rsidRPr="0036179E">
              <w:t>91/15,</w:t>
            </w:r>
            <w:r w:rsidR="00CC6FC3" w:rsidRPr="0036179E">
              <w:t xml:space="preserve"> </w:t>
            </w:r>
            <w:r w:rsidR="009D7561" w:rsidRPr="0036179E">
              <w:t>102/15,</w:t>
            </w:r>
            <w:r w:rsidR="00CC6FC3" w:rsidRPr="0036179E">
              <w:t xml:space="preserve"> </w:t>
            </w:r>
            <w:r w:rsidR="009D7561" w:rsidRPr="0036179E">
              <w:t>104/16 i 5/18)</w:t>
            </w:r>
            <w:r w:rsidR="0056500C" w:rsidRPr="0036179E">
              <w:t xml:space="preserve"> i 8/15)</w:t>
            </w:r>
          </w:p>
        </w:tc>
      </w:tr>
      <w:tr w:rsidR="00855EB9" w:rsidRPr="0036179E" w:rsidTr="00B466CF">
        <w:trPr>
          <w:trHeight w:val="225"/>
        </w:trPr>
        <w:tc>
          <w:tcPr>
            <w:tcW w:w="327" w:type="pct"/>
            <w:vAlign w:val="center"/>
          </w:tcPr>
          <w:p w:rsidR="00855EB9" w:rsidRPr="0036179E" w:rsidRDefault="0034732E" w:rsidP="0069284D">
            <w:r w:rsidRPr="0036179E">
              <w:t xml:space="preserve">   </w:t>
            </w:r>
            <w:r w:rsidR="00714AB7" w:rsidRPr="0036179E">
              <w:t>6</w:t>
            </w:r>
            <w:r w:rsidR="00855EB9" w:rsidRPr="0036179E">
              <w:t>.</w:t>
            </w:r>
          </w:p>
        </w:tc>
        <w:tc>
          <w:tcPr>
            <w:tcW w:w="4673" w:type="pct"/>
            <w:vAlign w:val="center"/>
          </w:tcPr>
          <w:p w:rsidR="0034732E" w:rsidRPr="0036179E" w:rsidRDefault="00221265" w:rsidP="003148D2">
            <w:r w:rsidRPr="0036179E">
              <w:t>Zakon o proračunima Županije Zapadnohercegovačke (,,Narodne novine ŽZH",</w:t>
            </w:r>
            <w:r w:rsidR="000627A7" w:rsidRPr="0036179E">
              <w:t xml:space="preserve"> </w:t>
            </w:r>
            <w:r w:rsidRPr="0036179E">
              <w:t>broj: 30/20)</w:t>
            </w:r>
          </w:p>
        </w:tc>
      </w:tr>
      <w:tr w:rsidR="00855EB9" w:rsidRPr="0036179E" w:rsidTr="00AF6202">
        <w:trPr>
          <w:trHeight w:val="226"/>
        </w:trPr>
        <w:tc>
          <w:tcPr>
            <w:tcW w:w="327" w:type="pct"/>
            <w:vAlign w:val="center"/>
          </w:tcPr>
          <w:p w:rsidR="00221265" w:rsidRPr="0036179E" w:rsidRDefault="0034732E" w:rsidP="0069284D">
            <w:r w:rsidRPr="0036179E">
              <w:t xml:space="preserve">   </w:t>
            </w:r>
            <w:r w:rsidR="00714AB7" w:rsidRPr="0036179E">
              <w:t>7</w:t>
            </w:r>
            <w:r w:rsidR="00855EB9" w:rsidRPr="0036179E">
              <w:t>.</w:t>
            </w:r>
          </w:p>
        </w:tc>
        <w:tc>
          <w:tcPr>
            <w:tcW w:w="4673" w:type="pct"/>
            <w:vAlign w:val="center"/>
          </w:tcPr>
          <w:p w:rsidR="00855EB9" w:rsidRPr="0036179E" w:rsidRDefault="00CD0338" w:rsidP="003148D2">
            <w:r w:rsidRPr="0036179E">
              <w:t>Zakon o izvršavanju</w:t>
            </w:r>
            <w:r w:rsidR="00221265" w:rsidRPr="0036179E">
              <w:t xml:space="preserve"> proračuna ŽZH (,,Narodne novine ŽZH", broj: </w:t>
            </w:r>
            <w:r w:rsidR="00E32537" w:rsidRPr="0036179E">
              <w:t>6/13</w:t>
            </w:r>
            <w:r w:rsidR="00221265" w:rsidRPr="0036179E">
              <w:t xml:space="preserve"> i 6/15)</w:t>
            </w:r>
          </w:p>
        </w:tc>
      </w:tr>
      <w:tr w:rsidR="00855EB9" w:rsidRPr="0036179E" w:rsidTr="00C01D97">
        <w:trPr>
          <w:trHeight w:val="274"/>
        </w:trPr>
        <w:tc>
          <w:tcPr>
            <w:tcW w:w="327" w:type="pct"/>
            <w:vAlign w:val="center"/>
          </w:tcPr>
          <w:p w:rsidR="00855EB9" w:rsidRPr="0036179E" w:rsidRDefault="0034732E" w:rsidP="0069284D">
            <w:r w:rsidRPr="0036179E">
              <w:t xml:space="preserve">   </w:t>
            </w:r>
            <w:r w:rsidR="00714AB7" w:rsidRPr="0036179E">
              <w:t>8</w:t>
            </w:r>
            <w:r w:rsidR="00604D21" w:rsidRPr="0036179E">
              <w:t>.</w:t>
            </w:r>
          </w:p>
        </w:tc>
        <w:tc>
          <w:tcPr>
            <w:tcW w:w="4673" w:type="pct"/>
            <w:vAlign w:val="center"/>
          </w:tcPr>
          <w:p w:rsidR="00855EB9" w:rsidRPr="0036179E" w:rsidRDefault="006424C7" w:rsidP="003148D2">
            <w:r w:rsidRPr="0036179E">
              <w:t>Zakon o porezu na dohodak FBiH (</w:t>
            </w:r>
            <w:r w:rsidR="006D7ED6" w:rsidRPr="0036179E">
              <w:t>,,</w:t>
            </w:r>
            <w:r w:rsidRPr="0036179E">
              <w:t>Službene novine FBiH", broj: 15/16 i 15/20</w:t>
            </w:r>
            <w:r w:rsidR="00F8155B" w:rsidRPr="0036179E">
              <w:t>)</w:t>
            </w:r>
          </w:p>
        </w:tc>
      </w:tr>
      <w:tr w:rsidR="00C40457" w:rsidRPr="0036179E" w:rsidTr="00AF6202">
        <w:trPr>
          <w:trHeight w:val="389"/>
        </w:trPr>
        <w:tc>
          <w:tcPr>
            <w:tcW w:w="327" w:type="pct"/>
            <w:vAlign w:val="center"/>
          </w:tcPr>
          <w:p w:rsidR="00C40457" w:rsidRPr="0036179E" w:rsidRDefault="00714AB7" w:rsidP="0069284D">
            <w:r w:rsidRPr="0036179E">
              <w:t xml:space="preserve">   9</w:t>
            </w:r>
            <w:r w:rsidR="0008472F" w:rsidRPr="0036179E">
              <w:t>.</w:t>
            </w:r>
          </w:p>
        </w:tc>
        <w:tc>
          <w:tcPr>
            <w:tcW w:w="4673" w:type="pct"/>
            <w:vAlign w:val="center"/>
          </w:tcPr>
          <w:p w:rsidR="00C40457" w:rsidRPr="0036179E" w:rsidRDefault="00814209" w:rsidP="003148D2">
            <w:r w:rsidRPr="0036179E">
              <w:t>Zakon o pravima izabranih dužnosnika nositelja izvršnih funkcija i savjetnika u institucijama  vlasti u ŽZH (,,Narodne novine ŽZH“, broj: 8/07,18/11 i 5/17)</w:t>
            </w:r>
          </w:p>
        </w:tc>
      </w:tr>
      <w:tr w:rsidR="0068096B" w:rsidRPr="0036179E" w:rsidTr="00A167EF">
        <w:trPr>
          <w:trHeight w:val="439"/>
        </w:trPr>
        <w:tc>
          <w:tcPr>
            <w:tcW w:w="327" w:type="pct"/>
            <w:vAlign w:val="center"/>
          </w:tcPr>
          <w:p w:rsidR="0068096B" w:rsidRPr="0036179E" w:rsidRDefault="00714AB7" w:rsidP="0069284D">
            <w:r w:rsidRPr="0036179E">
              <w:t xml:space="preserve">  10.</w:t>
            </w:r>
          </w:p>
        </w:tc>
        <w:tc>
          <w:tcPr>
            <w:tcW w:w="4673" w:type="pct"/>
            <w:vAlign w:val="center"/>
          </w:tcPr>
          <w:p w:rsidR="0068096B" w:rsidRPr="0036179E" w:rsidRDefault="00BD641A" w:rsidP="003148D2">
            <w:r w:rsidRPr="0036179E">
              <w:t>Zakon o državnim službenicima u tijelima državne službe u ŽZH</w:t>
            </w:r>
            <w:r w:rsidR="00AF6202">
              <w:t xml:space="preserve"> </w:t>
            </w:r>
            <w:r w:rsidRPr="0036179E">
              <w:t>(,, Narodne novine ŽZH“,</w:t>
            </w:r>
            <w:r w:rsidR="00AF6202">
              <w:t xml:space="preserve"> </w:t>
            </w:r>
            <w:r w:rsidRPr="0036179E">
              <w:t>broj: 16/08,7/09,8/12 i 8/13)</w:t>
            </w:r>
          </w:p>
        </w:tc>
      </w:tr>
      <w:tr w:rsidR="00855EB9" w:rsidRPr="0036179E" w:rsidTr="00C01D97">
        <w:trPr>
          <w:trHeight w:val="463"/>
        </w:trPr>
        <w:tc>
          <w:tcPr>
            <w:tcW w:w="327" w:type="pct"/>
            <w:vAlign w:val="center"/>
          </w:tcPr>
          <w:p w:rsidR="00855EB9" w:rsidRPr="0036179E" w:rsidRDefault="00714AB7" w:rsidP="0069284D">
            <w:r w:rsidRPr="0036179E">
              <w:t xml:space="preserve">  11</w:t>
            </w:r>
            <w:r w:rsidR="00855EB9" w:rsidRPr="0036179E">
              <w:t>.</w:t>
            </w:r>
          </w:p>
        </w:tc>
        <w:tc>
          <w:tcPr>
            <w:tcW w:w="4673" w:type="pct"/>
            <w:vAlign w:val="center"/>
          </w:tcPr>
          <w:p w:rsidR="00855EB9" w:rsidRPr="0036179E" w:rsidRDefault="00172630" w:rsidP="003148D2">
            <w:hyperlink r:id="rId13" w:history="1">
              <w:r w:rsidR="00D569AE" w:rsidRPr="0036179E">
                <w:t>Zakon o namještenicima u tijelima državne službe u Županiji Zapadnohercegovačkoj</w:t>
              </w:r>
            </w:hyperlink>
            <w:r w:rsidR="00D569AE" w:rsidRPr="0036179E">
              <w:t xml:space="preserve"> („Narodne novine ŽZH“, broj: 16/08, 14/13 i 6/20)</w:t>
            </w:r>
          </w:p>
        </w:tc>
      </w:tr>
      <w:tr w:rsidR="00855EB9" w:rsidRPr="0036179E" w:rsidTr="0069284D">
        <w:trPr>
          <w:trHeight w:val="254"/>
        </w:trPr>
        <w:tc>
          <w:tcPr>
            <w:tcW w:w="327" w:type="pct"/>
            <w:vAlign w:val="center"/>
          </w:tcPr>
          <w:p w:rsidR="00855EB9" w:rsidRPr="0036179E" w:rsidRDefault="003514B3" w:rsidP="0069284D">
            <w:r w:rsidRPr="0036179E">
              <w:t xml:space="preserve">  </w:t>
            </w:r>
            <w:r w:rsidR="00714AB7" w:rsidRPr="0036179E">
              <w:t>12</w:t>
            </w:r>
            <w:r w:rsidR="006624CF" w:rsidRPr="0036179E">
              <w:t>.</w:t>
            </w:r>
          </w:p>
        </w:tc>
        <w:tc>
          <w:tcPr>
            <w:tcW w:w="4673" w:type="pct"/>
            <w:vAlign w:val="center"/>
          </w:tcPr>
          <w:p w:rsidR="00855EB9" w:rsidRPr="0036179E" w:rsidRDefault="00D569AE" w:rsidP="003148D2">
            <w:r w:rsidRPr="0036179E">
              <w:t xml:space="preserve">Zakon o Vladi Županije Zapadnohercegovačke </w:t>
            </w:r>
            <w:hyperlink r:id="rId14" w:history="1">
              <w:r w:rsidRPr="0036179E">
                <w:t>(,,Narodne novine ŽZH", broj: 10/04)</w:t>
              </w:r>
            </w:hyperlink>
            <w:r w:rsidR="001A7849" w:rsidRPr="0036179E">
              <w:t xml:space="preserve"> </w:t>
            </w:r>
          </w:p>
        </w:tc>
      </w:tr>
      <w:tr w:rsidR="00855EB9" w:rsidRPr="0036179E" w:rsidTr="0069284D">
        <w:trPr>
          <w:trHeight w:val="446"/>
        </w:trPr>
        <w:tc>
          <w:tcPr>
            <w:tcW w:w="327" w:type="pct"/>
            <w:vAlign w:val="center"/>
          </w:tcPr>
          <w:p w:rsidR="00855EB9" w:rsidRPr="0036179E" w:rsidRDefault="0034732E" w:rsidP="00024326">
            <w:r w:rsidRPr="0036179E">
              <w:t xml:space="preserve">  </w:t>
            </w:r>
            <w:r w:rsidR="00714AB7" w:rsidRPr="0036179E">
              <w:t>13</w:t>
            </w:r>
            <w:r w:rsidR="003514B3" w:rsidRPr="0036179E">
              <w:t>.</w:t>
            </w:r>
          </w:p>
        </w:tc>
        <w:tc>
          <w:tcPr>
            <w:tcW w:w="4673" w:type="pct"/>
            <w:vAlign w:val="center"/>
          </w:tcPr>
          <w:p w:rsidR="00D569AE" w:rsidRPr="0036179E" w:rsidRDefault="00172630" w:rsidP="003148D2">
            <w:hyperlink r:id="rId15" w:history="1">
              <w:r w:rsidR="00D569AE" w:rsidRPr="0036179E">
                <w:t xml:space="preserve">Zakon o županijskim ministarstvima i drugim tijelima županijske uprave </w:t>
              </w:r>
              <w:r w:rsidR="00577C2A" w:rsidRPr="0036179E">
                <w:t>(,,</w:t>
              </w:r>
              <w:r w:rsidR="009F61D4" w:rsidRPr="0036179E">
                <w:t>Narodne novine Županije Zapadnohercegovačke", broj: 17/09)</w:t>
              </w:r>
              <w:r w:rsidR="00D569AE" w:rsidRPr="0036179E">
                <w:t xml:space="preserve"> </w:t>
              </w:r>
            </w:hyperlink>
            <w:r w:rsidR="00D569AE" w:rsidRPr="0036179E">
              <w:t xml:space="preserve"> </w:t>
            </w:r>
          </w:p>
        </w:tc>
      </w:tr>
      <w:tr w:rsidR="002F6EE1" w:rsidRPr="0036179E" w:rsidTr="0069284D">
        <w:trPr>
          <w:trHeight w:val="297"/>
        </w:trPr>
        <w:tc>
          <w:tcPr>
            <w:tcW w:w="327" w:type="pct"/>
            <w:vAlign w:val="center"/>
          </w:tcPr>
          <w:p w:rsidR="002F6EE1" w:rsidRPr="0036179E" w:rsidRDefault="00714AB7" w:rsidP="0069284D">
            <w:r w:rsidRPr="0036179E">
              <w:t xml:space="preserve">  14.</w:t>
            </w:r>
          </w:p>
        </w:tc>
        <w:tc>
          <w:tcPr>
            <w:tcW w:w="4673" w:type="pct"/>
            <w:vAlign w:val="center"/>
          </w:tcPr>
          <w:p w:rsidR="002F6EE1" w:rsidRPr="0036179E" w:rsidRDefault="002F6EE1" w:rsidP="003148D2">
            <w:r w:rsidRPr="0036179E">
              <w:t>Zakon o slobodi pristupa informacijama u FBiH (,,Službene novine FBiH“, broj:</w:t>
            </w:r>
            <w:r w:rsidR="009B09EB" w:rsidRPr="0036179E">
              <w:t xml:space="preserve"> </w:t>
            </w:r>
            <w:r w:rsidRPr="0036179E">
              <w:t>32/01 i 48/11)</w:t>
            </w:r>
          </w:p>
        </w:tc>
      </w:tr>
      <w:tr w:rsidR="009D0286" w:rsidRPr="0036179E" w:rsidTr="0069284D">
        <w:trPr>
          <w:trHeight w:val="297"/>
        </w:trPr>
        <w:tc>
          <w:tcPr>
            <w:tcW w:w="327" w:type="pct"/>
            <w:vAlign w:val="center"/>
          </w:tcPr>
          <w:p w:rsidR="009D0286" w:rsidRPr="0036179E" w:rsidRDefault="00714AB7" w:rsidP="0069284D">
            <w:r w:rsidRPr="0036179E">
              <w:t xml:space="preserve">  15.</w:t>
            </w:r>
          </w:p>
        </w:tc>
        <w:tc>
          <w:tcPr>
            <w:tcW w:w="4673" w:type="pct"/>
            <w:vAlign w:val="center"/>
          </w:tcPr>
          <w:p w:rsidR="009D0286" w:rsidRPr="0036179E" w:rsidRDefault="009D0286" w:rsidP="003148D2">
            <w:r w:rsidRPr="0036179E">
              <w:t>Zakon o zaštiti osobni</w:t>
            </w:r>
            <w:r w:rsidR="000E15CD" w:rsidRPr="0036179E">
              <w:t xml:space="preserve">h podataka (,, Službeni glasnik </w:t>
            </w:r>
            <w:r w:rsidRPr="0036179E">
              <w:t>BiH“, broj: 49/06, 76/11 i 89/11)</w:t>
            </w:r>
          </w:p>
        </w:tc>
      </w:tr>
      <w:tr w:rsidR="00855EB9" w:rsidRPr="0036179E" w:rsidTr="001C320D">
        <w:trPr>
          <w:trHeight w:val="472"/>
        </w:trPr>
        <w:tc>
          <w:tcPr>
            <w:tcW w:w="327" w:type="pct"/>
            <w:vAlign w:val="center"/>
          </w:tcPr>
          <w:p w:rsidR="00855EB9" w:rsidRPr="0036179E" w:rsidRDefault="00714AB7" w:rsidP="0069284D">
            <w:r w:rsidRPr="0036179E">
              <w:t xml:space="preserve">  16.</w:t>
            </w:r>
          </w:p>
        </w:tc>
        <w:tc>
          <w:tcPr>
            <w:tcW w:w="4673" w:type="pct"/>
            <w:vAlign w:val="center"/>
          </w:tcPr>
          <w:p w:rsidR="00B53BD9" w:rsidRPr="0036179E" w:rsidRDefault="00172630" w:rsidP="003148D2">
            <w:hyperlink r:id="rId16" w:history="1">
              <w:r w:rsidR="00B53BD9" w:rsidRPr="0036179E">
                <w:t>Zakon o pravobraniteljstvu u Županiji Zapadnohercegovačkoj</w:t>
              </w:r>
              <w:r w:rsidR="009F6E00" w:rsidRPr="0036179E">
                <w:t xml:space="preserve"> (,,</w:t>
              </w:r>
              <w:r w:rsidR="00B53BD9" w:rsidRPr="0036179E">
                <w:t>Narodne novine</w:t>
              </w:r>
              <w:r w:rsidR="00000F13" w:rsidRPr="0036179E">
                <w:t xml:space="preserve"> Ž</w:t>
              </w:r>
              <w:r w:rsidR="00846D8B" w:rsidRPr="0036179E">
                <w:t>ZH</w:t>
              </w:r>
              <w:r w:rsidR="00000F13" w:rsidRPr="0036179E">
                <w:t xml:space="preserve">", </w:t>
              </w:r>
              <w:r w:rsidR="00B53BD9" w:rsidRPr="0036179E">
                <w:t>broj:</w:t>
              </w:r>
              <w:r w:rsidR="00000F13" w:rsidRPr="0036179E">
                <w:t xml:space="preserve"> </w:t>
              </w:r>
              <w:r w:rsidR="00B53BD9" w:rsidRPr="0036179E">
                <w:t xml:space="preserve">13/07) </w:t>
              </w:r>
            </w:hyperlink>
          </w:p>
        </w:tc>
      </w:tr>
      <w:tr w:rsidR="00855EB9" w:rsidRPr="0036179E" w:rsidTr="0069284D">
        <w:trPr>
          <w:trHeight w:val="297"/>
        </w:trPr>
        <w:tc>
          <w:tcPr>
            <w:tcW w:w="327" w:type="pct"/>
            <w:vAlign w:val="center"/>
          </w:tcPr>
          <w:p w:rsidR="00855EB9" w:rsidRPr="0036179E" w:rsidRDefault="00BF24FD" w:rsidP="006406FC">
            <w:r w:rsidRPr="0036179E">
              <w:t xml:space="preserve"> </w:t>
            </w:r>
            <w:r w:rsidR="00C90251" w:rsidRPr="0036179E">
              <w:t xml:space="preserve"> </w:t>
            </w:r>
            <w:r w:rsidR="00714AB7" w:rsidRPr="0036179E">
              <w:t>17</w:t>
            </w:r>
            <w:r w:rsidR="00855EB9" w:rsidRPr="0036179E">
              <w:t>.</w:t>
            </w:r>
          </w:p>
        </w:tc>
        <w:tc>
          <w:tcPr>
            <w:tcW w:w="4673" w:type="pct"/>
            <w:vAlign w:val="center"/>
          </w:tcPr>
          <w:p w:rsidR="00673707" w:rsidRPr="0036179E" w:rsidRDefault="00172630" w:rsidP="003148D2">
            <w:hyperlink r:id="rId17" w:history="1">
              <w:r w:rsidR="00A1394E" w:rsidRPr="0036179E">
                <w:t>Zakon o upravnim pristojbama s t</w:t>
              </w:r>
              <w:r w:rsidR="00846D8B" w:rsidRPr="0036179E">
                <w:t xml:space="preserve">arifom upravnih pristojbi Županije Zapadnohercegovačke </w:t>
              </w:r>
            </w:hyperlink>
            <w:r w:rsidR="00846D8B" w:rsidRPr="0036179E">
              <w:t xml:space="preserve"> (,,Narodne novine ŽZH", broj: 8/14) </w:t>
            </w:r>
          </w:p>
        </w:tc>
      </w:tr>
      <w:tr w:rsidR="00855EB9" w:rsidRPr="0036179E" w:rsidTr="00A167EF">
        <w:trPr>
          <w:trHeight w:val="106"/>
        </w:trPr>
        <w:tc>
          <w:tcPr>
            <w:tcW w:w="327" w:type="pct"/>
            <w:vAlign w:val="center"/>
          </w:tcPr>
          <w:p w:rsidR="00855EB9" w:rsidRPr="0036179E" w:rsidRDefault="00BF24FD" w:rsidP="0069284D">
            <w:r w:rsidRPr="0036179E">
              <w:t xml:space="preserve"> </w:t>
            </w:r>
            <w:r w:rsidR="00543037" w:rsidRPr="0036179E">
              <w:t xml:space="preserve"> </w:t>
            </w:r>
            <w:r w:rsidR="00714AB7" w:rsidRPr="0036179E">
              <w:t>18</w:t>
            </w:r>
            <w:r w:rsidR="00855EB9" w:rsidRPr="0036179E">
              <w:t>.</w:t>
            </w:r>
          </w:p>
        </w:tc>
        <w:tc>
          <w:tcPr>
            <w:tcW w:w="4673" w:type="pct"/>
            <w:vAlign w:val="center"/>
          </w:tcPr>
          <w:p w:rsidR="00855EB9" w:rsidRPr="0036179E" w:rsidRDefault="00F80FFC" w:rsidP="003148D2">
            <w:r w:rsidRPr="0036179E">
              <w:t xml:space="preserve">Zakon o ustanovama ŽZH </w:t>
            </w:r>
            <w:hyperlink r:id="rId18" w:history="1">
              <w:r w:rsidRPr="0036179E">
                <w:t>(,,Narodne novine ŽZH", broj: 7/98)</w:t>
              </w:r>
            </w:hyperlink>
          </w:p>
        </w:tc>
      </w:tr>
      <w:tr w:rsidR="009952E0" w:rsidRPr="0036179E" w:rsidTr="00A167EF">
        <w:trPr>
          <w:trHeight w:val="124"/>
        </w:trPr>
        <w:tc>
          <w:tcPr>
            <w:tcW w:w="327" w:type="pct"/>
            <w:vAlign w:val="center"/>
          </w:tcPr>
          <w:p w:rsidR="009952E0" w:rsidRPr="0036179E" w:rsidRDefault="00BF24FD" w:rsidP="0069284D">
            <w:r w:rsidRPr="0036179E">
              <w:t xml:space="preserve"> </w:t>
            </w:r>
            <w:r w:rsidR="000E1C7C" w:rsidRPr="0036179E">
              <w:t xml:space="preserve"> </w:t>
            </w:r>
            <w:r w:rsidR="00714AB7" w:rsidRPr="0036179E">
              <w:t>19</w:t>
            </w:r>
            <w:r w:rsidR="009952E0" w:rsidRPr="0036179E">
              <w:t>.</w:t>
            </w:r>
          </w:p>
        </w:tc>
        <w:tc>
          <w:tcPr>
            <w:tcW w:w="4673" w:type="pct"/>
            <w:vAlign w:val="center"/>
          </w:tcPr>
          <w:p w:rsidR="009952E0" w:rsidRPr="0036179E" w:rsidRDefault="009952E0" w:rsidP="003148D2">
            <w:r w:rsidRPr="0036179E">
              <w:t xml:space="preserve">Zakon o arhivskoj građi ŽZH </w:t>
            </w:r>
            <w:hyperlink r:id="rId19" w:history="1">
              <w:r w:rsidRPr="0036179E">
                <w:t>(,,Narodne novine ŽZH", broj: 18/99)</w:t>
              </w:r>
            </w:hyperlink>
          </w:p>
        </w:tc>
      </w:tr>
      <w:tr w:rsidR="00855EB9" w:rsidRPr="0036179E" w:rsidTr="00A167EF">
        <w:trPr>
          <w:trHeight w:val="142"/>
        </w:trPr>
        <w:tc>
          <w:tcPr>
            <w:tcW w:w="327" w:type="pct"/>
            <w:vAlign w:val="center"/>
          </w:tcPr>
          <w:p w:rsidR="00855EB9" w:rsidRPr="0036179E" w:rsidRDefault="003514B3" w:rsidP="0069284D">
            <w:r w:rsidRPr="0036179E">
              <w:t xml:space="preserve">  </w:t>
            </w:r>
            <w:r w:rsidR="00714AB7" w:rsidRPr="0036179E">
              <w:t>20.</w:t>
            </w:r>
          </w:p>
        </w:tc>
        <w:tc>
          <w:tcPr>
            <w:tcW w:w="4673" w:type="pct"/>
            <w:vAlign w:val="center"/>
          </w:tcPr>
          <w:p w:rsidR="00F80FFC" w:rsidRPr="0036179E" w:rsidRDefault="004F28E3" w:rsidP="003148D2">
            <w:r w:rsidRPr="0036179E">
              <w:t>Z</w:t>
            </w:r>
            <w:hyperlink r:id="rId20" w:history="1">
              <w:r w:rsidRPr="0036179E">
                <w:t>akon o pečatu Županije Zapadnohercegovačke</w:t>
              </w:r>
            </w:hyperlink>
            <w:r w:rsidRPr="0036179E">
              <w:t xml:space="preserve"> (,,Narodne novine ŽZH", broj:</w:t>
            </w:r>
            <w:r w:rsidR="0008739A" w:rsidRPr="0036179E">
              <w:t xml:space="preserve"> </w:t>
            </w:r>
            <w:r w:rsidRPr="0036179E">
              <w:t>14/13)</w:t>
            </w:r>
            <w:hyperlink r:id="rId21" w:history="1">
              <w:r w:rsidRPr="0036179E">
                <w:t xml:space="preserve"> </w:t>
              </w:r>
            </w:hyperlink>
            <w:r w:rsidRPr="0036179E">
              <w:t xml:space="preserve"> </w:t>
            </w:r>
          </w:p>
        </w:tc>
      </w:tr>
      <w:tr w:rsidR="00F80FFC" w:rsidRPr="0036179E" w:rsidTr="00A167EF">
        <w:trPr>
          <w:trHeight w:val="159"/>
        </w:trPr>
        <w:tc>
          <w:tcPr>
            <w:tcW w:w="327" w:type="pct"/>
            <w:vAlign w:val="center"/>
          </w:tcPr>
          <w:p w:rsidR="009D54B7" w:rsidRPr="0036179E" w:rsidRDefault="00FF4628" w:rsidP="0069284D">
            <w:r w:rsidRPr="0036179E">
              <w:t xml:space="preserve">  21.</w:t>
            </w:r>
          </w:p>
        </w:tc>
        <w:tc>
          <w:tcPr>
            <w:tcW w:w="4673" w:type="pct"/>
            <w:vAlign w:val="center"/>
          </w:tcPr>
          <w:p w:rsidR="003F4148" w:rsidRPr="0036179E" w:rsidRDefault="00015328" w:rsidP="003148D2">
            <w:r w:rsidRPr="0036179E">
              <w:t>Zakon o radu ŽZH (,,Narodne novine ŽZH", broj:</w:t>
            </w:r>
            <w:r w:rsidR="003F4148" w:rsidRPr="0036179E">
              <w:t xml:space="preserve"> </w:t>
            </w:r>
            <w:r w:rsidRPr="0036179E">
              <w:t>11/17)</w:t>
            </w:r>
          </w:p>
        </w:tc>
      </w:tr>
      <w:tr w:rsidR="00855EB9" w:rsidRPr="0036179E" w:rsidTr="00A167EF">
        <w:trPr>
          <w:trHeight w:val="178"/>
        </w:trPr>
        <w:tc>
          <w:tcPr>
            <w:tcW w:w="327" w:type="pct"/>
            <w:vAlign w:val="center"/>
          </w:tcPr>
          <w:p w:rsidR="00855EB9" w:rsidRPr="0036179E" w:rsidRDefault="00BF24FD" w:rsidP="0069284D">
            <w:r w:rsidRPr="0036179E">
              <w:t xml:space="preserve">  </w:t>
            </w:r>
            <w:r w:rsidR="00714AB7" w:rsidRPr="0036179E">
              <w:t>22.</w:t>
            </w:r>
          </w:p>
        </w:tc>
        <w:tc>
          <w:tcPr>
            <w:tcW w:w="4673" w:type="pct"/>
            <w:vAlign w:val="center"/>
          </w:tcPr>
          <w:p w:rsidR="00855EB9" w:rsidRPr="0036179E" w:rsidRDefault="00172630" w:rsidP="003148D2">
            <w:hyperlink r:id="rId22" w:history="1">
              <w:r w:rsidR="0008739A" w:rsidRPr="0036179E">
                <w:t xml:space="preserve">Zakon o radu FBiH (,,Službene novine FBiH", broj: 26/16) </w:t>
              </w:r>
            </w:hyperlink>
          </w:p>
        </w:tc>
      </w:tr>
      <w:tr w:rsidR="00855EB9" w:rsidRPr="0036179E" w:rsidTr="00A167EF">
        <w:trPr>
          <w:trHeight w:val="195"/>
        </w:trPr>
        <w:tc>
          <w:tcPr>
            <w:tcW w:w="327" w:type="pct"/>
            <w:vAlign w:val="center"/>
          </w:tcPr>
          <w:p w:rsidR="00855EB9" w:rsidRPr="0036179E" w:rsidRDefault="00BF24FD" w:rsidP="0069284D">
            <w:r w:rsidRPr="0036179E">
              <w:t xml:space="preserve">  </w:t>
            </w:r>
            <w:r w:rsidR="00714AB7" w:rsidRPr="0036179E">
              <w:t>23.</w:t>
            </w:r>
          </w:p>
        </w:tc>
        <w:tc>
          <w:tcPr>
            <w:tcW w:w="4673" w:type="pct"/>
            <w:vAlign w:val="center"/>
          </w:tcPr>
          <w:p w:rsidR="00855EB9" w:rsidRPr="0036179E" w:rsidRDefault="0008739A" w:rsidP="003148D2">
            <w:r w:rsidRPr="0036179E">
              <w:t>Zakon o javnim nabavama BiH</w:t>
            </w:r>
            <w:r w:rsidR="00862DD6" w:rsidRPr="0036179E">
              <w:t xml:space="preserve"> </w:t>
            </w:r>
            <w:r w:rsidRPr="0036179E">
              <w:t xml:space="preserve">(,,Službeni glasnik", broj: 39/14)  </w:t>
            </w:r>
          </w:p>
        </w:tc>
      </w:tr>
      <w:tr w:rsidR="0008739A" w:rsidRPr="0036179E" w:rsidTr="00AA665D">
        <w:trPr>
          <w:trHeight w:val="250"/>
        </w:trPr>
        <w:tc>
          <w:tcPr>
            <w:tcW w:w="327" w:type="pct"/>
            <w:vAlign w:val="center"/>
          </w:tcPr>
          <w:p w:rsidR="00C2142C" w:rsidRPr="0036179E" w:rsidRDefault="00BF24FD" w:rsidP="0069284D">
            <w:r w:rsidRPr="0036179E">
              <w:t xml:space="preserve">  </w:t>
            </w:r>
            <w:r w:rsidR="00714AB7" w:rsidRPr="0036179E">
              <w:t>24</w:t>
            </w:r>
            <w:r w:rsidR="00C2142C" w:rsidRPr="0036179E">
              <w:t>.</w:t>
            </w:r>
          </w:p>
        </w:tc>
        <w:tc>
          <w:tcPr>
            <w:tcW w:w="4673" w:type="pct"/>
            <w:vAlign w:val="center"/>
          </w:tcPr>
          <w:p w:rsidR="0008739A" w:rsidRPr="0036179E" w:rsidRDefault="00172630" w:rsidP="003148D2">
            <w:hyperlink r:id="rId23" w:history="1">
              <w:r w:rsidR="0008739A" w:rsidRPr="0036179E">
                <w:t xml:space="preserve">Zakon o udrugama i fondacijama FBiH (,,Službene novine FBiH", broj: 45/02) </w:t>
              </w:r>
            </w:hyperlink>
          </w:p>
        </w:tc>
      </w:tr>
      <w:tr w:rsidR="0008739A" w:rsidRPr="0036179E" w:rsidTr="00A167EF">
        <w:trPr>
          <w:trHeight w:val="387"/>
        </w:trPr>
        <w:tc>
          <w:tcPr>
            <w:tcW w:w="327" w:type="pct"/>
            <w:vAlign w:val="center"/>
          </w:tcPr>
          <w:p w:rsidR="0008739A" w:rsidRPr="0036179E" w:rsidRDefault="00BF24FD" w:rsidP="0069284D">
            <w:r w:rsidRPr="0036179E">
              <w:t xml:space="preserve">  </w:t>
            </w:r>
            <w:r w:rsidR="000A69F1" w:rsidRPr="0036179E">
              <w:t>2</w:t>
            </w:r>
            <w:r w:rsidR="00714AB7" w:rsidRPr="0036179E">
              <w:t>5</w:t>
            </w:r>
            <w:r w:rsidR="002A7DBA" w:rsidRPr="0036179E">
              <w:t>.</w:t>
            </w:r>
          </w:p>
        </w:tc>
        <w:tc>
          <w:tcPr>
            <w:tcW w:w="4673" w:type="pct"/>
            <w:vAlign w:val="center"/>
          </w:tcPr>
          <w:p w:rsidR="00714AB7" w:rsidRPr="0036179E" w:rsidRDefault="002049F0" w:rsidP="003148D2">
            <w:r w:rsidRPr="0036179E">
              <w:t xml:space="preserve">Zakon o plaćama i naknadama u </w:t>
            </w:r>
            <w:r w:rsidR="005872FF" w:rsidRPr="0036179E">
              <w:t>tijelima vlasti Federacije BiH (,,</w:t>
            </w:r>
            <w:r w:rsidRPr="0036179E">
              <w:t>Službene  novine FBiH", broj: 45/10)</w:t>
            </w:r>
          </w:p>
        </w:tc>
      </w:tr>
      <w:tr w:rsidR="0008739A" w:rsidRPr="0036179E" w:rsidTr="00A167EF">
        <w:trPr>
          <w:trHeight w:val="295"/>
        </w:trPr>
        <w:tc>
          <w:tcPr>
            <w:tcW w:w="327" w:type="pct"/>
            <w:vAlign w:val="center"/>
          </w:tcPr>
          <w:p w:rsidR="0008739A" w:rsidRPr="0036179E" w:rsidRDefault="00BF24FD" w:rsidP="0069284D">
            <w:r w:rsidRPr="0036179E">
              <w:t xml:space="preserve">  </w:t>
            </w:r>
            <w:r w:rsidR="00714AB7" w:rsidRPr="0036179E">
              <w:t>26.</w:t>
            </w:r>
          </w:p>
        </w:tc>
        <w:tc>
          <w:tcPr>
            <w:tcW w:w="4673" w:type="pct"/>
            <w:vAlign w:val="center"/>
          </w:tcPr>
          <w:p w:rsidR="0008739A" w:rsidRPr="0036179E" w:rsidRDefault="00172630" w:rsidP="003148D2">
            <w:hyperlink r:id="rId24" w:history="1">
              <w:r w:rsidR="00AF3D1E" w:rsidRPr="0036179E">
                <w:t xml:space="preserve">Zakon o ministarskim, vladinim i drugim imenovanjima Federacije Bosne i Hercegovine (,,Službene novine FBiH", broj: 34/03)  </w:t>
              </w:r>
            </w:hyperlink>
          </w:p>
        </w:tc>
      </w:tr>
      <w:tr w:rsidR="0008739A" w:rsidRPr="0036179E" w:rsidTr="0069284D">
        <w:trPr>
          <w:trHeight w:val="288"/>
        </w:trPr>
        <w:tc>
          <w:tcPr>
            <w:tcW w:w="327" w:type="pct"/>
            <w:vAlign w:val="center"/>
          </w:tcPr>
          <w:p w:rsidR="0008739A" w:rsidRPr="0036179E" w:rsidRDefault="00E82271" w:rsidP="0069284D">
            <w:r w:rsidRPr="0036179E">
              <w:t xml:space="preserve"> </w:t>
            </w:r>
            <w:r w:rsidR="00FF78F7" w:rsidRPr="0036179E">
              <w:t xml:space="preserve"> </w:t>
            </w:r>
            <w:r w:rsidR="00714AB7" w:rsidRPr="0036179E">
              <w:t>27.</w:t>
            </w:r>
          </w:p>
        </w:tc>
        <w:tc>
          <w:tcPr>
            <w:tcW w:w="4673" w:type="pct"/>
            <w:vAlign w:val="center"/>
          </w:tcPr>
          <w:p w:rsidR="0008739A" w:rsidRPr="0036179E" w:rsidRDefault="000254EA" w:rsidP="003148D2">
            <w:r w:rsidRPr="0036179E">
              <w:t>Zakon o gospodarskim društvima FBiH (,,Službene novine</w:t>
            </w:r>
            <w:r w:rsidR="00B6126A" w:rsidRPr="0036179E">
              <w:t xml:space="preserve"> FBiH</w:t>
            </w:r>
            <w:r w:rsidR="0017447F" w:rsidRPr="0036179E">
              <w:t>“</w:t>
            </w:r>
            <w:r w:rsidRPr="0036179E">
              <w:t>, broj: 82/15)</w:t>
            </w:r>
          </w:p>
        </w:tc>
      </w:tr>
      <w:tr w:rsidR="00094195" w:rsidRPr="0036179E" w:rsidTr="0069284D">
        <w:trPr>
          <w:trHeight w:val="297"/>
        </w:trPr>
        <w:tc>
          <w:tcPr>
            <w:tcW w:w="327" w:type="pct"/>
            <w:vAlign w:val="center"/>
          </w:tcPr>
          <w:p w:rsidR="00F80FFC" w:rsidRPr="0036179E" w:rsidRDefault="00FF78F7" w:rsidP="0069284D">
            <w:r w:rsidRPr="0036179E">
              <w:t xml:space="preserve"> </w:t>
            </w:r>
            <w:r w:rsidR="00E16C04" w:rsidRPr="0036179E">
              <w:t xml:space="preserve"> </w:t>
            </w:r>
            <w:r w:rsidR="00714AB7" w:rsidRPr="0036179E">
              <w:t>2</w:t>
            </w:r>
            <w:r w:rsidR="00EA5525" w:rsidRPr="0036179E">
              <w:t>8.</w:t>
            </w:r>
          </w:p>
        </w:tc>
        <w:tc>
          <w:tcPr>
            <w:tcW w:w="4673" w:type="pct"/>
            <w:vAlign w:val="center"/>
          </w:tcPr>
          <w:p w:rsidR="00094195" w:rsidRPr="0036179E" w:rsidRDefault="00146840" w:rsidP="003148D2">
            <w:r w:rsidRPr="0036179E">
              <w:t>Zakon</w:t>
            </w:r>
            <w:r w:rsidR="00BE1113" w:rsidRPr="0036179E">
              <w:t xml:space="preserve"> o trgovini u Županiji Zapadnohercegovačkoj („Narodne novine ŽZH", broj: 01/16)</w:t>
            </w:r>
          </w:p>
        </w:tc>
      </w:tr>
      <w:tr w:rsidR="00094195" w:rsidRPr="0036179E" w:rsidTr="0069284D">
        <w:trPr>
          <w:trHeight w:val="285"/>
        </w:trPr>
        <w:tc>
          <w:tcPr>
            <w:tcW w:w="327" w:type="pct"/>
            <w:vAlign w:val="center"/>
          </w:tcPr>
          <w:p w:rsidR="00094195" w:rsidRPr="0036179E" w:rsidRDefault="00FF78F7" w:rsidP="0069284D">
            <w:r w:rsidRPr="0036179E">
              <w:t xml:space="preserve"> </w:t>
            </w:r>
            <w:r w:rsidR="00BF24FD" w:rsidRPr="0036179E">
              <w:t xml:space="preserve"> </w:t>
            </w:r>
            <w:r w:rsidR="00714AB7" w:rsidRPr="0036179E">
              <w:t>29.</w:t>
            </w:r>
          </w:p>
        </w:tc>
        <w:tc>
          <w:tcPr>
            <w:tcW w:w="4673" w:type="pct"/>
            <w:vAlign w:val="center"/>
          </w:tcPr>
          <w:p w:rsidR="00094195" w:rsidRPr="0036179E" w:rsidRDefault="00BE1113" w:rsidP="003148D2">
            <w:r w:rsidRPr="0036179E">
              <w:t>Zakon o kont</w:t>
            </w:r>
            <w:r w:rsidR="00E776F1" w:rsidRPr="0036179E">
              <w:t>roli cijena („Službene novine F</w:t>
            </w:r>
            <w:r w:rsidRPr="0036179E">
              <w:t>BiH“, broj: 02/95 i 70/08)</w:t>
            </w:r>
          </w:p>
        </w:tc>
      </w:tr>
      <w:tr w:rsidR="00094195" w:rsidRPr="0036179E" w:rsidTr="0069284D">
        <w:trPr>
          <w:trHeight w:val="540"/>
        </w:trPr>
        <w:tc>
          <w:tcPr>
            <w:tcW w:w="327" w:type="pct"/>
            <w:vAlign w:val="center"/>
          </w:tcPr>
          <w:p w:rsidR="00094195" w:rsidRPr="0036179E" w:rsidRDefault="00BF24FD" w:rsidP="0069284D">
            <w:r w:rsidRPr="0036179E">
              <w:t xml:space="preserve"> </w:t>
            </w:r>
            <w:r w:rsidR="00FF78F7" w:rsidRPr="0036179E">
              <w:t xml:space="preserve"> </w:t>
            </w:r>
            <w:r w:rsidR="00714AB7" w:rsidRPr="0036179E">
              <w:t>30.</w:t>
            </w:r>
          </w:p>
        </w:tc>
        <w:tc>
          <w:tcPr>
            <w:tcW w:w="4673" w:type="pct"/>
            <w:vAlign w:val="center"/>
          </w:tcPr>
          <w:p w:rsidR="00C24965" w:rsidRPr="0036179E" w:rsidRDefault="00BE1113" w:rsidP="003148D2">
            <w:r w:rsidRPr="0036179E">
              <w:t>Zakon o inspekcijama Županije Zapadnohercegovačke („Narodne novine Županije Zapadnohercegovačke“, broj: 04/09)</w:t>
            </w:r>
          </w:p>
        </w:tc>
      </w:tr>
      <w:tr w:rsidR="00094195" w:rsidRPr="0036179E" w:rsidTr="000F3462">
        <w:trPr>
          <w:trHeight w:val="290"/>
        </w:trPr>
        <w:tc>
          <w:tcPr>
            <w:tcW w:w="327" w:type="pct"/>
            <w:vAlign w:val="center"/>
          </w:tcPr>
          <w:p w:rsidR="00094195" w:rsidRPr="0036179E" w:rsidRDefault="00FF78F7" w:rsidP="0069284D">
            <w:r w:rsidRPr="0036179E">
              <w:t xml:space="preserve"> </w:t>
            </w:r>
            <w:r w:rsidR="00BF24FD" w:rsidRPr="0036179E">
              <w:t xml:space="preserve"> </w:t>
            </w:r>
            <w:r w:rsidR="00714AB7" w:rsidRPr="0036179E">
              <w:t>31.</w:t>
            </w:r>
          </w:p>
        </w:tc>
        <w:tc>
          <w:tcPr>
            <w:tcW w:w="4673" w:type="pct"/>
            <w:vAlign w:val="center"/>
          </w:tcPr>
          <w:p w:rsidR="004629FA" w:rsidRPr="0036179E" w:rsidRDefault="00BE1113" w:rsidP="003148D2">
            <w:r w:rsidRPr="0036179E">
              <w:t xml:space="preserve">Zakon o turističkoj </w:t>
            </w:r>
            <w:r w:rsidR="00070DDE" w:rsidRPr="0036179E">
              <w:t>djelatnosti („Službene novine F</w:t>
            </w:r>
            <w:r w:rsidRPr="0036179E">
              <w:t>BiH“, broj: 32/09)</w:t>
            </w:r>
          </w:p>
        </w:tc>
      </w:tr>
      <w:tr w:rsidR="00094195" w:rsidRPr="0036179E" w:rsidTr="0069284D">
        <w:trPr>
          <w:trHeight w:val="297"/>
        </w:trPr>
        <w:tc>
          <w:tcPr>
            <w:tcW w:w="327" w:type="pct"/>
            <w:vAlign w:val="center"/>
          </w:tcPr>
          <w:p w:rsidR="00CF0F93" w:rsidRPr="0036179E" w:rsidRDefault="00FF78F7" w:rsidP="0069284D">
            <w:r w:rsidRPr="0036179E">
              <w:t xml:space="preserve">  </w:t>
            </w:r>
            <w:r w:rsidR="00714AB7" w:rsidRPr="0036179E">
              <w:t>32.</w:t>
            </w:r>
          </w:p>
        </w:tc>
        <w:tc>
          <w:tcPr>
            <w:tcW w:w="4673" w:type="pct"/>
            <w:vAlign w:val="center"/>
          </w:tcPr>
          <w:p w:rsidR="00094195" w:rsidRPr="0036179E" w:rsidRDefault="00EA70FD" w:rsidP="003148D2">
            <w:r w:rsidRPr="0036179E">
              <w:t xml:space="preserve">Zakon o ugostiteljskoj </w:t>
            </w:r>
            <w:r w:rsidR="00070DDE" w:rsidRPr="0036179E">
              <w:t>djelatnosti („Službene novine F</w:t>
            </w:r>
            <w:r w:rsidRPr="0036179E">
              <w:t>BiH“, broj:</w:t>
            </w:r>
            <w:r w:rsidR="00C359B0" w:rsidRPr="0036179E">
              <w:t xml:space="preserve"> 32/09</w:t>
            </w:r>
            <w:r w:rsidRPr="0036179E">
              <w:t>)</w:t>
            </w:r>
          </w:p>
        </w:tc>
      </w:tr>
      <w:tr w:rsidR="00DE00F9" w:rsidRPr="0036179E" w:rsidTr="0069284D">
        <w:trPr>
          <w:trHeight w:val="297"/>
        </w:trPr>
        <w:tc>
          <w:tcPr>
            <w:tcW w:w="327" w:type="pct"/>
            <w:vAlign w:val="center"/>
          </w:tcPr>
          <w:p w:rsidR="00CF0F93" w:rsidRPr="0036179E" w:rsidRDefault="00FF78F7" w:rsidP="00F57EE0">
            <w:r w:rsidRPr="0036179E">
              <w:t xml:space="preserve">  </w:t>
            </w:r>
            <w:r w:rsidR="00714AB7" w:rsidRPr="0036179E">
              <w:t>33.</w:t>
            </w:r>
          </w:p>
        </w:tc>
        <w:tc>
          <w:tcPr>
            <w:tcW w:w="4673" w:type="pct"/>
            <w:vAlign w:val="center"/>
          </w:tcPr>
          <w:p w:rsidR="00DE00F9" w:rsidRPr="0036179E" w:rsidRDefault="00C359B0" w:rsidP="003148D2">
            <w:r w:rsidRPr="0036179E">
              <w:t>Zakon o turističkim zajednicama i promicanju turizma u Federaciji</w:t>
            </w:r>
            <w:r w:rsidR="00C81278" w:rsidRPr="0036179E">
              <w:t xml:space="preserve"> </w:t>
            </w:r>
            <w:r w:rsidRPr="0036179E">
              <w:t xml:space="preserve"> Bosne i </w:t>
            </w:r>
            <w:r w:rsidR="00DE50B7" w:rsidRPr="0036179E">
              <w:t>Hercegovine („Službene novine F</w:t>
            </w:r>
            <w:r w:rsidRPr="0036179E">
              <w:t>BiH“, broj: 19/96 i 28/03)</w:t>
            </w:r>
          </w:p>
        </w:tc>
      </w:tr>
      <w:tr w:rsidR="00094195" w:rsidRPr="0036179E" w:rsidTr="005A3D7F">
        <w:trPr>
          <w:trHeight w:val="414"/>
        </w:trPr>
        <w:tc>
          <w:tcPr>
            <w:tcW w:w="327" w:type="pct"/>
            <w:vAlign w:val="center"/>
          </w:tcPr>
          <w:p w:rsidR="00CF0F93" w:rsidRPr="0036179E" w:rsidRDefault="00FF78F7" w:rsidP="00F57EE0">
            <w:r w:rsidRPr="0036179E">
              <w:t xml:space="preserve">  </w:t>
            </w:r>
            <w:r w:rsidR="00714AB7" w:rsidRPr="0036179E">
              <w:t>34.</w:t>
            </w:r>
          </w:p>
        </w:tc>
        <w:tc>
          <w:tcPr>
            <w:tcW w:w="4673" w:type="pct"/>
            <w:vAlign w:val="center"/>
          </w:tcPr>
          <w:p w:rsidR="00094195" w:rsidRPr="0036179E" w:rsidRDefault="00F3530D" w:rsidP="003148D2">
            <w:r w:rsidRPr="0036179E">
              <w:t>Zakon o ugostiteljskoj djelatnosti u Županiji Zapadnohercegovačkoj („Narodne novine ŽZH“, broj: 12/09 i 12/11)</w:t>
            </w:r>
          </w:p>
        </w:tc>
      </w:tr>
      <w:tr w:rsidR="00094195" w:rsidRPr="0036179E" w:rsidTr="00E93F6E">
        <w:trPr>
          <w:trHeight w:val="284"/>
        </w:trPr>
        <w:tc>
          <w:tcPr>
            <w:tcW w:w="327" w:type="pct"/>
            <w:vAlign w:val="center"/>
          </w:tcPr>
          <w:p w:rsidR="00094195" w:rsidRPr="0036179E" w:rsidRDefault="00AB1743" w:rsidP="0069284D">
            <w:r w:rsidRPr="0036179E">
              <w:lastRenderedPageBreak/>
              <w:t xml:space="preserve">  </w:t>
            </w:r>
            <w:r w:rsidR="00714AB7" w:rsidRPr="0036179E">
              <w:t>35.</w:t>
            </w:r>
          </w:p>
        </w:tc>
        <w:tc>
          <w:tcPr>
            <w:tcW w:w="4673" w:type="pct"/>
            <w:vAlign w:val="center"/>
          </w:tcPr>
          <w:p w:rsidR="00094195" w:rsidRPr="0036179E" w:rsidRDefault="006447F3" w:rsidP="003148D2">
            <w:r w:rsidRPr="0036179E">
              <w:t>Zakon o turizmu Županije Zapadnohercegovačke („Narodne novine ŽZH“, broj: 20/19)</w:t>
            </w:r>
          </w:p>
        </w:tc>
      </w:tr>
      <w:tr w:rsidR="00094195" w:rsidRPr="0036179E" w:rsidTr="0069284D">
        <w:trPr>
          <w:trHeight w:val="285"/>
        </w:trPr>
        <w:tc>
          <w:tcPr>
            <w:tcW w:w="327" w:type="pct"/>
            <w:vAlign w:val="center"/>
          </w:tcPr>
          <w:p w:rsidR="00094195" w:rsidRPr="0036179E" w:rsidRDefault="00AB1743" w:rsidP="0069284D">
            <w:r w:rsidRPr="0036179E">
              <w:t xml:space="preserve">  </w:t>
            </w:r>
            <w:r w:rsidR="00714AB7" w:rsidRPr="0036179E">
              <w:t>36.</w:t>
            </w:r>
          </w:p>
        </w:tc>
        <w:tc>
          <w:tcPr>
            <w:tcW w:w="4673" w:type="pct"/>
            <w:vAlign w:val="center"/>
          </w:tcPr>
          <w:p w:rsidR="00094195" w:rsidRPr="0036179E" w:rsidRDefault="00101C76" w:rsidP="003148D2">
            <w:r w:rsidRPr="0036179E">
              <w:t>Zakon o privatizaciji poduzeća („Službene novine Federacije BiH“, broj: 27/97, 8/99, 32/00, 45/00, 54/00, 61/01, 33/02, 28/04, 44/04 i 42/06 i 4/09)</w:t>
            </w:r>
          </w:p>
        </w:tc>
      </w:tr>
      <w:tr w:rsidR="00DE00F9" w:rsidRPr="0036179E" w:rsidTr="0069284D">
        <w:trPr>
          <w:trHeight w:val="297"/>
        </w:trPr>
        <w:tc>
          <w:tcPr>
            <w:tcW w:w="327" w:type="pct"/>
            <w:vAlign w:val="center"/>
          </w:tcPr>
          <w:p w:rsidR="00DE00F9" w:rsidRPr="0036179E" w:rsidRDefault="00AB1743" w:rsidP="0069284D">
            <w:r w:rsidRPr="0036179E">
              <w:t xml:space="preserve">  </w:t>
            </w:r>
            <w:r w:rsidR="00714AB7" w:rsidRPr="0036179E">
              <w:t>37.</w:t>
            </w:r>
          </w:p>
        </w:tc>
        <w:tc>
          <w:tcPr>
            <w:tcW w:w="4673" w:type="pct"/>
            <w:vAlign w:val="center"/>
          </w:tcPr>
          <w:p w:rsidR="00DE00F9" w:rsidRPr="0036179E" w:rsidRDefault="00101C76" w:rsidP="003148D2">
            <w:r w:rsidRPr="0036179E">
              <w:t>Zakon o Agenciji za privatizaciju („Službene novine Federacije BiH“, broj: 18/96 i 2/02)</w:t>
            </w:r>
          </w:p>
        </w:tc>
      </w:tr>
      <w:tr w:rsidR="00094195" w:rsidRPr="0036179E" w:rsidTr="0069284D">
        <w:trPr>
          <w:trHeight w:val="297"/>
        </w:trPr>
        <w:tc>
          <w:tcPr>
            <w:tcW w:w="327" w:type="pct"/>
            <w:vAlign w:val="center"/>
          </w:tcPr>
          <w:p w:rsidR="00094195" w:rsidRPr="0036179E" w:rsidRDefault="00AB1743" w:rsidP="0069284D">
            <w:r w:rsidRPr="0036179E">
              <w:t xml:space="preserve">  </w:t>
            </w:r>
            <w:r w:rsidR="00714AB7" w:rsidRPr="0036179E">
              <w:t>38.</w:t>
            </w:r>
          </w:p>
        </w:tc>
        <w:tc>
          <w:tcPr>
            <w:tcW w:w="4673" w:type="pct"/>
            <w:vAlign w:val="center"/>
          </w:tcPr>
          <w:p w:rsidR="000F1981" w:rsidRPr="0036179E" w:rsidRDefault="00101C76" w:rsidP="003148D2">
            <w:r w:rsidRPr="0036179E">
              <w:t>Zakon o Agenciji za privatizaciju u Županiji Zapadnohercegovačkoj („Narodne novine ŽZH“, broj:  03/97, 04/98, 13/99 i 06/07</w:t>
            </w:r>
            <w:r w:rsidR="00714AB7" w:rsidRPr="0036179E">
              <w:t>)</w:t>
            </w:r>
          </w:p>
        </w:tc>
      </w:tr>
      <w:tr w:rsidR="001B3890" w:rsidRPr="0036179E" w:rsidTr="005A3D7F">
        <w:trPr>
          <w:trHeight w:val="245"/>
        </w:trPr>
        <w:tc>
          <w:tcPr>
            <w:tcW w:w="327" w:type="pct"/>
            <w:vAlign w:val="center"/>
          </w:tcPr>
          <w:p w:rsidR="001B3890" w:rsidRPr="0036179E" w:rsidRDefault="00AB1743" w:rsidP="00F57EE0">
            <w:r w:rsidRPr="0036179E">
              <w:t xml:space="preserve">  </w:t>
            </w:r>
            <w:r w:rsidR="00714AB7" w:rsidRPr="0036179E">
              <w:t>39.</w:t>
            </w:r>
          </w:p>
        </w:tc>
        <w:tc>
          <w:tcPr>
            <w:tcW w:w="4673" w:type="pct"/>
            <w:vAlign w:val="center"/>
          </w:tcPr>
          <w:p w:rsidR="001B3890" w:rsidRPr="0036179E" w:rsidRDefault="001B3890" w:rsidP="003148D2">
            <w:r w:rsidRPr="0036179E">
              <w:t>Zakon o imovini Županije Zapadnohercegovačke („Narodne novine ŽZH“, broj: 03/98)</w:t>
            </w:r>
          </w:p>
        </w:tc>
      </w:tr>
      <w:tr w:rsidR="0002748B" w:rsidRPr="0036179E" w:rsidTr="005A3D7F">
        <w:trPr>
          <w:trHeight w:val="278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714AB7" w:rsidRPr="0036179E">
              <w:t>40.</w:t>
            </w:r>
          </w:p>
        </w:tc>
        <w:tc>
          <w:tcPr>
            <w:tcW w:w="4673" w:type="pct"/>
            <w:vAlign w:val="center"/>
          </w:tcPr>
          <w:p w:rsidR="0002748B" w:rsidRPr="0036179E" w:rsidRDefault="0002748B" w:rsidP="003148D2">
            <w:r w:rsidRPr="0036179E">
              <w:t>Zakon o upravljanju državnom imovinom („Narodne novine  ŽZH“, broj: 12/03, 06/07 i 12/11)</w:t>
            </w:r>
          </w:p>
        </w:tc>
      </w:tr>
      <w:tr w:rsidR="0002748B" w:rsidRPr="0036179E" w:rsidTr="005A3D7F">
        <w:trPr>
          <w:trHeight w:val="267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714AB7" w:rsidRPr="0036179E">
              <w:t>41.</w:t>
            </w:r>
          </w:p>
        </w:tc>
        <w:tc>
          <w:tcPr>
            <w:tcW w:w="4673" w:type="pct"/>
            <w:vAlign w:val="center"/>
          </w:tcPr>
          <w:p w:rsidR="00E91442" w:rsidRPr="0036179E" w:rsidRDefault="00E91442" w:rsidP="003148D2">
            <w:r w:rsidRPr="0036179E">
              <w:t>Zakon o obrtu („Narodne novine ŽZH“, broj: 10/03)</w:t>
            </w:r>
          </w:p>
        </w:tc>
      </w:tr>
      <w:tr w:rsidR="0002748B" w:rsidRPr="0036179E" w:rsidTr="005A3D7F">
        <w:trPr>
          <w:trHeight w:val="272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714AB7" w:rsidRPr="0036179E">
              <w:t>42.</w:t>
            </w:r>
          </w:p>
        </w:tc>
        <w:tc>
          <w:tcPr>
            <w:tcW w:w="4673" w:type="pct"/>
            <w:vAlign w:val="center"/>
          </w:tcPr>
          <w:p w:rsidR="0002748B" w:rsidRPr="0036179E" w:rsidRDefault="00E52786" w:rsidP="003148D2">
            <w:r w:rsidRPr="0036179E">
              <w:t>Zakon o obrtu i srodnim djelatnostima (,,Službene novine Federacije BiH", broj: 35/09 i 42/11)</w:t>
            </w:r>
          </w:p>
        </w:tc>
      </w:tr>
      <w:tr w:rsidR="0002748B" w:rsidRPr="0036179E" w:rsidTr="005A3D7F">
        <w:trPr>
          <w:trHeight w:val="275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793ED2" w:rsidRPr="0036179E">
              <w:t>43.</w:t>
            </w:r>
          </w:p>
        </w:tc>
        <w:tc>
          <w:tcPr>
            <w:tcW w:w="4673" w:type="pct"/>
            <w:vAlign w:val="center"/>
          </w:tcPr>
          <w:p w:rsidR="000110A8" w:rsidRPr="0036179E" w:rsidRDefault="000110A8" w:rsidP="003148D2">
            <w:r w:rsidRPr="0036179E">
              <w:t>Zakon o poticanju razvoja malog gospodarstva („Narodne novine ŽZH“, broj: 3/20)</w:t>
            </w:r>
          </w:p>
        </w:tc>
      </w:tr>
      <w:tr w:rsidR="0002748B" w:rsidRPr="0036179E" w:rsidTr="005A3D7F">
        <w:trPr>
          <w:trHeight w:val="280"/>
        </w:trPr>
        <w:tc>
          <w:tcPr>
            <w:tcW w:w="327" w:type="pct"/>
            <w:vAlign w:val="center"/>
          </w:tcPr>
          <w:p w:rsidR="0002748B" w:rsidRPr="0036179E" w:rsidRDefault="00AB1743" w:rsidP="00F57EE0">
            <w:r w:rsidRPr="0036179E">
              <w:t xml:space="preserve">  </w:t>
            </w:r>
            <w:r w:rsidR="00793ED2" w:rsidRPr="0036179E">
              <w:t>44.</w:t>
            </w:r>
          </w:p>
        </w:tc>
        <w:tc>
          <w:tcPr>
            <w:tcW w:w="4673" w:type="pct"/>
            <w:vAlign w:val="center"/>
          </w:tcPr>
          <w:p w:rsidR="0002748B" w:rsidRPr="0036179E" w:rsidRDefault="00793116" w:rsidP="003148D2">
            <w:r w:rsidRPr="0036179E">
              <w:t>Zakon o vodama Županije Zapadnohercegovačke („Narodne novine ŽZH“, broj:12/15)</w:t>
            </w:r>
          </w:p>
        </w:tc>
      </w:tr>
      <w:tr w:rsidR="0002748B" w:rsidRPr="0036179E" w:rsidTr="005A3D7F">
        <w:trPr>
          <w:trHeight w:val="269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844D99" w:rsidRPr="0036179E">
              <w:t>4</w:t>
            </w:r>
            <w:r w:rsidR="00896A95" w:rsidRPr="0036179E">
              <w:t>5.</w:t>
            </w:r>
          </w:p>
        </w:tc>
        <w:tc>
          <w:tcPr>
            <w:tcW w:w="4673" w:type="pct"/>
            <w:vAlign w:val="center"/>
          </w:tcPr>
          <w:p w:rsidR="002C342A" w:rsidRPr="0036179E" w:rsidRDefault="002C342A" w:rsidP="003148D2">
            <w:r w:rsidRPr="0036179E">
              <w:t>Zakon o vodama FBiH („Službene novine FBiH“, broj:70/06 i 12/15)</w:t>
            </w:r>
          </w:p>
        </w:tc>
      </w:tr>
      <w:tr w:rsidR="0002748B" w:rsidRPr="0036179E" w:rsidTr="005A3D7F">
        <w:trPr>
          <w:trHeight w:val="274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896A95" w:rsidRPr="0036179E">
              <w:t>46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AB1743" w:rsidRPr="0036179E" w:rsidRDefault="00F152CE" w:rsidP="003148D2">
            <w:r w:rsidRPr="0036179E">
              <w:t>Zakon o zaštiti zdravlja bilja BiH („Službeni glasnik BiH“, broj: 23/03)</w:t>
            </w:r>
          </w:p>
        </w:tc>
      </w:tr>
      <w:tr w:rsidR="0002748B" w:rsidRPr="0036179E" w:rsidTr="00204F43">
        <w:trPr>
          <w:trHeight w:val="495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A90B55" w:rsidRPr="0036179E">
              <w:t>4</w:t>
            </w:r>
            <w:r w:rsidR="00896A95" w:rsidRPr="0036179E">
              <w:t>7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02748B" w:rsidRPr="0036179E" w:rsidRDefault="00F152CE" w:rsidP="003148D2">
            <w:r w:rsidRPr="0036179E">
              <w:t>Zakon o zaštiti novih biljnih sorti u Bosni i Hercegovini („Službeni glasnik BiH“, broj:14/10 i 32/13)</w:t>
            </w:r>
          </w:p>
        </w:tc>
      </w:tr>
      <w:tr w:rsidR="0002748B" w:rsidRPr="0036179E" w:rsidTr="005A3D7F">
        <w:trPr>
          <w:trHeight w:val="284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A90B55" w:rsidRPr="0036179E">
              <w:t>4</w:t>
            </w:r>
            <w:r w:rsidR="00896A95" w:rsidRPr="0036179E">
              <w:t>8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02748B" w:rsidRPr="0036179E" w:rsidRDefault="00F152CE" w:rsidP="003148D2">
            <w:r w:rsidRPr="0036179E">
              <w:t>Zakon o mineralnim gnojivima BiH („Službeni glasnik BiH“, broj:</w:t>
            </w:r>
            <w:r w:rsidR="00A130B5" w:rsidRPr="0036179E">
              <w:t xml:space="preserve"> </w:t>
            </w:r>
            <w:r w:rsidRPr="0036179E">
              <w:t>46/04 i 76/11)</w:t>
            </w:r>
          </w:p>
        </w:tc>
      </w:tr>
      <w:tr w:rsidR="0002748B" w:rsidRPr="0036179E" w:rsidTr="00E93F6E">
        <w:trPr>
          <w:trHeight w:val="358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A90B55" w:rsidRPr="0036179E">
              <w:t>4</w:t>
            </w:r>
            <w:r w:rsidR="00896A95" w:rsidRPr="0036179E">
              <w:t>9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02748B" w:rsidRPr="0036179E" w:rsidRDefault="00F152CE" w:rsidP="003148D2">
            <w:r w:rsidRPr="0036179E">
              <w:t>Zakon o fitofarmaceutskim sredstvima BiH („Službeni glasnik BiH“, broj: 49/04)</w:t>
            </w:r>
          </w:p>
        </w:tc>
      </w:tr>
      <w:tr w:rsidR="0002748B" w:rsidRPr="0036179E" w:rsidTr="0069284D">
        <w:trPr>
          <w:trHeight w:val="559"/>
        </w:trPr>
        <w:tc>
          <w:tcPr>
            <w:tcW w:w="327" w:type="pct"/>
            <w:vAlign w:val="center"/>
          </w:tcPr>
          <w:p w:rsidR="0002748B" w:rsidRPr="0036179E" w:rsidRDefault="00AB1743" w:rsidP="0069284D">
            <w:r w:rsidRPr="0036179E">
              <w:t xml:space="preserve">  </w:t>
            </w:r>
            <w:r w:rsidR="00896A95" w:rsidRPr="0036179E">
              <w:t>50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02748B" w:rsidRPr="0036179E" w:rsidRDefault="00F152CE" w:rsidP="003148D2">
            <w:r w:rsidRPr="0036179E">
              <w:t>Zakon o sjemenu i sadnom materijalu poljoprivrednih biljaka BiH („Službeni glasnik BiH“, broj: 3/05)</w:t>
            </w:r>
          </w:p>
        </w:tc>
      </w:tr>
      <w:tr w:rsidR="0002748B" w:rsidRPr="0036179E" w:rsidTr="005A3D7F">
        <w:trPr>
          <w:trHeight w:val="515"/>
        </w:trPr>
        <w:tc>
          <w:tcPr>
            <w:tcW w:w="327" w:type="pct"/>
            <w:vAlign w:val="center"/>
          </w:tcPr>
          <w:p w:rsidR="0002748B" w:rsidRPr="0036179E" w:rsidRDefault="00304EFC" w:rsidP="0069284D">
            <w:r w:rsidRPr="0036179E">
              <w:t xml:space="preserve"> </w:t>
            </w:r>
            <w:r w:rsidR="00AB1743" w:rsidRPr="0036179E">
              <w:t xml:space="preserve"> </w:t>
            </w:r>
            <w:r w:rsidR="00896A95" w:rsidRPr="0036179E">
              <w:t>51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02748B" w:rsidRPr="0036179E" w:rsidRDefault="00F152CE" w:rsidP="003148D2">
            <w:r w:rsidRPr="0036179E">
              <w:t>Zakon o vinu i rakiji i drugim proizvodima od grožđa i vina BiH  („Službeni glasnik BiH“, broj: 25/08 i 55/12)</w:t>
            </w:r>
          </w:p>
        </w:tc>
      </w:tr>
      <w:tr w:rsidR="00F152CE" w:rsidRPr="0036179E" w:rsidTr="005A3D7F">
        <w:trPr>
          <w:trHeight w:val="267"/>
        </w:trPr>
        <w:tc>
          <w:tcPr>
            <w:tcW w:w="327" w:type="pct"/>
            <w:vAlign w:val="center"/>
          </w:tcPr>
          <w:p w:rsidR="00F152CE" w:rsidRPr="0036179E" w:rsidRDefault="00896A95" w:rsidP="00AE7984">
            <w:r w:rsidRPr="0036179E">
              <w:t xml:space="preserve">  52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F152CE" w:rsidRPr="0036179E" w:rsidRDefault="007E4432" w:rsidP="003148D2">
            <w:r w:rsidRPr="0036179E">
              <w:t>Zakon o vinu FBiH (,,Službene novine FBiH“, broj: 55/12</w:t>
            </w:r>
            <w:r w:rsidR="003E6FE1" w:rsidRPr="0036179E">
              <w:t>)</w:t>
            </w:r>
          </w:p>
        </w:tc>
      </w:tr>
      <w:tr w:rsidR="00F152CE" w:rsidRPr="0036179E" w:rsidTr="0069284D">
        <w:trPr>
          <w:trHeight w:val="525"/>
        </w:trPr>
        <w:tc>
          <w:tcPr>
            <w:tcW w:w="327" w:type="pct"/>
            <w:vAlign w:val="center"/>
          </w:tcPr>
          <w:p w:rsidR="00F152CE" w:rsidRPr="0036179E" w:rsidRDefault="00BA5AD8" w:rsidP="00703B1D">
            <w:r w:rsidRPr="0036179E">
              <w:t xml:space="preserve">  </w:t>
            </w:r>
            <w:r w:rsidR="00896A95" w:rsidRPr="0036179E">
              <w:t>53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F152CE" w:rsidRPr="0036179E" w:rsidRDefault="0024208D" w:rsidP="003148D2">
            <w:r w:rsidRPr="0036179E">
              <w:t>Zakon o zaštiti bilja od bolesti i štetočina koje ugrožavaju cijelu zemlju SFRJ („Službeni list SFRJ“, broj: 74/89)</w:t>
            </w:r>
          </w:p>
        </w:tc>
      </w:tr>
      <w:tr w:rsidR="00F152CE" w:rsidRPr="0036179E" w:rsidTr="005A3D7F">
        <w:trPr>
          <w:trHeight w:val="308"/>
        </w:trPr>
        <w:tc>
          <w:tcPr>
            <w:tcW w:w="327" w:type="pct"/>
            <w:vAlign w:val="center"/>
          </w:tcPr>
          <w:p w:rsidR="00F152CE" w:rsidRPr="0036179E" w:rsidRDefault="00BA5AD8" w:rsidP="00703B1D">
            <w:r w:rsidRPr="0036179E">
              <w:t xml:space="preserve">  </w:t>
            </w:r>
            <w:r w:rsidR="00896A95" w:rsidRPr="0036179E">
              <w:t>54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F152CE" w:rsidRPr="0036179E" w:rsidRDefault="00593E24" w:rsidP="003148D2">
            <w:r w:rsidRPr="0036179E">
              <w:t>Zakon o poljoprivrednom zemljištu FBiH (,,Službene novine FBiH“, broj: 52/09)</w:t>
            </w:r>
          </w:p>
        </w:tc>
      </w:tr>
      <w:tr w:rsidR="00593E24" w:rsidRPr="0036179E" w:rsidTr="005A3D7F">
        <w:trPr>
          <w:trHeight w:val="553"/>
        </w:trPr>
        <w:tc>
          <w:tcPr>
            <w:tcW w:w="327" w:type="pct"/>
            <w:vAlign w:val="center"/>
          </w:tcPr>
          <w:p w:rsidR="00593E24" w:rsidRPr="0036179E" w:rsidRDefault="00BA5AD8" w:rsidP="00703B1D">
            <w:r w:rsidRPr="0036179E">
              <w:t xml:space="preserve">  </w:t>
            </w:r>
            <w:r w:rsidR="00896A95" w:rsidRPr="0036179E">
              <w:t>55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593E24" w:rsidP="003148D2">
            <w:r w:rsidRPr="0036179E">
              <w:t>Zakon o priznavanju i zaštiti sorti poljoprivrednog i šumskog bilja FBiH („Službene novine FBiH“, broj: 31/00)</w:t>
            </w:r>
          </w:p>
        </w:tc>
      </w:tr>
      <w:tr w:rsidR="00593E24" w:rsidRPr="0036179E" w:rsidTr="005A3D7F">
        <w:trPr>
          <w:trHeight w:val="277"/>
        </w:trPr>
        <w:tc>
          <w:tcPr>
            <w:tcW w:w="327" w:type="pct"/>
            <w:vAlign w:val="center"/>
          </w:tcPr>
          <w:p w:rsidR="005F32BA" w:rsidRPr="0036179E" w:rsidRDefault="00BA5AD8" w:rsidP="00703B1D">
            <w:r w:rsidRPr="0036179E">
              <w:t xml:space="preserve"> </w:t>
            </w:r>
            <w:r w:rsidR="00896A95" w:rsidRPr="0036179E">
              <w:t xml:space="preserve"> 56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BA5AD8" w:rsidRPr="0036179E" w:rsidRDefault="00814A35" w:rsidP="003148D2">
            <w:r w:rsidRPr="0036179E">
              <w:t>Zakon o duhanu BiH (,,Službeni glasnik BiH", broj:</w:t>
            </w:r>
            <w:r w:rsidR="00E04B06" w:rsidRPr="0036179E">
              <w:t xml:space="preserve"> </w:t>
            </w:r>
            <w:r w:rsidRPr="0036179E">
              <w:t>32/10)</w:t>
            </w:r>
          </w:p>
        </w:tc>
      </w:tr>
      <w:tr w:rsidR="00593E24" w:rsidRPr="0036179E" w:rsidTr="00AE7984">
        <w:trPr>
          <w:trHeight w:val="327"/>
        </w:trPr>
        <w:tc>
          <w:tcPr>
            <w:tcW w:w="327" w:type="pct"/>
            <w:vAlign w:val="center"/>
          </w:tcPr>
          <w:p w:rsidR="00442A83" w:rsidRPr="0036179E" w:rsidRDefault="00BA5AD8" w:rsidP="0069284D">
            <w:r w:rsidRPr="0036179E">
              <w:t xml:space="preserve">  </w:t>
            </w:r>
            <w:r w:rsidR="00896A95" w:rsidRPr="0036179E">
              <w:t>5</w:t>
            </w:r>
            <w:r w:rsidR="007E4574" w:rsidRPr="0036179E">
              <w:t>7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814A35" w:rsidP="003148D2">
            <w:r w:rsidRPr="0036179E">
              <w:t>Zakon o duhanu FBiH  („Službene novine FBiH“, broj: 45/02, 42/04 i 51/07)</w:t>
            </w:r>
          </w:p>
        </w:tc>
      </w:tr>
      <w:tr w:rsidR="00593E24" w:rsidRPr="0036179E" w:rsidTr="005A3D7F">
        <w:trPr>
          <w:trHeight w:val="499"/>
        </w:trPr>
        <w:tc>
          <w:tcPr>
            <w:tcW w:w="327" w:type="pct"/>
            <w:vAlign w:val="center"/>
          </w:tcPr>
          <w:p w:rsidR="00814A35" w:rsidRPr="0036179E" w:rsidRDefault="00F4478B" w:rsidP="00703B1D">
            <w:r w:rsidRPr="0036179E">
              <w:t xml:space="preserve">  </w:t>
            </w:r>
            <w:r w:rsidR="007E4574" w:rsidRPr="0036179E">
              <w:t>58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0E1C7C" w:rsidRPr="0036179E" w:rsidRDefault="00814A35" w:rsidP="003148D2">
            <w:r w:rsidRPr="0036179E">
              <w:t>Zakon o novčanim potporama u poljoprivredi i ruralnome razvitku FBiH (,,</w:t>
            </w:r>
            <w:r w:rsidR="00314F4F" w:rsidRPr="0036179E">
              <w:t>Službene novine F</w:t>
            </w:r>
            <w:r w:rsidRPr="0036179E">
              <w:t>BiH", broj: 42/10)</w:t>
            </w:r>
          </w:p>
        </w:tc>
      </w:tr>
      <w:tr w:rsidR="00593E24" w:rsidRPr="0036179E" w:rsidTr="005A3D7F">
        <w:trPr>
          <w:trHeight w:val="265"/>
        </w:trPr>
        <w:tc>
          <w:tcPr>
            <w:tcW w:w="327" w:type="pct"/>
            <w:vAlign w:val="center"/>
          </w:tcPr>
          <w:p w:rsidR="004B4770" w:rsidRPr="0036179E" w:rsidRDefault="00F4478B" w:rsidP="000E3DE6">
            <w:r w:rsidRPr="0036179E">
              <w:t xml:space="preserve">  </w:t>
            </w:r>
            <w:r w:rsidR="00063479" w:rsidRPr="0036179E">
              <w:t>59</w:t>
            </w:r>
            <w:r w:rsidR="00896A95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4B4770" w:rsidP="003148D2">
            <w:r w:rsidRPr="0036179E">
              <w:t>Zakon o slatkovodnom ribarstvu FBiH („Službene novine FBiH“, broj: 64/04)</w:t>
            </w:r>
          </w:p>
        </w:tc>
      </w:tr>
      <w:tr w:rsidR="00593E24" w:rsidRPr="0036179E" w:rsidTr="005A3D7F">
        <w:trPr>
          <w:trHeight w:val="284"/>
        </w:trPr>
        <w:tc>
          <w:tcPr>
            <w:tcW w:w="327" w:type="pct"/>
            <w:vAlign w:val="center"/>
          </w:tcPr>
          <w:p w:rsidR="004B4770" w:rsidRPr="0036179E" w:rsidRDefault="00F4478B" w:rsidP="000E3DE6">
            <w:r w:rsidRPr="0036179E">
              <w:t xml:space="preserve">  </w:t>
            </w:r>
            <w:r w:rsidR="00626BEC" w:rsidRPr="0036179E">
              <w:t>60</w:t>
            </w:r>
            <w:r w:rsidR="00896A95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2959BA" w:rsidP="003B6788">
            <w:r w:rsidRPr="0036179E">
              <w:t>Zakon o poljoprivredi FBiH („Službene novine FBiH“, broj: 88/07, 4/10 i 7/13)</w:t>
            </w:r>
          </w:p>
        </w:tc>
      </w:tr>
      <w:tr w:rsidR="00593E24" w:rsidRPr="0036179E" w:rsidTr="009940ED">
        <w:trPr>
          <w:trHeight w:val="523"/>
        </w:trPr>
        <w:tc>
          <w:tcPr>
            <w:tcW w:w="327" w:type="pct"/>
            <w:vAlign w:val="center"/>
          </w:tcPr>
          <w:p w:rsidR="004B4770" w:rsidRPr="0036179E" w:rsidRDefault="00F4478B" w:rsidP="0069284D">
            <w:r w:rsidRPr="0036179E">
              <w:t xml:space="preserve"> </w:t>
            </w:r>
            <w:r w:rsidR="00585455" w:rsidRPr="0036179E">
              <w:t xml:space="preserve"> </w:t>
            </w:r>
            <w:r w:rsidR="00793ED2" w:rsidRPr="0036179E">
              <w:t>6</w:t>
            </w:r>
            <w:r w:rsidR="00937567" w:rsidRPr="0036179E">
              <w:t>1.</w:t>
            </w:r>
          </w:p>
        </w:tc>
        <w:tc>
          <w:tcPr>
            <w:tcW w:w="4673" w:type="pct"/>
            <w:vAlign w:val="center"/>
          </w:tcPr>
          <w:p w:rsidR="00593E24" w:rsidRPr="0036179E" w:rsidRDefault="00CC08FE" w:rsidP="003148D2">
            <w:r w:rsidRPr="0036179E">
              <w:t>Zakon</w:t>
            </w:r>
            <w:r w:rsidR="002959BA" w:rsidRPr="0036179E">
              <w:t xml:space="preserve"> o novčanim potporama u pol</w:t>
            </w:r>
            <w:r w:rsidR="00D7268F" w:rsidRPr="0036179E">
              <w:t xml:space="preserve">joprivredi i ruralnom razvitku  </w:t>
            </w:r>
            <w:r w:rsidR="002959BA" w:rsidRPr="0036179E">
              <w:t>ŽZH („Narodne novine ŽZH”, broj: 8/12, 20/13 i 5/17)</w:t>
            </w:r>
          </w:p>
        </w:tc>
      </w:tr>
      <w:tr w:rsidR="00593E24" w:rsidRPr="0036179E" w:rsidTr="005A3D7F">
        <w:trPr>
          <w:trHeight w:val="295"/>
        </w:trPr>
        <w:tc>
          <w:tcPr>
            <w:tcW w:w="327" w:type="pct"/>
            <w:vAlign w:val="center"/>
          </w:tcPr>
          <w:p w:rsidR="004B4770" w:rsidRPr="0036179E" w:rsidRDefault="00F4478B" w:rsidP="000E3DE6">
            <w:r w:rsidRPr="0036179E">
              <w:t xml:space="preserve">  </w:t>
            </w:r>
            <w:r w:rsidR="00655806" w:rsidRPr="0036179E">
              <w:t>62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391087" w:rsidP="003148D2">
            <w:r w:rsidRPr="0036179E">
              <w:t xml:space="preserve">Zakon o šumama </w:t>
            </w:r>
            <w:r w:rsidR="002959BA" w:rsidRPr="0036179E">
              <w:t>ŽZH  (,,Narodne novine ŽZH", broj: 8/13 i 6/20)</w:t>
            </w:r>
          </w:p>
        </w:tc>
      </w:tr>
      <w:tr w:rsidR="00593E24" w:rsidRPr="0036179E" w:rsidTr="00FF4890">
        <w:trPr>
          <w:trHeight w:val="534"/>
        </w:trPr>
        <w:tc>
          <w:tcPr>
            <w:tcW w:w="327" w:type="pct"/>
            <w:vAlign w:val="center"/>
          </w:tcPr>
          <w:p w:rsidR="004B4770" w:rsidRPr="0036179E" w:rsidRDefault="00D65749" w:rsidP="000E3DE6">
            <w:r w:rsidRPr="0036179E">
              <w:t xml:space="preserve">  63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2959BA" w:rsidP="003B6788">
            <w:r w:rsidRPr="0036179E">
              <w:t>Zakon o sjemenu i sadnom materijalu šumskih i hortikulturnih vrsta drveća i grmlja FBiH</w:t>
            </w:r>
            <w:r w:rsidR="00952B44" w:rsidRPr="0036179E">
              <w:t xml:space="preserve"> </w:t>
            </w:r>
            <w:r w:rsidRPr="0036179E">
              <w:t>(„Službene novine FBiH“, br</w:t>
            </w:r>
            <w:r w:rsidR="00952B44" w:rsidRPr="0036179E">
              <w:t>oj: 71/05 i 8/10)</w:t>
            </w:r>
          </w:p>
        </w:tc>
      </w:tr>
      <w:tr w:rsidR="00593E24" w:rsidRPr="0036179E" w:rsidTr="005A3D7F">
        <w:trPr>
          <w:trHeight w:val="294"/>
        </w:trPr>
        <w:tc>
          <w:tcPr>
            <w:tcW w:w="327" w:type="pct"/>
            <w:vAlign w:val="center"/>
          </w:tcPr>
          <w:p w:rsidR="004B4770" w:rsidRPr="0036179E" w:rsidRDefault="003169EA" w:rsidP="000E3DE6">
            <w:r w:rsidRPr="0036179E">
              <w:t xml:space="preserve">  </w:t>
            </w:r>
            <w:r w:rsidR="00D65749" w:rsidRPr="0036179E">
              <w:t>64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553177" w:rsidP="003148D2">
            <w:r w:rsidRPr="0036179E">
              <w:t>Zakon uvjetima rezanja drveta FBiH („Službene novine FBiH“, broj: 27/97)</w:t>
            </w:r>
          </w:p>
        </w:tc>
      </w:tr>
      <w:tr w:rsidR="00593E24" w:rsidRPr="0036179E" w:rsidTr="005A3D7F">
        <w:trPr>
          <w:trHeight w:val="283"/>
        </w:trPr>
        <w:tc>
          <w:tcPr>
            <w:tcW w:w="327" w:type="pct"/>
            <w:vAlign w:val="center"/>
          </w:tcPr>
          <w:p w:rsidR="004B4770" w:rsidRPr="0036179E" w:rsidRDefault="003169EA" w:rsidP="0069284D">
            <w:r w:rsidRPr="0036179E">
              <w:t xml:space="preserve">  </w:t>
            </w:r>
            <w:r w:rsidR="00D65749" w:rsidRPr="0036179E">
              <w:t>65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64445B" w:rsidRPr="0036179E" w:rsidRDefault="00553177" w:rsidP="003148D2">
            <w:r w:rsidRPr="0036179E">
              <w:t>Zakon o zaštiti zdravlja bilja BiH („Službeni glasnik BiH“, broj: 23/03</w:t>
            </w:r>
            <w:r w:rsidR="0064445B" w:rsidRPr="0036179E">
              <w:t>)</w:t>
            </w:r>
          </w:p>
        </w:tc>
      </w:tr>
      <w:tr w:rsidR="00593E24" w:rsidRPr="0036179E" w:rsidTr="005A3D7F">
        <w:trPr>
          <w:trHeight w:val="274"/>
        </w:trPr>
        <w:tc>
          <w:tcPr>
            <w:tcW w:w="327" w:type="pct"/>
            <w:vAlign w:val="center"/>
          </w:tcPr>
          <w:p w:rsidR="004B4770" w:rsidRPr="0036179E" w:rsidRDefault="00D65749" w:rsidP="0069284D">
            <w:r w:rsidRPr="0036179E">
              <w:t xml:space="preserve">  6</w:t>
            </w:r>
            <w:r w:rsidR="002E6A0A" w:rsidRPr="0036179E">
              <w:t>6.</w:t>
            </w:r>
          </w:p>
        </w:tc>
        <w:tc>
          <w:tcPr>
            <w:tcW w:w="4673" w:type="pct"/>
            <w:vAlign w:val="center"/>
          </w:tcPr>
          <w:p w:rsidR="00593E24" w:rsidRPr="0036179E" w:rsidRDefault="0097659D" w:rsidP="003148D2">
            <w:r w:rsidRPr="0036179E">
              <w:t xml:space="preserve">Zakon </w:t>
            </w:r>
            <w:r w:rsidR="00553177" w:rsidRPr="0036179E">
              <w:t>o veterinarstvu u BiH („Službeni glasnik BiH“, broj: 34/02)</w:t>
            </w:r>
          </w:p>
        </w:tc>
      </w:tr>
      <w:tr w:rsidR="00593E24" w:rsidRPr="0036179E" w:rsidTr="005A3D7F">
        <w:trPr>
          <w:trHeight w:val="263"/>
        </w:trPr>
        <w:tc>
          <w:tcPr>
            <w:tcW w:w="327" w:type="pct"/>
            <w:vAlign w:val="center"/>
          </w:tcPr>
          <w:p w:rsidR="00553177" w:rsidRPr="0036179E" w:rsidRDefault="003169EA" w:rsidP="000E3DE6">
            <w:r w:rsidRPr="0036179E">
              <w:t xml:space="preserve">  </w:t>
            </w:r>
            <w:r w:rsidR="00B36924" w:rsidRPr="0036179E">
              <w:t>67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553177" w:rsidP="003B33FB">
            <w:r w:rsidRPr="0036179E">
              <w:t>Zakon o genetski modificiranim organizmima BiH („Službeni glasnik BiH“, broj: 23/09)</w:t>
            </w:r>
          </w:p>
        </w:tc>
      </w:tr>
      <w:tr w:rsidR="00593E24" w:rsidRPr="0036179E" w:rsidTr="005A3D7F">
        <w:trPr>
          <w:trHeight w:val="282"/>
        </w:trPr>
        <w:tc>
          <w:tcPr>
            <w:tcW w:w="327" w:type="pct"/>
            <w:vAlign w:val="center"/>
          </w:tcPr>
          <w:p w:rsidR="00553177" w:rsidRPr="0036179E" w:rsidRDefault="003169EA" w:rsidP="000E3DE6">
            <w:r w:rsidRPr="0036179E">
              <w:t xml:space="preserve">  </w:t>
            </w:r>
            <w:r w:rsidR="00B36924" w:rsidRPr="0036179E">
              <w:t>68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553177" w:rsidP="003148D2">
            <w:r w:rsidRPr="0036179E">
              <w:t>Zakon o zaštiti dobrobiti životinja BiH („Službeni glasnik BiH“, broj: 25/09)</w:t>
            </w:r>
          </w:p>
        </w:tc>
      </w:tr>
      <w:tr w:rsidR="00593E24" w:rsidRPr="0036179E" w:rsidTr="005A3D7F">
        <w:trPr>
          <w:trHeight w:val="271"/>
        </w:trPr>
        <w:tc>
          <w:tcPr>
            <w:tcW w:w="327" w:type="pct"/>
            <w:vAlign w:val="center"/>
          </w:tcPr>
          <w:p w:rsidR="00553177" w:rsidRPr="0036179E" w:rsidRDefault="003169EA" w:rsidP="0069284D">
            <w:r w:rsidRPr="0036179E">
              <w:t xml:space="preserve">  </w:t>
            </w:r>
            <w:r w:rsidR="00B36924" w:rsidRPr="0036179E">
              <w:t>69</w:t>
            </w:r>
            <w:r w:rsidR="00896A95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553177" w:rsidP="003148D2">
            <w:r w:rsidRPr="0036179E">
              <w:t>Zakon o veterinarstvu u FBiH  („Službene novine FBiH“, broj: 46/00)</w:t>
            </w:r>
          </w:p>
        </w:tc>
      </w:tr>
      <w:tr w:rsidR="00593E24" w:rsidRPr="0036179E" w:rsidTr="009940ED">
        <w:trPr>
          <w:trHeight w:val="539"/>
        </w:trPr>
        <w:tc>
          <w:tcPr>
            <w:tcW w:w="327" w:type="pct"/>
            <w:vAlign w:val="center"/>
          </w:tcPr>
          <w:p w:rsidR="00553177" w:rsidRPr="0036179E" w:rsidRDefault="003169EA" w:rsidP="0069284D">
            <w:r w:rsidRPr="0036179E">
              <w:t xml:space="preserve">  </w:t>
            </w:r>
            <w:r w:rsidR="00E2037B" w:rsidRPr="0036179E">
              <w:t>70</w:t>
            </w:r>
            <w:r w:rsidR="008D08A1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553177" w:rsidP="003148D2">
            <w:r w:rsidRPr="0036179E">
              <w:t>Zakon o lijekovima koji se upotrebljavaju u veterinarstvu FBiH („Službene novine FBiH“, broj: 15/98 i 70/08</w:t>
            </w:r>
            <w:r w:rsidR="00793ED2" w:rsidRPr="0036179E">
              <w:t>)</w:t>
            </w:r>
          </w:p>
        </w:tc>
      </w:tr>
      <w:tr w:rsidR="00593E24" w:rsidRPr="0036179E" w:rsidTr="005A3D7F">
        <w:trPr>
          <w:trHeight w:val="298"/>
        </w:trPr>
        <w:tc>
          <w:tcPr>
            <w:tcW w:w="327" w:type="pct"/>
            <w:vAlign w:val="center"/>
          </w:tcPr>
          <w:p w:rsidR="00553177" w:rsidRPr="0036179E" w:rsidRDefault="003169EA" w:rsidP="0069284D">
            <w:r w:rsidRPr="0036179E">
              <w:t xml:space="preserve">  </w:t>
            </w:r>
            <w:r w:rsidR="00E2037B" w:rsidRPr="0036179E">
              <w:t>71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D11400" w:rsidP="003148D2">
            <w:r w:rsidRPr="0036179E">
              <w:t>Zakon o mjerama za promicanje stočarstva FBiH („Službene novine FBiH“, broj: 23/98)</w:t>
            </w:r>
          </w:p>
        </w:tc>
      </w:tr>
      <w:tr w:rsidR="00593E24" w:rsidRPr="0036179E" w:rsidTr="005A3D7F">
        <w:trPr>
          <w:trHeight w:val="131"/>
        </w:trPr>
        <w:tc>
          <w:tcPr>
            <w:tcW w:w="327" w:type="pct"/>
            <w:vAlign w:val="center"/>
          </w:tcPr>
          <w:p w:rsidR="00D11400" w:rsidRPr="0036179E" w:rsidRDefault="003169EA" w:rsidP="000E3DE6">
            <w:r w:rsidRPr="0036179E">
              <w:t xml:space="preserve">  </w:t>
            </w:r>
            <w:r w:rsidR="00E2037B" w:rsidRPr="0036179E">
              <w:t>72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D11400" w:rsidP="003148D2">
            <w:r w:rsidRPr="0036179E">
              <w:t>Zakon o hrani BiH („Službeni glasnik BiH“, broj: 50/04)</w:t>
            </w:r>
          </w:p>
        </w:tc>
      </w:tr>
      <w:tr w:rsidR="00D11400" w:rsidRPr="0036179E" w:rsidTr="005A3D7F">
        <w:trPr>
          <w:trHeight w:val="272"/>
        </w:trPr>
        <w:tc>
          <w:tcPr>
            <w:tcW w:w="327" w:type="pct"/>
            <w:vAlign w:val="center"/>
          </w:tcPr>
          <w:p w:rsidR="00D11400" w:rsidRPr="0036179E" w:rsidRDefault="003169EA" w:rsidP="0069284D">
            <w:r w:rsidRPr="0036179E">
              <w:t xml:space="preserve">  </w:t>
            </w:r>
            <w:r w:rsidR="00E2037B" w:rsidRPr="0036179E">
              <w:t>73</w:t>
            </w:r>
            <w:r w:rsidR="00962D93" w:rsidRPr="0036179E">
              <w:t>.</w:t>
            </w:r>
          </w:p>
        </w:tc>
        <w:tc>
          <w:tcPr>
            <w:tcW w:w="4673" w:type="pct"/>
            <w:vAlign w:val="center"/>
          </w:tcPr>
          <w:p w:rsidR="00D11400" w:rsidRPr="0036179E" w:rsidRDefault="005A3D7F" w:rsidP="003148D2">
            <w:r>
              <w:t>Zakon o lovstvu FBiH (</w:t>
            </w:r>
            <w:r w:rsidR="00D11400" w:rsidRPr="0036179E">
              <w:t>„Službene novine FBiH“, broj: 44/06. 8/10 i 81/14)</w:t>
            </w:r>
          </w:p>
        </w:tc>
      </w:tr>
      <w:tr w:rsidR="00D11400" w:rsidRPr="0036179E" w:rsidTr="005A3D7F">
        <w:trPr>
          <w:trHeight w:val="276"/>
        </w:trPr>
        <w:tc>
          <w:tcPr>
            <w:tcW w:w="327" w:type="pct"/>
            <w:vAlign w:val="center"/>
          </w:tcPr>
          <w:p w:rsidR="00D11400" w:rsidRPr="0036179E" w:rsidRDefault="003169EA" w:rsidP="0069284D">
            <w:r w:rsidRPr="0036179E">
              <w:t xml:space="preserve">  </w:t>
            </w:r>
            <w:r w:rsidR="00E2037B" w:rsidRPr="0036179E">
              <w:t>74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D11400" w:rsidRPr="0036179E" w:rsidRDefault="00D11400" w:rsidP="003148D2">
            <w:r w:rsidRPr="0036179E">
              <w:t xml:space="preserve">Zakon o koncesijama („Narodne novine ŽZH“, broj: </w:t>
            </w:r>
            <w:r w:rsidR="00B302E5" w:rsidRPr="0036179E">
              <w:t>13/13 i 24/16</w:t>
            </w:r>
            <w:r w:rsidRPr="0036179E">
              <w:t>)</w:t>
            </w:r>
          </w:p>
        </w:tc>
      </w:tr>
      <w:tr w:rsidR="00D11400" w:rsidRPr="0036179E" w:rsidTr="009940ED">
        <w:trPr>
          <w:trHeight w:val="505"/>
        </w:trPr>
        <w:tc>
          <w:tcPr>
            <w:tcW w:w="327" w:type="pct"/>
            <w:vAlign w:val="center"/>
          </w:tcPr>
          <w:p w:rsidR="00D11400" w:rsidRPr="0036179E" w:rsidRDefault="003169EA" w:rsidP="000E3DE6">
            <w:r w:rsidRPr="0036179E">
              <w:lastRenderedPageBreak/>
              <w:t xml:space="preserve">  </w:t>
            </w:r>
            <w:r w:rsidR="00E2037B" w:rsidRPr="0036179E">
              <w:t>75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D11400" w:rsidRPr="0036179E" w:rsidRDefault="00172630" w:rsidP="003148D2">
            <w:hyperlink r:id="rId25" w:history="1">
              <w:r w:rsidR="003C0CF0" w:rsidRPr="0036179E">
                <w:t>Zakon o pravobraniteljstvu u Županiji Zapadnohercegovačkoj</w:t>
              </w:r>
              <w:r w:rsidR="004F61B7" w:rsidRPr="0036179E">
                <w:t xml:space="preserve"> (,,Narodne novine ŽZH", broj:</w:t>
              </w:r>
              <w:r w:rsidR="00A76C17" w:rsidRPr="0036179E">
                <w:t xml:space="preserve"> </w:t>
              </w:r>
              <w:r w:rsidR="004F61B7" w:rsidRPr="0036179E">
                <w:t>13/07)</w:t>
              </w:r>
              <w:r w:rsidR="003C0CF0" w:rsidRPr="0036179E">
                <w:t xml:space="preserve"> </w:t>
              </w:r>
            </w:hyperlink>
          </w:p>
        </w:tc>
      </w:tr>
      <w:tr w:rsidR="00996354" w:rsidRPr="0036179E" w:rsidTr="005A3D7F">
        <w:trPr>
          <w:trHeight w:val="330"/>
        </w:trPr>
        <w:tc>
          <w:tcPr>
            <w:tcW w:w="327" w:type="pct"/>
            <w:vAlign w:val="center"/>
          </w:tcPr>
          <w:p w:rsidR="00996354" w:rsidRPr="0036179E" w:rsidRDefault="003169EA" w:rsidP="0069284D">
            <w:r w:rsidRPr="0036179E">
              <w:t xml:space="preserve">  </w:t>
            </w:r>
            <w:r w:rsidR="00996354" w:rsidRPr="0036179E">
              <w:t>7</w:t>
            </w:r>
            <w:r w:rsidR="00E2037B" w:rsidRPr="0036179E">
              <w:t>6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996354" w:rsidRPr="0036179E" w:rsidRDefault="00996354" w:rsidP="003148D2">
            <w:r w:rsidRPr="0036179E">
              <w:t>Zakon o geološkim  istraživanjima (,,Narodne novine ŽZH", broj:</w:t>
            </w:r>
            <w:r w:rsidR="00972FF8" w:rsidRPr="0036179E">
              <w:t xml:space="preserve"> </w:t>
            </w:r>
            <w:r w:rsidRPr="0036179E">
              <w:t>2/99 i 7/14)</w:t>
            </w:r>
          </w:p>
        </w:tc>
      </w:tr>
      <w:tr w:rsidR="00996354" w:rsidRPr="0036179E" w:rsidTr="005A3D7F">
        <w:trPr>
          <w:trHeight w:val="263"/>
        </w:trPr>
        <w:tc>
          <w:tcPr>
            <w:tcW w:w="327" w:type="pct"/>
            <w:vAlign w:val="center"/>
          </w:tcPr>
          <w:p w:rsidR="00F34012" w:rsidRPr="0036179E" w:rsidRDefault="003169EA" w:rsidP="0069284D">
            <w:r w:rsidRPr="0036179E">
              <w:t xml:space="preserve">  </w:t>
            </w:r>
            <w:r w:rsidR="00E2037B" w:rsidRPr="0036179E">
              <w:t>77</w:t>
            </w:r>
            <w:r w:rsidR="00896A95" w:rsidRPr="0036179E">
              <w:t>.</w:t>
            </w:r>
          </w:p>
        </w:tc>
        <w:tc>
          <w:tcPr>
            <w:tcW w:w="4673" w:type="pct"/>
            <w:vAlign w:val="center"/>
          </w:tcPr>
          <w:p w:rsidR="00996354" w:rsidRPr="0036179E" w:rsidRDefault="00F34012" w:rsidP="003148D2">
            <w:r w:rsidRPr="0036179E">
              <w:t>Zakon o rudarstvu ŽZH (,,Narodne novine ŽZH", broj: 2/99 i 7/14)</w:t>
            </w:r>
          </w:p>
        </w:tc>
      </w:tr>
      <w:tr w:rsidR="00996354" w:rsidRPr="0036179E" w:rsidTr="0069284D">
        <w:trPr>
          <w:trHeight w:val="456"/>
        </w:trPr>
        <w:tc>
          <w:tcPr>
            <w:tcW w:w="327" w:type="pct"/>
            <w:vAlign w:val="center"/>
          </w:tcPr>
          <w:p w:rsidR="00075390" w:rsidRPr="0036179E" w:rsidRDefault="003169EA" w:rsidP="000E3DE6">
            <w:r w:rsidRPr="0036179E">
              <w:t xml:space="preserve">  </w:t>
            </w:r>
            <w:r w:rsidR="00E2037B" w:rsidRPr="0036179E">
              <w:t>78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996354" w:rsidRPr="0036179E" w:rsidRDefault="00075390" w:rsidP="003148D2">
            <w:r w:rsidRPr="0036179E">
              <w:t>Zakon o korištenju obnovljivih izvora energije  kogeneracije (,,Službene novine FBiH", broj:70/13)</w:t>
            </w:r>
          </w:p>
        </w:tc>
      </w:tr>
      <w:tr w:rsidR="00996354" w:rsidRPr="0036179E" w:rsidTr="005A3D7F">
        <w:trPr>
          <w:trHeight w:val="175"/>
        </w:trPr>
        <w:tc>
          <w:tcPr>
            <w:tcW w:w="327" w:type="pct"/>
            <w:vAlign w:val="center"/>
          </w:tcPr>
          <w:p w:rsidR="00DA7A35" w:rsidRPr="0036179E" w:rsidRDefault="003169EA" w:rsidP="0069284D">
            <w:r w:rsidRPr="0036179E">
              <w:t xml:space="preserve">  </w:t>
            </w:r>
            <w:r w:rsidR="00E2037B" w:rsidRPr="0036179E">
              <w:t>79</w:t>
            </w:r>
            <w:r w:rsidR="00896A95" w:rsidRPr="0036179E">
              <w:t>.</w:t>
            </w:r>
          </w:p>
        </w:tc>
        <w:tc>
          <w:tcPr>
            <w:tcW w:w="4673" w:type="pct"/>
            <w:vAlign w:val="center"/>
          </w:tcPr>
          <w:p w:rsidR="00996354" w:rsidRPr="0036179E" w:rsidRDefault="00DA7A35" w:rsidP="003148D2">
            <w:r w:rsidRPr="0036179E">
              <w:t>Zakon o električnoj energiji  u FBiH (</w:t>
            </w:r>
            <w:r w:rsidR="00972301" w:rsidRPr="0036179E">
              <w:t>,,</w:t>
            </w:r>
            <w:r w:rsidRPr="0036179E">
              <w:t>Službene novine FBiH", broj: 41/02 i 38/05)</w:t>
            </w:r>
          </w:p>
        </w:tc>
      </w:tr>
      <w:tr w:rsidR="00996354" w:rsidRPr="0036179E" w:rsidTr="005A3D7F">
        <w:trPr>
          <w:trHeight w:val="208"/>
        </w:trPr>
        <w:tc>
          <w:tcPr>
            <w:tcW w:w="327" w:type="pct"/>
            <w:vAlign w:val="center"/>
          </w:tcPr>
          <w:p w:rsidR="00670B57" w:rsidRPr="0036179E" w:rsidRDefault="003169EA" w:rsidP="0069284D">
            <w:r w:rsidRPr="0036179E">
              <w:t xml:space="preserve">  </w:t>
            </w:r>
            <w:r w:rsidR="00853CB8" w:rsidRPr="0036179E">
              <w:t>80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996354" w:rsidRPr="0036179E" w:rsidRDefault="00670B57" w:rsidP="003148D2">
            <w:r w:rsidRPr="0036179E">
              <w:t>Zakon o elektroenergetskoj inspekciji (,,Službene novine FBiH", broj: 66/13)</w:t>
            </w:r>
          </w:p>
        </w:tc>
      </w:tr>
      <w:tr w:rsidR="00996354" w:rsidRPr="0036179E" w:rsidTr="00103A2C">
        <w:trPr>
          <w:trHeight w:val="225"/>
        </w:trPr>
        <w:tc>
          <w:tcPr>
            <w:tcW w:w="327" w:type="pct"/>
            <w:vAlign w:val="center"/>
          </w:tcPr>
          <w:p w:rsidR="00A005FD" w:rsidRPr="0036179E" w:rsidRDefault="003169EA" w:rsidP="0069284D">
            <w:r w:rsidRPr="0036179E">
              <w:t xml:space="preserve">  </w:t>
            </w:r>
            <w:r w:rsidR="00853CB8" w:rsidRPr="0036179E">
              <w:t>81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996354" w:rsidRPr="0036179E" w:rsidRDefault="00871DC0" w:rsidP="003148D2">
            <w:r w:rsidRPr="0036179E">
              <w:t>Zakon o energetskoj učinkovitosti FBiH (,,Služben</w:t>
            </w:r>
            <w:r w:rsidR="000B19BF" w:rsidRPr="0036179E">
              <w:t>e</w:t>
            </w:r>
            <w:r w:rsidRPr="0036179E">
              <w:t xml:space="preserve"> novine FBiH", broj: 22/17)</w:t>
            </w:r>
          </w:p>
        </w:tc>
      </w:tr>
      <w:tr w:rsidR="00996354" w:rsidRPr="0036179E" w:rsidTr="00103A2C">
        <w:trPr>
          <w:trHeight w:val="385"/>
        </w:trPr>
        <w:tc>
          <w:tcPr>
            <w:tcW w:w="327" w:type="pct"/>
            <w:vAlign w:val="center"/>
          </w:tcPr>
          <w:p w:rsidR="008F65E1" w:rsidRPr="0036179E" w:rsidRDefault="003169EA" w:rsidP="0069284D">
            <w:r w:rsidRPr="0036179E">
              <w:t xml:space="preserve">  </w:t>
            </w:r>
            <w:r w:rsidR="00853CB8" w:rsidRPr="0036179E">
              <w:t>82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8F65E1" w:rsidRPr="0036179E" w:rsidRDefault="002E028B" w:rsidP="003148D2">
            <w:r w:rsidRPr="0036179E">
              <w:t>Zakon o prik</w:t>
            </w:r>
            <w:r w:rsidR="008F65E1" w:rsidRPr="0036179E">
              <w:t>upljanju, proizvodnji i prometu sekundarnih  sirovina i otpadnih materijala (,,Službene novine FBiH", broj: 36/10)</w:t>
            </w:r>
          </w:p>
        </w:tc>
      </w:tr>
      <w:tr w:rsidR="00996354" w:rsidRPr="0036179E" w:rsidTr="00103A2C">
        <w:trPr>
          <w:trHeight w:val="436"/>
        </w:trPr>
        <w:tc>
          <w:tcPr>
            <w:tcW w:w="327" w:type="pct"/>
            <w:vAlign w:val="center"/>
          </w:tcPr>
          <w:p w:rsidR="00F776A7" w:rsidRPr="0036179E" w:rsidRDefault="006203E3" w:rsidP="0069284D">
            <w:r w:rsidRPr="0036179E">
              <w:t xml:space="preserve">  83.</w:t>
            </w:r>
          </w:p>
        </w:tc>
        <w:tc>
          <w:tcPr>
            <w:tcW w:w="4673" w:type="pct"/>
            <w:vAlign w:val="center"/>
          </w:tcPr>
          <w:p w:rsidR="00996354" w:rsidRPr="0036179E" w:rsidRDefault="00F776A7" w:rsidP="003148D2">
            <w:r w:rsidRPr="0036179E">
              <w:t>Zakon o zdravstvenoj ispravnosti životnih namirnica i predmetima opće upotrebe SFRJ (</w:t>
            </w:r>
            <w:r w:rsidR="00B90468" w:rsidRPr="0036179E">
              <w:t>,,</w:t>
            </w:r>
            <w:r w:rsidRPr="0036179E">
              <w:t>Službeni glasnik RS", broj: 92/11)</w:t>
            </w:r>
          </w:p>
        </w:tc>
      </w:tr>
      <w:tr w:rsidR="00C447D6" w:rsidRPr="0036179E" w:rsidTr="00103A2C">
        <w:trPr>
          <w:trHeight w:val="202"/>
        </w:trPr>
        <w:tc>
          <w:tcPr>
            <w:tcW w:w="327" w:type="pct"/>
            <w:vAlign w:val="center"/>
          </w:tcPr>
          <w:p w:rsidR="00FF4B70" w:rsidRPr="0036179E" w:rsidRDefault="00B1290E" w:rsidP="0069284D">
            <w:r w:rsidRPr="0036179E">
              <w:t xml:space="preserve">  84</w:t>
            </w:r>
            <w:r w:rsidR="00FF4B70" w:rsidRPr="0036179E">
              <w:t>.</w:t>
            </w:r>
          </w:p>
        </w:tc>
        <w:tc>
          <w:tcPr>
            <w:tcW w:w="4673" w:type="pct"/>
            <w:vAlign w:val="center"/>
          </w:tcPr>
          <w:p w:rsidR="00FF4B70" w:rsidRPr="0036179E" w:rsidRDefault="00FF4B70" w:rsidP="00F16BCB">
            <w:r w:rsidRPr="0036179E">
              <w:t>Zakon o zaštiti osobnih podataka (,,Službeni glasnik BiH“, broj: 49/06, 76/11 i 89/11)</w:t>
            </w:r>
          </w:p>
        </w:tc>
      </w:tr>
      <w:tr w:rsidR="00094195" w:rsidRPr="0036179E" w:rsidTr="00103A2C">
        <w:trPr>
          <w:trHeight w:val="233"/>
        </w:trPr>
        <w:tc>
          <w:tcPr>
            <w:tcW w:w="327" w:type="pct"/>
            <w:vAlign w:val="center"/>
          </w:tcPr>
          <w:p w:rsidR="00C319A1" w:rsidRPr="0036179E" w:rsidRDefault="003169EA" w:rsidP="0069284D">
            <w:r w:rsidRPr="0036179E">
              <w:t xml:space="preserve">  </w:t>
            </w:r>
            <w:r w:rsidR="00C319A1" w:rsidRPr="0036179E">
              <w:t>8</w:t>
            </w:r>
            <w:r w:rsidR="00B1290E" w:rsidRPr="0036179E">
              <w:t>5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1B3890" w:rsidRPr="0036179E" w:rsidRDefault="00ED689E" w:rsidP="00F16BCB">
            <w:r w:rsidRPr="0036179E">
              <w:t>Zakon o javnim cestama ŽZH (,,Narodne novine ŽZ“, broj: 3/12)</w:t>
            </w:r>
          </w:p>
        </w:tc>
      </w:tr>
      <w:tr w:rsidR="00996354" w:rsidRPr="0036179E" w:rsidTr="00103A2C">
        <w:trPr>
          <w:trHeight w:val="252"/>
        </w:trPr>
        <w:tc>
          <w:tcPr>
            <w:tcW w:w="327" w:type="pct"/>
            <w:vAlign w:val="center"/>
          </w:tcPr>
          <w:p w:rsidR="001145AE" w:rsidRPr="0036179E" w:rsidRDefault="003169EA" w:rsidP="0069284D">
            <w:r w:rsidRPr="0036179E">
              <w:t xml:space="preserve">  </w:t>
            </w:r>
            <w:r w:rsidR="00B1290E" w:rsidRPr="0036179E">
              <w:t>86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1145AE" w:rsidRPr="0036179E" w:rsidRDefault="00A454AE" w:rsidP="00F16BCB">
            <w:r w:rsidRPr="0036179E">
              <w:t>Zakon o cestovnom prijevozu na području ŽZH (,,Narodne novine ŽZH“, broj: 25/16)</w:t>
            </w:r>
          </w:p>
        </w:tc>
      </w:tr>
      <w:tr w:rsidR="00593E24" w:rsidRPr="0036179E" w:rsidTr="0069284D">
        <w:trPr>
          <w:trHeight w:val="334"/>
        </w:trPr>
        <w:tc>
          <w:tcPr>
            <w:tcW w:w="327" w:type="pct"/>
            <w:vAlign w:val="center"/>
          </w:tcPr>
          <w:p w:rsidR="00F13EBD" w:rsidRPr="0036179E" w:rsidRDefault="003169EA" w:rsidP="0069284D">
            <w:r w:rsidRPr="0036179E">
              <w:t xml:space="preserve">  </w:t>
            </w:r>
            <w:r w:rsidR="000E1C7C" w:rsidRPr="0036179E">
              <w:t>8</w:t>
            </w:r>
            <w:r w:rsidR="00B1290E" w:rsidRPr="0036179E">
              <w:t>7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593E24" w:rsidRPr="0036179E" w:rsidRDefault="00896A95" w:rsidP="00F16BCB">
            <w:r w:rsidRPr="0036179E">
              <w:t>Zakon o turističkim zajednicama i promicanju turizma u Federaciji Bosne i Hercegovine („Službene novine FBiH“, broj: 19/96 i 28/03)</w:t>
            </w:r>
          </w:p>
        </w:tc>
      </w:tr>
      <w:tr w:rsidR="00593E24" w:rsidRPr="0036179E" w:rsidTr="0069284D">
        <w:trPr>
          <w:trHeight w:val="315"/>
        </w:trPr>
        <w:tc>
          <w:tcPr>
            <w:tcW w:w="327" w:type="pct"/>
            <w:vAlign w:val="center"/>
          </w:tcPr>
          <w:p w:rsidR="00AE2F17" w:rsidRPr="0036179E" w:rsidRDefault="003169EA" w:rsidP="0069284D">
            <w:r w:rsidRPr="0036179E">
              <w:t xml:space="preserve">  </w:t>
            </w:r>
            <w:r w:rsidR="000E1C7C" w:rsidRPr="0036179E">
              <w:t>8</w:t>
            </w:r>
            <w:r w:rsidR="00B1290E" w:rsidRPr="0036179E">
              <w:t>8</w:t>
            </w:r>
            <w:r w:rsidR="00793ED2" w:rsidRPr="0036179E">
              <w:t>.</w:t>
            </w:r>
          </w:p>
        </w:tc>
        <w:tc>
          <w:tcPr>
            <w:tcW w:w="4673" w:type="pct"/>
            <w:vAlign w:val="center"/>
          </w:tcPr>
          <w:p w:rsidR="00896A95" w:rsidRPr="0036179E" w:rsidRDefault="00896A95" w:rsidP="00F16BCB">
            <w:r w:rsidRPr="0036179E">
              <w:t>Zakon o ublažavanju negativnih ekonomskih posljedica izazvanih pandemijom bolesti koronavirusa (COVID – 19) na području Županije Zapadnohercegovačke i održanju stabilnosti Proračuna Županije Zapadnohercegovačke („Narodne novine ŽZH“, broj: 9/20)</w:t>
            </w:r>
          </w:p>
        </w:tc>
      </w:tr>
    </w:tbl>
    <w:p w:rsidR="00FF4890" w:rsidRPr="0036179E" w:rsidRDefault="00FF4890" w:rsidP="00FF4890">
      <w:pPr>
        <w:pStyle w:val="Odlomakpopisa"/>
        <w:ind w:left="1211"/>
        <w:outlineLvl w:val="0"/>
        <w:rPr>
          <w:b/>
        </w:rPr>
      </w:pPr>
    </w:p>
    <w:p w:rsidR="00094195" w:rsidRPr="0036179E" w:rsidRDefault="00094195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Podzakonski akti</w:t>
      </w:r>
    </w:p>
    <w:p w:rsidR="00094195" w:rsidRPr="0036179E" w:rsidRDefault="00094195" w:rsidP="00166C89">
      <w:pPr>
        <w:jc w:val="center"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8613"/>
      </w:tblGrid>
      <w:tr w:rsidR="00094195" w:rsidRPr="0036179E" w:rsidTr="00D00357">
        <w:tc>
          <w:tcPr>
            <w:tcW w:w="675" w:type="dxa"/>
            <w:shd w:val="pct25" w:color="auto" w:fill="auto"/>
            <w:vAlign w:val="center"/>
          </w:tcPr>
          <w:p w:rsidR="00094195" w:rsidRPr="0036179E" w:rsidRDefault="00094195" w:rsidP="00D00357">
            <w:pPr>
              <w:rPr>
                <w:b/>
              </w:rPr>
            </w:pPr>
            <w:r w:rsidRPr="0036179E">
              <w:rPr>
                <w:b/>
              </w:rPr>
              <w:t>R.b</w:t>
            </w:r>
            <w:r w:rsidR="00127524" w:rsidRPr="0036179E">
              <w:rPr>
                <w:b/>
              </w:rPr>
              <w:t>.</w:t>
            </w:r>
          </w:p>
        </w:tc>
        <w:tc>
          <w:tcPr>
            <w:tcW w:w="8613" w:type="dxa"/>
            <w:shd w:val="pct25" w:color="auto" w:fill="auto"/>
          </w:tcPr>
          <w:p w:rsidR="00094195" w:rsidRPr="0036179E" w:rsidRDefault="00094195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PODZAKONSKI AKTI/ Uredbe</w:t>
            </w:r>
          </w:p>
        </w:tc>
      </w:tr>
      <w:tr w:rsidR="00094195" w:rsidRPr="0036179E" w:rsidTr="00D00357">
        <w:trPr>
          <w:trHeight w:val="167"/>
        </w:trPr>
        <w:tc>
          <w:tcPr>
            <w:tcW w:w="675" w:type="dxa"/>
            <w:vAlign w:val="center"/>
          </w:tcPr>
          <w:p w:rsidR="007D2236" w:rsidRPr="0036179E" w:rsidRDefault="00A73285" w:rsidP="00D00357">
            <w:pPr>
              <w:rPr>
                <w:b/>
              </w:rPr>
            </w:pPr>
            <w:r w:rsidRPr="0036179E">
              <w:rPr>
                <w:b/>
              </w:rPr>
              <w:t xml:space="preserve">   </w:t>
            </w:r>
            <w:r w:rsidR="007D2236" w:rsidRPr="0036179E">
              <w:t>1.</w:t>
            </w:r>
          </w:p>
        </w:tc>
        <w:tc>
          <w:tcPr>
            <w:tcW w:w="8613" w:type="dxa"/>
          </w:tcPr>
          <w:p w:rsidR="00094195" w:rsidRPr="0036179E" w:rsidRDefault="00A27AF9" w:rsidP="00A73285">
            <w:r w:rsidRPr="0036179E">
              <w:t>Uredba o načinu davanja suglasnosti za obavljanje posebnog obrta (,,Službene novine F BiH", broj: 47/09</w:t>
            </w:r>
            <w:r w:rsidR="00A73285" w:rsidRPr="0036179E">
              <w:t>)</w:t>
            </w:r>
          </w:p>
        </w:tc>
      </w:tr>
      <w:tr w:rsidR="00094195" w:rsidRPr="0036179E" w:rsidTr="00D00357">
        <w:tc>
          <w:tcPr>
            <w:tcW w:w="675" w:type="dxa"/>
            <w:vAlign w:val="center"/>
          </w:tcPr>
          <w:p w:rsidR="00A27AF9" w:rsidRPr="0036179E" w:rsidRDefault="00FE647C" w:rsidP="00D00357">
            <w:pPr>
              <w:rPr>
                <w:b/>
              </w:rPr>
            </w:pPr>
            <w:r w:rsidRPr="0036179E">
              <w:rPr>
                <w:b/>
              </w:rPr>
              <w:t xml:space="preserve">   </w:t>
            </w:r>
            <w:r w:rsidR="00A27AF9" w:rsidRPr="0036179E">
              <w:t>2</w:t>
            </w:r>
            <w:r w:rsidR="00A27AF9" w:rsidRPr="0036179E">
              <w:rPr>
                <w:b/>
              </w:rPr>
              <w:t>.</w:t>
            </w:r>
          </w:p>
        </w:tc>
        <w:tc>
          <w:tcPr>
            <w:tcW w:w="8613" w:type="dxa"/>
          </w:tcPr>
          <w:p w:rsidR="00094195" w:rsidRPr="0036179E" w:rsidRDefault="00A27AF9" w:rsidP="00FE647C">
            <w:r w:rsidRPr="0036179E">
              <w:t>Uredba o vezanim i posebnim obrtima (</w:t>
            </w:r>
            <w:r w:rsidR="00341034" w:rsidRPr="0036179E">
              <w:t>,,Službene novine F</w:t>
            </w:r>
            <w:r w:rsidRPr="0036179E">
              <w:t>BiH</w:t>
            </w:r>
            <w:r w:rsidR="00341034" w:rsidRPr="0036179E">
              <w:t>"</w:t>
            </w:r>
            <w:r w:rsidRPr="0036179E">
              <w:t>, broj</w:t>
            </w:r>
            <w:r w:rsidR="00341034" w:rsidRPr="0036179E">
              <w:t>:</w:t>
            </w:r>
            <w:r w:rsidRPr="0036179E">
              <w:t xml:space="preserve"> 66/09)</w:t>
            </w:r>
          </w:p>
        </w:tc>
      </w:tr>
      <w:tr w:rsidR="00094195" w:rsidRPr="0036179E" w:rsidTr="00D00357">
        <w:tc>
          <w:tcPr>
            <w:tcW w:w="675" w:type="dxa"/>
            <w:vAlign w:val="center"/>
          </w:tcPr>
          <w:p w:rsidR="00442525" w:rsidRPr="0036179E" w:rsidRDefault="00FE647C" w:rsidP="00D00357">
            <w:pPr>
              <w:rPr>
                <w:b/>
              </w:rPr>
            </w:pPr>
            <w:r w:rsidRPr="0036179E">
              <w:rPr>
                <w:b/>
              </w:rPr>
              <w:t xml:space="preserve">   </w:t>
            </w:r>
            <w:r w:rsidR="00442525" w:rsidRPr="0036179E">
              <w:t>3</w:t>
            </w:r>
            <w:r w:rsidR="00442525" w:rsidRPr="0036179E">
              <w:rPr>
                <w:b/>
              </w:rPr>
              <w:t>.</w:t>
            </w:r>
          </w:p>
        </w:tc>
        <w:tc>
          <w:tcPr>
            <w:tcW w:w="8613" w:type="dxa"/>
          </w:tcPr>
          <w:p w:rsidR="00094195" w:rsidRPr="0036179E" w:rsidRDefault="00442525" w:rsidP="00683B85">
            <w:pPr>
              <w:rPr>
                <w:b/>
              </w:rPr>
            </w:pPr>
            <w:r w:rsidRPr="0036179E">
              <w:t>Uredba o zaštiti tradicionalnih i starih obrta (,,Službene novine FBiH", broj: 66/09)</w:t>
            </w:r>
          </w:p>
        </w:tc>
      </w:tr>
      <w:tr w:rsidR="00094195" w:rsidRPr="0036179E" w:rsidTr="00D00357">
        <w:tc>
          <w:tcPr>
            <w:tcW w:w="675" w:type="dxa"/>
            <w:vAlign w:val="center"/>
          </w:tcPr>
          <w:p w:rsidR="000B574C" w:rsidRPr="0036179E" w:rsidRDefault="00FE647C" w:rsidP="00D00357">
            <w:r w:rsidRPr="0036179E">
              <w:rPr>
                <w:b/>
              </w:rPr>
              <w:t xml:space="preserve">   </w:t>
            </w:r>
            <w:r w:rsidR="000B574C" w:rsidRPr="0036179E">
              <w:t>4.</w:t>
            </w:r>
          </w:p>
        </w:tc>
        <w:tc>
          <w:tcPr>
            <w:tcW w:w="8613" w:type="dxa"/>
          </w:tcPr>
          <w:p w:rsidR="00094195" w:rsidRPr="0036179E" w:rsidRDefault="000B574C" w:rsidP="00683B85">
            <w:pPr>
              <w:rPr>
                <w:b/>
              </w:rPr>
            </w:pPr>
            <w:r w:rsidRPr="0036179E">
              <w:t>Uredba o izmjenama Uredbe o zaštiti tradicionalnih i starih obrta (,,Službene novine F BiH", broj: 38/10)</w:t>
            </w:r>
          </w:p>
        </w:tc>
      </w:tr>
      <w:tr w:rsidR="00094195" w:rsidRPr="0036179E" w:rsidTr="00D00357">
        <w:tc>
          <w:tcPr>
            <w:tcW w:w="675" w:type="dxa"/>
            <w:vAlign w:val="center"/>
          </w:tcPr>
          <w:p w:rsidR="00195E80" w:rsidRPr="0036179E" w:rsidRDefault="004452ED" w:rsidP="00D00357">
            <w:pPr>
              <w:rPr>
                <w:b/>
              </w:rPr>
            </w:pPr>
            <w:r w:rsidRPr="0036179E">
              <w:rPr>
                <w:b/>
              </w:rPr>
              <w:t xml:space="preserve">   </w:t>
            </w:r>
            <w:r w:rsidR="00195E80" w:rsidRPr="0036179E">
              <w:t>5</w:t>
            </w:r>
            <w:r w:rsidR="00195E80" w:rsidRPr="0036179E">
              <w:rPr>
                <w:b/>
              </w:rPr>
              <w:t>.</w:t>
            </w:r>
          </w:p>
        </w:tc>
        <w:tc>
          <w:tcPr>
            <w:tcW w:w="8613" w:type="dxa"/>
          </w:tcPr>
          <w:p w:rsidR="00094195" w:rsidRPr="0036179E" w:rsidRDefault="00195E80" w:rsidP="00683B85">
            <w:pPr>
              <w:rPr>
                <w:b/>
              </w:rPr>
            </w:pPr>
            <w:r w:rsidRPr="0036179E">
              <w:t>Uredba o izmjenama Uredbe o vezanim i posebnim obrtima (,,Službene novine FBiH", broj: 62/10)</w:t>
            </w:r>
          </w:p>
        </w:tc>
      </w:tr>
      <w:tr w:rsidR="00094195" w:rsidRPr="0036179E" w:rsidTr="00D00357">
        <w:tc>
          <w:tcPr>
            <w:tcW w:w="675" w:type="dxa"/>
            <w:vAlign w:val="center"/>
          </w:tcPr>
          <w:p w:rsidR="004D6D9E" w:rsidRPr="0036179E" w:rsidRDefault="004452ED" w:rsidP="00D00357">
            <w:r w:rsidRPr="0036179E">
              <w:rPr>
                <w:b/>
              </w:rPr>
              <w:t xml:space="preserve">   </w:t>
            </w:r>
            <w:r w:rsidR="004D6D9E" w:rsidRPr="0036179E">
              <w:t>6.</w:t>
            </w:r>
          </w:p>
        </w:tc>
        <w:tc>
          <w:tcPr>
            <w:tcW w:w="8613" w:type="dxa"/>
          </w:tcPr>
          <w:p w:rsidR="00094195" w:rsidRPr="0036179E" w:rsidRDefault="00172630" w:rsidP="004452ED">
            <w:pPr>
              <w:rPr>
                <w:b/>
              </w:rPr>
            </w:pPr>
            <w:hyperlink r:id="rId26" w:history="1">
              <w:r w:rsidR="00740E00" w:rsidRPr="0036179E">
                <w:t>Uredba o postupku imenovanja državnih službenika rukovoditelja samostalne uprave i samostalne upravne organizacije Županije Zapadnohercegovačke</w:t>
              </w:r>
              <w:r w:rsidR="00740E00" w:rsidRPr="0036179E">
                <w:rPr>
                  <w:i/>
                </w:rPr>
                <w:t xml:space="preserve"> </w:t>
              </w:r>
            </w:hyperlink>
            <w:r w:rsidR="00740E00" w:rsidRPr="0036179E">
              <w:rPr>
                <w:i/>
              </w:rPr>
              <w:t xml:space="preserve"> </w:t>
            </w:r>
            <w:r w:rsidR="00740E00" w:rsidRPr="0036179E">
              <w:t>(,,Narodne novine ŽZH, broj: 10/13)</w:t>
            </w:r>
          </w:p>
        </w:tc>
      </w:tr>
      <w:tr w:rsidR="00094195" w:rsidRPr="0036179E" w:rsidTr="0086266D">
        <w:trPr>
          <w:trHeight w:val="737"/>
        </w:trPr>
        <w:tc>
          <w:tcPr>
            <w:tcW w:w="675" w:type="dxa"/>
            <w:vAlign w:val="center"/>
          </w:tcPr>
          <w:p w:rsidR="00740E00" w:rsidRPr="0036179E" w:rsidRDefault="00591B29" w:rsidP="00D00357">
            <w:r w:rsidRPr="0036179E">
              <w:t xml:space="preserve">   </w:t>
            </w:r>
            <w:r w:rsidR="00740E00" w:rsidRPr="0036179E">
              <w:t>7.</w:t>
            </w:r>
          </w:p>
        </w:tc>
        <w:tc>
          <w:tcPr>
            <w:tcW w:w="8613" w:type="dxa"/>
            <w:vAlign w:val="center"/>
          </w:tcPr>
          <w:p w:rsidR="00094195" w:rsidRPr="0036179E" w:rsidRDefault="00172630" w:rsidP="00660C06">
            <w:hyperlink r:id="rId27" w:history="1">
              <w:r w:rsidR="008E15E0" w:rsidRPr="0036179E">
                <w:t xml:space="preserve">Uredba o pravilima stegovnog postupka za stegovnu odgovornost državnih službenika u tijelima državne službe u Županiji Zapadnohercegovačkoj </w:t>
              </w:r>
            </w:hyperlink>
            <w:r w:rsidR="008E15E0" w:rsidRPr="0036179E">
              <w:t xml:space="preserve"> (,,Narodne novine ŽZH“, broj:  17/13)</w:t>
            </w:r>
          </w:p>
        </w:tc>
      </w:tr>
      <w:tr w:rsidR="00094195" w:rsidRPr="0036179E" w:rsidTr="00660C06">
        <w:trPr>
          <w:trHeight w:val="619"/>
        </w:trPr>
        <w:tc>
          <w:tcPr>
            <w:tcW w:w="675" w:type="dxa"/>
            <w:vAlign w:val="center"/>
          </w:tcPr>
          <w:p w:rsidR="00901592" w:rsidRPr="0036179E" w:rsidRDefault="00686DA5" w:rsidP="00D00357">
            <w:r w:rsidRPr="0036179E">
              <w:t xml:space="preserve">   </w:t>
            </w:r>
            <w:r w:rsidR="00901592" w:rsidRPr="0036179E">
              <w:t>8.</w:t>
            </w:r>
          </w:p>
        </w:tc>
        <w:tc>
          <w:tcPr>
            <w:tcW w:w="8613" w:type="dxa"/>
            <w:vAlign w:val="center"/>
          </w:tcPr>
          <w:p w:rsidR="00094195" w:rsidRPr="0036179E" w:rsidRDefault="008E15E0" w:rsidP="00660C06">
            <w:r w:rsidRPr="0036179E">
              <w:t>Uredba o uvjetima i načinu davanja šumskog zemljišta u državnom vlasništvu u zakup i zasnivanju prava služnosti ŽZH (,,Narodne novine ŽZH“, broj: 9/14)</w:t>
            </w:r>
          </w:p>
        </w:tc>
      </w:tr>
      <w:tr w:rsidR="00094195" w:rsidRPr="0036179E" w:rsidTr="00660C06">
        <w:tc>
          <w:tcPr>
            <w:tcW w:w="675" w:type="dxa"/>
            <w:vAlign w:val="center"/>
          </w:tcPr>
          <w:p w:rsidR="00E23354" w:rsidRPr="0036179E" w:rsidRDefault="00686DA5" w:rsidP="00D00357">
            <w:r w:rsidRPr="0036179E">
              <w:t xml:space="preserve">   </w:t>
            </w:r>
            <w:r w:rsidR="00E23354" w:rsidRPr="0036179E">
              <w:t>9.</w:t>
            </w:r>
          </w:p>
        </w:tc>
        <w:tc>
          <w:tcPr>
            <w:tcW w:w="8613" w:type="dxa"/>
            <w:vAlign w:val="center"/>
          </w:tcPr>
          <w:p w:rsidR="00094195" w:rsidRPr="0036179E" w:rsidRDefault="008E15E0" w:rsidP="00660C06">
            <w:r w:rsidRPr="0036179E">
              <w:t>Uredba o opasnim i štetnim tvarima u vodama FBiH  („Službene novine FBiH“, broj: 43/07)</w:t>
            </w:r>
          </w:p>
        </w:tc>
      </w:tr>
      <w:tr w:rsidR="00E23354" w:rsidRPr="0036179E" w:rsidTr="00660C06">
        <w:trPr>
          <w:trHeight w:val="581"/>
        </w:trPr>
        <w:tc>
          <w:tcPr>
            <w:tcW w:w="675" w:type="dxa"/>
            <w:vAlign w:val="center"/>
          </w:tcPr>
          <w:p w:rsidR="00E23354" w:rsidRPr="0036179E" w:rsidRDefault="00686DA5" w:rsidP="00D00357">
            <w:r w:rsidRPr="0036179E">
              <w:t xml:space="preserve">  </w:t>
            </w:r>
            <w:r w:rsidR="00A63BAA" w:rsidRPr="0036179E">
              <w:t>10.</w:t>
            </w:r>
          </w:p>
        </w:tc>
        <w:tc>
          <w:tcPr>
            <w:tcW w:w="8613" w:type="dxa"/>
            <w:vAlign w:val="center"/>
          </w:tcPr>
          <w:p w:rsidR="00686DA5" w:rsidRPr="0036179E" w:rsidRDefault="00A63BAA" w:rsidP="00660C06">
            <w:r w:rsidRPr="0036179E">
              <w:t>Uredba o klasifikaciji voda i voda obalnog mora u granicama SR BiH („Službeni list SR BiH“, broj: 6/78</w:t>
            </w:r>
            <w:r w:rsidR="00301296" w:rsidRPr="0036179E">
              <w:t>)</w:t>
            </w:r>
          </w:p>
        </w:tc>
      </w:tr>
      <w:tr w:rsidR="007D2236" w:rsidRPr="0036179E" w:rsidTr="00660C06">
        <w:trPr>
          <w:trHeight w:val="650"/>
        </w:trPr>
        <w:tc>
          <w:tcPr>
            <w:tcW w:w="675" w:type="dxa"/>
            <w:vAlign w:val="center"/>
          </w:tcPr>
          <w:p w:rsidR="00082E8A" w:rsidRPr="0036179E" w:rsidRDefault="00686DA5" w:rsidP="00D00357">
            <w:r w:rsidRPr="0036179E">
              <w:t xml:space="preserve">  </w:t>
            </w:r>
            <w:r w:rsidR="00082E8A" w:rsidRPr="0036179E">
              <w:t>11.</w:t>
            </w:r>
          </w:p>
        </w:tc>
        <w:tc>
          <w:tcPr>
            <w:tcW w:w="8613" w:type="dxa"/>
            <w:vAlign w:val="center"/>
          </w:tcPr>
          <w:p w:rsidR="007D2236" w:rsidRPr="0036179E" w:rsidRDefault="00B41B9D" w:rsidP="00660C06">
            <w:r w:rsidRPr="0036179E">
              <w:t>Uredba o vrstama i sadržaju planova zaštite od štetnog djelovanja voda FBiH („Službene novine FBiH“, broj: 26/09)</w:t>
            </w:r>
          </w:p>
        </w:tc>
      </w:tr>
      <w:tr w:rsidR="00E23354" w:rsidRPr="0036179E" w:rsidTr="00660C06">
        <w:trPr>
          <w:trHeight w:val="561"/>
        </w:trPr>
        <w:tc>
          <w:tcPr>
            <w:tcW w:w="675" w:type="dxa"/>
            <w:vAlign w:val="center"/>
          </w:tcPr>
          <w:p w:rsidR="001B1FA7" w:rsidRPr="0036179E" w:rsidRDefault="00D723DE" w:rsidP="00D00357">
            <w:r w:rsidRPr="0036179E">
              <w:t xml:space="preserve">  </w:t>
            </w:r>
            <w:r w:rsidR="001B1FA7" w:rsidRPr="0036179E">
              <w:t>12.</w:t>
            </w:r>
          </w:p>
        </w:tc>
        <w:tc>
          <w:tcPr>
            <w:tcW w:w="8613" w:type="dxa"/>
            <w:vAlign w:val="center"/>
          </w:tcPr>
          <w:p w:rsidR="00E23354" w:rsidRPr="0036179E" w:rsidRDefault="00B41B9D" w:rsidP="00660C06">
            <w:r w:rsidRPr="0036179E">
              <w:t>Uredba i kriteriji za pripremu, izradu i praćenje realizacije Programa javnih investicija  FBiH (,,Službene novine FBiH", broj: 106/14)</w:t>
            </w:r>
          </w:p>
        </w:tc>
      </w:tr>
      <w:tr w:rsidR="00E23354" w:rsidRPr="0036179E" w:rsidTr="00660C06">
        <w:trPr>
          <w:trHeight w:val="757"/>
        </w:trPr>
        <w:tc>
          <w:tcPr>
            <w:tcW w:w="675" w:type="dxa"/>
            <w:vAlign w:val="center"/>
          </w:tcPr>
          <w:p w:rsidR="001B1FA7" w:rsidRPr="0036179E" w:rsidRDefault="00D723DE" w:rsidP="00D00357">
            <w:r w:rsidRPr="0036179E">
              <w:t xml:space="preserve">  </w:t>
            </w:r>
            <w:r w:rsidR="001B1FA7" w:rsidRPr="0036179E">
              <w:t>13.</w:t>
            </w:r>
          </w:p>
        </w:tc>
        <w:tc>
          <w:tcPr>
            <w:tcW w:w="8613" w:type="dxa"/>
            <w:vAlign w:val="center"/>
          </w:tcPr>
          <w:p w:rsidR="00E23354" w:rsidRPr="0036179E" w:rsidRDefault="00B41B9D" w:rsidP="00660C06">
            <w:r w:rsidRPr="0036179E">
              <w:t>Uredba o načelima za utvrđivanje unutarnjeg ustrojstva županijskih i općinskih tijela uprave i županijskih upravnih organizacija ŽZH (,,Narodne novine ŽZH", broj: 9/07,13/08,21/12 i 27/20</w:t>
            </w:r>
            <w:r w:rsidR="00D723DE" w:rsidRPr="0036179E">
              <w:t>)</w:t>
            </w:r>
          </w:p>
        </w:tc>
      </w:tr>
      <w:tr w:rsidR="00E23354" w:rsidRPr="0036179E" w:rsidTr="00660C06">
        <w:trPr>
          <w:trHeight w:val="798"/>
        </w:trPr>
        <w:tc>
          <w:tcPr>
            <w:tcW w:w="675" w:type="dxa"/>
            <w:vAlign w:val="center"/>
          </w:tcPr>
          <w:p w:rsidR="001B1FA7" w:rsidRPr="0036179E" w:rsidRDefault="008F7E08" w:rsidP="00D00357">
            <w:r w:rsidRPr="0036179E">
              <w:lastRenderedPageBreak/>
              <w:t xml:space="preserve">  </w:t>
            </w:r>
            <w:r w:rsidR="001B1FA7" w:rsidRPr="0036179E">
              <w:t>14.</w:t>
            </w:r>
          </w:p>
        </w:tc>
        <w:tc>
          <w:tcPr>
            <w:tcW w:w="8613" w:type="dxa"/>
            <w:vAlign w:val="center"/>
          </w:tcPr>
          <w:p w:rsidR="00E23354" w:rsidRPr="0036179E" w:rsidRDefault="00172630" w:rsidP="00660C06">
            <w:hyperlink r:id="rId28" w:history="1">
              <w:r w:rsidR="00B41B9D" w:rsidRPr="0036179E">
                <w:t xml:space="preserve">Uredba o uvjetima načinu i programu za polaganje ispita općeg znanja i stručnog ispita za kandidate za državnu službu u Županiji Zapadnohercegovačkoj (,,Narodne novine ŽZH", broj: 11/09) </w:t>
              </w:r>
            </w:hyperlink>
          </w:p>
        </w:tc>
      </w:tr>
      <w:tr w:rsidR="007D2236" w:rsidRPr="0036179E" w:rsidTr="0086266D">
        <w:trPr>
          <w:trHeight w:val="795"/>
        </w:trPr>
        <w:tc>
          <w:tcPr>
            <w:tcW w:w="675" w:type="dxa"/>
            <w:vAlign w:val="center"/>
          </w:tcPr>
          <w:p w:rsidR="00985A7C" w:rsidRPr="0036179E" w:rsidRDefault="008F7E08" w:rsidP="00D00357">
            <w:r w:rsidRPr="0036179E">
              <w:t xml:space="preserve">  </w:t>
            </w:r>
            <w:r w:rsidR="00985A7C" w:rsidRPr="0036179E">
              <w:t>15.</w:t>
            </w:r>
          </w:p>
        </w:tc>
        <w:tc>
          <w:tcPr>
            <w:tcW w:w="8613" w:type="dxa"/>
            <w:vAlign w:val="center"/>
          </w:tcPr>
          <w:p w:rsidR="007D2236" w:rsidRPr="0036179E" w:rsidRDefault="00B41B9D" w:rsidP="00660C06">
            <w:r w:rsidRPr="0036179E">
              <w:t>Uredba o dopunskim poslovima temeljne djelatnosti i poslovima pomoćne djelatnosti iz nadležnosti tijela državne službe koje obavljaju namještenici ŽZH (,,Narodne novine ŽZH", broj:10/09)</w:t>
            </w:r>
            <w:r w:rsidR="00985A7C" w:rsidRPr="0036179E">
              <w:t xml:space="preserve">  </w:t>
            </w:r>
          </w:p>
        </w:tc>
      </w:tr>
      <w:tr w:rsidR="00094195" w:rsidRPr="0036179E" w:rsidTr="0086266D">
        <w:trPr>
          <w:trHeight w:val="567"/>
        </w:trPr>
        <w:tc>
          <w:tcPr>
            <w:tcW w:w="675" w:type="dxa"/>
            <w:vAlign w:val="center"/>
          </w:tcPr>
          <w:p w:rsidR="00300885" w:rsidRPr="0036179E" w:rsidRDefault="008F7E08" w:rsidP="00D00357">
            <w:r w:rsidRPr="0036179E">
              <w:t xml:space="preserve">  </w:t>
            </w:r>
            <w:r w:rsidR="00300885" w:rsidRPr="0036179E">
              <w:t>16.</w:t>
            </w:r>
          </w:p>
        </w:tc>
        <w:tc>
          <w:tcPr>
            <w:tcW w:w="8613" w:type="dxa"/>
            <w:vAlign w:val="center"/>
          </w:tcPr>
          <w:p w:rsidR="00094195" w:rsidRPr="0036179E" w:rsidRDefault="00B41B9D" w:rsidP="00660C06">
            <w:r w:rsidRPr="0036179E">
              <w:t>Uredba o načinu dodjele prava za vađenje materijala iz vodotoka FBiH (Službene novine FBiH", broj: 58/15)</w:t>
            </w:r>
          </w:p>
        </w:tc>
      </w:tr>
      <w:tr w:rsidR="007D2236" w:rsidRPr="0036179E" w:rsidTr="00660C06">
        <w:trPr>
          <w:trHeight w:val="430"/>
        </w:trPr>
        <w:tc>
          <w:tcPr>
            <w:tcW w:w="675" w:type="dxa"/>
            <w:vAlign w:val="center"/>
          </w:tcPr>
          <w:p w:rsidR="00300885" w:rsidRPr="0036179E" w:rsidRDefault="008F7E08" w:rsidP="00D00357">
            <w:r w:rsidRPr="0036179E">
              <w:t xml:space="preserve">  </w:t>
            </w:r>
            <w:r w:rsidR="00300885" w:rsidRPr="0036179E">
              <w:t>17.</w:t>
            </w:r>
          </w:p>
        </w:tc>
        <w:tc>
          <w:tcPr>
            <w:tcW w:w="8613" w:type="dxa"/>
            <w:vAlign w:val="center"/>
          </w:tcPr>
          <w:p w:rsidR="007D2236" w:rsidRPr="0036179E" w:rsidRDefault="00172630" w:rsidP="00660C06">
            <w:hyperlink r:id="rId29" w:history="1">
              <w:r w:rsidR="00B41B9D" w:rsidRPr="0036179E">
                <w:t>Uredba o postupku imenovanja državnih službenika rukovodite</w:t>
              </w:r>
              <w:r w:rsidR="00E3336B" w:rsidRPr="0036179E">
                <w:t xml:space="preserve">lja samostalne uprave i upravne </w:t>
              </w:r>
              <w:r w:rsidR="00B41B9D" w:rsidRPr="0036179E">
                <w:t xml:space="preserve">organizacije Županije Zapadnohercegovačke </w:t>
              </w:r>
            </w:hyperlink>
            <w:r w:rsidR="00B41B9D" w:rsidRPr="0036179E">
              <w:t>(,,Narodne novine ŽZH“, broj: 10/13)</w:t>
            </w:r>
          </w:p>
        </w:tc>
      </w:tr>
      <w:tr w:rsidR="00300885" w:rsidRPr="0036179E" w:rsidTr="00660C06">
        <w:trPr>
          <w:trHeight w:val="772"/>
        </w:trPr>
        <w:tc>
          <w:tcPr>
            <w:tcW w:w="675" w:type="dxa"/>
            <w:vAlign w:val="center"/>
          </w:tcPr>
          <w:p w:rsidR="00300885" w:rsidRPr="0036179E" w:rsidRDefault="008F7E08" w:rsidP="00C254B0">
            <w:r w:rsidRPr="0036179E">
              <w:t xml:space="preserve">  </w:t>
            </w:r>
            <w:r w:rsidR="00300885" w:rsidRPr="0036179E">
              <w:t>18.</w:t>
            </w:r>
          </w:p>
        </w:tc>
        <w:tc>
          <w:tcPr>
            <w:tcW w:w="8613" w:type="dxa"/>
            <w:vAlign w:val="center"/>
          </w:tcPr>
          <w:p w:rsidR="00300885" w:rsidRPr="0036179E" w:rsidRDefault="00172630" w:rsidP="00660C06">
            <w:hyperlink r:id="rId30" w:history="1">
              <w:r w:rsidR="00B41B9D" w:rsidRPr="0036179E">
                <w:t xml:space="preserve">Uredba o pravilima stegovnog postupka za stegovnu odgovornost državnih službenika u tijelima državne službe u Županiji Zapadnohercegovačkoj </w:t>
              </w:r>
            </w:hyperlink>
            <w:r w:rsidR="00B41B9D" w:rsidRPr="0036179E">
              <w:t>(,,Narodne novine ŽZH“, broj: 17/13)</w:t>
            </w:r>
          </w:p>
        </w:tc>
      </w:tr>
      <w:tr w:rsidR="00300885" w:rsidRPr="0036179E" w:rsidTr="00660C06">
        <w:trPr>
          <w:trHeight w:val="430"/>
        </w:trPr>
        <w:tc>
          <w:tcPr>
            <w:tcW w:w="675" w:type="dxa"/>
            <w:vAlign w:val="center"/>
          </w:tcPr>
          <w:p w:rsidR="00A43733" w:rsidRPr="0036179E" w:rsidRDefault="008F7E08" w:rsidP="00D00357">
            <w:r w:rsidRPr="0036179E">
              <w:t xml:space="preserve">  </w:t>
            </w:r>
            <w:r w:rsidR="00A43733" w:rsidRPr="0036179E">
              <w:t>19.</w:t>
            </w:r>
          </w:p>
        </w:tc>
        <w:tc>
          <w:tcPr>
            <w:tcW w:w="8613" w:type="dxa"/>
            <w:vAlign w:val="center"/>
          </w:tcPr>
          <w:p w:rsidR="00300885" w:rsidRPr="0036179E" w:rsidRDefault="00172630" w:rsidP="00660C06">
            <w:hyperlink r:id="rId31" w:history="1">
              <w:r w:rsidR="00637817" w:rsidRPr="0036179E">
                <w:t xml:space="preserve">Uredba o uredskom poslovanju tijela uprave i službi za upravu u Županiji Zapadnohercegovačkoj </w:t>
              </w:r>
            </w:hyperlink>
            <w:r w:rsidR="00637817" w:rsidRPr="0036179E">
              <w:t>(,,Narodne Novine ŽZH“,broj:11/09)</w:t>
            </w:r>
          </w:p>
        </w:tc>
      </w:tr>
      <w:tr w:rsidR="002844A8" w:rsidRPr="0036179E" w:rsidTr="00103A2C">
        <w:trPr>
          <w:trHeight w:val="527"/>
        </w:trPr>
        <w:tc>
          <w:tcPr>
            <w:tcW w:w="675" w:type="dxa"/>
            <w:vAlign w:val="center"/>
          </w:tcPr>
          <w:p w:rsidR="002844A8" w:rsidRPr="0036179E" w:rsidRDefault="008F7E08" w:rsidP="00D00357">
            <w:r w:rsidRPr="0036179E">
              <w:t xml:space="preserve"> </w:t>
            </w:r>
            <w:r w:rsidR="00AB2D65" w:rsidRPr="0036179E">
              <w:t xml:space="preserve"> </w:t>
            </w:r>
            <w:r w:rsidR="002844A8" w:rsidRPr="0036179E">
              <w:t>20.</w:t>
            </w:r>
          </w:p>
        </w:tc>
        <w:tc>
          <w:tcPr>
            <w:tcW w:w="8613" w:type="dxa"/>
            <w:vAlign w:val="center"/>
          </w:tcPr>
          <w:p w:rsidR="002844A8" w:rsidRPr="0036179E" w:rsidRDefault="00637817" w:rsidP="00660C06">
            <w:r w:rsidRPr="0036179E">
              <w:t>Uredba o načinu prikupljanja, odlaganja, razvrstavanja i obavljanja otkupa sekundarnih sirovina i otpadnog materijala ŽZH (,,Narodne novine ŽZH“, broj: 10/07)</w:t>
            </w:r>
          </w:p>
        </w:tc>
      </w:tr>
      <w:tr w:rsidR="002844A8" w:rsidRPr="0036179E" w:rsidTr="00660C06">
        <w:trPr>
          <w:trHeight w:val="430"/>
        </w:trPr>
        <w:tc>
          <w:tcPr>
            <w:tcW w:w="675" w:type="dxa"/>
            <w:vAlign w:val="center"/>
          </w:tcPr>
          <w:p w:rsidR="00625EDC" w:rsidRPr="0036179E" w:rsidRDefault="008F7E08" w:rsidP="00D00357">
            <w:r w:rsidRPr="0036179E">
              <w:t xml:space="preserve">  </w:t>
            </w:r>
            <w:r w:rsidR="00625EDC" w:rsidRPr="0036179E">
              <w:t>21.</w:t>
            </w:r>
          </w:p>
        </w:tc>
        <w:tc>
          <w:tcPr>
            <w:tcW w:w="8613" w:type="dxa"/>
            <w:vAlign w:val="center"/>
          </w:tcPr>
          <w:p w:rsidR="002844A8" w:rsidRPr="0036179E" w:rsidRDefault="00637817" w:rsidP="00660C06">
            <w:r w:rsidRPr="0036179E">
              <w:t>Uredba o uvjetima i načinu davanja šumskog zemljišta u državnom vlasništvu u zakup i zasnivanju prava služnosti ŽZH (,,Narodne novine ŽZH“, broj:9/14)</w:t>
            </w:r>
          </w:p>
        </w:tc>
      </w:tr>
      <w:tr w:rsidR="002844A8" w:rsidRPr="0036179E" w:rsidTr="00660C06">
        <w:trPr>
          <w:trHeight w:val="394"/>
        </w:trPr>
        <w:tc>
          <w:tcPr>
            <w:tcW w:w="675" w:type="dxa"/>
            <w:vAlign w:val="center"/>
          </w:tcPr>
          <w:p w:rsidR="007F6FEB" w:rsidRPr="0036179E" w:rsidRDefault="008F7E08" w:rsidP="00041143">
            <w:r w:rsidRPr="0036179E">
              <w:t xml:space="preserve">  </w:t>
            </w:r>
            <w:r w:rsidR="007F6FEB" w:rsidRPr="0036179E">
              <w:t>22.</w:t>
            </w:r>
          </w:p>
        </w:tc>
        <w:tc>
          <w:tcPr>
            <w:tcW w:w="8613" w:type="dxa"/>
            <w:vAlign w:val="center"/>
          </w:tcPr>
          <w:p w:rsidR="002844A8" w:rsidRPr="0036179E" w:rsidRDefault="00637817" w:rsidP="00660C06">
            <w:r w:rsidRPr="0036179E">
              <w:t>Uredba o opasnim i štetnim tvarima u vodama FBiH („Službene novine FBiH“,broj: 43/07</w:t>
            </w:r>
            <w:r w:rsidR="003401E8" w:rsidRPr="0036179E">
              <w:t>)</w:t>
            </w:r>
          </w:p>
        </w:tc>
      </w:tr>
      <w:tr w:rsidR="002844A8" w:rsidRPr="0036179E" w:rsidTr="00660C06">
        <w:trPr>
          <w:trHeight w:val="631"/>
        </w:trPr>
        <w:tc>
          <w:tcPr>
            <w:tcW w:w="675" w:type="dxa"/>
            <w:vAlign w:val="center"/>
          </w:tcPr>
          <w:p w:rsidR="00362432" w:rsidRPr="0036179E" w:rsidRDefault="008F7E08" w:rsidP="00041143">
            <w:r w:rsidRPr="0036179E">
              <w:t xml:space="preserve">  </w:t>
            </w:r>
            <w:r w:rsidR="008C7F02" w:rsidRPr="0036179E">
              <w:t>23.</w:t>
            </w:r>
          </w:p>
        </w:tc>
        <w:tc>
          <w:tcPr>
            <w:tcW w:w="8613" w:type="dxa"/>
            <w:vAlign w:val="center"/>
          </w:tcPr>
          <w:p w:rsidR="002844A8" w:rsidRPr="0036179E" w:rsidRDefault="00637817" w:rsidP="00660C06">
            <w:r w:rsidRPr="0036179E">
              <w:t>Uredba o klasifikaciji voda i voda obalnog mora u granicama SR BiH („Službeni list SRBiH“, broj: 6/78)</w:t>
            </w:r>
          </w:p>
        </w:tc>
      </w:tr>
      <w:tr w:rsidR="002844A8" w:rsidRPr="0036179E" w:rsidTr="00660C06">
        <w:trPr>
          <w:trHeight w:val="430"/>
        </w:trPr>
        <w:tc>
          <w:tcPr>
            <w:tcW w:w="675" w:type="dxa"/>
            <w:vAlign w:val="center"/>
          </w:tcPr>
          <w:p w:rsidR="006866B2" w:rsidRPr="0036179E" w:rsidRDefault="008F7E08" w:rsidP="00041143">
            <w:r w:rsidRPr="0036179E">
              <w:t xml:space="preserve">  </w:t>
            </w:r>
            <w:r w:rsidR="006866B2" w:rsidRPr="0036179E">
              <w:t>24.</w:t>
            </w:r>
          </w:p>
        </w:tc>
        <w:tc>
          <w:tcPr>
            <w:tcW w:w="8613" w:type="dxa"/>
            <w:vAlign w:val="center"/>
          </w:tcPr>
          <w:p w:rsidR="002844A8" w:rsidRPr="0036179E" w:rsidRDefault="00C63D19" w:rsidP="00660C06">
            <w:r w:rsidRPr="0036179E">
              <w:t>Uredba o uvjetima ispuštanja otpadnih voda u okoliš i sustave javne kanalizacije FBiH (,,Službene novine FBiH“, broj: 26/20)</w:t>
            </w:r>
          </w:p>
        </w:tc>
      </w:tr>
      <w:tr w:rsidR="002844A8" w:rsidRPr="0036179E" w:rsidTr="00660C06">
        <w:trPr>
          <w:trHeight w:val="430"/>
        </w:trPr>
        <w:tc>
          <w:tcPr>
            <w:tcW w:w="675" w:type="dxa"/>
            <w:vAlign w:val="center"/>
          </w:tcPr>
          <w:p w:rsidR="00B63681" w:rsidRPr="0036179E" w:rsidRDefault="008F7E08" w:rsidP="00041143">
            <w:r w:rsidRPr="0036179E">
              <w:t xml:space="preserve">  </w:t>
            </w:r>
            <w:r w:rsidR="00B63681" w:rsidRPr="0036179E">
              <w:t>25.</w:t>
            </w:r>
          </w:p>
        </w:tc>
        <w:tc>
          <w:tcPr>
            <w:tcW w:w="8613" w:type="dxa"/>
            <w:vAlign w:val="center"/>
          </w:tcPr>
          <w:p w:rsidR="002844A8" w:rsidRPr="0036179E" w:rsidRDefault="00E374EE" w:rsidP="00660C06">
            <w:r w:rsidRPr="0036179E">
              <w:t>Uredba o načinu dodjele prava za vađenje materijala iz vodotoka FBiH (,,Službene novine FBiH“, broj: 58/15</w:t>
            </w:r>
            <w:r w:rsidR="00DD533A" w:rsidRPr="0036179E">
              <w:t>)</w:t>
            </w:r>
          </w:p>
        </w:tc>
      </w:tr>
      <w:tr w:rsidR="002844A8" w:rsidRPr="0036179E" w:rsidTr="00660C06">
        <w:trPr>
          <w:trHeight w:val="430"/>
        </w:trPr>
        <w:tc>
          <w:tcPr>
            <w:tcW w:w="675" w:type="dxa"/>
            <w:vAlign w:val="center"/>
          </w:tcPr>
          <w:p w:rsidR="00931F0B" w:rsidRPr="0036179E" w:rsidRDefault="008F7E08" w:rsidP="00041143">
            <w:r w:rsidRPr="0036179E">
              <w:t xml:space="preserve">  </w:t>
            </w:r>
            <w:r w:rsidR="00931F0B" w:rsidRPr="0036179E">
              <w:t>26.</w:t>
            </w:r>
          </w:p>
        </w:tc>
        <w:tc>
          <w:tcPr>
            <w:tcW w:w="8613" w:type="dxa"/>
            <w:vAlign w:val="center"/>
          </w:tcPr>
          <w:p w:rsidR="002844A8" w:rsidRPr="0036179E" w:rsidRDefault="009B44AF" w:rsidP="00660C06">
            <w:r w:rsidRPr="0036179E">
              <w:t>Uredba o vrstama i sadržaju planova zaštite od štetnog djelovanja voda FBiH („Službene novine FBiH“, broj: 26/09)</w:t>
            </w:r>
          </w:p>
        </w:tc>
      </w:tr>
      <w:tr w:rsidR="002844A8" w:rsidRPr="0036179E" w:rsidTr="00660C06">
        <w:trPr>
          <w:trHeight w:val="430"/>
        </w:trPr>
        <w:tc>
          <w:tcPr>
            <w:tcW w:w="675" w:type="dxa"/>
            <w:vAlign w:val="center"/>
          </w:tcPr>
          <w:p w:rsidR="00160786" w:rsidRPr="0036179E" w:rsidRDefault="008F7E08" w:rsidP="00041143">
            <w:r w:rsidRPr="0036179E">
              <w:t xml:space="preserve">  </w:t>
            </w:r>
            <w:r w:rsidR="00160786" w:rsidRPr="0036179E">
              <w:t>27.</w:t>
            </w:r>
          </w:p>
        </w:tc>
        <w:tc>
          <w:tcPr>
            <w:tcW w:w="8613" w:type="dxa"/>
            <w:vAlign w:val="center"/>
          </w:tcPr>
          <w:p w:rsidR="002844A8" w:rsidRPr="0036179E" w:rsidRDefault="001507FA" w:rsidP="00660C06">
            <w:r w:rsidRPr="0036179E">
              <w:t xml:space="preserve">Uredba o uvjetima i načinu davanja šumskog zemljišta u državnom vlasništvu u zakup i zasnivanju prava služnosti ŽZH </w:t>
            </w:r>
            <w:r w:rsidR="009F6E45" w:rsidRPr="0036179E">
              <w:t>(,,Narodne novine ŽZH“, broj: 9/14)</w:t>
            </w:r>
          </w:p>
        </w:tc>
      </w:tr>
      <w:tr w:rsidR="00300885" w:rsidRPr="0036179E" w:rsidTr="00103A2C">
        <w:trPr>
          <w:trHeight w:val="190"/>
        </w:trPr>
        <w:tc>
          <w:tcPr>
            <w:tcW w:w="675" w:type="dxa"/>
            <w:vAlign w:val="center"/>
          </w:tcPr>
          <w:p w:rsidR="00A73D8D" w:rsidRPr="0036179E" w:rsidRDefault="008F7E08" w:rsidP="00D00357">
            <w:r w:rsidRPr="0036179E">
              <w:t xml:space="preserve">  </w:t>
            </w:r>
            <w:r w:rsidR="00A73D8D" w:rsidRPr="0036179E">
              <w:t>28.</w:t>
            </w:r>
          </w:p>
        </w:tc>
        <w:tc>
          <w:tcPr>
            <w:tcW w:w="8613" w:type="dxa"/>
            <w:vAlign w:val="center"/>
          </w:tcPr>
          <w:p w:rsidR="00D9286C" w:rsidRPr="0036179E" w:rsidRDefault="006A0B33" w:rsidP="00660C06">
            <w:r w:rsidRPr="0036179E">
              <w:t>Uredba o kategorizaciji vodotoka (,,Službene novine SR BiH", broj: 43/67</w:t>
            </w:r>
            <w:r w:rsidR="00155A04" w:rsidRPr="0036179E">
              <w:t>)</w:t>
            </w:r>
          </w:p>
        </w:tc>
      </w:tr>
      <w:tr w:rsidR="008D1984" w:rsidRPr="0036179E" w:rsidTr="00660C06">
        <w:trPr>
          <w:trHeight w:val="430"/>
        </w:trPr>
        <w:tc>
          <w:tcPr>
            <w:tcW w:w="675" w:type="dxa"/>
            <w:vAlign w:val="center"/>
          </w:tcPr>
          <w:p w:rsidR="00BD1D59" w:rsidRPr="0036179E" w:rsidRDefault="008F7E08" w:rsidP="00041143">
            <w:r w:rsidRPr="0036179E">
              <w:t xml:space="preserve">  </w:t>
            </w:r>
            <w:r w:rsidR="00BD1D59" w:rsidRPr="0036179E">
              <w:t>29.</w:t>
            </w:r>
          </w:p>
        </w:tc>
        <w:tc>
          <w:tcPr>
            <w:tcW w:w="8613" w:type="dxa"/>
            <w:vAlign w:val="center"/>
          </w:tcPr>
          <w:p w:rsidR="00D30010" w:rsidRPr="0036179E" w:rsidRDefault="00D30010" w:rsidP="00660C06">
            <w:r w:rsidRPr="0036179E">
              <w:t>Uredba o poslovima temeljne djelatnosti iz nadležnosti tijela državne službe koje obavljaju državni službenici, uvjetima za obavljanje tih poslova i ostvarivanja određenih prava iz radnog odnosa ŽZH (Narodne novine ŽZH", broj:10/09)</w:t>
            </w:r>
          </w:p>
        </w:tc>
      </w:tr>
      <w:tr w:rsidR="00E4758E" w:rsidRPr="0036179E" w:rsidTr="00660C06">
        <w:trPr>
          <w:trHeight w:val="430"/>
        </w:trPr>
        <w:tc>
          <w:tcPr>
            <w:tcW w:w="675" w:type="dxa"/>
            <w:vAlign w:val="center"/>
          </w:tcPr>
          <w:p w:rsidR="00E4758E" w:rsidRPr="0036179E" w:rsidRDefault="00E4758E" w:rsidP="00D00357">
            <w:r w:rsidRPr="0036179E">
              <w:t xml:space="preserve">  30.</w:t>
            </w:r>
          </w:p>
        </w:tc>
        <w:tc>
          <w:tcPr>
            <w:tcW w:w="8613" w:type="dxa"/>
            <w:vAlign w:val="center"/>
          </w:tcPr>
          <w:p w:rsidR="00E4758E" w:rsidRPr="0036179E" w:rsidRDefault="00E4758E" w:rsidP="00660C06">
            <w:r w:rsidRPr="0036179E">
              <w:t>Uredba o načinu i kriterijima za pripremu, izradu i praćenje realizacije programa javnih investicija (,,Službene novine FBiH“, broj: 106/14 i 27/19)</w:t>
            </w:r>
          </w:p>
        </w:tc>
      </w:tr>
    </w:tbl>
    <w:p w:rsidR="00871553" w:rsidRPr="0036179E" w:rsidRDefault="00871553" w:rsidP="00871553">
      <w:pPr>
        <w:jc w:val="center"/>
        <w:rPr>
          <w:b/>
        </w:rPr>
      </w:pPr>
      <w:r w:rsidRPr="0036179E">
        <w:rPr>
          <w:b/>
        </w:rPr>
        <w:t xml:space="preserve"> </w:t>
      </w:r>
    </w:p>
    <w:p w:rsidR="001D56B5" w:rsidRPr="0036179E" w:rsidRDefault="001D56B5" w:rsidP="00871553">
      <w:pPr>
        <w:jc w:val="center"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608"/>
        <w:gridCol w:w="8680"/>
      </w:tblGrid>
      <w:tr w:rsidR="00094195" w:rsidRPr="0036179E" w:rsidTr="0034251B">
        <w:tc>
          <w:tcPr>
            <w:tcW w:w="0" w:type="auto"/>
            <w:shd w:val="pct25" w:color="auto" w:fill="auto"/>
            <w:vAlign w:val="center"/>
          </w:tcPr>
          <w:p w:rsidR="00094195" w:rsidRPr="0036179E" w:rsidRDefault="00094195" w:rsidP="0034251B">
            <w:pPr>
              <w:jc w:val="center"/>
              <w:rPr>
                <w:b/>
              </w:rPr>
            </w:pPr>
            <w:r w:rsidRPr="0036179E">
              <w:rPr>
                <w:b/>
              </w:rPr>
              <w:t>R.b</w:t>
            </w:r>
            <w:r w:rsidR="00D649C5" w:rsidRPr="0036179E">
              <w:rPr>
                <w:b/>
              </w:rPr>
              <w:t>.</w:t>
            </w:r>
          </w:p>
        </w:tc>
        <w:tc>
          <w:tcPr>
            <w:tcW w:w="0" w:type="auto"/>
            <w:shd w:val="pct25" w:color="auto" w:fill="auto"/>
          </w:tcPr>
          <w:p w:rsidR="00094195" w:rsidRPr="0036179E" w:rsidRDefault="00094195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PODZAKONSKI AKTI/ Odluke</w:t>
            </w:r>
          </w:p>
        </w:tc>
      </w:tr>
      <w:tr w:rsidR="00094195" w:rsidRPr="0036179E" w:rsidTr="00103A2C">
        <w:trPr>
          <w:trHeight w:val="649"/>
        </w:trPr>
        <w:tc>
          <w:tcPr>
            <w:tcW w:w="0" w:type="auto"/>
            <w:vAlign w:val="center"/>
          </w:tcPr>
          <w:p w:rsidR="00300F6B" w:rsidRPr="0036179E" w:rsidRDefault="00300F6B" w:rsidP="0034251B">
            <w:pPr>
              <w:jc w:val="center"/>
            </w:pPr>
            <w:r w:rsidRPr="0036179E">
              <w:t>1.</w:t>
            </w:r>
          </w:p>
        </w:tc>
        <w:tc>
          <w:tcPr>
            <w:tcW w:w="0" w:type="auto"/>
            <w:vAlign w:val="center"/>
          </w:tcPr>
          <w:p w:rsidR="00094195" w:rsidRPr="0036179E" w:rsidRDefault="00300F6B" w:rsidP="0034251B">
            <w:r w:rsidRPr="0036179E">
              <w:t>Odluka o radnom vremenu fizičkih i pravnih osoba koje obavljaju djelatnost trgovine i trgovačkih usluga na području Županije Zapadnohercegovač</w:t>
            </w:r>
            <w:r w:rsidR="00C448E2" w:rsidRPr="0036179E">
              <w:t>ke („Narodne novine ŽZH“</w:t>
            </w:r>
            <w:r w:rsidR="0081275A" w:rsidRPr="0036179E">
              <w:t>,</w:t>
            </w:r>
            <w:r w:rsidR="00C448E2" w:rsidRPr="0036179E">
              <w:t xml:space="preserve"> broj: </w:t>
            </w:r>
            <w:r w:rsidRPr="0036179E">
              <w:t>19/20)</w:t>
            </w:r>
          </w:p>
        </w:tc>
      </w:tr>
      <w:tr w:rsidR="00094195" w:rsidRPr="0036179E" w:rsidTr="00103A2C">
        <w:trPr>
          <w:trHeight w:val="447"/>
        </w:trPr>
        <w:tc>
          <w:tcPr>
            <w:tcW w:w="0" w:type="auto"/>
            <w:vAlign w:val="center"/>
          </w:tcPr>
          <w:p w:rsidR="00300F6B" w:rsidRPr="0036179E" w:rsidRDefault="00300F6B" w:rsidP="0034251B">
            <w:pPr>
              <w:jc w:val="center"/>
            </w:pPr>
            <w:r w:rsidRPr="0036179E">
              <w:t>2.</w:t>
            </w:r>
          </w:p>
        </w:tc>
        <w:tc>
          <w:tcPr>
            <w:tcW w:w="0" w:type="auto"/>
            <w:vAlign w:val="center"/>
          </w:tcPr>
          <w:p w:rsidR="00094195" w:rsidRPr="0036179E" w:rsidRDefault="00300F6B" w:rsidP="0034251B">
            <w:r w:rsidRPr="0036179E">
              <w:t>Odluka o mjerama neposredne kontrole cijena i marži određenih proizvoda i cijena usluga od interesa za Županiju Zapadnohercegovačku</w:t>
            </w:r>
            <w:r w:rsidR="0081275A" w:rsidRPr="0036179E">
              <w:t xml:space="preserve"> (,,Narodne novine ŽZH</w:t>
            </w:r>
            <w:r w:rsidR="001E7D95" w:rsidRPr="0036179E">
              <w:t>“</w:t>
            </w:r>
            <w:r w:rsidR="0081275A" w:rsidRPr="0036179E">
              <w:t>, broj: 1/08 i 4/09)</w:t>
            </w:r>
          </w:p>
        </w:tc>
      </w:tr>
      <w:tr w:rsidR="00094195" w:rsidRPr="0036179E" w:rsidTr="00103A2C">
        <w:trPr>
          <w:trHeight w:val="355"/>
        </w:trPr>
        <w:tc>
          <w:tcPr>
            <w:tcW w:w="0" w:type="auto"/>
            <w:vAlign w:val="center"/>
          </w:tcPr>
          <w:p w:rsidR="00300F6B" w:rsidRPr="0036179E" w:rsidRDefault="00300F6B" w:rsidP="0034251B">
            <w:pPr>
              <w:jc w:val="center"/>
              <w:rPr>
                <w:b/>
              </w:rPr>
            </w:pPr>
            <w:r w:rsidRPr="0036179E">
              <w:t>3.</w:t>
            </w:r>
          </w:p>
        </w:tc>
        <w:tc>
          <w:tcPr>
            <w:tcW w:w="0" w:type="auto"/>
            <w:vAlign w:val="center"/>
          </w:tcPr>
          <w:p w:rsidR="00094195" w:rsidRPr="0036179E" w:rsidRDefault="00300F6B" w:rsidP="0034251B">
            <w:pPr>
              <w:rPr>
                <w:b/>
              </w:rPr>
            </w:pPr>
            <w:r w:rsidRPr="0036179E">
              <w:t>Odluka o utvrđivanu platnih razreda i koeficijenata za plaće rukovodnih i ostalih državnih službenika ŽZH (,,Narodne novine ŽZH</w:t>
            </w:r>
            <w:r w:rsidR="00E53CD9" w:rsidRPr="0036179E">
              <w:t>“</w:t>
            </w:r>
            <w:r w:rsidRPr="0036179E">
              <w:t>, broj: 22/17)</w:t>
            </w:r>
          </w:p>
        </w:tc>
      </w:tr>
      <w:tr w:rsidR="00094195" w:rsidRPr="0036179E" w:rsidTr="0034251B">
        <w:trPr>
          <w:trHeight w:val="510"/>
        </w:trPr>
        <w:tc>
          <w:tcPr>
            <w:tcW w:w="0" w:type="auto"/>
            <w:vAlign w:val="center"/>
          </w:tcPr>
          <w:p w:rsidR="00551D49" w:rsidRPr="0036179E" w:rsidRDefault="00551D49" w:rsidP="0034251B">
            <w:pPr>
              <w:jc w:val="center"/>
              <w:rPr>
                <w:b/>
              </w:rPr>
            </w:pPr>
            <w:r w:rsidRPr="0036179E">
              <w:t>4.</w:t>
            </w:r>
          </w:p>
        </w:tc>
        <w:tc>
          <w:tcPr>
            <w:tcW w:w="0" w:type="auto"/>
            <w:vAlign w:val="center"/>
          </w:tcPr>
          <w:p w:rsidR="00094195" w:rsidRPr="0036179E" w:rsidRDefault="00551D49" w:rsidP="0034251B">
            <w:pPr>
              <w:rPr>
                <w:b/>
              </w:rPr>
            </w:pPr>
            <w:r w:rsidRPr="0036179E">
              <w:t>Odluka o utvrđivanu platnih razreda i koeficijenata za plaće namještenika u županijskim tijelima uprave ŽZH (</w:t>
            </w:r>
            <w:r w:rsidR="00DB07F0" w:rsidRPr="0036179E">
              <w:t>,,Narodne novine ŽZH</w:t>
            </w:r>
            <w:r w:rsidR="00315533" w:rsidRPr="0036179E">
              <w:t>“</w:t>
            </w:r>
            <w:r w:rsidRPr="0036179E">
              <w:t>, broj:10/08)</w:t>
            </w:r>
          </w:p>
        </w:tc>
      </w:tr>
      <w:tr w:rsidR="00094195" w:rsidRPr="0036179E" w:rsidTr="0034251B">
        <w:tc>
          <w:tcPr>
            <w:tcW w:w="0" w:type="auto"/>
            <w:vAlign w:val="center"/>
          </w:tcPr>
          <w:p w:rsidR="00A92492" w:rsidRPr="0036179E" w:rsidRDefault="00A92492" w:rsidP="0034251B">
            <w:pPr>
              <w:jc w:val="center"/>
              <w:rPr>
                <w:b/>
              </w:rPr>
            </w:pPr>
            <w:r w:rsidRPr="0036179E">
              <w:t>5.</w:t>
            </w:r>
          </w:p>
        </w:tc>
        <w:tc>
          <w:tcPr>
            <w:tcW w:w="0" w:type="auto"/>
            <w:vAlign w:val="center"/>
          </w:tcPr>
          <w:p w:rsidR="00094195" w:rsidRPr="0036179E" w:rsidRDefault="00372C90" w:rsidP="0034251B">
            <w:pPr>
              <w:rPr>
                <w:b/>
              </w:rPr>
            </w:pPr>
            <w:r w:rsidRPr="0036179E">
              <w:t>Odluka o mjerama neposredne kontrole cijena i marži određenih proizvoda i cijena usluga od interesa za Županiju Zapadnohercegovačku</w:t>
            </w:r>
            <w:r w:rsidR="005A1A47" w:rsidRPr="0036179E">
              <w:t xml:space="preserve"> (,,</w:t>
            </w:r>
            <w:r w:rsidR="00DB07F0" w:rsidRPr="0036179E">
              <w:t>Narodne novine ŽZH</w:t>
            </w:r>
            <w:r w:rsidR="002C18A5" w:rsidRPr="0036179E">
              <w:t>“,broj: 1/08 i 4/09)</w:t>
            </w:r>
          </w:p>
        </w:tc>
      </w:tr>
      <w:tr w:rsidR="00094195" w:rsidRPr="0036179E" w:rsidTr="00103A2C">
        <w:trPr>
          <w:trHeight w:val="647"/>
        </w:trPr>
        <w:tc>
          <w:tcPr>
            <w:tcW w:w="0" w:type="auto"/>
            <w:vAlign w:val="center"/>
          </w:tcPr>
          <w:p w:rsidR="00915237" w:rsidRPr="0036179E" w:rsidRDefault="00915237" w:rsidP="0034251B">
            <w:pPr>
              <w:jc w:val="center"/>
            </w:pPr>
            <w:r w:rsidRPr="0036179E">
              <w:t>6</w:t>
            </w:r>
            <w:r w:rsidR="0056401B" w:rsidRPr="0036179E">
              <w:t>.</w:t>
            </w:r>
          </w:p>
        </w:tc>
        <w:tc>
          <w:tcPr>
            <w:tcW w:w="0" w:type="auto"/>
            <w:vAlign w:val="center"/>
          </w:tcPr>
          <w:p w:rsidR="00094195" w:rsidRPr="0036179E" w:rsidRDefault="00915237" w:rsidP="0034251B">
            <w:r w:rsidRPr="0036179E">
              <w:t>Odluka o donošenju Programa utroška sredstava „Tekući prijenosi za novčane potpore  u poljoprivrednoj proizvodnji i gospodarstvu“ utvrđenih Proračunom Županije Zapadnohercegovačke</w:t>
            </w:r>
            <w:r w:rsidR="006D1D54" w:rsidRPr="0036179E">
              <w:t xml:space="preserve"> (,,Narodne novine ŽZH“, broj: 11/20)</w:t>
            </w:r>
          </w:p>
        </w:tc>
      </w:tr>
      <w:tr w:rsidR="00094195" w:rsidRPr="0036179E" w:rsidTr="0034251B">
        <w:tc>
          <w:tcPr>
            <w:tcW w:w="0" w:type="auto"/>
            <w:vAlign w:val="center"/>
          </w:tcPr>
          <w:p w:rsidR="00D11943" w:rsidRPr="0036179E" w:rsidRDefault="00D11943" w:rsidP="0034251B">
            <w:pPr>
              <w:jc w:val="center"/>
              <w:rPr>
                <w:b/>
              </w:rPr>
            </w:pPr>
            <w:r w:rsidRPr="0036179E">
              <w:rPr>
                <w:b/>
              </w:rPr>
              <w:t>7.</w:t>
            </w:r>
          </w:p>
        </w:tc>
        <w:tc>
          <w:tcPr>
            <w:tcW w:w="0" w:type="auto"/>
            <w:vAlign w:val="center"/>
          </w:tcPr>
          <w:p w:rsidR="00094195" w:rsidRPr="0036179E" w:rsidRDefault="00226BE0" w:rsidP="0034251B">
            <w:r w:rsidRPr="0036179E">
              <w:t>Odluka o h</w:t>
            </w:r>
            <w:r w:rsidR="0056401B" w:rsidRPr="0036179E">
              <w:t xml:space="preserve">igijeni </w:t>
            </w:r>
            <w:r w:rsidRPr="0036179E">
              <w:t>hrane za životinje BiH</w:t>
            </w:r>
            <w:r w:rsidR="002B0365" w:rsidRPr="0036179E">
              <w:t xml:space="preserve"> (,,</w:t>
            </w:r>
            <w:r w:rsidR="00EE5E9A" w:rsidRPr="0036179E">
              <w:t>Službeni glasnik BiH“, broj: 6/16)</w:t>
            </w:r>
          </w:p>
        </w:tc>
      </w:tr>
      <w:tr w:rsidR="00094195" w:rsidRPr="0036179E" w:rsidTr="0034251B">
        <w:tc>
          <w:tcPr>
            <w:tcW w:w="0" w:type="auto"/>
            <w:vAlign w:val="center"/>
          </w:tcPr>
          <w:p w:rsidR="001A519E" w:rsidRPr="0036179E" w:rsidRDefault="001A519E" w:rsidP="0034251B">
            <w:pPr>
              <w:jc w:val="center"/>
            </w:pPr>
            <w:r w:rsidRPr="0036179E"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094195" w:rsidRPr="0036179E" w:rsidRDefault="001A519E" w:rsidP="0034251B">
            <w:pPr>
              <w:rPr>
                <w:b/>
              </w:rPr>
            </w:pPr>
            <w:r w:rsidRPr="0036179E">
              <w:t>Odluka o ustanovljenju</w:t>
            </w:r>
            <w:r w:rsidR="006063FE" w:rsidRPr="0036179E">
              <w:t xml:space="preserve"> </w:t>
            </w:r>
            <w:r w:rsidRPr="0036179E">
              <w:t xml:space="preserve"> lovišta na podru</w:t>
            </w:r>
            <w:r w:rsidR="00671F9E" w:rsidRPr="0036179E">
              <w:t>čju Županije Zapadnohercegovačke (,,Službene novine FBiH",broj: 80/12)</w:t>
            </w:r>
          </w:p>
        </w:tc>
      </w:tr>
      <w:tr w:rsidR="00094195" w:rsidRPr="0036179E" w:rsidTr="00F01B56">
        <w:trPr>
          <w:trHeight w:val="464"/>
        </w:trPr>
        <w:tc>
          <w:tcPr>
            <w:tcW w:w="0" w:type="auto"/>
            <w:vAlign w:val="center"/>
          </w:tcPr>
          <w:p w:rsidR="00583F6F" w:rsidRPr="0036179E" w:rsidRDefault="00583F6F" w:rsidP="0034251B">
            <w:pPr>
              <w:jc w:val="center"/>
            </w:pPr>
            <w:r w:rsidRPr="0036179E">
              <w:t>9.</w:t>
            </w:r>
          </w:p>
        </w:tc>
        <w:tc>
          <w:tcPr>
            <w:tcW w:w="0" w:type="auto"/>
            <w:vAlign w:val="center"/>
          </w:tcPr>
          <w:p w:rsidR="00094195" w:rsidRPr="0036179E" w:rsidRDefault="00583F6F" w:rsidP="0034251B">
            <w:pPr>
              <w:rPr>
                <w:b/>
              </w:rPr>
            </w:pPr>
            <w:r w:rsidRPr="0036179E">
              <w:t>Odluka o granicama riječnih bazena i vodnih područ</w:t>
            </w:r>
            <w:r w:rsidR="006063FE" w:rsidRPr="0036179E">
              <w:t>ja na teritoriji Federacije BiH (,,Službene novine FBiH“, broj: 41/07)</w:t>
            </w:r>
          </w:p>
        </w:tc>
      </w:tr>
      <w:tr w:rsidR="00094195" w:rsidRPr="0036179E" w:rsidTr="0034251B">
        <w:tc>
          <w:tcPr>
            <w:tcW w:w="0" w:type="auto"/>
            <w:vAlign w:val="center"/>
          </w:tcPr>
          <w:p w:rsidR="00434FC2" w:rsidRPr="0036179E" w:rsidRDefault="00434FC2" w:rsidP="0034251B">
            <w:pPr>
              <w:jc w:val="center"/>
            </w:pPr>
            <w:r w:rsidRPr="0036179E">
              <w:t>10.</w:t>
            </w:r>
          </w:p>
        </w:tc>
        <w:tc>
          <w:tcPr>
            <w:tcW w:w="0" w:type="auto"/>
            <w:vAlign w:val="center"/>
          </w:tcPr>
          <w:p w:rsidR="002D3CD3" w:rsidRPr="0036179E" w:rsidRDefault="00434FC2" w:rsidP="0034251B">
            <w:pPr>
              <w:rPr>
                <w:b/>
              </w:rPr>
            </w:pPr>
            <w:r w:rsidRPr="0036179E">
              <w:t>Odluka o visini posebnih vodnih naknada FBiH</w:t>
            </w:r>
            <w:r w:rsidR="00882327" w:rsidRPr="0036179E">
              <w:t xml:space="preserve"> (,,Službene novine FBiH“, broj: 46/07)</w:t>
            </w:r>
          </w:p>
        </w:tc>
      </w:tr>
      <w:tr w:rsidR="00434FC2" w:rsidRPr="0036179E" w:rsidTr="0034251B">
        <w:trPr>
          <w:trHeight w:val="616"/>
        </w:trPr>
        <w:tc>
          <w:tcPr>
            <w:tcW w:w="0" w:type="auto"/>
            <w:vAlign w:val="center"/>
          </w:tcPr>
          <w:p w:rsidR="00434FC2" w:rsidRPr="0036179E" w:rsidRDefault="00ED5547" w:rsidP="0034251B">
            <w:pPr>
              <w:jc w:val="center"/>
            </w:pPr>
            <w:r w:rsidRPr="0036179E">
              <w:t>11.</w:t>
            </w:r>
          </w:p>
        </w:tc>
        <w:tc>
          <w:tcPr>
            <w:tcW w:w="0" w:type="auto"/>
            <w:vAlign w:val="center"/>
          </w:tcPr>
          <w:p w:rsidR="00434FC2" w:rsidRPr="0036179E" w:rsidRDefault="00ED5547" w:rsidP="0034251B">
            <w:r w:rsidRPr="0036179E">
              <w:t>Odluka o karakterizaciji površinskih i podzemnih voda, referentnim uvjetima i parametrima za ocjenu stanja vo</w:t>
            </w:r>
            <w:r w:rsidR="00606FA6" w:rsidRPr="0036179E">
              <w:t>de i monitoring u voda FBiH (,,</w:t>
            </w:r>
            <w:r w:rsidRPr="0036179E">
              <w:t>Službene novine FBiH2, broj:1/14</w:t>
            </w:r>
            <w:r w:rsidR="00606FA6" w:rsidRPr="0036179E">
              <w:t>)</w:t>
            </w:r>
          </w:p>
        </w:tc>
      </w:tr>
      <w:tr w:rsidR="0007308D" w:rsidRPr="0036179E" w:rsidTr="0034251B">
        <w:trPr>
          <w:trHeight w:val="567"/>
        </w:trPr>
        <w:tc>
          <w:tcPr>
            <w:tcW w:w="0" w:type="auto"/>
            <w:vAlign w:val="center"/>
          </w:tcPr>
          <w:p w:rsidR="0007308D" w:rsidRPr="0036179E" w:rsidRDefault="0007308D" w:rsidP="0034251B">
            <w:pPr>
              <w:jc w:val="center"/>
              <w:rPr>
                <w:b/>
              </w:rPr>
            </w:pPr>
            <w:r w:rsidRPr="0036179E">
              <w:t>12.</w:t>
            </w:r>
          </w:p>
        </w:tc>
        <w:tc>
          <w:tcPr>
            <w:tcW w:w="0" w:type="auto"/>
            <w:vAlign w:val="center"/>
          </w:tcPr>
          <w:p w:rsidR="0007308D" w:rsidRPr="0036179E" w:rsidRDefault="004C1E7A" w:rsidP="0034251B">
            <w:r w:rsidRPr="0036179E">
              <w:t>Odluka o duljini trajanja godišnjeg odmora  dužnosnika, državnih službenika i namještenika u tijelima uprave u Županiji Zapadnohercegovačkoj (,,Narodne novine ŽZH“, broj:7/06)</w:t>
            </w:r>
          </w:p>
        </w:tc>
      </w:tr>
      <w:tr w:rsidR="0007308D" w:rsidRPr="0036179E" w:rsidTr="00F01B56">
        <w:trPr>
          <w:trHeight w:val="507"/>
        </w:trPr>
        <w:tc>
          <w:tcPr>
            <w:tcW w:w="0" w:type="auto"/>
            <w:vAlign w:val="center"/>
          </w:tcPr>
          <w:p w:rsidR="004A393C" w:rsidRPr="0036179E" w:rsidRDefault="004A393C" w:rsidP="0034251B">
            <w:pPr>
              <w:jc w:val="center"/>
              <w:rPr>
                <w:b/>
              </w:rPr>
            </w:pPr>
            <w:r w:rsidRPr="0036179E">
              <w:t>13.</w:t>
            </w:r>
          </w:p>
        </w:tc>
        <w:tc>
          <w:tcPr>
            <w:tcW w:w="0" w:type="auto"/>
            <w:vAlign w:val="center"/>
          </w:tcPr>
          <w:p w:rsidR="0007308D" w:rsidRPr="0036179E" w:rsidRDefault="004A393C" w:rsidP="0034251B">
            <w:r w:rsidRPr="0036179E">
              <w:t>Odluka o naknadama iz osnova materijalnih prava  uposlenih kod korisnika proračuna u Županiji Zapadnohercegovačkoj (,,Narodne novine ŽZH“, broj: 1/17)</w:t>
            </w:r>
          </w:p>
        </w:tc>
      </w:tr>
      <w:tr w:rsidR="0007308D" w:rsidRPr="0036179E" w:rsidTr="00F01B56">
        <w:trPr>
          <w:trHeight w:val="274"/>
        </w:trPr>
        <w:tc>
          <w:tcPr>
            <w:tcW w:w="0" w:type="auto"/>
            <w:vAlign w:val="center"/>
          </w:tcPr>
          <w:p w:rsidR="00C00524" w:rsidRPr="0036179E" w:rsidRDefault="00C00524" w:rsidP="0034251B">
            <w:pPr>
              <w:jc w:val="center"/>
            </w:pPr>
            <w:r w:rsidRPr="0036179E">
              <w:t>14.</w:t>
            </w:r>
          </w:p>
        </w:tc>
        <w:tc>
          <w:tcPr>
            <w:tcW w:w="0" w:type="auto"/>
            <w:vAlign w:val="center"/>
          </w:tcPr>
          <w:p w:rsidR="0007308D" w:rsidRPr="0036179E" w:rsidRDefault="00C00524" w:rsidP="0034251B">
            <w:r w:rsidRPr="0036179E">
              <w:t>Odluka o korištenju službenih vozila ŽZH</w:t>
            </w:r>
            <w:r w:rsidR="00FD3826" w:rsidRPr="0036179E">
              <w:t xml:space="preserve"> (,,Narodne novine ŽZH“, broj: 20/18)</w:t>
            </w:r>
          </w:p>
        </w:tc>
      </w:tr>
      <w:tr w:rsidR="0007308D" w:rsidRPr="0036179E" w:rsidTr="00F01B56">
        <w:trPr>
          <w:trHeight w:val="277"/>
        </w:trPr>
        <w:tc>
          <w:tcPr>
            <w:tcW w:w="0" w:type="auto"/>
            <w:vAlign w:val="center"/>
          </w:tcPr>
          <w:p w:rsidR="008628C5" w:rsidRPr="0036179E" w:rsidRDefault="008628C5" w:rsidP="0034251B">
            <w:pPr>
              <w:jc w:val="center"/>
            </w:pPr>
            <w:r w:rsidRPr="0036179E">
              <w:t>15.</w:t>
            </w:r>
          </w:p>
        </w:tc>
        <w:tc>
          <w:tcPr>
            <w:tcW w:w="0" w:type="auto"/>
            <w:vAlign w:val="center"/>
          </w:tcPr>
          <w:p w:rsidR="0007308D" w:rsidRPr="0036179E" w:rsidRDefault="008628C5" w:rsidP="0034251B">
            <w:r w:rsidRPr="0036179E">
              <w:t>Odluka o korištenju službenih mobilnih telefona ŽZH (,,Narodne novine ŽZH“, broj: 25/19)</w:t>
            </w:r>
          </w:p>
        </w:tc>
      </w:tr>
      <w:tr w:rsidR="009E1F2C" w:rsidRPr="0036179E" w:rsidTr="00F01B56">
        <w:trPr>
          <w:trHeight w:val="423"/>
        </w:trPr>
        <w:tc>
          <w:tcPr>
            <w:tcW w:w="0" w:type="auto"/>
            <w:vAlign w:val="center"/>
          </w:tcPr>
          <w:p w:rsidR="00F00E69" w:rsidRPr="0036179E" w:rsidRDefault="00F00E69" w:rsidP="0034251B">
            <w:pPr>
              <w:jc w:val="center"/>
            </w:pPr>
            <w:r w:rsidRPr="0036179E">
              <w:t>16.</w:t>
            </w:r>
          </w:p>
        </w:tc>
        <w:tc>
          <w:tcPr>
            <w:tcW w:w="0" w:type="auto"/>
            <w:vAlign w:val="center"/>
          </w:tcPr>
          <w:p w:rsidR="009E1F2C" w:rsidRPr="0036179E" w:rsidRDefault="00F00E69" w:rsidP="0034251B">
            <w:r w:rsidRPr="0036179E">
              <w:t>Odluka o vrsti i visini troškova rada Savjetodavnih vijeća Vodnih područja (,,Službene novine FBiH“, broj: 75/09)</w:t>
            </w:r>
          </w:p>
        </w:tc>
      </w:tr>
      <w:tr w:rsidR="009E1F2C" w:rsidRPr="0036179E" w:rsidTr="0034251B">
        <w:trPr>
          <w:trHeight w:val="589"/>
        </w:trPr>
        <w:tc>
          <w:tcPr>
            <w:tcW w:w="0" w:type="auto"/>
            <w:vAlign w:val="center"/>
          </w:tcPr>
          <w:p w:rsidR="004E04A4" w:rsidRPr="0036179E" w:rsidRDefault="004E04A4" w:rsidP="0034251B">
            <w:pPr>
              <w:jc w:val="center"/>
            </w:pPr>
            <w:r w:rsidRPr="0036179E">
              <w:t>17.</w:t>
            </w:r>
          </w:p>
        </w:tc>
        <w:tc>
          <w:tcPr>
            <w:tcW w:w="0" w:type="auto"/>
            <w:vAlign w:val="center"/>
          </w:tcPr>
          <w:p w:rsidR="009E1F2C" w:rsidRPr="0036179E" w:rsidRDefault="004E04A4" w:rsidP="0034251B">
            <w:r w:rsidRPr="0036179E">
              <w:t>Odluka o mjerama neposredne kontrole cijena i marži određenih proizvoda i cijena usluga od interesa za Županiju Zapadnohercegovačku („Narodne novine ŽZH“, broj: 1/08 i 4/09)</w:t>
            </w:r>
          </w:p>
        </w:tc>
      </w:tr>
      <w:tr w:rsidR="009E1F2C" w:rsidRPr="0036179E" w:rsidTr="002B7F62">
        <w:trPr>
          <w:trHeight w:val="680"/>
        </w:trPr>
        <w:tc>
          <w:tcPr>
            <w:tcW w:w="0" w:type="auto"/>
            <w:vAlign w:val="center"/>
          </w:tcPr>
          <w:p w:rsidR="00C506F5" w:rsidRPr="0036179E" w:rsidRDefault="00C506F5" w:rsidP="0034251B">
            <w:pPr>
              <w:jc w:val="center"/>
            </w:pPr>
            <w:r w:rsidRPr="0036179E">
              <w:t>18.</w:t>
            </w:r>
          </w:p>
        </w:tc>
        <w:tc>
          <w:tcPr>
            <w:tcW w:w="0" w:type="auto"/>
            <w:vAlign w:val="center"/>
          </w:tcPr>
          <w:p w:rsidR="009E1F2C" w:rsidRPr="0036179E" w:rsidRDefault="00C506F5" w:rsidP="0034251B">
            <w:r w:rsidRPr="0036179E">
              <w:t>Odluka o radnom vremenu fizičkih i pravnih osoba koje obavljaju djelatnost trgovine i trgovačkih usluga na području Županije Zapadnohercegovačke („Narodne novine ŽZH“ broj: 19/20)</w:t>
            </w:r>
          </w:p>
        </w:tc>
      </w:tr>
    </w:tbl>
    <w:p w:rsidR="00434FC2" w:rsidRPr="0036179E" w:rsidRDefault="00434FC2" w:rsidP="00606498">
      <w:pPr>
        <w:rPr>
          <w:b/>
        </w:rPr>
      </w:pPr>
    </w:p>
    <w:p w:rsidR="00871553" w:rsidRPr="0036179E" w:rsidRDefault="00871553" w:rsidP="00871553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8613"/>
      </w:tblGrid>
      <w:tr w:rsidR="00094195" w:rsidRPr="0036179E" w:rsidTr="00A00B52">
        <w:tc>
          <w:tcPr>
            <w:tcW w:w="675" w:type="dxa"/>
            <w:shd w:val="pct25" w:color="auto" w:fill="auto"/>
            <w:vAlign w:val="center"/>
          </w:tcPr>
          <w:p w:rsidR="00094195" w:rsidRPr="0036179E" w:rsidRDefault="00094195" w:rsidP="00A00B52">
            <w:pPr>
              <w:jc w:val="center"/>
              <w:rPr>
                <w:b/>
              </w:rPr>
            </w:pPr>
            <w:r w:rsidRPr="0036179E">
              <w:rPr>
                <w:b/>
              </w:rPr>
              <w:t>R.b</w:t>
            </w:r>
            <w:r w:rsidR="007D6E95" w:rsidRPr="0036179E">
              <w:rPr>
                <w:b/>
              </w:rPr>
              <w:t>.</w:t>
            </w:r>
          </w:p>
        </w:tc>
        <w:tc>
          <w:tcPr>
            <w:tcW w:w="8613" w:type="dxa"/>
            <w:shd w:val="pct25" w:color="auto" w:fill="auto"/>
          </w:tcPr>
          <w:p w:rsidR="00094195" w:rsidRPr="0036179E" w:rsidRDefault="00094195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PODZAKONSKI AKTI/Pravilnici</w:t>
            </w:r>
          </w:p>
        </w:tc>
      </w:tr>
      <w:tr w:rsidR="00094195" w:rsidRPr="0036179E" w:rsidTr="00A00B52">
        <w:tc>
          <w:tcPr>
            <w:tcW w:w="675" w:type="dxa"/>
            <w:vAlign w:val="center"/>
          </w:tcPr>
          <w:p w:rsidR="007D2236" w:rsidRPr="0036179E" w:rsidRDefault="007D2236" w:rsidP="00A00B52">
            <w:pPr>
              <w:jc w:val="center"/>
              <w:rPr>
                <w:b/>
              </w:rPr>
            </w:pPr>
            <w:r w:rsidRPr="0036179E">
              <w:t>1.</w:t>
            </w:r>
          </w:p>
        </w:tc>
        <w:tc>
          <w:tcPr>
            <w:tcW w:w="8613" w:type="dxa"/>
          </w:tcPr>
          <w:p w:rsidR="00094195" w:rsidRPr="0036179E" w:rsidRDefault="007D2236" w:rsidP="0034251B">
            <w:pPr>
              <w:rPr>
                <w:b/>
              </w:rPr>
            </w:pPr>
            <w:r w:rsidRPr="0036179E">
              <w:t xml:space="preserve">Pravilnik o obliku, sadržaju i načinu vođenja trgovačke knjige („Narodne novine Ž ZH“, </w:t>
            </w:r>
            <w:r w:rsidR="00DD29E9" w:rsidRPr="0036179E">
              <w:t>broj:</w:t>
            </w:r>
            <w:r w:rsidR="005941E8" w:rsidRPr="0036179E">
              <w:t xml:space="preserve"> </w:t>
            </w:r>
            <w:r w:rsidRPr="0036179E">
              <w:t>14/08)</w:t>
            </w:r>
          </w:p>
        </w:tc>
      </w:tr>
      <w:tr w:rsidR="00094195" w:rsidRPr="0036179E" w:rsidTr="00A00B52">
        <w:trPr>
          <w:trHeight w:val="273"/>
        </w:trPr>
        <w:tc>
          <w:tcPr>
            <w:tcW w:w="675" w:type="dxa"/>
            <w:vAlign w:val="center"/>
          </w:tcPr>
          <w:p w:rsidR="00241DF2" w:rsidRPr="0036179E" w:rsidRDefault="00241DF2" w:rsidP="00A00B52">
            <w:pPr>
              <w:jc w:val="center"/>
              <w:rPr>
                <w:b/>
              </w:rPr>
            </w:pPr>
            <w:r w:rsidRPr="0036179E">
              <w:t>2.</w:t>
            </w:r>
          </w:p>
        </w:tc>
        <w:tc>
          <w:tcPr>
            <w:tcW w:w="8613" w:type="dxa"/>
          </w:tcPr>
          <w:p w:rsidR="00094195" w:rsidRPr="0036179E" w:rsidRDefault="00241DF2" w:rsidP="0034251B">
            <w:pPr>
              <w:rPr>
                <w:b/>
              </w:rPr>
            </w:pPr>
            <w:r w:rsidRPr="0036179E">
              <w:t>Pravilnik o uvjetima minimalno-tehničke opremljenosti poslovnih prostora za obavljanje trgovine („Narodne novine ŽZH“, broj: 14/08)</w:t>
            </w:r>
          </w:p>
        </w:tc>
      </w:tr>
      <w:tr w:rsidR="00094195" w:rsidRPr="0036179E" w:rsidTr="00F01B56">
        <w:trPr>
          <w:trHeight w:val="439"/>
        </w:trPr>
        <w:tc>
          <w:tcPr>
            <w:tcW w:w="675" w:type="dxa"/>
            <w:vAlign w:val="center"/>
          </w:tcPr>
          <w:p w:rsidR="00EE460D" w:rsidRPr="0036179E" w:rsidRDefault="00EE460D" w:rsidP="00A00B52">
            <w:pPr>
              <w:jc w:val="center"/>
            </w:pPr>
            <w:r w:rsidRPr="0036179E">
              <w:t>3.</w:t>
            </w:r>
          </w:p>
        </w:tc>
        <w:tc>
          <w:tcPr>
            <w:tcW w:w="8613" w:type="dxa"/>
            <w:vAlign w:val="center"/>
          </w:tcPr>
          <w:p w:rsidR="00094195" w:rsidRPr="0036179E" w:rsidRDefault="00EE460D" w:rsidP="005D5F0F">
            <w:r w:rsidRPr="0036179E">
              <w:t>Pravilnik o razvrstavanju, minimalnim uvjetima i kategorizaciji ugostiteljskih objekata iz sku</w:t>
            </w:r>
            <w:r w:rsidR="00DE74B6" w:rsidRPr="0036179E">
              <w:t>pine hoteli („Službene novine F</w:t>
            </w:r>
            <w:r w:rsidRPr="0036179E">
              <w:t>BiH“, broj: 32/10 i 53/10)</w:t>
            </w:r>
          </w:p>
        </w:tc>
      </w:tr>
      <w:tr w:rsidR="00094195" w:rsidRPr="0036179E" w:rsidTr="004576DE">
        <w:trPr>
          <w:trHeight w:val="551"/>
        </w:trPr>
        <w:tc>
          <w:tcPr>
            <w:tcW w:w="675" w:type="dxa"/>
            <w:vAlign w:val="center"/>
          </w:tcPr>
          <w:p w:rsidR="00E029DC" w:rsidRPr="0036179E" w:rsidRDefault="00E029DC" w:rsidP="00A00B52">
            <w:pPr>
              <w:jc w:val="center"/>
            </w:pPr>
            <w:r w:rsidRPr="0036179E">
              <w:t>4.</w:t>
            </w:r>
          </w:p>
        </w:tc>
        <w:tc>
          <w:tcPr>
            <w:tcW w:w="8613" w:type="dxa"/>
            <w:vAlign w:val="center"/>
          </w:tcPr>
          <w:p w:rsidR="00094195" w:rsidRPr="0036179E" w:rsidRDefault="00E029DC" w:rsidP="005D5F0F">
            <w:r w:rsidRPr="0036179E">
              <w:t>Pravilnik o razvrstavanju, minimalnim uvjetima i kategorizaciji ugostiteljskih objekata u seljačkom domaćinstvu („Službene novine FBiH“, broj: 35/10 i 53/10)</w:t>
            </w:r>
          </w:p>
        </w:tc>
      </w:tr>
      <w:tr w:rsidR="00094195" w:rsidRPr="0036179E" w:rsidTr="005D5F0F">
        <w:tc>
          <w:tcPr>
            <w:tcW w:w="675" w:type="dxa"/>
            <w:vAlign w:val="center"/>
          </w:tcPr>
          <w:p w:rsidR="00945EE4" w:rsidRPr="0036179E" w:rsidRDefault="00945EE4" w:rsidP="00A00B52">
            <w:pPr>
              <w:jc w:val="center"/>
            </w:pPr>
            <w:r w:rsidRPr="0036179E">
              <w:t>5.</w:t>
            </w:r>
          </w:p>
        </w:tc>
        <w:tc>
          <w:tcPr>
            <w:tcW w:w="8613" w:type="dxa"/>
            <w:vAlign w:val="center"/>
          </w:tcPr>
          <w:p w:rsidR="00094195" w:rsidRPr="0036179E" w:rsidRDefault="00945EE4" w:rsidP="005D5F0F">
            <w:r w:rsidRPr="0036179E">
              <w:t>Pravilnik o razvrstavanju, minimalnim uvjetima i kategorizaciji objekata u kojima se pružaju ugostiteljske usluge u domaćinst</w:t>
            </w:r>
            <w:r w:rsidR="001D25AE" w:rsidRPr="0036179E">
              <w:t>vu („Službene novine F</w:t>
            </w:r>
            <w:r w:rsidRPr="0036179E">
              <w:t>BiH“, broj: 35/10 i 53/10)</w:t>
            </w:r>
          </w:p>
        </w:tc>
      </w:tr>
      <w:tr w:rsidR="009C5574" w:rsidRPr="0036179E" w:rsidTr="005D5F0F">
        <w:tc>
          <w:tcPr>
            <w:tcW w:w="675" w:type="dxa"/>
            <w:vAlign w:val="center"/>
          </w:tcPr>
          <w:p w:rsidR="0020525B" w:rsidRPr="0036179E" w:rsidRDefault="0020525B" w:rsidP="00A00B52">
            <w:pPr>
              <w:jc w:val="center"/>
            </w:pPr>
            <w:r w:rsidRPr="0036179E">
              <w:t>6.</w:t>
            </w:r>
          </w:p>
        </w:tc>
        <w:tc>
          <w:tcPr>
            <w:tcW w:w="8613" w:type="dxa"/>
            <w:vAlign w:val="center"/>
          </w:tcPr>
          <w:p w:rsidR="009C5574" w:rsidRPr="0036179E" w:rsidRDefault="0020525B" w:rsidP="005D5F0F">
            <w:r w:rsidRPr="0036179E">
              <w:t xml:space="preserve">Pravilnik o upisnicima ugostiteljskih objekata i o upisnicima o pružanju ugostiteljskih usluga u domaćinstvu i seljačkom </w:t>
            </w:r>
            <w:r w:rsidR="00D61DC8" w:rsidRPr="0036179E">
              <w:t>domaćinstvu („Službene novine F</w:t>
            </w:r>
            <w:r w:rsidRPr="0036179E">
              <w:t>BiH“, broj: 40/10)</w:t>
            </w:r>
          </w:p>
        </w:tc>
      </w:tr>
      <w:tr w:rsidR="009C5574" w:rsidRPr="0036179E" w:rsidTr="005D5F0F">
        <w:tc>
          <w:tcPr>
            <w:tcW w:w="675" w:type="dxa"/>
            <w:vAlign w:val="center"/>
          </w:tcPr>
          <w:p w:rsidR="00AE182F" w:rsidRPr="0036179E" w:rsidRDefault="00AE182F" w:rsidP="00A00B52">
            <w:pPr>
              <w:jc w:val="center"/>
            </w:pPr>
            <w:r w:rsidRPr="0036179E">
              <w:t>7.</w:t>
            </w:r>
          </w:p>
        </w:tc>
        <w:tc>
          <w:tcPr>
            <w:tcW w:w="8613" w:type="dxa"/>
            <w:vAlign w:val="center"/>
          </w:tcPr>
          <w:p w:rsidR="009C5574" w:rsidRPr="0036179E" w:rsidRDefault="00AE182F" w:rsidP="005D5F0F">
            <w:r w:rsidRPr="0036179E">
              <w:t>Pravilnik o razvrstavanju i minimalnim uvjetima ugostiteljskih objekata iz skupine „Restorani“, „Barovi“, „Catering objekti“ i „Objekti jednostavnih usluga</w:t>
            </w:r>
            <w:r w:rsidR="00856A24" w:rsidRPr="0036179E">
              <w:t>“  („Službene novine F</w:t>
            </w:r>
            <w:r w:rsidR="00F25482" w:rsidRPr="0036179E">
              <w:t>BiH“, broj: 40/10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1508C5" w:rsidP="00A00B52">
            <w:pPr>
              <w:jc w:val="center"/>
            </w:pPr>
            <w:r w:rsidRPr="0036179E">
              <w:t>8.</w:t>
            </w:r>
          </w:p>
        </w:tc>
        <w:tc>
          <w:tcPr>
            <w:tcW w:w="8613" w:type="dxa"/>
            <w:vAlign w:val="center"/>
          </w:tcPr>
          <w:p w:rsidR="001508C5" w:rsidRPr="0036179E" w:rsidRDefault="00990485" w:rsidP="005D5F0F">
            <w:r w:rsidRPr="0036179E">
              <w:t>Pravilnik o obliku, sadržaju i načinu vođenja knjige žalbe („Narodne novine ŽZH“ broj: 18/09 i 14/12)</w:t>
            </w:r>
          </w:p>
        </w:tc>
      </w:tr>
      <w:tr w:rsidR="00094195" w:rsidRPr="0036179E" w:rsidTr="00204F43">
        <w:trPr>
          <w:trHeight w:val="520"/>
        </w:trPr>
        <w:tc>
          <w:tcPr>
            <w:tcW w:w="675" w:type="dxa"/>
            <w:vAlign w:val="center"/>
          </w:tcPr>
          <w:p w:rsidR="00493316" w:rsidRPr="0036179E" w:rsidRDefault="001508C5" w:rsidP="00A00B52">
            <w:pPr>
              <w:jc w:val="center"/>
            </w:pPr>
            <w:r w:rsidRPr="0036179E">
              <w:t>9</w:t>
            </w:r>
            <w:r w:rsidR="00493316" w:rsidRPr="0036179E">
              <w:t>.</w:t>
            </w:r>
          </w:p>
        </w:tc>
        <w:tc>
          <w:tcPr>
            <w:tcW w:w="8613" w:type="dxa"/>
            <w:vAlign w:val="center"/>
          </w:tcPr>
          <w:p w:rsidR="00094195" w:rsidRPr="0036179E" w:rsidRDefault="00990485" w:rsidP="005D5F0F">
            <w:r w:rsidRPr="0036179E">
              <w:t>Pravilnik o obliku, sadržaju i načinu vođenja knjige gostiju i popisa gostiju („Narodne novine ŽZH“</w:t>
            </w:r>
            <w:r w:rsidR="006A135E" w:rsidRPr="0036179E">
              <w:t>,</w:t>
            </w:r>
            <w:r w:rsidRPr="0036179E">
              <w:t xml:space="preserve"> broj: 18/09 i 14/12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1508C5" w:rsidP="00A00B52">
            <w:pPr>
              <w:jc w:val="center"/>
            </w:pPr>
            <w:r w:rsidRPr="0036179E">
              <w:t>10.</w:t>
            </w:r>
          </w:p>
        </w:tc>
        <w:tc>
          <w:tcPr>
            <w:tcW w:w="8613" w:type="dxa"/>
            <w:vAlign w:val="center"/>
          </w:tcPr>
          <w:p w:rsidR="001508C5" w:rsidRPr="0036179E" w:rsidRDefault="005D253B" w:rsidP="005D5F0F">
            <w:r w:rsidRPr="0036179E">
              <w:t>Pravilnik o radnom vremenu ugostiteljskih objekata na području Županije Zapadnohercegovačke („Narodne novine ŽZH“</w:t>
            </w:r>
            <w:r w:rsidR="00BF1970" w:rsidRPr="0036179E">
              <w:t>,</w:t>
            </w:r>
            <w:r w:rsidRPr="0036179E">
              <w:t xml:space="preserve"> broj: 25/19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1508C5" w:rsidP="00A00B52">
            <w:pPr>
              <w:jc w:val="center"/>
            </w:pPr>
            <w:r w:rsidRPr="0036179E">
              <w:t>11.</w:t>
            </w:r>
          </w:p>
        </w:tc>
        <w:tc>
          <w:tcPr>
            <w:tcW w:w="8613" w:type="dxa"/>
            <w:vAlign w:val="center"/>
          </w:tcPr>
          <w:p w:rsidR="001508C5" w:rsidRPr="0036179E" w:rsidRDefault="00712CEC" w:rsidP="005D5F0F">
            <w:r w:rsidRPr="0036179E">
              <w:t xml:space="preserve">Pravilnik o obliku i sadržaju obrasca prijave boravka turista koji koriste usluge noćenja u smještajnim objektima, te sadržaju i načinu vođenja evidencije o boravku </w:t>
            </w:r>
            <w:r w:rsidR="006C224B" w:rsidRPr="0036179E">
              <w:t>turista u smještajnim objektima</w:t>
            </w:r>
            <w:r w:rsidRPr="0036179E">
              <w:t xml:space="preserve"> („Narodne novine ŽZH“, broj: 1/20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1508C5" w:rsidP="00A00B52">
            <w:pPr>
              <w:jc w:val="center"/>
            </w:pPr>
            <w:r w:rsidRPr="0036179E">
              <w:t>12.</w:t>
            </w:r>
          </w:p>
        </w:tc>
        <w:tc>
          <w:tcPr>
            <w:tcW w:w="8613" w:type="dxa"/>
            <w:vAlign w:val="center"/>
          </w:tcPr>
          <w:p w:rsidR="001508C5" w:rsidRPr="0036179E" w:rsidRDefault="008C2017" w:rsidP="005D5F0F">
            <w:r w:rsidRPr="0036179E">
              <w:t>Pravilnik o obrascu i evidenciji broja korisnika usluga smještaja i iznos</w:t>
            </w:r>
            <w:r w:rsidR="00E10603" w:rsidRPr="0036179E">
              <w:t xml:space="preserve">u naplaćene boravišne pristojbe </w:t>
            </w:r>
            <w:r w:rsidRPr="0036179E">
              <w:t>(„Narodne novine ŽZH“, broj: 1/20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145B1A" w:rsidP="00A00B52">
            <w:pPr>
              <w:jc w:val="center"/>
            </w:pPr>
            <w:r w:rsidRPr="0036179E">
              <w:t>13</w:t>
            </w:r>
            <w:r w:rsidR="001508C5" w:rsidRPr="0036179E">
              <w:t>.</w:t>
            </w:r>
          </w:p>
        </w:tc>
        <w:tc>
          <w:tcPr>
            <w:tcW w:w="8613" w:type="dxa"/>
            <w:vAlign w:val="center"/>
          </w:tcPr>
          <w:p w:rsidR="001508C5" w:rsidRPr="0036179E" w:rsidRDefault="00F06C20" w:rsidP="005D5F0F">
            <w:r w:rsidRPr="0036179E">
              <w:t>Pravilnik o minimalno-tehničkim uvjetima i načinu pružanja usluga putničkih agencija („Narodne novine ŽZH“, broj: 18/20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A02189" w:rsidP="00A00B52">
            <w:pPr>
              <w:jc w:val="center"/>
            </w:pPr>
            <w:r w:rsidRPr="0036179E">
              <w:t>14</w:t>
            </w:r>
            <w:r w:rsidR="001508C5" w:rsidRPr="0036179E">
              <w:t>.</w:t>
            </w:r>
          </w:p>
        </w:tc>
        <w:tc>
          <w:tcPr>
            <w:tcW w:w="8613" w:type="dxa"/>
            <w:vAlign w:val="center"/>
          </w:tcPr>
          <w:p w:rsidR="001508C5" w:rsidRPr="0036179E" w:rsidRDefault="00A97908" w:rsidP="005D5F0F">
            <w:r w:rsidRPr="0036179E">
              <w:t xml:space="preserve">Pravilnik o stručnom ispitu za voditelja poslovnice putničke agencije </w:t>
            </w:r>
            <w:r w:rsidR="00CC3C9E" w:rsidRPr="0036179E">
              <w:t xml:space="preserve">(„Narodne novine ŽZH“, </w:t>
            </w:r>
            <w:r w:rsidRPr="0036179E">
              <w:t>broj: 18/20)</w:t>
            </w:r>
          </w:p>
        </w:tc>
      </w:tr>
      <w:tr w:rsidR="001508C5" w:rsidRPr="0036179E" w:rsidTr="005D5F0F">
        <w:tc>
          <w:tcPr>
            <w:tcW w:w="675" w:type="dxa"/>
            <w:vAlign w:val="center"/>
          </w:tcPr>
          <w:p w:rsidR="001508C5" w:rsidRPr="0036179E" w:rsidRDefault="004B1C16" w:rsidP="00A00B52">
            <w:pPr>
              <w:jc w:val="center"/>
            </w:pPr>
            <w:r w:rsidRPr="0036179E">
              <w:t>15</w:t>
            </w:r>
            <w:r w:rsidR="001508C5" w:rsidRPr="0036179E">
              <w:t>.</w:t>
            </w:r>
          </w:p>
        </w:tc>
        <w:tc>
          <w:tcPr>
            <w:tcW w:w="8613" w:type="dxa"/>
            <w:vAlign w:val="center"/>
          </w:tcPr>
          <w:p w:rsidR="001508C5" w:rsidRPr="0036179E" w:rsidRDefault="00E27581" w:rsidP="005D5F0F">
            <w:r w:rsidRPr="0036179E">
              <w:t xml:space="preserve">Pravilnik o obliku, sadržaju i načinu vođenja registra izdanih licenci putničkim agencijama. </w:t>
            </w:r>
            <w:r w:rsidRPr="0036179E">
              <w:lastRenderedPageBreak/>
              <w:t>(„Narodne novine ŽZH“, broj:</w:t>
            </w:r>
            <w:r w:rsidR="00CC3C9E" w:rsidRPr="0036179E">
              <w:t xml:space="preserve"> 18/20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lastRenderedPageBreak/>
              <w:t>16.</w:t>
            </w:r>
          </w:p>
        </w:tc>
        <w:tc>
          <w:tcPr>
            <w:tcW w:w="8613" w:type="dxa"/>
            <w:vAlign w:val="center"/>
          </w:tcPr>
          <w:p w:rsidR="007A696E" w:rsidRPr="0036179E" w:rsidRDefault="007A696E" w:rsidP="005D5F0F">
            <w:r w:rsidRPr="0036179E">
              <w:t>Pravilnik o uvjetima koje mora ispunjavati poslovnica za pojedinu vrstu putničke agencije. („Narodne novine ŽZH“, broj: 18/20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17.</w:t>
            </w:r>
          </w:p>
        </w:tc>
        <w:tc>
          <w:tcPr>
            <w:tcW w:w="8613" w:type="dxa"/>
            <w:vAlign w:val="center"/>
          </w:tcPr>
          <w:p w:rsidR="007A696E" w:rsidRPr="0036179E" w:rsidRDefault="007A696E" w:rsidP="005D5F0F">
            <w:r w:rsidRPr="0036179E">
              <w:t>Pravilnik o stručnom ispitu za turističke vodiče („Narodne novine ŽZH“</w:t>
            </w:r>
            <w:r w:rsidR="00D71A92" w:rsidRPr="0036179E">
              <w:t>, broj: 18/20)</w:t>
            </w:r>
          </w:p>
        </w:tc>
      </w:tr>
      <w:tr w:rsidR="007A696E" w:rsidRPr="0036179E" w:rsidTr="00103A2C">
        <w:trPr>
          <w:trHeight w:val="279"/>
        </w:trPr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18.</w:t>
            </w:r>
          </w:p>
        </w:tc>
        <w:tc>
          <w:tcPr>
            <w:tcW w:w="8613" w:type="dxa"/>
            <w:vAlign w:val="center"/>
          </w:tcPr>
          <w:p w:rsidR="007A696E" w:rsidRPr="0036179E" w:rsidRDefault="005E4991" w:rsidP="005D5F0F">
            <w:r w:rsidRPr="0036179E">
              <w:t>Pravilnik o upisniku turističkih vodiča („Narodne novine ŽZH“, broj: 18/20)</w:t>
            </w:r>
          </w:p>
        </w:tc>
      </w:tr>
      <w:tr w:rsidR="007A696E" w:rsidRPr="0036179E" w:rsidTr="00103A2C">
        <w:trPr>
          <w:trHeight w:val="270"/>
        </w:trPr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19.</w:t>
            </w:r>
          </w:p>
        </w:tc>
        <w:tc>
          <w:tcPr>
            <w:tcW w:w="8613" w:type="dxa"/>
            <w:vAlign w:val="center"/>
          </w:tcPr>
          <w:p w:rsidR="007A696E" w:rsidRPr="0036179E" w:rsidRDefault="00AC762A" w:rsidP="005D5F0F">
            <w:r w:rsidRPr="0036179E">
              <w:t>Pravilnik o iskaznici za turističkog vodiča („Narodne novine ŽZH“</w:t>
            </w:r>
            <w:r w:rsidR="00760C54" w:rsidRPr="0036179E">
              <w:t>, broj: 18/20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0.</w:t>
            </w:r>
          </w:p>
        </w:tc>
        <w:tc>
          <w:tcPr>
            <w:tcW w:w="8613" w:type="dxa"/>
            <w:vAlign w:val="center"/>
          </w:tcPr>
          <w:p w:rsidR="007A696E" w:rsidRPr="0036179E" w:rsidRDefault="005E2EA3" w:rsidP="005D5F0F">
            <w:r w:rsidRPr="0036179E">
              <w:t>Pravilnik o obrtima koji se mogu obavljati u stambenim prostorijama („Narodne novine ŽZH“, broj: 04/04)</w:t>
            </w:r>
          </w:p>
        </w:tc>
      </w:tr>
      <w:tr w:rsidR="007A696E" w:rsidRPr="0036179E" w:rsidTr="005D5F0F">
        <w:trPr>
          <w:trHeight w:val="457"/>
        </w:trPr>
        <w:tc>
          <w:tcPr>
            <w:tcW w:w="675" w:type="dxa"/>
            <w:vAlign w:val="center"/>
          </w:tcPr>
          <w:p w:rsidR="00457257" w:rsidRPr="0036179E" w:rsidRDefault="00457257" w:rsidP="00A00B52">
            <w:pPr>
              <w:jc w:val="center"/>
            </w:pPr>
            <w:r w:rsidRPr="0036179E">
              <w:t>21</w:t>
            </w:r>
            <w:r w:rsidR="007A696E" w:rsidRPr="0036179E">
              <w:t>.</w:t>
            </w:r>
          </w:p>
        </w:tc>
        <w:tc>
          <w:tcPr>
            <w:tcW w:w="8613" w:type="dxa"/>
            <w:vAlign w:val="center"/>
          </w:tcPr>
          <w:p w:rsidR="007A696E" w:rsidRPr="0036179E" w:rsidRDefault="00190419" w:rsidP="005D5F0F">
            <w:r w:rsidRPr="0036179E">
              <w:t>Pravilnik o obrtima koji se mogu obavljati izvan poslovnih i stambenih prostorija („Narodne novine ŽZH“, broj: 04/04)</w:t>
            </w:r>
          </w:p>
        </w:tc>
      </w:tr>
      <w:tr w:rsidR="00094195" w:rsidRPr="0036179E" w:rsidTr="005D5F0F">
        <w:tc>
          <w:tcPr>
            <w:tcW w:w="675" w:type="dxa"/>
            <w:vAlign w:val="center"/>
          </w:tcPr>
          <w:p w:rsidR="001508C5" w:rsidRPr="0036179E" w:rsidRDefault="007A696E" w:rsidP="00A00B52">
            <w:pPr>
              <w:jc w:val="center"/>
            </w:pPr>
            <w:r w:rsidRPr="0036179E">
              <w:t>22.</w:t>
            </w:r>
          </w:p>
        </w:tc>
        <w:tc>
          <w:tcPr>
            <w:tcW w:w="8613" w:type="dxa"/>
            <w:vAlign w:val="center"/>
          </w:tcPr>
          <w:p w:rsidR="00094195" w:rsidRPr="0036179E" w:rsidRDefault="00A95305" w:rsidP="005D5F0F">
            <w:r w:rsidRPr="0036179E">
              <w:t>Pravilnik o sadržaju i obliku diplome o majstorskom zvanju (</w:t>
            </w:r>
            <w:r w:rsidR="005A5744" w:rsidRPr="0036179E">
              <w:t>,,</w:t>
            </w:r>
            <w:r w:rsidRPr="0036179E">
              <w:t>Službene novine FBiH</w:t>
            </w:r>
            <w:r w:rsidR="005A5744" w:rsidRPr="0036179E">
              <w:t>"</w:t>
            </w:r>
            <w:r w:rsidRPr="0036179E">
              <w:t>, broj: 41/09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3.</w:t>
            </w:r>
          </w:p>
        </w:tc>
        <w:tc>
          <w:tcPr>
            <w:tcW w:w="8613" w:type="dxa"/>
            <w:vAlign w:val="center"/>
          </w:tcPr>
          <w:p w:rsidR="007A696E" w:rsidRPr="0036179E" w:rsidRDefault="00F41D20" w:rsidP="005D5F0F">
            <w:r w:rsidRPr="0036179E">
              <w:t>Pravilnik o sadržaju i obliku obrtnice, sa</w:t>
            </w:r>
            <w:r w:rsidR="00FE699A" w:rsidRPr="0036179E">
              <w:t>držaju i obliku su</w:t>
            </w:r>
            <w:r w:rsidRPr="0036179E">
              <w:t>glasnosti za obavljanje posebnog obrta i sadržaju i obliku odobrenja za obavljanje srodne djelatnosti (</w:t>
            </w:r>
            <w:r w:rsidR="00346FDC" w:rsidRPr="0036179E">
              <w:t>,,</w:t>
            </w:r>
            <w:r w:rsidRPr="0036179E">
              <w:t>Službene novine F BiH</w:t>
            </w:r>
            <w:r w:rsidR="00346FDC" w:rsidRPr="0036179E">
              <w:t>"</w:t>
            </w:r>
            <w:r w:rsidRPr="0036179E">
              <w:t>, broj: 41/09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4.</w:t>
            </w:r>
          </w:p>
        </w:tc>
        <w:tc>
          <w:tcPr>
            <w:tcW w:w="8613" w:type="dxa"/>
            <w:vAlign w:val="center"/>
          </w:tcPr>
          <w:p w:rsidR="007A696E" w:rsidRPr="0036179E" w:rsidRDefault="005A5744" w:rsidP="005D5F0F">
            <w:r w:rsidRPr="0036179E">
              <w:t>Pravilnik o obl</w:t>
            </w:r>
            <w:r w:rsidR="00FE699A" w:rsidRPr="0036179E">
              <w:t>iku i načinu vođenja Registra su</w:t>
            </w:r>
            <w:r w:rsidRPr="0036179E">
              <w:t>glasnosti z</w:t>
            </w:r>
            <w:r w:rsidR="00A837C6" w:rsidRPr="0036179E">
              <w:t>a obavljanje posebnih obrta (</w:t>
            </w:r>
            <w:r w:rsidR="00906F16" w:rsidRPr="0036179E">
              <w:t>,,</w:t>
            </w:r>
            <w:r w:rsidR="00A837C6" w:rsidRPr="0036179E">
              <w:t>Službene novine F</w:t>
            </w:r>
            <w:r w:rsidRPr="0036179E">
              <w:t>BiH</w:t>
            </w:r>
            <w:r w:rsidR="00A837C6" w:rsidRPr="0036179E">
              <w:t>"</w:t>
            </w:r>
            <w:r w:rsidRPr="0036179E">
              <w:t>,</w:t>
            </w:r>
            <w:r w:rsidR="00A837C6" w:rsidRPr="0036179E">
              <w:t xml:space="preserve"> broj</w:t>
            </w:r>
            <w:r w:rsidRPr="0036179E">
              <w:t>:</w:t>
            </w:r>
            <w:r w:rsidR="00A837C6" w:rsidRPr="0036179E">
              <w:t xml:space="preserve"> </w:t>
            </w:r>
            <w:r w:rsidRPr="0036179E">
              <w:t>41/09)</w:t>
            </w:r>
          </w:p>
        </w:tc>
      </w:tr>
      <w:tr w:rsidR="007A696E" w:rsidRPr="0036179E" w:rsidTr="00103A2C">
        <w:trPr>
          <w:trHeight w:val="427"/>
        </w:trPr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5.</w:t>
            </w:r>
          </w:p>
        </w:tc>
        <w:tc>
          <w:tcPr>
            <w:tcW w:w="8613" w:type="dxa"/>
            <w:vAlign w:val="center"/>
          </w:tcPr>
          <w:p w:rsidR="007A696E" w:rsidRPr="0036179E" w:rsidRDefault="00F6180F" w:rsidP="005D5F0F">
            <w:r w:rsidRPr="0036179E">
              <w:t>Pravilnik o minimalnim tehničkim i drugim uslovima koje moraju ispunjavati poslovni prostori (,,Službene novine FBiH</w:t>
            </w:r>
            <w:r w:rsidR="00B24428" w:rsidRPr="0036179E">
              <w:t>"</w:t>
            </w:r>
            <w:r w:rsidRPr="0036179E">
              <w:t>, broj</w:t>
            </w:r>
            <w:r w:rsidR="001807F2" w:rsidRPr="0036179E">
              <w:t>:</w:t>
            </w:r>
            <w:r w:rsidRPr="0036179E">
              <w:t xml:space="preserve"> 47/09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D35D8" w:rsidP="00A00B52">
            <w:pPr>
              <w:jc w:val="center"/>
            </w:pPr>
            <w:r w:rsidRPr="0036179E">
              <w:t>26</w:t>
            </w:r>
            <w:r w:rsidR="007A696E" w:rsidRPr="0036179E">
              <w:t>.</w:t>
            </w:r>
          </w:p>
        </w:tc>
        <w:tc>
          <w:tcPr>
            <w:tcW w:w="8613" w:type="dxa"/>
            <w:vAlign w:val="center"/>
          </w:tcPr>
          <w:p w:rsidR="007A696E" w:rsidRPr="0036179E" w:rsidRDefault="007D35D8" w:rsidP="005D5F0F">
            <w:r w:rsidRPr="0036179E">
              <w:t>Pravilnik o polaganju majstorskog ispita (,,Službene novine FBiH", broj</w:t>
            </w:r>
            <w:r w:rsidR="00276DA2" w:rsidRPr="0036179E">
              <w:t>:</w:t>
            </w:r>
            <w:r w:rsidRPr="0036179E">
              <w:t xml:space="preserve"> 54/09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7.</w:t>
            </w:r>
          </w:p>
        </w:tc>
        <w:tc>
          <w:tcPr>
            <w:tcW w:w="8613" w:type="dxa"/>
            <w:vAlign w:val="center"/>
          </w:tcPr>
          <w:p w:rsidR="007A696E" w:rsidRPr="0036179E" w:rsidRDefault="00156F38" w:rsidP="005D5F0F">
            <w:r w:rsidRPr="0036179E">
              <w:t>Pravilnik o djelatnostima koje se mogu obavljati kao domaća radinost (,,Službene novine F BiH", broj: 61/09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8.</w:t>
            </w:r>
          </w:p>
        </w:tc>
        <w:tc>
          <w:tcPr>
            <w:tcW w:w="8613" w:type="dxa"/>
            <w:vAlign w:val="center"/>
          </w:tcPr>
          <w:p w:rsidR="007A696E" w:rsidRPr="0036179E" w:rsidRDefault="00CE36C8" w:rsidP="004576DE">
            <w:r w:rsidRPr="0036179E">
              <w:t>Pravilnik o obliku i načinu vođenja Obrtnog registra (</w:t>
            </w:r>
            <w:r w:rsidR="002A488F" w:rsidRPr="0036179E">
              <w:t>,,</w:t>
            </w:r>
            <w:r w:rsidRPr="0036179E">
              <w:t>Službene novine FBiH", broj: 73/09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29.</w:t>
            </w:r>
          </w:p>
        </w:tc>
        <w:tc>
          <w:tcPr>
            <w:tcW w:w="8613" w:type="dxa"/>
            <w:vAlign w:val="center"/>
          </w:tcPr>
          <w:p w:rsidR="007A696E" w:rsidRPr="0036179E" w:rsidRDefault="00B55407" w:rsidP="005D5F0F">
            <w:r w:rsidRPr="0036179E">
              <w:t>Pravilnik o zdravstvenoj ispravnosti vode za piće  (,,Službeni glasnik BiH", broj: 40/10, 43/10, 30/12 i 62/17</w:t>
            </w:r>
            <w:r w:rsidR="00874E20" w:rsidRPr="0036179E">
              <w:t>)</w:t>
            </w:r>
          </w:p>
        </w:tc>
      </w:tr>
      <w:tr w:rsidR="007A696E" w:rsidRPr="0036179E" w:rsidTr="005D5F0F">
        <w:tc>
          <w:tcPr>
            <w:tcW w:w="675" w:type="dxa"/>
            <w:vAlign w:val="center"/>
          </w:tcPr>
          <w:p w:rsidR="007A696E" w:rsidRPr="0036179E" w:rsidRDefault="007A696E" w:rsidP="00A00B52">
            <w:pPr>
              <w:jc w:val="center"/>
            </w:pPr>
            <w:r w:rsidRPr="0036179E">
              <w:t>30.</w:t>
            </w:r>
          </w:p>
        </w:tc>
        <w:tc>
          <w:tcPr>
            <w:tcW w:w="8613" w:type="dxa"/>
            <w:vAlign w:val="center"/>
          </w:tcPr>
          <w:p w:rsidR="007A696E" w:rsidRPr="0036179E" w:rsidRDefault="00B55407" w:rsidP="005D5F0F">
            <w:r w:rsidRPr="0036179E">
              <w:t>Pravilnik o sadržaju, obliku, uvjetima, načinu izdavanja i čuvanja vodnih akata  („Službene novine FBiH“, broj: 31/15, 55/19 i 49/20</w:t>
            </w:r>
            <w:r w:rsidR="0034251B" w:rsidRPr="0036179E">
              <w:t>)</w:t>
            </w:r>
          </w:p>
        </w:tc>
      </w:tr>
      <w:tr w:rsidR="007A696E" w:rsidRPr="0036179E" w:rsidTr="00103A2C">
        <w:trPr>
          <w:trHeight w:val="521"/>
        </w:trPr>
        <w:tc>
          <w:tcPr>
            <w:tcW w:w="675" w:type="dxa"/>
            <w:vAlign w:val="center"/>
          </w:tcPr>
          <w:p w:rsidR="00330D1A" w:rsidRPr="0036179E" w:rsidRDefault="007A696E" w:rsidP="00A00B52">
            <w:pPr>
              <w:jc w:val="center"/>
            </w:pPr>
            <w:r w:rsidRPr="0036179E">
              <w:t>3</w:t>
            </w:r>
            <w:r w:rsidR="006A0642" w:rsidRPr="0036179E">
              <w:t>1.</w:t>
            </w:r>
          </w:p>
        </w:tc>
        <w:tc>
          <w:tcPr>
            <w:tcW w:w="8613" w:type="dxa"/>
            <w:vAlign w:val="center"/>
          </w:tcPr>
          <w:p w:rsidR="003C2E1B" w:rsidRPr="0036179E" w:rsidRDefault="00B55407" w:rsidP="005D5F0F">
            <w:r w:rsidRPr="0036179E">
              <w:t>Pravilnik o prirodnim mineralnim i prirodnim izvorskim vodama  („Službeni glasnik BiH“, broj: 26/10)</w:t>
            </w:r>
          </w:p>
        </w:tc>
      </w:tr>
      <w:tr w:rsidR="00B3130E" w:rsidRPr="0036179E" w:rsidTr="005D5F0F">
        <w:tc>
          <w:tcPr>
            <w:tcW w:w="675" w:type="dxa"/>
            <w:vAlign w:val="center"/>
          </w:tcPr>
          <w:p w:rsidR="00B3130E" w:rsidRPr="0036179E" w:rsidRDefault="00B3130E" w:rsidP="00A00B52">
            <w:pPr>
              <w:jc w:val="center"/>
            </w:pPr>
            <w:r w:rsidRPr="0036179E">
              <w:t>32.</w:t>
            </w:r>
          </w:p>
        </w:tc>
        <w:tc>
          <w:tcPr>
            <w:tcW w:w="8613" w:type="dxa"/>
            <w:vAlign w:val="center"/>
          </w:tcPr>
          <w:p w:rsidR="00B3130E" w:rsidRPr="0036179E" w:rsidRDefault="00B55407" w:rsidP="005D5F0F">
            <w:r w:rsidRPr="0036179E">
              <w:t>Pravilnik o načinu obračunavanja, postupku i rokovima za obračunavanje i plaćanje i kontroli  izmirivanja opće vodne naknade i posebnih vodnih naknada (,, Službene novine FBiH ", broj: 92/07, 46/09, 79/1 i 8/12)</w:t>
            </w:r>
          </w:p>
        </w:tc>
      </w:tr>
      <w:tr w:rsidR="007A696E" w:rsidRPr="0036179E" w:rsidTr="00103A2C">
        <w:trPr>
          <w:trHeight w:val="497"/>
        </w:trPr>
        <w:tc>
          <w:tcPr>
            <w:tcW w:w="675" w:type="dxa"/>
            <w:vAlign w:val="center"/>
          </w:tcPr>
          <w:p w:rsidR="007A696E" w:rsidRPr="0036179E" w:rsidRDefault="00330D1A" w:rsidP="00A00B52">
            <w:pPr>
              <w:jc w:val="center"/>
            </w:pPr>
            <w:r w:rsidRPr="0036179E">
              <w:t>33</w:t>
            </w:r>
            <w:r w:rsidR="007A696E" w:rsidRPr="0036179E">
              <w:t>.</w:t>
            </w:r>
          </w:p>
        </w:tc>
        <w:tc>
          <w:tcPr>
            <w:tcW w:w="8613" w:type="dxa"/>
            <w:vAlign w:val="center"/>
          </w:tcPr>
          <w:p w:rsidR="007A696E" w:rsidRPr="0036179E" w:rsidRDefault="00B55407" w:rsidP="005D5F0F">
            <w:r w:rsidRPr="0036179E">
              <w:t>Pravilnik o načinu  određivanju granice vodnog dobra i o postupku utvrđivanja pripadnosti  zemljišne čestice javnom vodnom dobru (,,Službene novine FBiH", broj: 26/09, 66/13 i 65/20)</w:t>
            </w:r>
          </w:p>
        </w:tc>
      </w:tr>
      <w:tr w:rsidR="00330D1A" w:rsidRPr="0036179E" w:rsidTr="00103A2C">
        <w:trPr>
          <w:trHeight w:val="405"/>
        </w:trPr>
        <w:tc>
          <w:tcPr>
            <w:tcW w:w="675" w:type="dxa"/>
            <w:vAlign w:val="center"/>
          </w:tcPr>
          <w:p w:rsidR="00330D1A" w:rsidRPr="0036179E" w:rsidRDefault="00330D1A" w:rsidP="00A00B52">
            <w:pPr>
              <w:jc w:val="center"/>
            </w:pPr>
            <w:r w:rsidRPr="0036179E">
              <w:t>34.</w:t>
            </w:r>
          </w:p>
        </w:tc>
        <w:tc>
          <w:tcPr>
            <w:tcW w:w="8613" w:type="dxa"/>
            <w:vAlign w:val="center"/>
          </w:tcPr>
          <w:p w:rsidR="00330D1A" w:rsidRPr="0036179E" w:rsidRDefault="00B55407" w:rsidP="005D5F0F">
            <w:r w:rsidRPr="0036179E">
              <w:t>Pravilnik o načinu i uvjetima ograničenog prava korištenja javnog vodnog dobra  (,,Službene novine  FBiH", broj: 26/09)</w:t>
            </w:r>
          </w:p>
        </w:tc>
      </w:tr>
      <w:tr w:rsidR="00330D1A" w:rsidRPr="0036179E" w:rsidTr="005D5F0F">
        <w:tc>
          <w:tcPr>
            <w:tcW w:w="675" w:type="dxa"/>
            <w:vAlign w:val="center"/>
          </w:tcPr>
          <w:p w:rsidR="00330D1A" w:rsidRPr="0036179E" w:rsidRDefault="00330D1A" w:rsidP="00A00B52">
            <w:pPr>
              <w:jc w:val="center"/>
            </w:pPr>
            <w:r w:rsidRPr="0036179E">
              <w:t>35.</w:t>
            </w:r>
          </w:p>
        </w:tc>
        <w:tc>
          <w:tcPr>
            <w:tcW w:w="8613" w:type="dxa"/>
            <w:vAlign w:val="center"/>
          </w:tcPr>
          <w:p w:rsidR="00330D1A" w:rsidRPr="0036179E" w:rsidRDefault="00B55407" w:rsidP="005D5F0F">
            <w:r w:rsidRPr="0036179E">
              <w:t>Pravilnik o uspostavi i upravljanju informacijskim sustavom voda (,,Službene novine FBiH", broj:</w:t>
            </w:r>
            <w:r w:rsidR="000F41D6" w:rsidRPr="0036179E">
              <w:t xml:space="preserve"> </w:t>
            </w:r>
            <w:r w:rsidRPr="0036179E">
              <w:t>77/09)</w:t>
            </w:r>
          </w:p>
        </w:tc>
      </w:tr>
      <w:tr w:rsidR="00330D1A" w:rsidRPr="0036179E" w:rsidTr="00E369AC">
        <w:trPr>
          <w:trHeight w:val="506"/>
        </w:trPr>
        <w:tc>
          <w:tcPr>
            <w:tcW w:w="675" w:type="dxa"/>
            <w:vAlign w:val="center"/>
          </w:tcPr>
          <w:p w:rsidR="00330D1A" w:rsidRPr="0036179E" w:rsidRDefault="00330D1A" w:rsidP="00A00B52">
            <w:pPr>
              <w:jc w:val="center"/>
            </w:pPr>
            <w:r w:rsidRPr="0036179E">
              <w:t>36.</w:t>
            </w:r>
          </w:p>
        </w:tc>
        <w:tc>
          <w:tcPr>
            <w:tcW w:w="8613" w:type="dxa"/>
            <w:vAlign w:val="center"/>
          </w:tcPr>
          <w:p w:rsidR="00B0493E" w:rsidRPr="0036179E" w:rsidRDefault="00B55407" w:rsidP="005D5F0F">
            <w:r w:rsidRPr="0036179E">
              <w:t>Pravilnik o načinu utvrđivanja uvjeta za određivanje zona sanitarne zaštite  i zaštitne mjere  za izvorišta  javno vodo snabdjevanje stanovništva (,,Službene novine FBiH", broj: 88/12)</w:t>
            </w:r>
          </w:p>
        </w:tc>
      </w:tr>
      <w:tr w:rsidR="00330D1A" w:rsidRPr="0036179E" w:rsidTr="005D5F0F">
        <w:tc>
          <w:tcPr>
            <w:tcW w:w="675" w:type="dxa"/>
            <w:vAlign w:val="center"/>
          </w:tcPr>
          <w:p w:rsidR="00312791" w:rsidRPr="0036179E" w:rsidRDefault="00312791" w:rsidP="00A00B52">
            <w:pPr>
              <w:jc w:val="center"/>
            </w:pPr>
            <w:r w:rsidRPr="0036179E">
              <w:t>37.</w:t>
            </w:r>
          </w:p>
        </w:tc>
        <w:tc>
          <w:tcPr>
            <w:tcW w:w="8613" w:type="dxa"/>
            <w:vAlign w:val="center"/>
          </w:tcPr>
          <w:p w:rsidR="00330D1A" w:rsidRPr="0036179E" w:rsidRDefault="00B55407" w:rsidP="00E369AC">
            <w:r w:rsidRPr="0036179E">
              <w:t>Pravilnik o minimumu sadržaja općeg akta  o održavanju, korištenju  i promatranju vodoprivrednih objekata (,,Službene novine FBiH", broj: 18/07)</w:t>
            </w:r>
          </w:p>
        </w:tc>
      </w:tr>
      <w:tr w:rsidR="00330D1A" w:rsidRPr="0036179E" w:rsidTr="005D5F0F">
        <w:tc>
          <w:tcPr>
            <w:tcW w:w="675" w:type="dxa"/>
            <w:vAlign w:val="center"/>
          </w:tcPr>
          <w:p w:rsidR="00330D1A" w:rsidRPr="0036179E" w:rsidRDefault="00330D1A" w:rsidP="00A00B52">
            <w:pPr>
              <w:jc w:val="center"/>
            </w:pPr>
            <w:r w:rsidRPr="0036179E">
              <w:t>38.</w:t>
            </w:r>
          </w:p>
        </w:tc>
        <w:tc>
          <w:tcPr>
            <w:tcW w:w="8613" w:type="dxa"/>
            <w:vAlign w:val="center"/>
          </w:tcPr>
          <w:p w:rsidR="00330D1A" w:rsidRPr="0036179E" w:rsidRDefault="00B55407" w:rsidP="005D5F0F">
            <w:r w:rsidRPr="0036179E">
              <w:t>Pravilnik o obliku jamstva za ozbiljnos</w:t>
            </w:r>
            <w:r w:rsidR="00F81C1C" w:rsidRPr="0036179E">
              <w:t>t ponude i provedbu ugovora BiH</w:t>
            </w:r>
            <w:r w:rsidRPr="0036179E">
              <w:t xml:space="preserve"> („Službeni glasnik BiH“, broj: 90/14)</w:t>
            </w:r>
          </w:p>
        </w:tc>
      </w:tr>
      <w:tr w:rsidR="00330D1A" w:rsidRPr="0036179E" w:rsidTr="005D5F0F">
        <w:tc>
          <w:tcPr>
            <w:tcW w:w="675" w:type="dxa"/>
            <w:vAlign w:val="center"/>
          </w:tcPr>
          <w:p w:rsidR="00330D1A" w:rsidRPr="0036179E" w:rsidRDefault="00330D1A" w:rsidP="00A00B52">
            <w:pPr>
              <w:jc w:val="center"/>
            </w:pPr>
            <w:r w:rsidRPr="0036179E">
              <w:t>39.</w:t>
            </w:r>
          </w:p>
        </w:tc>
        <w:tc>
          <w:tcPr>
            <w:tcW w:w="8613" w:type="dxa"/>
            <w:vAlign w:val="center"/>
          </w:tcPr>
          <w:p w:rsidR="00330D1A" w:rsidRPr="0036179E" w:rsidRDefault="00B55407" w:rsidP="005D5F0F">
            <w:r w:rsidRPr="0036179E">
              <w:t>Pravilnik o uspostavljanju i radu p</w:t>
            </w:r>
            <w:r w:rsidR="00F81C1C" w:rsidRPr="0036179E">
              <w:t>ovjerenstva za javne nabave BiH</w:t>
            </w:r>
            <w:r w:rsidRPr="0036179E">
              <w:t xml:space="preserve"> („Službeni glasnik BiH“, broj: 103/14)</w:t>
            </w:r>
          </w:p>
        </w:tc>
      </w:tr>
      <w:tr w:rsidR="00330D1A" w:rsidRPr="0036179E" w:rsidTr="005D5F0F">
        <w:trPr>
          <w:trHeight w:val="602"/>
        </w:trPr>
        <w:tc>
          <w:tcPr>
            <w:tcW w:w="675" w:type="dxa"/>
            <w:vAlign w:val="center"/>
          </w:tcPr>
          <w:p w:rsidR="00F17D57" w:rsidRPr="0036179E" w:rsidRDefault="00F17D57" w:rsidP="00A00B52">
            <w:pPr>
              <w:jc w:val="center"/>
            </w:pPr>
            <w:r w:rsidRPr="0036179E">
              <w:t>40.</w:t>
            </w:r>
          </w:p>
        </w:tc>
        <w:tc>
          <w:tcPr>
            <w:tcW w:w="8613" w:type="dxa"/>
            <w:vAlign w:val="center"/>
          </w:tcPr>
          <w:p w:rsidR="00330D1A" w:rsidRPr="0036179E" w:rsidRDefault="00E22BC1" w:rsidP="005D5F0F">
            <w:r w:rsidRPr="0036179E">
              <w:t>Pravilnik o uvjetima i načinu ostvarivanja novčanih potpora po modelu ostalih vrsta potpora FBiH (,,Službene novine Federacije BiH", broj: 54/19)</w:t>
            </w:r>
          </w:p>
        </w:tc>
      </w:tr>
      <w:tr w:rsidR="00F17D57" w:rsidRPr="0036179E" w:rsidTr="00E369AC">
        <w:trPr>
          <w:trHeight w:val="529"/>
        </w:trPr>
        <w:tc>
          <w:tcPr>
            <w:tcW w:w="675" w:type="dxa"/>
            <w:vAlign w:val="center"/>
          </w:tcPr>
          <w:p w:rsidR="00F76421" w:rsidRPr="0036179E" w:rsidRDefault="004A2238" w:rsidP="00A00B52">
            <w:pPr>
              <w:jc w:val="center"/>
            </w:pPr>
            <w:r>
              <w:t>41</w:t>
            </w:r>
            <w:r w:rsidR="00F76421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E22BC1" w:rsidP="005D5F0F">
            <w:r w:rsidRPr="0036179E">
              <w:t>Pravilnik o stavljanju na tržište i korištenju hrane za životinje BiH (,,Službeni glasnik BiH, broj: 15/13)</w:t>
            </w:r>
          </w:p>
        </w:tc>
      </w:tr>
      <w:tr w:rsidR="00F17D57" w:rsidRPr="0036179E" w:rsidTr="00103A2C">
        <w:trPr>
          <w:trHeight w:val="698"/>
        </w:trPr>
        <w:tc>
          <w:tcPr>
            <w:tcW w:w="675" w:type="dxa"/>
            <w:vAlign w:val="center"/>
          </w:tcPr>
          <w:p w:rsidR="00702EAE" w:rsidRPr="0036179E" w:rsidRDefault="004A2238" w:rsidP="00A00B52">
            <w:pPr>
              <w:jc w:val="center"/>
            </w:pPr>
            <w:r>
              <w:t>42</w:t>
            </w:r>
            <w:r w:rsidR="00FD5AB2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E22BC1" w:rsidP="005D5F0F">
            <w:r w:rsidRPr="0036179E">
              <w:t>Pravilnik o veterinarsko-zdravstvenim uvjetima koje trebaju ispunjavati objekti za proizvodnju, promet i skladištenje hrane za životinje FBiH  („Službene novine FBiH”, broj: 47/03 i 5/10</w:t>
            </w:r>
            <w:r w:rsidR="00FD5AB2" w:rsidRPr="0036179E">
              <w:t>)</w:t>
            </w:r>
          </w:p>
        </w:tc>
      </w:tr>
      <w:tr w:rsidR="00F17D57" w:rsidRPr="0036179E" w:rsidTr="00103A2C">
        <w:trPr>
          <w:trHeight w:val="698"/>
        </w:trPr>
        <w:tc>
          <w:tcPr>
            <w:tcW w:w="675" w:type="dxa"/>
            <w:vAlign w:val="center"/>
          </w:tcPr>
          <w:p w:rsidR="00A931D7" w:rsidRPr="0036179E" w:rsidRDefault="00985C26" w:rsidP="00A00B52">
            <w:pPr>
              <w:jc w:val="center"/>
            </w:pPr>
            <w:r>
              <w:lastRenderedPageBreak/>
              <w:t>43</w:t>
            </w:r>
            <w:r w:rsidR="00E94518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sadržaju, obliku i načinu vođenja registra odobrenih i registriranih objekata i načinu dodjele veterinarskih kontrolnih i evidencijskih brojeva u Federaciji Bosne Hercegovine FBiH (,,Službeni glasnik FBiH", broj: 70/12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42434C" w:rsidRPr="0036179E" w:rsidRDefault="00985C26" w:rsidP="00A00B52">
            <w:pPr>
              <w:jc w:val="center"/>
            </w:pPr>
            <w:r>
              <w:t>44</w:t>
            </w:r>
            <w:r w:rsidR="0042434C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7B207D" w:rsidP="005D5F0F">
            <w:r w:rsidRPr="0036179E">
              <w:t>P</w:t>
            </w:r>
            <w:r w:rsidR="00366D63" w:rsidRPr="0036179E">
              <w:t>r</w:t>
            </w:r>
            <w:r w:rsidRPr="0036179E">
              <w:t>avilnik o načinu određivanja ekološki prihvatljivog prot</w:t>
            </w:r>
            <w:r w:rsidR="00EE2294" w:rsidRPr="0036179E">
              <w:t>o</w:t>
            </w:r>
            <w:r w:rsidRPr="0036179E">
              <w:t>kola FBiH (,,Službene novine FBiH", broj: 4/13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E10603" w:rsidRPr="0036179E" w:rsidRDefault="00985C26" w:rsidP="00A00B52">
            <w:pPr>
              <w:jc w:val="center"/>
            </w:pPr>
            <w:r>
              <w:t>45</w:t>
            </w:r>
            <w:r w:rsidR="00E10603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uvjetima kojima moraju udovoljavati farme i uvjetima za zaštitu životinja na farmama BiH („Službeni glasnik BiH", broj: 46/10, 12/13 i 85/17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9E3DC1" w:rsidRPr="0036179E" w:rsidRDefault="00985C26" w:rsidP="00A00B52">
            <w:pPr>
              <w:jc w:val="center"/>
            </w:pPr>
            <w:r>
              <w:t>46</w:t>
            </w:r>
            <w:r w:rsidR="009E3DC1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3F3005" w:rsidP="005D5F0F">
            <w:r w:rsidRPr="0036179E">
              <w:t>Pravilnik o sadržaju i načinu vođenja katastra lovišta FBiH (,,Službene novine FBiH", broj: 5/08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8D61FE" w:rsidRPr="0036179E" w:rsidRDefault="00985C26" w:rsidP="00A00B52">
            <w:pPr>
              <w:jc w:val="center"/>
            </w:pPr>
            <w:r>
              <w:t>47</w:t>
            </w:r>
            <w:r w:rsidR="008D61FE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sadržaju i načinu vođenja katastra lovišta FBiH (,,Službene novine FBiH", broj: 5/08</w:t>
            </w:r>
            <w:r w:rsidR="005750A6" w:rsidRPr="0036179E">
              <w:t>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602E73" w:rsidRPr="0036179E" w:rsidRDefault="00985C26" w:rsidP="00A00B52">
            <w:pPr>
              <w:jc w:val="center"/>
            </w:pPr>
            <w:r>
              <w:t>48</w:t>
            </w:r>
            <w:r w:rsidR="00602E73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minimalno tehničko-tehnološkim i kadrovskim uvjetima za  proizvodnju rakije i voćnih vina FBiH (,,Službene novine FBiH", broj:  02/14 i 23/15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DE1297" w:rsidRPr="0036179E" w:rsidRDefault="00985C26" w:rsidP="00A00B52">
            <w:pPr>
              <w:jc w:val="center"/>
            </w:pPr>
            <w:r>
              <w:t>49</w:t>
            </w:r>
            <w:r w:rsidR="00DE1297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načinu određivanja ekološki prihvatljivog protokola FBIH (,,Službene novine FBiH", broj: </w:t>
            </w:r>
            <w:hyperlink r:id="rId32" w:tgtFrame="_blank" w:history="1">
              <w:r w:rsidRPr="0036179E">
                <w:t>4/13</w:t>
              </w:r>
            </w:hyperlink>
            <w:r w:rsidRPr="0036179E">
              <w:t>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6D16E1" w:rsidRPr="0036179E" w:rsidRDefault="00985C26" w:rsidP="00A00B52">
            <w:pPr>
              <w:jc w:val="center"/>
            </w:pPr>
            <w:r>
              <w:t>50</w:t>
            </w:r>
            <w:r w:rsidR="006D16E1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ustroju i vođenju registra ugovora o koncesijama ŽZH (,,Narodne novine ŽZH", broj: 21/13)</w:t>
            </w:r>
          </w:p>
        </w:tc>
      </w:tr>
      <w:tr w:rsidR="00F17D57" w:rsidRPr="0036179E" w:rsidTr="005D5F0F">
        <w:tc>
          <w:tcPr>
            <w:tcW w:w="675" w:type="dxa"/>
            <w:vAlign w:val="center"/>
          </w:tcPr>
          <w:p w:rsidR="00FA5DEB" w:rsidRPr="0036179E" w:rsidRDefault="00985C26" w:rsidP="00A00B52">
            <w:pPr>
              <w:jc w:val="center"/>
            </w:pPr>
            <w:r>
              <w:t>51</w:t>
            </w:r>
            <w:r w:rsidR="00FA5DEB" w:rsidRPr="0036179E">
              <w:t>.</w:t>
            </w:r>
          </w:p>
        </w:tc>
        <w:tc>
          <w:tcPr>
            <w:tcW w:w="8613" w:type="dxa"/>
            <w:vAlign w:val="center"/>
          </w:tcPr>
          <w:p w:rsidR="00F17D57" w:rsidRPr="0036179E" w:rsidRDefault="00491E7F" w:rsidP="005D5F0F">
            <w:r w:rsidRPr="0036179E">
              <w:t>Pravilnik o naknadama za rad povjerenstva, iznos jamčevine za natječaj i iznos jamčevine za uredno izvršenje ugovora o koncesiji ŽZH (,,Narodne novine ŽZH", broj: 3/14)</w:t>
            </w:r>
          </w:p>
        </w:tc>
      </w:tr>
      <w:tr w:rsidR="00F17D57" w:rsidRPr="0036179E" w:rsidTr="00103A2C">
        <w:trPr>
          <w:trHeight w:val="625"/>
        </w:trPr>
        <w:tc>
          <w:tcPr>
            <w:tcW w:w="675" w:type="dxa"/>
            <w:vAlign w:val="center"/>
          </w:tcPr>
          <w:p w:rsidR="00C97ED6" w:rsidRPr="0036179E" w:rsidRDefault="00C97ED6" w:rsidP="00A00B52">
            <w:pPr>
              <w:jc w:val="center"/>
            </w:pPr>
            <w:r w:rsidRPr="0036179E">
              <w:t>5</w:t>
            </w:r>
            <w:r w:rsidR="00985C26">
              <w:t>2.</w:t>
            </w:r>
          </w:p>
        </w:tc>
        <w:tc>
          <w:tcPr>
            <w:tcW w:w="8613" w:type="dxa"/>
            <w:vAlign w:val="center"/>
          </w:tcPr>
          <w:p w:rsidR="00F17D57" w:rsidRPr="0036179E" w:rsidRDefault="00A920F8" w:rsidP="005D5F0F">
            <w:r w:rsidRPr="0036179E">
              <w:t>Pravilnik o načinu uplate javnih prihoda budžeta i vanbudžetskih fondova na teritoriji Federacije Bosne i Hercegovine (,,Službene novine FBiH", broj: 35/13, 53/15, 63/13, 93/13,103/13,1/14,19/14, 46/14, 60/14</w:t>
            </w:r>
            <w:r w:rsidR="00D23E8E" w:rsidRPr="0036179E">
              <w:t>, 65/14,105/14, 20/15, 44/15,53/15,73/15 i 96/15)</w:t>
            </w:r>
          </w:p>
        </w:tc>
      </w:tr>
      <w:tr w:rsidR="00A920F8" w:rsidRPr="0036179E" w:rsidTr="00103A2C">
        <w:trPr>
          <w:trHeight w:val="423"/>
        </w:trPr>
        <w:tc>
          <w:tcPr>
            <w:tcW w:w="675" w:type="dxa"/>
            <w:vAlign w:val="center"/>
          </w:tcPr>
          <w:p w:rsidR="006B7142" w:rsidRPr="0036179E" w:rsidRDefault="00985C26" w:rsidP="00A00B52">
            <w:pPr>
              <w:jc w:val="center"/>
            </w:pPr>
            <w:r>
              <w:t>53</w:t>
            </w:r>
            <w:r w:rsidR="006B7142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B94993" w:rsidP="005D5F0F">
            <w:r w:rsidRPr="0036179E">
              <w:t>Pravilnik o uvjetima i kriteriji</w:t>
            </w:r>
            <w:r w:rsidR="006B7142" w:rsidRPr="0036179E">
              <w:t>ma koje mora ispunjavati pravna osoba za izradu dokumentacije na osnovu kojeg se izdaju vodni akti (,,Službene novine FBiH", broj:</w:t>
            </w:r>
            <w:r w:rsidR="00B868ED" w:rsidRPr="0036179E">
              <w:t xml:space="preserve"> </w:t>
            </w:r>
            <w:r w:rsidR="006B7142" w:rsidRPr="0036179E">
              <w:t>17/08 i 38/12)</w:t>
            </w:r>
          </w:p>
        </w:tc>
      </w:tr>
      <w:tr w:rsidR="00A920F8" w:rsidRPr="0036179E" w:rsidTr="00103A2C">
        <w:trPr>
          <w:trHeight w:val="331"/>
        </w:trPr>
        <w:tc>
          <w:tcPr>
            <w:tcW w:w="675" w:type="dxa"/>
            <w:vAlign w:val="center"/>
          </w:tcPr>
          <w:p w:rsidR="00CF315D" w:rsidRPr="0036179E" w:rsidRDefault="00985C26" w:rsidP="00A00B52">
            <w:pPr>
              <w:jc w:val="center"/>
            </w:pPr>
            <w:r>
              <w:t>54</w:t>
            </w:r>
            <w:r w:rsidR="00CF315D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CF315D" w:rsidP="005D5F0F">
            <w:r w:rsidRPr="0036179E">
              <w:t>Pravilnik o sadržaju i načinu vođenja evidencije i dostavljanje podataka o količinama zahvaćene vode (,,Službene novine FBiH", broj: 83/08)</w:t>
            </w:r>
          </w:p>
        </w:tc>
      </w:tr>
      <w:tr w:rsidR="00A920F8" w:rsidRPr="0036179E" w:rsidTr="00103A2C">
        <w:trPr>
          <w:trHeight w:val="665"/>
        </w:trPr>
        <w:tc>
          <w:tcPr>
            <w:tcW w:w="675" w:type="dxa"/>
            <w:vAlign w:val="center"/>
          </w:tcPr>
          <w:p w:rsidR="00237FB4" w:rsidRPr="0036179E" w:rsidRDefault="00985C26" w:rsidP="00A00B52">
            <w:pPr>
              <w:jc w:val="center"/>
            </w:pPr>
            <w:r>
              <w:t>55</w:t>
            </w:r>
            <w:r w:rsidR="00237FB4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237FB4" w:rsidP="005D5F0F">
            <w:r w:rsidRPr="0036179E">
              <w:t>Pravilnik o uvjetima i kriterijima koje moraju  zadovoljiti ovlaštene pravne osobe za obavljanje stručno-tehničkih poslova iz nadležnosti agencija za vode  i načinu izdavanja ovlaštenja (,,Službene novine FBiH", broj:</w:t>
            </w:r>
            <w:r w:rsidR="0008301F" w:rsidRPr="0036179E">
              <w:t xml:space="preserve"> </w:t>
            </w:r>
            <w:r w:rsidRPr="0036179E">
              <w:t>75/09, 43/10 i 66/13)</w:t>
            </w:r>
          </w:p>
        </w:tc>
      </w:tr>
      <w:tr w:rsidR="00A920F8" w:rsidRPr="0036179E" w:rsidTr="00E369AC">
        <w:trPr>
          <w:trHeight w:val="461"/>
        </w:trPr>
        <w:tc>
          <w:tcPr>
            <w:tcW w:w="675" w:type="dxa"/>
            <w:vAlign w:val="center"/>
          </w:tcPr>
          <w:p w:rsidR="002E219F" w:rsidRPr="0036179E" w:rsidRDefault="00985C26" w:rsidP="00A00B52">
            <w:pPr>
              <w:jc w:val="center"/>
            </w:pPr>
            <w:r>
              <w:t>56</w:t>
            </w:r>
            <w:r w:rsidR="002E219F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2E219F" w:rsidP="005D5F0F">
            <w:r w:rsidRPr="0036179E">
              <w:t>Pravilnik o postupcima i mjerama u slučajevima akcidenta na vodama i obalnom vodnom zemljištu (,,Službene novine FBiH", broj:</w:t>
            </w:r>
            <w:r w:rsidR="004D75DE" w:rsidRPr="0036179E">
              <w:t xml:space="preserve"> </w:t>
            </w:r>
            <w:r w:rsidRPr="0036179E">
              <w:t>71/09)</w:t>
            </w:r>
          </w:p>
        </w:tc>
      </w:tr>
      <w:tr w:rsidR="00A920F8" w:rsidRPr="0036179E" w:rsidTr="00E369AC">
        <w:trPr>
          <w:trHeight w:val="497"/>
        </w:trPr>
        <w:tc>
          <w:tcPr>
            <w:tcW w:w="675" w:type="dxa"/>
            <w:vAlign w:val="center"/>
          </w:tcPr>
          <w:p w:rsidR="004D75DE" w:rsidRPr="0036179E" w:rsidRDefault="00985C26" w:rsidP="00A00B52">
            <w:pPr>
              <w:jc w:val="center"/>
            </w:pPr>
            <w:r>
              <w:t>57</w:t>
            </w:r>
            <w:r w:rsidR="004D75DE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4D75DE" w:rsidP="005D5F0F">
            <w:r w:rsidRPr="0036179E">
              <w:t>Pravilnik o utvrđivanju područja podložnih eutrofikaciji i osjetljivih na nitrate (,,Službene novine FBiH", broj: 71/09)</w:t>
            </w:r>
          </w:p>
        </w:tc>
      </w:tr>
      <w:tr w:rsidR="00A920F8" w:rsidRPr="0036179E" w:rsidTr="00103A2C">
        <w:trPr>
          <w:trHeight w:val="421"/>
        </w:trPr>
        <w:tc>
          <w:tcPr>
            <w:tcW w:w="675" w:type="dxa"/>
            <w:vAlign w:val="center"/>
          </w:tcPr>
          <w:p w:rsidR="00BA2D24" w:rsidRPr="0036179E" w:rsidRDefault="00985C26" w:rsidP="00A00B52">
            <w:pPr>
              <w:jc w:val="center"/>
            </w:pPr>
            <w:r>
              <w:t>58</w:t>
            </w:r>
            <w:r w:rsidR="00BA2D24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BA2D24" w:rsidP="005D5F0F">
            <w:r w:rsidRPr="0036179E">
              <w:t>Pravilnik o monitoringu u područjima  podložnim eutro</w:t>
            </w:r>
            <w:r w:rsidR="000B358B" w:rsidRPr="0036179E">
              <w:t>fikaciji i osjetljivim na nitrate (,,Službene novine FBiH", broj:</w:t>
            </w:r>
            <w:r w:rsidR="002B4371" w:rsidRPr="0036179E">
              <w:t xml:space="preserve"> </w:t>
            </w:r>
            <w:r w:rsidR="000B358B" w:rsidRPr="0036179E">
              <w:t>71/09)</w:t>
            </w:r>
          </w:p>
        </w:tc>
      </w:tr>
      <w:tr w:rsidR="00A920F8" w:rsidRPr="0036179E" w:rsidTr="00103A2C">
        <w:trPr>
          <w:trHeight w:val="612"/>
        </w:trPr>
        <w:tc>
          <w:tcPr>
            <w:tcW w:w="675" w:type="dxa"/>
            <w:vAlign w:val="center"/>
          </w:tcPr>
          <w:p w:rsidR="00F1660A" w:rsidRPr="0036179E" w:rsidRDefault="00985C26" w:rsidP="00A00B52">
            <w:pPr>
              <w:jc w:val="center"/>
            </w:pPr>
            <w:r>
              <w:t>59</w:t>
            </w:r>
            <w:r w:rsidR="00F1660A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0C6E4E" w:rsidP="005D5F0F">
            <w:r w:rsidRPr="0036179E">
              <w:t>Pravilnik o uvjetima koje moraju ispunjavati referentne, odnosno ovlaštene laboratorije za ispitivanje voda, sadržaj i načinu davanja ovlasti (,,Službene novine FBiH", broj: 14/10, 14/13, 26/14, 15/17 i 23/17)</w:t>
            </w:r>
          </w:p>
        </w:tc>
      </w:tr>
      <w:tr w:rsidR="00B3130E" w:rsidRPr="0036179E" w:rsidTr="005D5F0F">
        <w:tc>
          <w:tcPr>
            <w:tcW w:w="675" w:type="dxa"/>
            <w:vAlign w:val="center"/>
          </w:tcPr>
          <w:p w:rsidR="00053C9F" w:rsidRPr="0036179E" w:rsidRDefault="00985C26" w:rsidP="00A00B52">
            <w:pPr>
              <w:jc w:val="center"/>
            </w:pPr>
            <w:r>
              <w:t>60</w:t>
            </w:r>
            <w:r w:rsidR="00053C9F" w:rsidRPr="0036179E">
              <w:t>.</w:t>
            </w:r>
          </w:p>
        </w:tc>
        <w:tc>
          <w:tcPr>
            <w:tcW w:w="8613" w:type="dxa"/>
            <w:vAlign w:val="center"/>
          </w:tcPr>
          <w:p w:rsidR="00053C9F" w:rsidRPr="0036179E" w:rsidRDefault="00053C9F" w:rsidP="005D5F0F">
            <w:r w:rsidRPr="0036179E">
              <w:t>Pravilnik o načinu određivanja ekološki prihvatljivog protoka (,,Službene novine FBiH", broj: 4/13, 56/16 i 62/19)</w:t>
            </w:r>
          </w:p>
        </w:tc>
      </w:tr>
      <w:tr w:rsidR="00A920F8" w:rsidRPr="0036179E" w:rsidTr="005D5F0F">
        <w:tc>
          <w:tcPr>
            <w:tcW w:w="675" w:type="dxa"/>
            <w:vAlign w:val="center"/>
          </w:tcPr>
          <w:p w:rsidR="002A30F0" w:rsidRPr="0036179E" w:rsidRDefault="00985C26" w:rsidP="00A00B52">
            <w:pPr>
              <w:jc w:val="center"/>
            </w:pPr>
            <w:r>
              <w:t>61</w:t>
            </w:r>
            <w:r w:rsidR="002A30F0" w:rsidRPr="0036179E">
              <w:t>.</w:t>
            </w:r>
          </w:p>
        </w:tc>
        <w:tc>
          <w:tcPr>
            <w:tcW w:w="8613" w:type="dxa"/>
            <w:vAlign w:val="center"/>
          </w:tcPr>
          <w:p w:rsidR="00A920F8" w:rsidRPr="0036179E" w:rsidRDefault="002A30F0" w:rsidP="005D5F0F">
            <w:r w:rsidRPr="0036179E">
              <w:t>Pravilnik o uvjetima i kriterijima koje mora ispunjavati specijalizirana i ovlaštena pravna osoba  za provođenje mjera otklanjanja i sprječavanja zagađenja voda ili opasnosti od iznenadnog zagađenja voda i načinu davanja ovlaštenja  (,,Službene novine FBiH", broj: 06/1 i 90/13)</w:t>
            </w:r>
          </w:p>
        </w:tc>
      </w:tr>
      <w:tr w:rsidR="002A30F0" w:rsidRPr="0036179E" w:rsidTr="005D5F0F">
        <w:tc>
          <w:tcPr>
            <w:tcW w:w="675" w:type="dxa"/>
            <w:vAlign w:val="center"/>
          </w:tcPr>
          <w:p w:rsidR="00EE3C4C" w:rsidRPr="0036179E" w:rsidRDefault="00985C26" w:rsidP="00A00B52">
            <w:pPr>
              <w:jc w:val="center"/>
            </w:pPr>
            <w:r>
              <w:t>62</w:t>
            </w:r>
            <w:r w:rsidR="00EE3C4C" w:rsidRPr="0036179E">
              <w:t>.</w:t>
            </w:r>
          </w:p>
        </w:tc>
        <w:tc>
          <w:tcPr>
            <w:tcW w:w="8613" w:type="dxa"/>
            <w:vAlign w:val="center"/>
          </w:tcPr>
          <w:p w:rsidR="002A30F0" w:rsidRPr="0036179E" w:rsidRDefault="00B62F0F" w:rsidP="005D5F0F">
            <w:r w:rsidRPr="0036179E">
              <w:t>Pravilnik o sadržaju programa, projekata i elaborata geoloških istraživanja (,,Službeni  list RBiH", broj:</w:t>
            </w:r>
            <w:r w:rsidR="00924430" w:rsidRPr="0036179E">
              <w:t xml:space="preserve"> </w:t>
            </w:r>
            <w:r w:rsidRPr="0036179E">
              <w:t>16/93)</w:t>
            </w:r>
          </w:p>
        </w:tc>
      </w:tr>
      <w:tr w:rsidR="002A30F0" w:rsidRPr="0036179E" w:rsidTr="005D5F0F">
        <w:tc>
          <w:tcPr>
            <w:tcW w:w="675" w:type="dxa"/>
            <w:vAlign w:val="center"/>
          </w:tcPr>
          <w:p w:rsidR="00866A4D" w:rsidRPr="0036179E" w:rsidRDefault="00985C26" w:rsidP="00A00B52">
            <w:pPr>
              <w:jc w:val="center"/>
            </w:pPr>
            <w:r>
              <w:t>63</w:t>
            </w:r>
            <w:r w:rsidR="00866A4D" w:rsidRPr="0036179E">
              <w:t>.</w:t>
            </w:r>
          </w:p>
        </w:tc>
        <w:tc>
          <w:tcPr>
            <w:tcW w:w="8613" w:type="dxa"/>
            <w:vAlign w:val="center"/>
          </w:tcPr>
          <w:p w:rsidR="002A30F0" w:rsidRPr="0036179E" w:rsidRDefault="00866A4D" w:rsidP="005D5F0F">
            <w:r w:rsidRPr="0036179E">
              <w:t>Pravilnik o klasifikaciji i kategorizaciji rezervi čvrstih mineralnih sirovina i vođenju evidencije o njima (,,Službeni list SFRJ", broj: 53/79)</w:t>
            </w:r>
          </w:p>
        </w:tc>
      </w:tr>
      <w:tr w:rsidR="002A30F0" w:rsidRPr="0036179E" w:rsidTr="005D5F0F">
        <w:tc>
          <w:tcPr>
            <w:tcW w:w="675" w:type="dxa"/>
            <w:vAlign w:val="center"/>
          </w:tcPr>
          <w:p w:rsidR="00D31B56" w:rsidRPr="0036179E" w:rsidRDefault="00985C26" w:rsidP="00A00B52">
            <w:pPr>
              <w:jc w:val="center"/>
            </w:pPr>
            <w:r>
              <w:t>64</w:t>
            </w:r>
            <w:r w:rsidR="00D31B56" w:rsidRPr="0036179E">
              <w:t>.</w:t>
            </w:r>
          </w:p>
        </w:tc>
        <w:tc>
          <w:tcPr>
            <w:tcW w:w="8613" w:type="dxa"/>
            <w:vAlign w:val="center"/>
          </w:tcPr>
          <w:p w:rsidR="002A30F0" w:rsidRPr="0036179E" w:rsidRDefault="00D31B56" w:rsidP="005D5F0F">
            <w:r w:rsidRPr="0036179E">
              <w:t>Pravilnik o načinju raspolaganja mineralnom sirovinom i jalovinom iskopanom prilikom izvođenja  građevinskih i drugih radova (,,Narodne novine ŽZH", broj: 9/14)</w:t>
            </w:r>
          </w:p>
        </w:tc>
      </w:tr>
      <w:tr w:rsidR="00D31B56" w:rsidRPr="0036179E" w:rsidTr="005D5F0F">
        <w:tc>
          <w:tcPr>
            <w:tcW w:w="675" w:type="dxa"/>
            <w:vAlign w:val="center"/>
          </w:tcPr>
          <w:p w:rsidR="0052099F" w:rsidRPr="0036179E" w:rsidRDefault="00985C26" w:rsidP="00A00B52">
            <w:pPr>
              <w:jc w:val="center"/>
            </w:pPr>
            <w:r>
              <w:t>65</w:t>
            </w:r>
            <w:r w:rsidR="0052099F" w:rsidRPr="0036179E">
              <w:t>.</w:t>
            </w:r>
          </w:p>
        </w:tc>
        <w:tc>
          <w:tcPr>
            <w:tcW w:w="8613" w:type="dxa"/>
            <w:vAlign w:val="center"/>
          </w:tcPr>
          <w:p w:rsidR="00D31B56" w:rsidRPr="0036179E" w:rsidRDefault="0052099F" w:rsidP="005D5F0F">
            <w:r w:rsidRPr="0036179E">
              <w:t>Pravilnik o katastru istražnih prostora i eksploatacijskih polja (,,Narodne novine ŽZH", broj:</w:t>
            </w:r>
            <w:r w:rsidR="00F91D0A" w:rsidRPr="0036179E">
              <w:t xml:space="preserve"> </w:t>
            </w:r>
            <w:r w:rsidRPr="0036179E">
              <w:t>5/99)</w:t>
            </w:r>
          </w:p>
        </w:tc>
      </w:tr>
      <w:tr w:rsidR="00D31B56" w:rsidRPr="0036179E" w:rsidTr="005D5F0F">
        <w:tc>
          <w:tcPr>
            <w:tcW w:w="675" w:type="dxa"/>
            <w:vAlign w:val="center"/>
          </w:tcPr>
          <w:p w:rsidR="00EE24C7" w:rsidRPr="0036179E" w:rsidRDefault="00985C26" w:rsidP="00A00B52">
            <w:pPr>
              <w:jc w:val="center"/>
            </w:pPr>
            <w:r>
              <w:t>66</w:t>
            </w:r>
            <w:r w:rsidR="00EE24C7" w:rsidRPr="0036179E">
              <w:t>.</w:t>
            </w:r>
          </w:p>
        </w:tc>
        <w:tc>
          <w:tcPr>
            <w:tcW w:w="8613" w:type="dxa"/>
            <w:vAlign w:val="center"/>
          </w:tcPr>
          <w:p w:rsidR="00D31B56" w:rsidRPr="0036179E" w:rsidRDefault="00EE24C7" w:rsidP="005D5F0F">
            <w:r w:rsidRPr="0036179E">
              <w:t>Pravilnik o stručnoj osposobljenosti  za obavljanje određenih poslova u geologiji i rudarstvu (,,Narodne novine ŽZH", broj: 3/00)</w:t>
            </w:r>
          </w:p>
        </w:tc>
      </w:tr>
      <w:tr w:rsidR="00D31B56" w:rsidRPr="0036179E" w:rsidTr="005D5F0F">
        <w:tc>
          <w:tcPr>
            <w:tcW w:w="675" w:type="dxa"/>
            <w:vAlign w:val="center"/>
          </w:tcPr>
          <w:p w:rsidR="009E341A" w:rsidRPr="0036179E" w:rsidRDefault="00985C26" w:rsidP="00A00B52">
            <w:pPr>
              <w:jc w:val="center"/>
            </w:pPr>
            <w:r>
              <w:t>67</w:t>
            </w:r>
            <w:r w:rsidR="009E341A" w:rsidRPr="0036179E">
              <w:t>.</w:t>
            </w:r>
          </w:p>
        </w:tc>
        <w:tc>
          <w:tcPr>
            <w:tcW w:w="8613" w:type="dxa"/>
            <w:vAlign w:val="center"/>
          </w:tcPr>
          <w:p w:rsidR="00D31B56" w:rsidRPr="0036179E" w:rsidRDefault="009E341A" w:rsidP="005D5F0F">
            <w:r w:rsidRPr="0036179E">
              <w:t>Pravilnik o sadržaju dugoročnih programa razvoja rudarskih poduzeća i rudarskih projekata za izvođenje rudarskih radova (,,Narodne novine ŽZH", broj: 15/99)</w:t>
            </w:r>
          </w:p>
        </w:tc>
      </w:tr>
      <w:tr w:rsidR="002A30F0" w:rsidRPr="0036179E" w:rsidTr="005D5F0F">
        <w:tc>
          <w:tcPr>
            <w:tcW w:w="675" w:type="dxa"/>
            <w:vAlign w:val="center"/>
          </w:tcPr>
          <w:p w:rsidR="00B20C4F" w:rsidRPr="0036179E" w:rsidRDefault="00985C26" w:rsidP="00A00B52">
            <w:pPr>
              <w:jc w:val="center"/>
            </w:pPr>
            <w:r>
              <w:lastRenderedPageBreak/>
              <w:t>68</w:t>
            </w:r>
            <w:r w:rsidR="00B20C4F" w:rsidRPr="0036179E">
              <w:t>.</w:t>
            </w:r>
          </w:p>
        </w:tc>
        <w:tc>
          <w:tcPr>
            <w:tcW w:w="8613" w:type="dxa"/>
            <w:vAlign w:val="center"/>
          </w:tcPr>
          <w:p w:rsidR="002A30F0" w:rsidRPr="0036179E" w:rsidRDefault="00B20C4F" w:rsidP="005D5F0F">
            <w:r w:rsidRPr="0036179E">
              <w:t>Pravilnik o mjerama zaštite prilikom manipuliranja eksplozivnim sredstvima i miniranju u rudarstvu (,,Narodne novine ŽZH", broj: 15/99)</w:t>
            </w:r>
          </w:p>
        </w:tc>
      </w:tr>
      <w:tr w:rsidR="00B20C4F" w:rsidRPr="0036179E" w:rsidTr="005D5F0F">
        <w:tc>
          <w:tcPr>
            <w:tcW w:w="675" w:type="dxa"/>
            <w:vAlign w:val="center"/>
          </w:tcPr>
          <w:p w:rsidR="009E5CBC" w:rsidRPr="0036179E" w:rsidRDefault="00985C26" w:rsidP="00A00B52">
            <w:pPr>
              <w:jc w:val="center"/>
            </w:pPr>
            <w:r>
              <w:t>69</w:t>
            </w:r>
            <w:r w:rsidR="009E5CBC" w:rsidRPr="0036179E">
              <w:t>.</w:t>
            </w:r>
          </w:p>
        </w:tc>
        <w:tc>
          <w:tcPr>
            <w:tcW w:w="8613" w:type="dxa"/>
            <w:vAlign w:val="center"/>
          </w:tcPr>
          <w:p w:rsidR="00B20C4F" w:rsidRPr="0036179E" w:rsidRDefault="009E5CBC" w:rsidP="005D5F0F">
            <w:r w:rsidRPr="0036179E">
              <w:t>Pravilnik o naknadama za rad povjerenstv</w:t>
            </w:r>
            <w:r w:rsidR="00B3099E" w:rsidRPr="0036179E">
              <w:t>a iznos jamčevine za natječaj i</w:t>
            </w:r>
            <w:r w:rsidRPr="0036179E">
              <w:t xml:space="preserve"> iznos </w:t>
            </w:r>
            <w:r w:rsidR="00B3099E" w:rsidRPr="0036179E">
              <w:t>jamčevine za uredno izvršenje ugovora o koncesiji  (,,Narodne novine ŽZH", broj: 3/14)</w:t>
            </w:r>
          </w:p>
        </w:tc>
      </w:tr>
      <w:tr w:rsidR="00B20C4F" w:rsidRPr="0036179E" w:rsidTr="005D5F0F">
        <w:tc>
          <w:tcPr>
            <w:tcW w:w="675" w:type="dxa"/>
            <w:vAlign w:val="center"/>
          </w:tcPr>
          <w:p w:rsidR="000730B8" w:rsidRPr="0036179E" w:rsidRDefault="00985C26" w:rsidP="00A00B52">
            <w:pPr>
              <w:jc w:val="center"/>
            </w:pPr>
            <w:r>
              <w:t>70</w:t>
            </w:r>
            <w:r w:rsidR="000730B8" w:rsidRPr="0036179E">
              <w:t>.</w:t>
            </w:r>
          </w:p>
        </w:tc>
        <w:tc>
          <w:tcPr>
            <w:tcW w:w="8613" w:type="dxa"/>
            <w:vAlign w:val="center"/>
          </w:tcPr>
          <w:p w:rsidR="00B20C4F" w:rsidRPr="0036179E" w:rsidRDefault="000730B8" w:rsidP="005D5F0F">
            <w:r w:rsidRPr="0036179E">
              <w:t>Pravilnik o načinu, potrebnoj dokumentaciji i postupku procjene najpovoljnije ponude za dodjelu koncesije  (,,Narodne novine ŽZH", broj: 21/13)</w:t>
            </w:r>
          </w:p>
        </w:tc>
      </w:tr>
      <w:tr w:rsidR="00B20C4F" w:rsidRPr="0036179E" w:rsidTr="005D5F0F">
        <w:tc>
          <w:tcPr>
            <w:tcW w:w="675" w:type="dxa"/>
            <w:vAlign w:val="center"/>
          </w:tcPr>
          <w:p w:rsidR="00E41580" w:rsidRPr="0036179E" w:rsidRDefault="00985C26" w:rsidP="00A00B52">
            <w:pPr>
              <w:jc w:val="center"/>
            </w:pPr>
            <w:r>
              <w:t>71</w:t>
            </w:r>
            <w:r w:rsidR="00E41580" w:rsidRPr="0036179E">
              <w:t>.</w:t>
            </w:r>
          </w:p>
        </w:tc>
        <w:tc>
          <w:tcPr>
            <w:tcW w:w="8613" w:type="dxa"/>
            <w:vAlign w:val="center"/>
          </w:tcPr>
          <w:p w:rsidR="00B20C4F" w:rsidRPr="0036179E" w:rsidRDefault="00E41580" w:rsidP="005D5F0F">
            <w:r w:rsidRPr="0036179E">
              <w:t>Pravilnik o uvjetima tehničke opremljenosti poslovnih prostora  za obavljanje djelatnosti prikupljanja, prerade i proizvodnje otpadnih materijala i sekundarnih sirovina (,,Službene novine FBiH", broj: 10/07)</w:t>
            </w:r>
          </w:p>
        </w:tc>
      </w:tr>
      <w:tr w:rsidR="00B20C4F" w:rsidRPr="0036179E" w:rsidTr="005D5F0F">
        <w:tc>
          <w:tcPr>
            <w:tcW w:w="675" w:type="dxa"/>
            <w:vAlign w:val="center"/>
          </w:tcPr>
          <w:p w:rsidR="0040378B" w:rsidRPr="0036179E" w:rsidRDefault="00985C26" w:rsidP="00A00B52">
            <w:pPr>
              <w:jc w:val="center"/>
            </w:pPr>
            <w:r>
              <w:t>72</w:t>
            </w:r>
            <w:r w:rsidR="0040378B" w:rsidRPr="0036179E">
              <w:t>.</w:t>
            </w:r>
          </w:p>
        </w:tc>
        <w:tc>
          <w:tcPr>
            <w:tcW w:w="8613" w:type="dxa"/>
            <w:vAlign w:val="center"/>
          </w:tcPr>
          <w:p w:rsidR="00B20C4F" w:rsidRPr="0036179E" w:rsidRDefault="0040378B" w:rsidP="005D5F0F">
            <w:r w:rsidRPr="0036179E">
              <w:t>Pravilnik o minimalno tehničko-tehnološkim i kadrovskim uvjetima za proizvodnju rakije i voćnih vina FBiH (,,Službene novine FBiH", broj: 102/15 i 45/20)</w:t>
            </w:r>
          </w:p>
        </w:tc>
      </w:tr>
      <w:tr w:rsidR="00D31B56" w:rsidRPr="0036179E" w:rsidTr="005D5F0F">
        <w:tc>
          <w:tcPr>
            <w:tcW w:w="675" w:type="dxa"/>
            <w:vAlign w:val="center"/>
          </w:tcPr>
          <w:p w:rsidR="006406E7" w:rsidRPr="0036179E" w:rsidRDefault="00985C26" w:rsidP="00A00B52">
            <w:pPr>
              <w:jc w:val="center"/>
            </w:pPr>
            <w:r>
              <w:t>73</w:t>
            </w:r>
            <w:r w:rsidR="006406E7" w:rsidRPr="0036179E">
              <w:t>.</w:t>
            </w:r>
          </w:p>
        </w:tc>
        <w:tc>
          <w:tcPr>
            <w:tcW w:w="8613" w:type="dxa"/>
            <w:vAlign w:val="center"/>
          </w:tcPr>
          <w:p w:rsidR="00D31B56" w:rsidRPr="0036179E" w:rsidRDefault="006406E7" w:rsidP="005D5F0F">
            <w:r w:rsidRPr="0036179E">
              <w:t>Pravilnik o načinu i oznakama za dodjeljivanje broja odobrenom objektu za potrebe vođenja jedinstvene liste svih odobrenih i registriranih objekata u kojima se rukuje hranom za životinje BiH (,,Službeni glasnik BiH", broj: 26/16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A06E35" w:rsidRPr="0036179E" w:rsidRDefault="00985C26" w:rsidP="00A00B52">
            <w:pPr>
              <w:jc w:val="center"/>
            </w:pPr>
            <w:r>
              <w:t>74</w:t>
            </w:r>
            <w:r w:rsidR="00A06E35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7B5E32" w:rsidP="005D5F0F">
            <w:r w:rsidRPr="0036179E">
              <w:t>Pravilnik o utvrđivanju mreže i kriterija o broju stanica za tehnički pregled vozila FBiH</w:t>
            </w:r>
            <w:r w:rsidR="00D006C7" w:rsidRPr="0036179E">
              <w:t xml:space="preserve"> (,,Službene novine FBiH", broj: 28/06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55122A" w:rsidRPr="0036179E" w:rsidRDefault="00985C26" w:rsidP="00A00B52">
            <w:pPr>
              <w:jc w:val="center"/>
            </w:pPr>
            <w:r>
              <w:t>75</w:t>
            </w:r>
            <w:r w:rsidR="0055122A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55122A" w:rsidP="005D5F0F">
            <w:r w:rsidRPr="0036179E">
              <w:t>Pravilnik o preventivnim tehničkim pregledima motornih i priključnih vozila u FBiH (,,Službene novine FBiH", broj: 51/06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AA6A4C" w:rsidRPr="0036179E" w:rsidRDefault="00985C26" w:rsidP="00A00B52">
            <w:pPr>
              <w:jc w:val="center"/>
            </w:pPr>
            <w:r>
              <w:t>76</w:t>
            </w:r>
            <w:r w:rsidR="00AA6A4C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CA39E8" w:rsidP="005D5F0F">
            <w:r w:rsidRPr="0036179E">
              <w:t>Pravilnik o stručnom nadzoru nad radom stanica za tehnički pregled  vozika FBiH</w:t>
            </w:r>
            <w:r w:rsidR="001663BF" w:rsidRPr="0036179E">
              <w:t xml:space="preserve"> (,,Službene novine FBiH", broj: 51/06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B63068" w:rsidRPr="0036179E" w:rsidRDefault="00985C26" w:rsidP="00A00B52">
            <w:pPr>
              <w:jc w:val="center"/>
            </w:pPr>
            <w:r>
              <w:t>77</w:t>
            </w:r>
            <w:r w:rsidR="00B63068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B63068" w:rsidP="005D5F0F">
            <w:r w:rsidRPr="0036179E">
              <w:t>Pravilnik o licenci za obavljanje javnog prijevoza u cestovnom prometu FBiH (,,Službene novine FBiH", broj: 65/06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BF38CE" w:rsidRPr="0036179E" w:rsidRDefault="00985C26" w:rsidP="00A00B52">
            <w:pPr>
              <w:jc w:val="center"/>
            </w:pPr>
            <w:r>
              <w:t>78</w:t>
            </w:r>
            <w:r w:rsidR="00BF38CE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BF38CE" w:rsidP="005D5F0F">
            <w:r w:rsidRPr="0036179E">
              <w:t>Pravilnik  o minimalnim tehničkim uvjetima za izgradnju i uporabu autobusnih stajališta (</w:t>
            </w:r>
            <w:r w:rsidR="00901478" w:rsidRPr="0036179E">
              <w:t>,,</w:t>
            </w:r>
            <w:r w:rsidRPr="0036179E">
              <w:t>Službene novine FBiH</w:t>
            </w:r>
            <w:r w:rsidR="00901478" w:rsidRPr="0036179E">
              <w:t>", broj: 69/10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2B5E8C" w:rsidRPr="0036179E" w:rsidRDefault="00985C26" w:rsidP="00A00B52">
            <w:pPr>
              <w:jc w:val="center"/>
            </w:pPr>
            <w:r>
              <w:t>79</w:t>
            </w:r>
            <w:r w:rsidR="002B5E8C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2B5E8C" w:rsidP="005D5F0F">
            <w:r w:rsidRPr="0036179E">
              <w:t>Pravilnik o uvjetima rada, organizacijskim i drugim u</w:t>
            </w:r>
            <w:r w:rsidR="00AB505D" w:rsidRPr="0036179E">
              <w:t>vjetima za rad stanica za tehnič</w:t>
            </w:r>
            <w:r w:rsidRPr="0036179E">
              <w:t>ki pregled vozila (,,Službeni glasnik BiH", broj: 33/19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0A5DDE" w:rsidRPr="0036179E" w:rsidRDefault="00985C26" w:rsidP="00A00B52">
            <w:pPr>
              <w:jc w:val="center"/>
            </w:pPr>
            <w:r>
              <w:t>80</w:t>
            </w:r>
            <w:r w:rsidR="000A5DDE" w:rsidRPr="0036179E">
              <w:t>.</w:t>
            </w:r>
          </w:p>
          <w:p w:rsidR="000A5DDE" w:rsidRPr="0036179E" w:rsidRDefault="000A5DDE" w:rsidP="00A00B52">
            <w:pPr>
              <w:jc w:val="center"/>
            </w:pPr>
          </w:p>
        </w:tc>
        <w:tc>
          <w:tcPr>
            <w:tcW w:w="8613" w:type="dxa"/>
            <w:vAlign w:val="center"/>
          </w:tcPr>
          <w:p w:rsidR="006406E7" w:rsidRPr="0036179E" w:rsidRDefault="000A5DDE" w:rsidP="005D5F0F">
            <w:r w:rsidRPr="0036179E">
              <w:t>Pravilnik o naknadama za tehnički</w:t>
            </w:r>
            <w:r w:rsidR="00062D74" w:rsidRPr="0036179E">
              <w:t xml:space="preserve"> pregled vozila i drugim poslovima koji se obavljaju u stanicama za tehnički pregled FBiH (,,Službene novine</w:t>
            </w:r>
            <w:r w:rsidR="00E934FC" w:rsidRPr="0036179E">
              <w:t xml:space="preserve"> FBiH", broj: 51/06)</w:t>
            </w:r>
          </w:p>
        </w:tc>
      </w:tr>
      <w:tr w:rsidR="006406E7" w:rsidRPr="0036179E" w:rsidTr="005D5F0F">
        <w:tc>
          <w:tcPr>
            <w:tcW w:w="675" w:type="dxa"/>
            <w:vAlign w:val="center"/>
          </w:tcPr>
          <w:p w:rsidR="00D15238" w:rsidRPr="0036179E" w:rsidRDefault="00985C26" w:rsidP="00A00B52">
            <w:pPr>
              <w:jc w:val="center"/>
            </w:pPr>
            <w:r>
              <w:t>81</w:t>
            </w:r>
            <w:r w:rsidR="00D15238" w:rsidRPr="0036179E">
              <w:t>.</w:t>
            </w:r>
          </w:p>
        </w:tc>
        <w:tc>
          <w:tcPr>
            <w:tcW w:w="8613" w:type="dxa"/>
            <w:vAlign w:val="center"/>
          </w:tcPr>
          <w:p w:rsidR="006406E7" w:rsidRPr="0036179E" w:rsidRDefault="00D15238" w:rsidP="005D5F0F">
            <w:r w:rsidRPr="0036179E">
              <w:t>Pravilnik o uvjetima, načinu rada i ka</w:t>
            </w:r>
            <w:r w:rsidR="00D62513" w:rsidRPr="0036179E">
              <w:t>tegorizaciji autobusnih kolodvor</w:t>
            </w:r>
            <w:r w:rsidRPr="0036179E">
              <w:t>a</w:t>
            </w:r>
            <w:r w:rsidR="00D62513" w:rsidRPr="0036179E">
              <w:t xml:space="preserve"> FBiH</w:t>
            </w:r>
            <w:r w:rsidR="00BD002C" w:rsidRPr="0036179E">
              <w:t xml:space="preserve">  (Službene novine FBiH", broj: 51/06)</w:t>
            </w:r>
          </w:p>
        </w:tc>
      </w:tr>
      <w:tr w:rsidR="00D15238" w:rsidRPr="0036179E" w:rsidTr="0073319B">
        <w:trPr>
          <w:trHeight w:val="481"/>
        </w:trPr>
        <w:tc>
          <w:tcPr>
            <w:tcW w:w="675" w:type="dxa"/>
            <w:vAlign w:val="center"/>
          </w:tcPr>
          <w:p w:rsidR="0085603A" w:rsidRPr="0036179E" w:rsidRDefault="00985C26" w:rsidP="00A00B52">
            <w:pPr>
              <w:jc w:val="center"/>
            </w:pPr>
            <w:r>
              <w:t>82</w:t>
            </w:r>
            <w:r w:rsidR="0085603A" w:rsidRPr="0036179E">
              <w:t>.</w:t>
            </w:r>
          </w:p>
        </w:tc>
        <w:tc>
          <w:tcPr>
            <w:tcW w:w="8613" w:type="dxa"/>
            <w:vAlign w:val="center"/>
          </w:tcPr>
          <w:p w:rsidR="00D15238" w:rsidRPr="0036179E" w:rsidRDefault="0085603A" w:rsidP="005D5F0F">
            <w:r w:rsidRPr="0036179E">
              <w:t>Pravilnik o polaganju posebnog ispita za taksi vozača ŽZH (,,Narodne novine ŽZH", broj: 5/17)</w:t>
            </w:r>
          </w:p>
        </w:tc>
      </w:tr>
      <w:tr w:rsidR="00D15238" w:rsidRPr="0036179E" w:rsidTr="005D5F0F">
        <w:tc>
          <w:tcPr>
            <w:tcW w:w="675" w:type="dxa"/>
            <w:vAlign w:val="center"/>
          </w:tcPr>
          <w:p w:rsidR="00B816DC" w:rsidRPr="0036179E" w:rsidRDefault="00985C26" w:rsidP="00A00B52">
            <w:pPr>
              <w:jc w:val="center"/>
            </w:pPr>
            <w:r>
              <w:t>83</w:t>
            </w:r>
            <w:r w:rsidR="00B816DC" w:rsidRPr="0036179E">
              <w:t>.</w:t>
            </w:r>
          </w:p>
        </w:tc>
        <w:tc>
          <w:tcPr>
            <w:tcW w:w="8613" w:type="dxa"/>
            <w:vAlign w:val="center"/>
          </w:tcPr>
          <w:p w:rsidR="00B816DC" w:rsidRPr="0036179E" w:rsidRDefault="00B816DC" w:rsidP="005D5F0F">
            <w:r w:rsidRPr="0036179E">
              <w:t>Pravilnik o minimumu  sadržaja općeg akta o održavanju, korištenju i posmatranju vodoprivrednih objekata FBiH</w:t>
            </w:r>
            <w:r w:rsidR="00D4563B" w:rsidRPr="0036179E">
              <w:t xml:space="preserve"> (,,Službene novine FBiH", broj: 97/19)</w:t>
            </w:r>
          </w:p>
        </w:tc>
      </w:tr>
      <w:tr w:rsidR="00D15238" w:rsidRPr="0036179E" w:rsidTr="005D5F0F">
        <w:tc>
          <w:tcPr>
            <w:tcW w:w="675" w:type="dxa"/>
            <w:vAlign w:val="center"/>
          </w:tcPr>
          <w:p w:rsidR="0013088C" w:rsidRPr="0036179E" w:rsidRDefault="00985C26" w:rsidP="00A00B52">
            <w:pPr>
              <w:jc w:val="center"/>
            </w:pPr>
            <w:r>
              <w:t>84</w:t>
            </w:r>
            <w:r w:rsidR="0013088C" w:rsidRPr="0036179E">
              <w:t>.</w:t>
            </w:r>
          </w:p>
        </w:tc>
        <w:tc>
          <w:tcPr>
            <w:tcW w:w="8613" w:type="dxa"/>
            <w:vAlign w:val="center"/>
          </w:tcPr>
          <w:p w:rsidR="00D15238" w:rsidRPr="0036179E" w:rsidRDefault="0013088C" w:rsidP="005D5F0F">
            <w:r w:rsidRPr="0036179E">
              <w:t>Pravilnik o uvjetima  i kriterijima koje moraju zadovoljiti ovlaštene pravne osobe za obavljanje stručno-tehničkih poslova iz nadležnosti agencija za vode i načinu izdavanja ovlaštenja FBiH (,,Službene novine FBiH", broj: 75/09 i 43/10)</w:t>
            </w:r>
          </w:p>
        </w:tc>
      </w:tr>
      <w:tr w:rsidR="0013088C" w:rsidRPr="0036179E" w:rsidTr="005D5F0F">
        <w:tc>
          <w:tcPr>
            <w:tcW w:w="675" w:type="dxa"/>
            <w:vAlign w:val="center"/>
          </w:tcPr>
          <w:p w:rsidR="0013088C" w:rsidRPr="0036179E" w:rsidRDefault="00985C26" w:rsidP="00A00B52">
            <w:pPr>
              <w:jc w:val="center"/>
            </w:pPr>
            <w:r>
              <w:t>85</w:t>
            </w:r>
            <w:r w:rsidR="00382CFE" w:rsidRPr="0036179E">
              <w:t>.</w:t>
            </w:r>
          </w:p>
        </w:tc>
        <w:tc>
          <w:tcPr>
            <w:tcW w:w="8613" w:type="dxa"/>
            <w:vAlign w:val="center"/>
          </w:tcPr>
          <w:p w:rsidR="0013088C" w:rsidRPr="0036179E" w:rsidRDefault="00CA5ABF" w:rsidP="005D5F0F">
            <w:r w:rsidRPr="0036179E">
              <w:t xml:space="preserve"> Pravilnik o polaganju posebnog ispita za taksi vozača (,, Narodne novine ŽZH“,broj: 5/17)</w:t>
            </w:r>
          </w:p>
        </w:tc>
      </w:tr>
      <w:tr w:rsidR="006A7989" w:rsidRPr="0036179E" w:rsidTr="005D5F0F">
        <w:tc>
          <w:tcPr>
            <w:tcW w:w="675" w:type="dxa"/>
            <w:vAlign w:val="center"/>
          </w:tcPr>
          <w:p w:rsidR="006A7989" w:rsidRPr="0036179E" w:rsidRDefault="00985C26" w:rsidP="00A00B52">
            <w:pPr>
              <w:jc w:val="center"/>
            </w:pPr>
            <w:r>
              <w:t>86</w:t>
            </w:r>
            <w:r w:rsidR="006A7989" w:rsidRPr="0036179E">
              <w:t>.</w:t>
            </w:r>
          </w:p>
        </w:tc>
        <w:tc>
          <w:tcPr>
            <w:tcW w:w="8613" w:type="dxa"/>
            <w:vAlign w:val="center"/>
          </w:tcPr>
          <w:p w:rsidR="006A7989" w:rsidRPr="0036179E" w:rsidRDefault="006A7989" w:rsidP="005D5F0F">
            <w:r w:rsidRPr="0036179E">
              <w:t>Pravilnik o naknadama za korištenje cestovnog zemljišta (,,Narodne novine ŽZH“, broj: 5/13)</w:t>
            </w:r>
          </w:p>
        </w:tc>
      </w:tr>
      <w:tr w:rsidR="00211CE4" w:rsidRPr="0036179E" w:rsidTr="005D5F0F">
        <w:tc>
          <w:tcPr>
            <w:tcW w:w="675" w:type="dxa"/>
            <w:vAlign w:val="center"/>
          </w:tcPr>
          <w:p w:rsidR="00211CE4" w:rsidRPr="0036179E" w:rsidRDefault="00985C26" w:rsidP="00A00B52">
            <w:pPr>
              <w:jc w:val="center"/>
            </w:pPr>
            <w:r>
              <w:t>87</w:t>
            </w:r>
            <w:r w:rsidR="00211CE4" w:rsidRPr="0036179E">
              <w:t>.</w:t>
            </w:r>
          </w:p>
        </w:tc>
        <w:tc>
          <w:tcPr>
            <w:tcW w:w="8613" w:type="dxa"/>
            <w:vAlign w:val="center"/>
          </w:tcPr>
          <w:p w:rsidR="00211CE4" w:rsidRPr="0036179E" w:rsidRDefault="00211CE4" w:rsidP="005D5F0F">
            <w:r w:rsidRPr="0036179E">
              <w:t>Pravilnik o licenciranju izvođača radova redovnog održavanja regionalnih cesta (,,Narodne novine ŽZH“, broj: 1/17)</w:t>
            </w:r>
          </w:p>
        </w:tc>
      </w:tr>
      <w:tr w:rsidR="00F2189F" w:rsidRPr="0036179E" w:rsidTr="005D5F0F">
        <w:tc>
          <w:tcPr>
            <w:tcW w:w="675" w:type="dxa"/>
            <w:vAlign w:val="center"/>
          </w:tcPr>
          <w:p w:rsidR="00F2189F" w:rsidRPr="0036179E" w:rsidRDefault="00985C26" w:rsidP="00A00B52">
            <w:pPr>
              <w:jc w:val="center"/>
            </w:pPr>
            <w:r>
              <w:t>88</w:t>
            </w:r>
            <w:r w:rsidR="00F2189F" w:rsidRPr="0036179E">
              <w:t>.</w:t>
            </w:r>
          </w:p>
        </w:tc>
        <w:tc>
          <w:tcPr>
            <w:tcW w:w="8613" w:type="dxa"/>
            <w:vAlign w:val="center"/>
          </w:tcPr>
          <w:p w:rsidR="00F2189F" w:rsidRPr="0036179E" w:rsidRDefault="00F2189F" w:rsidP="005D5F0F">
            <w:r w:rsidRPr="0036179E">
              <w:t>Pravilnik o održava</w:t>
            </w:r>
            <w:r w:rsidR="00490BDE" w:rsidRPr="0036179E">
              <w:t>nju regionalnih cesta u ŽZH (,,</w:t>
            </w:r>
            <w:r w:rsidRPr="0036179E">
              <w:t>Narodne novine ŽZH“, broj: 1/17)</w:t>
            </w:r>
          </w:p>
        </w:tc>
      </w:tr>
      <w:tr w:rsidR="00490BDE" w:rsidRPr="0036179E" w:rsidTr="005D5F0F">
        <w:tc>
          <w:tcPr>
            <w:tcW w:w="675" w:type="dxa"/>
            <w:vAlign w:val="center"/>
          </w:tcPr>
          <w:p w:rsidR="00490BDE" w:rsidRPr="0036179E" w:rsidRDefault="00985C26" w:rsidP="00A00B52">
            <w:pPr>
              <w:jc w:val="center"/>
            </w:pPr>
            <w:r>
              <w:t>89</w:t>
            </w:r>
            <w:r w:rsidR="00490BDE" w:rsidRPr="0036179E">
              <w:t>.</w:t>
            </w:r>
          </w:p>
        </w:tc>
        <w:tc>
          <w:tcPr>
            <w:tcW w:w="8613" w:type="dxa"/>
            <w:vAlign w:val="center"/>
          </w:tcPr>
          <w:p w:rsidR="00490BDE" w:rsidRPr="0036179E" w:rsidRDefault="00490BDE" w:rsidP="005D5F0F">
            <w:r w:rsidRPr="0036179E">
              <w:t>Pravilnik o postavljanju reklamnih znakova na cesti (,,Narodne novine ŽZH“, broj: 5/13)</w:t>
            </w:r>
          </w:p>
        </w:tc>
      </w:tr>
      <w:tr w:rsidR="00321717" w:rsidRPr="0036179E" w:rsidTr="005D5F0F">
        <w:tc>
          <w:tcPr>
            <w:tcW w:w="675" w:type="dxa"/>
            <w:vAlign w:val="center"/>
          </w:tcPr>
          <w:p w:rsidR="00321717" w:rsidRPr="0036179E" w:rsidRDefault="00985C26" w:rsidP="00A00B52">
            <w:pPr>
              <w:jc w:val="center"/>
            </w:pPr>
            <w:r>
              <w:t>90</w:t>
            </w:r>
            <w:r w:rsidR="00321717" w:rsidRPr="0036179E">
              <w:t>.</w:t>
            </w:r>
          </w:p>
        </w:tc>
        <w:tc>
          <w:tcPr>
            <w:tcW w:w="8613" w:type="dxa"/>
            <w:vAlign w:val="center"/>
          </w:tcPr>
          <w:p w:rsidR="00321717" w:rsidRPr="0036179E" w:rsidRDefault="00321717" w:rsidP="005D5F0F">
            <w:r w:rsidRPr="0036179E">
              <w:t>Pravilnik o postavljan</w:t>
            </w:r>
            <w:r w:rsidR="0047357B" w:rsidRPr="0036179E">
              <w:t xml:space="preserve">ju posebnih objekata na javnoj </w:t>
            </w:r>
            <w:r w:rsidRPr="0036179E">
              <w:t>cesti radi smanjenja brzine kretanja vozila (,,Narodne novine ŽZH“, broj: 5/13)</w:t>
            </w:r>
          </w:p>
        </w:tc>
      </w:tr>
      <w:tr w:rsidR="00BB1AE3" w:rsidRPr="0036179E" w:rsidTr="005D5F0F">
        <w:tc>
          <w:tcPr>
            <w:tcW w:w="675" w:type="dxa"/>
            <w:vAlign w:val="center"/>
          </w:tcPr>
          <w:p w:rsidR="00BB1AE3" w:rsidRPr="0036179E" w:rsidRDefault="00985C26" w:rsidP="00A00B52">
            <w:pPr>
              <w:jc w:val="center"/>
            </w:pPr>
            <w:r>
              <w:t>91</w:t>
            </w:r>
            <w:r w:rsidR="00BB1AE3" w:rsidRPr="0036179E">
              <w:t>.</w:t>
            </w:r>
          </w:p>
        </w:tc>
        <w:tc>
          <w:tcPr>
            <w:tcW w:w="8613" w:type="dxa"/>
            <w:vAlign w:val="center"/>
          </w:tcPr>
          <w:p w:rsidR="00BB1AE3" w:rsidRPr="0036179E" w:rsidRDefault="00BB1AE3" w:rsidP="005D5F0F">
            <w:r w:rsidRPr="0036179E">
              <w:t>Pravilnik o minimalnim tehničkim uvjetima za izgradnju i korištenje autobusnih stajališta (,,Narodne novine ŽZH“, broj: 5/13)</w:t>
            </w:r>
          </w:p>
        </w:tc>
      </w:tr>
      <w:tr w:rsidR="00B31B5F" w:rsidRPr="0036179E" w:rsidTr="005D5F0F">
        <w:tc>
          <w:tcPr>
            <w:tcW w:w="675" w:type="dxa"/>
            <w:vAlign w:val="center"/>
          </w:tcPr>
          <w:p w:rsidR="00B31B5F" w:rsidRPr="0036179E" w:rsidRDefault="00985C26" w:rsidP="00A00B52">
            <w:pPr>
              <w:jc w:val="center"/>
            </w:pPr>
            <w:r>
              <w:t>92</w:t>
            </w:r>
            <w:r w:rsidR="00B31B5F" w:rsidRPr="0036179E">
              <w:t>.</w:t>
            </w:r>
          </w:p>
        </w:tc>
        <w:tc>
          <w:tcPr>
            <w:tcW w:w="8613" w:type="dxa"/>
            <w:vAlign w:val="center"/>
          </w:tcPr>
          <w:p w:rsidR="00B31B5F" w:rsidRPr="0036179E" w:rsidRDefault="00B31B5F" w:rsidP="005D5F0F">
            <w:r w:rsidRPr="0036179E">
              <w:t>Pravilnik za utvrđivanje uvjeta za projektiranje i izgradnju priključaka i prilaza na javne ceste (,, Narodne novine ŽZH“, broj: 5/13)</w:t>
            </w:r>
          </w:p>
        </w:tc>
      </w:tr>
      <w:tr w:rsidR="0083013E" w:rsidRPr="0036179E" w:rsidTr="005D5F0F">
        <w:tc>
          <w:tcPr>
            <w:tcW w:w="675" w:type="dxa"/>
            <w:vAlign w:val="center"/>
          </w:tcPr>
          <w:p w:rsidR="0083013E" w:rsidRPr="0036179E" w:rsidRDefault="00985C26" w:rsidP="00A00B52">
            <w:pPr>
              <w:jc w:val="center"/>
            </w:pPr>
            <w:r>
              <w:t>93</w:t>
            </w:r>
            <w:r w:rsidR="0083013E" w:rsidRPr="0036179E">
              <w:t>.</w:t>
            </w:r>
          </w:p>
        </w:tc>
        <w:tc>
          <w:tcPr>
            <w:tcW w:w="8613" w:type="dxa"/>
            <w:vAlign w:val="center"/>
          </w:tcPr>
          <w:p w:rsidR="0083013E" w:rsidRPr="0036179E" w:rsidRDefault="0083013E" w:rsidP="005D5F0F">
            <w:r w:rsidRPr="0036179E">
              <w:t>Pravilnik o utvrđivanju uvjeta za obavljanje izvanrednog prijevoza (,, Narodne novine ŽZH“, broj: 5/13)</w:t>
            </w:r>
          </w:p>
        </w:tc>
      </w:tr>
    </w:tbl>
    <w:p w:rsidR="0073319B" w:rsidRDefault="0073319B" w:rsidP="00BC2BF3">
      <w:pPr>
        <w:rPr>
          <w:b/>
        </w:rPr>
      </w:pPr>
    </w:p>
    <w:p w:rsidR="0073319B" w:rsidRPr="0036179E" w:rsidRDefault="0073319B" w:rsidP="00BC2BF3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8613"/>
      </w:tblGrid>
      <w:tr w:rsidR="009C5574" w:rsidRPr="0036179E" w:rsidTr="008A32BA">
        <w:tc>
          <w:tcPr>
            <w:tcW w:w="675" w:type="dxa"/>
            <w:shd w:val="pct25" w:color="auto" w:fill="auto"/>
            <w:vAlign w:val="center"/>
          </w:tcPr>
          <w:p w:rsidR="009C5574" w:rsidRPr="0036179E" w:rsidRDefault="009C5574" w:rsidP="008A32BA">
            <w:pPr>
              <w:jc w:val="center"/>
              <w:rPr>
                <w:b/>
              </w:rPr>
            </w:pPr>
            <w:r w:rsidRPr="0036179E">
              <w:rPr>
                <w:b/>
              </w:rPr>
              <w:t>R.b</w:t>
            </w:r>
            <w:r w:rsidR="003459F0" w:rsidRPr="0036179E">
              <w:rPr>
                <w:b/>
              </w:rPr>
              <w:t>.</w:t>
            </w:r>
          </w:p>
        </w:tc>
        <w:tc>
          <w:tcPr>
            <w:tcW w:w="8613" w:type="dxa"/>
            <w:shd w:val="pct25" w:color="auto" w:fill="auto"/>
          </w:tcPr>
          <w:p w:rsidR="009C5574" w:rsidRPr="0036179E" w:rsidRDefault="009C5574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Drugi podzakonski akti</w:t>
            </w:r>
          </w:p>
        </w:tc>
      </w:tr>
      <w:tr w:rsidR="009C5574" w:rsidRPr="0036179E" w:rsidTr="008A32BA">
        <w:tc>
          <w:tcPr>
            <w:tcW w:w="675" w:type="dxa"/>
            <w:vAlign w:val="center"/>
          </w:tcPr>
          <w:p w:rsidR="00E53391" w:rsidRPr="0036179E" w:rsidRDefault="00E53391" w:rsidP="008A32BA">
            <w:pPr>
              <w:jc w:val="center"/>
              <w:rPr>
                <w:b/>
              </w:rPr>
            </w:pPr>
            <w:r w:rsidRPr="0036179E">
              <w:t>1.</w:t>
            </w:r>
          </w:p>
        </w:tc>
        <w:tc>
          <w:tcPr>
            <w:tcW w:w="8613" w:type="dxa"/>
            <w:vAlign w:val="center"/>
          </w:tcPr>
          <w:p w:rsidR="00E201F2" w:rsidRPr="0036179E" w:rsidRDefault="00E53391" w:rsidP="008A32BA">
            <w:r w:rsidRPr="0036179E">
              <w:t xml:space="preserve">Jedinstvena pravila za izradu pravnih propisa u tijelima uprave u Županiji </w:t>
            </w:r>
            <w:r w:rsidRPr="0036179E">
              <w:lastRenderedPageBreak/>
              <w:t>Zapadnohercegovačkoj (,,Narodne novine ŽZH", broj: 12/11)</w:t>
            </w:r>
          </w:p>
        </w:tc>
      </w:tr>
      <w:tr w:rsidR="009C5574" w:rsidRPr="0036179E" w:rsidTr="005721C9">
        <w:trPr>
          <w:trHeight w:val="163"/>
        </w:trPr>
        <w:tc>
          <w:tcPr>
            <w:tcW w:w="675" w:type="dxa"/>
            <w:vAlign w:val="center"/>
          </w:tcPr>
          <w:p w:rsidR="00064BE9" w:rsidRPr="0036179E" w:rsidRDefault="00064BE9" w:rsidP="008A32BA">
            <w:pPr>
              <w:jc w:val="center"/>
            </w:pPr>
            <w:r w:rsidRPr="0036179E">
              <w:lastRenderedPageBreak/>
              <w:t>2.</w:t>
            </w:r>
          </w:p>
        </w:tc>
        <w:tc>
          <w:tcPr>
            <w:tcW w:w="8613" w:type="dxa"/>
            <w:vAlign w:val="center"/>
          </w:tcPr>
          <w:p w:rsidR="009C5574" w:rsidRPr="0036179E" w:rsidRDefault="00064BE9" w:rsidP="008A32BA">
            <w:r w:rsidRPr="0036179E">
              <w:t>Naputak o blagajničkom poslovanju ŽZH (,,Narodne novine ŽZH", broj: 24/15)</w:t>
            </w:r>
          </w:p>
        </w:tc>
      </w:tr>
      <w:tr w:rsidR="009C5574" w:rsidRPr="0036179E" w:rsidTr="005721C9">
        <w:trPr>
          <w:trHeight w:val="308"/>
        </w:trPr>
        <w:tc>
          <w:tcPr>
            <w:tcW w:w="675" w:type="dxa"/>
            <w:vAlign w:val="center"/>
          </w:tcPr>
          <w:p w:rsidR="00480167" w:rsidRPr="0036179E" w:rsidRDefault="00480167" w:rsidP="008A32BA">
            <w:pPr>
              <w:jc w:val="center"/>
            </w:pPr>
            <w:r w:rsidRPr="0036179E">
              <w:t>3.</w:t>
            </w:r>
          </w:p>
        </w:tc>
        <w:tc>
          <w:tcPr>
            <w:tcW w:w="8613" w:type="dxa"/>
            <w:vAlign w:val="center"/>
          </w:tcPr>
          <w:p w:rsidR="009C5574" w:rsidRPr="0036179E" w:rsidRDefault="00480167" w:rsidP="008A32BA">
            <w:r w:rsidRPr="0036179E">
              <w:t>Naputak o uvjetima i načinu objave obavijesti i dostavljanja izvješća u postupcima javnih nabava u informacijski sustav e-nabave BiH (,,Službeni glasnik", broj: 53/15)</w:t>
            </w:r>
          </w:p>
        </w:tc>
      </w:tr>
      <w:tr w:rsidR="009C5574" w:rsidRPr="0036179E" w:rsidTr="005721C9">
        <w:trPr>
          <w:trHeight w:val="358"/>
        </w:trPr>
        <w:tc>
          <w:tcPr>
            <w:tcW w:w="675" w:type="dxa"/>
            <w:vAlign w:val="center"/>
          </w:tcPr>
          <w:p w:rsidR="00D22B2A" w:rsidRPr="0036179E" w:rsidRDefault="00D22B2A" w:rsidP="008A32BA">
            <w:pPr>
              <w:jc w:val="center"/>
            </w:pPr>
            <w:r w:rsidRPr="0036179E">
              <w:t>4.</w:t>
            </w:r>
          </w:p>
        </w:tc>
        <w:tc>
          <w:tcPr>
            <w:tcW w:w="8613" w:type="dxa"/>
            <w:vAlign w:val="center"/>
          </w:tcPr>
          <w:p w:rsidR="009C5574" w:rsidRPr="0036179E" w:rsidRDefault="00D22B2A" w:rsidP="008A32BA">
            <w:r w:rsidRPr="0036179E">
              <w:t>Naputak za pripremu modela tenderske dokumentacije i ponuda BiH (,,Službeni glasnik BiH", broj: 20/15)</w:t>
            </w:r>
          </w:p>
        </w:tc>
      </w:tr>
      <w:tr w:rsidR="009C5574" w:rsidRPr="0036179E" w:rsidTr="005721C9">
        <w:trPr>
          <w:trHeight w:val="279"/>
        </w:trPr>
        <w:tc>
          <w:tcPr>
            <w:tcW w:w="675" w:type="dxa"/>
            <w:vAlign w:val="center"/>
          </w:tcPr>
          <w:p w:rsidR="008329D3" w:rsidRPr="0036179E" w:rsidRDefault="008329D3" w:rsidP="008A32BA">
            <w:pPr>
              <w:jc w:val="center"/>
            </w:pPr>
            <w:r w:rsidRPr="0036179E">
              <w:t>5.</w:t>
            </w:r>
          </w:p>
        </w:tc>
        <w:tc>
          <w:tcPr>
            <w:tcW w:w="8613" w:type="dxa"/>
            <w:vAlign w:val="center"/>
          </w:tcPr>
          <w:p w:rsidR="009C5574" w:rsidRPr="0036179E" w:rsidRDefault="002773C0" w:rsidP="008A32BA">
            <w:r w:rsidRPr="0036179E">
              <w:t>Naputak o uspostavi i vođenju sustava kvalifikacije BiH (,,Službeni glasnik BiH", broj: 96/14)</w:t>
            </w:r>
          </w:p>
        </w:tc>
      </w:tr>
      <w:tr w:rsidR="009C5574" w:rsidRPr="0036179E" w:rsidTr="008A32BA">
        <w:tc>
          <w:tcPr>
            <w:tcW w:w="675" w:type="dxa"/>
            <w:vAlign w:val="center"/>
          </w:tcPr>
          <w:p w:rsidR="004531F4" w:rsidRPr="0036179E" w:rsidRDefault="004531F4" w:rsidP="008A32BA">
            <w:pPr>
              <w:jc w:val="center"/>
            </w:pPr>
            <w:r w:rsidRPr="0036179E">
              <w:t>6.</w:t>
            </w:r>
          </w:p>
        </w:tc>
        <w:tc>
          <w:tcPr>
            <w:tcW w:w="8613" w:type="dxa"/>
            <w:vAlign w:val="center"/>
          </w:tcPr>
          <w:p w:rsidR="009C5574" w:rsidRPr="0036179E" w:rsidRDefault="004531F4" w:rsidP="008A32BA">
            <w:r w:rsidRPr="0036179E">
              <w:t xml:space="preserve">Naputak o uvjetima i načinu koji sektorsko ugovorno tijelo dodjeljuje ugovore povezanom poduzeću, poslovnom partnerstvu </w:t>
            </w:r>
            <w:r w:rsidR="0059126A" w:rsidRPr="0036179E">
              <w:t>ili sektorsko ugovornom tijelu koji je sastavni dio poslovnog partnerstva BiH</w:t>
            </w:r>
            <w:r w:rsidR="00631E7A" w:rsidRPr="0036179E">
              <w:t xml:space="preserve"> (,,Službeni glasnik BiH", broj: 97/14)</w:t>
            </w:r>
          </w:p>
        </w:tc>
      </w:tr>
      <w:tr w:rsidR="009C5574" w:rsidRPr="0036179E" w:rsidTr="008A32BA">
        <w:tc>
          <w:tcPr>
            <w:tcW w:w="675" w:type="dxa"/>
            <w:vAlign w:val="center"/>
          </w:tcPr>
          <w:p w:rsidR="002F01CD" w:rsidRPr="0036179E" w:rsidRDefault="002F01CD" w:rsidP="008A32BA">
            <w:pPr>
              <w:jc w:val="center"/>
            </w:pPr>
            <w:r w:rsidRPr="0036179E">
              <w:t>7.</w:t>
            </w:r>
          </w:p>
        </w:tc>
        <w:tc>
          <w:tcPr>
            <w:tcW w:w="8613" w:type="dxa"/>
            <w:vAlign w:val="center"/>
          </w:tcPr>
          <w:p w:rsidR="00DD265B" w:rsidRPr="0036179E" w:rsidRDefault="002F01CD" w:rsidP="008A32BA">
            <w:r w:rsidRPr="0036179E">
              <w:t>Naputak o objavi osnovnih elemenata ugovora i izmjena ugovora (,,Službeni glasnik BiH", broj:</w:t>
            </w:r>
            <w:r w:rsidR="00AC1F13" w:rsidRPr="0036179E">
              <w:t xml:space="preserve"> </w:t>
            </w:r>
            <w:r w:rsidR="00DD265B" w:rsidRPr="0036179E">
              <w:t>56/15)</w:t>
            </w:r>
          </w:p>
        </w:tc>
      </w:tr>
      <w:tr w:rsidR="009C5574" w:rsidRPr="0036179E" w:rsidTr="005721C9">
        <w:trPr>
          <w:trHeight w:val="401"/>
        </w:trPr>
        <w:tc>
          <w:tcPr>
            <w:tcW w:w="675" w:type="dxa"/>
            <w:vAlign w:val="center"/>
          </w:tcPr>
          <w:p w:rsidR="0073521F" w:rsidRPr="0036179E" w:rsidRDefault="0073521F" w:rsidP="008A32BA">
            <w:pPr>
              <w:jc w:val="center"/>
            </w:pPr>
            <w:r w:rsidRPr="0036179E">
              <w:t>8.</w:t>
            </w:r>
          </w:p>
        </w:tc>
        <w:tc>
          <w:tcPr>
            <w:tcW w:w="8613" w:type="dxa"/>
            <w:vAlign w:val="center"/>
          </w:tcPr>
          <w:p w:rsidR="009C5574" w:rsidRPr="0036179E" w:rsidRDefault="0073521F" w:rsidP="008A32BA">
            <w:r w:rsidRPr="0036179E">
              <w:t>Naputak za ostvarivanje prava na novčane potpore u poljoprivredi ŽZH (,,Narodne novine ŽZH", broj: 16/15, 11/16, 9/17 i 5/18)</w:t>
            </w:r>
          </w:p>
        </w:tc>
      </w:tr>
      <w:tr w:rsidR="009C5574" w:rsidRPr="0036179E" w:rsidTr="008A32BA">
        <w:trPr>
          <w:trHeight w:val="747"/>
        </w:trPr>
        <w:tc>
          <w:tcPr>
            <w:tcW w:w="675" w:type="dxa"/>
            <w:vAlign w:val="center"/>
          </w:tcPr>
          <w:p w:rsidR="00737EB5" w:rsidRPr="0036179E" w:rsidRDefault="00737EB5" w:rsidP="008A32BA">
            <w:pPr>
              <w:jc w:val="center"/>
            </w:pPr>
            <w:r w:rsidRPr="0036179E">
              <w:t>9.</w:t>
            </w:r>
          </w:p>
        </w:tc>
        <w:tc>
          <w:tcPr>
            <w:tcW w:w="8613" w:type="dxa"/>
            <w:vAlign w:val="center"/>
          </w:tcPr>
          <w:p w:rsidR="00737EB5" w:rsidRPr="0036179E" w:rsidRDefault="00737EB5" w:rsidP="008A32BA">
            <w:r w:rsidRPr="0036179E">
              <w:t>Naputak o načinu obračunavanja, rokovima i postupku plaćanja naknada za zaštitu, unapređenje i podizanje novih šuma i za ruralni razvoj ŽZH (,,Narodne novine ŽZH", broj: 12/13)</w:t>
            </w:r>
          </w:p>
        </w:tc>
      </w:tr>
      <w:tr w:rsidR="009C5574" w:rsidRPr="0036179E" w:rsidTr="008A32BA">
        <w:tc>
          <w:tcPr>
            <w:tcW w:w="675" w:type="dxa"/>
            <w:vAlign w:val="center"/>
          </w:tcPr>
          <w:p w:rsidR="00FB5BEB" w:rsidRPr="0036179E" w:rsidRDefault="00FB5BEB" w:rsidP="008A32BA">
            <w:pPr>
              <w:jc w:val="center"/>
            </w:pPr>
            <w:r w:rsidRPr="0036179E">
              <w:t>10.</w:t>
            </w:r>
          </w:p>
        </w:tc>
        <w:tc>
          <w:tcPr>
            <w:tcW w:w="8613" w:type="dxa"/>
            <w:vAlign w:val="center"/>
          </w:tcPr>
          <w:p w:rsidR="00A93B3A" w:rsidRPr="0036179E" w:rsidRDefault="00FB5BEB" w:rsidP="008A32BA">
            <w:r w:rsidRPr="0036179E">
              <w:t>Naputak o načinu prijavljivanja zaraznih bolesti životinja FBiH  (,,Službene novine FBiH", broj:</w:t>
            </w:r>
            <w:r w:rsidR="009D7F58" w:rsidRPr="0036179E">
              <w:t xml:space="preserve"> </w:t>
            </w:r>
            <w:r w:rsidRPr="0036179E">
              <w:t>67/09)</w:t>
            </w:r>
          </w:p>
        </w:tc>
      </w:tr>
      <w:tr w:rsidR="00FB5BEB" w:rsidRPr="0036179E" w:rsidTr="008A32BA">
        <w:tc>
          <w:tcPr>
            <w:tcW w:w="675" w:type="dxa"/>
            <w:vAlign w:val="center"/>
          </w:tcPr>
          <w:p w:rsidR="00A93B3A" w:rsidRPr="0036179E" w:rsidRDefault="00A93B3A" w:rsidP="008A32BA">
            <w:pPr>
              <w:jc w:val="center"/>
            </w:pPr>
            <w:r w:rsidRPr="0036179E">
              <w:t>11.</w:t>
            </w:r>
          </w:p>
        </w:tc>
        <w:tc>
          <w:tcPr>
            <w:tcW w:w="8613" w:type="dxa"/>
            <w:vAlign w:val="center"/>
          </w:tcPr>
          <w:p w:rsidR="00FB5BEB" w:rsidRPr="0036179E" w:rsidRDefault="008F101E" w:rsidP="008A32BA">
            <w:r w:rsidRPr="0036179E">
              <w:t>Federalni operativni plan odbrane od poplava i ostali propisi doneseni na osnovu gore navedenih (,,Službene novine FBiH", broj: 97/15)</w:t>
            </w:r>
          </w:p>
        </w:tc>
      </w:tr>
      <w:tr w:rsidR="00FB5BEB" w:rsidRPr="0036179E" w:rsidTr="008A32BA">
        <w:tc>
          <w:tcPr>
            <w:tcW w:w="675" w:type="dxa"/>
            <w:vAlign w:val="center"/>
          </w:tcPr>
          <w:p w:rsidR="002335D7" w:rsidRPr="0036179E" w:rsidRDefault="002335D7" w:rsidP="00F40B43">
            <w:pPr>
              <w:jc w:val="center"/>
            </w:pPr>
            <w:r w:rsidRPr="0036179E">
              <w:t>12.</w:t>
            </w:r>
          </w:p>
        </w:tc>
        <w:tc>
          <w:tcPr>
            <w:tcW w:w="8613" w:type="dxa"/>
            <w:vAlign w:val="center"/>
          </w:tcPr>
          <w:p w:rsidR="00FB5BEB" w:rsidRPr="0036179E" w:rsidRDefault="002335D7" w:rsidP="008A32BA">
            <w:r w:rsidRPr="0036179E">
              <w:t>Rješenje o cijeni polaganja majstorskih isp</w:t>
            </w:r>
            <w:r w:rsidR="0051661F" w:rsidRPr="0036179E">
              <w:t>ita (,,Službene novine FBiH", br</w:t>
            </w:r>
            <w:r w:rsidRPr="0036179E">
              <w:t>oj: 61/09)</w:t>
            </w:r>
          </w:p>
        </w:tc>
      </w:tr>
      <w:tr w:rsidR="002335D7" w:rsidRPr="0036179E" w:rsidTr="008A32BA">
        <w:tc>
          <w:tcPr>
            <w:tcW w:w="675" w:type="dxa"/>
            <w:vAlign w:val="center"/>
          </w:tcPr>
          <w:p w:rsidR="002335D7" w:rsidRPr="0036179E" w:rsidRDefault="002335D7" w:rsidP="00F40B43">
            <w:pPr>
              <w:jc w:val="center"/>
            </w:pPr>
            <w:r w:rsidRPr="0036179E">
              <w:t>13.</w:t>
            </w:r>
          </w:p>
        </w:tc>
        <w:tc>
          <w:tcPr>
            <w:tcW w:w="8613" w:type="dxa"/>
            <w:vAlign w:val="center"/>
          </w:tcPr>
          <w:p w:rsidR="00AF77FC" w:rsidRPr="0036179E" w:rsidRDefault="002335D7" w:rsidP="00F40B43">
            <w:r w:rsidRPr="0036179E">
              <w:t>Rješenje o osnivanju i imenovanju članova Savjetodavnog vijeća  Vodnog područja rijeke Save (,,Službene novine FBiH", broj</w:t>
            </w:r>
            <w:r w:rsidR="00B86151" w:rsidRPr="0036179E">
              <w:t>: 3/17 i 89/17)</w:t>
            </w:r>
          </w:p>
        </w:tc>
      </w:tr>
      <w:tr w:rsidR="002335D7" w:rsidRPr="0036179E" w:rsidTr="008A32BA">
        <w:tc>
          <w:tcPr>
            <w:tcW w:w="675" w:type="dxa"/>
            <w:vAlign w:val="center"/>
          </w:tcPr>
          <w:p w:rsidR="00322881" w:rsidRPr="0036179E" w:rsidRDefault="00322881" w:rsidP="00F40B43">
            <w:pPr>
              <w:jc w:val="center"/>
            </w:pPr>
            <w:r w:rsidRPr="0036179E">
              <w:t>14.</w:t>
            </w:r>
          </w:p>
        </w:tc>
        <w:tc>
          <w:tcPr>
            <w:tcW w:w="8613" w:type="dxa"/>
            <w:vAlign w:val="center"/>
          </w:tcPr>
          <w:p w:rsidR="00AF77FC" w:rsidRPr="0036179E" w:rsidRDefault="00322881" w:rsidP="00F40B43">
            <w:r w:rsidRPr="0036179E">
              <w:t>Rješenje o osnivanju i imenovanju članova Savjetodavnog vijeća Vodnog područja Jadranskog mora  (,,Službene novine FBiH", broj: 3/17 i 47/17)</w:t>
            </w:r>
          </w:p>
        </w:tc>
      </w:tr>
      <w:tr w:rsidR="002335D7" w:rsidRPr="0036179E" w:rsidTr="008A32BA">
        <w:tc>
          <w:tcPr>
            <w:tcW w:w="675" w:type="dxa"/>
            <w:vAlign w:val="center"/>
          </w:tcPr>
          <w:p w:rsidR="00D82ADF" w:rsidRPr="0036179E" w:rsidRDefault="00D82ADF" w:rsidP="00F40B43">
            <w:pPr>
              <w:jc w:val="center"/>
            </w:pPr>
            <w:r w:rsidRPr="0036179E">
              <w:t>15.</w:t>
            </w:r>
          </w:p>
        </w:tc>
        <w:tc>
          <w:tcPr>
            <w:tcW w:w="8613" w:type="dxa"/>
            <w:vAlign w:val="center"/>
          </w:tcPr>
          <w:p w:rsidR="002335D7" w:rsidRPr="0036179E" w:rsidRDefault="00D82ADF" w:rsidP="008A32BA">
            <w:r w:rsidRPr="0036179E">
              <w:t>Instrukc</w:t>
            </w:r>
            <w:r w:rsidR="00504C21" w:rsidRPr="0036179E">
              <w:t>i</w:t>
            </w:r>
            <w:r w:rsidRPr="0036179E">
              <w:t>ja o izdavanju vodnih akata za radove koji se izvode na sanaciji i održavanju vodotoka (,,Službene novine FBiH", broj: 4/11)</w:t>
            </w:r>
          </w:p>
        </w:tc>
      </w:tr>
      <w:tr w:rsidR="002335D7" w:rsidRPr="0036179E" w:rsidTr="00F40B43">
        <w:trPr>
          <w:trHeight w:val="298"/>
        </w:trPr>
        <w:tc>
          <w:tcPr>
            <w:tcW w:w="675" w:type="dxa"/>
            <w:vAlign w:val="center"/>
          </w:tcPr>
          <w:p w:rsidR="00504C21" w:rsidRPr="0036179E" w:rsidRDefault="00504C21" w:rsidP="00F40B43">
            <w:pPr>
              <w:jc w:val="center"/>
            </w:pPr>
            <w:r w:rsidRPr="0036179E">
              <w:t>16.</w:t>
            </w:r>
          </w:p>
        </w:tc>
        <w:tc>
          <w:tcPr>
            <w:tcW w:w="8613" w:type="dxa"/>
            <w:vAlign w:val="center"/>
          </w:tcPr>
          <w:p w:rsidR="002335D7" w:rsidRPr="0036179E" w:rsidRDefault="007B01DB" w:rsidP="00F40B43">
            <w:r w:rsidRPr="0036179E">
              <w:t>Županijski operativni plan obrane od poplava  (,,Narodne novine ŽZH", broj: 9/12)</w:t>
            </w:r>
          </w:p>
        </w:tc>
      </w:tr>
      <w:tr w:rsidR="00DD5FA7" w:rsidRPr="0036179E" w:rsidTr="008A32BA">
        <w:trPr>
          <w:trHeight w:val="536"/>
        </w:trPr>
        <w:tc>
          <w:tcPr>
            <w:tcW w:w="675" w:type="dxa"/>
            <w:vAlign w:val="center"/>
          </w:tcPr>
          <w:p w:rsidR="00DD5FA7" w:rsidRPr="0036179E" w:rsidRDefault="00DD5FA7" w:rsidP="008A32BA">
            <w:pPr>
              <w:jc w:val="center"/>
            </w:pPr>
            <w:r w:rsidRPr="0036179E">
              <w:t>17.</w:t>
            </w:r>
          </w:p>
        </w:tc>
        <w:tc>
          <w:tcPr>
            <w:tcW w:w="8613" w:type="dxa"/>
            <w:vAlign w:val="center"/>
          </w:tcPr>
          <w:p w:rsidR="00DD5FA7" w:rsidRPr="0036179E" w:rsidRDefault="00E72E7F" w:rsidP="008A32BA">
            <w:r w:rsidRPr="0036179E">
              <w:t>Naputak za jedinstven način obračuna za povrat sredstava na ime naknade za ceste u dijelu koji se odnosi na financiranje javnih cesta (,, Narodne novine ŽZH“, broj: 5/13)</w:t>
            </w:r>
          </w:p>
        </w:tc>
      </w:tr>
    </w:tbl>
    <w:p w:rsidR="00094195" w:rsidRPr="0036179E" w:rsidRDefault="00094195" w:rsidP="00166C89">
      <w:pPr>
        <w:jc w:val="center"/>
        <w:rPr>
          <w:b/>
        </w:rPr>
      </w:pPr>
    </w:p>
    <w:p w:rsidR="00871553" w:rsidRPr="0036179E" w:rsidRDefault="009C5574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 xml:space="preserve"> Interni akti Ministarstva</w:t>
      </w:r>
    </w:p>
    <w:p w:rsidR="00166C89" w:rsidRPr="0036179E" w:rsidRDefault="00166C89" w:rsidP="00166C89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675"/>
        <w:gridCol w:w="8613"/>
      </w:tblGrid>
      <w:tr w:rsidR="009C5574" w:rsidRPr="0036179E" w:rsidTr="00F40B43">
        <w:tc>
          <w:tcPr>
            <w:tcW w:w="675" w:type="dxa"/>
            <w:shd w:val="pct25" w:color="auto" w:fill="auto"/>
            <w:vAlign w:val="center"/>
          </w:tcPr>
          <w:p w:rsidR="009C5574" w:rsidRPr="0036179E" w:rsidRDefault="009C5574" w:rsidP="00F40B43">
            <w:pPr>
              <w:jc w:val="center"/>
              <w:rPr>
                <w:b/>
              </w:rPr>
            </w:pPr>
            <w:r w:rsidRPr="0036179E">
              <w:rPr>
                <w:b/>
              </w:rPr>
              <w:t>R.b</w:t>
            </w:r>
            <w:r w:rsidR="00801B2C" w:rsidRPr="0036179E">
              <w:rPr>
                <w:b/>
              </w:rPr>
              <w:t>.</w:t>
            </w:r>
          </w:p>
        </w:tc>
        <w:tc>
          <w:tcPr>
            <w:tcW w:w="8613" w:type="dxa"/>
            <w:shd w:val="pct25" w:color="auto" w:fill="auto"/>
          </w:tcPr>
          <w:p w:rsidR="009C5574" w:rsidRPr="0036179E" w:rsidRDefault="009C5574" w:rsidP="00166C89">
            <w:pPr>
              <w:jc w:val="center"/>
              <w:rPr>
                <w:b/>
              </w:rPr>
            </w:pPr>
            <w:r w:rsidRPr="0036179E">
              <w:rPr>
                <w:b/>
              </w:rPr>
              <w:t>Interni akti</w:t>
            </w:r>
          </w:p>
        </w:tc>
      </w:tr>
      <w:tr w:rsidR="009C5574" w:rsidRPr="0036179E" w:rsidTr="004579C7">
        <w:trPr>
          <w:trHeight w:val="417"/>
        </w:trPr>
        <w:tc>
          <w:tcPr>
            <w:tcW w:w="675" w:type="dxa"/>
            <w:vAlign w:val="center"/>
          </w:tcPr>
          <w:p w:rsidR="00BF489B" w:rsidRPr="0036179E" w:rsidRDefault="00BF489B" w:rsidP="00F40B43">
            <w:pPr>
              <w:jc w:val="center"/>
            </w:pPr>
            <w:r w:rsidRPr="0036179E">
              <w:t>1.</w:t>
            </w:r>
          </w:p>
        </w:tc>
        <w:tc>
          <w:tcPr>
            <w:tcW w:w="8613" w:type="dxa"/>
          </w:tcPr>
          <w:p w:rsidR="000515DF" w:rsidRPr="0036179E" w:rsidRDefault="00BF489B" w:rsidP="005207C4">
            <w:r w:rsidRPr="0036179E">
              <w:t>Pravilnik o unutarnjem ustrojstvu</w:t>
            </w:r>
            <w:r w:rsidR="00D52022" w:rsidRPr="0036179E">
              <w:t xml:space="preserve"> </w:t>
            </w:r>
            <w:r w:rsidR="00AF25D7" w:rsidRPr="0036179E">
              <w:t>ministarstva gospodarstva Županije Zapadnohercegovačk</w:t>
            </w:r>
            <w:r w:rsidR="00286570" w:rsidRPr="0036179E">
              <w:t>e broj:</w:t>
            </w:r>
            <w:r w:rsidR="006033CF" w:rsidRPr="0036179E">
              <w:t>05-01-02-1036/17</w:t>
            </w:r>
          </w:p>
        </w:tc>
      </w:tr>
      <w:tr w:rsidR="009C5574" w:rsidRPr="0036179E" w:rsidTr="00F40B43">
        <w:tc>
          <w:tcPr>
            <w:tcW w:w="675" w:type="dxa"/>
            <w:vAlign w:val="center"/>
          </w:tcPr>
          <w:p w:rsidR="00D52022" w:rsidRPr="0036179E" w:rsidRDefault="00D52022" w:rsidP="00F40B43">
            <w:pPr>
              <w:jc w:val="center"/>
            </w:pPr>
            <w:r w:rsidRPr="0036179E">
              <w:t>2.</w:t>
            </w:r>
          </w:p>
          <w:p w:rsidR="00D52022" w:rsidRPr="0036179E" w:rsidRDefault="00D52022" w:rsidP="00F40B43">
            <w:pPr>
              <w:jc w:val="center"/>
              <w:rPr>
                <w:b/>
              </w:rPr>
            </w:pPr>
          </w:p>
        </w:tc>
        <w:tc>
          <w:tcPr>
            <w:tcW w:w="8613" w:type="dxa"/>
          </w:tcPr>
          <w:p w:rsidR="009C5574" w:rsidRPr="0036179E" w:rsidRDefault="00D52022" w:rsidP="002F414E">
            <w:r w:rsidRPr="0036179E">
              <w:t>Pravilnik o plaćama i naknadama ministarstva gospodarstva Županije Zapadnohercegovačke</w:t>
            </w:r>
            <w:r w:rsidR="006033CF" w:rsidRPr="0036179E">
              <w:t xml:space="preserve"> broj: </w:t>
            </w:r>
            <w:r w:rsidR="002D5F90" w:rsidRPr="0036179E">
              <w:t>05-01-02-1920/17</w:t>
            </w:r>
          </w:p>
        </w:tc>
      </w:tr>
      <w:tr w:rsidR="009C5574" w:rsidRPr="0036179E" w:rsidTr="00F40B43">
        <w:tc>
          <w:tcPr>
            <w:tcW w:w="675" w:type="dxa"/>
            <w:vAlign w:val="center"/>
          </w:tcPr>
          <w:p w:rsidR="00440B74" w:rsidRPr="0036179E" w:rsidRDefault="00440B74" w:rsidP="00F40B43">
            <w:pPr>
              <w:jc w:val="center"/>
            </w:pPr>
            <w:r w:rsidRPr="0036179E">
              <w:t>3.</w:t>
            </w:r>
          </w:p>
          <w:p w:rsidR="00440B74" w:rsidRPr="0036179E" w:rsidRDefault="00440B74" w:rsidP="00F40B43">
            <w:pPr>
              <w:jc w:val="center"/>
              <w:rPr>
                <w:b/>
              </w:rPr>
            </w:pPr>
          </w:p>
        </w:tc>
        <w:tc>
          <w:tcPr>
            <w:tcW w:w="8613" w:type="dxa"/>
          </w:tcPr>
          <w:p w:rsidR="009C5574" w:rsidRPr="0036179E" w:rsidRDefault="00440B74" w:rsidP="002F414E">
            <w:r w:rsidRPr="0036179E">
              <w:t>Pravilnik o postupku izravnog sporazuma Ministarst</w:t>
            </w:r>
            <w:r w:rsidR="00BF6378" w:rsidRPr="0036179E">
              <w:t>va gospodarstva ŽZH broj: 05-01</w:t>
            </w:r>
            <w:r w:rsidRPr="0036179E">
              <w:t>-02-259/15</w:t>
            </w:r>
          </w:p>
        </w:tc>
      </w:tr>
    </w:tbl>
    <w:p w:rsidR="009C5574" w:rsidRPr="0036179E" w:rsidRDefault="009C5574" w:rsidP="00094195">
      <w:pPr>
        <w:jc w:val="both"/>
        <w:rPr>
          <w:b/>
        </w:rPr>
      </w:pPr>
    </w:p>
    <w:p w:rsidR="00F21D1C" w:rsidRPr="0036179E" w:rsidRDefault="00F21D1C" w:rsidP="00094195">
      <w:pPr>
        <w:jc w:val="both"/>
        <w:rPr>
          <w:b/>
        </w:rPr>
      </w:pPr>
    </w:p>
    <w:p w:rsidR="009C5574" w:rsidRPr="0036179E" w:rsidRDefault="009C5574" w:rsidP="00535071">
      <w:pPr>
        <w:pStyle w:val="Odlomakpopisa"/>
        <w:numPr>
          <w:ilvl w:val="0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ORGANIZACIJSKA SHEMA MINISTARSTVA I RAZINE PROCESA DONOŠENJA ODLUKA</w:t>
      </w:r>
    </w:p>
    <w:p w:rsidR="009C5574" w:rsidRPr="0036179E" w:rsidRDefault="009C5574" w:rsidP="009C5574">
      <w:pPr>
        <w:pStyle w:val="Odlomakpopisa"/>
        <w:ind w:left="1080"/>
        <w:jc w:val="both"/>
        <w:rPr>
          <w:b/>
        </w:rPr>
      </w:pPr>
    </w:p>
    <w:p w:rsidR="009C5574" w:rsidRPr="0036179E" w:rsidRDefault="008D3C3C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 xml:space="preserve">Organizacijska </w:t>
      </w:r>
      <w:r w:rsidR="001D2CF7">
        <w:rPr>
          <w:b/>
        </w:rPr>
        <w:t>shema Ministarstva</w:t>
      </w:r>
    </w:p>
    <w:p w:rsidR="009C5574" w:rsidRPr="0036179E" w:rsidRDefault="009C5574" w:rsidP="009C5574">
      <w:pPr>
        <w:ind w:left="720"/>
        <w:jc w:val="both"/>
        <w:rPr>
          <w:b/>
        </w:rPr>
      </w:pPr>
    </w:p>
    <w:p w:rsidR="00FB2EA1" w:rsidRPr="0036179E" w:rsidRDefault="009B3F98" w:rsidP="00841F59">
      <w:pPr>
        <w:pStyle w:val="Odlomakpopisa"/>
        <w:ind w:left="0" w:firstLine="454"/>
        <w:jc w:val="both"/>
      </w:pPr>
      <w:r w:rsidRPr="0036179E">
        <w:t>Unutarnja organizacija Ministarstva propisana je Pravilnikom o unutarnjem ustrojstvu Ministarstva</w:t>
      </w:r>
      <w:r w:rsidR="00937770" w:rsidRPr="0036179E">
        <w:t xml:space="preserve"> gospodarstva Županije Zapadnohercegovačke</w:t>
      </w:r>
      <w:r w:rsidR="00A20B8B" w:rsidRPr="0036179E">
        <w:t xml:space="preserve"> 05-01-02-1036/17 od 21.7.2017 godine</w:t>
      </w:r>
      <w:r w:rsidR="00937770" w:rsidRPr="0036179E">
        <w:t>.</w:t>
      </w:r>
    </w:p>
    <w:p w:rsidR="00E90B28" w:rsidRPr="0036179E" w:rsidRDefault="00E90B28" w:rsidP="00841F59">
      <w:pPr>
        <w:pStyle w:val="Odlomakpopisa"/>
        <w:ind w:left="0" w:firstLine="454"/>
        <w:jc w:val="both"/>
      </w:pPr>
      <w:r w:rsidRPr="0036179E">
        <w:t>Pravilnikom o unutarnjem ustrojstvu Ministarstva gospodarstva Županije Zapadnohercegovačke utvrđene su sljedeće ustrojbene jedinice:</w:t>
      </w:r>
    </w:p>
    <w:p w:rsidR="00A20B8B" w:rsidRPr="0036179E" w:rsidRDefault="00A20B8B" w:rsidP="00E5712B">
      <w:pPr>
        <w:ind w:left="720"/>
        <w:jc w:val="both"/>
      </w:pPr>
    </w:p>
    <w:p w:rsidR="00E90B28" w:rsidRPr="0036179E" w:rsidRDefault="00E90B28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lastRenderedPageBreak/>
        <w:t>Sektor energetike, industrije i rudarstva</w:t>
      </w:r>
    </w:p>
    <w:p w:rsidR="00E90B28" w:rsidRPr="0036179E" w:rsidRDefault="00A20B8B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t>Sektor prometa i veza</w:t>
      </w:r>
    </w:p>
    <w:p w:rsidR="00423543" w:rsidRPr="0036179E" w:rsidRDefault="00A20B8B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t>Sektor trgovine, turizma i poduzetništva</w:t>
      </w:r>
    </w:p>
    <w:p w:rsidR="00A20B8B" w:rsidRPr="0036179E" w:rsidRDefault="00A20B8B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t>Sektor poljoprivrede, šumarstva i veterinarstva</w:t>
      </w:r>
    </w:p>
    <w:p w:rsidR="00A20B8B" w:rsidRPr="0036179E" w:rsidRDefault="00A20B8B" w:rsidP="006D7455">
      <w:pPr>
        <w:pStyle w:val="Odlomakpopisa"/>
        <w:numPr>
          <w:ilvl w:val="0"/>
          <w:numId w:val="14"/>
        </w:numPr>
        <w:ind w:left="811" w:hanging="357"/>
        <w:jc w:val="both"/>
      </w:pPr>
      <w:r w:rsidRPr="0036179E">
        <w:t>Odsjek za poljoprivredu, veterinarstvo i prehrambenu industriju</w:t>
      </w:r>
    </w:p>
    <w:p w:rsidR="00A20B8B" w:rsidRPr="0036179E" w:rsidRDefault="00A20B8B" w:rsidP="006D7455">
      <w:pPr>
        <w:pStyle w:val="Odlomakpopisa"/>
        <w:numPr>
          <w:ilvl w:val="0"/>
          <w:numId w:val="14"/>
        </w:numPr>
        <w:ind w:left="811" w:hanging="357"/>
        <w:jc w:val="both"/>
      </w:pPr>
      <w:r w:rsidRPr="0036179E">
        <w:t>Odsjek za šumarstvo i lovstvo</w:t>
      </w:r>
    </w:p>
    <w:p w:rsidR="00A20B8B" w:rsidRPr="0036179E" w:rsidRDefault="00A20B8B" w:rsidP="006D7455">
      <w:pPr>
        <w:pStyle w:val="Odlomakpopisa"/>
        <w:numPr>
          <w:ilvl w:val="0"/>
          <w:numId w:val="14"/>
        </w:numPr>
        <w:ind w:left="811" w:hanging="357"/>
        <w:jc w:val="both"/>
      </w:pPr>
      <w:r w:rsidRPr="0036179E">
        <w:t>Odsjek za stočarstvo</w:t>
      </w:r>
    </w:p>
    <w:p w:rsidR="00A20B8B" w:rsidRPr="0036179E" w:rsidRDefault="00F9172B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t>Sektor vodnog gospodarstva</w:t>
      </w:r>
      <w:r w:rsidR="008D02A5" w:rsidRPr="0036179E">
        <w:t>:</w:t>
      </w:r>
    </w:p>
    <w:p w:rsidR="00F9172B" w:rsidRPr="0036179E" w:rsidRDefault="00F9172B" w:rsidP="006D7455">
      <w:pPr>
        <w:pStyle w:val="Odlomakpopisa"/>
        <w:numPr>
          <w:ilvl w:val="0"/>
          <w:numId w:val="24"/>
        </w:numPr>
        <w:ind w:left="811" w:hanging="357"/>
        <w:jc w:val="both"/>
      </w:pPr>
      <w:r w:rsidRPr="0036179E">
        <w:t>Odsjek za korištenje voda</w:t>
      </w:r>
    </w:p>
    <w:p w:rsidR="00F9172B" w:rsidRPr="0036179E" w:rsidRDefault="00F9172B" w:rsidP="006D7455">
      <w:pPr>
        <w:pStyle w:val="Odlomakpopisa"/>
        <w:numPr>
          <w:ilvl w:val="0"/>
          <w:numId w:val="24"/>
        </w:numPr>
        <w:ind w:left="811" w:hanging="357"/>
        <w:jc w:val="both"/>
      </w:pPr>
      <w:r w:rsidRPr="0036179E">
        <w:t>Odsjek za zaštitu voda i zaštitu od štetnog djelovanja voda</w:t>
      </w:r>
    </w:p>
    <w:p w:rsidR="00F9172B" w:rsidRPr="0036179E" w:rsidRDefault="00F9172B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t>Sektor razvoja, pravnih i općih poslova</w:t>
      </w:r>
      <w:r w:rsidR="00BB4922" w:rsidRPr="0036179E">
        <w:t>:</w:t>
      </w:r>
    </w:p>
    <w:p w:rsidR="00F9172B" w:rsidRPr="0036179E" w:rsidRDefault="00F9172B" w:rsidP="006D7455">
      <w:pPr>
        <w:pStyle w:val="Odlomakpopisa"/>
        <w:numPr>
          <w:ilvl w:val="0"/>
          <w:numId w:val="16"/>
        </w:numPr>
        <w:ind w:left="811" w:hanging="357"/>
        <w:jc w:val="both"/>
      </w:pPr>
      <w:r w:rsidRPr="0036179E">
        <w:t>Odsjek za upravljanje i koordiniranje sredstava z</w:t>
      </w:r>
      <w:r w:rsidR="006D7455">
        <w:t>a razvoj i europske integracije</w:t>
      </w:r>
    </w:p>
    <w:p w:rsidR="00F9172B" w:rsidRPr="0036179E" w:rsidRDefault="00F9172B" w:rsidP="006D7455">
      <w:pPr>
        <w:pStyle w:val="Odlomakpopisa"/>
        <w:numPr>
          <w:ilvl w:val="0"/>
          <w:numId w:val="16"/>
        </w:numPr>
        <w:ind w:left="811" w:hanging="357"/>
        <w:jc w:val="both"/>
      </w:pPr>
      <w:r w:rsidRPr="0036179E">
        <w:t>Odsjek za pravne i kadrovske poslove</w:t>
      </w:r>
    </w:p>
    <w:p w:rsidR="001B48A5" w:rsidRPr="0036179E" w:rsidRDefault="00F9172B" w:rsidP="006D7455">
      <w:pPr>
        <w:pStyle w:val="Odlomakpopisa"/>
        <w:numPr>
          <w:ilvl w:val="0"/>
          <w:numId w:val="16"/>
        </w:numPr>
        <w:ind w:left="811" w:hanging="357"/>
        <w:jc w:val="both"/>
      </w:pPr>
      <w:r w:rsidRPr="0036179E">
        <w:t>Odsjek za opće i računovodstvene poslove</w:t>
      </w:r>
    </w:p>
    <w:p w:rsidR="00B1772B" w:rsidRPr="0036179E" w:rsidRDefault="00177180" w:rsidP="006D7455">
      <w:pPr>
        <w:pStyle w:val="Odlomakpopisa"/>
        <w:numPr>
          <w:ilvl w:val="0"/>
          <w:numId w:val="13"/>
        </w:numPr>
        <w:ind w:left="454" w:hanging="454"/>
        <w:jc w:val="both"/>
      </w:pPr>
      <w:r w:rsidRPr="0036179E">
        <w:t>Sektor za koncesije</w:t>
      </w:r>
      <w:r w:rsidR="00B1772B" w:rsidRPr="0036179E">
        <w:t>.</w:t>
      </w:r>
    </w:p>
    <w:p w:rsidR="00B1772B" w:rsidRPr="0036179E" w:rsidRDefault="00B1772B" w:rsidP="00B1772B">
      <w:pPr>
        <w:pStyle w:val="Odlomakpopisa"/>
        <w:ind w:left="1080"/>
        <w:jc w:val="both"/>
      </w:pPr>
    </w:p>
    <w:p w:rsidR="008E5F25" w:rsidRDefault="00B1772B" w:rsidP="006D7455">
      <w:pPr>
        <w:ind w:firstLine="454"/>
        <w:jc w:val="both"/>
      </w:pPr>
      <w:r w:rsidRPr="0036179E">
        <w:t>U</w:t>
      </w:r>
      <w:r w:rsidR="005E7884" w:rsidRPr="0036179E">
        <w:t xml:space="preserve"> sastavu Ministarstva je</w:t>
      </w:r>
      <w:r w:rsidRPr="0036179E">
        <w:t xml:space="preserve"> Uprava za šume</w:t>
      </w:r>
      <w:r w:rsidR="008E5F25" w:rsidRPr="0036179E">
        <w:t>.</w:t>
      </w:r>
    </w:p>
    <w:p w:rsidR="00A167EF" w:rsidRPr="0036179E" w:rsidRDefault="00A167EF" w:rsidP="006D7455">
      <w:pPr>
        <w:ind w:firstLine="454"/>
        <w:jc w:val="both"/>
      </w:pPr>
    </w:p>
    <w:p w:rsidR="005918C3" w:rsidRPr="0036179E" w:rsidRDefault="00A167EF" w:rsidP="00094195">
      <w:pPr>
        <w:jc w:val="both"/>
      </w:pPr>
      <w:r>
        <w:rPr>
          <w:noProof/>
        </w:rPr>
        <w:drawing>
          <wp:inline distT="0" distB="0" distL="0" distR="0">
            <wp:extent cx="5760720" cy="2989580"/>
            <wp:effectExtent l="19050" t="0" r="0" b="0"/>
            <wp:docPr id="2" name="Picture 1" descr="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EF" w:rsidRDefault="00A167EF" w:rsidP="00A167EF">
      <w:pPr>
        <w:pStyle w:val="Odlomakpopisa"/>
        <w:ind w:left="454"/>
        <w:jc w:val="both"/>
        <w:rPr>
          <w:b/>
        </w:rPr>
      </w:pPr>
    </w:p>
    <w:p w:rsidR="00FB2EA1" w:rsidRPr="0036179E" w:rsidRDefault="00FB2EA1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Razine procesa donošenja odluka</w:t>
      </w:r>
      <w:r w:rsidR="009703F6" w:rsidRPr="0036179E">
        <w:rPr>
          <w:b/>
        </w:rPr>
        <w:tab/>
      </w:r>
    </w:p>
    <w:p w:rsidR="00FB2EA1" w:rsidRPr="0036179E" w:rsidRDefault="00FB2EA1" w:rsidP="00094195">
      <w:pPr>
        <w:jc w:val="both"/>
        <w:rPr>
          <w:b/>
        </w:rPr>
      </w:pPr>
    </w:p>
    <w:p w:rsidR="0082614B" w:rsidRPr="0036179E" w:rsidRDefault="00B151C1" w:rsidP="00A95AEC">
      <w:pPr>
        <w:pStyle w:val="Odlomakpopisa"/>
        <w:ind w:left="0" w:firstLine="454"/>
        <w:jc w:val="both"/>
      </w:pPr>
      <w:r w:rsidRPr="0036179E">
        <w:t xml:space="preserve">Ministarstvom </w:t>
      </w:r>
      <w:r w:rsidR="00FB2EA1" w:rsidRPr="0036179E">
        <w:t xml:space="preserve">upravlja ministar koji predstavlja i zastupa Ministarstvo. Prava i obveze ministra uređeni su Ustavom </w:t>
      </w:r>
      <w:r w:rsidR="00DD0794" w:rsidRPr="0036179E">
        <w:t>Županije Zapadnohercegovačke („</w:t>
      </w:r>
      <w:r w:rsidR="00FB2EA1" w:rsidRPr="0036179E">
        <w:t>Narodne novine Žu</w:t>
      </w:r>
      <w:r w:rsidR="002A3A77" w:rsidRPr="0036179E">
        <w:t>panije Zapadnohercegovačke“, broj:</w:t>
      </w:r>
      <w:r w:rsidR="00FB2EA1" w:rsidRPr="0036179E">
        <w:t xml:space="preserve"> 1/96, 2/99, 14/00, 17/00, 1/03, 10/04 i 17/11), Zakonom o organizaciji tijela uprave u Županiji Zapadnohercegovačkoj (</w:t>
      </w:r>
      <w:r w:rsidR="002A3A77" w:rsidRPr="0036179E">
        <w:t>„</w:t>
      </w:r>
      <w:r w:rsidR="00FB2EA1" w:rsidRPr="0036179E">
        <w:t>Narodne novine Županije Zapadnohercegovačke</w:t>
      </w:r>
      <w:r w:rsidR="000869BF" w:rsidRPr="0036179E">
        <w:t>“, br</w:t>
      </w:r>
      <w:r w:rsidR="00DF663A" w:rsidRPr="0036179E">
        <w:t>oj</w:t>
      </w:r>
      <w:r w:rsidR="000869BF" w:rsidRPr="0036179E">
        <w:t>:</w:t>
      </w:r>
      <w:r w:rsidR="002D7242" w:rsidRPr="0036179E">
        <w:t xml:space="preserve"> </w:t>
      </w:r>
      <w:r w:rsidR="000869BF" w:rsidRPr="0036179E">
        <w:t>9/06 i 6/20), Zakonom o županijskim ministarstvima i drugi</w:t>
      </w:r>
      <w:r w:rsidR="003B500D" w:rsidRPr="0036179E">
        <w:t>m tijelima županijske uprave („</w:t>
      </w:r>
      <w:r w:rsidR="000869BF" w:rsidRPr="0036179E">
        <w:t>Narodne novine Županije Zapadnohercegovačke“, br</w:t>
      </w:r>
      <w:r w:rsidR="00AA2E3B" w:rsidRPr="0036179E">
        <w:t>oj</w:t>
      </w:r>
      <w:r w:rsidR="00340CBC" w:rsidRPr="0036179E">
        <w:t>: 17/09 i 17/11)</w:t>
      </w:r>
      <w:r w:rsidR="002C2CC5">
        <w:t xml:space="preserve"> i drugim propisima.</w:t>
      </w:r>
    </w:p>
    <w:p w:rsidR="00FB2EA1" w:rsidRPr="0036179E" w:rsidRDefault="000869BF" w:rsidP="00A95AEC">
      <w:pPr>
        <w:pStyle w:val="Odlomakpopisa"/>
        <w:ind w:left="0" w:firstLine="454"/>
        <w:jc w:val="both"/>
      </w:pPr>
      <w:r w:rsidRPr="0036179E">
        <w:t>Ministar osigurava zakonito i učinkovito obavljanje svih poslova iz nadležnosti Ministarstva, donosi podzakonske propise i druge opće i pojedinačne akte za koje je zakonom ovlašten i poduzima druge mjere za obavljanje poslova iz nadležn</w:t>
      </w:r>
      <w:r w:rsidR="002C58D2" w:rsidRPr="0036179E">
        <w:t>osti Ministarstva, te odlučuje, sukladno Z</w:t>
      </w:r>
      <w:r w:rsidRPr="0036179E">
        <w:t>akonu, o pravima, obvezama i odgovornostima državnih službenika</w:t>
      </w:r>
      <w:r w:rsidR="00002584" w:rsidRPr="0036179E">
        <w:t xml:space="preserve"> i namještenika iz radnog odnosa i obavlja </w:t>
      </w:r>
      <w:r w:rsidR="00BC0160" w:rsidRPr="0036179E">
        <w:t xml:space="preserve">i </w:t>
      </w:r>
      <w:r w:rsidR="00034210" w:rsidRPr="0036179E">
        <w:t>druge poslove za koje je Z</w:t>
      </w:r>
      <w:r w:rsidR="00002584" w:rsidRPr="0036179E">
        <w:t>akon</w:t>
      </w:r>
      <w:r w:rsidR="002765E7" w:rsidRPr="0036179E">
        <w:t xml:space="preserve">om i drugim propisima ovlašten. </w:t>
      </w:r>
      <w:r w:rsidR="00002584" w:rsidRPr="0036179E">
        <w:t xml:space="preserve">Ministar može posebnim rješenjem ovlastiti rukovodeće i druge državne službenike da donese pojedinačne akte iz nadležnosti Ministarstva. Ministar je za svoj rad i </w:t>
      </w:r>
      <w:r w:rsidR="00002584" w:rsidRPr="0036179E">
        <w:lastRenderedPageBreak/>
        <w:t>stanje u područjima koja su u djelokrugu rada Ministarstva odgovoran Vladi Županije Zapadnohercegovačke i Skupštini Županije Zapadnohercegovačke.</w:t>
      </w:r>
    </w:p>
    <w:p w:rsidR="006E432C" w:rsidRPr="0036179E" w:rsidRDefault="00BA11CB" w:rsidP="00A95AEC">
      <w:pPr>
        <w:pStyle w:val="Odlomakpopisa"/>
        <w:ind w:left="0" w:firstLine="454"/>
        <w:jc w:val="both"/>
      </w:pPr>
      <w:r w:rsidRPr="0036179E">
        <w:t xml:space="preserve">Tajnik </w:t>
      </w:r>
      <w:r w:rsidR="006E432C" w:rsidRPr="0036179E">
        <w:t>Ministarstva neposredno obavlja poslove koji se odnose na pružanje stručne pomoći službenicima Ministarstva u izradi prednacrta, nacrta i prijedloga, drugih propisa i općih akata iz nadležnosti Ministarstva. Tajnik Ministarstva za svoj rad upravlja i odgovara Ministru.</w:t>
      </w:r>
    </w:p>
    <w:p w:rsidR="00250081" w:rsidRPr="0036179E" w:rsidRDefault="00250081" w:rsidP="00A95AEC">
      <w:pPr>
        <w:pStyle w:val="Odlomakpopisa"/>
        <w:ind w:left="0" w:firstLine="454"/>
        <w:jc w:val="both"/>
      </w:pPr>
      <w:r w:rsidRPr="0036179E">
        <w:t>Pomoćnik Ministra ovlasti iz svoje nadležnosti ostvaruje tako što neposredno rukovodi temeljnom ustrojbenom jedinicom i u tom pogledu organizira obavljanje svih poslova iz nadležnosti temeljne ustrojbene jedinice kojom upravlja, raspoređuje poslove na službenike i namještenike i daje im upute o načinu obavljanja poslova, osigurava pravovremeno , zakonito, i pravilno obavljanje svih poslova iz nadležnosti temeljne ustrojbene jedinice kojom upravlja.</w:t>
      </w:r>
    </w:p>
    <w:p w:rsidR="00250081" w:rsidRPr="0036179E" w:rsidRDefault="00250081" w:rsidP="00736D64">
      <w:pPr>
        <w:jc w:val="both"/>
      </w:pPr>
      <w:r w:rsidRPr="0036179E">
        <w:t>Pomoćnik ministra za svoj rad i upravljanje odgovara ministru.</w:t>
      </w:r>
      <w:r w:rsidR="00954828" w:rsidRPr="0036179E">
        <w:tab/>
      </w:r>
    </w:p>
    <w:p w:rsidR="00250081" w:rsidRPr="0036179E" w:rsidRDefault="00250081" w:rsidP="00A95AEC">
      <w:pPr>
        <w:pStyle w:val="Odlomakpopisa"/>
        <w:ind w:left="0" w:firstLine="454"/>
        <w:jc w:val="both"/>
      </w:pPr>
      <w:r w:rsidRPr="0036179E">
        <w:t>Šef Odsjeka ovlasti iz svoje nadležnosti ostvaruje tako što rukovodi Odsjekom i ovlašten je da organizira obavljanje svih poslova iz nadležnosti unutarnje ustrojbene jedinice kojom rukovodi. Obavlja najsloženije poslove iz nadležnosti Odsjeka te, obavlja poslove po nalogu pomoćnika ministra i ministra.</w:t>
      </w:r>
      <w:r w:rsidR="00E47566" w:rsidRPr="0036179E">
        <w:t xml:space="preserve"> Šef Odsjeka za svoj rad i upravljanje odgovara pomoćniku, odnosno tajniku Ministarstva ukoliko</w:t>
      </w:r>
      <w:r w:rsidR="00391082" w:rsidRPr="0036179E">
        <w:t xml:space="preserve"> u </w:t>
      </w:r>
      <w:r w:rsidR="002C2617" w:rsidRPr="0036179E">
        <w:t>Ministarstvu nema pomoćnika ministra.</w:t>
      </w:r>
    </w:p>
    <w:p w:rsidR="0059048A" w:rsidRPr="0036179E" w:rsidRDefault="002C2617" w:rsidP="00A95AEC">
      <w:pPr>
        <w:pStyle w:val="Odlomakpopisa"/>
        <w:ind w:left="0" w:firstLine="454"/>
        <w:jc w:val="both"/>
      </w:pPr>
      <w:r w:rsidRPr="0036179E">
        <w:t>Za razmatranje svih značajnih pitanja iz nadležnosti Ministarstva formira se Stručni kolegij Ministarstva. Stručni kolegij čine rukovodeći državni službenici u Ministarstvu i ravnatelj Uprave , a mogu i drugi državni službenici koje odredi Ministar.</w:t>
      </w:r>
      <w:r w:rsidR="005718B1" w:rsidRPr="0036179E">
        <w:t xml:space="preserve"> Na stručnom kolegiju se razmatraju značajna pitanja iz nadležnosti Ministarstva, a posebice prednacrti i nacrti zakona i drugih propisa koje priprema Ministarstvo, pitanja vezana za planiranje, izradu donošenja proračuna , izvješća o stanjima i problemima i izvršavanju planiranih poslova i druga pitanja od značaja za realizaciju poslova utvrđenih u programu rada i poslova po nalogu Ministra.</w:t>
      </w:r>
      <w:r w:rsidR="00954828" w:rsidRPr="0036179E">
        <w:tab/>
      </w:r>
    </w:p>
    <w:p w:rsidR="005718B1" w:rsidRPr="0036179E" w:rsidRDefault="005718B1" w:rsidP="00A95AEC">
      <w:pPr>
        <w:pStyle w:val="Odlomakpopisa"/>
        <w:ind w:left="0" w:firstLine="454"/>
        <w:jc w:val="both"/>
      </w:pPr>
      <w:r w:rsidRPr="0036179E">
        <w:t>Za obavljanje pojedinih složenijih poslova iz nadležnosti Ministarstva koji zaht</w:t>
      </w:r>
      <w:r w:rsidR="001A7E9B" w:rsidRPr="0036179E">
        <w:t>i</w:t>
      </w:r>
      <w:r w:rsidRPr="0036179E">
        <w:t>jevaju rad rukovodećih i ostalih službenika i namještenika različitih stručnih profila iz dvije ili više ustrojbenih jedinica, mogu se u Ministarstvu formirati stalna ili povremena povjerenstva, radne skupine i druga radna tijela</w:t>
      </w:r>
      <w:r w:rsidR="00C3206B" w:rsidRPr="0036179E">
        <w:t>.</w:t>
      </w:r>
    </w:p>
    <w:p w:rsidR="00FC1219" w:rsidRPr="0036179E" w:rsidRDefault="00FC1219" w:rsidP="00A95AEC">
      <w:pPr>
        <w:pStyle w:val="Odlomakpopisa"/>
        <w:ind w:left="0" w:firstLine="454"/>
        <w:jc w:val="both"/>
      </w:pPr>
      <w:r w:rsidRPr="0036179E">
        <w:t>Upravom za šume upravlja Ravnatelj Uprave za šume. Rav</w:t>
      </w:r>
      <w:r w:rsidR="00467466" w:rsidRPr="0036179E">
        <w:t>natelj Upravom za šume, upravlja organizira i osigurava obavljanje svih poslova iz nadležnosti Uprave, predstavlja i zastupa upravu, u granicama ovlasti koje su mu zakonom i drugim propisima stavljenim u nadležnost, odlučuje o korištenju financijskih i materijalnih sredstava za koje je nadležan.</w:t>
      </w:r>
      <w:r w:rsidR="00E10AAE" w:rsidRPr="0036179E">
        <w:t xml:space="preserve"> Ravnatelj Uprave</w:t>
      </w:r>
      <w:r w:rsidR="00755524" w:rsidRPr="0036179E">
        <w:t xml:space="preserve"> za šume</w:t>
      </w:r>
      <w:r w:rsidR="00E10AAE" w:rsidRPr="0036179E">
        <w:t xml:space="preserve"> za svoj rad odgovara Ministru gospodarstva i Vladi Županije Zapadnohercegovačke.</w:t>
      </w:r>
    </w:p>
    <w:p w:rsidR="00DF1D32" w:rsidRPr="0036179E" w:rsidRDefault="00DF1D32" w:rsidP="00094195">
      <w:pPr>
        <w:jc w:val="both"/>
      </w:pPr>
    </w:p>
    <w:p w:rsidR="002D3E13" w:rsidRPr="0036179E" w:rsidRDefault="002D3E13" w:rsidP="00094195">
      <w:pPr>
        <w:jc w:val="both"/>
      </w:pPr>
    </w:p>
    <w:p w:rsidR="002D3E13" w:rsidRPr="0036179E" w:rsidRDefault="002D3E13" w:rsidP="00E7232E">
      <w:pPr>
        <w:pStyle w:val="Odlomakpopisa"/>
        <w:numPr>
          <w:ilvl w:val="0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UTVRĐIVANJE POČETNE PROCJENE STANJA INTEGRITETA</w:t>
      </w:r>
    </w:p>
    <w:p w:rsidR="0097148B" w:rsidRPr="0036179E" w:rsidRDefault="0097148B" w:rsidP="0097148B">
      <w:pPr>
        <w:pStyle w:val="Odlomakpopisa"/>
        <w:ind w:left="360"/>
        <w:jc w:val="both"/>
        <w:rPr>
          <w:b/>
        </w:rPr>
      </w:pPr>
    </w:p>
    <w:p w:rsidR="008F058A" w:rsidRPr="002026FA" w:rsidRDefault="008F058A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Normativni okvir</w:t>
      </w:r>
    </w:p>
    <w:p w:rsidR="008F058A" w:rsidRPr="0036179E" w:rsidRDefault="008F058A" w:rsidP="008F058A">
      <w:pPr>
        <w:ind w:left="720"/>
        <w:jc w:val="both"/>
        <w:rPr>
          <w:b/>
        </w:rPr>
      </w:pPr>
    </w:p>
    <w:p w:rsidR="008F058A" w:rsidRDefault="008F058A" w:rsidP="00A95AEC">
      <w:pPr>
        <w:pStyle w:val="Odlomakpopisa"/>
        <w:ind w:left="0" w:firstLine="454"/>
        <w:jc w:val="both"/>
      </w:pPr>
      <w:r w:rsidRPr="0036179E">
        <w:t>Radna grupa je za ocjenu općeg stanja prikupila osnovne podatke o Ministarstvu kroz sagledavanje normativnog okvira, organizacijske strukture i kadrovskih potencijala.</w:t>
      </w:r>
    </w:p>
    <w:p w:rsidR="00A95AEC" w:rsidRPr="0036179E" w:rsidRDefault="00A95AEC" w:rsidP="00A95AEC">
      <w:pPr>
        <w:pStyle w:val="Odlomakpopisa"/>
        <w:ind w:left="0" w:firstLine="454"/>
        <w:jc w:val="both"/>
      </w:pPr>
    </w:p>
    <w:p w:rsidR="008F058A" w:rsidRPr="0036179E" w:rsidRDefault="008F058A" w:rsidP="00A95AEC">
      <w:pPr>
        <w:pStyle w:val="Odlomakpopisa"/>
        <w:ind w:left="0" w:firstLine="454"/>
        <w:jc w:val="both"/>
      </w:pPr>
      <w:r w:rsidRPr="0036179E">
        <w:t>Normativni okvir za rad Ministarstva predstavljaju:</w:t>
      </w:r>
    </w:p>
    <w:p w:rsidR="00E54A8A" w:rsidRPr="0036179E" w:rsidRDefault="00E54A8A" w:rsidP="008F058A">
      <w:pPr>
        <w:ind w:left="720"/>
        <w:jc w:val="both"/>
      </w:pPr>
    </w:p>
    <w:p w:rsidR="008F058A" w:rsidRPr="0036179E" w:rsidRDefault="008F058A" w:rsidP="002C2CC5">
      <w:pPr>
        <w:pStyle w:val="Odlomakpopisa"/>
        <w:numPr>
          <w:ilvl w:val="0"/>
          <w:numId w:val="5"/>
        </w:numPr>
        <w:ind w:left="811" w:hanging="357"/>
        <w:jc w:val="both"/>
      </w:pPr>
      <w:r w:rsidRPr="0036179E">
        <w:t>Ustav Županije Zapadnohercegovačke</w:t>
      </w:r>
      <w:r w:rsidR="00AF65D6" w:rsidRPr="0036179E">
        <w:t>,</w:t>
      </w:r>
      <w:r w:rsidRPr="0036179E">
        <w:t xml:space="preserve"> </w:t>
      </w:r>
    </w:p>
    <w:p w:rsidR="008F058A" w:rsidRPr="0036179E" w:rsidRDefault="008F058A" w:rsidP="002C2CC5">
      <w:pPr>
        <w:pStyle w:val="Odlomakpopisa"/>
        <w:numPr>
          <w:ilvl w:val="0"/>
          <w:numId w:val="5"/>
        </w:numPr>
        <w:ind w:left="811" w:hanging="357"/>
        <w:jc w:val="both"/>
      </w:pPr>
      <w:r w:rsidRPr="0036179E">
        <w:t>Zakoni i podzakonski akti</w:t>
      </w:r>
      <w:r w:rsidR="00AF65D6" w:rsidRPr="0036179E">
        <w:t>,</w:t>
      </w:r>
    </w:p>
    <w:p w:rsidR="008F058A" w:rsidRPr="0036179E" w:rsidRDefault="008F058A" w:rsidP="002C2CC5">
      <w:pPr>
        <w:pStyle w:val="Odlomakpopisa"/>
        <w:numPr>
          <w:ilvl w:val="0"/>
          <w:numId w:val="5"/>
        </w:numPr>
        <w:ind w:left="811" w:hanging="357"/>
        <w:jc w:val="both"/>
      </w:pPr>
      <w:r w:rsidRPr="0036179E">
        <w:t>Interni akti</w:t>
      </w:r>
      <w:r w:rsidR="00AF65D6" w:rsidRPr="0036179E">
        <w:t xml:space="preserve"> i </w:t>
      </w:r>
    </w:p>
    <w:p w:rsidR="008F058A" w:rsidRPr="0036179E" w:rsidRDefault="008F058A" w:rsidP="002C2CC5">
      <w:pPr>
        <w:pStyle w:val="Odlomakpopisa"/>
        <w:numPr>
          <w:ilvl w:val="0"/>
          <w:numId w:val="5"/>
        </w:numPr>
        <w:ind w:left="811" w:hanging="357"/>
        <w:jc w:val="both"/>
      </w:pPr>
      <w:r w:rsidRPr="0036179E">
        <w:t>Ostali dokumenti.</w:t>
      </w:r>
    </w:p>
    <w:p w:rsidR="00E54A8A" w:rsidRPr="0036179E" w:rsidRDefault="00E54A8A" w:rsidP="00E54A8A">
      <w:pPr>
        <w:pStyle w:val="Odlomakpopisa"/>
        <w:ind w:left="1440"/>
        <w:jc w:val="both"/>
      </w:pPr>
    </w:p>
    <w:p w:rsidR="008F058A" w:rsidRPr="0036179E" w:rsidRDefault="008F058A" w:rsidP="002C2CC5">
      <w:pPr>
        <w:pStyle w:val="Odlomakpopisa"/>
        <w:ind w:left="0" w:firstLine="454"/>
        <w:jc w:val="both"/>
      </w:pPr>
      <w:r w:rsidRPr="0036179E">
        <w:lastRenderedPageBreak/>
        <w:t>Zbog brojnosti zakona i podzakonskih akata koji</w:t>
      </w:r>
      <w:r w:rsidR="00427940" w:rsidRPr="0036179E">
        <w:t xml:space="preserve"> se</w:t>
      </w:r>
      <w:r w:rsidRPr="0036179E">
        <w:t xml:space="preserve"> primjenjuju u rad</w:t>
      </w:r>
      <w:r w:rsidR="00427940" w:rsidRPr="0036179E">
        <w:t>u</w:t>
      </w:r>
      <w:r w:rsidRPr="0036179E">
        <w:t xml:space="preserve"> Ministarstva prikazan je njihov tabelarni pregled u točki 2. Plana integriteta.</w:t>
      </w:r>
    </w:p>
    <w:p w:rsidR="008042EC" w:rsidRPr="0036179E" w:rsidRDefault="008F058A" w:rsidP="002C2CC5">
      <w:pPr>
        <w:pStyle w:val="Odlomakpopisa"/>
        <w:ind w:left="0" w:firstLine="454"/>
        <w:jc w:val="both"/>
      </w:pPr>
      <w:r w:rsidRPr="0036179E">
        <w:t xml:space="preserve">U normativnom okviru za rad Ministarstva važno mjesto zauzimaju i Program rada </w:t>
      </w:r>
      <w:r w:rsidR="00A22F68" w:rsidRPr="0036179E">
        <w:t>Ministarstva i Plan jav</w:t>
      </w:r>
      <w:r w:rsidR="002C5D55" w:rsidRPr="0036179E">
        <w:t xml:space="preserve">nih nabava Ministarstva kojima </w:t>
      </w:r>
      <w:r w:rsidR="00A22F68" w:rsidRPr="0036179E">
        <w:t>se na godišnjoj razini definiraju aktivnosti za ostvari</w:t>
      </w:r>
      <w:r w:rsidR="005B5A50" w:rsidRPr="0036179E">
        <w:t>vanje zakonom utvrđenih ciljeva.</w:t>
      </w:r>
    </w:p>
    <w:p w:rsidR="007101F0" w:rsidRPr="0036179E" w:rsidRDefault="007101F0" w:rsidP="005B5A50">
      <w:pPr>
        <w:ind w:left="720"/>
        <w:jc w:val="both"/>
      </w:pPr>
    </w:p>
    <w:p w:rsidR="00A22F68" w:rsidRPr="0036179E" w:rsidRDefault="00A22F68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Kadrovski potencijal Ministarstva</w:t>
      </w:r>
    </w:p>
    <w:p w:rsidR="00D91713" w:rsidRPr="0036179E" w:rsidRDefault="00D91713" w:rsidP="005B6AF1">
      <w:pPr>
        <w:ind w:left="720"/>
        <w:jc w:val="both"/>
        <w:outlineLvl w:val="0"/>
        <w:rPr>
          <w:b/>
        </w:rPr>
      </w:pPr>
    </w:p>
    <w:p w:rsidR="00D91713" w:rsidRPr="0036179E" w:rsidRDefault="00D91713" w:rsidP="00B862C1">
      <w:pPr>
        <w:pStyle w:val="Odlomakpopisa"/>
        <w:ind w:left="0" w:firstLine="454"/>
        <w:jc w:val="both"/>
      </w:pPr>
      <w:r w:rsidRPr="0036179E">
        <w:t xml:space="preserve">Ministarstvo je na dan </w:t>
      </w:r>
      <w:r w:rsidR="003D1D8B" w:rsidRPr="0036179E">
        <w:t xml:space="preserve">3.2.2020.godine </w:t>
      </w:r>
      <w:r w:rsidRPr="0036179E">
        <w:t xml:space="preserve"> imalo</w:t>
      </w:r>
      <w:r w:rsidR="00524294" w:rsidRPr="0036179E">
        <w:t xml:space="preserve"> 43</w:t>
      </w:r>
      <w:r w:rsidR="003D1D8B" w:rsidRPr="0036179E">
        <w:t xml:space="preserve"> </w:t>
      </w:r>
      <w:r w:rsidR="00BE7D87" w:rsidRPr="0036179E">
        <w:t>zaposlenika ( 16</w:t>
      </w:r>
      <w:r w:rsidR="00CD6C8C" w:rsidRPr="0036179E">
        <w:t xml:space="preserve"> </w:t>
      </w:r>
      <w:r w:rsidR="00BE7D87" w:rsidRPr="0036179E">
        <w:t xml:space="preserve">državnih službenika, </w:t>
      </w:r>
      <w:r w:rsidR="003B411D" w:rsidRPr="0036179E">
        <w:t xml:space="preserve"> 24 namještenika  i  3</w:t>
      </w:r>
      <w:r w:rsidR="00BE7D87" w:rsidRPr="0036179E">
        <w:t xml:space="preserve"> imenovane osobe</w:t>
      </w:r>
      <w:r w:rsidRPr="0036179E">
        <w:t xml:space="preserve">). </w:t>
      </w:r>
    </w:p>
    <w:p w:rsidR="00D91713" w:rsidRPr="0036179E" w:rsidRDefault="00D91713" w:rsidP="00B862C1">
      <w:pPr>
        <w:pStyle w:val="Odlomakpopisa"/>
        <w:ind w:left="0" w:firstLine="454"/>
        <w:jc w:val="both"/>
      </w:pPr>
      <w:r w:rsidRPr="0036179E">
        <w:t xml:space="preserve">Struktura zaposlenih državnih službenika, namještenika i imenovanih osoba prema starosnom dobi bila je sljedeća: </w:t>
      </w:r>
    </w:p>
    <w:p w:rsidR="00CD6C8C" w:rsidRPr="0036179E" w:rsidRDefault="00CD6C8C" w:rsidP="005B6AF1">
      <w:pPr>
        <w:ind w:left="720"/>
        <w:jc w:val="both"/>
        <w:outlineLvl w:val="0"/>
      </w:pPr>
    </w:p>
    <w:p w:rsidR="00D91713" w:rsidRPr="0036179E" w:rsidRDefault="00B0231E" w:rsidP="00765187">
      <w:pPr>
        <w:pStyle w:val="Odlomakpopisa"/>
        <w:numPr>
          <w:ilvl w:val="0"/>
          <w:numId w:val="12"/>
        </w:numPr>
        <w:ind w:left="811" w:hanging="357"/>
        <w:jc w:val="both"/>
        <w:outlineLvl w:val="0"/>
      </w:pPr>
      <w:r w:rsidRPr="0036179E">
        <w:t>od 20 do 30 godina starosti – 2</w:t>
      </w:r>
    </w:p>
    <w:p w:rsidR="00D91713" w:rsidRPr="0036179E" w:rsidRDefault="00743280" w:rsidP="00765187">
      <w:pPr>
        <w:pStyle w:val="Odlomakpopisa"/>
        <w:numPr>
          <w:ilvl w:val="0"/>
          <w:numId w:val="12"/>
        </w:numPr>
        <w:ind w:left="811" w:hanging="357"/>
        <w:jc w:val="both"/>
        <w:outlineLvl w:val="0"/>
      </w:pPr>
      <w:r w:rsidRPr="0036179E">
        <w:t>od 31 do 40 godina starosti – 3</w:t>
      </w:r>
    </w:p>
    <w:p w:rsidR="00D91713" w:rsidRPr="0036179E" w:rsidRDefault="00743280" w:rsidP="00765187">
      <w:pPr>
        <w:pStyle w:val="Odlomakpopisa"/>
        <w:numPr>
          <w:ilvl w:val="0"/>
          <w:numId w:val="12"/>
        </w:numPr>
        <w:ind w:left="811" w:hanging="357"/>
        <w:jc w:val="both"/>
        <w:outlineLvl w:val="0"/>
      </w:pPr>
      <w:r w:rsidRPr="0036179E">
        <w:t>od 41 do 55 godina starosti – 18</w:t>
      </w:r>
    </w:p>
    <w:p w:rsidR="00D91713" w:rsidRPr="0036179E" w:rsidRDefault="00D91713" w:rsidP="00765187">
      <w:pPr>
        <w:pStyle w:val="Odlomakpopisa"/>
        <w:numPr>
          <w:ilvl w:val="0"/>
          <w:numId w:val="12"/>
        </w:numPr>
        <w:ind w:left="811" w:hanging="357"/>
        <w:jc w:val="both"/>
        <w:outlineLvl w:val="0"/>
      </w:pPr>
      <w:r w:rsidRPr="0036179E">
        <w:t xml:space="preserve">od 56 do 64 godina starosti </w:t>
      </w:r>
      <w:r w:rsidR="00CD6C8C" w:rsidRPr="0036179E">
        <w:t>–</w:t>
      </w:r>
      <w:r w:rsidRPr="0036179E">
        <w:t xml:space="preserve"> </w:t>
      </w:r>
      <w:r w:rsidR="00B0231E" w:rsidRPr="0036179E">
        <w:t>20</w:t>
      </w:r>
    </w:p>
    <w:p w:rsidR="00CD6C8C" w:rsidRPr="0036179E" w:rsidRDefault="00CD6C8C" w:rsidP="00AA03F2">
      <w:pPr>
        <w:outlineLvl w:val="0"/>
      </w:pPr>
    </w:p>
    <w:p w:rsidR="00CD6C8C" w:rsidRPr="0036179E" w:rsidRDefault="00CD6C8C" w:rsidP="007A289C">
      <w:pPr>
        <w:pStyle w:val="Odlomakpopisa"/>
        <w:ind w:left="0" w:firstLine="454"/>
        <w:jc w:val="both"/>
      </w:pPr>
      <w:r w:rsidRPr="0036179E">
        <w:t>Prema sp</w:t>
      </w:r>
      <w:r w:rsidR="005C407A" w:rsidRPr="0036179E">
        <w:t>olnoj strukturi zaposlenih držav</w:t>
      </w:r>
      <w:r w:rsidR="00030167" w:rsidRPr="0036179E">
        <w:t xml:space="preserve">nih službenika, namještenika </w:t>
      </w:r>
      <w:r w:rsidR="005C407A" w:rsidRPr="0036179E">
        <w:t xml:space="preserve">imenovanih </w:t>
      </w:r>
      <w:r w:rsidR="00380C97" w:rsidRPr="0036179E">
        <w:t>osoba broj žena je 15 ili 34,88</w:t>
      </w:r>
      <w:r w:rsidRPr="0036179E">
        <w:t>%, a muškaraca</w:t>
      </w:r>
      <w:r w:rsidR="005C407A" w:rsidRPr="0036179E">
        <w:t xml:space="preserve"> je  28 </w:t>
      </w:r>
      <w:r w:rsidR="003F47B7" w:rsidRPr="0036179E">
        <w:t xml:space="preserve">ili </w:t>
      </w:r>
      <w:r w:rsidR="00380C97" w:rsidRPr="0036179E">
        <w:t>65,11</w:t>
      </w:r>
      <w:r w:rsidRPr="0036179E">
        <w:t>%</w:t>
      </w:r>
      <w:r w:rsidR="003F47B7" w:rsidRPr="0036179E">
        <w:t>.</w:t>
      </w:r>
    </w:p>
    <w:p w:rsidR="00030167" w:rsidRPr="0036179E" w:rsidRDefault="00030167" w:rsidP="007A289C">
      <w:pPr>
        <w:pStyle w:val="Odlomakpopisa"/>
        <w:ind w:left="0" w:firstLine="454"/>
        <w:jc w:val="both"/>
      </w:pPr>
    </w:p>
    <w:p w:rsidR="003F47B7" w:rsidRPr="0036179E" w:rsidRDefault="003F47B7" w:rsidP="007A289C">
      <w:pPr>
        <w:pStyle w:val="Odlomakpopisa"/>
        <w:ind w:left="0" w:firstLine="454"/>
        <w:jc w:val="both"/>
      </w:pPr>
      <w:r w:rsidRPr="0036179E">
        <w:t xml:space="preserve">Kvalifikacijsku strukturu zaposlenih državnih službenika, namještenika i imenovanih osoba čini: </w:t>
      </w:r>
    </w:p>
    <w:p w:rsidR="00DF5EC4" w:rsidRPr="006E41A5" w:rsidRDefault="00DF5EC4" w:rsidP="00D91713">
      <w:pPr>
        <w:jc w:val="both"/>
        <w:outlineLvl w:val="0"/>
        <w:rPr>
          <w:sz w:val="12"/>
          <w:szCs w:val="12"/>
        </w:rPr>
      </w:pPr>
    </w:p>
    <w:p w:rsidR="00DF5EC4" w:rsidRPr="0036179E" w:rsidRDefault="00DF5EC4" w:rsidP="006E41A5">
      <w:pPr>
        <w:pStyle w:val="Odlomakpopisa"/>
        <w:numPr>
          <w:ilvl w:val="0"/>
          <w:numId w:val="17"/>
        </w:numPr>
        <w:ind w:left="811" w:hanging="357"/>
        <w:jc w:val="both"/>
        <w:outlineLvl w:val="0"/>
      </w:pPr>
      <w:r w:rsidRPr="0036179E">
        <w:t>zaposleni s visokom stručnom s spremom ili sa završenim visokim obrazovanjem prvog, drugog ili trećeg ciklusa bo</w:t>
      </w:r>
      <w:r w:rsidR="00A35376" w:rsidRPr="0036179E">
        <w:t>lonjskog sustava studiranja – 18</w:t>
      </w:r>
      <w:r w:rsidRPr="0036179E">
        <w:t xml:space="preserve"> zaposlenih ili </w:t>
      </w:r>
      <w:r w:rsidR="00BE1F9D" w:rsidRPr="0036179E">
        <w:t>41,</w:t>
      </w:r>
      <w:r w:rsidR="00A91479" w:rsidRPr="0036179E">
        <w:t>8</w:t>
      </w:r>
      <w:r w:rsidR="00BE1F9D" w:rsidRPr="0036179E">
        <w:t>6</w:t>
      </w:r>
      <w:r w:rsidR="00A91479" w:rsidRPr="0036179E">
        <w:t>%</w:t>
      </w:r>
    </w:p>
    <w:p w:rsidR="00DF5EC4" w:rsidRPr="0036179E" w:rsidRDefault="00DF5EC4" w:rsidP="006E41A5">
      <w:pPr>
        <w:pStyle w:val="Odlomakpopisa"/>
        <w:numPr>
          <w:ilvl w:val="0"/>
          <w:numId w:val="17"/>
        </w:numPr>
        <w:ind w:left="811" w:hanging="357"/>
        <w:jc w:val="both"/>
        <w:outlineLvl w:val="0"/>
      </w:pPr>
      <w:r w:rsidRPr="0036179E">
        <w:t>zaposlen</w:t>
      </w:r>
      <w:r w:rsidR="00A91479" w:rsidRPr="0036179E">
        <w:t xml:space="preserve">ih sa višom stručnom spremom – </w:t>
      </w:r>
      <w:r w:rsidRPr="0036179E">
        <w:t xml:space="preserve"> </w:t>
      </w:r>
      <w:r w:rsidR="00A91479" w:rsidRPr="0036179E">
        <w:t xml:space="preserve"> 4 </w:t>
      </w:r>
      <w:r w:rsidRPr="0036179E">
        <w:t xml:space="preserve">ili </w:t>
      </w:r>
      <w:r w:rsidR="00E51850" w:rsidRPr="0036179E">
        <w:t>9,30</w:t>
      </w:r>
      <w:r w:rsidR="00A91479" w:rsidRPr="0036179E">
        <w:t>%</w:t>
      </w:r>
    </w:p>
    <w:p w:rsidR="00DF5EC4" w:rsidRPr="0036179E" w:rsidRDefault="00DF5EC4" w:rsidP="006E41A5">
      <w:pPr>
        <w:pStyle w:val="Odlomakpopisa"/>
        <w:numPr>
          <w:ilvl w:val="0"/>
          <w:numId w:val="17"/>
        </w:numPr>
        <w:ind w:left="811" w:hanging="357"/>
        <w:jc w:val="both"/>
        <w:outlineLvl w:val="0"/>
      </w:pPr>
      <w:r w:rsidRPr="0036179E">
        <w:t>zaposleni s</w:t>
      </w:r>
      <w:r w:rsidR="00A91479" w:rsidRPr="0036179E">
        <w:t xml:space="preserve">a srednjom stručnom spremom –  18 </w:t>
      </w:r>
      <w:r w:rsidRPr="0036179E">
        <w:t xml:space="preserve">ili </w:t>
      </w:r>
      <w:r w:rsidR="00DA5EC4" w:rsidRPr="0036179E">
        <w:t>41,86</w:t>
      </w:r>
      <w:r w:rsidRPr="0036179E">
        <w:t>%</w:t>
      </w:r>
    </w:p>
    <w:p w:rsidR="00DF5EC4" w:rsidRPr="0036179E" w:rsidRDefault="00DF5EC4" w:rsidP="006E41A5">
      <w:pPr>
        <w:pStyle w:val="Odlomakpopisa"/>
        <w:numPr>
          <w:ilvl w:val="0"/>
          <w:numId w:val="17"/>
        </w:numPr>
        <w:ind w:left="811" w:hanging="357"/>
        <w:jc w:val="both"/>
        <w:outlineLvl w:val="0"/>
      </w:pPr>
      <w:r w:rsidRPr="0036179E">
        <w:t>zaposleni sa ni</w:t>
      </w:r>
      <w:r w:rsidR="00A91479" w:rsidRPr="0036179E">
        <w:t>žom stručnom spremom  -  3 ili 6,</w:t>
      </w:r>
      <w:r w:rsidR="00670C7F" w:rsidRPr="0036179E">
        <w:t xml:space="preserve">97 </w:t>
      </w:r>
      <w:r w:rsidRPr="0036179E">
        <w:t>%.</w:t>
      </w:r>
    </w:p>
    <w:p w:rsidR="00DF5EC4" w:rsidRPr="0036179E" w:rsidRDefault="00DF5EC4" w:rsidP="00D91713">
      <w:pPr>
        <w:jc w:val="both"/>
        <w:outlineLvl w:val="0"/>
      </w:pPr>
    </w:p>
    <w:p w:rsidR="00FC04B5" w:rsidRPr="0036179E" w:rsidRDefault="00ED08B8" w:rsidP="00DB05B9">
      <w:pPr>
        <w:pStyle w:val="Odlomakpopisa"/>
        <w:ind w:left="0" w:firstLine="454"/>
        <w:jc w:val="both"/>
      </w:pPr>
      <w:r w:rsidRPr="0036179E">
        <w:t>Od ukupnog broja zaposlenih, imenovanih osoba (savjetnik</w:t>
      </w:r>
      <w:r w:rsidR="0008702F" w:rsidRPr="0036179E">
        <w:t>a</w:t>
      </w:r>
      <w:r w:rsidR="00B10DB0">
        <w:t xml:space="preserve"> ministra) ima</w:t>
      </w:r>
      <w:r w:rsidR="00C3493A" w:rsidRPr="0036179E">
        <w:t xml:space="preserve"> 3</w:t>
      </w:r>
      <w:r w:rsidRPr="0036179E">
        <w:t xml:space="preserve"> (</w:t>
      </w:r>
      <w:r w:rsidR="00C3493A" w:rsidRPr="0036179E">
        <w:t>6,97</w:t>
      </w:r>
      <w:r w:rsidRPr="0036179E">
        <w:t>%),</w:t>
      </w:r>
      <w:r w:rsidR="00B10DB0">
        <w:t xml:space="preserve"> </w:t>
      </w:r>
      <w:r w:rsidRPr="0036179E">
        <w:t>rukovo</w:t>
      </w:r>
      <w:r w:rsidR="008B1E0B" w:rsidRPr="0036179E">
        <w:t xml:space="preserve">dećih državnih službenika 6 </w:t>
      </w:r>
      <w:r w:rsidR="00C3493A" w:rsidRPr="0036179E">
        <w:t>(13,95</w:t>
      </w:r>
      <w:r w:rsidRPr="0036179E">
        <w:t xml:space="preserve">%), šefova unutarnjih ustrojbenih jedinica </w:t>
      </w:r>
      <w:r w:rsidR="00C3493A" w:rsidRPr="0036179E">
        <w:t>4</w:t>
      </w:r>
      <w:r w:rsidR="00DA4C79" w:rsidRPr="0036179E">
        <w:t xml:space="preserve"> </w:t>
      </w:r>
      <w:r w:rsidR="00C3493A" w:rsidRPr="0036179E">
        <w:t>(9,30%),</w:t>
      </w:r>
      <w:r w:rsidR="00CA7F12" w:rsidRPr="0036179E">
        <w:t xml:space="preserve"> </w:t>
      </w:r>
      <w:r w:rsidR="00541910" w:rsidRPr="0036179E">
        <w:t>stručnih savjetnika 4(9,30%), s</w:t>
      </w:r>
      <w:r w:rsidR="00FC04B5" w:rsidRPr="0036179E">
        <w:t>tručnih suradnika</w:t>
      </w:r>
      <w:r w:rsidR="00C3493A" w:rsidRPr="0036179E">
        <w:t xml:space="preserve"> </w:t>
      </w:r>
      <w:r w:rsidR="00541910" w:rsidRPr="0036179E">
        <w:t>2 (</w:t>
      </w:r>
      <w:r w:rsidR="00BD3C2E" w:rsidRPr="0036179E">
        <w:t>4,65%)</w:t>
      </w:r>
      <w:r w:rsidR="00CA7F12" w:rsidRPr="0036179E">
        <w:t>,</w:t>
      </w:r>
      <w:r w:rsidR="00BD3C2E" w:rsidRPr="0036179E">
        <w:t xml:space="preserve"> </w:t>
      </w:r>
      <w:r w:rsidR="0058060C" w:rsidRPr="0036179E">
        <w:t>24</w:t>
      </w:r>
      <w:r w:rsidR="007B5587" w:rsidRPr="0036179E">
        <w:t xml:space="preserve"> </w:t>
      </w:r>
      <w:r w:rsidR="00C3493A" w:rsidRPr="0036179E">
        <w:t>(</w:t>
      </w:r>
      <w:r w:rsidR="0058060C" w:rsidRPr="0036179E">
        <w:t>55,81</w:t>
      </w:r>
      <w:r w:rsidR="00C3493A" w:rsidRPr="0036179E">
        <w:t>%)</w:t>
      </w:r>
      <w:r w:rsidR="00FC04B5" w:rsidRPr="0036179E">
        <w:t xml:space="preserve"> namještenika.</w:t>
      </w:r>
    </w:p>
    <w:p w:rsidR="00FC04B5" w:rsidRPr="0036179E" w:rsidRDefault="00FC04B5" w:rsidP="00DB05B9">
      <w:pPr>
        <w:pStyle w:val="Odlomakpopisa"/>
        <w:ind w:left="0" w:firstLine="454"/>
        <w:jc w:val="both"/>
      </w:pPr>
    </w:p>
    <w:p w:rsidR="007C4F8B" w:rsidRPr="0036179E" w:rsidRDefault="00CA7F12" w:rsidP="00DB05B9">
      <w:pPr>
        <w:pStyle w:val="Odlomakpopisa"/>
        <w:ind w:left="0" w:firstLine="454"/>
        <w:jc w:val="both"/>
      </w:pPr>
      <w:r w:rsidRPr="0036179E">
        <w:t>Iako je 41,85</w:t>
      </w:r>
      <w:r w:rsidR="00FC04B5" w:rsidRPr="0036179E">
        <w:t xml:space="preserve">% zaposlenih državnih službenika, namještenika, imenovanih osoba visoko obrazovano, dužnost je i obveza svih zaposlenika u Ministarstvu da se konstantno obučavaju i usavršavaju za stjecanje novih znanja i vještina kroz različite obuke, seminare, radionice i slično. </w:t>
      </w:r>
    </w:p>
    <w:p w:rsidR="00A167EF" w:rsidRDefault="00A167EF" w:rsidP="00865E11">
      <w:pPr>
        <w:jc w:val="both"/>
        <w:rPr>
          <w:b/>
        </w:rPr>
      </w:pPr>
    </w:p>
    <w:p w:rsidR="00A167EF" w:rsidRDefault="00A167EF" w:rsidP="00865E11">
      <w:pPr>
        <w:jc w:val="both"/>
        <w:rPr>
          <w:b/>
        </w:rPr>
      </w:pPr>
    </w:p>
    <w:p w:rsidR="00A22F68" w:rsidRPr="0036179E" w:rsidRDefault="00A22F68" w:rsidP="00E7232E">
      <w:pPr>
        <w:pStyle w:val="Odlomakpopisa"/>
        <w:numPr>
          <w:ilvl w:val="0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ANALIZA UPITNIKA</w:t>
      </w:r>
    </w:p>
    <w:p w:rsidR="00A22F68" w:rsidRPr="0036179E" w:rsidRDefault="00A22F68" w:rsidP="00497D82">
      <w:pPr>
        <w:pStyle w:val="Odlomakpopisa"/>
        <w:ind w:left="0"/>
        <w:jc w:val="both"/>
        <w:rPr>
          <w:b/>
        </w:rPr>
      </w:pPr>
    </w:p>
    <w:tbl>
      <w:tblPr>
        <w:tblStyle w:val="Reetkatablice"/>
        <w:tblpPr w:leftFromText="180" w:rightFromText="180" w:vertAnchor="text" w:horzAnchor="margin" w:tblpY="-56"/>
        <w:tblW w:w="9180" w:type="dxa"/>
        <w:tblLook w:val="04A0"/>
      </w:tblPr>
      <w:tblGrid>
        <w:gridCol w:w="2376"/>
        <w:gridCol w:w="2127"/>
        <w:gridCol w:w="2126"/>
        <w:gridCol w:w="2551"/>
      </w:tblGrid>
      <w:tr w:rsidR="00497D82" w:rsidRPr="0036179E" w:rsidTr="00497D82">
        <w:trPr>
          <w:trHeight w:val="963"/>
        </w:trPr>
        <w:tc>
          <w:tcPr>
            <w:tcW w:w="2376" w:type="dxa"/>
            <w:vAlign w:val="center"/>
          </w:tcPr>
          <w:p w:rsidR="00497D82" w:rsidRPr="0036179E" w:rsidRDefault="00497D82" w:rsidP="00497D82">
            <w:pPr>
              <w:jc w:val="center"/>
              <w:rPr>
                <w:b/>
              </w:rPr>
            </w:pPr>
            <w:r w:rsidRPr="0036179E">
              <w:rPr>
                <w:b/>
              </w:rPr>
              <w:t>Broj ukupno distribuiranih anonimnih upitnika</w:t>
            </w:r>
          </w:p>
        </w:tc>
        <w:tc>
          <w:tcPr>
            <w:tcW w:w="2127" w:type="dxa"/>
            <w:vAlign w:val="center"/>
          </w:tcPr>
          <w:p w:rsidR="00497D82" w:rsidRPr="0036179E" w:rsidRDefault="00497D82" w:rsidP="00497D82">
            <w:pPr>
              <w:jc w:val="center"/>
              <w:rPr>
                <w:b/>
              </w:rPr>
            </w:pPr>
            <w:r w:rsidRPr="0036179E">
              <w:rPr>
                <w:b/>
              </w:rPr>
              <w:t>Razdoblje anketiranja</w:t>
            </w:r>
          </w:p>
        </w:tc>
        <w:tc>
          <w:tcPr>
            <w:tcW w:w="2126" w:type="dxa"/>
            <w:vAlign w:val="center"/>
          </w:tcPr>
          <w:p w:rsidR="00497D82" w:rsidRPr="0036179E" w:rsidRDefault="00497D82" w:rsidP="00497D82">
            <w:pPr>
              <w:tabs>
                <w:tab w:val="left" w:pos="345"/>
                <w:tab w:val="center" w:pos="979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Odgovoreno</w:t>
            </w:r>
          </w:p>
        </w:tc>
        <w:tc>
          <w:tcPr>
            <w:tcW w:w="2551" w:type="dxa"/>
            <w:vAlign w:val="center"/>
          </w:tcPr>
          <w:p w:rsidR="00497D82" w:rsidRPr="0036179E" w:rsidRDefault="00497D82" w:rsidP="00497D82">
            <w:pPr>
              <w:jc w:val="center"/>
              <w:rPr>
                <w:b/>
              </w:rPr>
            </w:pPr>
            <w:r w:rsidRPr="0036179E">
              <w:rPr>
                <w:b/>
              </w:rPr>
              <w:t>91,66%</w:t>
            </w:r>
          </w:p>
        </w:tc>
      </w:tr>
      <w:tr w:rsidR="00497D82" w:rsidRPr="0036179E" w:rsidTr="003E3B7E">
        <w:trPr>
          <w:trHeight w:val="564"/>
        </w:trPr>
        <w:tc>
          <w:tcPr>
            <w:tcW w:w="2376" w:type="dxa"/>
            <w:vAlign w:val="center"/>
          </w:tcPr>
          <w:p w:rsidR="00497D82" w:rsidRPr="0036179E" w:rsidRDefault="00497D82" w:rsidP="003E3B7E">
            <w:pPr>
              <w:jc w:val="center"/>
              <w:rPr>
                <w:b/>
              </w:rPr>
            </w:pPr>
            <w:r w:rsidRPr="0036179E">
              <w:rPr>
                <w:b/>
              </w:rPr>
              <w:t>24</w:t>
            </w:r>
          </w:p>
        </w:tc>
        <w:tc>
          <w:tcPr>
            <w:tcW w:w="2127" w:type="dxa"/>
            <w:vAlign w:val="center"/>
          </w:tcPr>
          <w:p w:rsidR="00497D82" w:rsidRPr="0036179E" w:rsidRDefault="00497D82" w:rsidP="003E3B7E">
            <w:pPr>
              <w:jc w:val="center"/>
              <w:rPr>
                <w:b/>
              </w:rPr>
            </w:pPr>
            <w:r w:rsidRPr="0036179E">
              <w:rPr>
                <w:b/>
              </w:rPr>
              <w:t>01.02.-01.03.2020.</w:t>
            </w:r>
          </w:p>
        </w:tc>
        <w:tc>
          <w:tcPr>
            <w:tcW w:w="2126" w:type="dxa"/>
            <w:vAlign w:val="center"/>
          </w:tcPr>
          <w:p w:rsidR="00497D82" w:rsidRPr="0036179E" w:rsidRDefault="00497D82" w:rsidP="003E3B7E">
            <w:pPr>
              <w:jc w:val="center"/>
              <w:rPr>
                <w:b/>
              </w:rPr>
            </w:pPr>
            <w:r w:rsidRPr="0036179E">
              <w:rPr>
                <w:b/>
              </w:rPr>
              <w:t>22</w:t>
            </w:r>
          </w:p>
        </w:tc>
        <w:tc>
          <w:tcPr>
            <w:tcW w:w="2551" w:type="dxa"/>
            <w:vAlign w:val="center"/>
          </w:tcPr>
          <w:p w:rsidR="00497D82" w:rsidRPr="0036179E" w:rsidRDefault="00497D82" w:rsidP="003E3B7E">
            <w:pPr>
              <w:jc w:val="center"/>
              <w:rPr>
                <w:b/>
              </w:rPr>
            </w:pPr>
          </w:p>
        </w:tc>
      </w:tr>
    </w:tbl>
    <w:p w:rsidR="00A22F68" w:rsidRPr="0036179E" w:rsidRDefault="00A22F68" w:rsidP="00166C89">
      <w:pPr>
        <w:ind w:left="720"/>
        <w:jc w:val="center"/>
        <w:rPr>
          <w:b/>
        </w:rPr>
      </w:pPr>
    </w:p>
    <w:p w:rsidR="00A2386D" w:rsidRPr="0036179E" w:rsidRDefault="00A2386D" w:rsidP="00D02A3E">
      <w:pPr>
        <w:pStyle w:val="Odlomakpopisa"/>
        <w:ind w:left="0" w:firstLine="454"/>
        <w:jc w:val="both"/>
      </w:pPr>
      <w:r w:rsidRPr="0036179E">
        <w:lastRenderedPageBreak/>
        <w:t xml:space="preserve">U cilju prikupljanja potrebnih informacija od strane </w:t>
      </w:r>
      <w:r w:rsidR="0082614B" w:rsidRPr="0036179E">
        <w:t xml:space="preserve">samih zaposlenika Ministarstva </w:t>
      </w:r>
      <w:r w:rsidRPr="0036179E">
        <w:t>za izradu optimalnog i adekvatnog Plana integrite</w:t>
      </w:r>
      <w:r w:rsidR="007C4F8B" w:rsidRPr="0036179E">
        <w:t xml:space="preserve">ta, zaposlenicima je </w:t>
      </w:r>
      <w:r w:rsidR="0082614B" w:rsidRPr="0036179E">
        <w:t xml:space="preserve">dostavljen Upitnik </w:t>
      </w:r>
      <w:r w:rsidRPr="0036179E">
        <w:t>za samoprocjenu  integriteta unutar Ministarstva</w:t>
      </w:r>
      <w:r w:rsidR="00FA348E" w:rsidRPr="0036179E">
        <w:t>.</w:t>
      </w:r>
    </w:p>
    <w:p w:rsidR="00A2386D" w:rsidRPr="0036179E" w:rsidRDefault="00A2386D" w:rsidP="00D02A3E">
      <w:pPr>
        <w:pStyle w:val="Odlomakpopisa"/>
        <w:ind w:left="0" w:firstLine="454"/>
        <w:jc w:val="both"/>
      </w:pPr>
    </w:p>
    <w:p w:rsidR="00A22F68" w:rsidRDefault="001E3386" w:rsidP="00D02A3E">
      <w:pPr>
        <w:pStyle w:val="Odlomakpopisa"/>
        <w:ind w:left="0" w:firstLine="454"/>
        <w:jc w:val="both"/>
      </w:pPr>
      <w:r w:rsidRPr="0036179E">
        <w:t>U Ministarstvu  je u trenutku</w:t>
      </w:r>
      <w:r w:rsidR="00A2386D" w:rsidRPr="0036179E">
        <w:t xml:space="preserve"> izrade Plana integriteta bilo </w:t>
      </w:r>
      <w:r w:rsidR="007C4F8B" w:rsidRPr="0036179E">
        <w:t>43</w:t>
      </w:r>
      <w:r w:rsidR="00AD7F07" w:rsidRPr="0036179E">
        <w:t xml:space="preserve"> zaposlenika</w:t>
      </w:r>
      <w:r w:rsidR="009552D1" w:rsidRPr="0036179E">
        <w:t xml:space="preserve"> </w:t>
      </w:r>
      <w:r w:rsidR="007C4F8B" w:rsidRPr="0036179E">
        <w:t>(16</w:t>
      </w:r>
      <w:r w:rsidR="00157C1E" w:rsidRPr="0036179E">
        <w:t xml:space="preserve"> </w:t>
      </w:r>
      <w:r w:rsidR="00A2386D" w:rsidRPr="0036179E">
        <w:t xml:space="preserve">državnih službenika, </w:t>
      </w:r>
      <w:r w:rsidR="007C4F8B" w:rsidRPr="0036179E">
        <w:t>24</w:t>
      </w:r>
      <w:r w:rsidR="00AD7F07" w:rsidRPr="0036179E">
        <w:t xml:space="preserve"> </w:t>
      </w:r>
      <w:r w:rsidR="00A2386D" w:rsidRPr="0036179E">
        <w:t>namještenika i</w:t>
      </w:r>
      <w:r w:rsidR="007C4F8B" w:rsidRPr="0036179E">
        <w:t xml:space="preserve"> 3</w:t>
      </w:r>
      <w:r w:rsidR="00A2386D" w:rsidRPr="0036179E">
        <w:t xml:space="preserve"> imenovane osobe), od čega je dostavljeno </w:t>
      </w:r>
      <w:r w:rsidR="00680B67" w:rsidRPr="0036179E">
        <w:t>22</w:t>
      </w:r>
      <w:r w:rsidR="00A2386D" w:rsidRPr="0036179E">
        <w:t xml:space="preserve"> </w:t>
      </w:r>
      <w:r w:rsidR="00080508" w:rsidRPr="0036179E">
        <w:t>ispunjena</w:t>
      </w:r>
      <w:r w:rsidR="00A2386D" w:rsidRPr="0036179E">
        <w:t xml:space="preserve"> Upitnika i </w:t>
      </w:r>
      <w:r w:rsidR="00500303" w:rsidRPr="0036179E">
        <w:t xml:space="preserve">2 </w:t>
      </w:r>
      <w:r w:rsidR="00A2386D" w:rsidRPr="0036179E">
        <w:t>nepopunjen</w:t>
      </w:r>
      <w:r w:rsidR="00157A6A" w:rsidRPr="0036179E">
        <w:t>a</w:t>
      </w:r>
      <w:r w:rsidR="00A2386D" w:rsidRPr="0036179E">
        <w:t xml:space="preserve">, te je Radna grupa konstatirala da je broj dostavljenih upitnika relevantan uzorak za analizu i ocjenu istih. </w:t>
      </w:r>
    </w:p>
    <w:p w:rsidR="00A02847" w:rsidRPr="0036179E" w:rsidRDefault="00A02847" w:rsidP="00D02A3E">
      <w:pPr>
        <w:pStyle w:val="Odlomakpopisa"/>
        <w:ind w:left="0" w:firstLine="454"/>
        <w:jc w:val="both"/>
      </w:pPr>
    </w:p>
    <w:p w:rsidR="00352406" w:rsidRPr="0036179E" w:rsidRDefault="00352406" w:rsidP="00D02A3E">
      <w:pPr>
        <w:pStyle w:val="Odlomakpopisa"/>
        <w:ind w:left="0" w:firstLine="454"/>
        <w:jc w:val="both"/>
      </w:pPr>
      <w:r w:rsidRPr="0036179E">
        <w:t>Upitnik je bio u potpunosti anoniman.</w:t>
      </w:r>
    </w:p>
    <w:p w:rsidR="00352406" w:rsidRPr="0036179E" w:rsidRDefault="00352406" w:rsidP="00A22F68">
      <w:pPr>
        <w:ind w:left="720"/>
        <w:jc w:val="both"/>
      </w:pPr>
    </w:p>
    <w:p w:rsidR="006D1256" w:rsidRPr="0036179E" w:rsidRDefault="006D1256" w:rsidP="00A22F68">
      <w:pPr>
        <w:ind w:left="720"/>
        <w:jc w:val="both"/>
      </w:pPr>
    </w:p>
    <w:p w:rsidR="00A22F68" w:rsidRPr="0036179E" w:rsidRDefault="00D1295D" w:rsidP="005372AB">
      <w:pPr>
        <w:jc w:val="center"/>
        <w:rPr>
          <w:b/>
        </w:rPr>
      </w:pPr>
      <w:r w:rsidRPr="0036179E">
        <w:rPr>
          <w:b/>
        </w:rPr>
        <w:t>Anal</w:t>
      </w:r>
      <w:r w:rsidR="00412876" w:rsidRPr="0036179E">
        <w:rPr>
          <w:b/>
        </w:rPr>
        <w:t>iza Upitnika u odnosu na pojedina pitanja:</w:t>
      </w:r>
    </w:p>
    <w:p w:rsidR="00412876" w:rsidRPr="0036179E" w:rsidRDefault="00412876" w:rsidP="005372AB">
      <w:pPr>
        <w:jc w:val="center"/>
        <w:rPr>
          <w:b/>
        </w:rPr>
      </w:pPr>
    </w:p>
    <w:p w:rsidR="00412876" w:rsidRPr="0036179E" w:rsidRDefault="00A22686" w:rsidP="005372AB">
      <w:pPr>
        <w:jc w:val="center"/>
      </w:pPr>
      <w:r w:rsidRPr="0036179E">
        <w:rPr>
          <w:noProof/>
        </w:rPr>
        <w:drawing>
          <wp:inline distT="0" distB="0" distL="0" distR="0">
            <wp:extent cx="5248275" cy="2028825"/>
            <wp:effectExtent l="19050" t="0" r="952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A5A27" w:rsidRPr="0036179E" w:rsidRDefault="007A5A27" w:rsidP="005372AB">
      <w:pPr>
        <w:jc w:val="center"/>
      </w:pPr>
    </w:p>
    <w:p w:rsidR="007A5A27" w:rsidRPr="0036179E" w:rsidRDefault="00AD7F07" w:rsidP="005372AB">
      <w:pPr>
        <w:jc w:val="center"/>
      </w:pPr>
      <w:r w:rsidRPr="0036179E">
        <w:t xml:space="preserve">Na pitanje </w:t>
      </w:r>
      <w:r w:rsidR="00DE207F" w:rsidRPr="0036179E">
        <w:t>,,</w:t>
      </w:r>
      <w:r w:rsidRPr="0036179E">
        <w:t>Obavljate li aktivnosti koje su, po Vašem mi</w:t>
      </w:r>
      <w:r w:rsidR="00C268AF">
        <w:t>šljenju, podložne nepravilnosti</w:t>
      </w:r>
      <w:r w:rsidRPr="0036179E">
        <w:t>ma, korupciji i koruptivnom djelovanju?”</w:t>
      </w:r>
      <w:r w:rsidR="00527954" w:rsidRPr="0036179E">
        <w:t xml:space="preserve"> 19</w:t>
      </w:r>
      <w:r w:rsidRPr="0036179E">
        <w:t xml:space="preserve"> ispitanika</w:t>
      </w:r>
      <w:r w:rsidR="00527954" w:rsidRPr="0036179E">
        <w:t xml:space="preserve"> je odgovorilo sa “DA”, 3 sa “NE”.</w:t>
      </w:r>
    </w:p>
    <w:p w:rsidR="00412876" w:rsidRPr="0036179E" w:rsidRDefault="00412876" w:rsidP="005372AB">
      <w:pPr>
        <w:jc w:val="center"/>
      </w:pPr>
    </w:p>
    <w:p w:rsidR="00A22686" w:rsidRPr="0036179E" w:rsidRDefault="00A22686" w:rsidP="005372AB">
      <w:pPr>
        <w:jc w:val="center"/>
      </w:pPr>
      <w:r w:rsidRPr="0036179E">
        <w:rPr>
          <w:noProof/>
        </w:rPr>
        <w:drawing>
          <wp:inline distT="0" distB="0" distL="0" distR="0">
            <wp:extent cx="5229225" cy="2076450"/>
            <wp:effectExtent l="1905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27954" w:rsidRPr="0036179E" w:rsidRDefault="00527954" w:rsidP="005372AB">
      <w:pPr>
        <w:jc w:val="center"/>
      </w:pPr>
    </w:p>
    <w:p w:rsidR="00A22F68" w:rsidRDefault="00527954" w:rsidP="005372AB">
      <w:pPr>
        <w:jc w:val="center"/>
        <w:outlineLvl w:val="0"/>
      </w:pPr>
      <w:r w:rsidRPr="0036179E">
        <w:t>Nitko od ispitanika nije naveo primjer rizičnih aktivnosti.</w:t>
      </w:r>
    </w:p>
    <w:p w:rsidR="00DC0C62" w:rsidRDefault="00DC0C62" w:rsidP="005372AB">
      <w:pPr>
        <w:jc w:val="center"/>
        <w:outlineLvl w:val="0"/>
      </w:pPr>
    </w:p>
    <w:p w:rsidR="00DC0C62" w:rsidRDefault="00DC0C62" w:rsidP="005B6AF1">
      <w:pPr>
        <w:ind w:left="720"/>
        <w:jc w:val="both"/>
        <w:outlineLvl w:val="0"/>
      </w:pPr>
    </w:p>
    <w:p w:rsidR="00DC0C62" w:rsidRDefault="00DC0C62" w:rsidP="005B6AF1">
      <w:pPr>
        <w:ind w:left="720"/>
        <w:jc w:val="both"/>
        <w:outlineLvl w:val="0"/>
      </w:pPr>
    </w:p>
    <w:p w:rsidR="00DC0C62" w:rsidRDefault="00DC0C62" w:rsidP="005B6AF1">
      <w:pPr>
        <w:ind w:left="720"/>
        <w:jc w:val="both"/>
        <w:outlineLvl w:val="0"/>
      </w:pPr>
    </w:p>
    <w:p w:rsidR="00DC0C62" w:rsidRDefault="00DC0C62" w:rsidP="005B6AF1">
      <w:pPr>
        <w:ind w:left="720"/>
        <w:jc w:val="both"/>
        <w:outlineLvl w:val="0"/>
      </w:pPr>
    </w:p>
    <w:p w:rsidR="00DC0C62" w:rsidRPr="0036179E" w:rsidRDefault="00DC0C62" w:rsidP="005B6AF1">
      <w:pPr>
        <w:ind w:left="720"/>
        <w:jc w:val="both"/>
        <w:outlineLvl w:val="0"/>
      </w:pPr>
    </w:p>
    <w:p w:rsidR="007A5A27" w:rsidRPr="0036179E" w:rsidRDefault="007A5A27" w:rsidP="00A22F68">
      <w:pPr>
        <w:ind w:left="720"/>
        <w:jc w:val="both"/>
        <w:rPr>
          <w:b/>
        </w:rPr>
      </w:pPr>
    </w:p>
    <w:p w:rsidR="007A5A27" w:rsidRPr="0036179E" w:rsidRDefault="007A5A27" w:rsidP="00A22F68">
      <w:pPr>
        <w:ind w:left="720"/>
        <w:jc w:val="both"/>
        <w:rPr>
          <w:b/>
        </w:rPr>
      </w:pPr>
      <w:r w:rsidRPr="0036179E">
        <w:rPr>
          <w:b/>
          <w:noProof/>
        </w:rPr>
        <w:lastRenderedPageBreak/>
        <w:drawing>
          <wp:inline distT="0" distB="0" distL="0" distR="0">
            <wp:extent cx="5229225" cy="2962275"/>
            <wp:effectExtent l="19050" t="0" r="9525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27954" w:rsidRPr="0036179E" w:rsidRDefault="00527954" w:rsidP="00527954">
      <w:pPr>
        <w:ind w:left="720"/>
        <w:jc w:val="both"/>
        <w:rPr>
          <w:bCs/>
        </w:rPr>
      </w:pPr>
      <w:r w:rsidRPr="0036179E">
        <w:t>Na pitanje „</w:t>
      </w:r>
      <w:r w:rsidRPr="0036179E">
        <w:rPr>
          <w:bCs/>
        </w:rPr>
        <w:t>Da li postoje posebni propisi ili interna pravila koja reguliraju izvršavanje tkz. "rizičnih aktivnosti" koje ste pre</w:t>
      </w:r>
      <w:r w:rsidR="007F5F45" w:rsidRPr="0036179E">
        <w:rPr>
          <w:bCs/>
        </w:rPr>
        <w:t>t</w:t>
      </w:r>
      <w:r w:rsidRPr="0036179E">
        <w:rPr>
          <w:bCs/>
        </w:rPr>
        <w:t>hodno naveli?” 3 ispitanika su odgovorili sa “DA”  4 sa “NE” d</w:t>
      </w:r>
      <w:r w:rsidR="00C82AD8" w:rsidRPr="0036179E">
        <w:rPr>
          <w:bCs/>
        </w:rPr>
        <w:t>ok ih je 15 ,,</w:t>
      </w:r>
      <w:r w:rsidRPr="0036179E">
        <w:rPr>
          <w:bCs/>
        </w:rPr>
        <w:t>Nisam upoznat/a postoje l</w:t>
      </w:r>
      <w:r w:rsidR="00080508" w:rsidRPr="0036179E">
        <w:rPr>
          <w:bCs/>
        </w:rPr>
        <w:t>i</w:t>
      </w:r>
      <w:r w:rsidRPr="0036179E">
        <w:rPr>
          <w:bCs/>
        </w:rPr>
        <w:t xml:space="preserve"> navedeni propisi/interna pravila u instituciji”.</w:t>
      </w:r>
    </w:p>
    <w:p w:rsidR="00527954" w:rsidRPr="0036179E" w:rsidRDefault="00527954" w:rsidP="00527954">
      <w:pPr>
        <w:ind w:left="720"/>
        <w:jc w:val="both"/>
        <w:rPr>
          <w:bCs/>
        </w:rPr>
      </w:pPr>
    </w:p>
    <w:p w:rsidR="00527954" w:rsidRPr="0036179E" w:rsidRDefault="00527954" w:rsidP="00527954">
      <w:pPr>
        <w:ind w:left="720"/>
        <w:jc w:val="both"/>
      </w:pPr>
      <w:r w:rsidRPr="0036179E">
        <w:rPr>
          <w:noProof/>
        </w:rPr>
        <w:drawing>
          <wp:inline distT="0" distB="0" distL="0" distR="0">
            <wp:extent cx="5267325" cy="2762250"/>
            <wp:effectExtent l="19050" t="0" r="9525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27954" w:rsidRPr="0036179E" w:rsidRDefault="00527954" w:rsidP="00527954">
      <w:pPr>
        <w:ind w:left="720"/>
        <w:jc w:val="both"/>
      </w:pPr>
    </w:p>
    <w:p w:rsidR="00527954" w:rsidRPr="0036179E" w:rsidRDefault="00C8488B" w:rsidP="00C8488B">
      <w:pPr>
        <w:ind w:left="720"/>
      </w:pPr>
      <w:r w:rsidRPr="0036179E">
        <w:t xml:space="preserve">             17 ispitanika su zaokružili „DA“, 5 „NE“</w:t>
      </w: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Pr="0036179E" w:rsidRDefault="007101F0" w:rsidP="00C8488B">
      <w:pPr>
        <w:ind w:left="720"/>
      </w:pPr>
    </w:p>
    <w:p w:rsidR="007101F0" w:rsidRDefault="007101F0" w:rsidP="00C8488B">
      <w:pPr>
        <w:ind w:left="720"/>
      </w:pPr>
    </w:p>
    <w:p w:rsidR="00B0191C" w:rsidRPr="0036179E" w:rsidRDefault="00B0191C" w:rsidP="00C8488B">
      <w:pPr>
        <w:ind w:left="720"/>
      </w:pPr>
    </w:p>
    <w:p w:rsidR="007101F0" w:rsidRPr="0036179E" w:rsidRDefault="007101F0" w:rsidP="00C8488B">
      <w:pPr>
        <w:ind w:left="720"/>
      </w:pPr>
    </w:p>
    <w:p w:rsidR="00C8488B" w:rsidRPr="0036179E" w:rsidRDefault="00C8488B" w:rsidP="00C8488B">
      <w:pPr>
        <w:ind w:left="720"/>
      </w:pPr>
      <w:r w:rsidRPr="0036179E">
        <w:rPr>
          <w:noProof/>
        </w:rPr>
        <w:lastRenderedPageBreak/>
        <w:drawing>
          <wp:inline distT="0" distB="0" distL="0" distR="0">
            <wp:extent cx="5267325" cy="3152775"/>
            <wp:effectExtent l="1905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8488B" w:rsidRPr="0036179E" w:rsidRDefault="00C8488B" w:rsidP="00C8488B">
      <w:pPr>
        <w:ind w:left="720"/>
      </w:pPr>
    </w:p>
    <w:p w:rsidR="00C8488B" w:rsidRPr="0036179E" w:rsidRDefault="00C8488B" w:rsidP="00F7374A">
      <w:pPr>
        <w:ind w:left="720"/>
        <w:jc w:val="both"/>
      </w:pPr>
      <w:r w:rsidRPr="0036179E">
        <w:t>Na pitanje „</w:t>
      </w:r>
      <w:r w:rsidRPr="0036179E">
        <w:rPr>
          <w:bCs/>
        </w:rPr>
        <w:t>5. Prilikom obavljanja svakodnevnih poslova i zadataka, dobivate li posebne upute i smjernice od strane Vašeg nadređenog za izvršavanje ovih aktivnosti pored eventualno uobičaj</w:t>
      </w:r>
      <w:r w:rsidR="00B63D45">
        <w:rPr>
          <w:bCs/>
        </w:rPr>
        <w:t>e</w:t>
      </w:r>
      <w:r w:rsidRPr="0036179E">
        <w:rPr>
          <w:bCs/>
        </w:rPr>
        <w:t>nih</w:t>
      </w:r>
      <w:r w:rsidR="00B63D45">
        <w:rPr>
          <w:bCs/>
        </w:rPr>
        <w:t xml:space="preserve"> </w:t>
      </w:r>
      <w:r w:rsidRPr="0036179E">
        <w:rPr>
          <w:bCs/>
        </w:rPr>
        <w:t>poslovnih konzultacija?</w:t>
      </w:r>
      <w:r w:rsidRPr="0036179E">
        <w:t>“ 7 ispitanika je odgovorilo sa „DA“ 15 sa „NE“.</w:t>
      </w:r>
    </w:p>
    <w:p w:rsidR="00080508" w:rsidRPr="0036179E" w:rsidRDefault="00080508" w:rsidP="00C8488B">
      <w:pPr>
        <w:ind w:left="720"/>
      </w:pPr>
    </w:p>
    <w:p w:rsidR="00C8488B" w:rsidRPr="0036179E" w:rsidRDefault="00C8488B" w:rsidP="00C8488B">
      <w:pPr>
        <w:ind w:left="720"/>
      </w:pPr>
      <w:r w:rsidRPr="0036179E">
        <w:rPr>
          <w:noProof/>
        </w:rPr>
        <w:drawing>
          <wp:inline distT="0" distB="0" distL="0" distR="0">
            <wp:extent cx="5248275" cy="3200400"/>
            <wp:effectExtent l="1905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8488B" w:rsidRPr="0036179E" w:rsidRDefault="00C8488B" w:rsidP="00527954">
      <w:pPr>
        <w:ind w:left="720"/>
        <w:jc w:val="both"/>
      </w:pPr>
    </w:p>
    <w:p w:rsidR="00C8488B" w:rsidRPr="0036179E" w:rsidRDefault="007C61EF" w:rsidP="00527954">
      <w:pPr>
        <w:ind w:left="720"/>
        <w:jc w:val="both"/>
      </w:pPr>
      <w:r w:rsidRPr="0036179E">
        <w:t>Na pitanje „6. Da li izv</w:t>
      </w:r>
      <w:r w:rsidR="00D541B3" w:rsidRPr="0036179E">
        <w:t>r</w:t>
      </w:r>
      <w:r w:rsidRPr="0036179E">
        <w:t>šavate ove aktivnosti u suradnji s bliskim suradnicima?“ 13 ispit</w:t>
      </w:r>
      <w:r w:rsidR="00BF489B" w:rsidRPr="0036179E">
        <w:t xml:space="preserve">anika je odgovorilo sa „DA“ a 9 </w:t>
      </w:r>
      <w:r w:rsidR="005823A1" w:rsidRPr="0036179E">
        <w:t xml:space="preserve">sa </w:t>
      </w:r>
      <w:r w:rsidRPr="0036179E">
        <w:t>„NE“.</w:t>
      </w:r>
    </w:p>
    <w:p w:rsidR="007C61EF" w:rsidRPr="0036179E" w:rsidRDefault="007C61EF" w:rsidP="00527954">
      <w:pPr>
        <w:ind w:left="720"/>
        <w:jc w:val="both"/>
      </w:pPr>
    </w:p>
    <w:p w:rsidR="0090601D" w:rsidRPr="0036179E" w:rsidRDefault="0090601D" w:rsidP="00527954">
      <w:pPr>
        <w:ind w:left="720"/>
        <w:jc w:val="both"/>
      </w:pPr>
    </w:p>
    <w:p w:rsidR="0090601D" w:rsidRPr="0036179E" w:rsidRDefault="0090601D" w:rsidP="00527954">
      <w:pPr>
        <w:ind w:left="720"/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248275" cy="3200400"/>
            <wp:effectExtent l="19050" t="0" r="9525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8488B" w:rsidRPr="0036179E" w:rsidRDefault="00C8488B" w:rsidP="00527954">
      <w:pPr>
        <w:ind w:left="720"/>
        <w:jc w:val="both"/>
      </w:pPr>
    </w:p>
    <w:p w:rsidR="0090601D" w:rsidRPr="0036179E" w:rsidRDefault="0090601D" w:rsidP="00527954">
      <w:pPr>
        <w:ind w:left="720"/>
        <w:jc w:val="both"/>
      </w:pPr>
      <w:r w:rsidRPr="0036179E">
        <w:t>Na pitanje „</w:t>
      </w:r>
      <w:r w:rsidR="00EA05E1" w:rsidRPr="0036179E">
        <w:t xml:space="preserve">U </w:t>
      </w:r>
      <w:r w:rsidRPr="0036179E">
        <w:t>Vašoj odsutnosti, da li vas mijenja suradnik koji posjeduje jednake/sličn</w:t>
      </w:r>
      <w:r w:rsidR="00710125" w:rsidRPr="0036179E">
        <w:t>e kvalifikacije za obavljanje tkz</w:t>
      </w:r>
      <w:r w:rsidRPr="0036179E">
        <w:t>. "rizičnih aktivnosti"?“ 15 ispitanika je odgovorila sa „DA“ dok ih je 7 odgovorilo sa „NE“.</w:t>
      </w:r>
    </w:p>
    <w:p w:rsidR="0090601D" w:rsidRPr="0036179E" w:rsidRDefault="0090601D" w:rsidP="00527954">
      <w:pPr>
        <w:ind w:left="720"/>
        <w:jc w:val="both"/>
      </w:pPr>
    </w:p>
    <w:p w:rsidR="0090601D" w:rsidRPr="0036179E" w:rsidRDefault="005E423E" w:rsidP="00527954">
      <w:pPr>
        <w:ind w:left="720"/>
        <w:jc w:val="both"/>
      </w:pPr>
      <w:r w:rsidRPr="0036179E">
        <w:rPr>
          <w:noProof/>
        </w:rPr>
        <w:drawing>
          <wp:inline distT="0" distB="0" distL="0" distR="0">
            <wp:extent cx="5162550" cy="3324225"/>
            <wp:effectExtent l="19050" t="0" r="19050" b="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8488B" w:rsidRPr="0036179E" w:rsidRDefault="00C8488B" w:rsidP="00527954">
      <w:pPr>
        <w:ind w:left="720"/>
        <w:jc w:val="both"/>
      </w:pPr>
    </w:p>
    <w:p w:rsidR="00527954" w:rsidRPr="0036179E" w:rsidRDefault="005E423E" w:rsidP="00527954">
      <w:pPr>
        <w:jc w:val="both"/>
      </w:pPr>
      <w:r w:rsidRPr="0036179E">
        <w:t>Na pitanje „Da li Vam je poznat opis Vašeg radnog mjesta?“ 17 is</w:t>
      </w:r>
      <w:r w:rsidR="002D7909" w:rsidRPr="0036179E">
        <w:t xml:space="preserve">pitanika je zaokružilo „DA“ a 5 </w:t>
      </w:r>
      <w:r w:rsidRPr="0036179E">
        <w:t>„NE“.</w:t>
      </w:r>
    </w:p>
    <w:p w:rsidR="005E423E" w:rsidRPr="0036179E" w:rsidRDefault="005E423E" w:rsidP="00527954">
      <w:pPr>
        <w:jc w:val="both"/>
      </w:pPr>
    </w:p>
    <w:p w:rsidR="009C7FE5" w:rsidRPr="0036179E" w:rsidRDefault="009C7FE5" w:rsidP="00527954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715000" cy="3295650"/>
            <wp:effectExtent l="19050" t="0" r="19050" b="0"/>
            <wp:docPr id="16" name="Grafikon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C7FE5" w:rsidRPr="0036179E" w:rsidRDefault="009C7FE5" w:rsidP="00527954">
      <w:pPr>
        <w:jc w:val="both"/>
      </w:pPr>
    </w:p>
    <w:p w:rsidR="009C7FE5" w:rsidRPr="0036179E" w:rsidRDefault="009C7FE5" w:rsidP="00527954">
      <w:pPr>
        <w:jc w:val="both"/>
      </w:pPr>
      <w:r w:rsidRPr="0036179E">
        <w:t>Na pitanje „Smatrate li da u praksi</w:t>
      </w:r>
      <w:r w:rsidR="0029302B" w:rsidRPr="0036179E">
        <w:t xml:space="preserve"> </w:t>
      </w:r>
      <w:r w:rsidRPr="0036179E">
        <w:t>imate veće ovlasti od onih koje su vam formalno dodijeljene, odnosno sadržane u opisu Vašeg radnog mjesta, odnosno da li u ovom pogledu postoji tkz. "siva zona"?“ 5 ispitanika je odgovorilo sa „DA“ dok ih je 17 odgovorilo sa „NE“.</w:t>
      </w:r>
    </w:p>
    <w:p w:rsidR="009C7FE5" w:rsidRPr="0036179E" w:rsidRDefault="009C7FE5" w:rsidP="00527954">
      <w:pPr>
        <w:jc w:val="both"/>
      </w:pPr>
    </w:p>
    <w:p w:rsidR="006918E9" w:rsidRPr="0036179E" w:rsidRDefault="009C7FE5" w:rsidP="00527954">
      <w:pPr>
        <w:jc w:val="both"/>
      </w:pPr>
      <w:r w:rsidRPr="0036179E">
        <w:rPr>
          <w:noProof/>
        </w:rPr>
        <w:drawing>
          <wp:inline distT="0" distB="0" distL="0" distR="0">
            <wp:extent cx="5686425" cy="3200400"/>
            <wp:effectExtent l="19050" t="0" r="9525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918E9" w:rsidRPr="0036179E" w:rsidRDefault="006918E9" w:rsidP="00527954">
      <w:pPr>
        <w:jc w:val="both"/>
      </w:pPr>
    </w:p>
    <w:p w:rsidR="006918E9" w:rsidRPr="0036179E" w:rsidRDefault="0062502E" w:rsidP="00527954">
      <w:pPr>
        <w:jc w:val="both"/>
      </w:pPr>
      <w:r w:rsidRPr="0036179E">
        <w:t xml:space="preserve">Na pitanje </w:t>
      </w:r>
      <w:r w:rsidR="006918E9" w:rsidRPr="0036179E">
        <w:t>„Ukoliko je odgovor na pre</w:t>
      </w:r>
      <w:r w:rsidR="008D3D09" w:rsidRPr="0036179E">
        <w:t>t</w:t>
      </w:r>
      <w:r w:rsidR="006918E9" w:rsidRPr="0036179E">
        <w:t>hodno pitanje "DA" da li se konz</w:t>
      </w:r>
      <w:r w:rsidR="00F76C60" w:rsidRPr="0036179E">
        <w:t>u</w:t>
      </w:r>
      <w:r w:rsidR="006918E9" w:rsidRPr="0036179E">
        <w:t>ltirate s Vašim nadređenim prije donošenja odluka koje spadaju u oblast „sie one“?“ 5 ih je odgovorilo sa „DA“ dok ih 17 nije ogovorilo na pitanje.</w:t>
      </w:r>
    </w:p>
    <w:p w:rsidR="006918E9" w:rsidRPr="0036179E" w:rsidRDefault="006918E9" w:rsidP="00527954">
      <w:pPr>
        <w:jc w:val="both"/>
      </w:pPr>
    </w:p>
    <w:p w:rsidR="006918E9" w:rsidRPr="0036179E" w:rsidRDefault="00AE3F59" w:rsidP="00527954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686425" cy="3248025"/>
            <wp:effectExtent l="19050" t="0" r="9525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E3F59" w:rsidRPr="0036179E" w:rsidRDefault="00AE3F59" w:rsidP="00527954">
      <w:pPr>
        <w:jc w:val="both"/>
      </w:pPr>
    </w:p>
    <w:p w:rsidR="00AE3F59" w:rsidRPr="0036179E" w:rsidRDefault="00AE3F59" w:rsidP="00527954">
      <w:pPr>
        <w:jc w:val="both"/>
      </w:pPr>
      <w:r w:rsidRPr="0036179E">
        <w:t>Na pitanje „Da li odgovarate vašem nadređenom nakon donošenja odluka koje spadaju u oblast "sive zone"?“ 20 ispitanika je odgovorilo sa „DA“ a 2 „NE“.</w:t>
      </w:r>
    </w:p>
    <w:p w:rsidR="00AE3F59" w:rsidRPr="0036179E" w:rsidRDefault="00AE3F59" w:rsidP="00527954">
      <w:pPr>
        <w:jc w:val="both"/>
      </w:pPr>
    </w:p>
    <w:p w:rsidR="005E423E" w:rsidRPr="0036179E" w:rsidRDefault="00F7348B" w:rsidP="00527954">
      <w:pPr>
        <w:jc w:val="both"/>
      </w:pPr>
      <w:r w:rsidRPr="0036179E">
        <w:rPr>
          <w:noProof/>
        </w:rPr>
        <w:drawing>
          <wp:inline distT="0" distB="0" distL="0" distR="0">
            <wp:extent cx="5438775" cy="3200400"/>
            <wp:effectExtent l="19050" t="0" r="9525" b="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7348B" w:rsidRPr="0036179E" w:rsidRDefault="00F7348B" w:rsidP="00527954">
      <w:pPr>
        <w:jc w:val="both"/>
      </w:pPr>
    </w:p>
    <w:p w:rsidR="00F7348B" w:rsidRPr="0036179E" w:rsidRDefault="00F7348B" w:rsidP="00527954">
      <w:pPr>
        <w:jc w:val="both"/>
      </w:pPr>
      <w:r w:rsidRPr="0036179E">
        <w:t>Na pitanje „</w:t>
      </w:r>
      <w:r w:rsidR="00C67B3F" w:rsidRPr="0036179E">
        <w:t xml:space="preserve">Da li se održavaju zajedničke </w:t>
      </w:r>
      <w:r w:rsidRPr="0036179E">
        <w:t>poslovne konzult</w:t>
      </w:r>
      <w:r w:rsidR="005D50BE" w:rsidRPr="0036179E">
        <w:t>a</w:t>
      </w:r>
      <w:r w:rsidRPr="0036179E">
        <w:t>cije (sastanci)</w:t>
      </w:r>
      <w:r w:rsidR="00B223E3" w:rsidRPr="0036179E">
        <w:t xml:space="preserve"> </w:t>
      </w:r>
      <w:r w:rsidRPr="0036179E">
        <w:t>sa Vašim nadređenima i bliskim suradnicima?“ 20 ispitanika je odgovorilo sa „DA“ a 2 „NE“.</w:t>
      </w:r>
    </w:p>
    <w:p w:rsidR="005861AB" w:rsidRPr="0036179E" w:rsidRDefault="005861AB" w:rsidP="00527954">
      <w:pPr>
        <w:jc w:val="both"/>
      </w:pPr>
    </w:p>
    <w:p w:rsidR="005861AB" w:rsidRPr="0036179E" w:rsidRDefault="005861AB" w:rsidP="00527954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7348B" w:rsidRPr="0036179E" w:rsidRDefault="00F7348B" w:rsidP="00527954">
      <w:pPr>
        <w:jc w:val="both"/>
      </w:pPr>
    </w:p>
    <w:p w:rsidR="005861AB" w:rsidRPr="0036179E" w:rsidRDefault="005861AB" w:rsidP="00527954">
      <w:pPr>
        <w:jc w:val="both"/>
      </w:pPr>
      <w:r w:rsidRPr="0036179E">
        <w:t>Na pitanje „13. Ukoliko održavate zajedničke poslovne konzultacije (sastanke), navedite njihovu prosječnu učestalost?“ 5 ispitanika je zaokružilo „manje od jednom mjesečno“, 6 „je</w:t>
      </w:r>
      <w:r w:rsidR="00694792" w:rsidRPr="0036179E">
        <w:t>d</w:t>
      </w:r>
      <w:r w:rsidRPr="0036179E">
        <w:t>nom mjesečno“ i 11 „više od jednom mjesečno“.</w:t>
      </w:r>
    </w:p>
    <w:p w:rsidR="005861AB" w:rsidRPr="0036179E" w:rsidRDefault="005861AB" w:rsidP="00527954">
      <w:pPr>
        <w:jc w:val="both"/>
      </w:pPr>
    </w:p>
    <w:p w:rsidR="005E423E" w:rsidRPr="0036179E" w:rsidRDefault="00544E2D" w:rsidP="00527954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1" name="Grafikon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44E2D" w:rsidRPr="0036179E" w:rsidRDefault="00544E2D" w:rsidP="00527954">
      <w:pPr>
        <w:jc w:val="both"/>
      </w:pPr>
    </w:p>
    <w:p w:rsidR="00544E2D" w:rsidRPr="0036179E" w:rsidRDefault="00544E2D" w:rsidP="00527954">
      <w:pPr>
        <w:jc w:val="both"/>
      </w:pPr>
      <w:r w:rsidRPr="0036179E">
        <w:t>Na pitanje „Ukoliko održavate zajedničke p</w:t>
      </w:r>
      <w:r w:rsidR="008C1C89" w:rsidRPr="0036179E">
        <w:t xml:space="preserve">oslovne konzultacije, navedite </w:t>
      </w:r>
      <w:r w:rsidRPr="0036179E">
        <w:t>koliko često razgovarate na temu jačanja osobnog i institucionalnog integriteta?“ 3 ispitanika je zaokružilo „Nikada“, 13 „Manje od jednom mjesečno“, 2</w:t>
      </w:r>
      <w:r w:rsidR="000F5136" w:rsidRPr="0036179E">
        <w:t xml:space="preserve"> </w:t>
      </w:r>
      <w:r w:rsidR="005F42FD" w:rsidRPr="0036179E">
        <w:t xml:space="preserve">“Jednom mjesečno“ te </w:t>
      </w:r>
      <w:r w:rsidRPr="0036179E">
        <w:t>4 „Više od jednom mjesečno“.</w:t>
      </w:r>
    </w:p>
    <w:p w:rsidR="00881AC7" w:rsidRPr="0036179E" w:rsidRDefault="00881AC7" w:rsidP="00527954">
      <w:pPr>
        <w:jc w:val="both"/>
      </w:pPr>
    </w:p>
    <w:p w:rsidR="00881AC7" w:rsidRPr="0036179E" w:rsidRDefault="00881AC7" w:rsidP="00527954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44E2D" w:rsidRPr="0036179E" w:rsidRDefault="00544E2D" w:rsidP="00527954">
      <w:pPr>
        <w:jc w:val="both"/>
      </w:pPr>
    </w:p>
    <w:p w:rsidR="00881AC7" w:rsidRPr="0036179E" w:rsidRDefault="00881AC7" w:rsidP="00527954">
      <w:pPr>
        <w:jc w:val="both"/>
      </w:pPr>
      <w:r w:rsidRPr="0036179E">
        <w:t>Na pitanje „Da li je Vaš nadređeni brzo i lako dostupan za konzultacije?“ 19 ispitanika je odgovorila sa „DA“ i 3 „NE“.</w:t>
      </w:r>
    </w:p>
    <w:p w:rsidR="00881AC7" w:rsidRPr="0036179E" w:rsidRDefault="00881AC7" w:rsidP="00527954">
      <w:pPr>
        <w:jc w:val="both"/>
      </w:pPr>
    </w:p>
    <w:p w:rsidR="00881AC7" w:rsidRPr="0036179E" w:rsidRDefault="00881AC7" w:rsidP="00527954">
      <w:pPr>
        <w:jc w:val="both"/>
      </w:pPr>
    </w:p>
    <w:p w:rsidR="00881AC7" w:rsidRPr="0036179E" w:rsidRDefault="00881AC7" w:rsidP="00527954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3" name="Grafikon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81AC7" w:rsidRPr="0036179E" w:rsidRDefault="00881AC7" w:rsidP="00527954">
      <w:pPr>
        <w:jc w:val="both"/>
      </w:pPr>
    </w:p>
    <w:p w:rsidR="00881AC7" w:rsidRPr="0036179E" w:rsidRDefault="00881AC7" w:rsidP="00527954">
      <w:pPr>
        <w:jc w:val="both"/>
      </w:pPr>
      <w:r w:rsidRPr="0036179E">
        <w:t>Na pitanje „Koliko često, u prosjeku, izvještavate Vašeg nadređenog o svom poslu?“ 2 ispitanika su odgovorili 2 „Manje od jednom mjesečno“, 4 „Jednom mjesečno“ i 16 „Više od jednom mjesečno“.</w:t>
      </w:r>
    </w:p>
    <w:p w:rsidR="00881AC7" w:rsidRPr="0036179E" w:rsidRDefault="00881AC7" w:rsidP="00527954">
      <w:pPr>
        <w:jc w:val="both"/>
      </w:pPr>
    </w:p>
    <w:p w:rsidR="00A22F68" w:rsidRPr="0036179E" w:rsidRDefault="00881AC7" w:rsidP="00881AC7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4" name="Grafikon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81AC7" w:rsidRPr="0036179E" w:rsidRDefault="00881AC7" w:rsidP="00881AC7">
      <w:pPr>
        <w:jc w:val="both"/>
      </w:pPr>
    </w:p>
    <w:p w:rsidR="00881AC7" w:rsidRPr="0036179E" w:rsidRDefault="00881AC7" w:rsidP="00881AC7">
      <w:pPr>
        <w:jc w:val="both"/>
      </w:pPr>
      <w:r w:rsidRPr="0036179E">
        <w:t xml:space="preserve">Na pitanje „Da li nadređeni ocjenjuju Vaš rad (najmanje) jednom godišnje?“ </w:t>
      </w:r>
      <w:r w:rsidR="000D26BD" w:rsidRPr="0036179E">
        <w:t>21 ispitanik je zaokružio „DA“ te 1 ispitanik je zaokružio „NE“.</w:t>
      </w:r>
    </w:p>
    <w:p w:rsidR="000D26BD" w:rsidRPr="0036179E" w:rsidRDefault="000D26BD" w:rsidP="00881AC7">
      <w:pPr>
        <w:jc w:val="both"/>
      </w:pPr>
    </w:p>
    <w:p w:rsidR="00BF349A" w:rsidRPr="0036179E" w:rsidRDefault="00BF349A" w:rsidP="00881AC7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D26BD" w:rsidRPr="0036179E" w:rsidRDefault="000D26BD" w:rsidP="00881AC7">
      <w:pPr>
        <w:jc w:val="both"/>
      </w:pPr>
    </w:p>
    <w:p w:rsidR="00BF349A" w:rsidRPr="0036179E" w:rsidRDefault="00BF349A" w:rsidP="00881AC7">
      <w:pPr>
        <w:jc w:val="both"/>
      </w:pPr>
      <w:r w:rsidRPr="0036179E">
        <w:t>Na pitanje „Da li se u Vašoj instituciji uglavnom ocjenjuje količina obavljenog posla, a ne kvaliteta obavljenog posla?“ 2 ispitanika su odgovorili sa „Da“, 5“NE“ i 15 „Ne mogu to procjenit“.</w:t>
      </w:r>
    </w:p>
    <w:p w:rsidR="00BF349A" w:rsidRPr="0036179E" w:rsidRDefault="00BF349A" w:rsidP="00881AC7">
      <w:pPr>
        <w:jc w:val="both"/>
      </w:pPr>
    </w:p>
    <w:p w:rsidR="00BF349A" w:rsidRPr="0036179E" w:rsidRDefault="00BF349A" w:rsidP="00881AC7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6" name="Grafikon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F349A" w:rsidRPr="0036179E" w:rsidRDefault="00BF349A" w:rsidP="00881AC7">
      <w:pPr>
        <w:jc w:val="both"/>
      </w:pPr>
    </w:p>
    <w:p w:rsidR="00BF349A" w:rsidRPr="0036179E" w:rsidRDefault="00BF349A" w:rsidP="00881AC7">
      <w:pPr>
        <w:jc w:val="both"/>
      </w:pPr>
      <w:r w:rsidRPr="0036179E">
        <w:t>Na pitanje „Da li ste ikada na poslu slušali o privatnim problemima svojih suradnika (npr. O financijskim problemima, bračnim problemima, problemi</w:t>
      </w:r>
      <w:r w:rsidR="00220CA6" w:rsidRPr="0036179E">
        <w:t>ma u međuljudskim odnosima i slično</w:t>
      </w:r>
      <w:r w:rsidRPr="0036179E">
        <w:t>)?</w:t>
      </w:r>
      <w:r w:rsidR="003F1BD5" w:rsidRPr="0036179E">
        <w:t>“ 15 ispitanika je zaokružilo „DA“, 3 „NE“ i  „Ponekad“.</w:t>
      </w:r>
    </w:p>
    <w:p w:rsidR="003F1BD5" w:rsidRPr="0036179E" w:rsidRDefault="003F1BD5" w:rsidP="00881AC7">
      <w:pPr>
        <w:jc w:val="both"/>
      </w:pPr>
    </w:p>
    <w:p w:rsidR="003F1BD5" w:rsidRPr="0036179E" w:rsidRDefault="003F1BD5" w:rsidP="00881AC7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7" name="Grafikon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3F1BD5" w:rsidRPr="0036179E" w:rsidRDefault="003F1BD5" w:rsidP="00881AC7">
      <w:pPr>
        <w:jc w:val="both"/>
      </w:pPr>
    </w:p>
    <w:p w:rsidR="003F1BD5" w:rsidRPr="0036179E" w:rsidRDefault="003F1BD5" w:rsidP="00881AC7">
      <w:pPr>
        <w:jc w:val="both"/>
      </w:pPr>
      <w:r w:rsidRPr="0036179E">
        <w:t>Na pitanje „Da li ste ikada bili suočeni sa p</w:t>
      </w:r>
      <w:r w:rsidR="00761CD1" w:rsidRPr="0036179E">
        <w:t xml:space="preserve">itanjima/poslovima u kojima bi </w:t>
      </w:r>
      <w:r w:rsidR="00826BAF" w:rsidRPr="0036179E">
        <w:t xml:space="preserve">vaše </w:t>
      </w:r>
      <w:r w:rsidRPr="0036179E">
        <w:t>profesionalne odluke mogle ostaviti posljedice po vaš privatni život?“ 7 ispitanika je zaokružilo „DA“ i 15 „NE“.</w:t>
      </w:r>
    </w:p>
    <w:p w:rsidR="00A22F68" w:rsidRPr="0036179E" w:rsidRDefault="00A22F68" w:rsidP="00A22F68">
      <w:pPr>
        <w:jc w:val="both"/>
      </w:pPr>
    </w:p>
    <w:p w:rsidR="005830B0" w:rsidRPr="0036179E" w:rsidRDefault="005830B0" w:rsidP="00A22F68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22F68" w:rsidRPr="0036179E" w:rsidRDefault="00A22F68" w:rsidP="008F058A">
      <w:pPr>
        <w:ind w:left="720"/>
        <w:jc w:val="both"/>
      </w:pPr>
    </w:p>
    <w:p w:rsidR="008F058A" w:rsidRPr="0036179E" w:rsidRDefault="005830B0" w:rsidP="008F058A">
      <w:pPr>
        <w:jc w:val="both"/>
      </w:pPr>
      <w:r w:rsidRPr="0036179E">
        <w:t>1 ispitanik je odgovorio sa „DA“</w:t>
      </w:r>
      <w:r w:rsidR="00E77066" w:rsidRPr="0036179E">
        <w:t xml:space="preserve">, 5 „Nisam znao kako bi postupio“ te ostalih 16 ispitanika </w:t>
      </w:r>
      <w:r w:rsidRPr="0036179E">
        <w:t>nisu odgovorili.</w:t>
      </w:r>
    </w:p>
    <w:p w:rsidR="00E77066" w:rsidRPr="0036179E" w:rsidRDefault="00E77066" w:rsidP="008F058A">
      <w:pPr>
        <w:jc w:val="both"/>
      </w:pPr>
    </w:p>
    <w:p w:rsidR="005830B0" w:rsidRPr="0036179E" w:rsidRDefault="005830B0" w:rsidP="008F058A">
      <w:pPr>
        <w:jc w:val="both"/>
      </w:pPr>
    </w:p>
    <w:p w:rsidR="005830B0" w:rsidRPr="0036179E" w:rsidRDefault="005830B0" w:rsidP="008F058A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830B0" w:rsidRPr="0036179E" w:rsidRDefault="005830B0" w:rsidP="008F058A">
      <w:pPr>
        <w:jc w:val="both"/>
      </w:pPr>
    </w:p>
    <w:p w:rsidR="00E77066" w:rsidRPr="0036179E" w:rsidRDefault="00E77066" w:rsidP="008F058A">
      <w:pPr>
        <w:jc w:val="both"/>
      </w:pPr>
      <w:r w:rsidRPr="0036179E">
        <w:t>Na pitanje „Kontaktirate li sa osobama izvan Vaše in</w:t>
      </w:r>
      <w:r w:rsidR="00FB5E79" w:rsidRPr="0036179E">
        <w:t>s</w:t>
      </w:r>
      <w:r w:rsidRPr="0036179E">
        <w:t>titucije u okviru obavljanja Vaših redovnih poslovnih aktivnosti?” 16 is</w:t>
      </w:r>
      <w:r w:rsidR="00B11497" w:rsidRPr="0036179E">
        <w:t>pitanika je odgovorilo sa “DA” i</w:t>
      </w:r>
      <w:r w:rsidRPr="0036179E">
        <w:t xml:space="preserve"> 6 “NE”.</w:t>
      </w:r>
    </w:p>
    <w:p w:rsidR="00E77066" w:rsidRPr="0036179E" w:rsidRDefault="00E77066" w:rsidP="008F058A">
      <w:pPr>
        <w:jc w:val="both"/>
      </w:pPr>
    </w:p>
    <w:p w:rsidR="00E77066" w:rsidRPr="0036179E" w:rsidRDefault="00E77066" w:rsidP="008F058A">
      <w:pPr>
        <w:jc w:val="both"/>
      </w:pPr>
    </w:p>
    <w:p w:rsidR="00E77066" w:rsidRPr="0036179E" w:rsidRDefault="00E77066" w:rsidP="008F058A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74BB4" w:rsidRPr="0036179E" w:rsidRDefault="00374BB4" w:rsidP="00E77066">
      <w:pPr>
        <w:jc w:val="both"/>
        <w:rPr>
          <w:b/>
        </w:rPr>
      </w:pPr>
    </w:p>
    <w:p w:rsidR="00E77066" w:rsidRPr="0036179E" w:rsidRDefault="00E77066" w:rsidP="00E77066">
      <w:pPr>
        <w:jc w:val="both"/>
      </w:pPr>
      <w:r w:rsidRPr="0036179E">
        <w:t>Na pitanje „Da li Vaš nadređeni zna sa kojim osobama izvan Vaše institucije kontaktirate u okviru obavljanja Vaših redovnih poslovnih aktivnosti?“ 18 ispitanika je zaokružilo „DA“ i 4 „NE“.</w:t>
      </w:r>
    </w:p>
    <w:p w:rsidR="00080422" w:rsidRPr="0036179E" w:rsidRDefault="00080422" w:rsidP="00E77066">
      <w:pPr>
        <w:jc w:val="both"/>
      </w:pPr>
    </w:p>
    <w:p w:rsidR="00080422" w:rsidRPr="0036179E" w:rsidRDefault="00080422" w:rsidP="00E77066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77066" w:rsidRPr="0036179E" w:rsidRDefault="00E77066" w:rsidP="00E77066">
      <w:pPr>
        <w:jc w:val="both"/>
      </w:pPr>
    </w:p>
    <w:p w:rsidR="00E77066" w:rsidRPr="0036179E" w:rsidRDefault="00080422" w:rsidP="00E77066">
      <w:pPr>
        <w:jc w:val="both"/>
      </w:pPr>
      <w:r w:rsidRPr="0036179E">
        <w:t>Na pitanje „Da li je vaš nadređeni upoznat sa tematikom i prirodom tih kontakata?“ 12 ispitanika je odgovorilo sa „DA“, 3 „NE“, i 7 „Ne znam“.</w:t>
      </w:r>
    </w:p>
    <w:p w:rsidR="00EE1CED" w:rsidRPr="0036179E" w:rsidRDefault="00EE1CED" w:rsidP="00E77066">
      <w:pPr>
        <w:jc w:val="both"/>
      </w:pPr>
    </w:p>
    <w:p w:rsidR="00EE1CED" w:rsidRPr="0036179E" w:rsidRDefault="00826559" w:rsidP="00E77066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80422" w:rsidRPr="0036179E" w:rsidRDefault="00080422" w:rsidP="00E77066">
      <w:pPr>
        <w:jc w:val="both"/>
      </w:pPr>
    </w:p>
    <w:p w:rsidR="000103A0" w:rsidRPr="0036179E" w:rsidRDefault="000103A0" w:rsidP="00E77066">
      <w:pPr>
        <w:jc w:val="both"/>
      </w:pPr>
      <w:r w:rsidRPr="0036179E">
        <w:t>Na pitanje „Da li je bilo određenih pokušaja osoba unutar ili van Vaše institucije da utiču na profesionalne odluke Vas ili nekog Vašeg suradnika?“ 4 ispitanika je odgovorilo sa „DA“, 12 „NE“ i 6 „Ne želim odgovoriti“.</w:t>
      </w:r>
    </w:p>
    <w:p w:rsidR="000103A0" w:rsidRPr="0036179E" w:rsidRDefault="000103A0" w:rsidP="00E77066">
      <w:pPr>
        <w:jc w:val="both"/>
      </w:pPr>
    </w:p>
    <w:p w:rsidR="00080422" w:rsidRPr="0036179E" w:rsidRDefault="00D71743" w:rsidP="00E77066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0103A0" w:rsidRPr="0036179E">
        <w:t xml:space="preserve"> </w:t>
      </w:r>
    </w:p>
    <w:p w:rsidR="00DA55FD" w:rsidRPr="0036179E" w:rsidRDefault="00DA55FD" w:rsidP="00E77066">
      <w:pPr>
        <w:jc w:val="both"/>
      </w:pPr>
    </w:p>
    <w:p w:rsidR="00DA55FD" w:rsidRPr="0036179E" w:rsidRDefault="00DA55FD" w:rsidP="00DA55FD">
      <w:pPr>
        <w:jc w:val="both"/>
      </w:pPr>
      <w:r w:rsidRPr="0036179E">
        <w:t>Na pitanje „U slučaju da postoji sukob interesa tj. sukob između nekog vašeg privatnog pitanja i funkcije koju obavljate, da li biste to prijavili?“ 16 ispitanika je odgovorilo sa „DA“ i 6 „NE“.</w:t>
      </w:r>
    </w:p>
    <w:p w:rsidR="00DA55FD" w:rsidRPr="0036179E" w:rsidRDefault="00DA55FD" w:rsidP="00DA55FD">
      <w:pPr>
        <w:jc w:val="both"/>
      </w:pPr>
    </w:p>
    <w:p w:rsidR="00DA55FD" w:rsidRPr="0036179E" w:rsidRDefault="00DA55FD" w:rsidP="00DA55FD">
      <w:pPr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95925" cy="3457575"/>
            <wp:effectExtent l="19050" t="0" r="9525" b="0"/>
            <wp:docPr id="29" name="Grafikon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1C1B1D" w:rsidRPr="0036179E" w:rsidRDefault="001C1B1D" w:rsidP="00DA55FD">
      <w:pPr>
        <w:jc w:val="both"/>
      </w:pPr>
    </w:p>
    <w:p w:rsidR="001C1B1D" w:rsidRPr="0036179E" w:rsidRDefault="001C1B1D" w:rsidP="00DA55FD">
      <w:pPr>
        <w:jc w:val="both"/>
      </w:pPr>
      <w:r w:rsidRPr="0036179E">
        <w:t>Na pitanje „Ukoliko je odgovor na pre</w:t>
      </w:r>
      <w:r w:rsidR="0082762C" w:rsidRPr="0036179E">
        <w:t>t</w:t>
      </w:r>
      <w:r w:rsidRPr="0036179E">
        <w:t>hodno pitanje "DA" da li znate kome biste trebali prijavit sukob interesa u Vašoj instituciji?“ 7 ispitanika je odgovorilo sa „DA“, 4 „NE“, 5 „U mojoj instituciji nije određena osoba kojoj bih mogao/la prijaviti eventualni su</w:t>
      </w:r>
      <w:r w:rsidR="0099631C" w:rsidRPr="0036179E">
        <w:t>kob interesa“ dok ih 5 nije odg</w:t>
      </w:r>
      <w:r w:rsidRPr="0036179E">
        <w:t>o</w:t>
      </w:r>
      <w:r w:rsidR="0099631C" w:rsidRPr="0036179E">
        <w:t>vo</w:t>
      </w:r>
      <w:r w:rsidRPr="0036179E">
        <w:t>rilo.</w:t>
      </w:r>
    </w:p>
    <w:p w:rsidR="001C1B1D" w:rsidRPr="0036179E" w:rsidRDefault="001C1B1D" w:rsidP="00DA55FD">
      <w:pPr>
        <w:jc w:val="both"/>
      </w:pPr>
    </w:p>
    <w:p w:rsidR="001C1B1D" w:rsidRPr="0036179E" w:rsidRDefault="001C1B1D" w:rsidP="00DA55FD">
      <w:pPr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0" name="Grafikon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C1B1D" w:rsidRPr="0036179E" w:rsidRDefault="001C1B1D" w:rsidP="00DA55FD">
      <w:pPr>
        <w:jc w:val="both"/>
      </w:pPr>
    </w:p>
    <w:p w:rsidR="001C1B1D" w:rsidRPr="0036179E" w:rsidRDefault="001C1B1D" w:rsidP="001C1B1D">
      <w:pPr>
        <w:tabs>
          <w:tab w:val="left" w:pos="1920"/>
        </w:tabs>
        <w:jc w:val="both"/>
      </w:pPr>
      <w:r w:rsidRPr="0036179E">
        <w:t>Na pitanje „U instituciji u kojoj sam zaposlen/a važnije je uraditi poslove/radne zadatke sukladno pravilima nego ih završiti na vrijeme.“ 7 ispitanika je zaokružilo „Slažem se“, 13 „Niti se slažem, niti se ne slažem“ i 2 „Ne slažem se“.</w:t>
      </w:r>
    </w:p>
    <w:p w:rsidR="001C1B1D" w:rsidRPr="0036179E" w:rsidRDefault="001C1B1D" w:rsidP="001C1B1D">
      <w:pPr>
        <w:tabs>
          <w:tab w:val="left" w:pos="1920"/>
        </w:tabs>
        <w:jc w:val="both"/>
      </w:pPr>
    </w:p>
    <w:p w:rsidR="001C1B1D" w:rsidRPr="0036179E" w:rsidRDefault="006856AC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Grafikon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1C1B1D" w:rsidRPr="0036179E">
        <w:tab/>
      </w:r>
    </w:p>
    <w:p w:rsidR="006856AC" w:rsidRPr="0036179E" w:rsidRDefault="006856AC" w:rsidP="001C1B1D">
      <w:pPr>
        <w:tabs>
          <w:tab w:val="left" w:pos="1920"/>
        </w:tabs>
        <w:jc w:val="both"/>
      </w:pPr>
      <w:r w:rsidRPr="0036179E">
        <w:t>Na pitanje „U instituciji u kojoj sam zaposlen/a često je dozvoljena improvizacija s ciljem ostvarivanja rezultata.“ 3 ispitanika je zaokružilo „Slažem se“, 5 „Niti se slažem, niti se ne slažem“ te 14 „Ne slažem se“.</w:t>
      </w:r>
    </w:p>
    <w:p w:rsidR="006856AC" w:rsidRPr="0036179E" w:rsidRDefault="006856AC" w:rsidP="001C1B1D">
      <w:pPr>
        <w:tabs>
          <w:tab w:val="left" w:pos="1920"/>
        </w:tabs>
        <w:jc w:val="both"/>
      </w:pPr>
    </w:p>
    <w:p w:rsidR="006856AC" w:rsidRPr="0036179E" w:rsidRDefault="006856AC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2" name="Grafikon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856AC" w:rsidRPr="0036179E" w:rsidRDefault="006856AC" w:rsidP="001C1B1D">
      <w:pPr>
        <w:tabs>
          <w:tab w:val="left" w:pos="1920"/>
        </w:tabs>
        <w:jc w:val="both"/>
      </w:pPr>
    </w:p>
    <w:p w:rsidR="006856AC" w:rsidRPr="0036179E" w:rsidRDefault="0045744E" w:rsidP="001C1B1D">
      <w:pPr>
        <w:tabs>
          <w:tab w:val="left" w:pos="1920"/>
        </w:tabs>
        <w:jc w:val="both"/>
      </w:pPr>
      <w:r w:rsidRPr="0036179E">
        <w:t xml:space="preserve">Na </w:t>
      </w:r>
      <w:r w:rsidR="00CB6E2F" w:rsidRPr="0036179E">
        <w:t>p</w:t>
      </w:r>
      <w:r w:rsidRPr="0036179E">
        <w:t xml:space="preserve">itanje „U </w:t>
      </w:r>
      <w:r w:rsidR="00CB6E2F" w:rsidRPr="0036179E">
        <w:t>instituciji</w:t>
      </w:r>
      <w:r w:rsidRPr="0036179E">
        <w:t xml:space="preserve"> u kojoj sam zaposlen/a količina obavljenog posla je često važnija od kvaliteta obavljenog posla.“ 3 ispitanika je zaokružilo „Slažem se“, 2 „Niti se slažem, niti se ne slažem“ i 17 „Ne slažem se“.</w:t>
      </w:r>
    </w:p>
    <w:p w:rsidR="00F329E0" w:rsidRPr="0036179E" w:rsidRDefault="00F329E0" w:rsidP="001C1B1D">
      <w:pPr>
        <w:tabs>
          <w:tab w:val="left" w:pos="1920"/>
        </w:tabs>
        <w:jc w:val="both"/>
      </w:pPr>
    </w:p>
    <w:p w:rsidR="00F329E0" w:rsidRPr="0036179E" w:rsidRDefault="00F329E0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3" name="Grafikon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45744E" w:rsidRPr="0036179E" w:rsidRDefault="0045744E" w:rsidP="001C1B1D">
      <w:pPr>
        <w:tabs>
          <w:tab w:val="left" w:pos="1920"/>
        </w:tabs>
        <w:jc w:val="both"/>
      </w:pPr>
    </w:p>
    <w:p w:rsidR="0045744E" w:rsidRPr="0036179E" w:rsidRDefault="00F329E0" w:rsidP="001C1B1D">
      <w:pPr>
        <w:tabs>
          <w:tab w:val="left" w:pos="1920"/>
        </w:tabs>
        <w:jc w:val="both"/>
      </w:pPr>
      <w:r w:rsidRPr="0036179E">
        <w:t>Na pitanje „U instituciji u kojoj sam zaposlen/a većina suradnika daje prednost vlasitim interesima u odnosu na profesionalni rad.“ 2 ispitanika su zaokružili „Slažem se“, 3 „niti se slažem, niti se ne slažem“ i 17 „Ne slažem se“.</w:t>
      </w:r>
    </w:p>
    <w:p w:rsidR="00F329E0" w:rsidRPr="0036179E" w:rsidRDefault="00F329E0" w:rsidP="001C1B1D">
      <w:pPr>
        <w:tabs>
          <w:tab w:val="left" w:pos="1920"/>
        </w:tabs>
        <w:jc w:val="both"/>
      </w:pPr>
    </w:p>
    <w:p w:rsidR="00F329E0" w:rsidRPr="0036179E" w:rsidRDefault="00F329E0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4" name="Grafikon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F329E0" w:rsidRPr="0036179E" w:rsidRDefault="00F329E0" w:rsidP="001C1B1D">
      <w:pPr>
        <w:tabs>
          <w:tab w:val="left" w:pos="1920"/>
        </w:tabs>
        <w:jc w:val="both"/>
      </w:pPr>
    </w:p>
    <w:p w:rsidR="00F329E0" w:rsidRPr="0036179E" w:rsidRDefault="00F329E0" w:rsidP="001C1B1D">
      <w:pPr>
        <w:tabs>
          <w:tab w:val="left" w:pos="1920"/>
        </w:tabs>
        <w:jc w:val="both"/>
      </w:pPr>
      <w:r w:rsidRPr="0036179E">
        <w:t>Na pitanje „Ozbiljne greške ili propusti zaposlenika se općenito toleriraju.“ 4 ispitanika su zaokružili „Slažem se“, „Niti se slažem, niti se ne slažem“, i 14 „Ne slažem se“.</w:t>
      </w:r>
    </w:p>
    <w:p w:rsidR="00F329E0" w:rsidRPr="0036179E" w:rsidRDefault="00F329E0" w:rsidP="001C1B1D">
      <w:pPr>
        <w:tabs>
          <w:tab w:val="left" w:pos="1920"/>
        </w:tabs>
        <w:jc w:val="both"/>
      </w:pPr>
    </w:p>
    <w:p w:rsidR="00F329E0" w:rsidRPr="0036179E" w:rsidRDefault="00F329E0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5" name="Grafikon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329E0" w:rsidRPr="0036179E" w:rsidRDefault="00F329E0" w:rsidP="001C1B1D">
      <w:pPr>
        <w:tabs>
          <w:tab w:val="left" w:pos="1920"/>
        </w:tabs>
        <w:jc w:val="both"/>
      </w:pPr>
    </w:p>
    <w:p w:rsidR="00F329E0" w:rsidRPr="0036179E" w:rsidRDefault="00F329E0" w:rsidP="001C1B1D">
      <w:pPr>
        <w:tabs>
          <w:tab w:val="left" w:pos="1920"/>
        </w:tabs>
        <w:jc w:val="both"/>
      </w:pPr>
      <w:r w:rsidRPr="0036179E">
        <w:t xml:space="preserve">Na pitanje „Da li ste čuli za slučajeve prevare, krađe ili drugih radnji koje predstavljaj kršenje integriteta unutar Vaše institucije?“ </w:t>
      </w:r>
      <w:r w:rsidR="002B4B9A" w:rsidRPr="0036179E">
        <w:t>4 ispitanika su zaokružili „DA“ i 18 „NE“.</w:t>
      </w:r>
    </w:p>
    <w:p w:rsidR="002B4B9A" w:rsidRPr="0036179E" w:rsidRDefault="002B4B9A" w:rsidP="001C1B1D">
      <w:pPr>
        <w:tabs>
          <w:tab w:val="left" w:pos="1920"/>
        </w:tabs>
        <w:jc w:val="both"/>
      </w:pPr>
    </w:p>
    <w:p w:rsidR="002B4B9A" w:rsidRPr="0036179E" w:rsidRDefault="002B4B9A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6" name="Grafikon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B4B9A" w:rsidRPr="0036179E" w:rsidRDefault="002B4B9A" w:rsidP="001C1B1D">
      <w:pPr>
        <w:tabs>
          <w:tab w:val="left" w:pos="1920"/>
        </w:tabs>
        <w:jc w:val="both"/>
      </w:pPr>
    </w:p>
    <w:p w:rsidR="002B4B9A" w:rsidRPr="0036179E" w:rsidRDefault="002B4B9A" w:rsidP="001C1B1D">
      <w:pPr>
        <w:tabs>
          <w:tab w:val="left" w:pos="1920"/>
        </w:tabs>
        <w:jc w:val="both"/>
      </w:pPr>
      <w:r w:rsidRPr="0036179E">
        <w:t>Na pitanje „Da li, unutar Vaše institucije postoje izrađeni propisi/usvojene procedure koji se odnose na prethodno navedene slučajeve te da li se navedeni propisi/procedure provede u praksi?“ 2 ispitanika su zaokružili „DA“, 2 „NE“ i 18 „Ne znam“.</w:t>
      </w:r>
    </w:p>
    <w:p w:rsidR="002B4B9A" w:rsidRPr="0036179E" w:rsidRDefault="002B4B9A" w:rsidP="001C1B1D">
      <w:pPr>
        <w:tabs>
          <w:tab w:val="left" w:pos="1920"/>
        </w:tabs>
        <w:jc w:val="both"/>
      </w:pPr>
    </w:p>
    <w:p w:rsidR="002B4B9A" w:rsidRPr="0036179E" w:rsidRDefault="002B4B9A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7" name="Grafikon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2B4B9A" w:rsidRPr="0036179E" w:rsidRDefault="002B4B9A" w:rsidP="001C1B1D">
      <w:pPr>
        <w:tabs>
          <w:tab w:val="left" w:pos="1920"/>
        </w:tabs>
        <w:jc w:val="both"/>
      </w:pPr>
    </w:p>
    <w:p w:rsidR="002B4B9A" w:rsidRPr="0036179E" w:rsidRDefault="007E5E7F" w:rsidP="001C1B1D">
      <w:pPr>
        <w:tabs>
          <w:tab w:val="left" w:pos="1920"/>
        </w:tabs>
        <w:jc w:val="both"/>
      </w:pPr>
      <w:r w:rsidRPr="0036179E">
        <w:t>Na pitanje „Ukoliko je odgovor na prethodno pitanje "NE" navedite što je, prema Vašem mišljenju razlog tome?“ 5 ispitanika je zaokružilo „U instituciji u kojoj radim nisu zabilježeni slučajevi prevare, krađe ili drugih radnji koje predstavljaju kršenje integriteta.“, 2 „U instituciji u kojoj radim ima takvih slučajeva, ali se oni ignoriraju ili zataškavaju“ i 15 „Ne želim odgovoriti na ovo pitanje“.</w:t>
      </w:r>
    </w:p>
    <w:p w:rsidR="007E5E7F" w:rsidRPr="0036179E" w:rsidRDefault="007E5E7F" w:rsidP="001C1B1D">
      <w:pPr>
        <w:tabs>
          <w:tab w:val="left" w:pos="1920"/>
        </w:tabs>
        <w:jc w:val="both"/>
      </w:pPr>
    </w:p>
    <w:p w:rsidR="007E5E7F" w:rsidRPr="0036179E" w:rsidRDefault="007E5E7F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8" name="Grafikon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E5E7F" w:rsidRPr="0036179E" w:rsidRDefault="007E5E7F" w:rsidP="001C1B1D">
      <w:pPr>
        <w:tabs>
          <w:tab w:val="left" w:pos="1920"/>
        </w:tabs>
        <w:jc w:val="both"/>
      </w:pPr>
    </w:p>
    <w:p w:rsidR="002B4B9A" w:rsidRPr="0036179E" w:rsidRDefault="001626CF" w:rsidP="001C1B1D">
      <w:pPr>
        <w:tabs>
          <w:tab w:val="left" w:pos="1920"/>
        </w:tabs>
        <w:jc w:val="both"/>
      </w:pPr>
      <w:r w:rsidRPr="0036179E">
        <w:t>Na pitanje „Ukoliko je  odgovor na pitanje br. 35. "DA", da li Vam je poznato da li su ovi pokušaji službeno prijavljeni unutar institucije u kojoj radite?“ nitko nije zaokružio „Da, prijavljeni su“, 1 ispitanik je zaokružio“Ne, nisu prijavljeni“, 2 „Ne želim odgovoriti na ovo pitanje“ te 19 ih nije odgovorilo na ovo pitanje.</w:t>
      </w:r>
    </w:p>
    <w:p w:rsidR="001626CF" w:rsidRPr="0036179E" w:rsidRDefault="001626CF" w:rsidP="001C1B1D">
      <w:pPr>
        <w:tabs>
          <w:tab w:val="left" w:pos="1920"/>
        </w:tabs>
        <w:jc w:val="both"/>
      </w:pPr>
    </w:p>
    <w:p w:rsidR="002523CE" w:rsidRPr="0036179E" w:rsidRDefault="002523CE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9" name="Grafikon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626CF" w:rsidRPr="0036179E" w:rsidRDefault="001626CF" w:rsidP="001C1B1D">
      <w:pPr>
        <w:tabs>
          <w:tab w:val="left" w:pos="1920"/>
        </w:tabs>
        <w:jc w:val="both"/>
      </w:pPr>
    </w:p>
    <w:p w:rsidR="001626CF" w:rsidRPr="0036179E" w:rsidRDefault="002523CE" w:rsidP="001C1B1D">
      <w:pPr>
        <w:tabs>
          <w:tab w:val="left" w:pos="1920"/>
        </w:tabs>
        <w:jc w:val="both"/>
      </w:pPr>
      <w:r w:rsidRPr="0036179E">
        <w:t>Na pitanje „Da li znate kome bi navedeni pokušaji trebali biti prijavljeni unutar Vaše institucije?“ 9 ispitanika je zaokružilo „DA“ i 13 „NE“.</w:t>
      </w:r>
    </w:p>
    <w:p w:rsidR="002523CE" w:rsidRPr="0036179E" w:rsidRDefault="002523CE" w:rsidP="001C1B1D">
      <w:pPr>
        <w:tabs>
          <w:tab w:val="left" w:pos="1920"/>
        </w:tabs>
        <w:jc w:val="both"/>
      </w:pPr>
    </w:p>
    <w:p w:rsidR="002523CE" w:rsidRPr="0036179E" w:rsidRDefault="002523CE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0" name="Grafikon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2523CE" w:rsidRPr="0036179E" w:rsidRDefault="002523CE" w:rsidP="001C1B1D">
      <w:pPr>
        <w:tabs>
          <w:tab w:val="left" w:pos="1920"/>
        </w:tabs>
        <w:jc w:val="both"/>
      </w:pPr>
    </w:p>
    <w:p w:rsidR="002523CE" w:rsidRPr="0036179E" w:rsidRDefault="002523CE" w:rsidP="001C1B1D">
      <w:pPr>
        <w:tabs>
          <w:tab w:val="left" w:pos="1920"/>
        </w:tabs>
        <w:jc w:val="both"/>
      </w:pPr>
      <w:r w:rsidRPr="0036179E">
        <w:t>Na pitanje „Da li ste prilikom obavljanja svog rada, čuli za slučajeve primanja poklona unutar institucije?“ 6 ispitanika je zaokružilo „DA“ i 16 „NE“.</w:t>
      </w:r>
    </w:p>
    <w:p w:rsidR="002523CE" w:rsidRPr="0036179E" w:rsidRDefault="002523CE" w:rsidP="001C1B1D">
      <w:pPr>
        <w:tabs>
          <w:tab w:val="left" w:pos="1920"/>
        </w:tabs>
        <w:jc w:val="both"/>
      </w:pPr>
    </w:p>
    <w:p w:rsidR="002523CE" w:rsidRPr="0036179E" w:rsidRDefault="002523CE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1" name="Grafikon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523CE" w:rsidRPr="0036179E" w:rsidRDefault="002523CE" w:rsidP="001C1B1D">
      <w:pPr>
        <w:tabs>
          <w:tab w:val="left" w:pos="1920"/>
        </w:tabs>
        <w:jc w:val="both"/>
      </w:pPr>
    </w:p>
    <w:p w:rsidR="002523CE" w:rsidRPr="0036179E" w:rsidRDefault="002523CE" w:rsidP="001C1B1D">
      <w:pPr>
        <w:tabs>
          <w:tab w:val="left" w:pos="1920"/>
        </w:tabs>
        <w:jc w:val="both"/>
      </w:pPr>
      <w:r w:rsidRPr="0036179E">
        <w:t>Na pitanje „Da li u Vaš</w:t>
      </w:r>
      <w:r w:rsidR="00DA702A" w:rsidRPr="0036179E">
        <w:t>o</w:t>
      </w:r>
      <w:r w:rsidRPr="0036179E">
        <w:t>j instituciji postoje propisi koji se odnose na prihvaćanje darova ili znakova gostoprimstva?“</w:t>
      </w:r>
      <w:r w:rsidR="00DA702A" w:rsidRPr="0036179E">
        <w:t xml:space="preserve"> 4 ispitanika su zaokružili „DA“, 5“NE“ i 13“Ne znam“.</w:t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2" name="Grafikon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t>Na pitanje „Ukoliko je odgovor na prethodno pitanje "DA" da li ste upoznati sa sadržajem ovih propisa te da li se oni primjenjuju u praksi?“ 4 ispitanika su zaokružili „DA“, nijedan ispitanik nije zaokružio „NE“ te  ostalih 18 ispitanika nije odgovorilo na ovo pitanje.</w:t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3" name="Grafikon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t>Na pitanje „Da li je u Vašoj instituciji imenovana osoba koja ima zadatak da prati da li su zaposleni u sukobu interesa prilikom obavljanja djelatnosti?“ nitko od ispitanika nije zaokružilo „DA“, 6 „NE“  i 16 ispitanika je zaokružilo „Ne znam“.</w:t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4" name="Grafikon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t>Na pitanje „Da li radite sa povjerljivim/tajnim podacima/informacijama'“ 5 ispitanika je zaokružilo „DA“ i 17 „NE“.</w:t>
      </w:r>
    </w:p>
    <w:p w:rsidR="00DA702A" w:rsidRPr="0036179E" w:rsidRDefault="00DA702A" w:rsidP="001C1B1D">
      <w:pPr>
        <w:tabs>
          <w:tab w:val="left" w:pos="1920"/>
        </w:tabs>
        <w:jc w:val="both"/>
      </w:pPr>
    </w:p>
    <w:p w:rsidR="00DA702A" w:rsidRPr="0036179E" w:rsidRDefault="00DA702A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5" name="Grafikon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840A9" w:rsidRPr="0036179E" w:rsidRDefault="00F840A9" w:rsidP="001C1B1D">
      <w:pPr>
        <w:tabs>
          <w:tab w:val="left" w:pos="1920"/>
        </w:tabs>
        <w:jc w:val="both"/>
      </w:pPr>
    </w:p>
    <w:p w:rsidR="00F840A9" w:rsidRPr="0036179E" w:rsidRDefault="00F840A9" w:rsidP="001C1B1D">
      <w:pPr>
        <w:tabs>
          <w:tab w:val="left" w:pos="1920"/>
        </w:tabs>
        <w:jc w:val="both"/>
      </w:pPr>
      <w:r w:rsidRPr="0036179E">
        <w:t>Na pitanje „Da li u Vašoj instituciji postoje propisi koji se odnose na čuvanje povjerljivih/tajnih podataka/informacija te da li se navedeni propisi promjenjuju u praksi?“ 10 ispitanika je zaokružilo „DA“, 1 ispitanik je zaokružio ;NE“ i 11 „Ne znam“.</w:t>
      </w:r>
    </w:p>
    <w:p w:rsidR="00F840A9" w:rsidRPr="0036179E" w:rsidRDefault="00F840A9" w:rsidP="001C1B1D">
      <w:pPr>
        <w:tabs>
          <w:tab w:val="left" w:pos="1920"/>
        </w:tabs>
        <w:jc w:val="both"/>
      </w:pPr>
    </w:p>
    <w:p w:rsidR="00F840A9" w:rsidRPr="0036179E" w:rsidRDefault="00F840A9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6" name="Grafikon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840A9" w:rsidRPr="0036179E" w:rsidRDefault="00F840A9" w:rsidP="001C1B1D">
      <w:pPr>
        <w:tabs>
          <w:tab w:val="left" w:pos="1920"/>
        </w:tabs>
        <w:jc w:val="both"/>
      </w:pPr>
    </w:p>
    <w:p w:rsidR="00F840A9" w:rsidRPr="0036179E" w:rsidRDefault="00F840A9" w:rsidP="001C1B1D">
      <w:pPr>
        <w:tabs>
          <w:tab w:val="left" w:pos="1920"/>
        </w:tabs>
        <w:jc w:val="both"/>
      </w:pPr>
      <w:r w:rsidRPr="0036179E">
        <w:t>Na pitanje „U instituciji u kojoj sam zaposlen/a gotovo je nemoguće pratiti u kojem pravcu vodi rukovodstvu institucije.?“ 1 ispitanik je zaokružio „Slažem se“ 4 „Niti se slažem, niti se ne slažem“, 11 „Ne slažem se“ i 6 „Ne želim odgovorit na ovo pitanje“.</w:t>
      </w:r>
    </w:p>
    <w:p w:rsidR="00F840A9" w:rsidRPr="0036179E" w:rsidRDefault="00F840A9" w:rsidP="001C1B1D">
      <w:pPr>
        <w:tabs>
          <w:tab w:val="left" w:pos="1920"/>
        </w:tabs>
        <w:jc w:val="both"/>
      </w:pPr>
    </w:p>
    <w:p w:rsidR="00F840A9" w:rsidRPr="0036179E" w:rsidRDefault="00F840A9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7" name="Grafikon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840A9" w:rsidRPr="0036179E" w:rsidRDefault="00F840A9" w:rsidP="001C1B1D">
      <w:pPr>
        <w:tabs>
          <w:tab w:val="left" w:pos="1920"/>
        </w:tabs>
        <w:jc w:val="both"/>
      </w:pPr>
    </w:p>
    <w:p w:rsidR="00F840A9" w:rsidRPr="0036179E" w:rsidRDefault="00F840A9" w:rsidP="001C1B1D">
      <w:pPr>
        <w:tabs>
          <w:tab w:val="left" w:pos="1920"/>
        </w:tabs>
        <w:jc w:val="both"/>
      </w:pPr>
      <w:r w:rsidRPr="0036179E">
        <w:t>Na pitanje „U instituciji u kojoj sam zaposlen/a greške višeg rukovodstva/nadređenih se toleriraju i zataškavaju lakše nego što je to slučaj kod niže</w:t>
      </w:r>
      <w:r w:rsidR="00FE3663" w:rsidRPr="0036179E">
        <w:t xml:space="preserve"> </w:t>
      </w:r>
      <w:r w:rsidRPr="0036179E">
        <w:t>rangiranih zaposlenika.“</w:t>
      </w:r>
      <w:r w:rsidR="00BB6E85" w:rsidRPr="0036179E">
        <w:t xml:space="preserve"> 2 ispitanika su zaokružila „Slažem se“, 3 „Niti se slažem, niti se ne slažem“ i 17 „Ne slažem se“</w:t>
      </w:r>
    </w:p>
    <w:p w:rsidR="00EE064D" w:rsidRPr="0036179E" w:rsidRDefault="00EE064D" w:rsidP="001C1B1D">
      <w:pPr>
        <w:tabs>
          <w:tab w:val="left" w:pos="1920"/>
        </w:tabs>
        <w:jc w:val="both"/>
      </w:pPr>
    </w:p>
    <w:p w:rsidR="00EE064D" w:rsidRPr="0036179E" w:rsidRDefault="00EE064D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8" name="Grafikon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B6E85" w:rsidRPr="0036179E" w:rsidRDefault="00BB6E85" w:rsidP="001C1B1D">
      <w:pPr>
        <w:tabs>
          <w:tab w:val="left" w:pos="1920"/>
        </w:tabs>
        <w:jc w:val="both"/>
      </w:pPr>
    </w:p>
    <w:p w:rsidR="00BB6E85" w:rsidRPr="0036179E" w:rsidRDefault="00EE064D" w:rsidP="001C1B1D">
      <w:pPr>
        <w:tabs>
          <w:tab w:val="left" w:pos="1920"/>
        </w:tabs>
        <w:jc w:val="both"/>
      </w:pPr>
      <w:r w:rsidRPr="0036179E">
        <w:t>Na pitanje „U instituciji u kojoj sam zaposlen/a uobičajeno je da bliski suradnici informiraju jedni druge o poslovnim aktivnostima koje se poduzimaju.“ 17 ispitanika je zaokružilo „Slažem se“, 4 „Niti se slažem, niti se ne slažem“ i 1 ispitanik je zaokružio „Ne slažem se“.</w:t>
      </w:r>
    </w:p>
    <w:p w:rsidR="00EE064D" w:rsidRPr="0036179E" w:rsidRDefault="00EE064D" w:rsidP="001C1B1D">
      <w:pPr>
        <w:tabs>
          <w:tab w:val="left" w:pos="1920"/>
        </w:tabs>
        <w:jc w:val="both"/>
      </w:pPr>
    </w:p>
    <w:p w:rsidR="00EE064D" w:rsidRPr="0036179E" w:rsidRDefault="00EE064D" w:rsidP="001C1B1D">
      <w:pPr>
        <w:tabs>
          <w:tab w:val="left" w:pos="1920"/>
        </w:tabs>
        <w:jc w:val="both"/>
      </w:pPr>
    </w:p>
    <w:p w:rsidR="00C80523" w:rsidRPr="0036179E" w:rsidRDefault="00C80523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49" name="Grafikon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C80523" w:rsidRPr="0036179E" w:rsidRDefault="00C80523" w:rsidP="001C1B1D">
      <w:pPr>
        <w:tabs>
          <w:tab w:val="left" w:pos="1920"/>
        </w:tabs>
        <w:jc w:val="both"/>
      </w:pPr>
    </w:p>
    <w:p w:rsidR="00C80523" w:rsidRPr="0036179E" w:rsidRDefault="00C80523" w:rsidP="001C1B1D">
      <w:pPr>
        <w:tabs>
          <w:tab w:val="left" w:pos="1920"/>
        </w:tabs>
        <w:jc w:val="both"/>
      </w:pPr>
      <w:r w:rsidRPr="0036179E">
        <w:t>Na pitanje „U instituciji u kojoj radim većina suradnika se jedva usuđuje kritizirati rukovodstvo između sebe</w:t>
      </w:r>
      <w:r w:rsidR="00497EE2" w:rsidRPr="0036179E">
        <w:t>.“ 2 ispitanika su zaokružila „Slažem se“, 13 „Niti se slažem, niti se ne slažem“ i 7 „Ne slažem se“.</w:t>
      </w:r>
    </w:p>
    <w:p w:rsidR="00497EE2" w:rsidRPr="0036179E" w:rsidRDefault="00497EE2" w:rsidP="001C1B1D">
      <w:pPr>
        <w:tabs>
          <w:tab w:val="left" w:pos="1920"/>
        </w:tabs>
        <w:jc w:val="both"/>
      </w:pPr>
    </w:p>
    <w:p w:rsidR="00497EE2" w:rsidRPr="0036179E" w:rsidRDefault="00497EE2" w:rsidP="001C1B1D">
      <w:pPr>
        <w:tabs>
          <w:tab w:val="left" w:pos="1920"/>
        </w:tabs>
        <w:jc w:val="both"/>
      </w:pPr>
      <w:r w:rsidRPr="0036179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0" name="Grafikon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97EE2" w:rsidRPr="0036179E" w:rsidRDefault="00497EE2" w:rsidP="001C1B1D">
      <w:pPr>
        <w:tabs>
          <w:tab w:val="left" w:pos="1920"/>
        </w:tabs>
        <w:jc w:val="both"/>
      </w:pPr>
    </w:p>
    <w:p w:rsidR="00497EE2" w:rsidRPr="0036179E" w:rsidRDefault="00497EE2" w:rsidP="001C1B1D">
      <w:pPr>
        <w:tabs>
          <w:tab w:val="left" w:pos="1920"/>
        </w:tabs>
        <w:jc w:val="both"/>
      </w:pPr>
      <w:r w:rsidRPr="0036179E">
        <w:t>Na pitanje „U instituciji u kojoj ste zaposlen, da li postoje propisi koji se odnose na korištenje službenih sredstava i usluga u privatne svrhe?“ 4 ispitanika su zaokružila „DA“, 4 „NE“, i 14 „Ne znam“.</w:t>
      </w:r>
    </w:p>
    <w:p w:rsidR="00497EE2" w:rsidRPr="0036179E" w:rsidRDefault="00497EE2" w:rsidP="001C1B1D">
      <w:pPr>
        <w:tabs>
          <w:tab w:val="left" w:pos="1920"/>
        </w:tabs>
        <w:jc w:val="both"/>
      </w:pPr>
    </w:p>
    <w:p w:rsidR="00497EE2" w:rsidRPr="0036179E" w:rsidRDefault="00497EE2" w:rsidP="001C1B1D">
      <w:pPr>
        <w:tabs>
          <w:tab w:val="left" w:pos="1920"/>
        </w:tabs>
        <w:jc w:val="both"/>
      </w:pPr>
      <w:r w:rsidRPr="0036179E"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51" name="Grafikon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36179E">
        <w:t xml:space="preserve"> </w:t>
      </w:r>
    </w:p>
    <w:p w:rsidR="00497EE2" w:rsidRPr="0036179E" w:rsidRDefault="00497EE2" w:rsidP="001C1B1D">
      <w:pPr>
        <w:tabs>
          <w:tab w:val="left" w:pos="1920"/>
        </w:tabs>
        <w:jc w:val="both"/>
      </w:pPr>
    </w:p>
    <w:p w:rsidR="00497EE2" w:rsidRPr="0036179E" w:rsidRDefault="00497EE2" w:rsidP="001C1B1D">
      <w:pPr>
        <w:tabs>
          <w:tab w:val="left" w:pos="1920"/>
        </w:tabs>
        <w:jc w:val="both"/>
      </w:pPr>
      <w:r w:rsidRPr="0036179E">
        <w:t>Na pitanje „Ukoliko navedeni propisi postoje, da ali ste upoznati sa sadržajem ovih propisa te da li se ovi propisi primjenjuju u praksi?“ 13 ispitanika je zaokružilo „DA“, dok nijedan ispitanik nije zaokružio „NE“ i 9 „Ne znam“.</w:t>
      </w:r>
    </w:p>
    <w:p w:rsidR="00970D2D" w:rsidRPr="0036179E" w:rsidRDefault="00970D2D" w:rsidP="001C1B1D">
      <w:pPr>
        <w:tabs>
          <w:tab w:val="left" w:pos="1920"/>
        </w:tabs>
        <w:jc w:val="both"/>
      </w:pPr>
    </w:p>
    <w:p w:rsidR="00D73A6D" w:rsidRPr="0036179E" w:rsidRDefault="00D73A6D" w:rsidP="001C1B1D">
      <w:pPr>
        <w:tabs>
          <w:tab w:val="left" w:pos="1920"/>
        </w:tabs>
        <w:jc w:val="both"/>
      </w:pPr>
    </w:p>
    <w:p w:rsidR="00CF44B7" w:rsidRPr="0036179E" w:rsidRDefault="00CF44B7" w:rsidP="00E7232E">
      <w:pPr>
        <w:pStyle w:val="Odlomakpopisa"/>
        <w:numPr>
          <w:ilvl w:val="0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IZVJEŠĆE O INTEGRITETU</w:t>
      </w:r>
    </w:p>
    <w:p w:rsidR="00CF44B7" w:rsidRPr="0036179E" w:rsidRDefault="00CF44B7" w:rsidP="00CF44B7">
      <w:pPr>
        <w:tabs>
          <w:tab w:val="left" w:pos="1920"/>
        </w:tabs>
        <w:ind w:left="720"/>
        <w:jc w:val="both"/>
        <w:rPr>
          <w:b/>
        </w:rPr>
      </w:pPr>
    </w:p>
    <w:p w:rsidR="00CF44B7" w:rsidRPr="0036179E" w:rsidRDefault="00CF44B7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>Aktivnosti Radne grupe</w:t>
      </w:r>
    </w:p>
    <w:p w:rsidR="00CF44B7" w:rsidRPr="0036179E" w:rsidRDefault="00CF44B7" w:rsidP="00CF44B7">
      <w:pPr>
        <w:tabs>
          <w:tab w:val="left" w:pos="1920"/>
        </w:tabs>
        <w:ind w:left="720"/>
        <w:jc w:val="both"/>
        <w:rPr>
          <w:b/>
        </w:rPr>
      </w:pPr>
    </w:p>
    <w:p w:rsidR="006F3CAF" w:rsidRPr="0036179E" w:rsidRDefault="006F3CAF" w:rsidP="00685237">
      <w:pPr>
        <w:pStyle w:val="Odlomakpopisa"/>
        <w:ind w:left="0" w:firstLine="454"/>
        <w:jc w:val="both"/>
      </w:pPr>
      <w:r w:rsidRPr="0036179E">
        <w:t>U tijeku izrade Plana integriteta Ministarstva Radna grupa za izradu Plana integriteta izvršila je analizu svih aspekata rada Ministarstva, prikupila i analizirala zakonske i podzakonske akte kao i sve interne akte na temelju kojih Ministarstvo postupa u svom radu.</w:t>
      </w:r>
    </w:p>
    <w:p w:rsidR="006F3CAF" w:rsidRPr="0036179E" w:rsidRDefault="00EF7656" w:rsidP="00685237">
      <w:pPr>
        <w:pStyle w:val="Odlomakpopisa"/>
        <w:ind w:left="0" w:firstLine="454"/>
        <w:jc w:val="both"/>
      </w:pPr>
      <w:r w:rsidRPr="0036179E">
        <w:t>Za početnu procjenu Radna grupa za izradu Plana integriteta naglasak je stavila na analizu procedure rada ustrojbenih jedinica, kroz zakonski i podzakonski okvir, te izvješća o radu.</w:t>
      </w:r>
    </w:p>
    <w:p w:rsidR="00EF7656" w:rsidRPr="0036179E" w:rsidRDefault="00EF7656" w:rsidP="00685237">
      <w:pPr>
        <w:pStyle w:val="Odlomakpopisa"/>
        <w:ind w:left="0" w:firstLine="454"/>
        <w:jc w:val="both"/>
      </w:pPr>
      <w:r w:rsidRPr="0036179E">
        <w:t xml:space="preserve">U cilju prikupljanja što objektivnijih podataka potrebnih za kreiranje što jasnije slike o razini integriteta Ministarstva Radna grupa je provela </w:t>
      </w:r>
      <w:r w:rsidR="00AE2CF2" w:rsidRPr="0036179E">
        <w:t>među 24 zaposlenika od ukupno 43 zaposlena,</w:t>
      </w:r>
      <w:r w:rsidR="00680B67" w:rsidRPr="0036179E">
        <w:t xml:space="preserve"> anketu na temelju anketnog upitnika </w:t>
      </w:r>
      <w:r w:rsidR="00221498" w:rsidRPr="0036179E">
        <w:t xml:space="preserve"> s 49 različito koncipiranih pitanja. Navedeni su upitnik</w:t>
      </w:r>
      <w:r w:rsidR="00680B67" w:rsidRPr="0036179E">
        <w:t xml:space="preserve"> imali</w:t>
      </w:r>
      <w:r w:rsidR="00221498" w:rsidRPr="0036179E">
        <w:t xml:space="preserve"> priliku popuniti zaposleni u Ministarstvu u vidu anonimnog popunjavanja. Podatke i informacije dobivene na ovaj način Radna grupa je analizirala, izradila dijagrame sa izraženim postotcima po svim dobivenim odgovorima</w:t>
      </w:r>
      <w:r w:rsidR="00D205F3" w:rsidRPr="0036179E">
        <w:t xml:space="preserve">, te </w:t>
      </w:r>
      <w:r w:rsidR="00221498" w:rsidRPr="0036179E">
        <w:t>definirala procjenu i rangiranje mogućih rizika s prijedlogom preventivnih mehanizama za sprečavanje i poboljšavanje mjera na otklanjanju rizičnih pona</w:t>
      </w:r>
      <w:r w:rsidR="004D04D5" w:rsidRPr="0036179E">
        <w:t>šanja odnosno aktivnosti.</w:t>
      </w:r>
    </w:p>
    <w:p w:rsidR="00497EE2" w:rsidRPr="0036179E" w:rsidRDefault="004D04D5" w:rsidP="00685237">
      <w:pPr>
        <w:pStyle w:val="Odlomakpopisa"/>
        <w:ind w:left="0" w:firstLine="454"/>
        <w:jc w:val="both"/>
      </w:pPr>
      <w:r w:rsidRPr="0036179E">
        <w:t>Izvješće o integritetu sačinjeno je na temelju analize točaka po</w:t>
      </w:r>
      <w:r w:rsidR="00680B67" w:rsidRPr="0036179E">
        <w:t>dložnih odnosno ranjivih na koru</w:t>
      </w:r>
      <w:r w:rsidRPr="0036179E">
        <w:t>ptivna djelovanja s aktivnostima prema poslovnim procesima u odnosu na unutarnje i vanjske aktivnosti institucije, te opisom trenutnih obrambenih mehanizama na uočene nepravilnosti.</w:t>
      </w:r>
    </w:p>
    <w:p w:rsidR="004D04D5" w:rsidRPr="0036179E" w:rsidRDefault="004D04D5" w:rsidP="00685237">
      <w:pPr>
        <w:pStyle w:val="Odlomakpopisa"/>
        <w:ind w:left="0" w:firstLine="454"/>
        <w:jc w:val="both"/>
      </w:pPr>
      <w:r w:rsidRPr="0036179E">
        <w:t xml:space="preserve">Radna grupa je nakon analize procedura radnih procesa u svim organizacijskim jedinicama izvršila procjenu i rangiranje mogućih rizika vjerojatnošću, odnosno procjenu rizičnosti na korupciju od 1 do 3, te preventivne mehanizme i preporuke za otklanjanje odnosno umanjenje navedenog rizika. Plan integriteta </w:t>
      </w:r>
      <w:r w:rsidR="00736D64">
        <w:t>Ministarstva rađen je od siječnja</w:t>
      </w:r>
      <w:r w:rsidRPr="0036179E">
        <w:t xml:space="preserve"> 2020. godine do </w:t>
      </w:r>
      <w:r w:rsidR="001D56B5" w:rsidRPr="00685237">
        <w:t xml:space="preserve">travnja </w:t>
      </w:r>
      <w:r w:rsidRPr="00685237">
        <w:t>2021. godine</w:t>
      </w:r>
      <w:r w:rsidRPr="0036179E">
        <w:t>, i oslanja se na podatke koje je Radna grupa za izradu Plana integriteta prikupljala u navedenom razdoblju.</w:t>
      </w:r>
    </w:p>
    <w:p w:rsidR="002C0058" w:rsidRPr="0036179E" w:rsidRDefault="002C0058" w:rsidP="004D04D5">
      <w:pPr>
        <w:tabs>
          <w:tab w:val="left" w:pos="1920"/>
        </w:tabs>
        <w:ind w:left="720"/>
        <w:jc w:val="both"/>
      </w:pPr>
    </w:p>
    <w:p w:rsidR="002C0058" w:rsidRDefault="002C0058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t xml:space="preserve">Metodologija procjene intenziteta rizika: </w:t>
      </w:r>
    </w:p>
    <w:p w:rsidR="00D43175" w:rsidRPr="00D43175" w:rsidRDefault="00D43175" w:rsidP="00D43175">
      <w:pPr>
        <w:jc w:val="both"/>
        <w:rPr>
          <w:b/>
        </w:rPr>
      </w:pPr>
    </w:p>
    <w:p w:rsidR="002C0058" w:rsidRPr="0036179E" w:rsidRDefault="002C0058" w:rsidP="00170C62">
      <w:pPr>
        <w:tabs>
          <w:tab w:val="left" w:pos="1920"/>
        </w:tabs>
        <w:ind w:left="454" w:hanging="454"/>
        <w:jc w:val="both"/>
        <w:outlineLvl w:val="0"/>
        <w:rPr>
          <w:b/>
        </w:rPr>
      </w:pPr>
      <w:r w:rsidRPr="0036179E">
        <w:rPr>
          <w:b/>
        </w:rPr>
        <w:t>Legenda termina i simbola:</w:t>
      </w:r>
    </w:p>
    <w:p w:rsidR="002C0058" w:rsidRPr="0036179E" w:rsidRDefault="002C0058" w:rsidP="00744D6A">
      <w:pPr>
        <w:jc w:val="both"/>
        <w:rPr>
          <w:b/>
        </w:rPr>
      </w:pPr>
    </w:p>
    <w:p w:rsidR="002C0058" w:rsidRPr="0036179E" w:rsidRDefault="002C0058" w:rsidP="00744D6A">
      <w:pPr>
        <w:jc w:val="both"/>
        <w:rPr>
          <w:b/>
        </w:rPr>
      </w:pPr>
      <w:r w:rsidRPr="0036179E">
        <w:rPr>
          <w:b/>
        </w:rPr>
        <w:t>Intenzitet rizika dobiva se množenjem vjerojatnosti i posljedice upotrebom matrice rizika „vjerojatnosti (1-3) x posljedica (1-3)“ koja je prikazana na slici ispod</w:t>
      </w:r>
    </w:p>
    <w:p w:rsidR="002C0058" w:rsidRPr="0036179E" w:rsidRDefault="002C0058" w:rsidP="002C0058">
      <w:pPr>
        <w:tabs>
          <w:tab w:val="left" w:pos="1920"/>
        </w:tabs>
        <w:ind w:left="720"/>
        <w:jc w:val="both"/>
        <w:rPr>
          <w:b/>
        </w:rPr>
      </w:pPr>
    </w:p>
    <w:tbl>
      <w:tblPr>
        <w:tblStyle w:val="Reetkatablice"/>
        <w:tblW w:w="9747" w:type="dxa"/>
        <w:tblLook w:val="04A0"/>
      </w:tblPr>
      <w:tblGrid>
        <w:gridCol w:w="482"/>
        <w:gridCol w:w="2193"/>
        <w:gridCol w:w="2478"/>
        <w:gridCol w:w="2457"/>
        <w:gridCol w:w="2137"/>
      </w:tblGrid>
      <w:tr w:rsidR="002C0058" w:rsidRPr="0036179E" w:rsidTr="0096425A">
        <w:trPr>
          <w:trHeight w:val="388"/>
        </w:trPr>
        <w:tc>
          <w:tcPr>
            <w:tcW w:w="2675" w:type="dxa"/>
            <w:gridSpan w:val="2"/>
            <w:vMerge w:val="restart"/>
            <w:shd w:val="clear" w:color="auto" w:fill="8DB3E2" w:themeFill="text2" w:themeFillTint="66"/>
          </w:tcPr>
          <w:p w:rsidR="002C0058" w:rsidRPr="0036179E" w:rsidRDefault="002C0058" w:rsidP="0096425A">
            <w:pPr>
              <w:tabs>
                <w:tab w:val="left" w:pos="1920"/>
              </w:tabs>
              <w:jc w:val="center"/>
            </w:pPr>
          </w:p>
          <w:p w:rsidR="002C0058" w:rsidRPr="0036179E" w:rsidRDefault="002C0058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OCJENA INTENZITETA RIZIKA</w:t>
            </w:r>
          </w:p>
        </w:tc>
        <w:tc>
          <w:tcPr>
            <w:tcW w:w="7072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0058" w:rsidRPr="0036179E" w:rsidRDefault="002C0058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VJEROVATNOST NASTANKA KORUPCIJE</w:t>
            </w:r>
          </w:p>
        </w:tc>
      </w:tr>
      <w:tr w:rsidR="0096425A" w:rsidRPr="0036179E" w:rsidTr="0096425A">
        <w:trPr>
          <w:trHeight w:val="750"/>
        </w:trPr>
        <w:tc>
          <w:tcPr>
            <w:tcW w:w="26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2C0058" w:rsidRPr="0036179E" w:rsidRDefault="002C0058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</w:tc>
        <w:tc>
          <w:tcPr>
            <w:tcW w:w="24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t>Korupcija se nije pojavila u prošlosti ili se pojavljivala vrlo rijetko, pa je mala vjerojatnost da će se dogoditi u budućnosti (1)</w:t>
            </w:r>
          </w:p>
        </w:tc>
        <w:tc>
          <w:tcPr>
            <w:tcW w:w="24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t>Korupcija se pojavljivala u više slučajeva u prošlosti, pa je umjerena vjerojatnost da će se dogoditi u budućnosti (2)</w:t>
            </w:r>
          </w:p>
        </w:tc>
        <w:tc>
          <w:tcPr>
            <w:tcW w:w="21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t>Korupcija se pojavljivala često u prošlosti i velika je vjerojatnost da će se dogoditi u budućnosti (3)</w:t>
            </w:r>
          </w:p>
        </w:tc>
      </w:tr>
      <w:tr w:rsidR="0096425A" w:rsidRPr="0036179E" w:rsidTr="0096425A">
        <w:trPr>
          <w:trHeight w:val="1094"/>
        </w:trPr>
        <w:tc>
          <w:tcPr>
            <w:tcW w:w="482" w:type="dxa"/>
            <w:vMerge w:val="restart"/>
            <w:shd w:val="clear" w:color="auto" w:fill="BFBFBF" w:themeFill="background1" w:themeFillShade="BF"/>
            <w:textDirection w:val="btLr"/>
          </w:tcPr>
          <w:p w:rsidR="002C0058" w:rsidRPr="0036179E" w:rsidRDefault="002C0058" w:rsidP="0096425A">
            <w:pPr>
              <w:tabs>
                <w:tab w:val="left" w:pos="1920"/>
              </w:tabs>
              <w:ind w:left="113" w:right="113"/>
              <w:jc w:val="center"/>
              <w:rPr>
                <w:b/>
              </w:rPr>
            </w:pPr>
            <w:r w:rsidRPr="0036179E">
              <w:rPr>
                <w:b/>
              </w:rPr>
              <w:t>POSLJEDICE NASTANKA KORUPCIJ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t>Posljedice po instituciju su neznatne (1)</w:t>
            </w:r>
          </w:p>
        </w:tc>
        <w:tc>
          <w:tcPr>
            <w:tcW w:w="2478" w:type="dxa"/>
            <w:shd w:val="clear" w:color="auto" w:fill="00B05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1</w:t>
            </w:r>
          </w:p>
        </w:tc>
        <w:tc>
          <w:tcPr>
            <w:tcW w:w="2457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2</w:t>
            </w:r>
          </w:p>
        </w:tc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  <w:shd w:val="clear" w:color="auto" w:fill="FFFF00"/>
              </w:rPr>
              <w:t>3</w:t>
            </w:r>
          </w:p>
        </w:tc>
      </w:tr>
      <w:tr w:rsidR="0096425A" w:rsidRPr="0036179E" w:rsidTr="0096425A">
        <w:trPr>
          <w:trHeight w:val="1228"/>
        </w:trPr>
        <w:tc>
          <w:tcPr>
            <w:tcW w:w="482" w:type="dxa"/>
            <w:vMerge/>
            <w:shd w:val="clear" w:color="auto" w:fill="BFBFBF" w:themeFill="background1" w:themeFillShade="BF"/>
          </w:tcPr>
          <w:p w:rsidR="002C0058" w:rsidRPr="0036179E" w:rsidRDefault="002C0058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</w:tc>
        <w:tc>
          <w:tcPr>
            <w:tcW w:w="2193" w:type="dxa"/>
            <w:shd w:val="clear" w:color="auto" w:fill="BFBFBF" w:themeFill="background1" w:themeFillShade="BF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t>Posljedice su značajne po instituciju (2</w:t>
            </w:r>
          </w:p>
        </w:tc>
        <w:tc>
          <w:tcPr>
            <w:tcW w:w="2478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2</w:t>
            </w:r>
          </w:p>
        </w:tc>
        <w:tc>
          <w:tcPr>
            <w:tcW w:w="245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  <w:shd w:val="clear" w:color="auto" w:fill="FFFF00"/>
              </w:rPr>
              <w:t>4</w:t>
            </w:r>
          </w:p>
        </w:tc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6</w:t>
            </w:r>
          </w:p>
        </w:tc>
      </w:tr>
      <w:tr w:rsidR="0096425A" w:rsidRPr="0036179E" w:rsidTr="0096425A">
        <w:trPr>
          <w:trHeight w:val="1960"/>
        </w:trPr>
        <w:tc>
          <w:tcPr>
            <w:tcW w:w="482" w:type="dxa"/>
            <w:vMerge/>
            <w:shd w:val="clear" w:color="auto" w:fill="BFBFBF" w:themeFill="background1" w:themeFillShade="BF"/>
          </w:tcPr>
          <w:p w:rsidR="002C0058" w:rsidRPr="0036179E" w:rsidRDefault="002C0058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</w:tc>
        <w:tc>
          <w:tcPr>
            <w:tcW w:w="2193" w:type="dxa"/>
            <w:shd w:val="clear" w:color="auto" w:fill="BFBFBF" w:themeFill="background1" w:themeFillShade="BF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t>Posljedice su vrlo značajne po instituciju (3)</w:t>
            </w:r>
          </w:p>
        </w:tc>
        <w:tc>
          <w:tcPr>
            <w:tcW w:w="2478" w:type="dxa"/>
            <w:shd w:val="clear" w:color="auto" w:fill="FFFF0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3</w:t>
            </w:r>
          </w:p>
        </w:tc>
        <w:tc>
          <w:tcPr>
            <w:tcW w:w="2457" w:type="dxa"/>
            <w:shd w:val="clear" w:color="auto" w:fill="FF000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6</w:t>
            </w:r>
          </w:p>
        </w:tc>
        <w:tc>
          <w:tcPr>
            <w:tcW w:w="2137" w:type="dxa"/>
            <w:shd w:val="clear" w:color="auto" w:fill="FF0000"/>
          </w:tcPr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96425A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</w:p>
          <w:p w:rsidR="002C0058" w:rsidRPr="0036179E" w:rsidRDefault="0096425A" w:rsidP="0096425A">
            <w:pPr>
              <w:tabs>
                <w:tab w:val="left" w:pos="1920"/>
              </w:tabs>
              <w:jc w:val="center"/>
              <w:rPr>
                <w:b/>
              </w:rPr>
            </w:pPr>
            <w:r w:rsidRPr="0036179E">
              <w:rPr>
                <w:b/>
              </w:rPr>
              <w:t>9</w:t>
            </w:r>
          </w:p>
        </w:tc>
      </w:tr>
    </w:tbl>
    <w:p w:rsidR="0096425A" w:rsidRPr="0036179E" w:rsidRDefault="0096425A" w:rsidP="0096425A">
      <w:pPr>
        <w:tabs>
          <w:tab w:val="left" w:pos="1920"/>
        </w:tabs>
        <w:jc w:val="both"/>
        <w:rPr>
          <w:b/>
        </w:rPr>
      </w:pPr>
    </w:p>
    <w:p w:rsidR="0096425A" w:rsidRPr="0036179E" w:rsidRDefault="0096425A" w:rsidP="005B6AF1">
      <w:pPr>
        <w:tabs>
          <w:tab w:val="left" w:pos="1920"/>
        </w:tabs>
        <w:jc w:val="both"/>
        <w:outlineLvl w:val="0"/>
        <w:rPr>
          <w:b/>
        </w:rPr>
      </w:pPr>
      <w:r w:rsidRPr="0036179E">
        <w:rPr>
          <w:b/>
        </w:rPr>
        <w:t xml:space="preserve">Ukupna procjena rizika od korupcije i drugih oblika narušavanja integriteta </w:t>
      </w:r>
    </w:p>
    <w:p w:rsidR="0096425A" w:rsidRPr="0036179E" w:rsidRDefault="0096425A" w:rsidP="0096425A">
      <w:pPr>
        <w:tabs>
          <w:tab w:val="left" w:pos="1920"/>
        </w:tabs>
        <w:jc w:val="both"/>
        <w:rPr>
          <w:b/>
        </w:rPr>
      </w:pPr>
    </w:p>
    <w:p w:rsidR="0096425A" w:rsidRPr="0036179E" w:rsidRDefault="0096425A" w:rsidP="0096425A">
      <w:pPr>
        <w:tabs>
          <w:tab w:val="left" w:pos="1920"/>
        </w:tabs>
        <w:jc w:val="both"/>
      </w:pPr>
      <w:r w:rsidRPr="0036179E">
        <w:rPr>
          <w:b/>
        </w:rPr>
        <w:t xml:space="preserve">Rizik visokog intenziteta </w:t>
      </w:r>
      <w:r w:rsidRPr="0036179E">
        <w:t xml:space="preserve">– Korupcija i drugi oblici narušavanja integriteta već su prisutni u ovom procesu ili je vrlo vjerojatno da će se pojaviti. </w:t>
      </w:r>
    </w:p>
    <w:p w:rsidR="0096425A" w:rsidRPr="0036179E" w:rsidRDefault="0096425A" w:rsidP="0096425A">
      <w:pPr>
        <w:tabs>
          <w:tab w:val="left" w:pos="1920"/>
        </w:tabs>
        <w:jc w:val="both"/>
      </w:pPr>
      <w:r w:rsidRPr="0036179E">
        <w:rPr>
          <w:b/>
        </w:rPr>
        <w:t>Rizik srednjeg intenziteta</w:t>
      </w:r>
      <w:r w:rsidRPr="0036179E">
        <w:t xml:space="preserve"> – Pojava korupcije ili drugih oblika narušavanja integriteta u ovom procesu je moguća, ali je mjerama kontrole moguće upravljati tim rizikom. </w:t>
      </w:r>
    </w:p>
    <w:p w:rsidR="0096425A" w:rsidRPr="0036179E" w:rsidRDefault="0096425A" w:rsidP="0096425A">
      <w:pPr>
        <w:tabs>
          <w:tab w:val="left" w:pos="1920"/>
        </w:tabs>
        <w:jc w:val="both"/>
      </w:pPr>
      <w:r w:rsidRPr="0036179E">
        <w:rPr>
          <w:b/>
        </w:rPr>
        <w:t>Rizik niskog intenziteta</w:t>
      </w:r>
      <w:r w:rsidRPr="0036179E">
        <w:t xml:space="preserve"> – Mala je vjerojatnost da će se pojaviti korupcija ili drugi oblici narušavanja integriteta u ovom procesu zbog postojanja mjera kontrole. </w:t>
      </w:r>
    </w:p>
    <w:p w:rsidR="0096425A" w:rsidRPr="0036179E" w:rsidRDefault="0096425A" w:rsidP="0096425A">
      <w:pPr>
        <w:tabs>
          <w:tab w:val="left" w:pos="1920"/>
        </w:tabs>
        <w:jc w:val="both"/>
      </w:pPr>
    </w:p>
    <w:p w:rsidR="0096425A" w:rsidRPr="0036179E" w:rsidRDefault="0096425A" w:rsidP="005B6AF1">
      <w:pPr>
        <w:tabs>
          <w:tab w:val="left" w:pos="1920"/>
        </w:tabs>
        <w:jc w:val="both"/>
        <w:outlineLvl w:val="0"/>
        <w:rPr>
          <w:b/>
        </w:rPr>
      </w:pPr>
      <w:r w:rsidRPr="0036179E">
        <w:rPr>
          <w:b/>
        </w:rPr>
        <w:t xml:space="preserve">Ocjena rizika: </w:t>
      </w:r>
    </w:p>
    <w:p w:rsidR="0096425A" w:rsidRPr="0036179E" w:rsidRDefault="0096425A" w:rsidP="0096425A">
      <w:pPr>
        <w:tabs>
          <w:tab w:val="left" w:pos="1920"/>
        </w:tabs>
        <w:jc w:val="both"/>
      </w:pPr>
      <w:r w:rsidRPr="0036179E">
        <w:t xml:space="preserve">Ocjene su od 1 do 9, s tim što od 1 d 3 predstavljaju „najmanju vjerojatnoću“ pojave korupcije ili drugih oblika narušavanja integriteta s vrlo malom posljedicom </w:t>
      </w:r>
      <w:r w:rsidRPr="0036179E">
        <w:rPr>
          <w:b/>
        </w:rPr>
        <w:t>(rizik niskog intenziteta)</w:t>
      </w:r>
      <w:r w:rsidRPr="0036179E">
        <w:t xml:space="preserve">, </w:t>
      </w:r>
    </w:p>
    <w:p w:rsidR="0096425A" w:rsidRDefault="0096425A" w:rsidP="0096425A">
      <w:pPr>
        <w:tabs>
          <w:tab w:val="left" w:pos="1920"/>
        </w:tabs>
        <w:jc w:val="both"/>
      </w:pPr>
      <w:r w:rsidRPr="0036179E">
        <w:t xml:space="preserve">ocjene od 4 do 6 predstavljaju „srednju vjerojatnost“ pojave korupcije ili drugih oblika narušavanja integriteta s „umjerenom“ posljedicom </w:t>
      </w:r>
      <w:r w:rsidRPr="0036179E">
        <w:rPr>
          <w:b/>
        </w:rPr>
        <w:t>(rizik srednjeg intenziteta)</w:t>
      </w:r>
      <w:r w:rsidRPr="0036179E">
        <w:t xml:space="preserve">, dok ocjena 9 znači skoro izvjesnu pojavu korupcije ili drugih oblika narušavanja integriteta s „vrlo velikom“ posljedicom </w:t>
      </w:r>
      <w:r w:rsidRPr="0036179E">
        <w:rPr>
          <w:b/>
        </w:rPr>
        <w:t>(rizik visokog intenziteta</w:t>
      </w:r>
      <w:r w:rsidR="009C63BF" w:rsidRPr="0036179E">
        <w:rPr>
          <w:b/>
        </w:rPr>
        <w:t>)</w:t>
      </w:r>
      <w:r w:rsidR="009C63BF" w:rsidRPr="0036179E">
        <w:t>.</w:t>
      </w:r>
    </w:p>
    <w:p w:rsidR="00D43175" w:rsidRDefault="00D43175" w:rsidP="0096425A">
      <w:pPr>
        <w:tabs>
          <w:tab w:val="left" w:pos="1920"/>
        </w:tabs>
        <w:jc w:val="both"/>
      </w:pPr>
    </w:p>
    <w:p w:rsidR="00E24A31" w:rsidRDefault="00E24A31" w:rsidP="0096425A">
      <w:pPr>
        <w:tabs>
          <w:tab w:val="left" w:pos="1920"/>
        </w:tabs>
        <w:jc w:val="both"/>
      </w:pPr>
    </w:p>
    <w:p w:rsidR="00E24A31" w:rsidRDefault="00E24A31" w:rsidP="0096425A">
      <w:pPr>
        <w:tabs>
          <w:tab w:val="left" w:pos="1920"/>
        </w:tabs>
        <w:jc w:val="both"/>
      </w:pPr>
    </w:p>
    <w:p w:rsidR="00461873" w:rsidRPr="0036179E" w:rsidRDefault="00461873" w:rsidP="00AD33A3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>Identifikacija rizika, analiza i ocjena intenziteta rizika</w:t>
      </w:r>
    </w:p>
    <w:p w:rsidR="00461873" w:rsidRPr="0036179E" w:rsidRDefault="00461873" w:rsidP="0096425A">
      <w:pPr>
        <w:tabs>
          <w:tab w:val="left" w:pos="1920"/>
        </w:tabs>
        <w:jc w:val="both"/>
        <w:rPr>
          <w:b/>
        </w:rPr>
      </w:pPr>
    </w:p>
    <w:p w:rsidR="00461873" w:rsidRPr="0036179E" w:rsidRDefault="00A55143" w:rsidP="0096425A">
      <w:pPr>
        <w:tabs>
          <w:tab w:val="left" w:pos="1920"/>
        </w:tabs>
        <w:jc w:val="both"/>
      </w:pPr>
      <w:r>
        <w:t>Oblast</w:t>
      </w:r>
      <w:r w:rsidR="00461873" w:rsidRPr="0036179E">
        <w:t>: Upravljanje i vođenje Ministarstvom</w:t>
      </w:r>
    </w:p>
    <w:p w:rsidR="0027040B" w:rsidRPr="0036179E" w:rsidRDefault="0027040B" w:rsidP="0096425A">
      <w:pPr>
        <w:tabs>
          <w:tab w:val="left" w:pos="1920"/>
        </w:tabs>
        <w:jc w:val="both"/>
      </w:pPr>
    </w:p>
    <w:p w:rsidR="008A185E" w:rsidRPr="0036179E" w:rsidRDefault="00461873" w:rsidP="0096425A">
      <w:pPr>
        <w:tabs>
          <w:tab w:val="left" w:pos="1920"/>
        </w:tabs>
        <w:jc w:val="both"/>
      </w:pPr>
      <w:r w:rsidRPr="0036179E">
        <w:t>Rizik:</w:t>
      </w:r>
    </w:p>
    <w:p w:rsidR="0027040B" w:rsidRPr="0036179E" w:rsidRDefault="0027040B" w:rsidP="0096425A">
      <w:pPr>
        <w:tabs>
          <w:tab w:val="left" w:pos="1920"/>
        </w:tabs>
        <w:jc w:val="both"/>
        <w:rPr>
          <w:sz w:val="12"/>
          <w:szCs w:val="12"/>
        </w:rPr>
      </w:pPr>
    </w:p>
    <w:p w:rsidR="008A185E" w:rsidRPr="0036179E" w:rsidRDefault="00461873" w:rsidP="0027040B">
      <w:pPr>
        <w:pStyle w:val="Odlomakpopisa"/>
        <w:numPr>
          <w:ilvl w:val="0"/>
          <w:numId w:val="7"/>
        </w:numPr>
        <w:tabs>
          <w:tab w:val="left" w:pos="1920"/>
        </w:tabs>
        <w:jc w:val="both"/>
      </w:pPr>
      <w:r w:rsidRPr="0036179E">
        <w:t>Donošenje nezakonskih odluka</w:t>
      </w:r>
    </w:p>
    <w:p w:rsidR="00461873" w:rsidRPr="0036179E" w:rsidRDefault="00461873" w:rsidP="0027040B">
      <w:pPr>
        <w:pStyle w:val="Odlomakpopisa"/>
        <w:numPr>
          <w:ilvl w:val="0"/>
          <w:numId w:val="7"/>
        </w:numPr>
        <w:tabs>
          <w:tab w:val="left" w:pos="1920"/>
        </w:tabs>
        <w:jc w:val="both"/>
      </w:pPr>
      <w:r w:rsidRPr="0036179E">
        <w:t>Neprofesionalno ponašanje</w:t>
      </w:r>
    </w:p>
    <w:p w:rsidR="006B1A44" w:rsidRPr="0036179E" w:rsidRDefault="006B1A44" w:rsidP="0096425A">
      <w:pPr>
        <w:tabs>
          <w:tab w:val="left" w:pos="1920"/>
        </w:tabs>
        <w:jc w:val="both"/>
      </w:pPr>
    </w:p>
    <w:tbl>
      <w:tblPr>
        <w:tblStyle w:val="Reetkatablice"/>
        <w:tblW w:w="9782" w:type="dxa"/>
        <w:tblLayout w:type="fixed"/>
        <w:tblLook w:val="04A0"/>
      </w:tblPr>
      <w:tblGrid>
        <w:gridCol w:w="2269"/>
        <w:gridCol w:w="2411"/>
        <w:gridCol w:w="1418"/>
        <w:gridCol w:w="1418"/>
        <w:gridCol w:w="1135"/>
        <w:gridCol w:w="1131"/>
      </w:tblGrid>
      <w:tr w:rsidR="00461873" w:rsidRPr="0036179E" w:rsidTr="00F65C6D">
        <w:trPr>
          <w:trHeight w:val="1190"/>
        </w:trPr>
        <w:tc>
          <w:tcPr>
            <w:tcW w:w="2269" w:type="dxa"/>
            <w:shd w:val="pct15" w:color="auto" w:fill="auto"/>
          </w:tcPr>
          <w:p w:rsidR="00461873" w:rsidRPr="0036179E" w:rsidRDefault="00461873" w:rsidP="0006380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 rizika:</w:t>
            </w:r>
          </w:p>
          <w:p w:rsidR="00461873" w:rsidRPr="0036179E" w:rsidRDefault="00461873" w:rsidP="00063803">
            <w:pPr>
              <w:tabs>
                <w:tab w:val="left" w:pos="1920"/>
              </w:tabs>
              <w:jc w:val="center"/>
              <w:rPr>
                <w:b/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461873" w:rsidRPr="0036179E" w:rsidRDefault="00461873" w:rsidP="0006380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rganizacijski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461873" w:rsidRPr="0036179E" w:rsidRDefault="00461873" w:rsidP="00F65C6D">
            <w:pPr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dividualni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461873" w:rsidRPr="0036179E" w:rsidRDefault="00461873" w:rsidP="00361379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</w:t>
            </w:r>
            <w:r w:rsidR="00361379" w:rsidRPr="0036179E">
              <w:rPr>
                <w:b/>
                <w:sz w:val="19"/>
                <w:szCs w:val="19"/>
              </w:rPr>
              <w:t xml:space="preserve"> </w:t>
            </w:r>
            <w:r w:rsidRPr="0036179E">
              <w:rPr>
                <w:b/>
                <w:sz w:val="19"/>
                <w:szCs w:val="19"/>
              </w:rPr>
              <w:t>(P)</w:t>
            </w:r>
            <w:r w:rsidR="00361379" w:rsidRPr="0036179E">
              <w:rPr>
                <w:sz w:val="19"/>
                <w:szCs w:val="19"/>
              </w:rPr>
              <w:t xml:space="preserve"> procesni i proceduralni</w:t>
            </w:r>
          </w:p>
        </w:tc>
        <w:tc>
          <w:tcPr>
            <w:tcW w:w="2411" w:type="dxa"/>
            <w:shd w:val="pct15" w:color="auto" w:fill="auto"/>
          </w:tcPr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 kontrolni mehanizmi na snazi u instituci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5" w:color="auto" w:fill="auto"/>
          </w:tcPr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 -Kontroliran -Djelomično kontroliran -Nekontroliran</w:t>
            </w:r>
          </w:p>
        </w:tc>
        <w:tc>
          <w:tcPr>
            <w:tcW w:w="1418" w:type="dxa"/>
            <w:shd w:val="pct15" w:color="auto" w:fill="auto"/>
          </w:tcPr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 nastanka korupcije</w:t>
            </w:r>
          </w:p>
        </w:tc>
        <w:tc>
          <w:tcPr>
            <w:tcW w:w="1135" w:type="dxa"/>
            <w:shd w:val="pct15" w:color="auto" w:fill="auto"/>
          </w:tcPr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131" w:type="dxa"/>
            <w:shd w:val="pct15" w:color="auto" w:fill="auto"/>
          </w:tcPr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461873" w:rsidRPr="0036179E" w:rsidRDefault="00461873" w:rsidP="0046187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461873" w:rsidRPr="0036179E" w:rsidTr="00F65C6D">
        <w:trPr>
          <w:trHeight w:val="9826"/>
        </w:trPr>
        <w:tc>
          <w:tcPr>
            <w:tcW w:w="2269" w:type="dxa"/>
          </w:tcPr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edostatak profesionalnog iskustva rukovoditelja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upanje izvan ili protiv nadležnosti utvrđene Zakonom o županijskim ministarstvima i drugim tijelima županijske uprave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eizvršavanje zakonom propisanih obveza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Donošenje odluka pod eksternim utjecajem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rivatni interesi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godovanje internim i vanjskim strankama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županijskim ministarstvima i drug</w:t>
            </w:r>
            <w:r w:rsidR="00442FB4" w:rsidRPr="0036179E">
              <w:rPr>
                <w:sz w:val="19"/>
                <w:szCs w:val="19"/>
              </w:rPr>
              <w:t xml:space="preserve">im tijelima županijske uprave (,,Narodne novine ŽZH”, broj: </w:t>
            </w:r>
            <w:r w:rsidRPr="0036179E">
              <w:rPr>
                <w:sz w:val="19"/>
                <w:szCs w:val="19"/>
              </w:rPr>
              <w:t>17/09 i 17/11)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Zakon o organizaciji tijela uprave u </w:t>
            </w:r>
            <w:r w:rsidR="00757EA2" w:rsidRPr="0036179E">
              <w:rPr>
                <w:sz w:val="19"/>
                <w:szCs w:val="19"/>
              </w:rPr>
              <w:t>Županiji Zapadnohercegovačkoj (,,Narodne novine ŽZH”, broj:</w:t>
            </w:r>
            <w:r w:rsidRPr="0036179E">
              <w:rPr>
                <w:sz w:val="19"/>
                <w:szCs w:val="19"/>
              </w:rPr>
              <w:t xml:space="preserve"> 9/06 i 6/20</w:t>
            </w:r>
            <w:r w:rsidR="00757EA2" w:rsidRPr="0036179E">
              <w:rPr>
                <w:sz w:val="19"/>
                <w:szCs w:val="19"/>
              </w:rPr>
              <w:t>)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Zakon o državnim službenicima u tijelima državne službe u </w:t>
            </w:r>
            <w:r w:rsidR="00513712" w:rsidRPr="0036179E">
              <w:rPr>
                <w:sz w:val="19"/>
                <w:szCs w:val="19"/>
              </w:rPr>
              <w:t xml:space="preserve">Županiji Zapadnohercegovačkoj (,,Narodne novine ŽZH”, broj: </w:t>
            </w:r>
            <w:r w:rsidRPr="0036179E">
              <w:rPr>
                <w:sz w:val="19"/>
                <w:szCs w:val="19"/>
              </w:rPr>
              <w:t>16/08, 7/09, 8/12 i 8/13)</w:t>
            </w:r>
          </w:p>
          <w:p w:rsidR="00FD1699" w:rsidRPr="0036179E" w:rsidRDefault="00FD1699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Zakon o namještenicima u tijelima državne službe u </w:t>
            </w:r>
            <w:r w:rsidR="00060072" w:rsidRPr="0036179E">
              <w:rPr>
                <w:sz w:val="19"/>
                <w:szCs w:val="19"/>
              </w:rPr>
              <w:t xml:space="preserve">Županiji Zapadnohercegovačkoj (,,Narodne novine ŽZH”, broj: </w:t>
            </w:r>
            <w:r w:rsidRPr="0036179E">
              <w:rPr>
                <w:sz w:val="19"/>
                <w:szCs w:val="19"/>
              </w:rPr>
              <w:t>16/08, 14/13 i 6/20)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Etički kodeks za državne službenike u Ž</w:t>
            </w:r>
            <w:r w:rsidR="00B6688D" w:rsidRPr="0036179E">
              <w:rPr>
                <w:sz w:val="19"/>
                <w:szCs w:val="19"/>
              </w:rPr>
              <w:t xml:space="preserve">upaniji Zapadnohercegovačkoj (,,Narodne novine ŽZH”, broj: </w:t>
            </w:r>
            <w:r w:rsidRPr="0036179E">
              <w:rPr>
                <w:sz w:val="19"/>
                <w:szCs w:val="19"/>
              </w:rPr>
              <w:t>11/09)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žuriranje web stranice Ministarstva sa informacijama o radu Ministarstva</w:t>
            </w: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461873" w:rsidRPr="0036179E" w:rsidRDefault="00461873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državanje stručnih kolegija i međusektorska komunika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Kontroliran</w:t>
            </w: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 xml:space="preserve">Djelomično kontroliran </w:t>
            </w: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Nekontrolira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Korupcija se nije pojavila u određenom vremenskom periodu (2016-2020) u prošlosti ili se pojavljivala vrlo rijetko, pa je mala vjerojatnost da će se desit u istom vremenskom periodu u budućnosti(1)</w:t>
            </w: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0"/>
                <w:szCs w:val="10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Korupcija se pojavljivala u više slučajeva u određenom vremenskom periodu (2016-2020) u prošlosti, pa je umjerena vjerojatnost da će se desiti u istom vremenskom periodu u budućnosti (2)</w:t>
            </w: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0"/>
                <w:szCs w:val="10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Korupcija se pojavljivala često u određenom vremenskom periodu (2016-2020) u prošlosti i velika je vjerojatnost da će se desiti u istom vremenskom periodu u budućnosti (3)</w:t>
            </w:r>
          </w:p>
        </w:tc>
        <w:tc>
          <w:tcPr>
            <w:tcW w:w="1135" w:type="dxa"/>
          </w:tcPr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Posljedice po instituciju su neznatne(1)</w:t>
            </w: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en-US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Posljedice su značajne po instituciju(2)</w:t>
            </w:r>
          </w:p>
          <w:p w:rsidR="00461873" w:rsidRPr="0036179E" w:rsidRDefault="00461873" w:rsidP="00461873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461873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Posljedice su vrlo značajne po instituciju(3)</w:t>
            </w:r>
          </w:p>
        </w:tc>
        <w:tc>
          <w:tcPr>
            <w:tcW w:w="1131" w:type="dxa"/>
          </w:tcPr>
          <w:p w:rsidR="00461873" w:rsidRPr="0036179E" w:rsidRDefault="00172630" w:rsidP="00FA0B44">
            <w:pPr>
              <w:tabs>
                <w:tab w:val="left" w:pos="708"/>
              </w:tabs>
              <w:suppressAutoHyphens/>
              <w:ind w:right="-108"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461873" w:rsidRPr="0036179E" w:rsidRDefault="00461873" w:rsidP="00FA0B44">
            <w:pPr>
              <w:tabs>
                <w:tab w:val="left" w:pos="708"/>
              </w:tabs>
              <w:suppressAutoHyphens/>
              <w:ind w:right="-108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FA0B44">
            <w:pPr>
              <w:tabs>
                <w:tab w:val="left" w:pos="708"/>
              </w:tabs>
              <w:suppressAutoHyphens/>
              <w:ind w:right="-108"/>
              <w:rPr>
                <w:rFonts w:eastAsia="WenQuanYi Micro Hei"/>
                <w:sz w:val="19"/>
                <w:szCs w:val="19"/>
                <w:lang w:eastAsia="en-US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461873" w:rsidRPr="0036179E" w:rsidRDefault="00461873" w:rsidP="00FA0B44">
            <w:pPr>
              <w:tabs>
                <w:tab w:val="left" w:pos="708"/>
              </w:tabs>
              <w:suppressAutoHyphens/>
              <w:ind w:right="-108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461873" w:rsidRPr="0036179E" w:rsidRDefault="00172630" w:rsidP="00FA0B44">
            <w:pPr>
              <w:tabs>
                <w:tab w:val="left" w:pos="1920"/>
              </w:tabs>
              <w:ind w:right="-108"/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46187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461873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990BD1" w:rsidRPr="0036179E" w:rsidRDefault="00990BD1" w:rsidP="0096425A">
      <w:pPr>
        <w:tabs>
          <w:tab w:val="left" w:pos="1920"/>
        </w:tabs>
        <w:jc w:val="both"/>
      </w:pPr>
      <w:r w:rsidRPr="0036179E">
        <w:lastRenderedPageBreak/>
        <w:t>O</w:t>
      </w:r>
      <w:r w:rsidR="00245B98">
        <w:t>blast: Upravljanje materijalno-</w:t>
      </w:r>
      <w:r w:rsidRPr="0036179E">
        <w:t>financijskim sredstvima Ministarstva</w:t>
      </w:r>
    </w:p>
    <w:p w:rsidR="0027040B" w:rsidRPr="0036179E" w:rsidRDefault="0027040B" w:rsidP="0096425A">
      <w:pPr>
        <w:tabs>
          <w:tab w:val="left" w:pos="1920"/>
        </w:tabs>
        <w:jc w:val="both"/>
      </w:pPr>
    </w:p>
    <w:p w:rsidR="00990BD1" w:rsidRPr="0036179E" w:rsidRDefault="00990BD1" w:rsidP="0096425A">
      <w:pPr>
        <w:tabs>
          <w:tab w:val="left" w:pos="1920"/>
        </w:tabs>
        <w:jc w:val="both"/>
      </w:pPr>
      <w:r w:rsidRPr="0036179E">
        <w:t>Rizik:</w:t>
      </w:r>
    </w:p>
    <w:p w:rsidR="0027040B" w:rsidRPr="0036179E" w:rsidRDefault="0027040B" w:rsidP="0096425A">
      <w:pPr>
        <w:tabs>
          <w:tab w:val="left" w:pos="1920"/>
        </w:tabs>
        <w:jc w:val="both"/>
        <w:rPr>
          <w:sz w:val="12"/>
          <w:szCs w:val="12"/>
        </w:rPr>
      </w:pPr>
    </w:p>
    <w:p w:rsidR="00990BD1" w:rsidRPr="0036179E" w:rsidRDefault="00990BD1" w:rsidP="00816843">
      <w:pPr>
        <w:pStyle w:val="Odlomakpopisa"/>
        <w:numPr>
          <w:ilvl w:val="0"/>
          <w:numId w:val="23"/>
        </w:numPr>
        <w:ind w:left="714" w:hanging="357"/>
        <w:jc w:val="both"/>
      </w:pPr>
      <w:r w:rsidRPr="0036179E">
        <w:t>Nepravilno korištenje materijalno-financijskih sredstava</w:t>
      </w:r>
    </w:p>
    <w:p w:rsidR="00990BD1" w:rsidRPr="0036179E" w:rsidRDefault="00990BD1" w:rsidP="00816843">
      <w:pPr>
        <w:pStyle w:val="Odlomakpopisa"/>
        <w:numPr>
          <w:ilvl w:val="0"/>
          <w:numId w:val="23"/>
        </w:numPr>
        <w:ind w:left="714" w:hanging="357"/>
        <w:jc w:val="both"/>
      </w:pPr>
      <w:r w:rsidRPr="0036179E">
        <w:t>Prekoračenje proračuna</w:t>
      </w:r>
    </w:p>
    <w:p w:rsidR="00990BD1" w:rsidRPr="0036179E" w:rsidRDefault="00990BD1" w:rsidP="00990BD1">
      <w:pPr>
        <w:tabs>
          <w:tab w:val="left" w:pos="1920"/>
        </w:tabs>
        <w:jc w:val="both"/>
      </w:pPr>
    </w:p>
    <w:tbl>
      <w:tblPr>
        <w:tblStyle w:val="Reetkatablice"/>
        <w:tblW w:w="9923" w:type="dxa"/>
        <w:tblInd w:w="-34" w:type="dxa"/>
        <w:tblLayout w:type="fixed"/>
        <w:tblLook w:val="04A0"/>
      </w:tblPr>
      <w:tblGrid>
        <w:gridCol w:w="1985"/>
        <w:gridCol w:w="2410"/>
        <w:gridCol w:w="1559"/>
        <w:gridCol w:w="1559"/>
        <w:gridCol w:w="1134"/>
        <w:gridCol w:w="1276"/>
      </w:tblGrid>
      <w:tr w:rsidR="002854EC" w:rsidRPr="0036179E" w:rsidTr="00AD33A3">
        <w:trPr>
          <w:trHeight w:val="1454"/>
        </w:trPr>
        <w:tc>
          <w:tcPr>
            <w:tcW w:w="1985" w:type="dxa"/>
            <w:shd w:val="pct15" w:color="auto" w:fill="auto"/>
            <w:vAlign w:val="center"/>
          </w:tcPr>
          <w:p w:rsidR="00990BD1" w:rsidRPr="0036179E" w:rsidRDefault="00990BD1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 rizika:</w:t>
            </w:r>
          </w:p>
          <w:p w:rsidR="00990BD1" w:rsidRPr="0036179E" w:rsidRDefault="00990BD1" w:rsidP="00AD33A3">
            <w:pPr>
              <w:tabs>
                <w:tab w:val="left" w:pos="1920"/>
              </w:tabs>
              <w:jc w:val="center"/>
              <w:rPr>
                <w:b/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990BD1" w:rsidRPr="0036179E" w:rsidRDefault="00990BD1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rganizacijski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990BD1" w:rsidRPr="0036179E" w:rsidRDefault="00990BD1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di</w:t>
            </w:r>
            <w:r w:rsidR="00461873" w:rsidRPr="0036179E">
              <w:rPr>
                <w:sz w:val="19"/>
                <w:szCs w:val="19"/>
              </w:rPr>
              <w:t>vidualni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990BD1" w:rsidRPr="0036179E" w:rsidRDefault="00990BD1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Radno-procesni i </w:t>
            </w:r>
            <w:r w:rsidR="00461873" w:rsidRPr="0036179E">
              <w:rPr>
                <w:sz w:val="19"/>
                <w:szCs w:val="19"/>
              </w:rPr>
              <w:t>proceduralni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990BD1" w:rsidRPr="0036179E" w:rsidRDefault="00990BD1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990BD1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 kontroliran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ekontroliran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990BD1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vjerojatnosti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990BD1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27235E" w:rsidRPr="0036179E" w:rsidRDefault="0027235E" w:rsidP="00AD33A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DF5FAF" w:rsidRPr="0036179E" w:rsidTr="00461873">
        <w:trPr>
          <w:trHeight w:val="9639"/>
        </w:trPr>
        <w:tc>
          <w:tcPr>
            <w:tcW w:w="1985" w:type="dxa"/>
          </w:tcPr>
          <w:p w:rsidR="00990BD1" w:rsidRPr="0036179E" w:rsidRDefault="0027235E" w:rsidP="002858BD">
            <w:pPr>
              <w:tabs>
                <w:tab w:val="left" w:pos="1920"/>
              </w:tabs>
            </w:pPr>
            <w:r w:rsidRPr="0036179E">
              <w:t>Nedostatak</w:t>
            </w:r>
          </w:p>
          <w:p w:rsidR="0027235E" w:rsidRPr="0036179E" w:rsidRDefault="0027235E" w:rsidP="002858BD">
            <w:pPr>
              <w:tabs>
                <w:tab w:val="left" w:pos="1920"/>
              </w:tabs>
            </w:pPr>
            <w:r w:rsidRPr="0036179E">
              <w:t>Profesionalnog iskustva rukovoditelja i zaposlenih</w:t>
            </w:r>
          </w:p>
          <w:p w:rsidR="0027235E" w:rsidRPr="0036179E" w:rsidRDefault="0027235E" w:rsidP="002858BD">
            <w:pPr>
              <w:tabs>
                <w:tab w:val="left" w:pos="1920"/>
              </w:tabs>
            </w:pPr>
          </w:p>
          <w:p w:rsidR="0027235E" w:rsidRPr="0036179E" w:rsidRDefault="0027235E" w:rsidP="002858BD">
            <w:pPr>
              <w:tabs>
                <w:tab w:val="left" w:pos="1920"/>
              </w:tabs>
            </w:pPr>
            <w:r w:rsidRPr="0036179E">
              <w:t>Neadekvatna kontrola plaćanja</w:t>
            </w:r>
          </w:p>
          <w:p w:rsidR="0027235E" w:rsidRPr="0036179E" w:rsidRDefault="0027235E" w:rsidP="002858BD">
            <w:pPr>
              <w:tabs>
                <w:tab w:val="left" w:pos="1920"/>
              </w:tabs>
            </w:pPr>
          </w:p>
          <w:p w:rsidR="0027235E" w:rsidRPr="0036179E" w:rsidRDefault="0027235E" w:rsidP="002858BD">
            <w:pPr>
              <w:tabs>
                <w:tab w:val="left" w:pos="1920"/>
              </w:tabs>
            </w:pPr>
            <w:r w:rsidRPr="0036179E">
              <w:t>Nepridržavanje pravila o korištenju službenih sredstava i usluga (reprezentacija, korištenje službenih vozila, telefona)</w:t>
            </w:r>
          </w:p>
          <w:p w:rsidR="0027235E" w:rsidRPr="0036179E" w:rsidRDefault="0027235E" w:rsidP="002858BD">
            <w:pPr>
              <w:tabs>
                <w:tab w:val="left" w:pos="1920"/>
              </w:tabs>
            </w:pPr>
          </w:p>
          <w:p w:rsidR="0027235E" w:rsidRPr="0036179E" w:rsidRDefault="0027235E" w:rsidP="002858BD">
            <w:pPr>
              <w:tabs>
                <w:tab w:val="left" w:pos="1920"/>
              </w:tabs>
            </w:pPr>
            <w:r w:rsidRPr="0036179E">
              <w:t>Loše kontrole</w:t>
            </w:r>
          </w:p>
        </w:tc>
        <w:tc>
          <w:tcPr>
            <w:tcW w:w="2410" w:type="dxa"/>
          </w:tcPr>
          <w:p w:rsidR="00990BD1" w:rsidRPr="0036179E" w:rsidRDefault="0027235E" w:rsidP="002858BD">
            <w:pPr>
              <w:tabs>
                <w:tab w:val="left" w:pos="1920"/>
              </w:tabs>
            </w:pPr>
            <w:r w:rsidRPr="0036179E">
              <w:t>Zakon o proračunima u Županiji Zapadnohercegovačkoj</w:t>
            </w:r>
          </w:p>
          <w:p w:rsidR="0027235E" w:rsidRPr="0036179E" w:rsidRDefault="0091068D" w:rsidP="002858BD">
            <w:pPr>
              <w:tabs>
                <w:tab w:val="left" w:pos="1920"/>
              </w:tabs>
            </w:pPr>
            <w:r w:rsidRPr="0036179E">
              <w:t xml:space="preserve">(„Narodne novine ŽZH“, broj: </w:t>
            </w:r>
            <w:r w:rsidR="00C133C6" w:rsidRPr="0036179E">
              <w:t>3/07-prilog i 3/09)</w:t>
            </w:r>
          </w:p>
          <w:p w:rsidR="00C133C6" w:rsidRPr="0036179E" w:rsidRDefault="00C133C6" w:rsidP="002858BD">
            <w:pPr>
              <w:tabs>
                <w:tab w:val="left" w:pos="1920"/>
              </w:tabs>
            </w:pPr>
          </w:p>
          <w:p w:rsidR="00C133C6" w:rsidRPr="0036179E" w:rsidRDefault="00C133C6" w:rsidP="002858BD">
            <w:pPr>
              <w:tabs>
                <w:tab w:val="left" w:pos="1920"/>
              </w:tabs>
            </w:pPr>
            <w:r w:rsidRPr="0036179E">
              <w:t>Zakon o izvršavanju Proračuna Županije Zapadnohercegovačke za 2020 godinu</w:t>
            </w:r>
          </w:p>
          <w:p w:rsidR="00C133C6" w:rsidRPr="0036179E" w:rsidRDefault="00680E7B" w:rsidP="002858BD">
            <w:pPr>
              <w:tabs>
                <w:tab w:val="left" w:pos="1920"/>
              </w:tabs>
            </w:pPr>
            <w:r w:rsidRPr="0036179E">
              <w:t>(„Narodne novine ŽZH“,broj:</w:t>
            </w:r>
            <w:r w:rsidR="00C133C6" w:rsidRPr="0036179E">
              <w:t xml:space="preserve"> 31/19)</w:t>
            </w:r>
          </w:p>
          <w:p w:rsidR="00C133C6" w:rsidRPr="0036179E" w:rsidRDefault="00C133C6" w:rsidP="002858BD">
            <w:pPr>
              <w:tabs>
                <w:tab w:val="left" w:pos="1920"/>
              </w:tabs>
            </w:pPr>
          </w:p>
          <w:p w:rsidR="00C133C6" w:rsidRPr="0036179E" w:rsidRDefault="00C133C6" w:rsidP="002858BD">
            <w:pPr>
              <w:tabs>
                <w:tab w:val="left" w:pos="1920"/>
              </w:tabs>
            </w:pPr>
            <w:r w:rsidRPr="0036179E">
              <w:t>Zakon o računovodstvu i reviziji Federacije BiH</w:t>
            </w:r>
          </w:p>
          <w:p w:rsidR="00C133C6" w:rsidRPr="0036179E" w:rsidRDefault="0011710F" w:rsidP="002858BD">
            <w:pPr>
              <w:tabs>
                <w:tab w:val="left" w:pos="1920"/>
              </w:tabs>
            </w:pPr>
            <w:r w:rsidRPr="0036179E">
              <w:t xml:space="preserve">(„Službene novine FBiH“, broj: </w:t>
            </w:r>
            <w:r w:rsidR="00C133C6" w:rsidRPr="0036179E">
              <w:t>83/09)</w:t>
            </w:r>
          </w:p>
          <w:p w:rsidR="00C133C6" w:rsidRPr="0036179E" w:rsidRDefault="00C133C6" w:rsidP="002858BD">
            <w:pPr>
              <w:tabs>
                <w:tab w:val="left" w:pos="1920"/>
              </w:tabs>
            </w:pPr>
          </w:p>
          <w:p w:rsidR="00C133C6" w:rsidRPr="0036179E" w:rsidRDefault="00C133C6" w:rsidP="002858BD">
            <w:pPr>
              <w:tabs>
                <w:tab w:val="left" w:pos="1920"/>
              </w:tabs>
            </w:pPr>
            <w:r w:rsidRPr="0036179E">
              <w:t>Etički kodeks za državne službenike u Županiji Zapadnohercegov</w:t>
            </w:r>
            <w:r w:rsidR="00782882" w:rsidRPr="0036179E">
              <w:t>ačkoj („Narodne novine ŽZH“, broj:</w:t>
            </w:r>
            <w:r w:rsidRPr="0036179E">
              <w:t xml:space="preserve"> 11/09)</w:t>
            </w:r>
          </w:p>
        </w:tc>
        <w:tc>
          <w:tcPr>
            <w:tcW w:w="1559" w:type="dxa"/>
          </w:tcPr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DF5FAF" w:rsidRPr="0036179E" w:rsidRDefault="00DF5FAF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DF5FAF" w:rsidRPr="0036179E" w:rsidRDefault="00DF5FAF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DF5FAF" w:rsidRPr="0036179E" w:rsidRDefault="00DF5FAF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DF5FAF" w:rsidRPr="0036179E" w:rsidRDefault="00DF5FAF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DF5FAF" w:rsidRPr="0036179E" w:rsidRDefault="00DF5FAF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DF5FAF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C133C6" w:rsidRPr="0036179E">
              <w:rPr>
                <w:rFonts w:eastAsia="WenQuanYi Micro Hei"/>
                <w:sz w:val="18"/>
                <w:szCs w:val="18"/>
              </w:rPr>
              <w:t>Kontroliran</w:t>
            </w: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DF5FAF">
            <w:pPr>
              <w:tabs>
                <w:tab w:val="left" w:pos="708"/>
              </w:tabs>
              <w:suppressAutoHyphens/>
              <w:rPr>
                <w:rFonts w:eastAsia="WenQuanYi Micro Hei"/>
                <w:sz w:val="18"/>
                <w:szCs w:val="18"/>
                <w:lang w:eastAsia="en-US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C133C6" w:rsidRPr="0036179E">
              <w:rPr>
                <w:rFonts w:eastAsia="WenQuanYi Micro Hei"/>
                <w:sz w:val="18"/>
                <w:szCs w:val="18"/>
              </w:rPr>
              <w:t>Djelomično kontroliran</w:t>
            </w: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DF5FAF">
            <w:pPr>
              <w:tabs>
                <w:tab w:val="left" w:pos="1920"/>
              </w:tabs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C133C6" w:rsidRPr="0036179E">
              <w:rPr>
                <w:rFonts w:eastAsia="WenQuanYi Micro Hei"/>
                <w:sz w:val="18"/>
                <w:szCs w:val="18"/>
              </w:rPr>
              <w:t>Nekontroliran</w:t>
            </w:r>
          </w:p>
        </w:tc>
        <w:tc>
          <w:tcPr>
            <w:tcW w:w="1559" w:type="dxa"/>
          </w:tcPr>
          <w:p w:rsidR="00990BD1" w:rsidRPr="0036179E" w:rsidRDefault="00172630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C133C6" w:rsidRPr="0036179E">
              <w:rPr>
                <w:rFonts w:eastAsia="WenQuanYi Micro Hei"/>
                <w:sz w:val="18"/>
                <w:szCs w:val="18"/>
              </w:rPr>
              <w:t>Korupcija se nije pojavila u određenom vremenskom periodu ( 2016-2020)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 xml:space="preserve"> u prošlosti ili se pojavljivala vrlo rijetko, pa je mala vjerojatnost da će se desiti u istom vremenskom periodu u budućnosti (1)</w:t>
            </w:r>
          </w:p>
          <w:p w:rsidR="00990BD1" w:rsidRPr="0036179E" w:rsidRDefault="00990BD1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sz w:val="18"/>
                <w:szCs w:val="18"/>
                <w:lang w:eastAsia="en-US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Korupcija se pojavljivala u više slučajeva u određenom vremenskom periodu (2016-2020) u prošlosti, pa je umjerena vjerojatnost da će se desiti u istom vremenskom periodu u budućnosti (2)</w:t>
            </w:r>
          </w:p>
          <w:p w:rsidR="00990BD1" w:rsidRPr="0036179E" w:rsidRDefault="00990BD1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2858BD">
            <w:pPr>
              <w:tabs>
                <w:tab w:val="left" w:pos="1920"/>
              </w:tabs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Korupcija se pojavljivala često u određenom vremenskom periodu (2016-2020) u prošlosti i velika je vjerojatnost da će se desiti u istom vremenskom periodu u budućnosti (3)</w:t>
            </w:r>
          </w:p>
        </w:tc>
        <w:tc>
          <w:tcPr>
            <w:tcW w:w="1134" w:type="dxa"/>
          </w:tcPr>
          <w:p w:rsidR="00990BD1" w:rsidRPr="0036179E" w:rsidRDefault="00172630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FAF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Posljedice po instituciju su neznatne (1)</w:t>
            </w:r>
          </w:p>
          <w:p w:rsidR="00990BD1" w:rsidRPr="0036179E" w:rsidRDefault="00990BD1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sz w:val="18"/>
                <w:szCs w:val="18"/>
                <w:lang w:eastAsia="en-US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Posljedice su značajne po instituciju (2)</w:t>
            </w:r>
          </w:p>
          <w:p w:rsidR="00990BD1" w:rsidRPr="0036179E" w:rsidRDefault="00990BD1" w:rsidP="002858BD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2858BD">
            <w:pPr>
              <w:tabs>
                <w:tab w:val="left" w:pos="1920"/>
              </w:tabs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5FAF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Posljedice su vrlo značajne po instituciju(3)</w:t>
            </w:r>
          </w:p>
        </w:tc>
        <w:tc>
          <w:tcPr>
            <w:tcW w:w="1276" w:type="dxa"/>
          </w:tcPr>
          <w:p w:rsidR="00990BD1" w:rsidRPr="0036179E" w:rsidRDefault="00172630" w:rsidP="00DF5FAF">
            <w:pPr>
              <w:tabs>
                <w:tab w:val="left" w:pos="708"/>
              </w:tabs>
              <w:suppressAutoHyphens/>
              <w:rPr>
                <w:rFonts w:eastAsia="WenQuanYi Micro Hei"/>
                <w:lang w:eastAsia="zh-CN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Nizak</w:t>
            </w: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DF5FAF">
            <w:pPr>
              <w:tabs>
                <w:tab w:val="left" w:pos="708"/>
              </w:tabs>
              <w:suppressAutoHyphens/>
              <w:rPr>
                <w:rFonts w:eastAsia="WenQuanYi Micro Hei"/>
                <w:sz w:val="18"/>
                <w:szCs w:val="18"/>
                <w:lang w:eastAsia="en-US"/>
              </w:rPr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3028F2" w:rsidRPr="0036179E">
              <w:rPr>
                <w:rFonts w:eastAsia="WenQuanYi Micro Hei"/>
                <w:sz w:val="18"/>
                <w:szCs w:val="18"/>
              </w:rPr>
              <w:t>Umjeren</w:t>
            </w:r>
          </w:p>
          <w:p w:rsidR="00990BD1" w:rsidRPr="0036179E" w:rsidRDefault="00990BD1" w:rsidP="00DF5FAF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lang w:eastAsia="zh-CN"/>
              </w:rPr>
            </w:pPr>
          </w:p>
          <w:p w:rsidR="00990BD1" w:rsidRPr="0036179E" w:rsidRDefault="00172630" w:rsidP="00DF5FAF">
            <w:pPr>
              <w:tabs>
                <w:tab w:val="left" w:pos="1920"/>
              </w:tabs>
            </w:pPr>
            <w:r w:rsidRPr="0036179E">
              <w:rPr>
                <w:rFonts w:eastAsia="WenQuanYi Micro Hei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0BD1" w:rsidRPr="0036179E">
              <w:rPr>
                <w:rFonts w:eastAsia="WenQuanYi Micro Hei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lang w:eastAsia="zh-CN"/>
              </w:rPr>
            </w:r>
            <w:r w:rsidRPr="0036179E">
              <w:rPr>
                <w:rFonts w:eastAsia="WenQuanYi Micro Hei"/>
                <w:lang w:eastAsia="zh-CN"/>
              </w:rPr>
              <w:fldChar w:fldCharType="end"/>
            </w:r>
            <w:r w:rsidR="00990BD1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CC6E63" w:rsidRPr="0036179E">
              <w:rPr>
                <w:rFonts w:eastAsia="WenQuanYi Micro Hei"/>
                <w:sz w:val="18"/>
                <w:szCs w:val="18"/>
              </w:rPr>
              <w:t>Visok</w:t>
            </w:r>
          </w:p>
        </w:tc>
      </w:tr>
    </w:tbl>
    <w:p w:rsidR="00461873" w:rsidRPr="0036179E" w:rsidRDefault="00461873" w:rsidP="00990BD1">
      <w:pPr>
        <w:tabs>
          <w:tab w:val="left" w:pos="1920"/>
        </w:tabs>
        <w:jc w:val="both"/>
      </w:pPr>
    </w:p>
    <w:p w:rsidR="007D632C" w:rsidRPr="0036179E" w:rsidRDefault="007D632C" w:rsidP="00990BD1">
      <w:pPr>
        <w:tabs>
          <w:tab w:val="left" w:pos="1920"/>
        </w:tabs>
        <w:jc w:val="both"/>
      </w:pPr>
    </w:p>
    <w:p w:rsidR="007D632C" w:rsidRPr="0036179E" w:rsidRDefault="007D632C" w:rsidP="00990BD1">
      <w:pPr>
        <w:tabs>
          <w:tab w:val="left" w:pos="1920"/>
        </w:tabs>
        <w:jc w:val="both"/>
      </w:pPr>
    </w:p>
    <w:p w:rsidR="00882749" w:rsidRPr="0036179E" w:rsidRDefault="00882749" w:rsidP="00990BD1">
      <w:pPr>
        <w:tabs>
          <w:tab w:val="left" w:pos="1920"/>
        </w:tabs>
        <w:jc w:val="both"/>
      </w:pPr>
    </w:p>
    <w:p w:rsidR="00882749" w:rsidRPr="0036179E" w:rsidRDefault="00882749" w:rsidP="00990BD1">
      <w:pPr>
        <w:tabs>
          <w:tab w:val="left" w:pos="1920"/>
        </w:tabs>
        <w:jc w:val="both"/>
      </w:pPr>
    </w:p>
    <w:p w:rsidR="007F4E46" w:rsidRDefault="009D7692" w:rsidP="00990BD1">
      <w:pPr>
        <w:tabs>
          <w:tab w:val="left" w:pos="1920"/>
        </w:tabs>
        <w:jc w:val="both"/>
      </w:pPr>
      <w:r w:rsidRPr="0036179E">
        <w:lastRenderedPageBreak/>
        <w:t>Oblast: Upravljanje javnim nabavama</w:t>
      </w:r>
    </w:p>
    <w:p w:rsidR="00041121" w:rsidRPr="0036179E" w:rsidRDefault="00041121" w:rsidP="00990BD1">
      <w:pPr>
        <w:tabs>
          <w:tab w:val="left" w:pos="1920"/>
        </w:tabs>
        <w:jc w:val="both"/>
      </w:pPr>
    </w:p>
    <w:p w:rsidR="009D7692" w:rsidRPr="0036179E" w:rsidRDefault="009D7692" w:rsidP="00990BD1">
      <w:pPr>
        <w:tabs>
          <w:tab w:val="left" w:pos="1920"/>
        </w:tabs>
        <w:jc w:val="both"/>
      </w:pPr>
      <w:r w:rsidRPr="0036179E">
        <w:t>Rizik:</w:t>
      </w:r>
    </w:p>
    <w:p w:rsidR="00F42C1C" w:rsidRPr="00041121" w:rsidRDefault="00F42C1C" w:rsidP="00990BD1">
      <w:pPr>
        <w:tabs>
          <w:tab w:val="left" w:pos="1920"/>
        </w:tabs>
        <w:jc w:val="both"/>
        <w:rPr>
          <w:sz w:val="12"/>
          <w:szCs w:val="12"/>
        </w:rPr>
      </w:pPr>
    </w:p>
    <w:p w:rsidR="00F42C1C" w:rsidRPr="0036179E" w:rsidRDefault="009D7692" w:rsidP="00FE5A04">
      <w:pPr>
        <w:pStyle w:val="Odlomakpopisa"/>
        <w:numPr>
          <w:ilvl w:val="0"/>
          <w:numId w:val="8"/>
        </w:numPr>
        <w:tabs>
          <w:tab w:val="left" w:pos="1920"/>
        </w:tabs>
        <w:jc w:val="both"/>
      </w:pPr>
      <w:r w:rsidRPr="0036179E">
        <w:t>Nepravilno provođenje postupka javnih nabava</w:t>
      </w:r>
    </w:p>
    <w:p w:rsidR="009D7692" w:rsidRPr="0036179E" w:rsidRDefault="009D7692" w:rsidP="002140E7">
      <w:pPr>
        <w:pStyle w:val="Odlomakpopisa"/>
        <w:numPr>
          <w:ilvl w:val="0"/>
          <w:numId w:val="8"/>
        </w:numPr>
        <w:tabs>
          <w:tab w:val="left" w:pos="1920"/>
        </w:tabs>
        <w:jc w:val="both"/>
      </w:pPr>
      <w:r w:rsidRPr="0036179E">
        <w:t>Neadekvatan nadzor nad izvršenjem ugovora</w:t>
      </w:r>
    </w:p>
    <w:p w:rsidR="002854EC" w:rsidRPr="0036179E" w:rsidRDefault="002854EC" w:rsidP="002854EC">
      <w:pPr>
        <w:tabs>
          <w:tab w:val="left" w:pos="1920"/>
        </w:tabs>
        <w:jc w:val="both"/>
      </w:pPr>
    </w:p>
    <w:tbl>
      <w:tblPr>
        <w:tblStyle w:val="Reetkatablice"/>
        <w:tblW w:w="9923" w:type="dxa"/>
        <w:tblInd w:w="-34" w:type="dxa"/>
        <w:tblLook w:val="04A0"/>
      </w:tblPr>
      <w:tblGrid>
        <w:gridCol w:w="2127"/>
        <w:gridCol w:w="2410"/>
        <w:gridCol w:w="1559"/>
        <w:gridCol w:w="1417"/>
        <w:gridCol w:w="1276"/>
        <w:gridCol w:w="1134"/>
      </w:tblGrid>
      <w:tr w:rsidR="002854EC" w:rsidRPr="0036179E" w:rsidTr="0082672E">
        <w:trPr>
          <w:trHeight w:val="1263"/>
        </w:trPr>
        <w:tc>
          <w:tcPr>
            <w:tcW w:w="2127" w:type="dxa"/>
            <w:shd w:val="pct15" w:color="auto" w:fill="auto"/>
            <w:vAlign w:val="center"/>
          </w:tcPr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 rizika:</w:t>
            </w:r>
          </w:p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b/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Radno-procesni i 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854EC" w:rsidRPr="0036179E" w:rsidRDefault="002854EC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2854EC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</w:t>
            </w:r>
            <w:r w:rsidR="002854EC" w:rsidRPr="0036179E">
              <w:rPr>
                <w:sz w:val="19"/>
                <w:szCs w:val="19"/>
              </w:rPr>
              <w:t>Kontroliran</w:t>
            </w:r>
          </w:p>
          <w:p w:rsidR="002854EC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854EC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Vjerojatnosti nastanka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2854EC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2A6D54" w:rsidRPr="0036179E" w:rsidRDefault="002A6D54" w:rsidP="00EB326C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57358D" w:rsidRPr="0036179E" w:rsidTr="0082672E">
        <w:trPr>
          <w:trHeight w:val="10851"/>
        </w:trPr>
        <w:tc>
          <w:tcPr>
            <w:tcW w:w="2127" w:type="dxa"/>
          </w:tcPr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transparetnost</w:t>
            </w: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upka javnih nabava</w:t>
            </w: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dovoljan broj službenika zaposlenih na poslovima javne nabave</w:t>
            </w: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dovoljan broj educiranih djelatnika</w:t>
            </w: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Pritisci na donošenje odluka u postupcima javne nabave</w:t>
            </w:r>
          </w:p>
        </w:tc>
        <w:tc>
          <w:tcPr>
            <w:tcW w:w="2410" w:type="dxa"/>
          </w:tcPr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javnim nabavama („Službeni glasnik BiH“, broj: 39/14)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ravilnik o uspostavljanju i radu komisije za nabave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(„Službeni glasnik BiH“, broj: 103/14)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ravilnik o uvjetima i načinu korištenja e-aukcije („Službeni glasnik BiH“,  broj: 66/16)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ravilnik o postupku izravnog sporazuma („Službeni glasnik BiH“, broj: 90/14)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ravilnik o postupku izravnog sporazuma Ministarstva gospodarstva ŽZH broj: 05-01-02-259/15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putak o načinu vođenja zapisnika o otvaranju ponuda („Službeni glasnik BiH“, broj: 90/14)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Etički kodeks za državne službenike u Županiji Zapadnohercegovačkoj („Narodne novine ŽZH“, broj: 11/09)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Usklađivanje internih propisa sa općim propisima iz oblasti javne nabave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Educiranje službenika za oblast javne nabave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bjava podataka o postupcima javne nabave na E  portalu javne nabave</w:t>
            </w: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</w:p>
          <w:p w:rsidR="0057358D" w:rsidRPr="0036179E" w:rsidRDefault="0057358D" w:rsidP="00152D9D">
            <w:pPr>
              <w:pStyle w:val="Odlomakpopisa"/>
              <w:ind w:left="-57" w:right="-57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bjava podataka o javnoj nabavi na web stranici Ministarstva gospodarstva ŽZH</w:t>
            </w:r>
          </w:p>
        </w:tc>
        <w:tc>
          <w:tcPr>
            <w:tcW w:w="1559" w:type="dxa"/>
          </w:tcPr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Kontroliran</w:t>
            </w: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en-US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Djelomično kontroliran</w:t>
            </w: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Nekontroliran</w:t>
            </w:r>
          </w:p>
        </w:tc>
        <w:tc>
          <w:tcPr>
            <w:tcW w:w="1417" w:type="dxa"/>
          </w:tcPr>
          <w:p w:rsidR="0057358D" w:rsidRPr="0036179E" w:rsidRDefault="00172630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Korupcija se nije pojavila u određenom vremenskom periodu (2016-2020) u prošlosti ili se pojavljivala vrlo rijetko, pa je mala vjerojatnost da će se desiti u istom vremenskom periodu u budućnosti (1)</w:t>
            </w: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en-US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Korupcija se pojavljivala u više slučajeva u određenom vremenskom periodu (2016-2020) u prošlosti,  pa je umjerena vjerojatnost da će se desiti u istom vremenskom periodu u budućnosti (2)</w:t>
            </w: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Korupcija se pojavljivala često u određenom vremenskom periodu (2016-2020) u prošlosti, i velika je vjerojatnost da će se desiti u istom vremenskom periodu u budućnosti (3)</w:t>
            </w:r>
          </w:p>
        </w:tc>
        <w:tc>
          <w:tcPr>
            <w:tcW w:w="1276" w:type="dxa"/>
          </w:tcPr>
          <w:p w:rsidR="0057358D" w:rsidRPr="0036179E" w:rsidRDefault="00172630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en-US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Posljedice      su značajne po instituciju (2)</w:t>
            </w:r>
          </w:p>
          <w:p w:rsidR="0057358D" w:rsidRPr="0036179E" w:rsidRDefault="0057358D" w:rsidP="00F85EF6">
            <w:pPr>
              <w:tabs>
                <w:tab w:val="left" w:pos="708"/>
              </w:tabs>
              <w:suppressAutoHyphens/>
              <w:jc w:val="center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F85EF6">
            <w:pPr>
              <w:pStyle w:val="Odlomakpopisa"/>
              <w:tabs>
                <w:tab w:val="left" w:pos="1920"/>
              </w:tabs>
              <w:ind w:left="0"/>
              <w:jc w:val="center"/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>Posljedice su vrlo značajne po instituciju(3)</w:t>
            </w:r>
          </w:p>
        </w:tc>
        <w:tc>
          <w:tcPr>
            <w:tcW w:w="1134" w:type="dxa"/>
          </w:tcPr>
          <w:p w:rsidR="0057358D" w:rsidRPr="0036179E" w:rsidRDefault="00172630" w:rsidP="0082672E">
            <w:pPr>
              <w:tabs>
                <w:tab w:val="left" w:pos="708"/>
              </w:tabs>
              <w:suppressAutoHyphens/>
              <w:ind w:right="-108"/>
              <w:jc w:val="both"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57358D" w:rsidRPr="0036179E" w:rsidRDefault="0057358D" w:rsidP="0082672E">
            <w:pPr>
              <w:tabs>
                <w:tab w:val="left" w:pos="708"/>
              </w:tabs>
              <w:suppressAutoHyphens/>
              <w:ind w:right="-108"/>
              <w:jc w:val="both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82672E">
            <w:pPr>
              <w:tabs>
                <w:tab w:val="left" w:pos="708"/>
              </w:tabs>
              <w:suppressAutoHyphens/>
              <w:ind w:right="-108"/>
              <w:jc w:val="both"/>
              <w:rPr>
                <w:rFonts w:eastAsia="WenQuanYi Micro Hei"/>
                <w:sz w:val="19"/>
                <w:szCs w:val="19"/>
                <w:lang w:eastAsia="en-US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57358D" w:rsidRPr="0036179E" w:rsidRDefault="0057358D" w:rsidP="0082672E">
            <w:pPr>
              <w:tabs>
                <w:tab w:val="left" w:pos="708"/>
              </w:tabs>
              <w:suppressAutoHyphens/>
              <w:ind w:right="-108"/>
              <w:jc w:val="both"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57358D" w:rsidRPr="0036179E" w:rsidRDefault="00172630" w:rsidP="0082672E">
            <w:pPr>
              <w:pStyle w:val="Odlomakpopisa"/>
              <w:tabs>
                <w:tab w:val="left" w:pos="1920"/>
              </w:tabs>
              <w:ind w:left="0" w:right="-108"/>
              <w:jc w:val="both"/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57358D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57358D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EF514C" w:rsidRPr="0036179E" w:rsidRDefault="00EF514C" w:rsidP="00EF514C">
      <w:pPr>
        <w:tabs>
          <w:tab w:val="left" w:pos="1920"/>
        </w:tabs>
        <w:jc w:val="both"/>
      </w:pPr>
    </w:p>
    <w:p w:rsidR="009D7692" w:rsidRPr="0036179E" w:rsidRDefault="00CE2B78" w:rsidP="00EF514C">
      <w:pPr>
        <w:tabs>
          <w:tab w:val="left" w:pos="1920"/>
        </w:tabs>
        <w:jc w:val="both"/>
      </w:pPr>
      <w:r>
        <w:lastRenderedPageBreak/>
        <w:t>Oblast</w:t>
      </w:r>
      <w:r w:rsidR="007F4E46" w:rsidRPr="0036179E">
        <w:t>: Upravljanje kadrovima (ljudskim resursima)</w:t>
      </w:r>
    </w:p>
    <w:p w:rsidR="005C7868" w:rsidRPr="0036179E" w:rsidRDefault="005C7868" w:rsidP="00EF514C">
      <w:pPr>
        <w:tabs>
          <w:tab w:val="left" w:pos="1920"/>
        </w:tabs>
        <w:jc w:val="both"/>
      </w:pPr>
    </w:p>
    <w:p w:rsidR="005C7868" w:rsidRDefault="007F4E46" w:rsidP="00EF514C">
      <w:pPr>
        <w:tabs>
          <w:tab w:val="left" w:pos="1920"/>
        </w:tabs>
        <w:jc w:val="both"/>
      </w:pPr>
      <w:r w:rsidRPr="0036179E">
        <w:t>Rizik:</w:t>
      </w:r>
    </w:p>
    <w:p w:rsidR="000C06A5" w:rsidRPr="00616F19" w:rsidRDefault="000C06A5" w:rsidP="00EF514C">
      <w:pPr>
        <w:tabs>
          <w:tab w:val="left" w:pos="1920"/>
        </w:tabs>
        <w:jc w:val="both"/>
        <w:rPr>
          <w:sz w:val="12"/>
          <w:szCs w:val="12"/>
        </w:rPr>
      </w:pPr>
    </w:p>
    <w:p w:rsidR="007F4E46" w:rsidRPr="0036179E" w:rsidRDefault="007F4E46" w:rsidP="000C06A5">
      <w:pPr>
        <w:pStyle w:val="Odlomakpopisa"/>
        <w:numPr>
          <w:ilvl w:val="0"/>
          <w:numId w:val="25"/>
        </w:numPr>
        <w:tabs>
          <w:tab w:val="left" w:pos="1920"/>
        </w:tabs>
        <w:jc w:val="both"/>
      </w:pPr>
      <w:r w:rsidRPr="0036179E">
        <w:t>Neizvršavanje radnih zadataka i nepridržavanje radnog vremena</w:t>
      </w:r>
    </w:p>
    <w:p w:rsidR="007F4E46" w:rsidRPr="0036179E" w:rsidRDefault="007F4E46" w:rsidP="000C06A5">
      <w:pPr>
        <w:pStyle w:val="Odlomakpopisa"/>
        <w:numPr>
          <w:ilvl w:val="0"/>
          <w:numId w:val="25"/>
        </w:numPr>
        <w:tabs>
          <w:tab w:val="left" w:pos="1920"/>
        </w:tabs>
        <w:jc w:val="both"/>
      </w:pPr>
      <w:r w:rsidRPr="0036179E">
        <w:t>Favoriziranje kandidata kod zapošljavanja</w:t>
      </w:r>
    </w:p>
    <w:p w:rsidR="007F4E46" w:rsidRPr="0036179E" w:rsidRDefault="007F4E46" w:rsidP="000C06A5">
      <w:pPr>
        <w:pStyle w:val="Odlomakpopisa"/>
        <w:numPr>
          <w:ilvl w:val="0"/>
          <w:numId w:val="25"/>
        </w:numPr>
        <w:tabs>
          <w:tab w:val="left" w:pos="1920"/>
        </w:tabs>
        <w:jc w:val="both"/>
      </w:pPr>
      <w:r w:rsidRPr="0036179E">
        <w:t>Nepravilno tretiranje i ocjenjivanje djelatnika Ministarstva</w:t>
      </w:r>
    </w:p>
    <w:p w:rsidR="007F4E46" w:rsidRPr="0036179E" w:rsidRDefault="007F4E46" w:rsidP="00EF514C">
      <w:pPr>
        <w:tabs>
          <w:tab w:val="left" w:pos="1920"/>
        </w:tabs>
        <w:jc w:val="both"/>
      </w:pPr>
    </w:p>
    <w:tbl>
      <w:tblPr>
        <w:tblStyle w:val="Reetkatablice"/>
        <w:tblW w:w="10031" w:type="dxa"/>
        <w:tblLook w:val="04A0"/>
      </w:tblPr>
      <w:tblGrid>
        <w:gridCol w:w="2093"/>
        <w:gridCol w:w="2938"/>
        <w:gridCol w:w="1282"/>
        <w:gridCol w:w="1592"/>
        <w:gridCol w:w="1134"/>
        <w:gridCol w:w="992"/>
      </w:tblGrid>
      <w:tr w:rsidR="007F4E46" w:rsidRPr="0036179E" w:rsidTr="00F20D7B">
        <w:trPr>
          <w:trHeight w:val="1174"/>
        </w:trPr>
        <w:tc>
          <w:tcPr>
            <w:tcW w:w="2093" w:type="dxa"/>
            <w:shd w:val="pct15" w:color="auto" w:fill="auto"/>
            <w:vAlign w:val="center"/>
          </w:tcPr>
          <w:p w:rsidR="007F4E46" w:rsidRPr="0036179E" w:rsidRDefault="00E86E1B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</w:t>
            </w:r>
          </w:p>
          <w:p w:rsidR="00E86E1B" w:rsidRPr="0036179E" w:rsidRDefault="00E86E1B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:</w:t>
            </w:r>
          </w:p>
          <w:p w:rsidR="00E86E1B" w:rsidRPr="0036179E" w:rsidRDefault="00E86E1B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Sis</w:t>
            </w:r>
            <w:r w:rsidR="00C9215F" w:rsidRPr="0036179E">
              <w:rPr>
                <w:sz w:val="19"/>
                <w:szCs w:val="19"/>
              </w:rPr>
              <w:t xml:space="preserve">temski </w:t>
            </w:r>
            <w:r w:rsidR="00C9215F" w:rsidRPr="0036179E">
              <w:rPr>
                <w:b/>
                <w:sz w:val="19"/>
                <w:szCs w:val="19"/>
              </w:rPr>
              <w:t>(S)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</w:t>
            </w:r>
            <w:r w:rsidR="004511B2" w:rsidRPr="0036179E">
              <w:rPr>
                <w:b/>
                <w:sz w:val="19"/>
                <w:szCs w:val="19"/>
              </w:rPr>
              <w:t>)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procesni i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2938" w:type="dxa"/>
            <w:shd w:val="pct15" w:color="auto" w:fill="auto"/>
            <w:vAlign w:val="center"/>
          </w:tcPr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282" w:type="dxa"/>
            <w:shd w:val="pct15" w:color="auto" w:fill="auto"/>
            <w:vAlign w:val="center"/>
          </w:tcPr>
          <w:p w:rsidR="007F4E46" w:rsidRPr="0036179E" w:rsidRDefault="00C9215F" w:rsidP="00541736">
            <w:pPr>
              <w:tabs>
                <w:tab w:val="left" w:pos="1920"/>
              </w:tabs>
              <w:ind w:left="-68" w:right="-91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C9215F" w:rsidRPr="0036179E" w:rsidRDefault="00C9215F" w:rsidP="00541736">
            <w:pPr>
              <w:tabs>
                <w:tab w:val="left" w:pos="1920"/>
              </w:tabs>
              <w:ind w:left="-68" w:right="-91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6B06A5" w:rsidRPr="0036179E" w:rsidRDefault="00C9215F" w:rsidP="00541736">
            <w:pPr>
              <w:tabs>
                <w:tab w:val="left" w:pos="1920"/>
              </w:tabs>
              <w:ind w:left="-68" w:right="-91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C9215F" w:rsidRPr="0036179E" w:rsidRDefault="00C9215F" w:rsidP="00541736">
            <w:pPr>
              <w:tabs>
                <w:tab w:val="left" w:pos="1920"/>
              </w:tabs>
              <w:ind w:left="-68" w:right="-91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592" w:type="dxa"/>
            <w:shd w:val="pct15" w:color="auto" w:fill="auto"/>
            <w:vAlign w:val="center"/>
          </w:tcPr>
          <w:p w:rsidR="007F4E46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7F4E46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C9215F" w:rsidRPr="0036179E" w:rsidRDefault="001E4FD0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C9215F" w:rsidRPr="0036179E" w:rsidRDefault="00C9215F" w:rsidP="00F20D7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7F4E46" w:rsidRPr="0036179E" w:rsidTr="00EF514C">
        <w:trPr>
          <w:trHeight w:val="10690"/>
        </w:trPr>
        <w:tc>
          <w:tcPr>
            <w:tcW w:w="2093" w:type="dxa"/>
          </w:tcPr>
          <w:p w:rsidR="007F4E46" w:rsidRPr="0036179E" w:rsidRDefault="00C9215F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-Neadekvatno ocjenjivanje rada zaposlenika</w:t>
            </w:r>
          </w:p>
          <w:p w:rsidR="00C9215F" w:rsidRPr="0036179E" w:rsidRDefault="00C9215F" w:rsidP="003E3A8D">
            <w:pPr>
              <w:rPr>
                <w:sz w:val="17"/>
                <w:szCs w:val="17"/>
              </w:rPr>
            </w:pPr>
          </w:p>
          <w:p w:rsidR="00C9215F" w:rsidRPr="0036179E" w:rsidRDefault="00C9215F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-Nejasna i neadekvatna politika</w:t>
            </w: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u</w:t>
            </w:r>
            <w:r w:rsidR="00C9215F" w:rsidRPr="0036179E">
              <w:rPr>
                <w:sz w:val="17"/>
                <w:szCs w:val="17"/>
              </w:rPr>
              <w:t>pravljanja ljudskim</w:t>
            </w: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resursima</w:t>
            </w: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-Nepotizam</w:t>
            </w: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-Pritisci za zapošljavanje</w:t>
            </w: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-Nedovoljne kontrole nadređenih nad zaposlenicima</w:t>
            </w:r>
          </w:p>
          <w:p w:rsidR="00377A39" w:rsidRPr="0036179E" w:rsidRDefault="00377A39" w:rsidP="003E3A8D">
            <w:pPr>
              <w:rPr>
                <w:sz w:val="17"/>
                <w:szCs w:val="17"/>
              </w:rPr>
            </w:pPr>
          </w:p>
          <w:p w:rsidR="00C9215F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-Neprimjenjivanje stegovnih mjera</w:t>
            </w:r>
          </w:p>
        </w:tc>
        <w:tc>
          <w:tcPr>
            <w:tcW w:w="2938" w:type="dxa"/>
          </w:tcPr>
          <w:p w:rsidR="00377A39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Zakon o državnim službenicima u tijelima državne službe u Županiji Zapadnohercegov</w:t>
            </w:r>
            <w:r w:rsidR="00E11C6E" w:rsidRPr="0036179E">
              <w:rPr>
                <w:sz w:val="17"/>
                <w:szCs w:val="17"/>
              </w:rPr>
              <w:t xml:space="preserve">ačkoj („Narodne novine ŽZH“, broj: </w:t>
            </w:r>
            <w:r w:rsidRPr="0036179E">
              <w:rPr>
                <w:sz w:val="17"/>
                <w:szCs w:val="17"/>
              </w:rPr>
              <w:t>16/08,7/09, 8/12, i 8/13)</w:t>
            </w:r>
          </w:p>
          <w:p w:rsidR="003E2738" w:rsidRPr="0036179E" w:rsidRDefault="003E2738" w:rsidP="003E3A8D">
            <w:pPr>
              <w:rPr>
                <w:sz w:val="17"/>
                <w:szCs w:val="17"/>
              </w:rPr>
            </w:pPr>
          </w:p>
          <w:p w:rsidR="001D0C32" w:rsidRPr="0036179E" w:rsidRDefault="00377A39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Zakon o namještenicima u tijelima državne službe u Županiji Zapadnohercegov</w:t>
            </w:r>
            <w:r w:rsidR="009C39CC" w:rsidRPr="0036179E">
              <w:rPr>
                <w:sz w:val="17"/>
                <w:szCs w:val="17"/>
              </w:rPr>
              <w:t>ačkoj („Narodne novine ŽZH“, broj:</w:t>
            </w:r>
            <w:r w:rsidR="00A04616" w:rsidRPr="0036179E">
              <w:rPr>
                <w:sz w:val="17"/>
                <w:szCs w:val="17"/>
              </w:rPr>
              <w:t xml:space="preserve"> 16/08, 14/</w:t>
            </w:r>
            <w:r w:rsidRPr="0036179E">
              <w:rPr>
                <w:sz w:val="17"/>
                <w:szCs w:val="17"/>
              </w:rPr>
              <w:t>13 i 6/20)</w:t>
            </w:r>
          </w:p>
          <w:p w:rsidR="001E792D" w:rsidRPr="0036179E" w:rsidRDefault="001E792D" w:rsidP="003E3A8D">
            <w:pPr>
              <w:rPr>
                <w:sz w:val="17"/>
                <w:szCs w:val="17"/>
              </w:rPr>
            </w:pPr>
          </w:p>
          <w:p w:rsidR="001D0C32" w:rsidRPr="0036179E" w:rsidRDefault="001D0C32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Uredba o poslovima temeljne djelatnosti iz nadležnosti tijela državne službe koje obavljaju državni službenici, uvjetima za obavljanje tih poslova i ostvarivanju određenih prava iz radnog odnosa</w:t>
            </w:r>
            <w:r w:rsidR="00426C84" w:rsidRPr="0036179E">
              <w:rPr>
                <w:sz w:val="17"/>
                <w:szCs w:val="17"/>
              </w:rPr>
              <w:t xml:space="preserve"> („Narodne novine ŽZH“, broj: </w:t>
            </w:r>
            <w:r w:rsidR="00584FA2" w:rsidRPr="0036179E">
              <w:rPr>
                <w:sz w:val="17"/>
                <w:szCs w:val="17"/>
              </w:rPr>
              <w:t>10/09, 10/13 i</w:t>
            </w:r>
            <w:r w:rsidR="00426C84" w:rsidRPr="0036179E">
              <w:rPr>
                <w:sz w:val="17"/>
                <w:szCs w:val="17"/>
              </w:rPr>
              <w:t xml:space="preserve"> </w:t>
            </w:r>
            <w:r w:rsidR="00584FA2" w:rsidRPr="0036179E">
              <w:rPr>
                <w:sz w:val="17"/>
                <w:szCs w:val="17"/>
              </w:rPr>
              <w:t>23/15)</w:t>
            </w:r>
          </w:p>
          <w:p w:rsidR="00584FA2" w:rsidRPr="0036179E" w:rsidRDefault="00584FA2" w:rsidP="003E3A8D">
            <w:pPr>
              <w:rPr>
                <w:sz w:val="17"/>
                <w:szCs w:val="17"/>
              </w:rPr>
            </w:pPr>
          </w:p>
          <w:p w:rsidR="00584FA2" w:rsidRPr="0036179E" w:rsidRDefault="006441DF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Uredba o dopunskim  poslovima</w:t>
            </w:r>
          </w:p>
          <w:p w:rsidR="002B5867" w:rsidRPr="0036179E" w:rsidRDefault="003C7383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t</w:t>
            </w:r>
            <w:r w:rsidR="002B5867" w:rsidRPr="0036179E">
              <w:rPr>
                <w:sz w:val="17"/>
                <w:szCs w:val="17"/>
              </w:rPr>
              <w:t>emeljne djelatnosti i poslovima pomoćne djelatnosti iz nadležnosti tijela državne službe koje obavljaju namješt</w:t>
            </w:r>
            <w:r w:rsidR="00B86DC3" w:rsidRPr="0036179E">
              <w:rPr>
                <w:sz w:val="17"/>
                <w:szCs w:val="17"/>
              </w:rPr>
              <w:t xml:space="preserve">enici („Narodne novine ŽZH“, broj: </w:t>
            </w:r>
            <w:r w:rsidR="002B5867" w:rsidRPr="0036179E">
              <w:rPr>
                <w:sz w:val="17"/>
                <w:szCs w:val="17"/>
              </w:rPr>
              <w:t>10/09)</w:t>
            </w:r>
          </w:p>
          <w:p w:rsidR="002B5867" w:rsidRPr="0036179E" w:rsidRDefault="002B5867" w:rsidP="003E3A8D">
            <w:pPr>
              <w:rPr>
                <w:sz w:val="17"/>
                <w:szCs w:val="17"/>
              </w:rPr>
            </w:pPr>
          </w:p>
          <w:p w:rsidR="002B5867" w:rsidRPr="0036179E" w:rsidRDefault="002B5867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Uredba o uvjetima, načinu i programu za polaganje ispita općeg znanja i stručnog ispita za kandidate za državnu službu u Županiji Zapadnohercego</w:t>
            </w:r>
            <w:r w:rsidR="00934EED" w:rsidRPr="0036179E">
              <w:rPr>
                <w:sz w:val="17"/>
                <w:szCs w:val="17"/>
              </w:rPr>
              <w:t xml:space="preserve">vačkoj („Narodne novine ŽZH, broj: </w:t>
            </w:r>
            <w:r w:rsidRPr="0036179E">
              <w:rPr>
                <w:sz w:val="17"/>
                <w:szCs w:val="17"/>
              </w:rPr>
              <w:t>11/09 i 24/17)</w:t>
            </w:r>
          </w:p>
          <w:p w:rsidR="002B5867" w:rsidRPr="0036179E" w:rsidRDefault="002B5867" w:rsidP="003E3A8D">
            <w:pPr>
              <w:rPr>
                <w:sz w:val="17"/>
                <w:szCs w:val="17"/>
              </w:rPr>
            </w:pPr>
          </w:p>
          <w:p w:rsidR="002B5867" w:rsidRPr="0036179E" w:rsidRDefault="002B5867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Uredba o pravilima stegovnog postupka za stegovnu odgovornost državnih službenika u tijelima državne službe u Županiji Zapadnohercegov</w:t>
            </w:r>
            <w:r w:rsidR="00AF4B4B" w:rsidRPr="0036179E">
              <w:rPr>
                <w:sz w:val="17"/>
                <w:szCs w:val="17"/>
              </w:rPr>
              <w:t xml:space="preserve">ačkoj („Narodne novine ŽZH“, broj: </w:t>
            </w:r>
            <w:r w:rsidRPr="0036179E">
              <w:rPr>
                <w:sz w:val="17"/>
                <w:szCs w:val="17"/>
              </w:rPr>
              <w:t>17/13)</w:t>
            </w:r>
          </w:p>
          <w:p w:rsidR="002B5867" w:rsidRPr="0036179E" w:rsidRDefault="002B5867" w:rsidP="003E3A8D">
            <w:pPr>
              <w:rPr>
                <w:sz w:val="17"/>
                <w:szCs w:val="17"/>
              </w:rPr>
            </w:pPr>
          </w:p>
          <w:p w:rsidR="002B5867" w:rsidRPr="0036179E" w:rsidRDefault="002B5867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Pravilnik o jedinstvenim kriterijima, pravilima i postupku imenovanja i postavljanja državnog službenika</w:t>
            </w:r>
            <w:r w:rsidR="00FF18A6" w:rsidRPr="0036179E">
              <w:rPr>
                <w:sz w:val="17"/>
                <w:szCs w:val="17"/>
              </w:rPr>
              <w:t xml:space="preserve"> u tijelima državne službe u Županiji Zapadnohercegov</w:t>
            </w:r>
            <w:r w:rsidR="00354C1F" w:rsidRPr="0036179E">
              <w:rPr>
                <w:sz w:val="17"/>
                <w:szCs w:val="17"/>
              </w:rPr>
              <w:t xml:space="preserve">ačkoj („Narodne novine ŽZH“, broj: </w:t>
            </w:r>
            <w:r w:rsidR="00FF18A6" w:rsidRPr="0036179E">
              <w:rPr>
                <w:sz w:val="17"/>
                <w:szCs w:val="17"/>
              </w:rPr>
              <w:t>11/09)</w:t>
            </w:r>
          </w:p>
          <w:p w:rsidR="006B06A5" w:rsidRPr="0036179E" w:rsidRDefault="006B06A5" w:rsidP="003E3A8D">
            <w:pPr>
              <w:rPr>
                <w:sz w:val="17"/>
                <w:szCs w:val="17"/>
              </w:rPr>
            </w:pPr>
          </w:p>
          <w:p w:rsidR="00FF18A6" w:rsidRPr="0036179E" w:rsidRDefault="00FF18A6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Pravilnik o ocjenjivanju rada državnih službenika u tijelima državne službe u Županiji Zapadnohercegov</w:t>
            </w:r>
            <w:r w:rsidR="005C32F1" w:rsidRPr="0036179E">
              <w:rPr>
                <w:sz w:val="17"/>
                <w:szCs w:val="17"/>
              </w:rPr>
              <w:t xml:space="preserve">ačkoj („Narodne novine ŽZH“, broj: </w:t>
            </w:r>
            <w:r w:rsidRPr="0036179E">
              <w:rPr>
                <w:sz w:val="17"/>
                <w:szCs w:val="17"/>
              </w:rPr>
              <w:t>11/09 i 5/10)</w:t>
            </w:r>
          </w:p>
          <w:p w:rsidR="00FF18A6" w:rsidRPr="0036179E" w:rsidRDefault="00FF18A6" w:rsidP="003E3A8D">
            <w:pPr>
              <w:rPr>
                <w:sz w:val="17"/>
                <w:szCs w:val="17"/>
              </w:rPr>
            </w:pPr>
          </w:p>
          <w:p w:rsidR="00FF18A6" w:rsidRPr="0036179E" w:rsidRDefault="00FF18A6" w:rsidP="003E3A8D">
            <w:pPr>
              <w:rPr>
                <w:sz w:val="17"/>
                <w:szCs w:val="17"/>
              </w:rPr>
            </w:pPr>
            <w:r w:rsidRPr="0036179E">
              <w:rPr>
                <w:sz w:val="17"/>
                <w:szCs w:val="17"/>
              </w:rPr>
              <w:t>Etički kodeks za državne službenike u Županiji Zapadnohercegov</w:t>
            </w:r>
            <w:r w:rsidR="00670883" w:rsidRPr="0036179E">
              <w:rPr>
                <w:sz w:val="17"/>
                <w:szCs w:val="17"/>
              </w:rPr>
              <w:t xml:space="preserve">ačkoj („Narodne novine ŽZH“, broj: </w:t>
            </w:r>
            <w:r w:rsidRPr="0036179E">
              <w:rPr>
                <w:sz w:val="17"/>
                <w:szCs w:val="17"/>
              </w:rPr>
              <w:t>11/09)</w:t>
            </w:r>
          </w:p>
        </w:tc>
        <w:tc>
          <w:tcPr>
            <w:tcW w:w="1282" w:type="dxa"/>
          </w:tcPr>
          <w:p w:rsidR="00377A39" w:rsidRPr="0036179E" w:rsidRDefault="00377A39" w:rsidP="003E3A8D">
            <w:pPr>
              <w:rPr>
                <w:sz w:val="17"/>
                <w:szCs w:val="17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72630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F18A6" w:rsidRPr="0036179E">
              <w:rPr>
                <w:rFonts w:eastAsia="WenQuanYi Micro Hei"/>
                <w:sz w:val="17"/>
                <w:szCs w:val="17"/>
              </w:rPr>
              <w:t>Kontroliran</w:t>
            </w: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72630" w:rsidP="003E3A8D">
            <w:pPr>
              <w:rPr>
                <w:rFonts w:eastAsia="WenQuanYi Micro Hei"/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F18A6" w:rsidRPr="0036179E">
              <w:rPr>
                <w:rFonts w:eastAsia="WenQuanYi Micro Hei"/>
                <w:sz w:val="17"/>
                <w:szCs w:val="17"/>
              </w:rPr>
              <w:t>Djelomično kontroliran</w:t>
            </w: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7F4E46" w:rsidRPr="0036179E" w:rsidRDefault="00172630" w:rsidP="003E3A8D">
            <w:pPr>
              <w:rPr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F18A6" w:rsidRPr="0036179E">
              <w:rPr>
                <w:rFonts w:eastAsia="WenQuanYi Micro Hei"/>
                <w:sz w:val="17"/>
                <w:szCs w:val="17"/>
              </w:rPr>
              <w:t>Nekontroliran</w:t>
            </w:r>
          </w:p>
        </w:tc>
        <w:tc>
          <w:tcPr>
            <w:tcW w:w="1592" w:type="dxa"/>
          </w:tcPr>
          <w:p w:rsidR="001D0C32" w:rsidRPr="0036179E" w:rsidRDefault="00172630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F18A6" w:rsidRPr="0036179E">
              <w:rPr>
                <w:rFonts w:eastAsia="WenQuanYi Micro Hei"/>
                <w:sz w:val="17"/>
                <w:szCs w:val="17"/>
              </w:rPr>
              <w:t>Korupcija se nije pojavila u određenom vremenskom periodu (2016-2020) u prošlosti ili se pojavljivala vrlo rijetko, pa j</w:t>
            </w:r>
            <w:r w:rsidR="00BC4143" w:rsidRPr="0036179E">
              <w:rPr>
                <w:rFonts w:eastAsia="WenQuanYi Micro Hei"/>
                <w:sz w:val="17"/>
                <w:szCs w:val="17"/>
              </w:rPr>
              <w:t>e mala vjeroj</w:t>
            </w:r>
            <w:r w:rsidR="00FF18A6" w:rsidRPr="0036179E">
              <w:rPr>
                <w:rFonts w:eastAsia="WenQuanYi Micro Hei"/>
                <w:sz w:val="17"/>
                <w:szCs w:val="17"/>
              </w:rPr>
              <w:t>atnost da će se desiti u istom vremenskom periodu u budućnosti (1)</w:t>
            </w: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72630" w:rsidP="003E3A8D">
            <w:pPr>
              <w:rPr>
                <w:rFonts w:eastAsia="WenQuanYi Micro Hei"/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F18A6" w:rsidRPr="0036179E">
              <w:rPr>
                <w:rFonts w:eastAsia="WenQuanYi Micro Hei"/>
                <w:sz w:val="17"/>
                <w:szCs w:val="17"/>
              </w:rPr>
              <w:t xml:space="preserve">Korupcija se pojavljivala u više slučajeva u određenom vremenskom periodu (2016-2020)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 xml:space="preserve">u </w:t>
            </w:r>
            <w:r w:rsidR="00BC4143" w:rsidRPr="0036179E">
              <w:rPr>
                <w:rFonts w:eastAsia="WenQuanYi Micro Hei"/>
                <w:sz w:val="17"/>
                <w:szCs w:val="17"/>
              </w:rPr>
              <w:t>prošlosti, pa je umjerena vjeroj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atnost da će se desiti u istom vremenskom periodu u budućnosti (2)</w:t>
            </w:r>
          </w:p>
          <w:p w:rsidR="00FB72A5" w:rsidRPr="0036179E" w:rsidRDefault="00FB72A5" w:rsidP="003E3A8D">
            <w:pPr>
              <w:rPr>
                <w:rFonts w:eastAsia="WenQuanYi Micro Hei"/>
                <w:sz w:val="17"/>
                <w:szCs w:val="17"/>
              </w:rPr>
            </w:pPr>
          </w:p>
          <w:p w:rsidR="00FB72A5" w:rsidRPr="0036179E" w:rsidRDefault="00FB72A5" w:rsidP="003E3A8D">
            <w:pPr>
              <w:rPr>
                <w:rFonts w:eastAsia="WenQuanYi Micro Hei"/>
                <w:sz w:val="17"/>
                <w:szCs w:val="17"/>
              </w:rPr>
            </w:pPr>
          </w:p>
          <w:p w:rsidR="001D0C32" w:rsidRPr="0036179E" w:rsidRDefault="001D0C32" w:rsidP="003E3A8D">
            <w:pPr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7F4E46" w:rsidRPr="0036179E" w:rsidRDefault="00172630" w:rsidP="003E3A8D">
            <w:pPr>
              <w:rPr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Korupcija se pojavljivala često u određenom vremenskom periodu (2016-2020</w:t>
            </w:r>
            <w:r w:rsidR="00BC4143" w:rsidRPr="0036179E">
              <w:rPr>
                <w:rFonts w:eastAsia="WenQuanYi Micro Hei"/>
                <w:sz w:val="17"/>
                <w:szCs w:val="17"/>
              </w:rPr>
              <w:t>) u prošlosti i velika je vjeroj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atnost da će se desiti u istom vremenskom periodu u budućnosti (3)</w:t>
            </w:r>
          </w:p>
        </w:tc>
        <w:tc>
          <w:tcPr>
            <w:tcW w:w="1134" w:type="dxa"/>
          </w:tcPr>
          <w:p w:rsidR="001D0C32" w:rsidRPr="0036179E" w:rsidRDefault="00172630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  <w:lang w:eastAsia="zh-CN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Posljedice po instituciju su neznatne (1)</w:t>
            </w:r>
          </w:p>
          <w:p w:rsidR="001D0C32" w:rsidRPr="0036179E" w:rsidRDefault="001D0C32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72630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Posljedice su značajne po instituciju (2)</w:t>
            </w:r>
          </w:p>
          <w:p w:rsidR="001D0C32" w:rsidRPr="0036179E" w:rsidRDefault="001D0C32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7F4E46" w:rsidRPr="0036179E" w:rsidRDefault="00172630" w:rsidP="001D0C32">
            <w:pPr>
              <w:tabs>
                <w:tab w:val="left" w:pos="1920"/>
              </w:tabs>
              <w:rPr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Posljedice su vrlo značajne po instituciju (3)</w:t>
            </w:r>
          </w:p>
        </w:tc>
        <w:tc>
          <w:tcPr>
            <w:tcW w:w="992" w:type="dxa"/>
          </w:tcPr>
          <w:p w:rsidR="001D0C32" w:rsidRPr="0036179E" w:rsidRDefault="00172630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  <w:lang w:eastAsia="zh-CN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Nizak</w:t>
            </w:r>
          </w:p>
          <w:p w:rsidR="001D0C32" w:rsidRPr="0036179E" w:rsidRDefault="001D0C32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1D0C32" w:rsidRPr="0036179E" w:rsidRDefault="00172630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Umjeren</w:t>
            </w:r>
          </w:p>
          <w:p w:rsidR="001D0C32" w:rsidRPr="0036179E" w:rsidRDefault="001D0C32" w:rsidP="001D0C32">
            <w:pPr>
              <w:tabs>
                <w:tab w:val="left" w:pos="708"/>
              </w:tabs>
              <w:suppressAutoHyphens/>
              <w:rPr>
                <w:rFonts w:eastAsia="WenQuanYi Micro Hei"/>
                <w:sz w:val="17"/>
                <w:szCs w:val="17"/>
                <w:lang w:eastAsia="zh-CN"/>
              </w:rPr>
            </w:pPr>
          </w:p>
          <w:p w:rsidR="007F4E46" w:rsidRPr="0036179E" w:rsidRDefault="00172630" w:rsidP="001D0C32">
            <w:pPr>
              <w:tabs>
                <w:tab w:val="left" w:pos="1920"/>
              </w:tabs>
              <w:rPr>
                <w:sz w:val="17"/>
                <w:szCs w:val="17"/>
              </w:rPr>
            </w:pP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</w:r>
            <w:r w:rsidRPr="0036179E">
              <w:rPr>
                <w:rFonts w:eastAsia="WenQuanYi Micro Hei"/>
                <w:sz w:val="17"/>
                <w:szCs w:val="17"/>
                <w:lang w:eastAsia="zh-CN"/>
              </w:rPr>
              <w:fldChar w:fldCharType="end"/>
            </w:r>
            <w:r w:rsidR="001D0C32" w:rsidRPr="0036179E">
              <w:rPr>
                <w:rFonts w:eastAsia="WenQuanYi Micro Hei"/>
                <w:sz w:val="17"/>
                <w:szCs w:val="17"/>
                <w:lang w:eastAsia="zh-CN"/>
              </w:rPr>
              <w:t xml:space="preserve"> </w:t>
            </w:r>
            <w:r w:rsidR="00FB72A5" w:rsidRPr="0036179E">
              <w:rPr>
                <w:rFonts w:eastAsia="WenQuanYi Micro Hei"/>
                <w:sz w:val="17"/>
                <w:szCs w:val="17"/>
              </w:rPr>
              <w:t>Visok</w:t>
            </w:r>
          </w:p>
        </w:tc>
      </w:tr>
    </w:tbl>
    <w:p w:rsidR="007F4E46" w:rsidRPr="0036179E" w:rsidRDefault="00186F8E" w:rsidP="007F4E46">
      <w:pPr>
        <w:tabs>
          <w:tab w:val="left" w:pos="1920"/>
        </w:tabs>
        <w:jc w:val="both"/>
      </w:pPr>
      <w:r>
        <w:lastRenderedPageBreak/>
        <w:t>Oblast</w:t>
      </w:r>
      <w:r w:rsidR="004511B2" w:rsidRPr="0036179E">
        <w:t>: Upravljanje dokumentacijom (uredsko poslovanje)</w:t>
      </w:r>
    </w:p>
    <w:p w:rsidR="004511B2" w:rsidRPr="0036179E" w:rsidRDefault="004511B2" w:rsidP="007F4E46">
      <w:pPr>
        <w:tabs>
          <w:tab w:val="left" w:pos="1920"/>
        </w:tabs>
        <w:jc w:val="both"/>
      </w:pPr>
    </w:p>
    <w:p w:rsidR="004511B2" w:rsidRDefault="004511B2" w:rsidP="007F4E46">
      <w:pPr>
        <w:tabs>
          <w:tab w:val="left" w:pos="1920"/>
        </w:tabs>
        <w:jc w:val="both"/>
      </w:pPr>
      <w:r w:rsidRPr="0036179E">
        <w:t>Rizik:</w:t>
      </w:r>
    </w:p>
    <w:p w:rsidR="0099216B" w:rsidRPr="0099216B" w:rsidRDefault="0099216B" w:rsidP="007F4E46">
      <w:pPr>
        <w:tabs>
          <w:tab w:val="left" w:pos="1920"/>
        </w:tabs>
        <w:jc w:val="both"/>
        <w:rPr>
          <w:sz w:val="12"/>
          <w:szCs w:val="12"/>
        </w:rPr>
      </w:pPr>
    </w:p>
    <w:p w:rsidR="004511B2" w:rsidRPr="0036179E" w:rsidRDefault="004511B2" w:rsidP="002140E7">
      <w:pPr>
        <w:pStyle w:val="Odlomakpopisa"/>
        <w:numPr>
          <w:ilvl w:val="0"/>
          <w:numId w:val="9"/>
        </w:numPr>
        <w:tabs>
          <w:tab w:val="left" w:pos="1920"/>
        </w:tabs>
        <w:jc w:val="both"/>
      </w:pPr>
      <w:r w:rsidRPr="0036179E">
        <w:t>Nepravilna primjena propisa o uredskom poslovanju i arhivskoj građi</w:t>
      </w:r>
    </w:p>
    <w:p w:rsidR="004511B2" w:rsidRPr="0036179E" w:rsidRDefault="004511B2" w:rsidP="002140E7">
      <w:pPr>
        <w:pStyle w:val="Odlomakpopisa"/>
        <w:numPr>
          <w:ilvl w:val="0"/>
          <w:numId w:val="9"/>
        </w:numPr>
        <w:tabs>
          <w:tab w:val="left" w:pos="1920"/>
        </w:tabs>
        <w:jc w:val="both"/>
      </w:pPr>
      <w:r w:rsidRPr="0036179E">
        <w:t>Gubitak i oštećenje dokumentacije</w:t>
      </w:r>
    </w:p>
    <w:p w:rsidR="004511B2" w:rsidRPr="0036179E" w:rsidRDefault="004511B2" w:rsidP="004511B2">
      <w:pPr>
        <w:tabs>
          <w:tab w:val="left" w:pos="1920"/>
        </w:tabs>
        <w:jc w:val="both"/>
      </w:pPr>
    </w:p>
    <w:tbl>
      <w:tblPr>
        <w:tblStyle w:val="Reetkatablice"/>
        <w:tblW w:w="9809" w:type="dxa"/>
        <w:tblLook w:val="04A0"/>
      </w:tblPr>
      <w:tblGrid>
        <w:gridCol w:w="2093"/>
        <w:gridCol w:w="2551"/>
        <w:gridCol w:w="1338"/>
        <w:gridCol w:w="1701"/>
        <w:gridCol w:w="1134"/>
        <w:gridCol w:w="992"/>
      </w:tblGrid>
      <w:tr w:rsidR="004511B2" w:rsidRPr="0036179E" w:rsidTr="00AE452E">
        <w:trPr>
          <w:trHeight w:val="1454"/>
        </w:trPr>
        <w:tc>
          <w:tcPr>
            <w:tcW w:w="2093" w:type="dxa"/>
            <w:shd w:val="pct15" w:color="auto" w:fill="auto"/>
            <w:vAlign w:val="center"/>
          </w:tcPr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: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procesni i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</w:pPr>
            <w:r w:rsidRPr="0036179E">
              <w:rPr>
                <w:sz w:val="19"/>
                <w:szCs w:val="19"/>
              </w:rPr>
              <w:t xml:space="preserve">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4511B2" w:rsidRPr="0036179E" w:rsidRDefault="004511B2" w:rsidP="002A5F63">
            <w:pPr>
              <w:tabs>
                <w:tab w:val="left" w:pos="1920"/>
              </w:tabs>
              <w:jc w:val="center"/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338" w:type="dxa"/>
            <w:shd w:val="pct15" w:color="auto" w:fill="auto"/>
            <w:vAlign w:val="center"/>
          </w:tcPr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4511B2" w:rsidRPr="0036179E" w:rsidRDefault="004511B2" w:rsidP="00136AFE">
            <w:pPr>
              <w:tabs>
                <w:tab w:val="left" w:pos="1920"/>
              </w:tabs>
              <w:jc w:val="center"/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4511B2" w:rsidRPr="0036179E" w:rsidRDefault="004511B2" w:rsidP="002A5F63">
            <w:pPr>
              <w:tabs>
                <w:tab w:val="left" w:pos="1920"/>
              </w:tabs>
              <w:jc w:val="center"/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511B2" w:rsidRPr="0036179E" w:rsidRDefault="001E4FD0" w:rsidP="002A5F63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4511B2" w:rsidRPr="0036179E" w:rsidRDefault="004511B2" w:rsidP="00136AFE">
            <w:pPr>
              <w:tabs>
                <w:tab w:val="left" w:pos="1920"/>
              </w:tabs>
              <w:jc w:val="center"/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4511B2" w:rsidRPr="0036179E" w:rsidTr="00AE452E">
        <w:trPr>
          <w:trHeight w:val="10265"/>
        </w:trPr>
        <w:tc>
          <w:tcPr>
            <w:tcW w:w="2093" w:type="dxa"/>
          </w:tcPr>
          <w:p w:rsidR="004511B2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Nepoštivanje propisa za prijem,ćuvanje i arhiviranje akata</w:t>
            </w: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Nedovoljna zaštita dokumentacije</w:t>
            </w: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Nedovoljna kontrola nad prijemom i čuvanjem dokumentacije</w:t>
            </w: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Zadržavanje i nepravovremeno rješavanje akata</w:t>
            </w: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1E4FD0" w:rsidRPr="0036179E" w:rsidRDefault="001E4FD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Gubitak i oštećenje akata</w:t>
            </w:r>
          </w:p>
        </w:tc>
        <w:tc>
          <w:tcPr>
            <w:tcW w:w="2551" w:type="dxa"/>
          </w:tcPr>
          <w:p w:rsidR="004511B2" w:rsidRPr="0036179E" w:rsidRDefault="00435DDE" w:rsidP="00435DDE">
            <w:pPr>
              <w:tabs>
                <w:tab w:val="left" w:pos="1920"/>
              </w:tabs>
            </w:pPr>
            <w:r w:rsidRPr="0036179E">
              <w:t>Zakon o pečatu u Županije Zapadnohercego</w:t>
            </w:r>
            <w:r w:rsidR="00A73FC5" w:rsidRPr="0036179E">
              <w:t xml:space="preserve">vačke („Narodne novine ŽZH“, broj: </w:t>
            </w:r>
            <w:r w:rsidRPr="0036179E">
              <w:t>14/13 i 24/15)</w:t>
            </w:r>
          </w:p>
          <w:p w:rsidR="00435DDE" w:rsidRPr="0036179E" w:rsidRDefault="00435DDE" w:rsidP="00435DDE">
            <w:pPr>
              <w:tabs>
                <w:tab w:val="left" w:pos="1920"/>
              </w:tabs>
            </w:pPr>
          </w:p>
          <w:p w:rsidR="00435DDE" w:rsidRPr="0036179E" w:rsidRDefault="00435DDE" w:rsidP="00435DDE">
            <w:pPr>
              <w:tabs>
                <w:tab w:val="left" w:pos="1920"/>
              </w:tabs>
            </w:pPr>
            <w:r w:rsidRPr="0036179E">
              <w:t>Zakon o arhivskoj građi („Narodne novine ŽZH“</w:t>
            </w:r>
            <w:r w:rsidR="00C93BFC" w:rsidRPr="0036179E">
              <w:t xml:space="preserve">, broj: </w:t>
            </w:r>
            <w:r w:rsidRPr="0036179E">
              <w:t>18/99 i 9/06)</w:t>
            </w:r>
          </w:p>
          <w:p w:rsidR="00435DDE" w:rsidRPr="0036179E" w:rsidRDefault="00435DDE" w:rsidP="00435DDE">
            <w:pPr>
              <w:tabs>
                <w:tab w:val="left" w:pos="1920"/>
              </w:tabs>
            </w:pPr>
          </w:p>
          <w:p w:rsidR="00435DDE" w:rsidRPr="0036179E" w:rsidRDefault="00435DDE" w:rsidP="00435DDE">
            <w:pPr>
              <w:tabs>
                <w:tab w:val="left" w:pos="1920"/>
              </w:tabs>
            </w:pPr>
            <w:r w:rsidRPr="0036179E">
              <w:t>Uredba o uredskom poslovanju tijela uprave i službi za upravu u Županiji Zapadnohercegov</w:t>
            </w:r>
            <w:r w:rsidR="00931D26" w:rsidRPr="0036179E">
              <w:t xml:space="preserve">ačkoj („Narodne novine ŽZH“, broj: </w:t>
            </w:r>
            <w:r w:rsidRPr="0036179E">
              <w:t>11/09 i 1/209</w:t>
            </w:r>
          </w:p>
          <w:p w:rsidR="00435DDE" w:rsidRPr="0036179E" w:rsidRDefault="00435DDE" w:rsidP="00435DDE">
            <w:pPr>
              <w:tabs>
                <w:tab w:val="left" w:pos="1920"/>
              </w:tabs>
            </w:pPr>
          </w:p>
          <w:p w:rsidR="00435DDE" w:rsidRPr="0036179E" w:rsidRDefault="00435DDE" w:rsidP="00435DDE">
            <w:pPr>
              <w:tabs>
                <w:tab w:val="left" w:pos="1920"/>
              </w:tabs>
            </w:pPr>
            <w:r w:rsidRPr="0036179E">
              <w:t xml:space="preserve">Naputak o načinu obavljanja uredskog poslovanja u tijelima uprave i službama za upravu u Županiji Zapadnohercegovačkoj </w:t>
            </w:r>
            <w:r w:rsidR="00FE2235" w:rsidRPr="0036179E">
              <w:t xml:space="preserve">(„Narodne novine ŽZH“, broj: </w:t>
            </w:r>
            <w:r w:rsidR="00495802" w:rsidRPr="0036179E">
              <w:t>14/09 i 6/14)</w:t>
            </w:r>
          </w:p>
          <w:p w:rsidR="00495802" w:rsidRPr="0036179E" w:rsidRDefault="00495802" w:rsidP="00435DDE">
            <w:pPr>
              <w:tabs>
                <w:tab w:val="left" w:pos="1920"/>
              </w:tabs>
            </w:pPr>
          </w:p>
          <w:p w:rsidR="00495802" w:rsidRPr="0036179E" w:rsidRDefault="00495802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t>Kontrola nadređenih</w:t>
            </w:r>
          </w:p>
        </w:tc>
        <w:tc>
          <w:tcPr>
            <w:tcW w:w="1338" w:type="dxa"/>
          </w:tcPr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172630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Kontroliran</w:t>
            </w: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172630" w:rsidP="00435DDE">
            <w:pPr>
              <w:rPr>
                <w:rFonts w:eastAsia="WenQuanYi Micro Hei"/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Djelomično kontroliran</w:t>
            </w: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511B2" w:rsidRPr="0036179E" w:rsidRDefault="0017263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Nekontroliran</w:t>
            </w:r>
          </w:p>
        </w:tc>
        <w:tc>
          <w:tcPr>
            <w:tcW w:w="1701" w:type="dxa"/>
          </w:tcPr>
          <w:p w:rsidR="00435DDE" w:rsidRPr="0036179E" w:rsidRDefault="00172630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Korupcija se nije pojavila u određenom vremenskom periodu (2016-2020) u prošlosti ili se pojavljivala</w:t>
            </w:r>
            <w:r w:rsidR="00BC4143" w:rsidRPr="0036179E">
              <w:rPr>
                <w:rFonts w:eastAsia="WenQuanYi Micro Hei"/>
                <w:sz w:val="20"/>
                <w:szCs w:val="20"/>
              </w:rPr>
              <w:t xml:space="preserve"> vrlo rijetko, pa je mala vjeroj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atnost da će se desiti u istom vremenskom periodu u budućnosti (1)</w:t>
            </w: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172630" w:rsidP="00435DDE">
            <w:pPr>
              <w:rPr>
                <w:rFonts w:eastAsia="WenQuanYi Micro Hei"/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 xml:space="preserve">Korupcija se pojavljivala u više slučajeva u određenom vremenskom periodu (2016-2020) u </w:t>
            </w:r>
            <w:r w:rsidR="00BC4143" w:rsidRPr="0036179E">
              <w:rPr>
                <w:rFonts w:eastAsia="WenQuanYi Micro Hei"/>
                <w:sz w:val="20"/>
                <w:szCs w:val="20"/>
              </w:rPr>
              <w:t>prošlosti, pa je umjerena vjeroj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atnost da će se desiti u istom vremenskom periodu u budućnosti (2)</w:t>
            </w: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</w:rPr>
            </w:pPr>
          </w:p>
          <w:p w:rsidR="00435DDE" w:rsidRPr="0036179E" w:rsidRDefault="00435DDE" w:rsidP="00435DDE">
            <w:pPr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511B2" w:rsidRPr="0036179E" w:rsidRDefault="0017263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Korupcija se pojavljivala često u određenom vremenskom periodu (2016-2020) u prošlosti i velika je vjerovatnost da će se desiti u istom vremenskom periodu u budućnosti (3)</w:t>
            </w:r>
          </w:p>
        </w:tc>
        <w:tc>
          <w:tcPr>
            <w:tcW w:w="1134" w:type="dxa"/>
          </w:tcPr>
          <w:p w:rsidR="00435DDE" w:rsidRPr="0036179E" w:rsidRDefault="00172630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  <w:lang w:eastAsia="zh-CN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Posljedice po instituciju su neznatne (1)</w:t>
            </w:r>
          </w:p>
          <w:p w:rsidR="00435DDE" w:rsidRPr="0036179E" w:rsidRDefault="00435DDE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172630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Posljedice su značajne po instituciju (2)</w:t>
            </w:r>
          </w:p>
          <w:p w:rsidR="00435DDE" w:rsidRPr="0036179E" w:rsidRDefault="00435DDE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511B2" w:rsidRPr="0036179E" w:rsidRDefault="0017263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Posljedice su vrlo značajne po instituciju (3)</w:t>
            </w:r>
          </w:p>
        </w:tc>
        <w:tc>
          <w:tcPr>
            <w:tcW w:w="992" w:type="dxa"/>
          </w:tcPr>
          <w:p w:rsidR="00435DDE" w:rsidRPr="0036179E" w:rsidRDefault="00172630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  <w:lang w:eastAsia="zh-CN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Nizak</w:t>
            </w:r>
          </w:p>
          <w:p w:rsidR="00435DDE" w:rsidRPr="0036179E" w:rsidRDefault="00435DDE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35DDE" w:rsidRPr="0036179E" w:rsidRDefault="00172630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Umjeren</w:t>
            </w:r>
          </w:p>
          <w:p w:rsidR="00435DDE" w:rsidRPr="0036179E" w:rsidRDefault="00435DDE" w:rsidP="00435DDE">
            <w:pPr>
              <w:tabs>
                <w:tab w:val="left" w:pos="708"/>
              </w:tabs>
              <w:suppressAutoHyphens/>
              <w:rPr>
                <w:rFonts w:eastAsia="WenQuanYi Micro Hei"/>
                <w:sz w:val="20"/>
                <w:szCs w:val="20"/>
                <w:lang w:eastAsia="zh-CN"/>
              </w:rPr>
            </w:pPr>
          </w:p>
          <w:p w:rsidR="004511B2" w:rsidRPr="0036179E" w:rsidRDefault="00172630" w:rsidP="00435DDE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435DDE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435DDE" w:rsidRPr="0036179E">
              <w:rPr>
                <w:rFonts w:eastAsia="WenQuanYi Micro Hei"/>
                <w:sz w:val="20"/>
                <w:szCs w:val="20"/>
              </w:rPr>
              <w:t>Visok</w:t>
            </w:r>
          </w:p>
        </w:tc>
      </w:tr>
    </w:tbl>
    <w:p w:rsidR="001335DB" w:rsidRPr="0036179E" w:rsidRDefault="001335DB" w:rsidP="004511B2">
      <w:pPr>
        <w:tabs>
          <w:tab w:val="left" w:pos="1920"/>
        </w:tabs>
        <w:jc w:val="both"/>
      </w:pPr>
    </w:p>
    <w:p w:rsidR="00E66E95" w:rsidRPr="0036179E" w:rsidRDefault="00E66E95" w:rsidP="004511B2">
      <w:pPr>
        <w:tabs>
          <w:tab w:val="left" w:pos="1920"/>
        </w:tabs>
        <w:jc w:val="both"/>
      </w:pPr>
    </w:p>
    <w:p w:rsidR="001F5981" w:rsidRPr="0036179E" w:rsidRDefault="001F5981" w:rsidP="004511B2">
      <w:pPr>
        <w:tabs>
          <w:tab w:val="left" w:pos="1920"/>
        </w:tabs>
        <w:jc w:val="both"/>
      </w:pPr>
      <w:r w:rsidRPr="0036179E">
        <w:lastRenderedPageBreak/>
        <w:t>Oblast: Izdavanje prvostupanjskih akata (dozvola, rješenja i dr.) iz oblasti poljoprivrede, prometa, šumars</w:t>
      </w:r>
      <w:r w:rsidR="00D34EFE" w:rsidRPr="0036179E">
        <w:t>tva, voda,</w:t>
      </w:r>
      <w:r w:rsidR="0011256B" w:rsidRPr="0036179E">
        <w:t xml:space="preserve"> </w:t>
      </w:r>
      <w:r w:rsidR="00D34EFE" w:rsidRPr="0036179E">
        <w:t xml:space="preserve"> industrije</w:t>
      </w:r>
      <w:r w:rsidR="008B1752" w:rsidRPr="0036179E">
        <w:t>,</w:t>
      </w:r>
      <w:r w:rsidR="00D34EFE" w:rsidRPr="0036179E">
        <w:t xml:space="preserve"> energije</w:t>
      </w:r>
      <w:r w:rsidR="008B1752" w:rsidRPr="0036179E">
        <w:t>,</w:t>
      </w:r>
      <w:r w:rsidR="00D34EFE" w:rsidRPr="0036179E">
        <w:t xml:space="preserve"> </w:t>
      </w:r>
      <w:r w:rsidRPr="0036179E">
        <w:t>rudarstva, trgovine</w:t>
      </w:r>
      <w:r w:rsidR="00071DC5" w:rsidRPr="0036179E">
        <w:t>,</w:t>
      </w:r>
      <w:r w:rsidRPr="0036179E">
        <w:t xml:space="preserve"> turizma</w:t>
      </w:r>
      <w:r w:rsidR="007D7826" w:rsidRPr="0036179E">
        <w:t>,</w:t>
      </w:r>
      <w:r w:rsidR="0094328D" w:rsidRPr="0036179E">
        <w:t xml:space="preserve"> ugostiteljstva i koncesija</w:t>
      </w:r>
      <w:r w:rsidRPr="0036179E">
        <w:t>.</w:t>
      </w:r>
    </w:p>
    <w:p w:rsidR="001335DB" w:rsidRPr="0036179E" w:rsidRDefault="001335DB" w:rsidP="004511B2">
      <w:pPr>
        <w:tabs>
          <w:tab w:val="left" w:pos="1920"/>
        </w:tabs>
        <w:jc w:val="both"/>
      </w:pPr>
    </w:p>
    <w:p w:rsidR="00CE528A" w:rsidRPr="0036179E" w:rsidRDefault="001F5981" w:rsidP="004511B2">
      <w:pPr>
        <w:tabs>
          <w:tab w:val="left" w:pos="1920"/>
        </w:tabs>
        <w:jc w:val="both"/>
      </w:pPr>
      <w:r w:rsidRPr="0036179E">
        <w:t>Rizik</w:t>
      </w:r>
      <w:r w:rsidR="00CE528A" w:rsidRPr="0036179E">
        <w:t>:</w:t>
      </w:r>
    </w:p>
    <w:p w:rsidR="00D31FFA" w:rsidRPr="0036179E" w:rsidRDefault="00D31FFA" w:rsidP="004511B2">
      <w:pPr>
        <w:tabs>
          <w:tab w:val="left" w:pos="1920"/>
        </w:tabs>
        <w:jc w:val="both"/>
        <w:rPr>
          <w:sz w:val="12"/>
          <w:szCs w:val="12"/>
        </w:rPr>
      </w:pPr>
    </w:p>
    <w:p w:rsidR="00D31FFA" w:rsidRPr="0036179E" w:rsidRDefault="00CE528A" w:rsidP="00855DB3">
      <w:pPr>
        <w:pStyle w:val="Odlomakpopisa"/>
        <w:numPr>
          <w:ilvl w:val="0"/>
          <w:numId w:val="10"/>
        </w:numPr>
        <w:tabs>
          <w:tab w:val="left" w:pos="1920"/>
        </w:tabs>
        <w:jc w:val="both"/>
      </w:pPr>
      <w:r w:rsidRPr="0036179E">
        <w:t>Nepravilno rješavanje prvostupanjskih predmeta</w:t>
      </w:r>
    </w:p>
    <w:p w:rsidR="00CE528A" w:rsidRPr="0036179E" w:rsidRDefault="00CE528A" w:rsidP="002140E7">
      <w:pPr>
        <w:pStyle w:val="Odlomakpopisa"/>
        <w:numPr>
          <w:ilvl w:val="0"/>
          <w:numId w:val="10"/>
        </w:numPr>
        <w:tabs>
          <w:tab w:val="left" w:pos="1920"/>
        </w:tabs>
        <w:jc w:val="both"/>
      </w:pPr>
      <w:r w:rsidRPr="0036179E">
        <w:t>Nerješavanje u predviđenim rokovima</w:t>
      </w:r>
    </w:p>
    <w:p w:rsidR="00D31FFA" w:rsidRPr="0036179E" w:rsidRDefault="00D31FFA" w:rsidP="00D31FFA">
      <w:pPr>
        <w:pStyle w:val="Odlomakpopisa"/>
        <w:tabs>
          <w:tab w:val="left" w:pos="1920"/>
        </w:tabs>
        <w:jc w:val="both"/>
      </w:pPr>
    </w:p>
    <w:tbl>
      <w:tblPr>
        <w:tblStyle w:val="Reetkatablice"/>
        <w:tblW w:w="9889" w:type="dxa"/>
        <w:tblLook w:val="04A0"/>
      </w:tblPr>
      <w:tblGrid>
        <w:gridCol w:w="1668"/>
        <w:gridCol w:w="3112"/>
        <w:gridCol w:w="1282"/>
        <w:gridCol w:w="1701"/>
        <w:gridCol w:w="1134"/>
        <w:gridCol w:w="992"/>
      </w:tblGrid>
      <w:tr w:rsidR="00CE528A" w:rsidRPr="0036179E" w:rsidTr="00C4395C">
        <w:trPr>
          <w:trHeight w:val="1037"/>
        </w:trPr>
        <w:tc>
          <w:tcPr>
            <w:tcW w:w="1668" w:type="dxa"/>
            <w:shd w:val="pct15" w:color="auto" w:fill="auto"/>
            <w:vAlign w:val="center"/>
          </w:tcPr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: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procesni i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3112" w:type="dxa"/>
            <w:shd w:val="pct15" w:color="auto" w:fill="auto"/>
            <w:vAlign w:val="center"/>
          </w:tcPr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282" w:type="dxa"/>
            <w:shd w:val="pct15" w:color="auto" w:fill="auto"/>
            <w:vAlign w:val="center"/>
          </w:tcPr>
          <w:p w:rsidR="00CE528A" w:rsidRPr="0036179E" w:rsidRDefault="00CE528A" w:rsidP="00C4395C">
            <w:pPr>
              <w:tabs>
                <w:tab w:val="left" w:pos="1920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CE528A" w:rsidRPr="0036179E" w:rsidRDefault="00CE528A" w:rsidP="00C4395C">
            <w:pPr>
              <w:tabs>
                <w:tab w:val="left" w:pos="1920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CE528A" w:rsidRPr="0036179E" w:rsidRDefault="00CE528A" w:rsidP="00C4395C">
            <w:pPr>
              <w:tabs>
                <w:tab w:val="left" w:pos="1920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CE528A" w:rsidRPr="0036179E" w:rsidRDefault="00CE528A" w:rsidP="00C4395C">
            <w:pPr>
              <w:tabs>
                <w:tab w:val="left" w:pos="1920"/>
              </w:tabs>
              <w:ind w:left="-108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CE528A" w:rsidRPr="0036179E" w:rsidRDefault="00CE528A" w:rsidP="00C4395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CE528A" w:rsidRPr="0036179E" w:rsidTr="00380F58">
        <w:trPr>
          <w:trHeight w:val="10206"/>
        </w:trPr>
        <w:tc>
          <w:tcPr>
            <w:tcW w:w="1668" w:type="dxa"/>
          </w:tcPr>
          <w:p w:rsidR="00CE528A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Unutarnji i vanjski pritisci za donošenje odluka u upravnom postupku</w:t>
            </w:r>
          </w:p>
          <w:p w:rsidR="009E29F0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9E29F0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Složenost zakonodavstva</w:t>
            </w:r>
          </w:p>
          <w:p w:rsidR="009E29F0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9E29F0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Preopterećenost pojedinih službenika uslijed nedovoljnog broja kvalificiranih službenika i neadekvatne raspodjele poslova</w:t>
            </w:r>
          </w:p>
          <w:p w:rsidR="009E29F0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9E29F0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adekvatna financijska kompezancija</w:t>
            </w:r>
          </w:p>
        </w:tc>
        <w:tc>
          <w:tcPr>
            <w:tcW w:w="3112" w:type="dxa"/>
          </w:tcPr>
          <w:p w:rsidR="006B2FDE" w:rsidRPr="0036179E" w:rsidRDefault="009E29F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upra</w:t>
            </w:r>
            <w:r w:rsidR="004F0631" w:rsidRPr="0036179E">
              <w:rPr>
                <w:sz w:val="19"/>
                <w:szCs w:val="19"/>
              </w:rPr>
              <w:t>v</w:t>
            </w:r>
            <w:r w:rsidR="00AD7C4F" w:rsidRPr="0036179E">
              <w:rPr>
                <w:sz w:val="19"/>
                <w:szCs w:val="19"/>
              </w:rPr>
              <w:t xml:space="preserve">nom postupku (,,Službene novine </w:t>
            </w:r>
            <w:r w:rsidR="004F0631" w:rsidRPr="0036179E">
              <w:rPr>
                <w:sz w:val="19"/>
                <w:szCs w:val="19"/>
              </w:rPr>
              <w:t xml:space="preserve">FBiH“, broj: 2/98 i 48/99) </w:t>
            </w:r>
          </w:p>
          <w:p w:rsidR="001F39FA" w:rsidRPr="0036179E" w:rsidRDefault="001F39FA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1F39FA" w:rsidRPr="0036179E" w:rsidRDefault="001F39FA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razvojnom planiranju i upravljanju razvojem u FBiH</w:t>
            </w:r>
            <w:r w:rsidR="00E54944" w:rsidRPr="0036179E">
              <w:rPr>
                <w:sz w:val="19"/>
                <w:szCs w:val="19"/>
              </w:rPr>
              <w:t xml:space="preserve"> (,,</w:t>
            </w:r>
            <w:r w:rsidR="00D95AA9" w:rsidRPr="0036179E">
              <w:rPr>
                <w:sz w:val="19"/>
                <w:szCs w:val="19"/>
              </w:rPr>
              <w:t xml:space="preserve">Službene novine FBiH“, </w:t>
            </w:r>
            <w:r w:rsidRPr="0036179E">
              <w:rPr>
                <w:sz w:val="19"/>
                <w:szCs w:val="19"/>
              </w:rPr>
              <w:t>broj: 32/17)</w:t>
            </w:r>
          </w:p>
          <w:p w:rsidR="00CD1D6D" w:rsidRPr="0036179E" w:rsidRDefault="00A50625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  <w:r w:rsidRPr="0036179E">
              <w:rPr>
                <w:sz w:val="19"/>
                <w:szCs w:val="19"/>
              </w:rPr>
              <w:t xml:space="preserve"> </w:t>
            </w:r>
          </w:p>
          <w:p w:rsidR="008A1ADE" w:rsidRPr="0036179E" w:rsidRDefault="008A1ADE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novčanim potporama (,,Narodne novine ŽZH“</w:t>
            </w:r>
            <w:r w:rsidR="00E64A4C" w:rsidRPr="0036179E">
              <w:rPr>
                <w:sz w:val="19"/>
                <w:szCs w:val="19"/>
              </w:rPr>
              <w:t xml:space="preserve">, </w:t>
            </w:r>
            <w:r w:rsidRPr="0036179E">
              <w:rPr>
                <w:sz w:val="19"/>
                <w:szCs w:val="19"/>
              </w:rPr>
              <w:t>broj: 8/12)</w:t>
            </w:r>
          </w:p>
          <w:p w:rsidR="00057883" w:rsidRPr="0036179E" w:rsidRDefault="00057883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C36B83" w:rsidRPr="0036179E" w:rsidRDefault="00554EF9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javnim cestama ŽZH</w:t>
            </w:r>
            <w:r w:rsidR="00480AAD" w:rsidRPr="0036179E">
              <w:rPr>
                <w:sz w:val="19"/>
                <w:szCs w:val="19"/>
              </w:rPr>
              <w:t xml:space="preserve"> (,,</w:t>
            </w:r>
            <w:r w:rsidRPr="0036179E">
              <w:rPr>
                <w:sz w:val="19"/>
                <w:szCs w:val="19"/>
              </w:rPr>
              <w:t>Narodne novine ŽZH“, broj: 3/12)</w:t>
            </w:r>
          </w:p>
          <w:p w:rsidR="00FE68F2" w:rsidRPr="0036179E" w:rsidRDefault="00FE68F2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šumama (,,Narodne novine ŽZH“, broj: 8/13)</w:t>
            </w:r>
          </w:p>
          <w:p w:rsidR="00AD1C83" w:rsidRPr="0036179E" w:rsidRDefault="00AD1C83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CD1D6D" w:rsidRPr="0036179E" w:rsidRDefault="003C3E76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vodama ŽZH (,,</w:t>
            </w:r>
            <w:r w:rsidR="002C6C0D" w:rsidRPr="0036179E">
              <w:rPr>
                <w:sz w:val="19"/>
                <w:szCs w:val="19"/>
              </w:rPr>
              <w:t>Narodne novine ŽZH“, broj: 12/15)</w:t>
            </w:r>
          </w:p>
          <w:p w:rsidR="00C20332" w:rsidRPr="0036179E" w:rsidRDefault="00C20332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C20332" w:rsidRPr="0036179E" w:rsidRDefault="00C20332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rudarstvu ŽZH (,,Narodne novine ŽZH", broj: 2/99 i 7/14)</w:t>
            </w:r>
            <w:r w:rsidR="009240F5" w:rsidRPr="0036179E">
              <w:rPr>
                <w:sz w:val="19"/>
                <w:szCs w:val="19"/>
              </w:rPr>
              <w:t xml:space="preserve"> </w:t>
            </w:r>
          </w:p>
          <w:p w:rsidR="00E25712" w:rsidRPr="0036179E" w:rsidRDefault="00E25712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E25712" w:rsidRPr="0036179E" w:rsidRDefault="00137A0A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Zakon o geološkim istraživanjima </w:t>
            </w:r>
            <w:r w:rsidR="00E25712" w:rsidRPr="0036179E">
              <w:rPr>
                <w:sz w:val="19"/>
                <w:szCs w:val="19"/>
              </w:rPr>
              <w:t>(,,Narodne novine ŽZH“, broj: 2/99 i 7/14)</w:t>
            </w:r>
          </w:p>
          <w:p w:rsidR="008E0BE1" w:rsidRPr="0036179E" w:rsidRDefault="008E0BE1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  <w:r w:rsidRPr="0036179E">
              <w:rPr>
                <w:sz w:val="19"/>
                <w:szCs w:val="19"/>
              </w:rPr>
              <w:t xml:space="preserve"> </w:t>
            </w:r>
          </w:p>
          <w:p w:rsidR="008E0BE1" w:rsidRPr="0036179E" w:rsidRDefault="008E0BE1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obrtu (,,Narodne novine ŽZH“, broj: 10/03)</w:t>
            </w:r>
          </w:p>
          <w:p w:rsidR="00DF1A5E" w:rsidRPr="0036179E" w:rsidRDefault="00DF1A5E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DF1A5E" w:rsidRPr="0036179E" w:rsidRDefault="00DF1A5E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poticanju razvoja malog gospodarstva(,,Narodne novine ŽZH“, broj: 3/20)</w:t>
            </w:r>
          </w:p>
          <w:p w:rsidR="00EB541A" w:rsidRPr="0036179E" w:rsidRDefault="00EB541A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EB541A" w:rsidRPr="0036179E" w:rsidRDefault="009E7510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trgovini (,,</w:t>
            </w:r>
            <w:r w:rsidR="00EB541A" w:rsidRPr="0036179E">
              <w:rPr>
                <w:sz w:val="19"/>
                <w:szCs w:val="19"/>
              </w:rPr>
              <w:t>Narodne novine ŽZH“, broj: 1/16 i 13/07)</w:t>
            </w:r>
          </w:p>
          <w:p w:rsidR="00437106" w:rsidRPr="0036179E" w:rsidRDefault="00437106" w:rsidP="00F73C3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437106" w:rsidRPr="0036179E" w:rsidRDefault="00437106" w:rsidP="00F73C30">
            <w:pPr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ugostiteljskoj djelatnosti</w:t>
            </w:r>
            <w:r w:rsidR="00757921" w:rsidRPr="0036179E">
              <w:rPr>
                <w:sz w:val="19"/>
                <w:szCs w:val="19"/>
              </w:rPr>
              <w:t xml:space="preserve"> </w:t>
            </w:r>
            <w:r w:rsidRPr="0036179E">
              <w:rPr>
                <w:sz w:val="19"/>
                <w:szCs w:val="19"/>
              </w:rPr>
              <w:t xml:space="preserve"> („Službene novine FBiH“, broj: 32/09)</w:t>
            </w:r>
          </w:p>
          <w:p w:rsidR="00E5569F" w:rsidRPr="0036179E" w:rsidRDefault="00E5569F" w:rsidP="00F73C30">
            <w:pPr>
              <w:rPr>
                <w:sz w:val="10"/>
                <w:szCs w:val="10"/>
              </w:rPr>
            </w:pPr>
          </w:p>
          <w:p w:rsidR="000B75EC" w:rsidRPr="0036179E" w:rsidRDefault="00E5569F" w:rsidP="00F73C30">
            <w:pPr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turizmu Županije Zapadnohercegovačke („Narodne novine ŽZH“, broj: 20/19)</w:t>
            </w:r>
          </w:p>
          <w:p w:rsidR="002E4DB5" w:rsidRPr="0036179E" w:rsidRDefault="002E4DB5" w:rsidP="00F73C30">
            <w:pPr>
              <w:rPr>
                <w:sz w:val="10"/>
                <w:szCs w:val="10"/>
              </w:rPr>
            </w:pPr>
          </w:p>
          <w:p w:rsidR="00CD1D6D" w:rsidRPr="0036179E" w:rsidRDefault="000B75EC" w:rsidP="00F73C30">
            <w:pPr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Zakon o koncesijama </w:t>
            </w:r>
            <w:r w:rsidR="008B32F0" w:rsidRPr="0036179E">
              <w:rPr>
                <w:sz w:val="19"/>
                <w:szCs w:val="19"/>
              </w:rPr>
              <w:t xml:space="preserve"> ŽZH </w:t>
            </w:r>
            <w:r w:rsidRPr="0036179E">
              <w:rPr>
                <w:sz w:val="19"/>
                <w:szCs w:val="19"/>
              </w:rPr>
              <w:t>(,,Narodne novine ŽZH“</w:t>
            </w:r>
            <w:r w:rsidR="00050109" w:rsidRPr="0036179E">
              <w:rPr>
                <w:sz w:val="19"/>
                <w:szCs w:val="19"/>
              </w:rPr>
              <w:t>, broj: 13/13)</w:t>
            </w:r>
          </w:p>
          <w:p w:rsidR="006B2FDE" w:rsidRPr="0036179E" w:rsidRDefault="006B2FDE" w:rsidP="00F73C3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Etički kodeks za državne službenike u Županiji Zapadnohercegov</w:t>
            </w:r>
            <w:r w:rsidR="00CD1D6D" w:rsidRPr="0036179E">
              <w:rPr>
                <w:sz w:val="19"/>
                <w:szCs w:val="19"/>
              </w:rPr>
              <w:t xml:space="preserve">ačkoj („Narodne novine ŽZH“, broj: </w:t>
            </w:r>
            <w:r w:rsidRPr="0036179E">
              <w:rPr>
                <w:sz w:val="19"/>
                <w:szCs w:val="19"/>
              </w:rPr>
              <w:t>11/09)</w:t>
            </w:r>
          </w:p>
        </w:tc>
        <w:tc>
          <w:tcPr>
            <w:tcW w:w="1282" w:type="dxa"/>
          </w:tcPr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Kontroliran</w:t>
            </w: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Djelomično kontroliran</w:t>
            </w: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Nekontroliran</w:t>
            </w:r>
          </w:p>
        </w:tc>
        <w:tc>
          <w:tcPr>
            <w:tcW w:w="1701" w:type="dxa"/>
          </w:tcPr>
          <w:p w:rsidR="00CE528A" w:rsidRPr="0036179E" w:rsidRDefault="00172630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Korupcija se nije pojavila u određenom vremenskom periodu (2016-2020) u prošlosti ili se pojavljivala</w:t>
            </w:r>
            <w:r w:rsidR="00BC4143" w:rsidRPr="0036179E">
              <w:rPr>
                <w:rFonts w:eastAsia="WenQuanYi Micro Hei"/>
                <w:sz w:val="19"/>
                <w:szCs w:val="19"/>
              </w:rPr>
              <w:t xml:space="preserve"> vrlo rijetko, pa je mala vjeroj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atnost da će se desiti u istom vremenskom periodu u budućnosti (1)</w:t>
            </w: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 xml:space="preserve">Korupcija se pojavljivala u više slučajeva u određenom vremenskom periodu (2016-2020) u </w:t>
            </w:r>
            <w:r w:rsidR="00BC4143" w:rsidRPr="0036179E">
              <w:rPr>
                <w:rFonts w:eastAsia="WenQuanYi Micro Hei"/>
                <w:sz w:val="19"/>
                <w:szCs w:val="19"/>
              </w:rPr>
              <w:t>prošlosti, pa je umjerena vjeroj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atnost da će se desiti u istom vremenskom periodu u budućnosti (2)</w:t>
            </w:r>
          </w:p>
          <w:p w:rsidR="00CE528A" w:rsidRPr="0036179E" w:rsidRDefault="00CE528A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Korupcija se pojavljivala često u određenom vremenskom periodu (2016-2020</w:t>
            </w:r>
            <w:r w:rsidR="00BC4143" w:rsidRPr="0036179E">
              <w:rPr>
                <w:rFonts w:eastAsia="WenQuanYi Micro Hei"/>
                <w:sz w:val="19"/>
                <w:szCs w:val="19"/>
              </w:rPr>
              <w:t>) u prošlosti i velika je vjeroj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atnost da će se desiti u istom vremenskom periodu u budućnosti (3)</w:t>
            </w:r>
          </w:p>
        </w:tc>
        <w:tc>
          <w:tcPr>
            <w:tcW w:w="1134" w:type="dxa"/>
          </w:tcPr>
          <w:p w:rsidR="00CE528A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CE528A" w:rsidRPr="0036179E" w:rsidRDefault="00CE528A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Posljedice su značajne po instituciju (2)</w:t>
            </w:r>
          </w:p>
          <w:p w:rsidR="00CE528A" w:rsidRPr="0036179E" w:rsidRDefault="00CE528A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Posljedice su vrlo značajne po instituciju (3)</w:t>
            </w:r>
          </w:p>
        </w:tc>
        <w:tc>
          <w:tcPr>
            <w:tcW w:w="992" w:type="dxa"/>
          </w:tcPr>
          <w:p w:rsidR="00CE528A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CE528A" w:rsidRPr="0036179E" w:rsidRDefault="00CE528A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CE528A" w:rsidRPr="0036179E" w:rsidRDefault="00CE528A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CE528A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CE528A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CE528A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E63157" w:rsidRDefault="00E63157" w:rsidP="00CE528A">
      <w:pPr>
        <w:tabs>
          <w:tab w:val="left" w:pos="1920"/>
        </w:tabs>
        <w:jc w:val="both"/>
      </w:pPr>
    </w:p>
    <w:p w:rsidR="00CE528A" w:rsidRPr="0036179E" w:rsidRDefault="00CE528A" w:rsidP="00CE528A">
      <w:pPr>
        <w:tabs>
          <w:tab w:val="left" w:pos="1920"/>
        </w:tabs>
        <w:jc w:val="both"/>
      </w:pPr>
      <w:r w:rsidRPr="0036179E">
        <w:lastRenderedPageBreak/>
        <w:t xml:space="preserve">Oblasti: </w:t>
      </w:r>
      <w:r w:rsidR="009E29F0" w:rsidRPr="0036179E">
        <w:t>Donošenje drugostupanjskih odluka u oblasti gospodarstva</w:t>
      </w:r>
    </w:p>
    <w:p w:rsidR="00951EB7" w:rsidRPr="0036179E" w:rsidRDefault="00951EB7" w:rsidP="00CE528A">
      <w:pPr>
        <w:tabs>
          <w:tab w:val="left" w:pos="1920"/>
        </w:tabs>
        <w:jc w:val="both"/>
      </w:pPr>
    </w:p>
    <w:p w:rsidR="00CE528A" w:rsidRPr="0036179E" w:rsidRDefault="00CE528A" w:rsidP="00CE528A">
      <w:pPr>
        <w:tabs>
          <w:tab w:val="left" w:pos="1920"/>
        </w:tabs>
        <w:jc w:val="both"/>
      </w:pPr>
      <w:r w:rsidRPr="0036179E">
        <w:t>Rizik:</w:t>
      </w:r>
    </w:p>
    <w:p w:rsidR="00951EB7" w:rsidRPr="0036179E" w:rsidRDefault="00951EB7" w:rsidP="00CE528A">
      <w:pPr>
        <w:tabs>
          <w:tab w:val="left" w:pos="1920"/>
        </w:tabs>
        <w:jc w:val="both"/>
        <w:rPr>
          <w:sz w:val="12"/>
          <w:szCs w:val="12"/>
        </w:rPr>
      </w:pPr>
    </w:p>
    <w:p w:rsidR="00CE528A" w:rsidRPr="0036179E" w:rsidRDefault="00CE528A" w:rsidP="002140E7">
      <w:pPr>
        <w:pStyle w:val="Odlomakpopisa"/>
        <w:numPr>
          <w:ilvl w:val="0"/>
          <w:numId w:val="11"/>
        </w:numPr>
        <w:tabs>
          <w:tab w:val="left" w:pos="1920"/>
        </w:tabs>
        <w:jc w:val="both"/>
      </w:pPr>
      <w:r w:rsidRPr="0036179E">
        <w:t>Nepravilno rješavanje drugostupanjskih predmeta</w:t>
      </w:r>
    </w:p>
    <w:p w:rsidR="00CE528A" w:rsidRPr="0036179E" w:rsidRDefault="00CE528A" w:rsidP="002140E7">
      <w:pPr>
        <w:pStyle w:val="Odlomakpopisa"/>
        <w:numPr>
          <w:ilvl w:val="0"/>
          <w:numId w:val="11"/>
        </w:numPr>
        <w:tabs>
          <w:tab w:val="left" w:pos="1920"/>
        </w:tabs>
        <w:jc w:val="both"/>
      </w:pPr>
      <w:r w:rsidRPr="0036179E">
        <w:t>Nerješavanje u predviđenim rokovima</w:t>
      </w:r>
    </w:p>
    <w:p w:rsidR="00951EB7" w:rsidRPr="0036179E" w:rsidRDefault="00951EB7" w:rsidP="00951EB7">
      <w:pPr>
        <w:pStyle w:val="Odlomakpopisa"/>
        <w:tabs>
          <w:tab w:val="left" w:pos="1920"/>
        </w:tabs>
        <w:jc w:val="both"/>
      </w:pPr>
    </w:p>
    <w:tbl>
      <w:tblPr>
        <w:tblStyle w:val="Reetkatablice"/>
        <w:tblW w:w="9889" w:type="dxa"/>
        <w:tblLook w:val="04A0"/>
      </w:tblPr>
      <w:tblGrid>
        <w:gridCol w:w="1951"/>
        <w:gridCol w:w="2693"/>
        <w:gridCol w:w="1418"/>
        <w:gridCol w:w="1701"/>
        <w:gridCol w:w="1134"/>
        <w:gridCol w:w="992"/>
      </w:tblGrid>
      <w:tr w:rsidR="009E29F0" w:rsidRPr="0036179E" w:rsidTr="003C4A25">
        <w:tc>
          <w:tcPr>
            <w:tcW w:w="1951" w:type="dxa"/>
            <w:shd w:val="pct15" w:color="auto" w:fill="auto"/>
            <w:vAlign w:val="center"/>
          </w:tcPr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: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procesni i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2693" w:type="dxa"/>
            <w:shd w:val="pct15" w:color="auto" w:fill="auto"/>
            <w:vAlign w:val="center"/>
          </w:tcPr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9E29F0" w:rsidRPr="0036179E" w:rsidRDefault="009E29F0" w:rsidP="00E54B24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6B2FDE" w:rsidRPr="0036179E" w:rsidTr="003C4A25">
        <w:tc>
          <w:tcPr>
            <w:tcW w:w="1951" w:type="dxa"/>
          </w:tcPr>
          <w:p w:rsidR="006B2FDE" w:rsidRPr="0036179E" w:rsidRDefault="006B2FDE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Unutarnji i vanjski pritisci za donošenje odluka u upravnom postupku</w:t>
            </w:r>
          </w:p>
          <w:p w:rsidR="006B2FDE" w:rsidRPr="0036179E" w:rsidRDefault="006B2FDE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6B2FDE" w:rsidRPr="0036179E" w:rsidRDefault="006B2FDE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Složenost zakonodavstva</w:t>
            </w:r>
          </w:p>
          <w:p w:rsidR="006B2FDE" w:rsidRPr="0036179E" w:rsidRDefault="006B2FDE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6B2FDE" w:rsidRPr="0036179E" w:rsidRDefault="006B2FDE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Preopterećenost pojedinih službenika uslijed nedovoljnog broja kvalificiranih službenika i neadekvatne raspodjele poslova</w:t>
            </w:r>
          </w:p>
          <w:p w:rsidR="006B2FDE" w:rsidRPr="0036179E" w:rsidRDefault="006B2FDE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</w:p>
          <w:p w:rsidR="006B2FDE" w:rsidRPr="0036179E" w:rsidRDefault="006B2FDE" w:rsidP="00EF514C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-Neadekvatna financijska </w:t>
            </w:r>
            <w:r w:rsidR="00EF514C" w:rsidRPr="0036179E">
              <w:rPr>
                <w:sz w:val="19"/>
                <w:szCs w:val="19"/>
              </w:rPr>
              <w:t xml:space="preserve">kompenzacija </w:t>
            </w:r>
          </w:p>
        </w:tc>
        <w:tc>
          <w:tcPr>
            <w:tcW w:w="2693" w:type="dxa"/>
          </w:tcPr>
          <w:p w:rsidR="006B2FDE" w:rsidRPr="0036179E" w:rsidRDefault="006B2FDE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upravn</w:t>
            </w:r>
            <w:r w:rsidR="00DB5650" w:rsidRPr="0036179E">
              <w:rPr>
                <w:sz w:val="18"/>
                <w:szCs w:val="18"/>
              </w:rPr>
              <w:t xml:space="preserve">om postupku („Službene novine FBiH“, broj: </w:t>
            </w:r>
            <w:r w:rsidRPr="0036179E">
              <w:rPr>
                <w:sz w:val="18"/>
                <w:szCs w:val="18"/>
              </w:rPr>
              <w:t>2/98 i 48/99)</w:t>
            </w: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B2FDE" w:rsidRPr="0036179E" w:rsidRDefault="006B2FDE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upravnim sporovi</w:t>
            </w:r>
            <w:r w:rsidR="00DB5650" w:rsidRPr="0036179E">
              <w:rPr>
                <w:sz w:val="18"/>
                <w:szCs w:val="18"/>
              </w:rPr>
              <w:t xml:space="preserve">ma („Službene novine F BiH“, broj: </w:t>
            </w:r>
            <w:r w:rsidRPr="0036179E">
              <w:rPr>
                <w:sz w:val="18"/>
                <w:szCs w:val="18"/>
              </w:rPr>
              <w:t>9/05)</w:t>
            </w:r>
          </w:p>
          <w:p w:rsidR="00CE5CA8" w:rsidRPr="0036179E" w:rsidRDefault="00CE5CA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novčanim potporama (,,Narodne novine ŽZH“, broj: 8/12)</w:t>
            </w:r>
          </w:p>
          <w:p w:rsidR="00603A55" w:rsidRPr="0036179E" w:rsidRDefault="00603A55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911656" w:rsidRPr="0036179E" w:rsidRDefault="00603A55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Zakon o razvojnom planiranju i upravljanju razvojem u FBiH </w:t>
            </w:r>
          </w:p>
          <w:p w:rsidR="00603A55" w:rsidRPr="0036179E" w:rsidRDefault="00911656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(,,</w:t>
            </w:r>
            <w:r w:rsidR="00603A55" w:rsidRPr="0036179E">
              <w:rPr>
                <w:sz w:val="18"/>
                <w:szCs w:val="18"/>
              </w:rPr>
              <w:t>Službene novine FBiH“, broj: 32/17)</w:t>
            </w: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javnim cestama ŽZH (,,Narodne novine ŽZH“, broj: 3/12)</w:t>
            </w: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B73B2F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Zakon o šumama </w:t>
            </w:r>
            <w:r w:rsidR="00631D38" w:rsidRPr="0036179E">
              <w:rPr>
                <w:sz w:val="18"/>
                <w:szCs w:val="18"/>
              </w:rPr>
              <w:t>(,,Narodne novine ŽZH“, broj: 8/13)</w:t>
            </w: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vodama ŽZH (,,Narodne novine ŽZH“, broj: 12/15)</w:t>
            </w: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466924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Zakon o rudarstvu </w:t>
            </w:r>
            <w:r w:rsidR="00631D38" w:rsidRPr="0036179E">
              <w:rPr>
                <w:sz w:val="18"/>
                <w:szCs w:val="18"/>
              </w:rPr>
              <w:t xml:space="preserve">ŽZH (,,Narodne novine ŽZH", broj: 2/99 i 7/14) </w:t>
            </w: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631D38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geološkim istraživanjima (,,Narodne novine ŽZH“, broj: 2/99 i 7/14)</w:t>
            </w:r>
          </w:p>
          <w:p w:rsidR="00BC4143" w:rsidRPr="0036179E" w:rsidRDefault="00BC4143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obrtu (,,Narodne novine ŽZH“, broj: 10/03)</w:t>
            </w:r>
          </w:p>
          <w:p w:rsidR="00BC4143" w:rsidRPr="0036179E" w:rsidRDefault="00BC4143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BC4143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poticanju razvoja malog gospodarstva</w:t>
            </w:r>
            <w:r w:rsidR="002E373C" w:rsidRPr="0036179E">
              <w:rPr>
                <w:sz w:val="18"/>
                <w:szCs w:val="18"/>
              </w:rPr>
              <w:t xml:space="preserve"> </w:t>
            </w:r>
            <w:r w:rsidRPr="0036179E">
              <w:rPr>
                <w:sz w:val="18"/>
                <w:szCs w:val="18"/>
              </w:rPr>
              <w:t>(,,Narodne novine ŽZH“, broj: 3/20)</w:t>
            </w:r>
          </w:p>
          <w:p w:rsidR="00631D38" w:rsidRPr="0036179E" w:rsidRDefault="00477784" w:rsidP="00731E1C">
            <w:pPr>
              <w:tabs>
                <w:tab w:val="left" w:pos="1920"/>
              </w:tabs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trgovini (,,</w:t>
            </w:r>
            <w:r w:rsidR="00631D38" w:rsidRPr="0036179E">
              <w:rPr>
                <w:sz w:val="18"/>
                <w:szCs w:val="18"/>
              </w:rPr>
              <w:t>Narodne novine ŽZH“, broj: 1/16 i 13/07)</w:t>
            </w:r>
          </w:p>
          <w:p w:rsidR="00952738" w:rsidRPr="0036179E" w:rsidRDefault="00952738" w:rsidP="00731E1C">
            <w:pPr>
              <w:tabs>
                <w:tab w:val="left" w:pos="1920"/>
              </w:tabs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631D38" w:rsidP="00731E1C">
            <w:pPr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ugostiteljskoj djelatnosti  („Službene novine FBiH“, broj: 32/09)</w:t>
            </w:r>
          </w:p>
          <w:p w:rsidR="00BC7475" w:rsidRPr="0036179E" w:rsidRDefault="00BC7475" w:rsidP="00731E1C">
            <w:pPr>
              <w:ind w:left="-28" w:right="-28"/>
              <w:rPr>
                <w:sz w:val="10"/>
                <w:szCs w:val="10"/>
              </w:rPr>
            </w:pPr>
          </w:p>
          <w:p w:rsidR="00631D38" w:rsidRPr="0036179E" w:rsidRDefault="00631D38" w:rsidP="00731E1C">
            <w:pPr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turizmu Županije Zapadnohercegovačke</w:t>
            </w:r>
            <w:r w:rsidR="00907F1E" w:rsidRPr="0036179E">
              <w:rPr>
                <w:sz w:val="18"/>
                <w:szCs w:val="18"/>
              </w:rPr>
              <w:t xml:space="preserve">  </w:t>
            </w:r>
            <w:r w:rsidRPr="0036179E">
              <w:rPr>
                <w:sz w:val="18"/>
                <w:szCs w:val="18"/>
              </w:rPr>
              <w:t>(„Narodne novine ŽZH“, broj: 20/19)</w:t>
            </w:r>
          </w:p>
          <w:p w:rsidR="009442C2" w:rsidRPr="0036179E" w:rsidRDefault="009442C2" w:rsidP="00731E1C">
            <w:pPr>
              <w:ind w:left="-28" w:right="-28"/>
              <w:rPr>
                <w:sz w:val="10"/>
                <w:szCs w:val="10"/>
              </w:rPr>
            </w:pPr>
          </w:p>
          <w:p w:rsidR="009F00CD" w:rsidRPr="0036179E" w:rsidRDefault="00631D38" w:rsidP="00731E1C">
            <w:pPr>
              <w:ind w:left="-28" w:right="-28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koncesijama  ŽZH (,,Narodne novine ŽZH“, broj: 13/13)</w:t>
            </w:r>
          </w:p>
          <w:p w:rsidR="00631D38" w:rsidRPr="0036179E" w:rsidRDefault="00631D38" w:rsidP="00731E1C">
            <w:pPr>
              <w:ind w:left="-28" w:right="-28"/>
              <w:rPr>
                <w:sz w:val="10"/>
                <w:szCs w:val="10"/>
              </w:rPr>
            </w:pPr>
          </w:p>
          <w:p w:rsidR="006B2FDE" w:rsidRPr="0036179E" w:rsidRDefault="006B2FDE" w:rsidP="00731E1C">
            <w:pPr>
              <w:tabs>
                <w:tab w:val="left" w:pos="1920"/>
              </w:tabs>
              <w:ind w:left="-28" w:right="-28"/>
              <w:rPr>
                <w:sz w:val="16"/>
                <w:szCs w:val="16"/>
              </w:rPr>
            </w:pPr>
            <w:r w:rsidRPr="0036179E">
              <w:rPr>
                <w:sz w:val="18"/>
                <w:szCs w:val="18"/>
              </w:rPr>
              <w:t>Etički kodeks za državne službenike u Županiji Zapadnohercegova</w:t>
            </w:r>
            <w:r w:rsidR="00CE5CA8" w:rsidRPr="0036179E">
              <w:rPr>
                <w:sz w:val="18"/>
                <w:szCs w:val="18"/>
              </w:rPr>
              <w:t xml:space="preserve">čkoj („Narodne novine ŽZH“, broj: </w:t>
            </w:r>
            <w:r w:rsidRPr="0036179E">
              <w:rPr>
                <w:sz w:val="18"/>
                <w:szCs w:val="18"/>
              </w:rPr>
              <w:t>11/09)</w:t>
            </w:r>
          </w:p>
        </w:tc>
        <w:tc>
          <w:tcPr>
            <w:tcW w:w="1418" w:type="dxa"/>
          </w:tcPr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Kontroliran</w:t>
            </w: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Djelomično kontroliran</w:t>
            </w: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Nekontroliran</w:t>
            </w:r>
          </w:p>
        </w:tc>
        <w:tc>
          <w:tcPr>
            <w:tcW w:w="1701" w:type="dxa"/>
          </w:tcPr>
          <w:p w:rsidR="006B2FDE" w:rsidRPr="0036179E" w:rsidRDefault="00172630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Korupcija se nije pojavila u određenom vremenskom periodu (2016-2020) u prošlosti ili se pojavljivala</w:t>
            </w:r>
            <w:r w:rsidR="00747D4B" w:rsidRPr="0036179E">
              <w:rPr>
                <w:rFonts w:eastAsia="WenQuanYi Micro Hei"/>
                <w:sz w:val="19"/>
                <w:szCs w:val="19"/>
              </w:rPr>
              <w:t xml:space="preserve"> vrlo rijetko, pa je mala vjeroj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atnost da će se desiti u istom vremenskom periodu u budućnosti (1)</w:t>
            </w: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 xml:space="preserve">Korupcija se pojavljivala u više slučajeva u određenom vremenskom periodu (2016-2020) u </w:t>
            </w:r>
            <w:r w:rsidR="00747D4B" w:rsidRPr="0036179E">
              <w:rPr>
                <w:rFonts w:eastAsia="WenQuanYi Micro Hei"/>
                <w:sz w:val="19"/>
                <w:szCs w:val="19"/>
              </w:rPr>
              <w:t>prošlosti, pa je umjerena vjeroj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atnost da će se desiti u istom vremenskom periodu u budućnosti (2)</w:t>
            </w: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</w:rPr>
            </w:pPr>
          </w:p>
          <w:p w:rsidR="006B2FDE" w:rsidRPr="0036179E" w:rsidRDefault="006B2FDE" w:rsidP="00E62574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Korupcija se pojavljivala često u određenom vremenskom periodu (2016-2020</w:t>
            </w:r>
            <w:r w:rsidR="00747D4B" w:rsidRPr="0036179E">
              <w:rPr>
                <w:rFonts w:eastAsia="WenQuanYi Micro Hei"/>
                <w:sz w:val="19"/>
                <w:szCs w:val="19"/>
              </w:rPr>
              <w:t>) u prošlosti i velika je vjeroj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atnost da će se desiti u istom vremenskom periodu u budućnosti (3)</w:t>
            </w:r>
          </w:p>
        </w:tc>
        <w:tc>
          <w:tcPr>
            <w:tcW w:w="1134" w:type="dxa"/>
          </w:tcPr>
          <w:p w:rsidR="006B2FDE" w:rsidRPr="0036179E" w:rsidRDefault="00172630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6B2FDE" w:rsidRPr="0036179E" w:rsidRDefault="006B2FDE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Posljedice su značajne po instituciju (2)</w:t>
            </w:r>
          </w:p>
          <w:p w:rsidR="006B2FDE" w:rsidRPr="0036179E" w:rsidRDefault="006B2FDE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Posljedice su vrlo značajne po instituciju (3)</w:t>
            </w:r>
          </w:p>
        </w:tc>
        <w:tc>
          <w:tcPr>
            <w:tcW w:w="992" w:type="dxa"/>
          </w:tcPr>
          <w:p w:rsidR="006B2FDE" w:rsidRPr="0036179E" w:rsidRDefault="00172630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6B2FDE" w:rsidRPr="0036179E" w:rsidRDefault="006B2FDE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6B2FDE" w:rsidRPr="0036179E" w:rsidRDefault="006B2FDE" w:rsidP="00E62574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B2FDE" w:rsidRPr="0036179E" w:rsidRDefault="00172630" w:rsidP="00E62574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B2FDE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B2FDE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E62574" w:rsidRPr="0036179E" w:rsidRDefault="00E62574" w:rsidP="00CE528A">
      <w:pPr>
        <w:tabs>
          <w:tab w:val="left" w:pos="1920"/>
        </w:tabs>
        <w:jc w:val="both"/>
      </w:pPr>
      <w:r w:rsidRPr="0036179E">
        <w:lastRenderedPageBreak/>
        <w:t xml:space="preserve">Oblast: Raspodjela sredstava iz oblasti </w:t>
      </w:r>
      <w:r w:rsidR="00E66877" w:rsidRPr="0036179E">
        <w:t>trgovine, turizma i poduzetništva</w:t>
      </w:r>
    </w:p>
    <w:p w:rsidR="00E62574" w:rsidRPr="0036179E" w:rsidRDefault="00E62574" w:rsidP="00CE528A">
      <w:pPr>
        <w:tabs>
          <w:tab w:val="left" w:pos="1920"/>
        </w:tabs>
        <w:jc w:val="both"/>
      </w:pPr>
    </w:p>
    <w:p w:rsidR="000E6CB1" w:rsidRPr="0036179E" w:rsidRDefault="00E62574" w:rsidP="00CE528A">
      <w:pPr>
        <w:tabs>
          <w:tab w:val="left" w:pos="1920"/>
        </w:tabs>
        <w:jc w:val="both"/>
      </w:pPr>
      <w:r w:rsidRPr="0036179E">
        <w:t>Rizik:</w:t>
      </w:r>
    </w:p>
    <w:p w:rsidR="00542DAA" w:rsidRPr="0036179E" w:rsidRDefault="00542DAA" w:rsidP="00CE528A">
      <w:pPr>
        <w:tabs>
          <w:tab w:val="left" w:pos="1920"/>
        </w:tabs>
        <w:jc w:val="both"/>
        <w:rPr>
          <w:sz w:val="12"/>
          <w:szCs w:val="12"/>
        </w:rPr>
      </w:pPr>
    </w:p>
    <w:p w:rsidR="000E6CB1" w:rsidRPr="0036179E" w:rsidRDefault="00E62574" w:rsidP="00791DCF">
      <w:pPr>
        <w:pStyle w:val="Odlomakpopisa"/>
        <w:numPr>
          <w:ilvl w:val="0"/>
          <w:numId w:val="19"/>
        </w:numPr>
        <w:tabs>
          <w:tab w:val="left" w:pos="1920"/>
        </w:tabs>
        <w:jc w:val="both"/>
      </w:pPr>
      <w:r w:rsidRPr="0036179E">
        <w:t>Nepravilan izbor korisnika dodijeljenih sredstava</w:t>
      </w:r>
    </w:p>
    <w:p w:rsidR="00E62574" w:rsidRPr="0036179E" w:rsidRDefault="00E62574" w:rsidP="00791DCF">
      <w:pPr>
        <w:pStyle w:val="Odlomakpopisa"/>
        <w:numPr>
          <w:ilvl w:val="0"/>
          <w:numId w:val="19"/>
        </w:numPr>
        <w:tabs>
          <w:tab w:val="left" w:pos="1920"/>
          <w:tab w:val="center" w:pos="4536"/>
        </w:tabs>
        <w:jc w:val="both"/>
      </w:pPr>
      <w:r w:rsidRPr="0036179E">
        <w:t>Nedovoljna kontrola utroška sredstava</w:t>
      </w:r>
    </w:p>
    <w:p w:rsidR="0057358D" w:rsidRPr="0036179E" w:rsidRDefault="0057358D" w:rsidP="00E62574">
      <w:pPr>
        <w:tabs>
          <w:tab w:val="left" w:pos="1920"/>
          <w:tab w:val="center" w:pos="4536"/>
        </w:tabs>
        <w:jc w:val="both"/>
      </w:pPr>
    </w:p>
    <w:tbl>
      <w:tblPr>
        <w:tblStyle w:val="Reetkatablice"/>
        <w:tblW w:w="0" w:type="auto"/>
        <w:tblLook w:val="04A0"/>
      </w:tblPr>
      <w:tblGrid>
        <w:gridCol w:w="1389"/>
        <w:gridCol w:w="2152"/>
        <w:gridCol w:w="1483"/>
        <w:gridCol w:w="1454"/>
        <w:gridCol w:w="1413"/>
        <w:gridCol w:w="1397"/>
      </w:tblGrid>
      <w:tr w:rsidR="00E62574" w:rsidRPr="0036179E" w:rsidTr="000A589C">
        <w:tc>
          <w:tcPr>
            <w:tcW w:w="1389" w:type="dxa"/>
            <w:shd w:val="pct15" w:color="auto" w:fill="auto"/>
            <w:vAlign w:val="center"/>
          </w:tcPr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Faktori/izvori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rizika: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Sistemski </w:t>
            </w:r>
            <w:r w:rsidRPr="0036179E">
              <w:rPr>
                <w:b/>
                <w:sz w:val="18"/>
                <w:szCs w:val="18"/>
              </w:rPr>
              <w:t>(S)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Organizacijski </w:t>
            </w:r>
            <w:r w:rsidRPr="0036179E">
              <w:rPr>
                <w:b/>
                <w:sz w:val="18"/>
                <w:szCs w:val="18"/>
              </w:rPr>
              <w:t>(O)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Individualni </w:t>
            </w:r>
            <w:r w:rsidRPr="0036179E">
              <w:rPr>
                <w:b/>
                <w:sz w:val="18"/>
                <w:szCs w:val="18"/>
              </w:rPr>
              <w:t>(I)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Radno-procesni i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8"/>
                <w:szCs w:val="18"/>
              </w:rPr>
              <w:t xml:space="preserve">Proceduralni </w:t>
            </w:r>
            <w:r w:rsidRPr="0036179E">
              <w:rPr>
                <w:b/>
                <w:sz w:val="18"/>
                <w:szCs w:val="18"/>
              </w:rPr>
              <w:t>(P)</w:t>
            </w:r>
          </w:p>
        </w:tc>
        <w:tc>
          <w:tcPr>
            <w:tcW w:w="2152" w:type="dxa"/>
            <w:shd w:val="pct15" w:color="auto" w:fill="auto"/>
            <w:vAlign w:val="center"/>
          </w:tcPr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483" w:type="dxa"/>
            <w:shd w:val="pct15" w:color="auto" w:fill="auto"/>
            <w:vAlign w:val="center"/>
          </w:tcPr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454" w:type="dxa"/>
            <w:shd w:val="pct15" w:color="auto" w:fill="auto"/>
            <w:vAlign w:val="center"/>
          </w:tcPr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E62574" w:rsidRPr="0036179E" w:rsidRDefault="00E62574" w:rsidP="002B1239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413" w:type="dxa"/>
            <w:shd w:val="pct15" w:color="auto" w:fill="auto"/>
            <w:vAlign w:val="center"/>
          </w:tcPr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397" w:type="dxa"/>
            <w:shd w:val="pct15" w:color="auto" w:fill="auto"/>
            <w:vAlign w:val="center"/>
          </w:tcPr>
          <w:p w:rsidR="00E62574" w:rsidRPr="0036179E" w:rsidRDefault="00E62574" w:rsidP="000A589C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E62574" w:rsidRPr="0036179E" w:rsidRDefault="00E62574" w:rsidP="002B1239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E62574" w:rsidRPr="0036179E" w:rsidTr="00AD3608">
        <w:tc>
          <w:tcPr>
            <w:tcW w:w="1389" w:type="dxa"/>
          </w:tcPr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Pritisci na donošenje odluka</w:t>
            </w:r>
          </w:p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Financijska korist</w:t>
            </w:r>
          </w:p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Prevelika diskrecijska ovlaštenja rukovoditelja, nadležnih službenika i namještenika</w:t>
            </w:r>
          </w:p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E62574" w:rsidRPr="0036179E" w:rsidRDefault="00E62574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</w:t>
            </w:r>
            <w:r w:rsidR="00EB4068" w:rsidRPr="0036179E">
              <w:rPr>
                <w:sz w:val="20"/>
                <w:szCs w:val="20"/>
              </w:rPr>
              <w:t>N</w:t>
            </w:r>
            <w:r w:rsidRPr="0036179E">
              <w:rPr>
                <w:sz w:val="20"/>
                <w:szCs w:val="20"/>
              </w:rPr>
              <w:t>eadekvatni nepotpuni i nejasni akti i propisi kojima je regulirana navedena oblast</w:t>
            </w:r>
          </w:p>
          <w:p w:rsidR="000F628D" w:rsidRPr="0036179E" w:rsidRDefault="000F628D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0F628D" w:rsidRPr="0036179E" w:rsidRDefault="000F628D" w:rsidP="00693FC0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-Neadekvatna kontrola</w:t>
            </w:r>
          </w:p>
          <w:p w:rsidR="00E62574" w:rsidRPr="0036179E" w:rsidRDefault="00E62574" w:rsidP="00E62574">
            <w:pPr>
              <w:tabs>
                <w:tab w:val="left" w:pos="1920"/>
                <w:tab w:val="center" w:pos="4536"/>
              </w:tabs>
              <w:jc w:val="both"/>
            </w:pPr>
          </w:p>
          <w:p w:rsidR="00E62574" w:rsidRPr="0036179E" w:rsidRDefault="00E62574" w:rsidP="00E62574">
            <w:pPr>
              <w:tabs>
                <w:tab w:val="left" w:pos="1920"/>
                <w:tab w:val="center" w:pos="4536"/>
              </w:tabs>
              <w:jc w:val="both"/>
            </w:pPr>
          </w:p>
          <w:p w:rsidR="00E62574" w:rsidRPr="0036179E" w:rsidRDefault="00E62574" w:rsidP="00E62574">
            <w:pPr>
              <w:tabs>
                <w:tab w:val="left" w:pos="1920"/>
                <w:tab w:val="center" w:pos="4536"/>
              </w:tabs>
              <w:jc w:val="both"/>
            </w:pPr>
          </w:p>
        </w:tc>
        <w:tc>
          <w:tcPr>
            <w:tcW w:w="2152" w:type="dxa"/>
          </w:tcPr>
          <w:p w:rsidR="00E66877" w:rsidRPr="0036179E" w:rsidRDefault="00E66877" w:rsidP="00693FC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izvršavanju Proračuna Županije  Zapadnohercegovačke za 2020. godinu (,,Narodne novine  ŽZH“, broj: 31/19)</w:t>
            </w:r>
          </w:p>
          <w:p w:rsidR="00E81585" w:rsidRPr="0036179E" w:rsidRDefault="00E81585" w:rsidP="00693FC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747D4B" w:rsidRPr="0036179E" w:rsidRDefault="00747D4B" w:rsidP="00693FC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obrtu (,,Narodne novine ŽZH“, broj: 10/03)</w:t>
            </w:r>
          </w:p>
          <w:p w:rsidR="00E66877" w:rsidRPr="0036179E" w:rsidRDefault="00E66877" w:rsidP="00693FC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E81585" w:rsidRPr="0036179E" w:rsidRDefault="00747D4B" w:rsidP="00693FC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poticanju razvoja malog gospodarstva(,,Narodne novine ŽZH“, broj: 3/20)</w:t>
            </w:r>
          </w:p>
          <w:p w:rsidR="00E66877" w:rsidRPr="0036179E" w:rsidRDefault="00E66877" w:rsidP="00693FC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934414" w:rsidRPr="0036179E" w:rsidRDefault="00E81585" w:rsidP="00693FC0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trgovini (,,Narodne novine ŽZH“, broj: 1/16 i 13/07)</w:t>
            </w:r>
          </w:p>
          <w:p w:rsidR="005619F3" w:rsidRPr="0036179E" w:rsidRDefault="005619F3" w:rsidP="00693FC0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E81585" w:rsidRPr="0036179E" w:rsidRDefault="00E81585" w:rsidP="00693FC0">
            <w:pPr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ugostiteljskoj djelatnosti  („Službene novine FBiH“, broj: 32/09)</w:t>
            </w:r>
          </w:p>
          <w:p w:rsidR="00E66877" w:rsidRPr="0036179E" w:rsidRDefault="00E66877" w:rsidP="00693FC0">
            <w:pPr>
              <w:rPr>
                <w:sz w:val="10"/>
                <w:szCs w:val="10"/>
              </w:rPr>
            </w:pPr>
          </w:p>
          <w:p w:rsidR="008725E4" w:rsidRPr="0036179E" w:rsidRDefault="00E81585" w:rsidP="00693FC0">
            <w:pPr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Zakon o turizmu Županije Zapadnohercegovačke  („Narodne novine ŽZH“, broj: 20/19)</w:t>
            </w:r>
          </w:p>
          <w:p w:rsidR="003C5651" w:rsidRPr="0036179E" w:rsidRDefault="003C5651" w:rsidP="00693FC0">
            <w:pPr>
              <w:rPr>
                <w:sz w:val="10"/>
                <w:szCs w:val="10"/>
              </w:rPr>
            </w:pPr>
          </w:p>
          <w:p w:rsidR="000F2986" w:rsidRPr="0036179E" w:rsidRDefault="000F2986" w:rsidP="00693FC0">
            <w:pPr>
              <w:tabs>
                <w:tab w:val="left" w:pos="1920"/>
                <w:tab w:val="center" w:pos="4536"/>
              </w:tabs>
              <w:rPr>
                <w:color w:val="000000" w:themeColor="text1"/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dluka </w:t>
            </w:r>
            <w:r w:rsidR="00B62679" w:rsidRPr="0036179E">
              <w:rPr>
                <w:sz w:val="19"/>
                <w:szCs w:val="19"/>
              </w:rPr>
              <w:t>o donošenju programa utroška sredstava ,,</w:t>
            </w:r>
            <w:r w:rsidRPr="0036179E">
              <w:rPr>
                <w:sz w:val="19"/>
                <w:szCs w:val="19"/>
              </w:rPr>
              <w:t>Tekući prijenosi za poticanje razvoja gospodarstva Županije Zapadnohercegovačke“</w:t>
            </w:r>
            <w:r w:rsidR="007C565E" w:rsidRPr="0036179E">
              <w:rPr>
                <w:sz w:val="19"/>
                <w:szCs w:val="19"/>
              </w:rPr>
              <w:t xml:space="preserve"> utvrđenih Proračunom Ž</w:t>
            </w:r>
            <w:r w:rsidRPr="0036179E">
              <w:rPr>
                <w:sz w:val="19"/>
                <w:szCs w:val="19"/>
              </w:rPr>
              <w:t xml:space="preserve">upanije </w:t>
            </w:r>
            <w:r w:rsidR="007C565E" w:rsidRPr="0036179E">
              <w:rPr>
                <w:sz w:val="19"/>
                <w:szCs w:val="19"/>
              </w:rPr>
              <w:t>Z</w:t>
            </w:r>
            <w:r w:rsidRPr="0036179E">
              <w:rPr>
                <w:sz w:val="19"/>
                <w:szCs w:val="19"/>
              </w:rPr>
              <w:t xml:space="preserve">apadnohercegovačke za 2020. </w:t>
            </w:r>
            <w:r w:rsidR="003C5651" w:rsidRPr="0036179E">
              <w:rPr>
                <w:sz w:val="19"/>
                <w:szCs w:val="19"/>
              </w:rPr>
              <w:t>g</w:t>
            </w:r>
            <w:r w:rsidRPr="0036179E">
              <w:rPr>
                <w:sz w:val="19"/>
                <w:szCs w:val="19"/>
              </w:rPr>
              <w:t>odinu („</w:t>
            </w:r>
            <w:r w:rsidR="00277351" w:rsidRPr="0036179E">
              <w:rPr>
                <w:sz w:val="19"/>
                <w:szCs w:val="19"/>
              </w:rPr>
              <w:t xml:space="preserve">Narodne Novine ŽZH“, </w:t>
            </w:r>
            <w:r w:rsidRPr="0036179E">
              <w:rPr>
                <w:sz w:val="19"/>
                <w:szCs w:val="19"/>
              </w:rPr>
              <w:t xml:space="preserve"> broj:</w:t>
            </w:r>
            <w:r w:rsidR="007C565E" w:rsidRPr="0036179E">
              <w:rPr>
                <w:color w:val="F79646" w:themeColor="accent6"/>
                <w:sz w:val="19"/>
                <w:szCs w:val="19"/>
              </w:rPr>
              <w:t xml:space="preserve"> </w:t>
            </w:r>
            <w:r w:rsidR="007C565E" w:rsidRPr="0036179E">
              <w:rPr>
                <w:color w:val="000000" w:themeColor="text1"/>
                <w:sz w:val="19"/>
                <w:szCs w:val="19"/>
              </w:rPr>
              <w:t>11/20, 12/20 i 23/20)</w:t>
            </w:r>
          </w:p>
          <w:p w:rsidR="000A68B7" w:rsidRPr="0036179E" w:rsidRDefault="000A68B7" w:rsidP="00693FC0">
            <w:pPr>
              <w:tabs>
                <w:tab w:val="left" w:pos="1920"/>
                <w:tab w:val="center" w:pos="4536"/>
              </w:tabs>
              <w:rPr>
                <w:color w:val="000000" w:themeColor="text1"/>
                <w:sz w:val="10"/>
                <w:szCs w:val="10"/>
              </w:rPr>
            </w:pPr>
          </w:p>
          <w:p w:rsidR="00E62574" w:rsidRPr="0036179E" w:rsidRDefault="00E66877" w:rsidP="00693FC0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  <w:r w:rsidRPr="0036179E">
              <w:rPr>
                <w:color w:val="000000" w:themeColor="text1"/>
                <w:sz w:val="19"/>
                <w:szCs w:val="19"/>
              </w:rPr>
              <w:t>Etički kodek</w:t>
            </w:r>
            <w:r w:rsidRPr="0036179E">
              <w:rPr>
                <w:sz w:val="19"/>
                <w:szCs w:val="19"/>
              </w:rPr>
              <w:t>s za državne službenike u Županiji Zapadnohercegova</w:t>
            </w:r>
            <w:r w:rsidR="001A2C1B" w:rsidRPr="0036179E">
              <w:rPr>
                <w:sz w:val="19"/>
                <w:szCs w:val="19"/>
              </w:rPr>
              <w:t xml:space="preserve">čkoj („Narodne </w:t>
            </w:r>
            <w:r w:rsidRPr="0036179E">
              <w:rPr>
                <w:sz w:val="19"/>
                <w:szCs w:val="19"/>
              </w:rPr>
              <w:t>novine ŽZH“, broj: 11/09)</w:t>
            </w:r>
          </w:p>
        </w:tc>
        <w:tc>
          <w:tcPr>
            <w:tcW w:w="1483" w:type="dxa"/>
          </w:tcPr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Kontroliran</w:t>
            </w: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Djelomično kontroliran</w:t>
            </w:r>
          </w:p>
          <w:p w:rsidR="00E62574" w:rsidRPr="0036179E" w:rsidRDefault="00E62574" w:rsidP="0048244E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Nekontroliran</w:t>
            </w:r>
          </w:p>
        </w:tc>
        <w:tc>
          <w:tcPr>
            <w:tcW w:w="1454" w:type="dxa"/>
          </w:tcPr>
          <w:p w:rsidR="00E62574" w:rsidRPr="0036179E" w:rsidRDefault="00172630" w:rsidP="0048244E">
            <w:pPr>
              <w:rPr>
                <w:rFonts w:eastAsia="WenQuanYi Micro Hei"/>
                <w:sz w:val="18"/>
                <w:szCs w:val="18"/>
              </w:rPr>
            </w:pP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8"/>
                <w:szCs w:val="18"/>
              </w:rPr>
              <w:t xml:space="preserve">Korupcija se nije pojavila u određenom vremenskom periodu (2016-2020) u prošlosti ili se pojavljivala vrlo rijetko, pa je mala </w:t>
            </w:r>
            <w:r w:rsidR="00EF514C" w:rsidRPr="0036179E">
              <w:rPr>
                <w:rFonts w:eastAsia="WenQuanYi Micro Hei"/>
                <w:sz w:val="18"/>
                <w:szCs w:val="18"/>
              </w:rPr>
              <w:t>vjerojatnost</w:t>
            </w:r>
            <w:r w:rsidR="00E62574" w:rsidRPr="0036179E">
              <w:rPr>
                <w:rFonts w:eastAsia="WenQuanYi Micro Hei"/>
                <w:sz w:val="18"/>
                <w:szCs w:val="18"/>
              </w:rPr>
              <w:t xml:space="preserve"> da će se desiti u istom vremenskom periodu u budućnosti (1)</w:t>
            </w:r>
          </w:p>
          <w:p w:rsidR="00AA6B71" w:rsidRPr="0036179E" w:rsidRDefault="00AA6B71" w:rsidP="0048244E">
            <w:pPr>
              <w:rPr>
                <w:rFonts w:eastAsia="WenQuanYi Micro Hei"/>
                <w:sz w:val="18"/>
                <w:szCs w:val="18"/>
                <w:lang w:eastAsia="zh-CN"/>
              </w:rPr>
            </w:pPr>
          </w:p>
          <w:p w:rsidR="00E62574" w:rsidRPr="0036179E" w:rsidRDefault="00172630" w:rsidP="0048244E">
            <w:pPr>
              <w:rPr>
                <w:rFonts w:eastAsia="WenQuanYi Micro Hei"/>
                <w:sz w:val="18"/>
                <w:szCs w:val="18"/>
              </w:rPr>
            </w:pP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8"/>
                <w:szCs w:val="18"/>
              </w:rPr>
              <w:t xml:space="preserve">Korupcija se pojavljivala u više slučajeva u određenom vremenskom periodu (2016-2020) u prošlosti, pa je umjerena </w:t>
            </w:r>
            <w:r w:rsidR="00EF514C" w:rsidRPr="0036179E">
              <w:rPr>
                <w:rFonts w:eastAsia="WenQuanYi Micro Hei"/>
                <w:sz w:val="18"/>
                <w:szCs w:val="18"/>
              </w:rPr>
              <w:t>vjerojatnost</w:t>
            </w:r>
            <w:r w:rsidR="00E62574" w:rsidRPr="0036179E">
              <w:rPr>
                <w:rFonts w:eastAsia="WenQuanYi Micro Hei"/>
                <w:sz w:val="18"/>
                <w:szCs w:val="18"/>
              </w:rPr>
              <w:t xml:space="preserve"> da će se desiti u istom vremenskom periodu u budućnosti (2)</w:t>
            </w:r>
          </w:p>
          <w:p w:rsidR="00AA6B71" w:rsidRPr="0036179E" w:rsidRDefault="00AA6B71" w:rsidP="0048244E">
            <w:pPr>
              <w:rPr>
                <w:rFonts w:eastAsia="WenQuanYi Micro Hei"/>
                <w:sz w:val="18"/>
                <w:szCs w:val="18"/>
              </w:rPr>
            </w:pPr>
          </w:p>
          <w:p w:rsidR="00E62574" w:rsidRPr="0036179E" w:rsidRDefault="00172630" w:rsidP="0048244E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8"/>
                <w:szCs w:val="18"/>
              </w:rPr>
              <w:t xml:space="preserve">Korupcija se pojavljivala često u određenom vremenskom periodu (2016-2020) u prošlosti i velika je </w:t>
            </w:r>
            <w:r w:rsidR="00EF514C" w:rsidRPr="0036179E">
              <w:rPr>
                <w:rFonts w:eastAsia="WenQuanYi Micro Hei"/>
                <w:sz w:val="18"/>
                <w:szCs w:val="18"/>
              </w:rPr>
              <w:t>vjerojatnost</w:t>
            </w:r>
            <w:r w:rsidR="00E62574" w:rsidRPr="0036179E">
              <w:rPr>
                <w:rFonts w:eastAsia="WenQuanYi Micro Hei"/>
                <w:sz w:val="18"/>
                <w:szCs w:val="18"/>
              </w:rPr>
              <w:t xml:space="preserve"> da će se desiti u istom vremenskom periodu u budućnosti (3)</w:t>
            </w:r>
          </w:p>
        </w:tc>
        <w:tc>
          <w:tcPr>
            <w:tcW w:w="1413" w:type="dxa"/>
          </w:tcPr>
          <w:p w:rsidR="00E62574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E62574" w:rsidRPr="0036179E" w:rsidRDefault="00E62574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Posljedice su značajne po instituciju (2)</w:t>
            </w:r>
          </w:p>
          <w:p w:rsidR="00E62574" w:rsidRPr="0036179E" w:rsidRDefault="00E62574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Posljedice su vrlo značajne po instituciju (3)</w:t>
            </w:r>
          </w:p>
        </w:tc>
        <w:tc>
          <w:tcPr>
            <w:tcW w:w="1397" w:type="dxa"/>
          </w:tcPr>
          <w:p w:rsidR="00E62574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E62574" w:rsidRPr="0036179E" w:rsidRDefault="00E62574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E62574" w:rsidRPr="0036179E" w:rsidRDefault="00E62574" w:rsidP="0048244E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E62574" w:rsidRPr="0036179E" w:rsidRDefault="00172630" w:rsidP="0048244E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E62574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E62574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EF2D45" w:rsidRPr="0036179E" w:rsidRDefault="00EF2D45" w:rsidP="0063638C">
      <w:pPr>
        <w:tabs>
          <w:tab w:val="left" w:pos="1920"/>
        </w:tabs>
        <w:jc w:val="both"/>
      </w:pPr>
    </w:p>
    <w:p w:rsidR="0063638C" w:rsidRPr="0036179E" w:rsidRDefault="0063638C" w:rsidP="0063638C">
      <w:pPr>
        <w:tabs>
          <w:tab w:val="left" w:pos="1920"/>
        </w:tabs>
        <w:jc w:val="both"/>
      </w:pPr>
      <w:r w:rsidRPr="0036179E">
        <w:lastRenderedPageBreak/>
        <w:t>Oblast: Raspodjela sredstava iz oblasti poljoprivrede, šumarstva i veterinarstva</w:t>
      </w:r>
    </w:p>
    <w:p w:rsidR="00F40C77" w:rsidRPr="0036179E" w:rsidRDefault="00F40C77" w:rsidP="0063638C">
      <w:pPr>
        <w:tabs>
          <w:tab w:val="left" w:pos="1920"/>
        </w:tabs>
        <w:jc w:val="both"/>
      </w:pPr>
    </w:p>
    <w:p w:rsidR="0063638C" w:rsidRPr="0036179E" w:rsidRDefault="0063638C" w:rsidP="0063638C">
      <w:pPr>
        <w:tabs>
          <w:tab w:val="left" w:pos="1920"/>
        </w:tabs>
        <w:jc w:val="both"/>
      </w:pPr>
      <w:r w:rsidRPr="0036179E">
        <w:t>Rizik:</w:t>
      </w:r>
    </w:p>
    <w:p w:rsidR="00F40C77" w:rsidRPr="0036179E" w:rsidRDefault="00F40C77" w:rsidP="0063638C">
      <w:pPr>
        <w:tabs>
          <w:tab w:val="left" w:pos="1920"/>
        </w:tabs>
        <w:jc w:val="both"/>
        <w:rPr>
          <w:sz w:val="12"/>
          <w:szCs w:val="12"/>
        </w:rPr>
      </w:pPr>
    </w:p>
    <w:p w:rsidR="0063638C" w:rsidRPr="0036179E" w:rsidRDefault="0063638C" w:rsidP="00F40C77">
      <w:pPr>
        <w:pStyle w:val="Odlomakpopisa"/>
        <w:numPr>
          <w:ilvl w:val="0"/>
          <w:numId w:val="20"/>
        </w:numPr>
        <w:tabs>
          <w:tab w:val="left" w:pos="1920"/>
        </w:tabs>
        <w:jc w:val="both"/>
      </w:pPr>
      <w:r w:rsidRPr="0036179E">
        <w:t>Nepravilan izbor korisnika dodijeljenih sredstava</w:t>
      </w:r>
    </w:p>
    <w:p w:rsidR="0063638C" w:rsidRPr="0036179E" w:rsidRDefault="0063638C" w:rsidP="00F40C77">
      <w:pPr>
        <w:pStyle w:val="Odlomakpopisa"/>
        <w:numPr>
          <w:ilvl w:val="0"/>
          <w:numId w:val="20"/>
        </w:numPr>
        <w:tabs>
          <w:tab w:val="left" w:pos="1920"/>
          <w:tab w:val="center" w:pos="4536"/>
        </w:tabs>
        <w:jc w:val="both"/>
      </w:pPr>
      <w:r w:rsidRPr="0036179E">
        <w:t>Nedovoljna kontrola utroška sredstava</w:t>
      </w:r>
      <w:r w:rsidRPr="0036179E">
        <w:tab/>
      </w:r>
    </w:p>
    <w:p w:rsidR="0063638C" w:rsidRPr="0036179E" w:rsidRDefault="0063638C" w:rsidP="0063638C">
      <w:pPr>
        <w:tabs>
          <w:tab w:val="left" w:pos="1920"/>
          <w:tab w:val="center" w:pos="4536"/>
        </w:tabs>
        <w:jc w:val="both"/>
      </w:pPr>
    </w:p>
    <w:tbl>
      <w:tblPr>
        <w:tblStyle w:val="Reetkatablice"/>
        <w:tblW w:w="0" w:type="auto"/>
        <w:tblLook w:val="04A0"/>
      </w:tblPr>
      <w:tblGrid>
        <w:gridCol w:w="1242"/>
        <w:gridCol w:w="2268"/>
        <w:gridCol w:w="1398"/>
        <w:gridCol w:w="1487"/>
        <w:gridCol w:w="1452"/>
        <w:gridCol w:w="1441"/>
      </w:tblGrid>
      <w:tr w:rsidR="0063638C" w:rsidRPr="0036179E" w:rsidTr="0084686B">
        <w:tc>
          <w:tcPr>
            <w:tcW w:w="1242" w:type="dxa"/>
            <w:shd w:val="pct15" w:color="auto" w:fill="auto"/>
            <w:vAlign w:val="center"/>
          </w:tcPr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Faktori/izvori</w:t>
            </w:r>
          </w:p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rizika:</w:t>
            </w:r>
          </w:p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Sistemski </w:t>
            </w:r>
            <w:r w:rsidRPr="0036179E">
              <w:rPr>
                <w:b/>
                <w:sz w:val="18"/>
                <w:szCs w:val="18"/>
              </w:rPr>
              <w:t>(S)</w:t>
            </w:r>
          </w:p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Organizacijski </w:t>
            </w:r>
            <w:r w:rsidRPr="0036179E">
              <w:rPr>
                <w:b/>
                <w:sz w:val="18"/>
                <w:szCs w:val="18"/>
              </w:rPr>
              <w:t>(O)</w:t>
            </w:r>
          </w:p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Individualni </w:t>
            </w:r>
            <w:r w:rsidRPr="0036179E">
              <w:rPr>
                <w:b/>
                <w:sz w:val="18"/>
                <w:szCs w:val="18"/>
              </w:rPr>
              <w:t>(I)</w:t>
            </w:r>
          </w:p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Radno-procesni</w:t>
            </w:r>
            <w:r w:rsidR="00FC648F" w:rsidRPr="0036179E">
              <w:rPr>
                <w:sz w:val="18"/>
                <w:szCs w:val="18"/>
              </w:rPr>
              <w:t xml:space="preserve"> i</w:t>
            </w:r>
            <w:r w:rsidRPr="0036179E">
              <w:rPr>
                <w:sz w:val="18"/>
                <w:szCs w:val="18"/>
              </w:rPr>
              <w:t xml:space="preserve"> i</w:t>
            </w:r>
          </w:p>
          <w:p w:rsidR="0063638C" w:rsidRPr="0036179E" w:rsidRDefault="0063638C" w:rsidP="0084686B">
            <w:pPr>
              <w:tabs>
                <w:tab w:val="left" w:pos="1920"/>
              </w:tabs>
              <w:ind w:left="-142" w:right="-165"/>
              <w:jc w:val="center"/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Proceduralni </w:t>
            </w:r>
            <w:r w:rsidRPr="0036179E">
              <w:rPr>
                <w:b/>
                <w:sz w:val="18"/>
                <w:szCs w:val="18"/>
              </w:rPr>
              <w:t>(P)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398" w:type="dxa"/>
            <w:shd w:val="pct15" w:color="auto" w:fill="auto"/>
            <w:vAlign w:val="center"/>
          </w:tcPr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487" w:type="dxa"/>
            <w:shd w:val="pct15" w:color="auto" w:fill="auto"/>
            <w:vAlign w:val="center"/>
          </w:tcPr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63638C" w:rsidRPr="0036179E" w:rsidRDefault="0063638C" w:rsidP="00674A15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452" w:type="dxa"/>
            <w:shd w:val="pct15" w:color="auto" w:fill="auto"/>
            <w:vAlign w:val="center"/>
          </w:tcPr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441" w:type="dxa"/>
            <w:shd w:val="pct15" w:color="auto" w:fill="auto"/>
            <w:vAlign w:val="center"/>
          </w:tcPr>
          <w:p w:rsidR="0063638C" w:rsidRPr="0036179E" w:rsidRDefault="0063638C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63638C" w:rsidRPr="0036179E" w:rsidRDefault="0063638C" w:rsidP="00674A15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63638C" w:rsidRPr="0036179E" w:rsidTr="00791282">
        <w:tc>
          <w:tcPr>
            <w:tcW w:w="1242" w:type="dxa"/>
          </w:tcPr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Pritisci na donošenje odluka</w:t>
            </w: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Financijska korist</w:t>
            </w: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Prevelika diskrecijska ovlaštenja rukovoditelja, nadležnih službenika i namještenika</w:t>
            </w: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adekvatni, nepotpuni i nejasni akti i propisi kojima je regulirana navedena oblast</w:t>
            </w: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</w:p>
          <w:p w:rsidR="0063638C" w:rsidRPr="0036179E" w:rsidRDefault="0063638C" w:rsidP="00EB2353">
            <w:pPr>
              <w:tabs>
                <w:tab w:val="left" w:pos="1920"/>
                <w:tab w:val="center" w:pos="4536"/>
              </w:tabs>
              <w:ind w:left="-57" w:right="-57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adekvatna kontrola</w:t>
            </w:r>
          </w:p>
          <w:p w:rsidR="0063638C" w:rsidRPr="0036179E" w:rsidRDefault="0063638C" w:rsidP="00B8531C">
            <w:pPr>
              <w:tabs>
                <w:tab w:val="left" w:pos="1920"/>
                <w:tab w:val="center" w:pos="4536"/>
              </w:tabs>
              <w:ind w:left="-142" w:right="-165"/>
              <w:jc w:val="both"/>
              <w:rPr>
                <w:sz w:val="18"/>
                <w:szCs w:val="18"/>
              </w:rPr>
            </w:pPr>
          </w:p>
          <w:p w:rsidR="0063638C" w:rsidRPr="0036179E" w:rsidRDefault="0063638C" w:rsidP="00B8531C">
            <w:pPr>
              <w:tabs>
                <w:tab w:val="left" w:pos="1920"/>
                <w:tab w:val="center" w:pos="4536"/>
              </w:tabs>
              <w:ind w:left="-142" w:right="-165"/>
              <w:jc w:val="both"/>
              <w:rPr>
                <w:sz w:val="18"/>
                <w:szCs w:val="18"/>
              </w:rPr>
            </w:pPr>
          </w:p>
          <w:p w:rsidR="0063638C" w:rsidRPr="0036179E" w:rsidRDefault="0063638C" w:rsidP="00B8531C">
            <w:pPr>
              <w:tabs>
                <w:tab w:val="left" w:pos="1920"/>
                <w:tab w:val="center" w:pos="4536"/>
              </w:tabs>
              <w:ind w:left="-142" w:right="-165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3638C" w:rsidRPr="0036179E" w:rsidRDefault="0063638C" w:rsidP="00AE0C42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izvršavanju Proračuna Županije  Zapadnohercegovačke za 2020. godinu (,,Narodne novine  ŽZH“, broj: 31/19)</w:t>
            </w:r>
          </w:p>
          <w:p w:rsidR="0063638C" w:rsidRPr="0036179E" w:rsidRDefault="0063638C" w:rsidP="00AE0C42">
            <w:pPr>
              <w:tabs>
                <w:tab w:val="left" w:pos="1920"/>
              </w:tabs>
              <w:rPr>
                <w:sz w:val="10"/>
                <w:szCs w:val="10"/>
              </w:rPr>
            </w:pPr>
          </w:p>
          <w:p w:rsidR="000E2CDA" w:rsidRPr="0036179E" w:rsidRDefault="005A4864" w:rsidP="000E2CDA">
            <w:pPr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poljoprivredi FBiH („Službene novine FBiH“, broj: 88/07, 4/10 i 7/13)</w:t>
            </w:r>
          </w:p>
          <w:p w:rsidR="000E2CDA" w:rsidRPr="0036179E" w:rsidRDefault="000E2CDA" w:rsidP="000E2CDA">
            <w:pPr>
              <w:rPr>
                <w:sz w:val="10"/>
                <w:szCs w:val="10"/>
              </w:rPr>
            </w:pPr>
          </w:p>
          <w:p w:rsidR="0063638C" w:rsidRPr="0036179E" w:rsidRDefault="005A4864" w:rsidP="000E2CDA">
            <w:pPr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novčanim potporama u poljoprivredi i ruralnom razvitku  ŽZH („Narodne novine ŽZH”, broj: 8/12, 20/13 i 5/17)</w:t>
            </w:r>
          </w:p>
          <w:p w:rsidR="00E233B6" w:rsidRPr="0036179E" w:rsidRDefault="00E233B6" w:rsidP="00AE0C42">
            <w:pPr>
              <w:rPr>
                <w:sz w:val="10"/>
                <w:szCs w:val="10"/>
              </w:rPr>
            </w:pPr>
          </w:p>
          <w:p w:rsidR="00E233B6" w:rsidRPr="0036179E" w:rsidRDefault="00E233B6" w:rsidP="00AE0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9E">
              <w:rPr>
                <w:rFonts w:ascii="Times New Roman" w:hAnsi="Times New Roman" w:cs="Times New Roman"/>
                <w:sz w:val="18"/>
                <w:szCs w:val="18"/>
              </w:rPr>
              <w:t>Odluka o donošenju programa utroška sredstava</w:t>
            </w:r>
          </w:p>
          <w:p w:rsidR="0063638C" w:rsidRPr="0036179E" w:rsidRDefault="00E233B6" w:rsidP="00AE0C42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 „Tekući prijenosi za poticaje u poljoprivrednoj proizvodnji i ruralnom razvitku“ utvrđenih Proračunom Županije Zapadnohercegovačke za 2020. godinu („Narodne novine Županije Zapadnohercegovač</w:t>
            </w:r>
            <w:r w:rsidR="0020283C" w:rsidRPr="0036179E">
              <w:rPr>
                <w:sz w:val="18"/>
                <w:szCs w:val="18"/>
              </w:rPr>
              <w:t>ke“, broj: 5/20</w:t>
            </w:r>
            <w:r w:rsidR="00C12F34" w:rsidRPr="0036179E">
              <w:rPr>
                <w:sz w:val="18"/>
                <w:szCs w:val="18"/>
              </w:rPr>
              <w:t>)</w:t>
            </w:r>
          </w:p>
          <w:p w:rsidR="00C12F34" w:rsidRPr="0036179E" w:rsidRDefault="00C12F34" w:rsidP="00AE0C42">
            <w:pPr>
              <w:tabs>
                <w:tab w:val="left" w:pos="1920"/>
                <w:tab w:val="center" w:pos="4536"/>
              </w:tabs>
              <w:rPr>
                <w:sz w:val="10"/>
                <w:szCs w:val="10"/>
              </w:rPr>
            </w:pPr>
          </w:p>
          <w:p w:rsidR="00C12F34" w:rsidRPr="0036179E" w:rsidRDefault="00C12F34" w:rsidP="00AE0C4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179E">
              <w:rPr>
                <w:rFonts w:ascii="Times New Roman" w:hAnsi="Times New Roman" w:cs="Times New Roman"/>
                <w:sz w:val="18"/>
                <w:szCs w:val="18"/>
              </w:rPr>
              <w:t>Odluka o donošenju programa utroška sredstava</w:t>
            </w:r>
          </w:p>
          <w:p w:rsidR="00C12F34" w:rsidRPr="0036179E" w:rsidRDefault="00C12F34" w:rsidP="00AE0C42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 xml:space="preserve"> „Tekući prijenosi za suzbijanje zaraznih bolesti“ utvrđenih Proračunom Županije Zapadnohercegovačke za 2020. godinu („Narodne novine Županije Zapadnohercegovačke“, broj: 9/20),</w:t>
            </w:r>
          </w:p>
          <w:p w:rsidR="00FB0B7C" w:rsidRPr="0036179E" w:rsidRDefault="00FB0B7C" w:rsidP="00AE0C42">
            <w:pPr>
              <w:tabs>
                <w:tab w:val="left" w:pos="1920"/>
                <w:tab w:val="center" w:pos="4536"/>
              </w:tabs>
              <w:rPr>
                <w:sz w:val="10"/>
                <w:szCs w:val="10"/>
              </w:rPr>
            </w:pPr>
          </w:p>
          <w:p w:rsidR="005A4864" w:rsidRPr="0036179E" w:rsidRDefault="005A4864" w:rsidP="00AE0C42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veterinarstvu u FBiH</w:t>
            </w:r>
            <w:r w:rsidRPr="0036179E">
              <w:rPr>
                <w:i/>
                <w:sz w:val="18"/>
                <w:szCs w:val="18"/>
              </w:rPr>
              <w:t xml:space="preserve">  </w:t>
            </w:r>
            <w:r w:rsidRPr="0036179E">
              <w:rPr>
                <w:sz w:val="18"/>
                <w:szCs w:val="18"/>
              </w:rPr>
              <w:t>(„Službene novine FBiH“, broj: 46/00)</w:t>
            </w:r>
          </w:p>
          <w:p w:rsidR="005A4864" w:rsidRPr="0036179E" w:rsidRDefault="005A4864" w:rsidP="00AE0C42">
            <w:pPr>
              <w:tabs>
                <w:tab w:val="left" w:pos="1920"/>
                <w:tab w:val="center" w:pos="4536"/>
              </w:tabs>
              <w:rPr>
                <w:sz w:val="10"/>
                <w:szCs w:val="10"/>
              </w:rPr>
            </w:pPr>
          </w:p>
          <w:p w:rsidR="005A4864" w:rsidRPr="0036179E" w:rsidRDefault="005A4864" w:rsidP="00AE0C42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  <w:r w:rsidRPr="0036179E">
              <w:rPr>
                <w:sz w:val="18"/>
                <w:szCs w:val="18"/>
              </w:rPr>
              <w:t>Zakon o šumama ŽZH</w:t>
            </w:r>
            <w:r w:rsidRPr="0036179E">
              <w:rPr>
                <w:i/>
                <w:sz w:val="18"/>
                <w:szCs w:val="18"/>
              </w:rPr>
              <w:t xml:space="preserve">  </w:t>
            </w:r>
            <w:r w:rsidRPr="0036179E">
              <w:rPr>
                <w:sz w:val="18"/>
                <w:szCs w:val="18"/>
              </w:rPr>
              <w:t>(,,Narodne novine ŽZH", broj: 8/13 i 6/20)</w:t>
            </w:r>
          </w:p>
          <w:p w:rsidR="005A4864" w:rsidRPr="0036179E" w:rsidRDefault="005A4864" w:rsidP="00AE0C42">
            <w:pPr>
              <w:tabs>
                <w:tab w:val="left" w:pos="1920"/>
                <w:tab w:val="center" w:pos="4536"/>
              </w:tabs>
              <w:rPr>
                <w:sz w:val="10"/>
                <w:szCs w:val="10"/>
              </w:rPr>
            </w:pPr>
          </w:p>
          <w:p w:rsidR="0063638C" w:rsidRPr="0036179E" w:rsidRDefault="0063638C" w:rsidP="00057CC8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  <w:r w:rsidRPr="0036179E">
              <w:rPr>
                <w:sz w:val="18"/>
                <w:szCs w:val="18"/>
              </w:rPr>
              <w:t>Etički kodeks za državne službenike u Županiji Zapadnohercegovačkoj („Narodne novine ŽZH“, broj: 11/09)</w:t>
            </w:r>
          </w:p>
        </w:tc>
        <w:tc>
          <w:tcPr>
            <w:tcW w:w="1398" w:type="dxa"/>
          </w:tcPr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63638C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172630" w:rsidP="004A343D">
            <w:pPr>
              <w:rPr>
                <w:rFonts w:eastAsia="WenQuanYi Micro Hei"/>
                <w:sz w:val="18"/>
                <w:szCs w:val="18"/>
                <w:lang w:eastAsia="zh-CN"/>
              </w:rPr>
            </w:pP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8"/>
                <w:szCs w:val="18"/>
              </w:rPr>
              <w:t>Kontroliran</w:t>
            </w:r>
          </w:p>
          <w:p w:rsidR="0063638C" w:rsidRPr="0036179E" w:rsidRDefault="0063638C" w:rsidP="004A343D">
            <w:pPr>
              <w:rPr>
                <w:rFonts w:eastAsia="WenQuanYi Micro Hei"/>
                <w:sz w:val="18"/>
                <w:szCs w:val="18"/>
                <w:lang w:eastAsia="zh-CN"/>
              </w:rPr>
            </w:pPr>
          </w:p>
          <w:p w:rsidR="0063638C" w:rsidRPr="0036179E" w:rsidRDefault="00172630" w:rsidP="004A343D">
            <w:pPr>
              <w:rPr>
                <w:rFonts w:eastAsia="WenQuanYi Micro Hei"/>
                <w:sz w:val="18"/>
                <w:szCs w:val="18"/>
              </w:rPr>
            </w:pP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8"/>
                <w:szCs w:val="18"/>
              </w:rPr>
              <w:t>Djelomično kontroliran</w:t>
            </w:r>
          </w:p>
          <w:p w:rsidR="0063638C" w:rsidRPr="0036179E" w:rsidRDefault="0063638C" w:rsidP="004A343D">
            <w:pPr>
              <w:rPr>
                <w:rFonts w:eastAsia="WenQuanYi Micro Hei"/>
                <w:sz w:val="18"/>
                <w:szCs w:val="18"/>
                <w:lang w:eastAsia="zh-CN"/>
              </w:rPr>
            </w:pPr>
          </w:p>
          <w:p w:rsidR="0063638C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</w:r>
            <w:r w:rsidRPr="0036179E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8"/>
                <w:szCs w:val="18"/>
              </w:rPr>
              <w:t>Nekontroliran</w:t>
            </w:r>
          </w:p>
        </w:tc>
        <w:tc>
          <w:tcPr>
            <w:tcW w:w="1487" w:type="dxa"/>
          </w:tcPr>
          <w:p w:rsidR="0063638C" w:rsidRPr="0036179E" w:rsidRDefault="00172630" w:rsidP="004A343D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Korupcija se nije pojavila u određenom vremenskom periodu (2016-2020) u prošlosti ili se pojavljivala vrlo rijetko, pa je mala vjerojatnost da će se desiti u istom vremenskom periodu u budućnosti (1)</w:t>
            </w:r>
          </w:p>
          <w:p w:rsidR="00527BE6" w:rsidRPr="0036179E" w:rsidRDefault="00527BE6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172630" w:rsidP="004A343D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Korupcija se pojavljivala u više slučajeva u određenom vremenskom periodu (2016-2020) u prošlosti, pa je umjerena vjerojatnost da će se desiti u istom vremenskom periodu u budućnosti (2)</w:t>
            </w:r>
          </w:p>
          <w:p w:rsidR="00527BE6" w:rsidRPr="0036179E" w:rsidRDefault="00527BE6" w:rsidP="004A343D">
            <w:pPr>
              <w:rPr>
                <w:rFonts w:eastAsia="WenQuanYi Micro Hei"/>
                <w:sz w:val="19"/>
                <w:szCs w:val="19"/>
              </w:rPr>
            </w:pPr>
          </w:p>
          <w:p w:rsidR="0063638C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Korupcija se pojavljivala često u određenom vremenskom periodu (2016-2020) u prošlosti i velika je vjerojatnost da će se desiti u istom vremenskom periodu u budućnosti (3)</w:t>
            </w:r>
          </w:p>
        </w:tc>
        <w:tc>
          <w:tcPr>
            <w:tcW w:w="1452" w:type="dxa"/>
          </w:tcPr>
          <w:p w:rsidR="0063638C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63638C" w:rsidRPr="0036179E" w:rsidRDefault="0063638C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Posljedice su značajne po instituciju (2)</w:t>
            </w:r>
          </w:p>
          <w:p w:rsidR="0063638C" w:rsidRPr="0036179E" w:rsidRDefault="0063638C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Posljedice su vrlo značajne po instituciju (3)</w:t>
            </w:r>
          </w:p>
        </w:tc>
        <w:tc>
          <w:tcPr>
            <w:tcW w:w="1441" w:type="dxa"/>
          </w:tcPr>
          <w:p w:rsidR="0063638C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63638C" w:rsidRPr="0036179E" w:rsidRDefault="0063638C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63638C" w:rsidRPr="0036179E" w:rsidRDefault="0063638C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63638C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63638C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63638C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63638C" w:rsidRPr="0036179E" w:rsidRDefault="0063638C" w:rsidP="0063638C">
      <w:pPr>
        <w:tabs>
          <w:tab w:val="left" w:pos="1920"/>
          <w:tab w:val="center" w:pos="4536"/>
        </w:tabs>
        <w:jc w:val="both"/>
        <w:rPr>
          <w:b/>
        </w:rPr>
      </w:pPr>
    </w:p>
    <w:p w:rsidR="00F340B3" w:rsidRPr="0036179E" w:rsidRDefault="00F340B3" w:rsidP="00F340B3">
      <w:pPr>
        <w:tabs>
          <w:tab w:val="left" w:pos="1920"/>
        </w:tabs>
        <w:jc w:val="both"/>
      </w:pPr>
      <w:r w:rsidRPr="0036179E">
        <w:lastRenderedPageBreak/>
        <w:t>Oblast: Raspodjela sredstava iz oblasti vodnog gospodarstva</w:t>
      </w:r>
    </w:p>
    <w:p w:rsidR="00F340B3" w:rsidRPr="0036179E" w:rsidRDefault="00F340B3" w:rsidP="00F340B3">
      <w:pPr>
        <w:tabs>
          <w:tab w:val="left" w:pos="1920"/>
        </w:tabs>
        <w:jc w:val="both"/>
      </w:pPr>
    </w:p>
    <w:p w:rsidR="002274F7" w:rsidRDefault="00F340B3" w:rsidP="00F340B3">
      <w:pPr>
        <w:tabs>
          <w:tab w:val="left" w:pos="1920"/>
        </w:tabs>
        <w:jc w:val="both"/>
      </w:pPr>
      <w:r w:rsidRPr="0036179E">
        <w:t>Rizik:</w:t>
      </w:r>
    </w:p>
    <w:p w:rsidR="002274F7" w:rsidRPr="002274F7" w:rsidRDefault="002274F7" w:rsidP="00F340B3">
      <w:pPr>
        <w:tabs>
          <w:tab w:val="left" w:pos="1920"/>
        </w:tabs>
        <w:jc w:val="both"/>
        <w:rPr>
          <w:sz w:val="12"/>
          <w:szCs w:val="12"/>
        </w:rPr>
      </w:pPr>
    </w:p>
    <w:p w:rsidR="00F340B3" w:rsidRPr="0036179E" w:rsidRDefault="00F340B3" w:rsidP="002274F7">
      <w:pPr>
        <w:pStyle w:val="Odlomakpopisa"/>
        <w:numPr>
          <w:ilvl w:val="0"/>
          <w:numId w:val="22"/>
        </w:numPr>
        <w:tabs>
          <w:tab w:val="left" w:pos="1920"/>
        </w:tabs>
        <w:jc w:val="both"/>
      </w:pPr>
      <w:r w:rsidRPr="0036179E">
        <w:t>Nepravilan izbor korisnika dodijeljenih sredstava</w:t>
      </w:r>
    </w:p>
    <w:p w:rsidR="00F340B3" w:rsidRPr="0036179E" w:rsidRDefault="00F340B3" w:rsidP="002274F7">
      <w:pPr>
        <w:pStyle w:val="Odlomakpopisa"/>
        <w:numPr>
          <w:ilvl w:val="0"/>
          <w:numId w:val="22"/>
        </w:numPr>
        <w:tabs>
          <w:tab w:val="left" w:pos="1920"/>
          <w:tab w:val="center" w:pos="4536"/>
        </w:tabs>
        <w:jc w:val="both"/>
      </w:pPr>
      <w:r w:rsidRPr="0036179E">
        <w:t>Nedovoljna kontrola utroška sredstava</w:t>
      </w:r>
    </w:p>
    <w:p w:rsidR="00F340B3" w:rsidRPr="0036179E" w:rsidRDefault="00F340B3" w:rsidP="00F340B3">
      <w:pPr>
        <w:tabs>
          <w:tab w:val="left" w:pos="1920"/>
          <w:tab w:val="center" w:pos="4536"/>
        </w:tabs>
        <w:jc w:val="both"/>
      </w:pPr>
    </w:p>
    <w:tbl>
      <w:tblPr>
        <w:tblStyle w:val="Reetkatablice"/>
        <w:tblW w:w="0" w:type="auto"/>
        <w:tblLook w:val="04A0"/>
      </w:tblPr>
      <w:tblGrid>
        <w:gridCol w:w="1384"/>
        <w:gridCol w:w="2185"/>
        <w:gridCol w:w="1359"/>
        <w:gridCol w:w="1584"/>
        <w:gridCol w:w="1395"/>
        <w:gridCol w:w="1381"/>
      </w:tblGrid>
      <w:tr w:rsidR="00F340B3" w:rsidRPr="0036179E" w:rsidTr="0084686B">
        <w:tc>
          <w:tcPr>
            <w:tcW w:w="1384" w:type="dxa"/>
            <w:shd w:val="pct15" w:color="auto" w:fill="auto"/>
            <w:vAlign w:val="center"/>
          </w:tcPr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</w:t>
            </w:r>
          </w:p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:</w:t>
            </w:r>
          </w:p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procesni i</w:t>
            </w:r>
          </w:p>
          <w:p w:rsidR="00F340B3" w:rsidRPr="0036179E" w:rsidRDefault="00F340B3" w:rsidP="0084686B">
            <w:pPr>
              <w:tabs>
                <w:tab w:val="left" w:pos="1920"/>
              </w:tabs>
              <w:ind w:left="-142" w:right="-108"/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2185" w:type="dxa"/>
            <w:shd w:val="pct15" w:color="auto" w:fill="auto"/>
            <w:vAlign w:val="center"/>
          </w:tcPr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359" w:type="dxa"/>
            <w:shd w:val="pct15" w:color="auto" w:fill="auto"/>
            <w:vAlign w:val="center"/>
          </w:tcPr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584" w:type="dxa"/>
            <w:shd w:val="pct15" w:color="auto" w:fill="auto"/>
            <w:vAlign w:val="center"/>
          </w:tcPr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F340B3" w:rsidRPr="0036179E" w:rsidRDefault="00F340B3" w:rsidP="00674A15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395" w:type="dxa"/>
            <w:shd w:val="pct15" w:color="auto" w:fill="auto"/>
            <w:vAlign w:val="center"/>
          </w:tcPr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381" w:type="dxa"/>
            <w:shd w:val="pct15" w:color="auto" w:fill="auto"/>
            <w:vAlign w:val="center"/>
          </w:tcPr>
          <w:p w:rsidR="00F340B3" w:rsidRPr="0036179E" w:rsidRDefault="00F340B3" w:rsidP="0084686B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F340B3" w:rsidRPr="0036179E" w:rsidRDefault="00F340B3" w:rsidP="00674A15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F340B3" w:rsidRPr="0036179E" w:rsidTr="00771B70">
        <w:tc>
          <w:tcPr>
            <w:tcW w:w="1384" w:type="dxa"/>
          </w:tcPr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  <w:r w:rsidRPr="0036179E">
              <w:rPr>
                <w:sz w:val="16"/>
                <w:szCs w:val="16"/>
              </w:rPr>
              <w:t>-</w:t>
            </w:r>
            <w:r w:rsidRPr="0036179E">
              <w:rPr>
                <w:sz w:val="19"/>
                <w:szCs w:val="19"/>
              </w:rPr>
              <w:t>Pritisci na donošenje odluka</w:t>
            </w: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Financijska korist</w:t>
            </w: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Prevelika diskrecijska ovlaštenja rukovoditelja, nadležnih službenika i namještenika</w:t>
            </w: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adekvatni, nepotpuni i nejasni akti i propisi kojima je regulirana navedena oblast</w:t>
            </w: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F340B3" w:rsidRPr="0036179E" w:rsidRDefault="00F340B3" w:rsidP="00771B70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adekvatna kontrola</w:t>
            </w:r>
          </w:p>
          <w:p w:rsidR="00F340B3" w:rsidRPr="0036179E" w:rsidRDefault="00F340B3" w:rsidP="004A343D">
            <w:pPr>
              <w:tabs>
                <w:tab w:val="left" w:pos="1920"/>
                <w:tab w:val="center" w:pos="4536"/>
              </w:tabs>
              <w:jc w:val="both"/>
              <w:rPr>
                <w:sz w:val="16"/>
                <w:szCs w:val="16"/>
              </w:rPr>
            </w:pPr>
          </w:p>
          <w:p w:rsidR="00F340B3" w:rsidRPr="0036179E" w:rsidRDefault="00F340B3" w:rsidP="004A343D">
            <w:pPr>
              <w:tabs>
                <w:tab w:val="left" w:pos="1920"/>
                <w:tab w:val="center" w:pos="4536"/>
              </w:tabs>
              <w:jc w:val="both"/>
              <w:rPr>
                <w:sz w:val="16"/>
                <w:szCs w:val="16"/>
              </w:rPr>
            </w:pPr>
          </w:p>
          <w:p w:rsidR="00F340B3" w:rsidRPr="0036179E" w:rsidRDefault="00F340B3" w:rsidP="004A343D">
            <w:pPr>
              <w:tabs>
                <w:tab w:val="left" w:pos="1920"/>
                <w:tab w:val="center" w:pos="453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85" w:type="dxa"/>
          </w:tcPr>
          <w:p w:rsidR="00F340B3" w:rsidRPr="0036179E" w:rsidRDefault="00F340B3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Zakon o izvršavanju Proračuna Županije  Zapadnohercegovačke za 2020. godinu (,,Narodne novine  ŽZH“, broj: 31/19)</w:t>
            </w:r>
          </w:p>
          <w:p w:rsidR="00F340B3" w:rsidRPr="0036179E" w:rsidRDefault="00F340B3" w:rsidP="005A06E9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F340B3" w:rsidRPr="0036179E" w:rsidRDefault="00F340B3" w:rsidP="005A06E9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Zakon o vodama ŽZH (,,Narodne novine ŽZH“, broj: 12/15)</w:t>
            </w:r>
          </w:p>
          <w:p w:rsidR="00550115" w:rsidRPr="0036179E" w:rsidRDefault="00550115" w:rsidP="005A06E9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F340B3" w:rsidRPr="0036179E" w:rsidRDefault="00F340B3" w:rsidP="005A06E9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 xml:space="preserve">Odluka o donošenju programa utroška sredstava sa kriterijima raspodjele sredstava“ Tekući prijenosi za objekte vodnog gospodarstva“ utvrđenih proračunom Županij Zapadnohrcegovačke za 2020. </w:t>
            </w:r>
            <w:r w:rsidR="005C38F9" w:rsidRPr="0036179E">
              <w:rPr>
                <w:sz w:val="20"/>
                <w:szCs w:val="20"/>
              </w:rPr>
              <w:t>g</w:t>
            </w:r>
            <w:r w:rsidRPr="0036179E">
              <w:rPr>
                <w:sz w:val="20"/>
                <w:szCs w:val="20"/>
              </w:rPr>
              <w:t>odinu („Narodne Novine“ broj: 5/20 )</w:t>
            </w:r>
          </w:p>
          <w:p w:rsidR="00F340B3" w:rsidRPr="0036179E" w:rsidRDefault="00F340B3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F340B3" w:rsidRPr="0036179E" w:rsidRDefault="00F340B3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Etički kodeks za državne službenike u Županiji Zapadnohercegovačkoj („Narodne novine ŽZH“, broj: 11/09)</w:t>
            </w:r>
          </w:p>
          <w:p w:rsidR="00F340B3" w:rsidRPr="0036179E" w:rsidRDefault="00F340B3" w:rsidP="004A343D">
            <w:pPr>
              <w:tabs>
                <w:tab w:val="left" w:pos="1920"/>
                <w:tab w:val="center" w:pos="453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6"/>
                <w:szCs w:val="16"/>
                <w:lang w:eastAsia="zh-CN"/>
              </w:rPr>
            </w:pPr>
          </w:p>
          <w:p w:rsidR="00F340B3" w:rsidRPr="00B548CF" w:rsidRDefault="00172630" w:rsidP="004A343D">
            <w:pPr>
              <w:rPr>
                <w:rFonts w:eastAsia="WenQuanYi Micro Hei"/>
                <w:sz w:val="18"/>
                <w:szCs w:val="18"/>
                <w:lang w:eastAsia="zh-CN"/>
              </w:rPr>
            </w:pPr>
            <w:r w:rsidRPr="00B548CF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B548CF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B548CF">
              <w:rPr>
                <w:rFonts w:eastAsia="WenQuanYi Micro Hei"/>
                <w:sz w:val="18"/>
                <w:szCs w:val="18"/>
                <w:lang w:eastAsia="zh-CN"/>
              </w:rPr>
            </w:r>
            <w:r w:rsidRPr="00B548CF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F340B3" w:rsidRPr="00B548CF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F340B3" w:rsidRPr="00B548CF">
              <w:rPr>
                <w:rFonts w:eastAsia="WenQuanYi Micro Hei"/>
                <w:sz w:val="18"/>
                <w:szCs w:val="18"/>
              </w:rPr>
              <w:t>Kontroliran</w:t>
            </w:r>
          </w:p>
          <w:p w:rsidR="00F340B3" w:rsidRPr="00B548CF" w:rsidRDefault="00F340B3" w:rsidP="004A343D">
            <w:pPr>
              <w:rPr>
                <w:rFonts w:eastAsia="WenQuanYi Micro Hei"/>
                <w:sz w:val="18"/>
                <w:szCs w:val="18"/>
                <w:lang w:eastAsia="zh-CN"/>
              </w:rPr>
            </w:pPr>
          </w:p>
          <w:p w:rsidR="00F340B3" w:rsidRPr="00B548CF" w:rsidRDefault="00172630" w:rsidP="004A343D">
            <w:pPr>
              <w:rPr>
                <w:rFonts w:eastAsia="WenQuanYi Micro Hei"/>
                <w:sz w:val="18"/>
                <w:szCs w:val="18"/>
              </w:rPr>
            </w:pPr>
            <w:r w:rsidRPr="00B548CF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B548CF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B548CF">
              <w:rPr>
                <w:rFonts w:eastAsia="WenQuanYi Micro Hei"/>
                <w:sz w:val="18"/>
                <w:szCs w:val="18"/>
                <w:lang w:eastAsia="zh-CN"/>
              </w:rPr>
            </w:r>
            <w:r w:rsidRPr="00B548CF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F340B3" w:rsidRPr="00B548CF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F340B3" w:rsidRPr="00B548CF">
              <w:rPr>
                <w:rFonts w:eastAsia="WenQuanYi Micro Hei"/>
                <w:sz w:val="18"/>
                <w:szCs w:val="18"/>
              </w:rPr>
              <w:t>Djelomično kontroliran</w:t>
            </w:r>
          </w:p>
          <w:p w:rsidR="00F340B3" w:rsidRPr="00B548CF" w:rsidRDefault="00F340B3" w:rsidP="004A343D">
            <w:pPr>
              <w:rPr>
                <w:rFonts w:eastAsia="WenQuanYi Micro Hei"/>
                <w:sz w:val="18"/>
                <w:szCs w:val="18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B548CF">
              <w:rPr>
                <w:rFonts w:eastAsia="WenQuanYi Micro Hei"/>
                <w:sz w:val="18"/>
                <w:szCs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B548CF">
              <w:rPr>
                <w:rFonts w:eastAsia="WenQuanYi Micro Hei"/>
                <w:sz w:val="18"/>
                <w:szCs w:val="18"/>
                <w:lang w:eastAsia="zh-CN"/>
              </w:rPr>
              <w:instrText xml:space="preserve"> FORMCHECKBOX </w:instrText>
            </w:r>
            <w:r w:rsidRPr="00B548CF">
              <w:rPr>
                <w:rFonts w:eastAsia="WenQuanYi Micro Hei"/>
                <w:sz w:val="18"/>
                <w:szCs w:val="18"/>
                <w:lang w:eastAsia="zh-CN"/>
              </w:rPr>
            </w:r>
            <w:r w:rsidRPr="00B548CF">
              <w:rPr>
                <w:rFonts w:eastAsia="WenQuanYi Micro Hei"/>
                <w:sz w:val="18"/>
                <w:szCs w:val="18"/>
                <w:lang w:eastAsia="zh-CN"/>
              </w:rPr>
              <w:fldChar w:fldCharType="end"/>
            </w:r>
            <w:r w:rsidR="00F340B3" w:rsidRPr="00B548CF">
              <w:rPr>
                <w:rFonts w:eastAsia="WenQuanYi Micro Hei"/>
                <w:sz w:val="18"/>
                <w:szCs w:val="18"/>
                <w:lang w:eastAsia="zh-CN"/>
              </w:rPr>
              <w:t xml:space="preserve"> </w:t>
            </w:r>
            <w:r w:rsidR="00F340B3" w:rsidRPr="00B548CF">
              <w:rPr>
                <w:rFonts w:eastAsia="WenQuanYi Micro Hei"/>
                <w:sz w:val="18"/>
                <w:szCs w:val="18"/>
              </w:rPr>
              <w:t>Nekontroliran</w:t>
            </w:r>
          </w:p>
        </w:tc>
        <w:tc>
          <w:tcPr>
            <w:tcW w:w="1584" w:type="dxa"/>
          </w:tcPr>
          <w:p w:rsidR="00F340B3" w:rsidRPr="0036179E" w:rsidRDefault="00172630" w:rsidP="004A343D">
            <w:pPr>
              <w:rPr>
                <w:rFonts w:eastAsia="WenQuanYi Micro Hei"/>
                <w:sz w:val="20"/>
                <w:szCs w:val="20"/>
                <w:lang w:eastAsia="zh-CN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20"/>
                <w:szCs w:val="20"/>
              </w:rPr>
              <w:t>Korupcija se nije pojavila u određenom vremenskom periodu (2016-2020) u prošlosti ili se pojavljivala vrlo rijetko, pa je mala vjerojatnost da će se desiti u istom vremenskom periodu u budućnosti (1)</w:t>
            </w:r>
          </w:p>
          <w:p w:rsidR="00F340B3" w:rsidRPr="0036179E" w:rsidRDefault="00172630" w:rsidP="004A343D">
            <w:pPr>
              <w:rPr>
                <w:rFonts w:eastAsia="WenQuanYi Micro Hei"/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20"/>
                <w:szCs w:val="20"/>
              </w:rPr>
              <w:t>Korupcija se pojavljivala u više slučajeva u određenom vremenskom periodu (2016-2020) u prošlosti, pa je umjerena vjerojatnost da će se desiti u istom vremenskom periodu u budućnosti (2)</w:t>
            </w: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20"/>
                <w:szCs w:val="20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</w:r>
            <w:r w:rsidRPr="0036179E">
              <w:rPr>
                <w:rFonts w:eastAsia="WenQuanYi Micro Hei"/>
                <w:sz w:val="20"/>
                <w:szCs w:val="20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20"/>
                <w:szCs w:val="20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20"/>
                <w:szCs w:val="20"/>
              </w:rPr>
              <w:t>Korupcija se pojavljivala često u određenom vremenskom periodu (2016-2020) u prošlosti i velika je vjerojatnost da će se desiti u istom vremenskom periodu u budućnosti (3)</w:t>
            </w:r>
          </w:p>
        </w:tc>
        <w:tc>
          <w:tcPr>
            <w:tcW w:w="1395" w:type="dxa"/>
          </w:tcPr>
          <w:p w:rsidR="00F340B3" w:rsidRPr="00E83923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E83923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F340B3" w:rsidRPr="00E83923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E83923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E83923">
              <w:rPr>
                <w:rFonts w:eastAsia="WenQuanYi Micro Hei"/>
                <w:sz w:val="19"/>
                <w:szCs w:val="19"/>
              </w:rPr>
              <w:t>Posljedice su značajne po instituciju (2)</w:t>
            </w:r>
          </w:p>
          <w:p w:rsidR="00F340B3" w:rsidRPr="00E83923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E83923">
              <w:rPr>
                <w:rFonts w:eastAsia="WenQuanYi Micro Hei"/>
                <w:sz w:val="19"/>
                <w:szCs w:val="19"/>
              </w:rPr>
              <w:t>Posljedice su vrlo značajne po instituciju (3)</w:t>
            </w:r>
          </w:p>
        </w:tc>
        <w:tc>
          <w:tcPr>
            <w:tcW w:w="1381" w:type="dxa"/>
          </w:tcPr>
          <w:p w:rsidR="00F340B3" w:rsidRPr="00E83923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E83923">
              <w:rPr>
                <w:rFonts w:eastAsia="WenQuanYi Micro Hei"/>
                <w:sz w:val="19"/>
                <w:szCs w:val="19"/>
              </w:rPr>
              <w:t>Nizak</w:t>
            </w:r>
          </w:p>
          <w:p w:rsidR="00F340B3" w:rsidRPr="00E83923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E83923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E83923">
              <w:rPr>
                <w:rFonts w:eastAsia="WenQuanYi Micro Hei"/>
                <w:sz w:val="19"/>
                <w:szCs w:val="19"/>
              </w:rPr>
              <w:t>Umjeren</w:t>
            </w:r>
          </w:p>
          <w:p w:rsidR="00F340B3" w:rsidRPr="00E83923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</w:r>
            <w:r w:rsidRPr="00E83923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E83923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E83923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F340B3" w:rsidRPr="0036179E" w:rsidRDefault="00F340B3" w:rsidP="00F340B3">
      <w:pPr>
        <w:tabs>
          <w:tab w:val="left" w:pos="1920"/>
          <w:tab w:val="center" w:pos="4536"/>
        </w:tabs>
        <w:jc w:val="both"/>
        <w:rPr>
          <w:b/>
          <w:sz w:val="16"/>
          <w:szCs w:val="16"/>
        </w:rPr>
      </w:pPr>
    </w:p>
    <w:p w:rsidR="00F340B3" w:rsidRDefault="00F340B3" w:rsidP="00F340B3">
      <w:pPr>
        <w:tabs>
          <w:tab w:val="left" w:pos="1920"/>
          <w:tab w:val="center" w:pos="4536"/>
        </w:tabs>
        <w:jc w:val="both"/>
        <w:rPr>
          <w:b/>
          <w:sz w:val="16"/>
          <w:szCs w:val="16"/>
        </w:rPr>
      </w:pPr>
    </w:p>
    <w:p w:rsidR="00F340B3" w:rsidRPr="0036179E" w:rsidRDefault="00F340B3" w:rsidP="00F340B3">
      <w:pPr>
        <w:tabs>
          <w:tab w:val="left" w:pos="1920"/>
        </w:tabs>
        <w:jc w:val="both"/>
      </w:pPr>
      <w:r w:rsidRPr="0036179E">
        <w:lastRenderedPageBreak/>
        <w:t>Oblast: Raspodjela sredstava iz oblasti koncesija</w:t>
      </w:r>
    </w:p>
    <w:p w:rsidR="00F340B3" w:rsidRPr="0036179E" w:rsidRDefault="00F340B3" w:rsidP="00F340B3">
      <w:pPr>
        <w:tabs>
          <w:tab w:val="left" w:pos="1920"/>
        </w:tabs>
        <w:jc w:val="both"/>
      </w:pPr>
    </w:p>
    <w:p w:rsidR="00F340B3" w:rsidRDefault="00F340B3" w:rsidP="00F340B3">
      <w:pPr>
        <w:tabs>
          <w:tab w:val="left" w:pos="1920"/>
        </w:tabs>
        <w:jc w:val="both"/>
      </w:pPr>
      <w:r w:rsidRPr="0036179E">
        <w:t>Rizik:</w:t>
      </w:r>
    </w:p>
    <w:p w:rsidR="00A87603" w:rsidRPr="00A87603" w:rsidRDefault="00A87603" w:rsidP="00F340B3">
      <w:pPr>
        <w:tabs>
          <w:tab w:val="left" w:pos="1920"/>
        </w:tabs>
        <w:jc w:val="both"/>
        <w:rPr>
          <w:sz w:val="12"/>
          <w:szCs w:val="12"/>
        </w:rPr>
      </w:pPr>
    </w:p>
    <w:p w:rsidR="00F340B3" w:rsidRPr="0036179E" w:rsidRDefault="00F340B3" w:rsidP="00A87603">
      <w:pPr>
        <w:pStyle w:val="Odlomakpopisa"/>
        <w:numPr>
          <w:ilvl w:val="0"/>
          <w:numId w:val="26"/>
        </w:numPr>
        <w:tabs>
          <w:tab w:val="left" w:pos="1920"/>
        </w:tabs>
        <w:jc w:val="both"/>
      </w:pPr>
      <w:r w:rsidRPr="0036179E">
        <w:t>Nepravilan izbor korisnika dodijeljenih sredstava</w:t>
      </w:r>
    </w:p>
    <w:p w:rsidR="00F340B3" w:rsidRPr="0036179E" w:rsidRDefault="00F340B3" w:rsidP="00A87603">
      <w:pPr>
        <w:pStyle w:val="Odlomakpopisa"/>
        <w:numPr>
          <w:ilvl w:val="0"/>
          <w:numId w:val="26"/>
        </w:numPr>
        <w:tabs>
          <w:tab w:val="left" w:pos="1920"/>
          <w:tab w:val="center" w:pos="4536"/>
        </w:tabs>
        <w:jc w:val="both"/>
      </w:pPr>
      <w:r w:rsidRPr="0036179E">
        <w:t>Nedovoljna kontrola utroška sredstava</w:t>
      </w:r>
      <w:r w:rsidRPr="0036179E">
        <w:tab/>
      </w:r>
    </w:p>
    <w:p w:rsidR="00F340B3" w:rsidRPr="0036179E" w:rsidRDefault="00F340B3" w:rsidP="00F340B3">
      <w:pPr>
        <w:tabs>
          <w:tab w:val="left" w:pos="1920"/>
          <w:tab w:val="center" w:pos="4536"/>
        </w:tabs>
        <w:jc w:val="both"/>
      </w:pPr>
    </w:p>
    <w:tbl>
      <w:tblPr>
        <w:tblStyle w:val="Reetkatablice"/>
        <w:tblW w:w="0" w:type="auto"/>
        <w:tblLook w:val="04A0"/>
      </w:tblPr>
      <w:tblGrid>
        <w:gridCol w:w="1518"/>
        <w:gridCol w:w="2082"/>
        <w:gridCol w:w="1473"/>
        <w:gridCol w:w="1449"/>
        <w:gridCol w:w="1392"/>
        <w:gridCol w:w="1374"/>
      </w:tblGrid>
      <w:tr w:rsidR="00F340B3" w:rsidRPr="0036179E" w:rsidTr="008A3B4A">
        <w:tc>
          <w:tcPr>
            <w:tcW w:w="1548" w:type="dxa"/>
            <w:shd w:val="pct15" w:color="auto" w:fill="auto"/>
            <w:vAlign w:val="center"/>
          </w:tcPr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Faktori/izvori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: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Sistemski </w:t>
            </w:r>
            <w:r w:rsidRPr="0036179E">
              <w:rPr>
                <w:b/>
                <w:sz w:val="19"/>
                <w:szCs w:val="19"/>
              </w:rPr>
              <w:t>(S)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Organizacijski </w:t>
            </w:r>
            <w:r w:rsidRPr="0036179E">
              <w:rPr>
                <w:b/>
                <w:sz w:val="19"/>
                <w:szCs w:val="19"/>
              </w:rPr>
              <w:t>(O)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Individualni </w:t>
            </w:r>
            <w:r w:rsidRPr="0036179E">
              <w:rPr>
                <w:b/>
                <w:sz w:val="19"/>
                <w:szCs w:val="19"/>
              </w:rPr>
              <w:t>(I)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adno-procesni i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 xml:space="preserve">Proceduralni </w:t>
            </w:r>
            <w:r w:rsidRPr="0036179E">
              <w:rPr>
                <w:b/>
                <w:sz w:val="19"/>
                <w:szCs w:val="19"/>
              </w:rPr>
              <w:t>(P)</w:t>
            </w:r>
          </w:p>
        </w:tc>
        <w:tc>
          <w:tcPr>
            <w:tcW w:w="1548" w:type="dxa"/>
            <w:shd w:val="pct15" w:color="auto" w:fill="auto"/>
            <w:vAlign w:val="center"/>
          </w:tcPr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tojeće mjere/kontrolni mehanizmi na snazi u instituciji</w:t>
            </w:r>
          </w:p>
        </w:tc>
        <w:tc>
          <w:tcPr>
            <w:tcW w:w="1548" w:type="dxa"/>
            <w:shd w:val="pct15" w:color="auto" w:fill="auto"/>
            <w:vAlign w:val="center"/>
          </w:tcPr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Analiza rizika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Kontroliran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Djelomično kontroliran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-Nekontroliran</w:t>
            </w:r>
          </w:p>
        </w:tc>
        <w:tc>
          <w:tcPr>
            <w:tcW w:w="1548" w:type="dxa"/>
            <w:shd w:val="pct15" w:color="auto" w:fill="auto"/>
            <w:vAlign w:val="center"/>
          </w:tcPr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 vjerojatnosti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548" w:type="dxa"/>
            <w:shd w:val="pct15" w:color="auto" w:fill="auto"/>
            <w:vAlign w:val="center"/>
          </w:tcPr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Ocjena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posljedice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nastanka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korupcije</w:t>
            </w:r>
          </w:p>
        </w:tc>
        <w:tc>
          <w:tcPr>
            <w:tcW w:w="1548" w:type="dxa"/>
            <w:shd w:val="pct15" w:color="auto" w:fill="auto"/>
            <w:vAlign w:val="center"/>
          </w:tcPr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Intenzitet</w:t>
            </w:r>
          </w:p>
          <w:p w:rsidR="00F340B3" w:rsidRPr="0036179E" w:rsidRDefault="00F340B3" w:rsidP="008A3B4A">
            <w:pPr>
              <w:tabs>
                <w:tab w:val="left" w:pos="1920"/>
              </w:tabs>
              <w:jc w:val="center"/>
              <w:rPr>
                <w:sz w:val="19"/>
                <w:szCs w:val="19"/>
              </w:rPr>
            </w:pPr>
            <w:r w:rsidRPr="0036179E">
              <w:rPr>
                <w:sz w:val="19"/>
                <w:szCs w:val="19"/>
              </w:rPr>
              <w:t>rizika</w:t>
            </w:r>
          </w:p>
        </w:tc>
      </w:tr>
      <w:tr w:rsidR="00F340B3" w:rsidRPr="0036179E" w:rsidTr="004A343D">
        <w:tc>
          <w:tcPr>
            <w:tcW w:w="1548" w:type="dxa"/>
          </w:tcPr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  <w:r w:rsidRPr="0036179E">
              <w:t>-Pritisci na donošenje odluka</w:t>
            </w: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  <w:r w:rsidRPr="0036179E">
              <w:t>-Financijska korist</w:t>
            </w: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  <w:r w:rsidRPr="0036179E">
              <w:t>-Prevelika diskrecijska ovlaštenja rukovoditelja, nadležnih službenika i namještenika</w:t>
            </w: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  <w:r w:rsidRPr="0036179E">
              <w:t>-Neadekvatni, nepotpuni i nejasni akti i propisi kojima je regulirana navedena oblast</w:t>
            </w: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  <w:r w:rsidRPr="0036179E">
              <w:t>-Neadekvatna kontrola</w:t>
            </w: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  <w:p w:rsidR="00F340B3" w:rsidRPr="0036179E" w:rsidRDefault="00F340B3" w:rsidP="00977157">
            <w:pPr>
              <w:tabs>
                <w:tab w:val="left" w:pos="1920"/>
                <w:tab w:val="center" w:pos="4536"/>
              </w:tabs>
            </w:pPr>
          </w:p>
        </w:tc>
        <w:tc>
          <w:tcPr>
            <w:tcW w:w="1548" w:type="dxa"/>
          </w:tcPr>
          <w:p w:rsidR="00F340B3" w:rsidRPr="0036179E" w:rsidRDefault="00F340B3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Zakon o izvršavanju Proračuna Županije  Zapadnohercegovačke za 2020. godinu (,,Narodne novine  ŽZH“, broj: 31/19)</w:t>
            </w:r>
          </w:p>
          <w:p w:rsidR="00FC4E77" w:rsidRPr="0036179E" w:rsidRDefault="00FC4E77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FC4E77" w:rsidRPr="0036179E" w:rsidRDefault="00FC4E77" w:rsidP="005A06E9">
            <w:pPr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Zakon o koncesijama  ŽZH (,,Narodne novine ŽZH“, broj: 13/13)</w:t>
            </w:r>
          </w:p>
          <w:p w:rsidR="00FC4E77" w:rsidRPr="0036179E" w:rsidRDefault="00FC4E77" w:rsidP="005A06E9">
            <w:pPr>
              <w:rPr>
                <w:sz w:val="20"/>
                <w:szCs w:val="20"/>
              </w:rPr>
            </w:pPr>
          </w:p>
          <w:p w:rsidR="00FC4E77" w:rsidRPr="0036179E" w:rsidRDefault="00FC4E77" w:rsidP="005A06E9">
            <w:pPr>
              <w:tabs>
                <w:tab w:val="left" w:pos="1920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Odluka o donošenju programa utroška sredstava sa kriterijima raspodjele sredstava“ Tekući prijenosi za</w:t>
            </w:r>
            <w:r w:rsidR="008C5407" w:rsidRPr="0036179E">
              <w:rPr>
                <w:sz w:val="20"/>
                <w:szCs w:val="20"/>
              </w:rPr>
              <w:t xml:space="preserve"> koncesije</w:t>
            </w:r>
            <w:r w:rsidRPr="0036179E">
              <w:rPr>
                <w:sz w:val="20"/>
                <w:szCs w:val="20"/>
              </w:rPr>
              <w:t>“ utvrđenih proračunom Županij Zapadnohrcegovačke za 2020. Godinu („Narodne Novine“ broj: 5/20 )</w:t>
            </w:r>
          </w:p>
          <w:p w:rsidR="00F340B3" w:rsidRPr="0036179E" w:rsidRDefault="00F340B3" w:rsidP="005A06E9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F340B3" w:rsidRPr="0036179E" w:rsidRDefault="00F340B3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F340B3" w:rsidRPr="0036179E" w:rsidRDefault="00F340B3" w:rsidP="005A06E9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  <w:r w:rsidRPr="0036179E">
              <w:rPr>
                <w:sz w:val="20"/>
                <w:szCs w:val="20"/>
              </w:rPr>
              <w:t>Etički kodeks za državne službenike u Županiji Zapadnohercegovačkoj („Narodne novine ŽZH“, broj: 11/09)</w:t>
            </w:r>
          </w:p>
          <w:p w:rsidR="00F340B3" w:rsidRPr="0036179E" w:rsidRDefault="00F340B3" w:rsidP="004A343D">
            <w:pPr>
              <w:tabs>
                <w:tab w:val="left" w:pos="1920"/>
                <w:tab w:val="center" w:pos="453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Kontroliran</w:t>
            </w: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Djelomično kontroliran</w:t>
            </w:r>
          </w:p>
          <w:p w:rsidR="00F340B3" w:rsidRPr="0036179E" w:rsidRDefault="00F340B3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Nekontroliran</w:t>
            </w:r>
          </w:p>
        </w:tc>
        <w:tc>
          <w:tcPr>
            <w:tcW w:w="1548" w:type="dxa"/>
          </w:tcPr>
          <w:p w:rsidR="00F340B3" w:rsidRPr="0036179E" w:rsidRDefault="00172630" w:rsidP="004A343D">
            <w:pPr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Korupcija se nije pojavila u određenom vremenskom periodu (2016-2020) u prošlosti ili se pojavljivala vrlo rijetko, pa je mala vjerojatnost da će se desiti u istom vremenskom periodu u budućnosti (1)</w:t>
            </w:r>
          </w:p>
          <w:p w:rsidR="00F340B3" w:rsidRPr="0036179E" w:rsidRDefault="00172630" w:rsidP="004A343D">
            <w:pPr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Korupcija se pojavljivala u više slučajeva u određenom vremenskom periodu (2016-2020) u prošlosti, pa je umjerena vjerojatnost da će se desiti u istom vremenskom periodu u budućnosti (2)</w:t>
            </w: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Korupcija se pojavljivala često u određenom vremenskom periodu (2016-2020) u prošlosti i velika je vjerojatnost da će se desiti u istom vremenskom periodu u budućnosti (3)</w:t>
            </w:r>
          </w:p>
        </w:tc>
        <w:tc>
          <w:tcPr>
            <w:tcW w:w="1548" w:type="dxa"/>
          </w:tcPr>
          <w:p w:rsidR="00F340B3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Posljedice po instituciju su neznatne (1)</w:t>
            </w:r>
          </w:p>
          <w:p w:rsidR="00F340B3" w:rsidRPr="0036179E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Posljedice su značajne po instituciju (2)</w:t>
            </w:r>
          </w:p>
          <w:p w:rsidR="00F340B3" w:rsidRPr="0036179E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Posljedice su vrlo značajne po instituciju (3)</w:t>
            </w:r>
          </w:p>
        </w:tc>
        <w:tc>
          <w:tcPr>
            <w:tcW w:w="1548" w:type="dxa"/>
          </w:tcPr>
          <w:p w:rsidR="00F340B3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Nizak</w:t>
            </w:r>
          </w:p>
          <w:p w:rsidR="00F340B3" w:rsidRPr="0036179E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Umjeren</w:t>
            </w:r>
          </w:p>
          <w:p w:rsidR="00F340B3" w:rsidRPr="0036179E" w:rsidRDefault="00F340B3" w:rsidP="004A343D">
            <w:pPr>
              <w:tabs>
                <w:tab w:val="left" w:pos="708"/>
              </w:tabs>
              <w:suppressAutoHyphens/>
              <w:rPr>
                <w:rFonts w:eastAsia="WenQuanYi Micro Hei"/>
                <w:sz w:val="19"/>
                <w:szCs w:val="19"/>
                <w:lang w:eastAsia="zh-CN"/>
              </w:rPr>
            </w:pPr>
          </w:p>
          <w:p w:rsidR="00F340B3" w:rsidRPr="0036179E" w:rsidRDefault="00172630" w:rsidP="004A343D">
            <w:pPr>
              <w:tabs>
                <w:tab w:val="left" w:pos="1920"/>
              </w:tabs>
              <w:rPr>
                <w:sz w:val="19"/>
                <w:szCs w:val="19"/>
              </w:rPr>
            </w:pP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instrText xml:space="preserve"> FORMCHECKBOX </w:instrText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</w:r>
            <w:r w:rsidRPr="0036179E">
              <w:rPr>
                <w:rFonts w:eastAsia="WenQuanYi Micro Hei"/>
                <w:sz w:val="19"/>
                <w:szCs w:val="19"/>
                <w:lang w:eastAsia="zh-CN"/>
              </w:rPr>
              <w:fldChar w:fldCharType="end"/>
            </w:r>
            <w:r w:rsidR="00F340B3" w:rsidRPr="0036179E">
              <w:rPr>
                <w:rFonts w:eastAsia="WenQuanYi Micro Hei"/>
                <w:sz w:val="19"/>
                <w:szCs w:val="19"/>
                <w:lang w:eastAsia="zh-CN"/>
              </w:rPr>
              <w:t xml:space="preserve"> </w:t>
            </w:r>
            <w:r w:rsidR="00F340B3" w:rsidRPr="0036179E">
              <w:rPr>
                <w:rFonts w:eastAsia="WenQuanYi Micro Hei"/>
                <w:sz w:val="19"/>
                <w:szCs w:val="19"/>
              </w:rPr>
              <w:t>Visok</w:t>
            </w:r>
          </w:p>
        </w:tc>
      </w:tr>
    </w:tbl>
    <w:p w:rsidR="00F340B3" w:rsidRPr="0036179E" w:rsidRDefault="00F340B3" w:rsidP="00F340B3">
      <w:pPr>
        <w:tabs>
          <w:tab w:val="left" w:pos="1920"/>
          <w:tab w:val="center" w:pos="4536"/>
        </w:tabs>
        <w:jc w:val="both"/>
        <w:rPr>
          <w:b/>
        </w:rPr>
        <w:sectPr w:rsidR="00F340B3" w:rsidRPr="0036179E" w:rsidSect="0057358D">
          <w:footerReference w:type="default" r:id="rId83"/>
          <w:type w:val="continuous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682103" w:rsidRPr="0036179E" w:rsidRDefault="00C40346" w:rsidP="008A7FE7">
      <w:pPr>
        <w:pStyle w:val="Odlomakpopisa"/>
        <w:numPr>
          <w:ilvl w:val="1"/>
          <w:numId w:val="3"/>
        </w:numPr>
        <w:ind w:left="454" w:hanging="454"/>
        <w:jc w:val="both"/>
        <w:rPr>
          <w:b/>
        </w:rPr>
      </w:pPr>
      <w:r w:rsidRPr="0036179E">
        <w:rPr>
          <w:b/>
        </w:rPr>
        <w:lastRenderedPageBreak/>
        <w:t>Mjere za unapređivanje integriteta</w:t>
      </w:r>
    </w:p>
    <w:p w:rsidR="00437052" w:rsidRPr="00554D0D" w:rsidRDefault="00437052" w:rsidP="00554D0D"/>
    <w:p w:rsidR="00437052" w:rsidRPr="0036179E" w:rsidRDefault="00437052" w:rsidP="00682103"/>
    <w:tbl>
      <w:tblPr>
        <w:tblStyle w:val="Reetkatablice"/>
        <w:tblpPr w:leftFromText="180" w:rightFromText="180" w:vertAnchor="text" w:horzAnchor="margin" w:tblpY="-24"/>
        <w:tblW w:w="0" w:type="auto"/>
        <w:tblLook w:val="04A0"/>
      </w:tblPr>
      <w:tblGrid>
        <w:gridCol w:w="2508"/>
        <w:gridCol w:w="2541"/>
        <w:gridCol w:w="1971"/>
        <w:gridCol w:w="3379"/>
        <w:gridCol w:w="2043"/>
        <w:gridCol w:w="1776"/>
      </w:tblGrid>
      <w:tr w:rsidR="008526D0" w:rsidRPr="0036179E" w:rsidTr="00330050">
        <w:trPr>
          <w:trHeight w:val="1267"/>
        </w:trPr>
        <w:tc>
          <w:tcPr>
            <w:tcW w:w="2508" w:type="dxa"/>
            <w:shd w:val="pct15" w:color="auto" w:fill="auto"/>
            <w:vAlign w:val="center"/>
          </w:tcPr>
          <w:p w:rsidR="008526D0" w:rsidRPr="0036179E" w:rsidRDefault="008526D0" w:rsidP="00E17F49">
            <w:pPr>
              <w:tabs>
                <w:tab w:val="left" w:pos="945"/>
              </w:tabs>
              <w:jc w:val="center"/>
            </w:pPr>
            <w:r w:rsidRPr="0036179E">
              <w:t>Rizik</w:t>
            </w:r>
          </w:p>
        </w:tc>
        <w:tc>
          <w:tcPr>
            <w:tcW w:w="2541" w:type="dxa"/>
            <w:shd w:val="pct15" w:color="auto" w:fill="auto"/>
            <w:vAlign w:val="center"/>
          </w:tcPr>
          <w:p w:rsidR="008526D0" w:rsidRPr="0036179E" w:rsidRDefault="00032064" w:rsidP="00E17F49">
            <w:pPr>
              <w:tabs>
                <w:tab w:val="left" w:pos="1920"/>
                <w:tab w:val="center" w:pos="4536"/>
              </w:tabs>
              <w:jc w:val="center"/>
            </w:pPr>
            <w:r>
              <w:t xml:space="preserve">Mjera za </w:t>
            </w:r>
            <w:r w:rsidR="008526D0" w:rsidRPr="0036179E">
              <w:t>upravljanje rizi</w:t>
            </w:r>
            <w:r w:rsidR="000D3C7E">
              <w:t xml:space="preserve">kom, odnosno za unaprjeđivanje </w:t>
            </w:r>
            <w:r w:rsidR="008526D0" w:rsidRPr="0036179E">
              <w:t>integriteta institucije</w:t>
            </w:r>
          </w:p>
        </w:tc>
        <w:tc>
          <w:tcPr>
            <w:tcW w:w="1971" w:type="dxa"/>
            <w:shd w:val="pct15" w:color="auto" w:fill="auto"/>
            <w:vAlign w:val="center"/>
          </w:tcPr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Prioritet mjere:</w:t>
            </w:r>
          </w:p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-Visoki prioritet</w:t>
            </w:r>
          </w:p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-Umjereni prioritet</w:t>
            </w:r>
          </w:p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-Niski prioritet</w:t>
            </w:r>
          </w:p>
        </w:tc>
        <w:tc>
          <w:tcPr>
            <w:tcW w:w="3379" w:type="dxa"/>
            <w:shd w:val="pct15" w:color="auto" w:fill="auto"/>
            <w:vAlign w:val="center"/>
          </w:tcPr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Aktivnost koja je neophodno poduzeti za realizaciju mjere</w:t>
            </w:r>
          </w:p>
        </w:tc>
        <w:tc>
          <w:tcPr>
            <w:tcW w:w="2043" w:type="dxa"/>
            <w:shd w:val="pct15" w:color="auto" w:fill="auto"/>
            <w:vAlign w:val="center"/>
          </w:tcPr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Izvršilac mjere i rok za provođenje aktivnosti</w:t>
            </w:r>
          </w:p>
        </w:tc>
        <w:tc>
          <w:tcPr>
            <w:tcW w:w="1776" w:type="dxa"/>
            <w:shd w:val="pct15" w:color="auto" w:fill="auto"/>
            <w:vAlign w:val="center"/>
          </w:tcPr>
          <w:p w:rsidR="008526D0" w:rsidRPr="0036179E" w:rsidRDefault="008526D0" w:rsidP="00E17F49">
            <w:pPr>
              <w:tabs>
                <w:tab w:val="left" w:pos="1920"/>
                <w:tab w:val="center" w:pos="4536"/>
              </w:tabs>
              <w:jc w:val="center"/>
            </w:pPr>
            <w:r w:rsidRPr="0036179E">
              <w:t>Procjena eventualnih troškova za realizaciju mjere</w:t>
            </w:r>
          </w:p>
        </w:tc>
      </w:tr>
      <w:tr w:rsidR="008526D0" w:rsidRPr="0036179E" w:rsidTr="00FF2AC2">
        <w:trPr>
          <w:trHeight w:val="3649"/>
        </w:trPr>
        <w:tc>
          <w:tcPr>
            <w:tcW w:w="2508" w:type="dxa"/>
          </w:tcPr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Oblast upravljanja i rukovođenje Ministarstvom</w:t>
            </w:r>
            <w:r w:rsidR="003A4B16" w:rsidRPr="0036179E">
              <w:t xml:space="preserve"> </w:t>
            </w: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Donošenje nezakonitih odluka</w:t>
            </w:r>
          </w:p>
        </w:tc>
        <w:tc>
          <w:tcPr>
            <w:tcW w:w="2541" w:type="dxa"/>
          </w:tcPr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Transparentnost rada</w:t>
            </w: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Ministarstva</w:t>
            </w: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Primjena zakonskih i podzakonskih akata iz oblasti uprave, kao i iz posebnih oblasti koje su u nadležnosti Ministarstva</w:t>
            </w: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Pojačan nadzor nad rukovodećim kadrom, kao i nadzor rukovodećeg kadra nad zaposlenicima</w:t>
            </w:r>
          </w:p>
        </w:tc>
        <w:tc>
          <w:tcPr>
            <w:tcW w:w="1971" w:type="dxa"/>
          </w:tcPr>
          <w:p w:rsidR="008526D0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  <w:p w:rsidR="00E564F8" w:rsidRPr="0036179E" w:rsidRDefault="00E564F8" w:rsidP="000B784D">
            <w:pPr>
              <w:tabs>
                <w:tab w:val="left" w:pos="1920"/>
                <w:tab w:val="center" w:pos="4536"/>
              </w:tabs>
            </w:pPr>
          </w:p>
          <w:p w:rsidR="00E564F8" w:rsidRPr="0036179E" w:rsidRDefault="00E564F8" w:rsidP="000B784D">
            <w:pPr>
              <w:tabs>
                <w:tab w:val="left" w:pos="1920"/>
                <w:tab w:val="center" w:pos="4536"/>
              </w:tabs>
            </w:pPr>
          </w:p>
        </w:tc>
        <w:tc>
          <w:tcPr>
            <w:tcW w:w="3379" w:type="dxa"/>
          </w:tcPr>
          <w:p w:rsidR="00E564F8" w:rsidRPr="0036179E" w:rsidRDefault="00E564F8" w:rsidP="00FF2AC2">
            <w:pPr>
              <w:tabs>
                <w:tab w:val="left" w:pos="1920"/>
                <w:tab w:val="center" w:pos="4536"/>
              </w:tabs>
            </w:pPr>
            <w:r w:rsidRPr="0036179E">
              <w:t>Edukacija zaposlenih na temu Integriteta</w:t>
            </w:r>
          </w:p>
          <w:p w:rsidR="00FF2AC2" w:rsidRDefault="00FF2AC2" w:rsidP="00FF2AC2">
            <w:pPr>
              <w:tabs>
                <w:tab w:val="left" w:pos="1920"/>
                <w:tab w:val="center" w:pos="4536"/>
              </w:tabs>
            </w:pPr>
          </w:p>
          <w:p w:rsidR="00E564F8" w:rsidRPr="0036179E" w:rsidRDefault="00E564F8" w:rsidP="00FF2AC2">
            <w:pPr>
              <w:tabs>
                <w:tab w:val="left" w:pos="1920"/>
                <w:tab w:val="center" w:pos="4536"/>
              </w:tabs>
            </w:pPr>
            <w:r w:rsidRPr="0036179E">
              <w:t>Redovito izvještavanje o radu Ministarstvu</w:t>
            </w:r>
          </w:p>
          <w:p w:rsidR="00E564F8" w:rsidRPr="00437052" w:rsidRDefault="00E564F8" w:rsidP="00FF2AC2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</w:p>
          <w:p w:rsidR="00E564F8" w:rsidRPr="0036179E" w:rsidRDefault="00E564F8" w:rsidP="00FF2AC2">
            <w:pPr>
              <w:tabs>
                <w:tab w:val="left" w:pos="1920"/>
                <w:tab w:val="center" w:pos="4536"/>
              </w:tabs>
            </w:pPr>
            <w:r w:rsidRPr="0036179E">
              <w:t>Redovito ažuriranje web stranice Ministarstva sa podacima o aktivnostima Ministarstva</w:t>
            </w:r>
          </w:p>
          <w:p w:rsidR="00E564F8" w:rsidRPr="00437052" w:rsidRDefault="00E564F8" w:rsidP="00FF2AC2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</w:p>
          <w:p w:rsidR="00E564F8" w:rsidRPr="0036179E" w:rsidRDefault="00E564F8" w:rsidP="00FF2AC2">
            <w:pPr>
              <w:tabs>
                <w:tab w:val="left" w:pos="1920"/>
                <w:tab w:val="center" w:pos="4536"/>
              </w:tabs>
            </w:pPr>
            <w:r w:rsidRPr="0036179E">
              <w:t>Izvješćivanje zaposlenih o svim pitanjima  značajnim za oblast upravljanja Ministarstvom putem e-maila i oglasne ploče</w:t>
            </w:r>
          </w:p>
        </w:tc>
        <w:tc>
          <w:tcPr>
            <w:tcW w:w="2043" w:type="dxa"/>
          </w:tcPr>
          <w:p w:rsidR="00E564F8" w:rsidRPr="0036179E" w:rsidRDefault="00E564F8" w:rsidP="00B73903">
            <w:pPr>
              <w:tabs>
                <w:tab w:val="left" w:pos="1920"/>
                <w:tab w:val="center" w:pos="4536"/>
              </w:tabs>
            </w:pPr>
            <w:r w:rsidRPr="0036179E">
              <w:t xml:space="preserve">Rukovoditelj tijela uprave, te rukovodeći službenici i ravnatelj </w:t>
            </w:r>
            <w:r w:rsidR="008B29B8" w:rsidRPr="0036179E">
              <w:t>Uprave za šume</w:t>
            </w:r>
          </w:p>
          <w:p w:rsidR="008526D0" w:rsidRPr="0036179E" w:rsidRDefault="008526D0" w:rsidP="000B784D">
            <w:pPr>
              <w:tabs>
                <w:tab w:val="left" w:pos="1455"/>
              </w:tabs>
            </w:pPr>
          </w:p>
        </w:tc>
        <w:tc>
          <w:tcPr>
            <w:tcW w:w="1776" w:type="dxa"/>
          </w:tcPr>
          <w:p w:rsidR="008526D0" w:rsidRPr="0036179E" w:rsidRDefault="00C40346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  <w:p w:rsidR="00C40346" w:rsidRPr="0036179E" w:rsidRDefault="00C40346" w:rsidP="000B784D">
            <w:pPr>
              <w:tabs>
                <w:tab w:val="left" w:pos="1920"/>
                <w:tab w:val="center" w:pos="4536"/>
              </w:tabs>
            </w:pPr>
          </w:p>
        </w:tc>
      </w:tr>
      <w:tr w:rsidR="008526D0" w:rsidRPr="0036179E" w:rsidTr="00330050">
        <w:trPr>
          <w:trHeight w:val="3407"/>
        </w:trPr>
        <w:tc>
          <w:tcPr>
            <w:tcW w:w="2508" w:type="dxa"/>
          </w:tcPr>
          <w:p w:rsidR="008526D0" w:rsidRPr="0036179E" w:rsidRDefault="008526D0" w:rsidP="000B784D">
            <w:r w:rsidRPr="0036179E">
              <w:t>Oblast: Upravljanje i rukovođenje Ministarstvom</w:t>
            </w:r>
          </w:p>
          <w:p w:rsidR="008526D0" w:rsidRPr="0036179E" w:rsidRDefault="008526D0" w:rsidP="000B784D"/>
          <w:p w:rsidR="008526D0" w:rsidRPr="0036179E" w:rsidRDefault="008526D0" w:rsidP="000B784D">
            <w:r w:rsidRPr="0036179E">
              <w:t>Rizik:</w:t>
            </w:r>
          </w:p>
          <w:p w:rsidR="008526D0" w:rsidRPr="0036179E" w:rsidRDefault="008526D0" w:rsidP="000B784D">
            <w:r w:rsidRPr="0036179E">
              <w:t>Neprofesionalno ponašanje</w:t>
            </w:r>
          </w:p>
        </w:tc>
        <w:tc>
          <w:tcPr>
            <w:tcW w:w="2541" w:type="dxa"/>
          </w:tcPr>
          <w:p w:rsidR="008526D0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Transparentnost</w:t>
            </w:r>
            <w:r w:rsidR="008526D0" w:rsidRPr="0036179E">
              <w:t xml:space="preserve"> rada Ministarstva</w:t>
            </w:r>
          </w:p>
          <w:p w:rsidR="008526D0" w:rsidRPr="00437052" w:rsidRDefault="008526D0" w:rsidP="000B784D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Primjena zakonskih i podzakonskih akata iz oblasti uprave, kao i iz posebnih oblasti koje su u nadležnosti Ministarstva</w:t>
            </w:r>
          </w:p>
          <w:p w:rsidR="008526D0" w:rsidRPr="00437052" w:rsidRDefault="008526D0" w:rsidP="000B784D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</w:p>
          <w:p w:rsidR="008526D0" w:rsidRPr="0036179E" w:rsidRDefault="008526D0" w:rsidP="000B784D">
            <w:pPr>
              <w:tabs>
                <w:tab w:val="left" w:pos="1920"/>
                <w:tab w:val="center" w:pos="4536"/>
              </w:tabs>
            </w:pPr>
            <w:r w:rsidRPr="0036179E">
              <w:t>Pojačan</w:t>
            </w:r>
            <w:r w:rsidR="00387E62">
              <w:t xml:space="preserve"> </w:t>
            </w:r>
            <w:r w:rsidRPr="0036179E">
              <w:t xml:space="preserve"> nadzor nad rukovodećim kadrom, kao i nadzor </w:t>
            </w:r>
            <w:r w:rsidR="00387E62">
              <w:t xml:space="preserve"> </w:t>
            </w:r>
            <w:r w:rsidRPr="0036179E">
              <w:t>rukovodećeg kadra nad zaposlenicima</w:t>
            </w:r>
          </w:p>
        </w:tc>
        <w:tc>
          <w:tcPr>
            <w:tcW w:w="1971" w:type="dxa"/>
          </w:tcPr>
          <w:p w:rsidR="008526D0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8526D0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Edukacija zaposlenih na temu integriteta</w:t>
            </w:r>
          </w:p>
          <w:p w:rsidR="00E564F8" w:rsidRPr="0036179E" w:rsidRDefault="00E564F8" w:rsidP="000B784D">
            <w:pPr>
              <w:tabs>
                <w:tab w:val="left" w:pos="1920"/>
                <w:tab w:val="center" w:pos="4536"/>
              </w:tabs>
            </w:pPr>
          </w:p>
          <w:p w:rsidR="00E564F8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Redovito izvještavanje o radu Ministarstva</w:t>
            </w:r>
          </w:p>
          <w:p w:rsidR="00E564F8" w:rsidRPr="0036179E" w:rsidRDefault="00E564F8" w:rsidP="000B784D">
            <w:pPr>
              <w:tabs>
                <w:tab w:val="left" w:pos="1920"/>
                <w:tab w:val="center" w:pos="4536"/>
              </w:tabs>
            </w:pPr>
          </w:p>
          <w:p w:rsidR="00E564F8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Redovito ažuriranje web stranice Ministarstva sa podacima o aktivnostima Ministarstva</w:t>
            </w:r>
          </w:p>
        </w:tc>
        <w:tc>
          <w:tcPr>
            <w:tcW w:w="2043" w:type="dxa"/>
          </w:tcPr>
          <w:p w:rsidR="008526D0" w:rsidRPr="0036179E" w:rsidRDefault="00C40346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</w:t>
            </w:r>
            <w:r w:rsidR="0042034D" w:rsidRPr="0036179E">
              <w:t>,</w:t>
            </w:r>
            <w:r w:rsidRPr="0036179E">
              <w:t xml:space="preserve"> te rukovodeći službenici i ravnatelj</w:t>
            </w:r>
            <w:r w:rsidR="00CB1458" w:rsidRPr="0036179E">
              <w:t xml:space="preserve"> Uprave za šume</w:t>
            </w:r>
          </w:p>
        </w:tc>
        <w:tc>
          <w:tcPr>
            <w:tcW w:w="1776" w:type="dxa"/>
          </w:tcPr>
          <w:p w:rsidR="008526D0" w:rsidRPr="0036179E" w:rsidRDefault="00C40346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8526D0" w:rsidRPr="0036179E" w:rsidTr="000B784D">
        <w:trPr>
          <w:trHeight w:val="983"/>
        </w:trPr>
        <w:tc>
          <w:tcPr>
            <w:tcW w:w="2508" w:type="dxa"/>
          </w:tcPr>
          <w:p w:rsidR="008526D0" w:rsidRDefault="001F3BAA" w:rsidP="000B784D">
            <w:pPr>
              <w:tabs>
                <w:tab w:val="left" w:pos="1920"/>
                <w:tab w:val="center" w:pos="4536"/>
              </w:tabs>
            </w:pPr>
            <w:r>
              <w:lastRenderedPageBreak/>
              <w:t>Oblast</w:t>
            </w:r>
            <w:r w:rsidR="008526D0" w:rsidRPr="0036179E">
              <w:t xml:space="preserve">: Upravljanje  materijalno-financijskim </w:t>
            </w:r>
            <w:r w:rsidR="00E564F8" w:rsidRPr="0036179E">
              <w:t xml:space="preserve"> sredstvima Ministarstva</w:t>
            </w:r>
          </w:p>
          <w:p w:rsidR="007935ED" w:rsidRDefault="007935ED" w:rsidP="000B784D">
            <w:pPr>
              <w:tabs>
                <w:tab w:val="left" w:pos="1920"/>
                <w:tab w:val="center" w:pos="4536"/>
              </w:tabs>
            </w:pPr>
          </w:p>
          <w:p w:rsidR="007935ED" w:rsidRPr="0036179E" w:rsidRDefault="007935ED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7935ED" w:rsidRPr="0036179E" w:rsidRDefault="007935ED" w:rsidP="000B784D">
            <w:pPr>
              <w:tabs>
                <w:tab w:val="left" w:pos="1920"/>
                <w:tab w:val="center" w:pos="4536"/>
              </w:tabs>
            </w:pPr>
            <w:r w:rsidRPr="0036179E">
              <w:t>Nepravilno korištenje materijalno-financijskih</w:t>
            </w:r>
          </w:p>
          <w:p w:rsidR="007935ED" w:rsidRPr="0036179E" w:rsidRDefault="007935ED" w:rsidP="000B784D">
            <w:pPr>
              <w:tabs>
                <w:tab w:val="left" w:pos="1920"/>
                <w:tab w:val="center" w:pos="4536"/>
              </w:tabs>
            </w:pPr>
            <w:r w:rsidRPr="0036179E">
              <w:t>sredstava</w:t>
            </w:r>
          </w:p>
        </w:tc>
        <w:tc>
          <w:tcPr>
            <w:tcW w:w="2541" w:type="dxa"/>
          </w:tcPr>
          <w:p w:rsidR="008526D0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Edukacija zaposlenika o upravljanju materijalno-financijskim sredstvima</w:t>
            </w:r>
          </w:p>
          <w:p w:rsidR="007935ED" w:rsidRPr="00437052" w:rsidRDefault="007935ED" w:rsidP="000B784D">
            <w:pPr>
              <w:tabs>
                <w:tab w:val="left" w:pos="1920"/>
                <w:tab w:val="center" w:pos="4536"/>
              </w:tabs>
              <w:rPr>
                <w:sz w:val="18"/>
                <w:szCs w:val="18"/>
              </w:rPr>
            </w:pPr>
          </w:p>
          <w:p w:rsidR="007935ED" w:rsidRPr="0036179E" w:rsidRDefault="007935ED" w:rsidP="000B784D">
            <w:pPr>
              <w:tabs>
                <w:tab w:val="left" w:pos="1920"/>
                <w:tab w:val="center" w:pos="4536"/>
              </w:tabs>
            </w:pPr>
            <w:r w:rsidRPr="0036179E">
              <w:t>Pravilna primjena propisa iz oblasti računovodstva i materijalno-financijskog poslovanja</w:t>
            </w:r>
          </w:p>
        </w:tc>
        <w:tc>
          <w:tcPr>
            <w:tcW w:w="1971" w:type="dxa"/>
          </w:tcPr>
          <w:p w:rsidR="008526D0" w:rsidRPr="0036179E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8526D0" w:rsidRDefault="00E564F8" w:rsidP="000B784D">
            <w:pPr>
              <w:tabs>
                <w:tab w:val="left" w:pos="1920"/>
                <w:tab w:val="center" w:pos="4536"/>
              </w:tabs>
            </w:pPr>
            <w:r w:rsidRPr="0036179E">
              <w:t>Konstanta edukacija zaposlenika iz oblasti materijalno-financijskog</w:t>
            </w:r>
          </w:p>
          <w:p w:rsidR="007935ED" w:rsidRDefault="007935ED" w:rsidP="000B784D">
            <w:pPr>
              <w:tabs>
                <w:tab w:val="left" w:pos="1920"/>
                <w:tab w:val="center" w:pos="4536"/>
              </w:tabs>
            </w:pPr>
          </w:p>
          <w:p w:rsidR="007935ED" w:rsidRPr="0036179E" w:rsidRDefault="007935ED" w:rsidP="000B784D">
            <w:pPr>
              <w:tabs>
                <w:tab w:val="left" w:pos="1920"/>
                <w:tab w:val="center" w:pos="4536"/>
              </w:tabs>
            </w:pPr>
            <w:r w:rsidRPr="0036179E">
              <w:t>Provođenje preporuka Ureda za reviziju</w:t>
            </w:r>
          </w:p>
        </w:tc>
        <w:tc>
          <w:tcPr>
            <w:tcW w:w="2043" w:type="dxa"/>
          </w:tcPr>
          <w:p w:rsidR="008526D0" w:rsidRDefault="00C40346" w:rsidP="000B784D">
            <w:pPr>
              <w:tabs>
                <w:tab w:val="left" w:pos="1920"/>
                <w:tab w:val="center" w:pos="4536"/>
              </w:tabs>
            </w:pPr>
            <w:r w:rsidRPr="0036179E">
              <w:t xml:space="preserve">Rukovoditelj tijela uprave, </w:t>
            </w:r>
            <w:r w:rsidR="00A339F9" w:rsidRPr="0036179E">
              <w:t xml:space="preserve">te rukovodeći službenici i </w:t>
            </w:r>
            <w:r w:rsidR="0096300B" w:rsidRPr="0036179E">
              <w:t>ravnatelj Uprave za šume</w:t>
            </w:r>
            <w:r w:rsidR="004366A1">
              <w:t>.</w:t>
            </w:r>
          </w:p>
          <w:p w:rsidR="007935ED" w:rsidRPr="00437052" w:rsidRDefault="007935ED" w:rsidP="000B784D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</w:p>
          <w:p w:rsidR="007935ED" w:rsidRPr="0036179E" w:rsidRDefault="00EA35AA" w:rsidP="000B784D">
            <w:pPr>
              <w:tabs>
                <w:tab w:val="left" w:pos="1920"/>
                <w:tab w:val="center" w:pos="4536"/>
              </w:tabs>
            </w:pPr>
            <w:r>
              <w:t>Š</w:t>
            </w:r>
            <w:r w:rsidR="007935ED" w:rsidRPr="0036179E">
              <w:t>ef Odsjeka za računovodstvene i opće poslove.</w:t>
            </w:r>
          </w:p>
        </w:tc>
        <w:tc>
          <w:tcPr>
            <w:tcW w:w="1776" w:type="dxa"/>
          </w:tcPr>
          <w:p w:rsidR="007935ED" w:rsidRPr="0036179E" w:rsidRDefault="00C40346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Oblast</w:t>
            </w:r>
            <w:r w:rsidR="00D74765">
              <w:t>:</w:t>
            </w:r>
            <w:r w:rsidRPr="0036179E">
              <w:t xml:space="preserve"> Upravljanje materijalno-financijskim sredstvima Ministarstv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ekoračenje Proračun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Edukacija zaposlenika o upravljanju materijalno-financijskim sredstvima</w:t>
            </w:r>
          </w:p>
          <w:p w:rsidR="001F3BAA" w:rsidRPr="00133ADA" w:rsidRDefault="001F3BAA" w:rsidP="000B784D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vovremena i pravilna priprema za izradu prijedloga proračuna</w:t>
            </w:r>
          </w:p>
          <w:p w:rsidR="001F3BAA" w:rsidRPr="00133ADA" w:rsidRDefault="001F3BAA" w:rsidP="000B784D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Međusektorska komunikacij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Konstantna edukacija zaposlenika iz Odsjeka za računovodstvene i opće poslove.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, Ravnatelj Uprave za šume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šef Odsjeka za računovodstvene i opće poslove kont</w:t>
            </w:r>
            <w:r w:rsidR="00387E62">
              <w:t>i</w:t>
            </w:r>
            <w:r w:rsidRPr="0036179E">
              <w:t>n</w:t>
            </w:r>
            <w:r w:rsidR="00387E62">
              <w:t>u</w:t>
            </w:r>
            <w:r w:rsidRPr="0036179E">
              <w:t>irano.</w:t>
            </w:r>
          </w:p>
        </w:tc>
        <w:tc>
          <w:tcPr>
            <w:tcW w:w="1776" w:type="dxa"/>
          </w:tcPr>
          <w:p w:rsidR="001F3BAA" w:rsidRPr="0036179E" w:rsidRDefault="00F71B31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Oblast: Upravljanje javnim nabavam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eadekvatan nadzor nad izvršenjem-realizacijom ugovor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 xml:space="preserve">Edukacija zaposlenika iz oblasti </w:t>
            </w:r>
            <w:r w:rsidR="00387E62">
              <w:t xml:space="preserve"> </w:t>
            </w:r>
            <w:r w:rsidRPr="0036179E">
              <w:t>javne nabave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ćenje izvršenja-realizacije ugovora u skladu s tenderskom dokumentacijom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Konstantna edukacija zaposlenika iz oblasti javnih nabava</w:t>
            </w:r>
          </w:p>
          <w:p w:rsidR="00F54E21" w:rsidRPr="0036179E" w:rsidRDefault="00F54E21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edovno praćenje realizacije ugovora i na osnovu praćenja realizacije ugovora pokretanje postupka javne nabave na vrijeme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, ravnatelj Uprave za šume, šef Odsjeka za računovodstvene i opće poslove, zaposlenici zaduženi za nadzor nad izvršavanjem ugovora – kont</w:t>
            </w:r>
            <w:r w:rsidR="00387E62">
              <w:t>inui</w:t>
            </w:r>
            <w:r w:rsidRPr="0036179E">
              <w:t xml:space="preserve">rano. </w:t>
            </w:r>
          </w:p>
        </w:tc>
        <w:tc>
          <w:tcPr>
            <w:tcW w:w="1776" w:type="dxa"/>
          </w:tcPr>
          <w:p w:rsidR="001F3BAA" w:rsidRPr="0036179E" w:rsidRDefault="00910D58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B73903">
        <w:trPr>
          <w:trHeight w:val="270"/>
        </w:trPr>
        <w:tc>
          <w:tcPr>
            <w:tcW w:w="2508" w:type="dxa"/>
          </w:tcPr>
          <w:p w:rsidR="001F3BAA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Oblast: Upravljanje kadrovima (ljudskim resursima)</w:t>
            </w:r>
          </w:p>
          <w:p w:rsidR="008705AE" w:rsidRPr="00133ADA" w:rsidRDefault="008705AE" w:rsidP="000B784D">
            <w:pPr>
              <w:tabs>
                <w:tab w:val="left" w:pos="1920"/>
                <w:tab w:val="center" w:pos="4536"/>
              </w:tabs>
              <w:rPr>
                <w:sz w:val="19"/>
                <w:szCs w:val="19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eizvršavanje radnih zadataka i nepridržavanje radnog vremen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zaposl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 izvršenjem etičkog kodeks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imjena stegovnih mjer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-Provesti edukaciju državnih službenika i namješt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jačani nadzor nadređenih službenika nad radom zaposl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Rukovoditelj tijela uprave</w:t>
            </w:r>
            <w:r w:rsidR="00387E62">
              <w:t>,</w:t>
            </w:r>
            <w:r w:rsidRPr="0036179E">
              <w:t xml:space="preserve"> te rukovodeći službenici, nadređeni službenici i ravnatelj Uprave za šume.</w:t>
            </w:r>
          </w:p>
        </w:tc>
        <w:tc>
          <w:tcPr>
            <w:tcW w:w="1776" w:type="dxa"/>
          </w:tcPr>
          <w:p w:rsidR="001F3BAA" w:rsidRPr="0036179E" w:rsidRDefault="002B63BE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lastRenderedPageBreak/>
              <w:t>Oblast: Upravljanje kadrovima (ljudskim resursima)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Favoriziranje kandidata kod zapošljavanj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Dosljedna primjena propisa o prijemu državnih službenika i namješt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Edukacija državnih službenika i namještenika o postupku prijema novih zaposlenika</w:t>
            </w:r>
          </w:p>
        </w:tc>
        <w:tc>
          <w:tcPr>
            <w:tcW w:w="2043" w:type="dxa"/>
          </w:tcPr>
          <w:p w:rsidR="001F3BAA" w:rsidRPr="0036179E" w:rsidRDefault="001F3BAA" w:rsidP="007A346A">
            <w:pPr>
              <w:tabs>
                <w:tab w:val="left" w:pos="1920"/>
                <w:tab w:val="center" w:pos="4536"/>
              </w:tabs>
            </w:pPr>
            <w:r w:rsidRPr="0036179E">
              <w:t>Rukovoditelj tijela uprave, šef Odsjeka za pravne i kadrovske poslove, članovi Povjerenstva za prijem državnih službenika i namještenika – kontinuirano.</w:t>
            </w:r>
          </w:p>
        </w:tc>
        <w:tc>
          <w:tcPr>
            <w:tcW w:w="1776" w:type="dxa"/>
          </w:tcPr>
          <w:p w:rsidR="001F3BAA" w:rsidRPr="0036179E" w:rsidRDefault="00844C80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Oblast: Upravljanje kadrovima (ljudskim resursima)</w:t>
            </w:r>
          </w:p>
          <w:p w:rsidR="00933358" w:rsidRPr="0036179E" w:rsidRDefault="00933358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epravilno tretiranje i ocjenjivanje djelatnika Ministarstv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Dosljedna primjena propisa o ocjenjivanju državnih službenika i namještenika</w:t>
            </w:r>
          </w:p>
          <w:p w:rsidR="001F3BAA" w:rsidRPr="00156947" w:rsidRDefault="001F3BAA" w:rsidP="000B784D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zaposlenika</w:t>
            </w:r>
          </w:p>
          <w:p w:rsidR="001F3BAA" w:rsidRPr="00156947" w:rsidRDefault="001F3BAA" w:rsidP="000B784D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</w:t>
            </w:r>
            <w:r w:rsidR="00387E62">
              <w:t xml:space="preserve"> </w:t>
            </w:r>
            <w:r w:rsidRPr="0036179E">
              <w:t xml:space="preserve"> nad izvršavanje</w:t>
            </w:r>
            <w:r w:rsidR="00387E62">
              <w:t>m</w:t>
            </w:r>
            <w:r w:rsidRPr="0036179E">
              <w:t xml:space="preserve"> etičkog kodeks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Godišnje vršiti postupak ocjenjivanja državnih službenika i namješt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jačani nadzor nadređenih službenika nad radom zaposl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 te rukovodeći službenici, nadređeni službenici i Ravnatelj Uprave za šume- kontinuirano.</w:t>
            </w:r>
          </w:p>
        </w:tc>
        <w:tc>
          <w:tcPr>
            <w:tcW w:w="1776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Oblasti: Upravljanje dokumentacijom (uredsko poslovanje)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epravilna primjena propisa o uredskom poslovanju i arhivskoj građi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Edukacija državnih službenika i namješt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vilna primjena propisa o uredskom poslovanju i arhivskoj građi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državnih službenika i namješt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 i namješt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Godišnje izvršiti nadzor nad provođenjem uredskog poslovanja od strane Povjerenstva za kontrolu pravilnosti obavljanja uredskog poslovanja</w:t>
            </w:r>
          </w:p>
          <w:p w:rsidR="00CF523B" w:rsidRPr="0036179E" w:rsidRDefault="00CF523B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nad radom državnih službenika i namještenika</w:t>
            </w:r>
          </w:p>
        </w:tc>
        <w:tc>
          <w:tcPr>
            <w:tcW w:w="2043" w:type="dxa"/>
          </w:tcPr>
          <w:p w:rsidR="001F3BAA" w:rsidRPr="0036179E" w:rsidRDefault="001F3BAA" w:rsidP="00467B4D">
            <w:pPr>
              <w:tabs>
                <w:tab w:val="left" w:pos="1920"/>
                <w:tab w:val="center" w:pos="4536"/>
              </w:tabs>
            </w:pPr>
            <w:r w:rsidRPr="0036179E">
              <w:t xml:space="preserve">Pomoćnik ministra za razvoj, pravne i opće poslove, šef Odsjeka za pravne i kadrovske poslove, članovi Povjerenstva za kontrolu pravilnosti obavljanja uredskog poslovanja, zaposlenici koji preuzimaju predmete u rad – kontinuirano. </w:t>
            </w:r>
          </w:p>
        </w:tc>
        <w:tc>
          <w:tcPr>
            <w:tcW w:w="1776" w:type="dxa"/>
          </w:tcPr>
          <w:p w:rsidR="001F3BAA" w:rsidRPr="0036179E" w:rsidRDefault="00454CF4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lastRenderedPageBreak/>
              <w:t>Oblast: Upravljanje dokumentacijom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(uredsko poslovanje)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 Gubitak i oštećenje dokumentacije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Edukacija državnih službenika i namješt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vilna primjena propisa o uredskom poslovanju i arhivskoj građi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državnih službenika i namješt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 i namješt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Godišnje izvršiti nadzor nad provođenjem uredskog poslovanja od strane Povjerenstva za kontrolu pravilnosti obavljanja uredskog poslovanj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nad radom državnih službenika i namješt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Pomoćnik ministra za razvoj, pravne i opće poslove, šef Odsjeka za pravne i kadrovske poslove, članovi Povjerenstva za kontrolu pravilnosti obavljanja uredskog poslovanja, rukovodeći službenici, nadređeni službenici i ravnatelj Uprave za šume, zaposlenici koji preuzimaju predmete u rad – kontinuirano.</w:t>
            </w:r>
          </w:p>
        </w:tc>
        <w:tc>
          <w:tcPr>
            <w:tcW w:w="1776" w:type="dxa"/>
          </w:tcPr>
          <w:p w:rsidR="001F3BAA" w:rsidRPr="0036179E" w:rsidRDefault="00963B5A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DF305D" w:rsidRDefault="001F3BAA" w:rsidP="000B784D">
            <w:pPr>
              <w:tabs>
                <w:tab w:val="left" w:pos="1920"/>
              </w:tabs>
            </w:pPr>
            <w:r w:rsidRPr="00DF305D">
              <w:t>Oblast: Izdavanje prvostupanjskih akata (dozvola, rješenja i dr.) iz  oblasti poljoprivrede, prometa, šumarstva, voda, industrije, energije, rudarstva, trgovine,turizma, ugostiteljstva i koncesija.</w:t>
            </w:r>
          </w:p>
          <w:p w:rsidR="001F3BAA" w:rsidRPr="00DF305D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DF305D">
              <w:t>Rizik: Nepravilno rješavanje prvostupanjskih predmet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vilna primjena odredbi Zakona o upravnom postupku i odredbi materijalnih zakona, te podzakonskih akata prilikom rješavanja prvostupanjskih predmet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zaposl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nad radom državnih služb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 xml:space="preserve">Rukovoditelj tijela uprave, te rukovodeći službenici i nadređeni službenici, 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zaposlenici koji preuzimaju predmete u rad-kontinuirano.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</w:p>
        </w:tc>
        <w:tc>
          <w:tcPr>
            <w:tcW w:w="1776" w:type="dxa"/>
          </w:tcPr>
          <w:p w:rsidR="001F3BAA" w:rsidRPr="0036179E" w:rsidRDefault="001D14CC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114E62" w:rsidRDefault="001F3BAA" w:rsidP="000B784D">
            <w:pPr>
              <w:tabs>
                <w:tab w:val="left" w:pos="1920"/>
              </w:tabs>
            </w:pPr>
            <w:r w:rsidRPr="00114E62">
              <w:t>Oblast: Izdavanje prvostupanjskih akata (dozvola, rješenja i dr.) iz oblasti poljoprivrede, prometa, šumarstva, voda, i</w:t>
            </w:r>
            <w:r w:rsidR="004336B6">
              <w:t xml:space="preserve">ndustrije, energije, rudarstva, </w:t>
            </w:r>
            <w:r w:rsidRPr="00114E62">
              <w:t>trgovine,</w:t>
            </w:r>
            <w:r w:rsidR="004336B6">
              <w:t xml:space="preserve"> </w:t>
            </w:r>
            <w:r w:rsidRPr="00114E62">
              <w:lastRenderedPageBreak/>
              <w:t>turizma, ugostiteljstva i koncesija.</w:t>
            </w:r>
          </w:p>
          <w:p w:rsidR="001F3BAA" w:rsidRPr="00156947" w:rsidRDefault="001F3BAA" w:rsidP="000B784D">
            <w:pPr>
              <w:tabs>
                <w:tab w:val="left" w:pos="1920"/>
                <w:tab w:val="center" w:pos="4536"/>
              </w:tabs>
              <w:rPr>
                <w:sz w:val="20"/>
                <w:szCs w:val="20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114E62">
              <w:t xml:space="preserve">Rizik: Nerješavanje </w:t>
            </w:r>
            <w:r w:rsidRPr="0036179E">
              <w:t>prvostupanjskih predmeta u predviđenim rokovim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lastRenderedPageBreak/>
              <w:t>Rješavanje predmeta u predviđenim rokovim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zaposl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nad radom zaposl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 xml:space="preserve">Rukovoditelj tijela uprave, te rukovodeći službenici i nadređeni službenici, zaposlenici koji rade </w:t>
            </w:r>
            <w:r w:rsidRPr="0036179E">
              <w:lastRenderedPageBreak/>
              <w:t>na predmetima kontinuirano.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</w:p>
        </w:tc>
        <w:tc>
          <w:tcPr>
            <w:tcW w:w="1776" w:type="dxa"/>
          </w:tcPr>
          <w:p w:rsidR="001F3BAA" w:rsidRPr="0036179E" w:rsidRDefault="00144B1B" w:rsidP="000B784D">
            <w:pPr>
              <w:tabs>
                <w:tab w:val="left" w:pos="1920"/>
                <w:tab w:val="center" w:pos="4536"/>
              </w:tabs>
            </w:pPr>
            <w:r w:rsidRPr="0036179E">
              <w:lastRenderedPageBreak/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BC61E7" w:rsidRDefault="001F3BAA" w:rsidP="000B784D">
            <w:pPr>
              <w:tabs>
                <w:tab w:val="left" w:pos="1920"/>
                <w:tab w:val="center" w:pos="4536"/>
              </w:tabs>
            </w:pPr>
            <w:r w:rsidRPr="00BC61E7">
              <w:lastRenderedPageBreak/>
              <w:t xml:space="preserve">Oblast: Donošenje drugostupanjskih odluka </w:t>
            </w:r>
          </w:p>
          <w:p w:rsidR="001F3BAA" w:rsidRPr="00BC61E7" w:rsidRDefault="001F3BAA" w:rsidP="000B784D">
            <w:pPr>
              <w:tabs>
                <w:tab w:val="left" w:pos="1920"/>
              </w:tabs>
            </w:pPr>
            <w:r w:rsidRPr="00BC61E7">
              <w:t>iz oblasti poljoprivrede, prometa, šumarstva, voda, industrije, energije, rudarstva, trgovine,</w:t>
            </w:r>
            <w:r w:rsidR="00E3137C">
              <w:t xml:space="preserve"> </w:t>
            </w:r>
            <w:r w:rsidRPr="00BC61E7">
              <w:t>turizma, ugostiteljstva i koncesija.</w:t>
            </w:r>
          </w:p>
          <w:p w:rsidR="001F3BAA" w:rsidRPr="00424277" w:rsidRDefault="001F3BAA" w:rsidP="000B784D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</w:p>
          <w:p w:rsidR="001F3BAA" w:rsidRPr="00BC61E7" w:rsidRDefault="001F3BAA" w:rsidP="000B784D">
            <w:pPr>
              <w:tabs>
                <w:tab w:val="left" w:pos="1920"/>
                <w:tab w:val="center" w:pos="4536"/>
              </w:tabs>
            </w:pPr>
            <w:r w:rsidRPr="00BC61E7">
              <w:t>Rizik: Nepravilno rješavanje drugostupanjskih predmet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vilna primjena odredbi Zakona o upravnom postupku i odredbi materijalnih zakona, te podzakonskih akata prilikom rješavanja prvostupanjskih predmet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zaposl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nad radom zaposl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, te rukovodeći službenici i nadređeni službenici, zaposlenici koji rade na predmetima – kontinuirano.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</w:p>
        </w:tc>
        <w:tc>
          <w:tcPr>
            <w:tcW w:w="1776" w:type="dxa"/>
          </w:tcPr>
          <w:p w:rsidR="001F3BAA" w:rsidRPr="00BC61E7" w:rsidRDefault="009829EB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 xml:space="preserve">Oblast: Donošenje drugostupanjskih odluka  </w:t>
            </w:r>
          </w:p>
          <w:p w:rsidR="001F3BAA" w:rsidRPr="0036179E" w:rsidRDefault="001F3BAA" w:rsidP="000B784D">
            <w:pPr>
              <w:tabs>
                <w:tab w:val="left" w:pos="1920"/>
              </w:tabs>
            </w:pPr>
            <w:r w:rsidRPr="0036179E">
              <w:t xml:space="preserve">iz oblasti gospodarstva    </w:t>
            </w:r>
          </w:p>
          <w:p w:rsidR="001F3BAA" w:rsidRPr="00156947" w:rsidRDefault="001F3BAA" w:rsidP="000B784D">
            <w:pPr>
              <w:tabs>
                <w:tab w:val="left" w:pos="1920"/>
              </w:tabs>
              <w:rPr>
                <w:sz w:val="20"/>
                <w:szCs w:val="20"/>
              </w:rPr>
            </w:pPr>
          </w:p>
          <w:p w:rsidR="001F3BAA" w:rsidRPr="0036179E" w:rsidRDefault="001F3BAA" w:rsidP="000B784D">
            <w:pPr>
              <w:tabs>
                <w:tab w:val="left" w:pos="1920"/>
              </w:tabs>
            </w:pPr>
            <w:r w:rsidRPr="0036179E">
              <w:t>Rizik: Nerješavanje drugostupanjskih predmeta u predviđenim rokovim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ješavanje predmeta u predviđenim rokovim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službenika nad radom zaposlenik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Nadzor nadređenih nad radom državnih služb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  <w:rPr>
                <w:b/>
              </w:rPr>
            </w:pPr>
            <w:r w:rsidRPr="0036179E">
              <w:t>Rukovoditelj tijela uprave, te rukovodeći službenici i nadređeni službenici, zaposlenici koji rade na predmetima – kontinuirano.</w:t>
            </w:r>
          </w:p>
        </w:tc>
        <w:tc>
          <w:tcPr>
            <w:tcW w:w="1776" w:type="dxa"/>
          </w:tcPr>
          <w:p w:rsidR="001F3BAA" w:rsidRPr="0036179E" w:rsidRDefault="0003131F" w:rsidP="000B784D">
            <w:pPr>
              <w:tabs>
                <w:tab w:val="left" w:pos="1920"/>
              </w:tabs>
            </w:pPr>
            <w:r w:rsidRPr="0036179E">
              <w:t>Sredstva potrebna za edukaciju</w:t>
            </w:r>
          </w:p>
        </w:tc>
      </w:tr>
      <w:tr w:rsidR="001F3BAA" w:rsidRPr="0036179E" w:rsidTr="00F804CC">
        <w:trPr>
          <w:trHeight w:val="270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Oblast: Raspodjela sredstava iz oblasti gospodarstv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 Nepravilan izbor korisnika dodijeljenih sredstava Privilegiranje stranak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avilno primjenjivati propise o raspodjeli sredstava iz oblasti zaštite okoliš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edukaciju državnih službenika i namještenik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, pomoćnik rukovoditelja tijela državne službe,</w:t>
            </w:r>
          </w:p>
          <w:p w:rsidR="001F3BAA" w:rsidRPr="00424277" w:rsidRDefault="001F3BAA" w:rsidP="000B784D">
            <w:pPr>
              <w:tabs>
                <w:tab w:val="left" w:pos="1920"/>
                <w:tab w:val="center" w:pos="4536"/>
              </w:tabs>
              <w:rPr>
                <w:sz w:val="16"/>
                <w:szCs w:val="16"/>
              </w:rPr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Šef Odsjeka</w:t>
            </w:r>
            <w:r w:rsidR="00BB0F63">
              <w:t>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Članovi Povjerenstva za dodjelu sredstava iz oblasti … kontinuirano.</w:t>
            </w:r>
          </w:p>
        </w:tc>
        <w:tc>
          <w:tcPr>
            <w:tcW w:w="1776" w:type="dxa"/>
          </w:tcPr>
          <w:p w:rsidR="001F3BAA" w:rsidRPr="0036179E" w:rsidRDefault="00AE600A" w:rsidP="000B784D">
            <w:pPr>
              <w:tabs>
                <w:tab w:val="left" w:pos="1920"/>
                <w:tab w:val="center" w:pos="4536"/>
              </w:tabs>
            </w:pPr>
            <w:r w:rsidRPr="0036179E">
              <w:t>Sredstva potrebna za edukaciju</w:t>
            </w:r>
          </w:p>
        </w:tc>
      </w:tr>
      <w:tr w:rsidR="001F3BAA" w:rsidRPr="0036179E" w:rsidTr="000B784D">
        <w:trPr>
          <w:trHeight w:val="983"/>
        </w:trPr>
        <w:tc>
          <w:tcPr>
            <w:tcW w:w="2508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lastRenderedPageBreak/>
              <w:t>Oblast: Raspodjela sredstava iz oblasti gospodarstva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izik: Nedovoljna kontrola utroška dodijeljenih sredstava</w:t>
            </w:r>
          </w:p>
        </w:tc>
        <w:tc>
          <w:tcPr>
            <w:tcW w:w="254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Kontrola utroška dodijeljenih sredstava</w:t>
            </w:r>
          </w:p>
        </w:tc>
        <w:tc>
          <w:tcPr>
            <w:tcW w:w="1971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Umjereni prioritet</w:t>
            </w:r>
          </w:p>
        </w:tc>
        <w:tc>
          <w:tcPr>
            <w:tcW w:w="3379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rovesti kontrolu utroška dodijeljenih sredstava</w:t>
            </w:r>
          </w:p>
        </w:tc>
        <w:tc>
          <w:tcPr>
            <w:tcW w:w="2043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Rukovoditelj tijela uprave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moćnik ministra za energetiku,industriju i rudarstvo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moćnik ministra za promet i veze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moćnik ministra za trgovinu, turizam i poduzetništvo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moćnik ministra za poljoprivredu, šumarstvo i veterinarstvo,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 xml:space="preserve">Pomoćnik ministra za vodno gospodarstvo, 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>Pomoćnik ministra za razvoj,</w:t>
            </w:r>
            <w:r w:rsidR="00BA54FB">
              <w:t xml:space="preserve"> </w:t>
            </w:r>
            <w:r w:rsidRPr="0036179E">
              <w:t xml:space="preserve">pravne i opće poslove, </w:t>
            </w: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  <w:r w:rsidRPr="0036179E">
              <w:t xml:space="preserve">Pomoćnik ministra za koncesije, zaposlenici koji su zaduženi za kontrolu utroška dodijeljenih sredstava – kontinuirano. </w:t>
            </w:r>
          </w:p>
        </w:tc>
        <w:tc>
          <w:tcPr>
            <w:tcW w:w="1776" w:type="dxa"/>
          </w:tcPr>
          <w:p w:rsidR="001F3BAA" w:rsidRPr="0036179E" w:rsidRDefault="001F3BAA" w:rsidP="000B784D">
            <w:pPr>
              <w:tabs>
                <w:tab w:val="left" w:pos="1920"/>
                <w:tab w:val="center" w:pos="4536"/>
              </w:tabs>
            </w:pPr>
          </w:p>
        </w:tc>
      </w:tr>
    </w:tbl>
    <w:p w:rsidR="0048244E" w:rsidRPr="0036179E" w:rsidRDefault="0048244E" w:rsidP="00644709">
      <w:pPr>
        <w:tabs>
          <w:tab w:val="left" w:pos="1920"/>
          <w:tab w:val="center" w:pos="4536"/>
        </w:tabs>
        <w:jc w:val="both"/>
      </w:pPr>
    </w:p>
    <w:sectPr w:rsidR="0048244E" w:rsidRPr="0036179E" w:rsidSect="00437052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20B" w:rsidRDefault="0048620B" w:rsidP="003B7228">
      <w:r>
        <w:separator/>
      </w:r>
    </w:p>
  </w:endnote>
  <w:endnote w:type="continuationSeparator" w:id="1">
    <w:p w:rsidR="0048620B" w:rsidRDefault="0048620B" w:rsidP="003B7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3233"/>
      <w:docPartObj>
        <w:docPartGallery w:val="Page Numbers (Bottom of Page)"/>
        <w:docPartUnique/>
      </w:docPartObj>
    </w:sdtPr>
    <w:sdtContent>
      <w:p w:rsidR="00387E62" w:rsidRDefault="00387E62">
        <w:pPr>
          <w:pStyle w:val="Podnoje"/>
          <w:jc w:val="center"/>
        </w:pPr>
        <w:fldSimple w:instr=" PAGE   \* MERGEFORMAT ">
          <w:r w:rsidR="00BB0F63">
            <w:rPr>
              <w:noProof/>
            </w:rPr>
            <w:t>62</w:t>
          </w:r>
        </w:fldSimple>
      </w:p>
    </w:sdtContent>
  </w:sdt>
  <w:p w:rsidR="00387E62" w:rsidRDefault="00387E6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20B" w:rsidRDefault="0048620B" w:rsidP="003B7228">
      <w:r>
        <w:separator/>
      </w:r>
    </w:p>
  </w:footnote>
  <w:footnote w:type="continuationSeparator" w:id="1">
    <w:p w:rsidR="0048620B" w:rsidRDefault="0048620B" w:rsidP="003B7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E1A"/>
    <w:multiLevelType w:val="hybridMultilevel"/>
    <w:tmpl w:val="D16A6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2F0"/>
    <w:multiLevelType w:val="hybridMultilevel"/>
    <w:tmpl w:val="0B0E8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824"/>
    <w:multiLevelType w:val="hybridMultilevel"/>
    <w:tmpl w:val="EACAE9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94D6E"/>
    <w:multiLevelType w:val="hybridMultilevel"/>
    <w:tmpl w:val="874AA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5EBC"/>
    <w:multiLevelType w:val="hybridMultilevel"/>
    <w:tmpl w:val="36407C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9FA"/>
    <w:multiLevelType w:val="hybridMultilevel"/>
    <w:tmpl w:val="45A06670"/>
    <w:lvl w:ilvl="0" w:tplc="2FFC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334C"/>
    <w:multiLevelType w:val="multilevel"/>
    <w:tmpl w:val="0CE29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9458A6"/>
    <w:multiLevelType w:val="multilevel"/>
    <w:tmpl w:val="51F2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68D32C2"/>
    <w:multiLevelType w:val="hybridMultilevel"/>
    <w:tmpl w:val="3FD2AD7C"/>
    <w:lvl w:ilvl="0" w:tplc="3C063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D1FF7"/>
    <w:multiLevelType w:val="hybridMultilevel"/>
    <w:tmpl w:val="898E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2BA6"/>
    <w:multiLevelType w:val="hybridMultilevel"/>
    <w:tmpl w:val="9196CC4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E7248"/>
    <w:multiLevelType w:val="hybridMultilevel"/>
    <w:tmpl w:val="1E90FD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123EF"/>
    <w:multiLevelType w:val="hybridMultilevel"/>
    <w:tmpl w:val="78221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D1F26"/>
    <w:multiLevelType w:val="hybridMultilevel"/>
    <w:tmpl w:val="4CBC2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7044"/>
    <w:multiLevelType w:val="hybridMultilevel"/>
    <w:tmpl w:val="49AA95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A33F34"/>
    <w:multiLevelType w:val="multilevel"/>
    <w:tmpl w:val="DD64FC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97E3CBD"/>
    <w:multiLevelType w:val="hybridMultilevel"/>
    <w:tmpl w:val="AFACD63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817B0"/>
    <w:multiLevelType w:val="hybridMultilevel"/>
    <w:tmpl w:val="A7AE4AC2"/>
    <w:lvl w:ilvl="0" w:tplc="C2023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0B041C"/>
    <w:multiLevelType w:val="hybridMultilevel"/>
    <w:tmpl w:val="CCAA53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068B"/>
    <w:multiLevelType w:val="hybridMultilevel"/>
    <w:tmpl w:val="78386018"/>
    <w:lvl w:ilvl="0" w:tplc="2FFC3F44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9AD6157"/>
    <w:multiLevelType w:val="multilevel"/>
    <w:tmpl w:val="B9D254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DC14742"/>
    <w:multiLevelType w:val="multilevel"/>
    <w:tmpl w:val="EB68B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6EC26438"/>
    <w:multiLevelType w:val="hybridMultilevel"/>
    <w:tmpl w:val="2B106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2041E"/>
    <w:multiLevelType w:val="hybridMultilevel"/>
    <w:tmpl w:val="224AFBF2"/>
    <w:lvl w:ilvl="0" w:tplc="85DCD9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D27691"/>
    <w:multiLevelType w:val="multilevel"/>
    <w:tmpl w:val="52145E66"/>
    <w:lvl w:ilvl="0">
      <w:start w:val="1"/>
      <w:numFmt w:val="decimal"/>
      <w:pStyle w:val="Sadraj1"/>
      <w:lvlText w:val="%1."/>
      <w:lvlJc w:val="left"/>
      <w:pPr>
        <w:ind w:left="720" w:hanging="360"/>
      </w:pPr>
      <w:rPr>
        <w:rFonts w:hint="default"/>
        <w:b w:val="0"/>
        <w:sz w:val="23"/>
        <w:szCs w:val="23"/>
      </w:rPr>
    </w:lvl>
    <w:lvl w:ilvl="1">
      <w:start w:val="1"/>
      <w:numFmt w:val="decimal"/>
      <w:pStyle w:val="Sadraj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5CD030D"/>
    <w:multiLevelType w:val="hybridMultilevel"/>
    <w:tmpl w:val="C57A8186"/>
    <w:lvl w:ilvl="0" w:tplc="7B0CD6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BB39BE"/>
    <w:multiLevelType w:val="hybridMultilevel"/>
    <w:tmpl w:val="CA92C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26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25"/>
  </w:num>
  <w:num w:numId="15">
    <w:abstractNumId w:val="17"/>
  </w:num>
  <w:num w:numId="16">
    <w:abstractNumId w:val="23"/>
  </w:num>
  <w:num w:numId="17">
    <w:abstractNumId w:val="5"/>
  </w:num>
  <w:num w:numId="18">
    <w:abstractNumId w:val="20"/>
  </w:num>
  <w:num w:numId="19">
    <w:abstractNumId w:val="1"/>
  </w:num>
  <w:num w:numId="20">
    <w:abstractNumId w:val="22"/>
  </w:num>
  <w:num w:numId="21">
    <w:abstractNumId w:val="21"/>
  </w:num>
  <w:num w:numId="22">
    <w:abstractNumId w:val="18"/>
  </w:num>
  <w:num w:numId="23">
    <w:abstractNumId w:val="10"/>
  </w:num>
  <w:num w:numId="24">
    <w:abstractNumId w:val="16"/>
  </w:num>
  <w:num w:numId="25">
    <w:abstractNumId w:val="13"/>
  </w:num>
  <w:num w:numId="26">
    <w:abstractNumId w:val="11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073"/>
    <w:rsid w:val="00000165"/>
    <w:rsid w:val="0000041D"/>
    <w:rsid w:val="0000069F"/>
    <w:rsid w:val="00000F13"/>
    <w:rsid w:val="00001120"/>
    <w:rsid w:val="00002127"/>
    <w:rsid w:val="00002584"/>
    <w:rsid w:val="00003A57"/>
    <w:rsid w:val="00007C95"/>
    <w:rsid w:val="000103A0"/>
    <w:rsid w:val="000110A8"/>
    <w:rsid w:val="000129F8"/>
    <w:rsid w:val="00013776"/>
    <w:rsid w:val="000137F6"/>
    <w:rsid w:val="0001432D"/>
    <w:rsid w:val="00015328"/>
    <w:rsid w:val="0001770E"/>
    <w:rsid w:val="00020627"/>
    <w:rsid w:val="00020C25"/>
    <w:rsid w:val="000213D2"/>
    <w:rsid w:val="00021512"/>
    <w:rsid w:val="0002404B"/>
    <w:rsid w:val="00024326"/>
    <w:rsid w:val="000254EA"/>
    <w:rsid w:val="00025A30"/>
    <w:rsid w:val="0002748B"/>
    <w:rsid w:val="00030084"/>
    <w:rsid w:val="00030167"/>
    <w:rsid w:val="0003131F"/>
    <w:rsid w:val="00031B12"/>
    <w:rsid w:val="00032064"/>
    <w:rsid w:val="00033276"/>
    <w:rsid w:val="00034210"/>
    <w:rsid w:val="0003450B"/>
    <w:rsid w:val="00035160"/>
    <w:rsid w:val="000361FD"/>
    <w:rsid w:val="000374BC"/>
    <w:rsid w:val="00037E4D"/>
    <w:rsid w:val="00040A4F"/>
    <w:rsid w:val="00041121"/>
    <w:rsid w:val="00041143"/>
    <w:rsid w:val="000432DD"/>
    <w:rsid w:val="00045905"/>
    <w:rsid w:val="00050109"/>
    <w:rsid w:val="00050499"/>
    <w:rsid w:val="000515DF"/>
    <w:rsid w:val="00051923"/>
    <w:rsid w:val="00051B50"/>
    <w:rsid w:val="000527F1"/>
    <w:rsid w:val="000529CC"/>
    <w:rsid w:val="0005352A"/>
    <w:rsid w:val="00053C9F"/>
    <w:rsid w:val="0005420D"/>
    <w:rsid w:val="00054DBA"/>
    <w:rsid w:val="00055684"/>
    <w:rsid w:val="00055E68"/>
    <w:rsid w:val="00055E90"/>
    <w:rsid w:val="000566A2"/>
    <w:rsid w:val="00057883"/>
    <w:rsid w:val="00057CC8"/>
    <w:rsid w:val="00060072"/>
    <w:rsid w:val="0006070C"/>
    <w:rsid w:val="000627A7"/>
    <w:rsid w:val="00062D74"/>
    <w:rsid w:val="00063104"/>
    <w:rsid w:val="00063479"/>
    <w:rsid w:val="00063803"/>
    <w:rsid w:val="000648AC"/>
    <w:rsid w:val="00064BE9"/>
    <w:rsid w:val="0006659F"/>
    <w:rsid w:val="0006666B"/>
    <w:rsid w:val="00070DDE"/>
    <w:rsid w:val="00070E06"/>
    <w:rsid w:val="00071DC5"/>
    <w:rsid w:val="00072B1D"/>
    <w:rsid w:val="00072D11"/>
    <w:rsid w:val="0007308D"/>
    <w:rsid w:val="000730B8"/>
    <w:rsid w:val="00075390"/>
    <w:rsid w:val="00076BFE"/>
    <w:rsid w:val="00080422"/>
    <w:rsid w:val="00080508"/>
    <w:rsid w:val="00080F1B"/>
    <w:rsid w:val="0008171A"/>
    <w:rsid w:val="00082BE1"/>
    <w:rsid w:val="00082E8A"/>
    <w:rsid w:val="0008301F"/>
    <w:rsid w:val="000833C3"/>
    <w:rsid w:val="00083D8E"/>
    <w:rsid w:val="00083DE0"/>
    <w:rsid w:val="0008472F"/>
    <w:rsid w:val="00085586"/>
    <w:rsid w:val="000869BF"/>
    <w:rsid w:val="0008702F"/>
    <w:rsid w:val="0008739A"/>
    <w:rsid w:val="00087C59"/>
    <w:rsid w:val="00090AA0"/>
    <w:rsid w:val="00091917"/>
    <w:rsid w:val="00094195"/>
    <w:rsid w:val="0009608D"/>
    <w:rsid w:val="00096F11"/>
    <w:rsid w:val="000A0644"/>
    <w:rsid w:val="000A0DED"/>
    <w:rsid w:val="000A1BA3"/>
    <w:rsid w:val="000A589C"/>
    <w:rsid w:val="000A5DDE"/>
    <w:rsid w:val="000A6283"/>
    <w:rsid w:val="000A68B7"/>
    <w:rsid w:val="000A69F1"/>
    <w:rsid w:val="000B083C"/>
    <w:rsid w:val="000B19BF"/>
    <w:rsid w:val="000B358B"/>
    <w:rsid w:val="000B574C"/>
    <w:rsid w:val="000B75EC"/>
    <w:rsid w:val="000B784D"/>
    <w:rsid w:val="000C05E8"/>
    <w:rsid w:val="000C06A5"/>
    <w:rsid w:val="000C1A54"/>
    <w:rsid w:val="000C4A08"/>
    <w:rsid w:val="000C6E4E"/>
    <w:rsid w:val="000D26BD"/>
    <w:rsid w:val="000D3C7E"/>
    <w:rsid w:val="000D4131"/>
    <w:rsid w:val="000D5FCD"/>
    <w:rsid w:val="000D5FF5"/>
    <w:rsid w:val="000D6FD4"/>
    <w:rsid w:val="000E15CD"/>
    <w:rsid w:val="000E1C7C"/>
    <w:rsid w:val="000E2486"/>
    <w:rsid w:val="000E2CDA"/>
    <w:rsid w:val="000E2E89"/>
    <w:rsid w:val="000E38F0"/>
    <w:rsid w:val="000E3DE6"/>
    <w:rsid w:val="000E4CEA"/>
    <w:rsid w:val="000E53D9"/>
    <w:rsid w:val="000E6A46"/>
    <w:rsid w:val="000E6CB1"/>
    <w:rsid w:val="000F00ED"/>
    <w:rsid w:val="000F1981"/>
    <w:rsid w:val="000F2986"/>
    <w:rsid w:val="000F3462"/>
    <w:rsid w:val="000F41D6"/>
    <w:rsid w:val="000F5136"/>
    <w:rsid w:val="000F6150"/>
    <w:rsid w:val="000F628D"/>
    <w:rsid w:val="00101C76"/>
    <w:rsid w:val="00102288"/>
    <w:rsid w:val="00103A2C"/>
    <w:rsid w:val="00104419"/>
    <w:rsid w:val="00105924"/>
    <w:rsid w:val="00107C5C"/>
    <w:rsid w:val="0011256B"/>
    <w:rsid w:val="00112CFE"/>
    <w:rsid w:val="00112D2E"/>
    <w:rsid w:val="00113B9B"/>
    <w:rsid w:val="001145AE"/>
    <w:rsid w:val="00114E62"/>
    <w:rsid w:val="00116F10"/>
    <w:rsid w:val="0011710F"/>
    <w:rsid w:val="00117917"/>
    <w:rsid w:val="00121021"/>
    <w:rsid w:val="00121F94"/>
    <w:rsid w:val="00127524"/>
    <w:rsid w:val="00130501"/>
    <w:rsid w:val="0013088C"/>
    <w:rsid w:val="0013281C"/>
    <w:rsid w:val="00132822"/>
    <w:rsid w:val="00132F66"/>
    <w:rsid w:val="001335DB"/>
    <w:rsid w:val="00133ADA"/>
    <w:rsid w:val="00134B50"/>
    <w:rsid w:val="00136AFE"/>
    <w:rsid w:val="00137A0A"/>
    <w:rsid w:val="00137F1D"/>
    <w:rsid w:val="001422EB"/>
    <w:rsid w:val="00144B1B"/>
    <w:rsid w:val="00145B1A"/>
    <w:rsid w:val="00145C09"/>
    <w:rsid w:val="00146840"/>
    <w:rsid w:val="001507FA"/>
    <w:rsid w:val="001508C5"/>
    <w:rsid w:val="001512CB"/>
    <w:rsid w:val="00151DB8"/>
    <w:rsid w:val="00152D9D"/>
    <w:rsid w:val="001538FF"/>
    <w:rsid w:val="00155A04"/>
    <w:rsid w:val="00156947"/>
    <w:rsid w:val="00156F38"/>
    <w:rsid w:val="00157A6A"/>
    <w:rsid w:val="00157C1E"/>
    <w:rsid w:val="001606DD"/>
    <w:rsid w:val="00160786"/>
    <w:rsid w:val="001626CF"/>
    <w:rsid w:val="00163B99"/>
    <w:rsid w:val="00165CE1"/>
    <w:rsid w:val="001663BF"/>
    <w:rsid w:val="00166C89"/>
    <w:rsid w:val="00166E8C"/>
    <w:rsid w:val="00170C62"/>
    <w:rsid w:val="00172630"/>
    <w:rsid w:val="00172C9E"/>
    <w:rsid w:val="00174204"/>
    <w:rsid w:val="0017447F"/>
    <w:rsid w:val="00174F1A"/>
    <w:rsid w:val="00175689"/>
    <w:rsid w:val="00177180"/>
    <w:rsid w:val="001807F2"/>
    <w:rsid w:val="00180E10"/>
    <w:rsid w:val="00182E69"/>
    <w:rsid w:val="00186A54"/>
    <w:rsid w:val="00186F8E"/>
    <w:rsid w:val="00187B14"/>
    <w:rsid w:val="001900A9"/>
    <w:rsid w:val="00190419"/>
    <w:rsid w:val="001936C6"/>
    <w:rsid w:val="00194A5F"/>
    <w:rsid w:val="00195B2B"/>
    <w:rsid w:val="00195E80"/>
    <w:rsid w:val="001979A4"/>
    <w:rsid w:val="001A01AA"/>
    <w:rsid w:val="001A0578"/>
    <w:rsid w:val="001A1824"/>
    <w:rsid w:val="001A208A"/>
    <w:rsid w:val="001A2C1B"/>
    <w:rsid w:val="001A519E"/>
    <w:rsid w:val="001A5319"/>
    <w:rsid w:val="001A565B"/>
    <w:rsid w:val="001A6BEB"/>
    <w:rsid w:val="001A7056"/>
    <w:rsid w:val="001A7393"/>
    <w:rsid w:val="001A7849"/>
    <w:rsid w:val="001A7E9B"/>
    <w:rsid w:val="001B1FA7"/>
    <w:rsid w:val="001B3890"/>
    <w:rsid w:val="001B48A5"/>
    <w:rsid w:val="001B5D31"/>
    <w:rsid w:val="001B6847"/>
    <w:rsid w:val="001C1B1D"/>
    <w:rsid w:val="001C1BEC"/>
    <w:rsid w:val="001C293E"/>
    <w:rsid w:val="001C320D"/>
    <w:rsid w:val="001D0C32"/>
    <w:rsid w:val="001D14CC"/>
    <w:rsid w:val="001D177A"/>
    <w:rsid w:val="001D25AE"/>
    <w:rsid w:val="001D2CF7"/>
    <w:rsid w:val="001D30FA"/>
    <w:rsid w:val="001D56B5"/>
    <w:rsid w:val="001E0C6B"/>
    <w:rsid w:val="001E1251"/>
    <w:rsid w:val="001E1F5B"/>
    <w:rsid w:val="001E3386"/>
    <w:rsid w:val="001E3A0C"/>
    <w:rsid w:val="001E3E8C"/>
    <w:rsid w:val="001E4FD0"/>
    <w:rsid w:val="001E5123"/>
    <w:rsid w:val="001E63A7"/>
    <w:rsid w:val="001E792D"/>
    <w:rsid w:val="001E7B1B"/>
    <w:rsid w:val="001E7D95"/>
    <w:rsid w:val="001F04DE"/>
    <w:rsid w:val="001F2D45"/>
    <w:rsid w:val="001F39FA"/>
    <w:rsid w:val="001F3BAA"/>
    <w:rsid w:val="001F514F"/>
    <w:rsid w:val="001F5981"/>
    <w:rsid w:val="001F6534"/>
    <w:rsid w:val="002003A3"/>
    <w:rsid w:val="00201A4D"/>
    <w:rsid w:val="00202349"/>
    <w:rsid w:val="002026FA"/>
    <w:rsid w:val="0020283C"/>
    <w:rsid w:val="002049F0"/>
    <w:rsid w:val="00204F43"/>
    <w:rsid w:val="0020525B"/>
    <w:rsid w:val="00205AB9"/>
    <w:rsid w:val="00206A7F"/>
    <w:rsid w:val="00210678"/>
    <w:rsid w:val="00211CE4"/>
    <w:rsid w:val="00212422"/>
    <w:rsid w:val="002140E7"/>
    <w:rsid w:val="0022060E"/>
    <w:rsid w:val="00220ABB"/>
    <w:rsid w:val="00220CA6"/>
    <w:rsid w:val="00221265"/>
    <w:rsid w:val="00221498"/>
    <w:rsid w:val="00222961"/>
    <w:rsid w:val="00222A9D"/>
    <w:rsid w:val="00226527"/>
    <w:rsid w:val="00226BE0"/>
    <w:rsid w:val="002274F7"/>
    <w:rsid w:val="00227A3B"/>
    <w:rsid w:val="00231B2A"/>
    <w:rsid w:val="002327EB"/>
    <w:rsid w:val="002335D7"/>
    <w:rsid w:val="00234EF2"/>
    <w:rsid w:val="002374F9"/>
    <w:rsid w:val="00237FB4"/>
    <w:rsid w:val="0024075B"/>
    <w:rsid w:val="00241132"/>
    <w:rsid w:val="0024199E"/>
    <w:rsid w:val="00241B18"/>
    <w:rsid w:val="00241DF2"/>
    <w:rsid w:val="0024208D"/>
    <w:rsid w:val="002431DA"/>
    <w:rsid w:val="00243A93"/>
    <w:rsid w:val="00243BA8"/>
    <w:rsid w:val="00244103"/>
    <w:rsid w:val="00245463"/>
    <w:rsid w:val="00245B98"/>
    <w:rsid w:val="00246335"/>
    <w:rsid w:val="00246428"/>
    <w:rsid w:val="0024748C"/>
    <w:rsid w:val="00250081"/>
    <w:rsid w:val="00251E7F"/>
    <w:rsid w:val="002523CE"/>
    <w:rsid w:val="00254BBC"/>
    <w:rsid w:val="00256B33"/>
    <w:rsid w:val="002639E3"/>
    <w:rsid w:val="00265240"/>
    <w:rsid w:val="002654D0"/>
    <w:rsid w:val="00266850"/>
    <w:rsid w:val="0027040B"/>
    <w:rsid w:val="002720F5"/>
    <w:rsid w:val="0027235E"/>
    <w:rsid w:val="00272C87"/>
    <w:rsid w:val="002765E7"/>
    <w:rsid w:val="00276DA2"/>
    <w:rsid w:val="00277351"/>
    <w:rsid w:val="002773C0"/>
    <w:rsid w:val="002808D9"/>
    <w:rsid w:val="00280ECE"/>
    <w:rsid w:val="002825EB"/>
    <w:rsid w:val="00282FBA"/>
    <w:rsid w:val="002844A8"/>
    <w:rsid w:val="00285357"/>
    <w:rsid w:val="002854EC"/>
    <w:rsid w:val="002858BD"/>
    <w:rsid w:val="00286570"/>
    <w:rsid w:val="00287C15"/>
    <w:rsid w:val="0029170D"/>
    <w:rsid w:val="0029302B"/>
    <w:rsid w:val="00293174"/>
    <w:rsid w:val="0029559B"/>
    <w:rsid w:val="0029563C"/>
    <w:rsid w:val="002959BA"/>
    <w:rsid w:val="00295B5D"/>
    <w:rsid w:val="00297975"/>
    <w:rsid w:val="00297E3B"/>
    <w:rsid w:val="002A0C03"/>
    <w:rsid w:val="002A14C5"/>
    <w:rsid w:val="002A2299"/>
    <w:rsid w:val="002A30F0"/>
    <w:rsid w:val="002A3A77"/>
    <w:rsid w:val="002A447F"/>
    <w:rsid w:val="002A488F"/>
    <w:rsid w:val="002A5F63"/>
    <w:rsid w:val="002A69C4"/>
    <w:rsid w:val="002A6D54"/>
    <w:rsid w:val="002A6D77"/>
    <w:rsid w:val="002A7DBA"/>
    <w:rsid w:val="002A7F67"/>
    <w:rsid w:val="002B0365"/>
    <w:rsid w:val="002B1239"/>
    <w:rsid w:val="002B16DE"/>
    <w:rsid w:val="002B170D"/>
    <w:rsid w:val="002B18DC"/>
    <w:rsid w:val="002B4371"/>
    <w:rsid w:val="002B467E"/>
    <w:rsid w:val="002B4B9A"/>
    <w:rsid w:val="002B5751"/>
    <w:rsid w:val="002B5867"/>
    <w:rsid w:val="002B5E8C"/>
    <w:rsid w:val="002B61FF"/>
    <w:rsid w:val="002B63BE"/>
    <w:rsid w:val="002B6A49"/>
    <w:rsid w:val="002B79B5"/>
    <w:rsid w:val="002B7F62"/>
    <w:rsid w:val="002C0058"/>
    <w:rsid w:val="002C18A5"/>
    <w:rsid w:val="002C254B"/>
    <w:rsid w:val="002C2617"/>
    <w:rsid w:val="002C2CC5"/>
    <w:rsid w:val="002C342A"/>
    <w:rsid w:val="002C469A"/>
    <w:rsid w:val="002C58D2"/>
    <w:rsid w:val="002C5B58"/>
    <w:rsid w:val="002C5D55"/>
    <w:rsid w:val="002C6C0D"/>
    <w:rsid w:val="002C6D6F"/>
    <w:rsid w:val="002C72FC"/>
    <w:rsid w:val="002C7550"/>
    <w:rsid w:val="002C7835"/>
    <w:rsid w:val="002C7B96"/>
    <w:rsid w:val="002D0E76"/>
    <w:rsid w:val="002D1FE7"/>
    <w:rsid w:val="002D2C1D"/>
    <w:rsid w:val="002D2D4D"/>
    <w:rsid w:val="002D30B5"/>
    <w:rsid w:val="002D3CD3"/>
    <w:rsid w:val="002D3E13"/>
    <w:rsid w:val="002D5F90"/>
    <w:rsid w:val="002D6DAE"/>
    <w:rsid w:val="002D7242"/>
    <w:rsid w:val="002D7909"/>
    <w:rsid w:val="002E028B"/>
    <w:rsid w:val="002E219F"/>
    <w:rsid w:val="002E27F0"/>
    <w:rsid w:val="002E373C"/>
    <w:rsid w:val="002E4DB5"/>
    <w:rsid w:val="002E6783"/>
    <w:rsid w:val="002E6A0A"/>
    <w:rsid w:val="002E7E10"/>
    <w:rsid w:val="002F01CD"/>
    <w:rsid w:val="002F037E"/>
    <w:rsid w:val="002F062D"/>
    <w:rsid w:val="002F0FCA"/>
    <w:rsid w:val="002F230E"/>
    <w:rsid w:val="002F288D"/>
    <w:rsid w:val="002F333A"/>
    <w:rsid w:val="002F414E"/>
    <w:rsid w:val="002F4AF8"/>
    <w:rsid w:val="002F58AB"/>
    <w:rsid w:val="002F6EE1"/>
    <w:rsid w:val="002F7A61"/>
    <w:rsid w:val="00300885"/>
    <w:rsid w:val="00300F6B"/>
    <w:rsid w:val="00301296"/>
    <w:rsid w:val="003018BA"/>
    <w:rsid w:val="003028F2"/>
    <w:rsid w:val="00304D1D"/>
    <w:rsid w:val="00304EFC"/>
    <w:rsid w:val="00304FAA"/>
    <w:rsid w:val="00305F49"/>
    <w:rsid w:val="0030617A"/>
    <w:rsid w:val="00307911"/>
    <w:rsid w:val="003119DB"/>
    <w:rsid w:val="00312791"/>
    <w:rsid w:val="00313B14"/>
    <w:rsid w:val="003148BB"/>
    <w:rsid w:val="003148D2"/>
    <w:rsid w:val="00314F4F"/>
    <w:rsid w:val="00315533"/>
    <w:rsid w:val="0031602D"/>
    <w:rsid w:val="003169EA"/>
    <w:rsid w:val="00320C6C"/>
    <w:rsid w:val="00321717"/>
    <w:rsid w:val="00322881"/>
    <w:rsid w:val="00323694"/>
    <w:rsid w:val="003244FE"/>
    <w:rsid w:val="00325588"/>
    <w:rsid w:val="00325EBC"/>
    <w:rsid w:val="003265DA"/>
    <w:rsid w:val="003267A2"/>
    <w:rsid w:val="00326E6B"/>
    <w:rsid w:val="00330050"/>
    <w:rsid w:val="003307B7"/>
    <w:rsid w:val="00330D1A"/>
    <w:rsid w:val="00330F79"/>
    <w:rsid w:val="00332583"/>
    <w:rsid w:val="003335F2"/>
    <w:rsid w:val="00333B71"/>
    <w:rsid w:val="003350C6"/>
    <w:rsid w:val="003366D0"/>
    <w:rsid w:val="00337B31"/>
    <w:rsid w:val="003401E8"/>
    <w:rsid w:val="00340CBC"/>
    <w:rsid w:val="00341034"/>
    <w:rsid w:val="0034251B"/>
    <w:rsid w:val="003459F0"/>
    <w:rsid w:val="00346FDC"/>
    <w:rsid w:val="0034732E"/>
    <w:rsid w:val="00350FFD"/>
    <w:rsid w:val="003512BC"/>
    <w:rsid w:val="003514B3"/>
    <w:rsid w:val="00352406"/>
    <w:rsid w:val="00354042"/>
    <w:rsid w:val="00354C1F"/>
    <w:rsid w:val="003556CB"/>
    <w:rsid w:val="00356982"/>
    <w:rsid w:val="00361037"/>
    <w:rsid w:val="00361379"/>
    <w:rsid w:val="0036179E"/>
    <w:rsid w:val="00362432"/>
    <w:rsid w:val="0036366F"/>
    <w:rsid w:val="00363704"/>
    <w:rsid w:val="00363A67"/>
    <w:rsid w:val="003650A7"/>
    <w:rsid w:val="00366D63"/>
    <w:rsid w:val="00367266"/>
    <w:rsid w:val="00367F26"/>
    <w:rsid w:val="00371324"/>
    <w:rsid w:val="003728E7"/>
    <w:rsid w:val="00372C90"/>
    <w:rsid w:val="003731D8"/>
    <w:rsid w:val="00373CCE"/>
    <w:rsid w:val="00374BB4"/>
    <w:rsid w:val="00376797"/>
    <w:rsid w:val="003768CA"/>
    <w:rsid w:val="00377A39"/>
    <w:rsid w:val="00380C97"/>
    <w:rsid w:val="00380F58"/>
    <w:rsid w:val="00381F37"/>
    <w:rsid w:val="00382CFE"/>
    <w:rsid w:val="00386442"/>
    <w:rsid w:val="00387E62"/>
    <w:rsid w:val="00391082"/>
    <w:rsid w:val="00391087"/>
    <w:rsid w:val="0039464E"/>
    <w:rsid w:val="00395432"/>
    <w:rsid w:val="003A065F"/>
    <w:rsid w:val="003A0C31"/>
    <w:rsid w:val="003A0D28"/>
    <w:rsid w:val="003A1790"/>
    <w:rsid w:val="003A1DD3"/>
    <w:rsid w:val="003A3160"/>
    <w:rsid w:val="003A4B16"/>
    <w:rsid w:val="003A6E34"/>
    <w:rsid w:val="003A7F43"/>
    <w:rsid w:val="003B33FB"/>
    <w:rsid w:val="003B411D"/>
    <w:rsid w:val="003B470D"/>
    <w:rsid w:val="003B500D"/>
    <w:rsid w:val="003B6788"/>
    <w:rsid w:val="003B7228"/>
    <w:rsid w:val="003C0218"/>
    <w:rsid w:val="003C032E"/>
    <w:rsid w:val="003C0B68"/>
    <w:rsid w:val="003C0CF0"/>
    <w:rsid w:val="003C2E1B"/>
    <w:rsid w:val="003C3E76"/>
    <w:rsid w:val="003C4A25"/>
    <w:rsid w:val="003C52B0"/>
    <w:rsid w:val="003C5651"/>
    <w:rsid w:val="003C7059"/>
    <w:rsid w:val="003C7383"/>
    <w:rsid w:val="003D1D8B"/>
    <w:rsid w:val="003D3850"/>
    <w:rsid w:val="003D3E1E"/>
    <w:rsid w:val="003D712A"/>
    <w:rsid w:val="003D734D"/>
    <w:rsid w:val="003D75CC"/>
    <w:rsid w:val="003E2738"/>
    <w:rsid w:val="003E3A8D"/>
    <w:rsid w:val="003E3B7E"/>
    <w:rsid w:val="003E4B69"/>
    <w:rsid w:val="003E5EA9"/>
    <w:rsid w:val="003E6FE1"/>
    <w:rsid w:val="003F0158"/>
    <w:rsid w:val="003F1037"/>
    <w:rsid w:val="003F1BD5"/>
    <w:rsid w:val="003F25A5"/>
    <w:rsid w:val="003F3005"/>
    <w:rsid w:val="003F37BD"/>
    <w:rsid w:val="003F4148"/>
    <w:rsid w:val="003F47B7"/>
    <w:rsid w:val="0040378B"/>
    <w:rsid w:val="004044E6"/>
    <w:rsid w:val="00404D65"/>
    <w:rsid w:val="0041004C"/>
    <w:rsid w:val="00410328"/>
    <w:rsid w:val="00410FEA"/>
    <w:rsid w:val="00412876"/>
    <w:rsid w:val="004149E2"/>
    <w:rsid w:val="004173E5"/>
    <w:rsid w:val="004175F5"/>
    <w:rsid w:val="0042034D"/>
    <w:rsid w:val="00421AAA"/>
    <w:rsid w:val="0042202E"/>
    <w:rsid w:val="00423463"/>
    <w:rsid w:val="00423543"/>
    <w:rsid w:val="00424277"/>
    <w:rsid w:val="0042434C"/>
    <w:rsid w:val="00426C84"/>
    <w:rsid w:val="00427456"/>
    <w:rsid w:val="00427940"/>
    <w:rsid w:val="004331B3"/>
    <w:rsid w:val="0043366D"/>
    <w:rsid w:val="004336B6"/>
    <w:rsid w:val="004348BA"/>
    <w:rsid w:val="00434FC2"/>
    <w:rsid w:val="00435838"/>
    <w:rsid w:val="00435DDE"/>
    <w:rsid w:val="004366A1"/>
    <w:rsid w:val="00437052"/>
    <w:rsid w:val="00437106"/>
    <w:rsid w:val="00437822"/>
    <w:rsid w:val="00437D7E"/>
    <w:rsid w:val="004403F3"/>
    <w:rsid w:val="00440415"/>
    <w:rsid w:val="00440B74"/>
    <w:rsid w:val="0044189C"/>
    <w:rsid w:val="00442525"/>
    <w:rsid w:val="00442A83"/>
    <w:rsid w:val="00442DDE"/>
    <w:rsid w:val="00442FB4"/>
    <w:rsid w:val="004452ED"/>
    <w:rsid w:val="004456D7"/>
    <w:rsid w:val="004467BE"/>
    <w:rsid w:val="0044723A"/>
    <w:rsid w:val="004506BB"/>
    <w:rsid w:val="00450AF2"/>
    <w:rsid w:val="004511B2"/>
    <w:rsid w:val="00451905"/>
    <w:rsid w:val="004531F4"/>
    <w:rsid w:val="00454CF4"/>
    <w:rsid w:val="00455154"/>
    <w:rsid w:val="00455407"/>
    <w:rsid w:val="00456510"/>
    <w:rsid w:val="00457257"/>
    <w:rsid w:val="0045744E"/>
    <w:rsid w:val="0045754D"/>
    <w:rsid w:val="0045769B"/>
    <w:rsid w:val="004576DE"/>
    <w:rsid w:val="004579C7"/>
    <w:rsid w:val="004601E0"/>
    <w:rsid w:val="00460328"/>
    <w:rsid w:val="00461873"/>
    <w:rsid w:val="004629FA"/>
    <w:rsid w:val="0046432B"/>
    <w:rsid w:val="00464F8C"/>
    <w:rsid w:val="00466924"/>
    <w:rsid w:val="00467466"/>
    <w:rsid w:val="00467B4D"/>
    <w:rsid w:val="00467CAD"/>
    <w:rsid w:val="00473198"/>
    <w:rsid w:val="0047357B"/>
    <w:rsid w:val="0047442B"/>
    <w:rsid w:val="00475001"/>
    <w:rsid w:val="004752E7"/>
    <w:rsid w:val="004762E4"/>
    <w:rsid w:val="00477784"/>
    <w:rsid w:val="00477EE9"/>
    <w:rsid w:val="00480167"/>
    <w:rsid w:val="0048085E"/>
    <w:rsid w:val="0048099D"/>
    <w:rsid w:val="00480AAD"/>
    <w:rsid w:val="00481269"/>
    <w:rsid w:val="0048143B"/>
    <w:rsid w:val="0048244E"/>
    <w:rsid w:val="00485FD0"/>
    <w:rsid w:val="0048620B"/>
    <w:rsid w:val="004870C9"/>
    <w:rsid w:val="004877FC"/>
    <w:rsid w:val="00490B17"/>
    <w:rsid w:val="00490BDE"/>
    <w:rsid w:val="004916B2"/>
    <w:rsid w:val="00491E7F"/>
    <w:rsid w:val="00492292"/>
    <w:rsid w:val="004925BC"/>
    <w:rsid w:val="00493087"/>
    <w:rsid w:val="004930DD"/>
    <w:rsid w:val="00493316"/>
    <w:rsid w:val="00495802"/>
    <w:rsid w:val="0049752C"/>
    <w:rsid w:val="00497D82"/>
    <w:rsid w:val="00497EE2"/>
    <w:rsid w:val="004A2238"/>
    <w:rsid w:val="004A343D"/>
    <w:rsid w:val="004A3593"/>
    <w:rsid w:val="004A36BA"/>
    <w:rsid w:val="004A393C"/>
    <w:rsid w:val="004A3C2E"/>
    <w:rsid w:val="004A3C66"/>
    <w:rsid w:val="004A4C9A"/>
    <w:rsid w:val="004A6475"/>
    <w:rsid w:val="004A7E9A"/>
    <w:rsid w:val="004B1C16"/>
    <w:rsid w:val="004B3C2F"/>
    <w:rsid w:val="004B4770"/>
    <w:rsid w:val="004B5772"/>
    <w:rsid w:val="004C1E7A"/>
    <w:rsid w:val="004C327D"/>
    <w:rsid w:val="004D04D5"/>
    <w:rsid w:val="004D109B"/>
    <w:rsid w:val="004D24A1"/>
    <w:rsid w:val="004D32D7"/>
    <w:rsid w:val="004D47CA"/>
    <w:rsid w:val="004D489B"/>
    <w:rsid w:val="004D674C"/>
    <w:rsid w:val="004D6D9E"/>
    <w:rsid w:val="004D6DDE"/>
    <w:rsid w:val="004D75DE"/>
    <w:rsid w:val="004E04A4"/>
    <w:rsid w:val="004E0945"/>
    <w:rsid w:val="004E330E"/>
    <w:rsid w:val="004E3318"/>
    <w:rsid w:val="004E3F6F"/>
    <w:rsid w:val="004E4900"/>
    <w:rsid w:val="004F0631"/>
    <w:rsid w:val="004F2831"/>
    <w:rsid w:val="004F28E3"/>
    <w:rsid w:val="004F451E"/>
    <w:rsid w:val="004F45E0"/>
    <w:rsid w:val="004F5610"/>
    <w:rsid w:val="004F61B7"/>
    <w:rsid w:val="004F7C98"/>
    <w:rsid w:val="00500303"/>
    <w:rsid w:val="00500D16"/>
    <w:rsid w:val="00501E6F"/>
    <w:rsid w:val="00503B6D"/>
    <w:rsid w:val="00504C21"/>
    <w:rsid w:val="00504CBE"/>
    <w:rsid w:val="005057C7"/>
    <w:rsid w:val="00505F0B"/>
    <w:rsid w:val="00511084"/>
    <w:rsid w:val="00513712"/>
    <w:rsid w:val="0051661F"/>
    <w:rsid w:val="00516ED0"/>
    <w:rsid w:val="005207C4"/>
    <w:rsid w:val="0052099F"/>
    <w:rsid w:val="00521223"/>
    <w:rsid w:val="00523F27"/>
    <w:rsid w:val="00524294"/>
    <w:rsid w:val="005270C6"/>
    <w:rsid w:val="00527954"/>
    <w:rsid w:val="00527BE6"/>
    <w:rsid w:val="00530285"/>
    <w:rsid w:val="00530524"/>
    <w:rsid w:val="00532EDA"/>
    <w:rsid w:val="00535071"/>
    <w:rsid w:val="005356D2"/>
    <w:rsid w:val="00535F58"/>
    <w:rsid w:val="005364BC"/>
    <w:rsid w:val="005372AB"/>
    <w:rsid w:val="005403FF"/>
    <w:rsid w:val="00541736"/>
    <w:rsid w:val="00541910"/>
    <w:rsid w:val="005419F2"/>
    <w:rsid w:val="005424B1"/>
    <w:rsid w:val="00542DAA"/>
    <w:rsid w:val="00543037"/>
    <w:rsid w:val="00543DDE"/>
    <w:rsid w:val="00544645"/>
    <w:rsid w:val="00544E2D"/>
    <w:rsid w:val="0054748C"/>
    <w:rsid w:val="005475A2"/>
    <w:rsid w:val="00550115"/>
    <w:rsid w:val="0055122A"/>
    <w:rsid w:val="00551D49"/>
    <w:rsid w:val="00553177"/>
    <w:rsid w:val="00554D0D"/>
    <w:rsid w:val="00554EF9"/>
    <w:rsid w:val="00556AA1"/>
    <w:rsid w:val="005602D6"/>
    <w:rsid w:val="005619F3"/>
    <w:rsid w:val="00562850"/>
    <w:rsid w:val="00563A67"/>
    <w:rsid w:val="0056401B"/>
    <w:rsid w:val="00564248"/>
    <w:rsid w:val="0056500C"/>
    <w:rsid w:val="005709B9"/>
    <w:rsid w:val="00570A91"/>
    <w:rsid w:val="00570F9D"/>
    <w:rsid w:val="00571073"/>
    <w:rsid w:val="005718B1"/>
    <w:rsid w:val="005721C9"/>
    <w:rsid w:val="005725E2"/>
    <w:rsid w:val="005730DB"/>
    <w:rsid w:val="0057358D"/>
    <w:rsid w:val="005750A6"/>
    <w:rsid w:val="00575F46"/>
    <w:rsid w:val="00577C2A"/>
    <w:rsid w:val="0058060C"/>
    <w:rsid w:val="005818A3"/>
    <w:rsid w:val="005823A1"/>
    <w:rsid w:val="00582D5B"/>
    <w:rsid w:val="005830B0"/>
    <w:rsid w:val="0058390F"/>
    <w:rsid w:val="00583F6F"/>
    <w:rsid w:val="00584152"/>
    <w:rsid w:val="00584FA2"/>
    <w:rsid w:val="00585455"/>
    <w:rsid w:val="005861AB"/>
    <w:rsid w:val="005872FF"/>
    <w:rsid w:val="005879C6"/>
    <w:rsid w:val="00587C30"/>
    <w:rsid w:val="0059048A"/>
    <w:rsid w:val="005906B5"/>
    <w:rsid w:val="0059126A"/>
    <w:rsid w:val="005918C3"/>
    <w:rsid w:val="00591B29"/>
    <w:rsid w:val="00592C4B"/>
    <w:rsid w:val="00593AC9"/>
    <w:rsid w:val="00593E24"/>
    <w:rsid w:val="005941E8"/>
    <w:rsid w:val="00594286"/>
    <w:rsid w:val="005948EB"/>
    <w:rsid w:val="00597C2F"/>
    <w:rsid w:val="005A0436"/>
    <w:rsid w:val="005A06E9"/>
    <w:rsid w:val="005A1A47"/>
    <w:rsid w:val="005A295C"/>
    <w:rsid w:val="005A2BC3"/>
    <w:rsid w:val="005A3D7F"/>
    <w:rsid w:val="005A40D7"/>
    <w:rsid w:val="005A4762"/>
    <w:rsid w:val="005A4864"/>
    <w:rsid w:val="005A5744"/>
    <w:rsid w:val="005A5E07"/>
    <w:rsid w:val="005A6A91"/>
    <w:rsid w:val="005B385D"/>
    <w:rsid w:val="005B4F4B"/>
    <w:rsid w:val="005B5A50"/>
    <w:rsid w:val="005B5CE2"/>
    <w:rsid w:val="005B6AF1"/>
    <w:rsid w:val="005B6BD8"/>
    <w:rsid w:val="005B6CC9"/>
    <w:rsid w:val="005B7737"/>
    <w:rsid w:val="005C1957"/>
    <w:rsid w:val="005C1BF8"/>
    <w:rsid w:val="005C32F1"/>
    <w:rsid w:val="005C3761"/>
    <w:rsid w:val="005C38F9"/>
    <w:rsid w:val="005C407A"/>
    <w:rsid w:val="005C52F7"/>
    <w:rsid w:val="005C62DE"/>
    <w:rsid w:val="005C7868"/>
    <w:rsid w:val="005C7A9C"/>
    <w:rsid w:val="005D039C"/>
    <w:rsid w:val="005D09C7"/>
    <w:rsid w:val="005D0A0F"/>
    <w:rsid w:val="005D253B"/>
    <w:rsid w:val="005D50BE"/>
    <w:rsid w:val="005D5F0F"/>
    <w:rsid w:val="005E06A5"/>
    <w:rsid w:val="005E1B45"/>
    <w:rsid w:val="005E26ED"/>
    <w:rsid w:val="005E2EA3"/>
    <w:rsid w:val="005E3277"/>
    <w:rsid w:val="005E423E"/>
    <w:rsid w:val="005E4991"/>
    <w:rsid w:val="005E6775"/>
    <w:rsid w:val="005E7884"/>
    <w:rsid w:val="005F32BA"/>
    <w:rsid w:val="005F42FD"/>
    <w:rsid w:val="005F560E"/>
    <w:rsid w:val="005F69DF"/>
    <w:rsid w:val="005F7A07"/>
    <w:rsid w:val="006024FC"/>
    <w:rsid w:val="00602E73"/>
    <w:rsid w:val="006031A9"/>
    <w:rsid w:val="00603248"/>
    <w:rsid w:val="006033CF"/>
    <w:rsid w:val="00603A55"/>
    <w:rsid w:val="006041B7"/>
    <w:rsid w:val="00604D21"/>
    <w:rsid w:val="00605622"/>
    <w:rsid w:val="00605D73"/>
    <w:rsid w:val="00605EB8"/>
    <w:rsid w:val="00606268"/>
    <w:rsid w:val="006063FE"/>
    <w:rsid w:val="00606498"/>
    <w:rsid w:val="00606F5B"/>
    <w:rsid w:val="00606FA6"/>
    <w:rsid w:val="00607747"/>
    <w:rsid w:val="00612827"/>
    <w:rsid w:val="006130F6"/>
    <w:rsid w:val="00616827"/>
    <w:rsid w:val="00616EDB"/>
    <w:rsid w:val="00616F19"/>
    <w:rsid w:val="006203E3"/>
    <w:rsid w:val="00620D6F"/>
    <w:rsid w:val="00621998"/>
    <w:rsid w:val="00623A01"/>
    <w:rsid w:val="0062502E"/>
    <w:rsid w:val="00625EDC"/>
    <w:rsid w:val="00626BEC"/>
    <w:rsid w:val="00626EDA"/>
    <w:rsid w:val="006277DD"/>
    <w:rsid w:val="00627D91"/>
    <w:rsid w:val="00631D38"/>
    <w:rsid w:val="00631E7A"/>
    <w:rsid w:val="0063295E"/>
    <w:rsid w:val="00632CC5"/>
    <w:rsid w:val="006357C8"/>
    <w:rsid w:val="0063638C"/>
    <w:rsid w:val="00636DF1"/>
    <w:rsid w:val="00636F87"/>
    <w:rsid w:val="00637449"/>
    <w:rsid w:val="00637817"/>
    <w:rsid w:val="006406E7"/>
    <w:rsid w:val="006406FC"/>
    <w:rsid w:val="006411A4"/>
    <w:rsid w:val="00641287"/>
    <w:rsid w:val="00641F10"/>
    <w:rsid w:val="006424C7"/>
    <w:rsid w:val="006441DF"/>
    <w:rsid w:val="0064445B"/>
    <w:rsid w:val="00644557"/>
    <w:rsid w:val="00644709"/>
    <w:rsid w:val="006447F3"/>
    <w:rsid w:val="00645347"/>
    <w:rsid w:val="00645CB6"/>
    <w:rsid w:val="0064681F"/>
    <w:rsid w:val="0065099F"/>
    <w:rsid w:val="00652572"/>
    <w:rsid w:val="00652900"/>
    <w:rsid w:val="00655806"/>
    <w:rsid w:val="00657F22"/>
    <w:rsid w:val="00660973"/>
    <w:rsid w:val="00660C06"/>
    <w:rsid w:val="006624CF"/>
    <w:rsid w:val="0066377F"/>
    <w:rsid w:val="00663B42"/>
    <w:rsid w:val="00665D9C"/>
    <w:rsid w:val="00665FA4"/>
    <w:rsid w:val="00666447"/>
    <w:rsid w:val="00667B4D"/>
    <w:rsid w:val="0067056D"/>
    <w:rsid w:val="00670883"/>
    <w:rsid w:val="00670B57"/>
    <w:rsid w:val="00670C7F"/>
    <w:rsid w:val="00670CA8"/>
    <w:rsid w:val="00671741"/>
    <w:rsid w:val="00671F9E"/>
    <w:rsid w:val="00673707"/>
    <w:rsid w:val="00673CAD"/>
    <w:rsid w:val="00674A15"/>
    <w:rsid w:val="00676324"/>
    <w:rsid w:val="0068096B"/>
    <w:rsid w:val="00680B67"/>
    <w:rsid w:val="00680E7B"/>
    <w:rsid w:val="00681D62"/>
    <w:rsid w:val="00682103"/>
    <w:rsid w:val="00682EC9"/>
    <w:rsid w:val="00683B85"/>
    <w:rsid w:val="006846F3"/>
    <w:rsid w:val="00685237"/>
    <w:rsid w:val="006856AC"/>
    <w:rsid w:val="00685EAD"/>
    <w:rsid w:val="006863E0"/>
    <w:rsid w:val="006866B2"/>
    <w:rsid w:val="00686DA5"/>
    <w:rsid w:val="0068793A"/>
    <w:rsid w:val="00691155"/>
    <w:rsid w:val="006918E9"/>
    <w:rsid w:val="00691EFD"/>
    <w:rsid w:val="0069284D"/>
    <w:rsid w:val="00693182"/>
    <w:rsid w:val="00693FC0"/>
    <w:rsid w:val="00694438"/>
    <w:rsid w:val="00694792"/>
    <w:rsid w:val="006957E0"/>
    <w:rsid w:val="00695A9B"/>
    <w:rsid w:val="00697D64"/>
    <w:rsid w:val="006A0642"/>
    <w:rsid w:val="006A0B33"/>
    <w:rsid w:val="006A135E"/>
    <w:rsid w:val="006A1CE6"/>
    <w:rsid w:val="006A3EE1"/>
    <w:rsid w:val="006A69DD"/>
    <w:rsid w:val="006A7989"/>
    <w:rsid w:val="006B06A5"/>
    <w:rsid w:val="006B130C"/>
    <w:rsid w:val="006B1A44"/>
    <w:rsid w:val="006B29EB"/>
    <w:rsid w:val="006B2FDE"/>
    <w:rsid w:val="006B3400"/>
    <w:rsid w:val="006B7142"/>
    <w:rsid w:val="006C224B"/>
    <w:rsid w:val="006C25F8"/>
    <w:rsid w:val="006C28C1"/>
    <w:rsid w:val="006C48D5"/>
    <w:rsid w:val="006C763B"/>
    <w:rsid w:val="006C7D0C"/>
    <w:rsid w:val="006D1256"/>
    <w:rsid w:val="006D16E1"/>
    <w:rsid w:val="006D1D54"/>
    <w:rsid w:val="006D56B7"/>
    <w:rsid w:val="006D5CCA"/>
    <w:rsid w:val="006D5F23"/>
    <w:rsid w:val="006D64D7"/>
    <w:rsid w:val="006D7455"/>
    <w:rsid w:val="006D7ED6"/>
    <w:rsid w:val="006E18D3"/>
    <w:rsid w:val="006E403F"/>
    <w:rsid w:val="006E40D0"/>
    <w:rsid w:val="006E41A5"/>
    <w:rsid w:val="006E432C"/>
    <w:rsid w:val="006E5107"/>
    <w:rsid w:val="006E6E15"/>
    <w:rsid w:val="006F3CAF"/>
    <w:rsid w:val="006F587D"/>
    <w:rsid w:val="006F5981"/>
    <w:rsid w:val="006F6603"/>
    <w:rsid w:val="006F7EEC"/>
    <w:rsid w:val="00700677"/>
    <w:rsid w:val="00701B14"/>
    <w:rsid w:val="00701CC7"/>
    <w:rsid w:val="00702EAE"/>
    <w:rsid w:val="00703B1D"/>
    <w:rsid w:val="00703D9B"/>
    <w:rsid w:val="007043BF"/>
    <w:rsid w:val="00704D1E"/>
    <w:rsid w:val="0070536A"/>
    <w:rsid w:val="00707B02"/>
    <w:rsid w:val="00707B42"/>
    <w:rsid w:val="00710125"/>
    <w:rsid w:val="007101F0"/>
    <w:rsid w:val="00710FAF"/>
    <w:rsid w:val="00712209"/>
    <w:rsid w:val="00712523"/>
    <w:rsid w:val="00712CEC"/>
    <w:rsid w:val="00712F3A"/>
    <w:rsid w:val="00712FA2"/>
    <w:rsid w:val="00713F91"/>
    <w:rsid w:val="00714249"/>
    <w:rsid w:val="00714AB7"/>
    <w:rsid w:val="0071527E"/>
    <w:rsid w:val="007161CA"/>
    <w:rsid w:val="007162A2"/>
    <w:rsid w:val="00716D86"/>
    <w:rsid w:val="007201B1"/>
    <w:rsid w:val="00720593"/>
    <w:rsid w:val="0072131E"/>
    <w:rsid w:val="0072287F"/>
    <w:rsid w:val="007236F9"/>
    <w:rsid w:val="00724289"/>
    <w:rsid w:val="0072699F"/>
    <w:rsid w:val="007311D1"/>
    <w:rsid w:val="00731380"/>
    <w:rsid w:val="00731E1C"/>
    <w:rsid w:val="00732CE9"/>
    <w:rsid w:val="0073319B"/>
    <w:rsid w:val="0073324B"/>
    <w:rsid w:val="00733B97"/>
    <w:rsid w:val="0073521F"/>
    <w:rsid w:val="007354C0"/>
    <w:rsid w:val="00735E40"/>
    <w:rsid w:val="00736D64"/>
    <w:rsid w:val="00737EB5"/>
    <w:rsid w:val="00737F32"/>
    <w:rsid w:val="00740E00"/>
    <w:rsid w:val="0074187B"/>
    <w:rsid w:val="00741EE1"/>
    <w:rsid w:val="00743280"/>
    <w:rsid w:val="00743355"/>
    <w:rsid w:val="00744A56"/>
    <w:rsid w:val="00744D6A"/>
    <w:rsid w:val="00746610"/>
    <w:rsid w:val="00747D4B"/>
    <w:rsid w:val="007524AC"/>
    <w:rsid w:val="00752C38"/>
    <w:rsid w:val="00755524"/>
    <w:rsid w:val="00757921"/>
    <w:rsid w:val="00757E33"/>
    <w:rsid w:val="00757EA2"/>
    <w:rsid w:val="00760C54"/>
    <w:rsid w:val="00761CD1"/>
    <w:rsid w:val="0076339F"/>
    <w:rsid w:val="00765187"/>
    <w:rsid w:val="00765CC9"/>
    <w:rsid w:val="0076636A"/>
    <w:rsid w:val="007668CC"/>
    <w:rsid w:val="00770411"/>
    <w:rsid w:val="007712FC"/>
    <w:rsid w:val="00771B70"/>
    <w:rsid w:val="00771DAB"/>
    <w:rsid w:val="0077300E"/>
    <w:rsid w:val="0077353C"/>
    <w:rsid w:val="00773FC5"/>
    <w:rsid w:val="00775224"/>
    <w:rsid w:val="0077542C"/>
    <w:rsid w:val="00777587"/>
    <w:rsid w:val="00777B82"/>
    <w:rsid w:val="007803D7"/>
    <w:rsid w:val="00781AB2"/>
    <w:rsid w:val="00781D78"/>
    <w:rsid w:val="00782882"/>
    <w:rsid w:val="00784A5E"/>
    <w:rsid w:val="00784DA8"/>
    <w:rsid w:val="00791282"/>
    <w:rsid w:val="00791DCF"/>
    <w:rsid w:val="00791EB4"/>
    <w:rsid w:val="00793025"/>
    <w:rsid w:val="00793116"/>
    <w:rsid w:val="007935ED"/>
    <w:rsid w:val="00793ED2"/>
    <w:rsid w:val="007972BB"/>
    <w:rsid w:val="007A289C"/>
    <w:rsid w:val="007A346A"/>
    <w:rsid w:val="007A47F1"/>
    <w:rsid w:val="007A5A27"/>
    <w:rsid w:val="007A5C70"/>
    <w:rsid w:val="007A6207"/>
    <w:rsid w:val="007A6358"/>
    <w:rsid w:val="007A6900"/>
    <w:rsid w:val="007A696E"/>
    <w:rsid w:val="007B01DB"/>
    <w:rsid w:val="007B207D"/>
    <w:rsid w:val="007B246D"/>
    <w:rsid w:val="007B24B1"/>
    <w:rsid w:val="007B537D"/>
    <w:rsid w:val="007B5587"/>
    <w:rsid w:val="007B5E32"/>
    <w:rsid w:val="007C0FF5"/>
    <w:rsid w:val="007C1844"/>
    <w:rsid w:val="007C4F8B"/>
    <w:rsid w:val="007C565E"/>
    <w:rsid w:val="007C61EF"/>
    <w:rsid w:val="007D0B3D"/>
    <w:rsid w:val="007D2236"/>
    <w:rsid w:val="007D35D8"/>
    <w:rsid w:val="007D37F8"/>
    <w:rsid w:val="007D5C7B"/>
    <w:rsid w:val="007D632C"/>
    <w:rsid w:val="007D6E95"/>
    <w:rsid w:val="007D7826"/>
    <w:rsid w:val="007E014D"/>
    <w:rsid w:val="007E1408"/>
    <w:rsid w:val="007E17FD"/>
    <w:rsid w:val="007E2FEB"/>
    <w:rsid w:val="007E4432"/>
    <w:rsid w:val="007E4574"/>
    <w:rsid w:val="007E5E7F"/>
    <w:rsid w:val="007F0935"/>
    <w:rsid w:val="007F2A0F"/>
    <w:rsid w:val="007F443F"/>
    <w:rsid w:val="007F48DF"/>
    <w:rsid w:val="007F4E46"/>
    <w:rsid w:val="007F5F45"/>
    <w:rsid w:val="007F6FEB"/>
    <w:rsid w:val="00800010"/>
    <w:rsid w:val="008014B4"/>
    <w:rsid w:val="00801B2C"/>
    <w:rsid w:val="0080404B"/>
    <w:rsid w:val="008042EC"/>
    <w:rsid w:val="0081010B"/>
    <w:rsid w:val="00810C4B"/>
    <w:rsid w:val="008111C3"/>
    <w:rsid w:val="008123A5"/>
    <w:rsid w:val="0081275A"/>
    <w:rsid w:val="00813966"/>
    <w:rsid w:val="00813C37"/>
    <w:rsid w:val="00814209"/>
    <w:rsid w:val="00814A35"/>
    <w:rsid w:val="008167E0"/>
    <w:rsid w:val="00816843"/>
    <w:rsid w:val="008207E9"/>
    <w:rsid w:val="00820856"/>
    <w:rsid w:val="00821D8F"/>
    <w:rsid w:val="0082614B"/>
    <w:rsid w:val="00826544"/>
    <w:rsid w:val="00826559"/>
    <w:rsid w:val="0082672E"/>
    <w:rsid w:val="00826BAF"/>
    <w:rsid w:val="0082762C"/>
    <w:rsid w:val="0083013E"/>
    <w:rsid w:val="00830D66"/>
    <w:rsid w:val="008329D3"/>
    <w:rsid w:val="00833A71"/>
    <w:rsid w:val="008402C8"/>
    <w:rsid w:val="00841F59"/>
    <w:rsid w:val="0084286F"/>
    <w:rsid w:val="00844C80"/>
    <w:rsid w:val="00844D99"/>
    <w:rsid w:val="00845592"/>
    <w:rsid w:val="0084686B"/>
    <w:rsid w:val="00846D8B"/>
    <w:rsid w:val="00851F2A"/>
    <w:rsid w:val="008526D0"/>
    <w:rsid w:val="00852E1C"/>
    <w:rsid w:val="00853CB8"/>
    <w:rsid w:val="00853E8C"/>
    <w:rsid w:val="008543D3"/>
    <w:rsid w:val="00855DB3"/>
    <w:rsid w:val="00855EB9"/>
    <w:rsid w:val="0085603A"/>
    <w:rsid w:val="00856905"/>
    <w:rsid w:val="00856A24"/>
    <w:rsid w:val="008605CF"/>
    <w:rsid w:val="00861633"/>
    <w:rsid w:val="0086266D"/>
    <w:rsid w:val="008628C5"/>
    <w:rsid w:val="00862DD6"/>
    <w:rsid w:val="008637A7"/>
    <w:rsid w:val="00864E97"/>
    <w:rsid w:val="00865E11"/>
    <w:rsid w:val="00866930"/>
    <w:rsid w:val="00866A4D"/>
    <w:rsid w:val="00866CEA"/>
    <w:rsid w:val="008705AE"/>
    <w:rsid w:val="00871553"/>
    <w:rsid w:val="00871DC0"/>
    <w:rsid w:val="008725E4"/>
    <w:rsid w:val="00874E20"/>
    <w:rsid w:val="00875485"/>
    <w:rsid w:val="00875C7C"/>
    <w:rsid w:val="008763BC"/>
    <w:rsid w:val="008766B6"/>
    <w:rsid w:val="0088183A"/>
    <w:rsid w:val="00881AC7"/>
    <w:rsid w:val="00882327"/>
    <w:rsid w:val="00882749"/>
    <w:rsid w:val="008870AE"/>
    <w:rsid w:val="008870F0"/>
    <w:rsid w:val="00887691"/>
    <w:rsid w:val="00890774"/>
    <w:rsid w:val="00891BD5"/>
    <w:rsid w:val="00891FFE"/>
    <w:rsid w:val="00893A7D"/>
    <w:rsid w:val="00894C5A"/>
    <w:rsid w:val="008956CB"/>
    <w:rsid w:val="00896A95"/>
    <w:rsid w:val="008A077B"/>
    <w:rsid w:val="008A185E"/>
    <w:rsid w:val="008A1ADE"/>
    <w:rsid w:val="008A32BA"/>
    <w:rsid w:val="008A3B4A"/>
    <w:rsid w:val="008A7FE7"/>
    <w:rsid w:val="008B0DD1"/>
    <w:rsid w:val="008B0F2E"/>
    <w:rsid w:val="008B14AF"/>
    <w:rsid w:val="008B1752"/>
    <w:rsid w:val="008B1E0B"/>
    <w:rsid w:val="008B23C9"/>
    <w:rsid w:val="008B2755"/>
    <w:rsid w:val="008B29B8"/>
    <w:rsid w:val="008B32F0"/>
    <w:rsid w:val="008B498F"/>
    <w:rsid w:val="008B4C64"/>
    <w:rsid w:val="008C1C89"/>
    <w:rsid w:val="008C2017"/>
    <w:rsid w:val="008C5407"/>
    <w:rsid w:val="008C7B19"/>
    <w:rsid w:val="008C7F02"/>
    <w:rsid w:val="008C7F59"/>
    <w:rsid w:val="008D0063"/>
    <w:rsid w:val="008D02A5"/>
    <w:rsid w:val="008D08A1"/>
    <w:rsid w:val="008D1153"/>
    <w:rsid w:val="008D1984"/>
    <w:rsid w:val="008D2503"/>
    <w:rsid w:val="008D2F3E"/>
    <w:rsid w:val="008D3C3C"/>
    <w:rsid w:val="008D3D09"/>
    <w:rsid w:val="008D5841"/>
    <w:rsid w:val="008D61FE"/>
    <w:rsid w:val="008E0BE1"/>
    <w:rsid w:val="008E1208"/>
    <w:rsid w:val="008E140E"/>
    <w:rsid w:val="008E15E0"/>
    <w:rsid w:val="008E209E"/>
    <w:rsid w:val="008E2604"/>
    <w:rsid w:val="008E2B32"/>
    <w:rsid w:val="008E2C70"/>
    <w:rsid w:val="008E2D24"/>
    <w:rsid w:val="008E3790"/>
    <w:rsid w:val="008E51BC"/>
    <w:rsid w:val="008E5F25"/>
    <w:rsid w:val="008E7371"/>
    <w:rsid w:val="008F011E"/>
    <w:rsid w:val="008F058A"/>
    <w:rsid w:val="008F101E"/>
    <w:rsid w:val="008F3264"/>
    <w:rsid w:val="008F65E1"/>
    <w:rsid w:val="008F7E08"/>
    <w:rsid w:val="008F7F6F"/>
    <w:rsid w:val="00901478"/>
    <w:rsid w:val="00901592"/>
    <w:rsid w:val="00902AAD"/>
    <w:rsid w:val="0090330A"/>
    <w:rsid w:val="009043E3"/>
    <w:rsid w:val="0090601D"/>
    <w:rsid w:val="00906F16"/>
    <w:rsid w:val="00907B44"/>
    <w:rsid w:val="00907C69"/>
    <w:rsid w:val="00907F1E"/>
    <w:rsid w:val="0091068D"/>
    <w:rsid w:val="00910D58"/>
    <w:rsid w:val="00911656"/>
    <w:rsid w:val="00915237"/>
    <w:rsid w:val="009160EC"/>
    <w:rsid w:val="00923C04"/>
    <w:rsid w:val="009240F5"/>
    <w:rsid w:val="00924430"/>
    <w:rsid w:val="00930A72"/>
    <w:rsid w:val="00931109"/>
    <w:rsid w:val="00931D26"/>
    <w:rsid w:val="00931F0B"/>
    <w:rsid w:val="00932231"/>
    <w:rsid w:val="009327BB"/>
    <w:rsid w:val="00933358"/>
    <w:rsid w:val="00933A3E"/>
    <w:rsid w:val="00934414"/>
    <w:rsid w:val="009349C8"/>
    <w:rsid w:val="00934EED"/>
    <w:rsid w:val="00937567"/>
    <w:rsid w:val="00937770"/>
    <w:rsid w:val="00937A9B"/>
    <w:rsid w:val="00940E20"/>
    <w:rsid w:val="0094328D"/>
    <w:rsid w:val="009442C2"/>
    <w:rsid w:val="00944811"/>
    <w:rsid w:val="00945EE4"/>
    <w:rsid w:val="00946FE1"/>
    <w:rsid w:val="00947C58"/>
    <w:rsid w:val="00951EB7"/>
    <w:rsid w:val="009525CB"/>
    <w:rsid w:val="00952738"/>
    <w:rsid w:val="00952B44"/>
    <w:rsid w:val="00953108"/>
    <w:rsid w:val="00954828"/>
    <w:rsid w:val="009552D1"/>
    <w:rsid w:val="00955458"/>
    <w:rsid w:val="009569FF"/>
    <w:rsid w:val="00960CB5"/>
    <w:rsid w:val="00961AAA"/>
    <w:rsid w:val="00961C29"/>
    <w:rsid w:val="0096205D"/>
    <w:rsid w:val="00962D93"/>
    <w:rsid w:val="0096300B"/>
    <w:rsid w:val="00963B5A"/>
    <w:rsid w:val="0096425A"/>
    <w:rsid w:val="00964EB0"/>
    <w:rsid w:val="009661B5"/>
    <w:rsid w:val="009703F6"/>
    <w:rsid w:val="009707CD"/>
    <w:rsid w:val="00970D2D"/>
    <w:rsid w:val="0097148B"/>
    <w:rsid w:val="00972301"/>
    <w:rsid w:val="00972FF8"/>
    <w:rsid w:val="0097659D"/>
    <w:rsid w:val="00977157"/>
    <w:rsid w:val="0097736B"/>
    <w:rsid w:val="009829EB"/>
    <w:rsid w:val="009846F3"/>
    <w:rsid w:val="00985A7C"/>
    <w:rsid w:val="00985C26"/>
    <w:rsid w:val="00986750"/>
    <w:rsid w:val="0098695D"/>
    <w:rsid w:val="00986C82"/>
    <w:rsid w:val="00990485"/>
    <w:rsid w:val="00990BD1"/>
    <w:rsid w:val="0099216B"/>
    <w:rsid w:val="009940ED"/>
    <w:rsid w:val="009952E0"/>
    <w:rsid w:val="0099631C"/>
    <w:rsid w:val="00996354"/>
    <w:rsid w:val="0099640E"/>
    <w:rsid w:val="009971DB"/>
    <w:rsid w:val="009A2E82"/>
    <w:rsid w:val="009A32DC"/>
    <w:rsid w:val="009A50FB"/>
    <w:rsid w:val="009A6643"/>
    <w:rsid w:val="009A6FF0"/>
    <w:rsid w:val="009A73F2"/>
    <w:rsid w:val="009B005A"/>
    <w:rsid w:val="009B09EB"/>
    <w:rsid w:val="009B3F7B"/>
    <w:rsid w:val="009B3F98"/>
    <w:rsid w:val="009B44AF"/>
    <w:rsid w:val="009C26E7"/>
    <w:rsid w:val="009C3553"/>
    <w:rsid w:val="009C39CC"/>
    <w:rsid w:val="009C5574"/>
    <w:rsid w:val="009C6193"/>
    <w:rsid w:val="009C63BF"/>
    <w:rsid w:val="009C68C5"/>
    <w:rsid w:val="009C6905"/>
    <w:rsid w:val="009C7FE5"/>
    <w:rsid w:val="009D0286"/>
    <w:rsid w:val="009D11CB"/>
    <w:rsid w:val="009D54B7"/>
    <w:rsid w:val="009D5F30"/>
    <w:rsid w:val="009D6D0D"/>
    <w:rsid w:val="009D7561"/>
    <w:rsid w:val="009D7692"/>
    <w:rsid w:val="009D7A98"/>
    <w:rsid w:val="009D7F58"/>
    <w:rsid w:val="009E1CCC"/>
    <w:rsid w:val="009E1F2C"/>
    <w:rsid w:val="009E2620"/>
    <w:rsid w:val="009E29F0"/>
    <w:rsid w:val="009E341A"/>
    <w:rsid w:val="009E3DC1"/>
    <w:rsid w:val="009E4252"/>
    <w:rsid w:val="009E5AED"/>
    <w:rsid w:val="009E5CBC"/>
    <w:rsid w:val="009E7510"/>
    <w:rsid w:val="009E7E01"/>
    <w:rsid w:val="009F00CD"/>
    <w:rsid w:val="009F05AA"/>
    <w:rsid w:val="009F1E11"/>
    <w:rsid w:val="009F1FDF"/>
    <w:rsid w:val="009F294A"/>
    <w:rsid w:val="009F427A"/>
    <w:rsid w:val="009F61D4"/>
    <w:rsid w:val="009F6E00"/>
    <w:rsid w:val="009F6E45"/>
    <w:rsid w:val="009F730C"/>
    <w:rsid w:val="00A002FD"/>
    <w:rsid w:val="00A005FD"/>
    <w:rsid w:val="00A00B52"/>
    <w:rsid w:val="00A02189"/>
    <w:rsid w:val="00A02847"/>
    <w:rsid w:val="00A04616"/>
    <w:rsid w:val="00A047A2"/>
    <w:rsid w:val="00A05064"/>
    <w:rsid w:val="00A06039"/>
    <w:rsid w:val="00A06E35"/>
    <w:rsid w:val="00A11473"/>
    <w:rsid w:val="00A130B5"/>
    <w:rsid w:val="00A132DA"/>
    <w:rsid w:val="00A1394E"/>
    <w:rsid w:val="00A13E51"/>
    <w:rsid w:val="00A167EF"/>
    <w:rsid w:val="00A206FB"/>
    <w:rsid w:val="00A20B8B"/>
    <w:rsid w:val="00A22686"/>
    <w:rsid w:val="00A22F68"/>
    <w:rsid w:val="00A2386D"/>
    <w:rsid w:val="00A23DBA"/>
    <w:rsid w:val="00A23FEA"/>
    <w:rsid w:val="00A24AB7"/>
    <w:rsid w:val="00A24F86"/>
    <w:rsid w:val="00A2592A"/>
    <w:rsid w:val="00A27AF9"/>
    <w:rsid w:val="00A318CC"/>
    <w:rsid w:val="00A3358A"/>
    <w:rsid w:val="00A339F9"/>
    <w:rsid w:val="00A35376"/>
    <w:rsid w:val="00A3660D"/>
    <w:rsid w:val="00A37435"/>
    <w:rsid w:val="00A3773E"/>
    <w:rsid w:val="00A41ADE"/>
    <w:rsid w:val="00A4240A"/>
    <w:rsid w:val="00A43733"/>
    <w:rsid w:val="00A45308"/>
    <w:rsid w:val="00A454AE"/>
    <w:rsid w:val="00A46178"/>
    <w:rsid w:val="00A50625"/>
    <w:rsid w:val="00A50944"/>
    <w:rsid w:val="00A512D9"/>
    <w:rsid w:val="00A51381"/>
    <w:rsid w:val="00A51DD1"/>
    <w:rsid w:val="00A5208A"/>
    <w:rsid w:val="00A55143"/>
    <w:rsid w:val="00A568EE"/>
    <w:rsid w:val="00A56F94"/>
    <w:rsid w:val="00A57AA4"/>
    <w:rsid w:val="00A627E7"/>
    <w:rsid w:val="00A63BAA"/>
    <w:rsid w:val="00A648D6"/>
    <w:rsid w:val="00A712E7"/>
    <w:rsid w:val="00A73285"/>
    <w:rsid w:val="00A73D8D"/>
    <w:rsid w:val="00A73FC5"/>
    <w:rsid w:val="00A74D48"/>
    <w:rsid w:val="00A76652"/>
    <w:rsid w:val="00A76673"/>
    <w:rsid w:val="00A76C17"/>
    <w:rsid w:val="00A8055E"/>
    <w:rsid w:val="00A80642"/>
    <w:rsid w:val="00A80F7C"/>
    <w:rsid w:val="00A80FDD"/>
    <w:rsid w:val="00A81D79"/>
    <w:rsid w:val="00A82AB7"/>
    <w:rsid w:val="00A831EC"/>
    <w:rsid w:val="00A837C6"/>
    <w:rsid w:val="00A84C88"/>
    <w:rsid w:val="00A87603"/>
    <w:rsid w:val="00A87997"/>
    <w:rsid w:val="00A87CD0"/>
    <w:rsid w:val="00A902B5"/>
    <w:rsid w:val="00A90B55"/>
    <w:rsid w:val="00A91479"/>
    <w:rsid w:val="00A920F8"/>
    <w:rsid w:val="00A92492"/>
    <w:rsid w:val="00A931D7"/>
    <w:rsid w:val="00A93B3A"/>
    <w:rsid w:val="00A93C05"/>
    <w:rsid w:val="00A94B6A"/>
    <w:rsid w:val="00A95305"/>
    <w:rsid w:val="00A95AEC"/>
    <w:rsid w:val="00A962B2"/>
    <w:rsid w:val="00A971A8"/>
    <w:rsid w:val="00A97908"/>
    <w:rsid w:val="00A97940"/>
    <w:rsid w:val="00AA03F2"/>
    <w:rsid w:val="00AA2E3B"/>
    <w:rsid w:val="00AA665D"/>
    <w:rsid w:val="00AA6A4C"/>
    <w:rsid w:val="00AA6ACC"/>
    <w:rsid w:val="00AA6B5D"/>
    <w:rsid w:val="00AA6B71"/>
    <w:rsid w:val="00AA7ED5"/>
    <w:rsid w:val="00AB05EA"/>
    <w:rsid w:val="00AB09D9"/>
    <w:rsid w:val="00AB1743"/>
    <w:rsid w:val="00AB2500"/>
    <w:rsid w:val="00AB2D65"/>
    <w:rsid w:val="00AB3852"/>
    <w:rsid w:val="00AB3FF4"/>
    <w:rsid w:val="00AB505D"/>
    <w:rsid w:val="00AC1F13"/>
    <w:rsid w:val="00AC3FBE"/>
    <w:rsid w:val="00AC525C"/>
    <w:rsid w:val="00AC6060"/>
    <w:rsid w:val="00AC6BCA"/>
    <w:rsid w:val="00AC6C49"/>
    <w:rsid w:val="00AC762A"/>
    <w:rsid w:val="00AC7A76"/>
    <w:rsid w:val="00AD0857"/>
    <w:rsid w:val="00AD131B"/>
    <w:rsid w:val="00AD1C83"/>
    <w:rsid w:val="00AD33A3"/>
    <w:rsid w:val="00AD3608"/>
    <w:rsid w:val="00AD4FE6"/>
    <w:rsid w:val="00AD5AEF"/>
    <w:rsid w:val="00AD5CCC"/>
    <w:rsid w:val="00AD7922"/>
    <w:rsid w:val="00AD7C4F"/>
    <w:rsid w:val="00AD7F07"/>
    <w:rsid w:val="00AE0C42"/>
    <w:rsid w:val="00AE1806"/>
    <w:rsid w:val="00AE182F"/>
    <w:rsid w:val="00AE1BDE"/>
    <w:rsid w:val="00AE29D0"/>
    <w:rsid w:val="00AE2CF2"/>
    <w:rsid w:val="00AE2F17"/>
    <w:rsid w:val="00AE3F59"/>
    <w:rsid w:val="00AE452E"/>
    <w:rsid w:val="00AE5128"/>
    <w:rsid w:val="00AE600A"/>
    <w:rsid w:val="00AE6FB0"/>
    <w:rsid w:val="00AE7984"/>
    <w:rsid w:val="00AE7E00"/>
    <w:rsid w:val="00AF193D"/>
    <w:rsid w:val="00AF1EF1"/>
    <w:rsid w:val="00AF25D7"/>
    <w:rsid w:val="00AF3D1E"/>
    <w:rsid w:val="00AF4B4B"/>
    <w:rsid w:val="00AF531D"/>
    <w:rsid w:val="00AF5527"/>
    <w:rsid w:val="00AF6202"/>
    <w:rsid w:val="00AF65D6"/>
    <w:rsid w:val="00AF7309"/>
    <w:rsid w:val="00AF775E"/>
    <w:rsid w:val="00AF77FC"/>
    <w:rsid w:val="00B0190D"/>
    <w:rsid w:val="00B0191C"/>
    <w:rsid w:val="00B0231E"/>
    <w:rsid w:val="00B0493E"/>
    <w:rsid w:val="00B1014D"/>
    <w:rsid w:val="00B10DB0"/>
    <w:rsid w:val="00B11497"/>
    <w:rsid w:val="00B1290E"/>
    <w:rsid w:val="00B15164"/>
    <w:rsid w:val="00B151C1"/>
    <w:rsid w:val="00B16C54"/>
    <w:rsid w:val="00B1772B"/>
    <w:rsid w:val="00B20C4F"/>
    <w:rsid w:val="00B223E3"/>
    <w:rsid w:val="00B23C29"/>
    <w:rsid w:val="00B24090"/>
    <w:rsid w:val="00B24428"/>
    <w:rsid w:val="00B24F32"/>
    <w:rsid w:val="00B258CF"/>
    <w:rsid w:val="00B26110"/>
    <w:rsid w:val="00B26D7F"/>
    <w:rsid w:val="00B27669"/>
    <w:rsid w:val="00B302E5"/>
    <w:rsid w:val="00B3099E"/>
    <w:rsid w:val="00B3105F"/>
    <w:rsid w:val="00B311D4"/>
    <w:rsid w:val="00B3130E"/>
    <w:rsid w:val="00B31B5F"/>
    <w:rsid w:val="00B33C67"/>
    <w:rsid w:val="00B36924"/>
    <w:rsid w:val="00B3735C"/>
    <w:rsid w:val="00B41B9D"/>
    <w:rsid w:val="00B42C00"/>
    <w:rsid w:val="00B42EEE"/>
    <w:rsid w:val="00B42F88"/>
    <w:rsid w:val="00B43BFD"/>
    <w:rsid w:val="00B44997"/>
    <w:rsid w:val="00B466CF"/>
    <w:rsid w:val="00B479F6"/>
    <w:rsid w:val="00B50394"/>
    <w:rsid w:val="00B5088C"/>
    <w:rsid w:val="00B523FF"/>
    <w:rsid w:val="00B526D0"/>
    <w:rsid w:val="00B53BD9"/>
    <w:rsid w:val="00B542C3"/>
    <w:rsid w:val="00B548CF"/>
    <w:rsid w:val="00B55407"/>
    <w:rsid w:val="00B568CF"/>
    <w:rsid w:val="00B6126A"/>
    <w:rsid w:val="00B62679"/>
    <w:rsid w:val="00B62F0F"/>
    <w:rsid w:val="00B63068"/>
    <w:rsid w:val="00B63681"/>
    <w:rsid w:val="00B63D45"/>
    <w:rsid w:val="00B6688D"/>
    <w:rsid w:val="00B72F2D"/>
    <w:rsid w:val="00B73903"/>
    <w:rsid w:val="00B73B2F"/>
    <w:rsid w:val="00B76F24"/>
    <w:rsid w:val="00B772F2"/>
    <w:rsid w:val="00B8045E"/>
    <w:rsid w:val="00B814A0"/>
    <w:rsid w:val="00B816DC"/>
    <w:rsid w:val="00B81C25"/>
    <w:rsid w:val="00B837DC"/>
    <w:rsid w:val="00B838D5"/>
    <w:rsid w:val="00B8441A"/>
    <w:rsid w:val="00B8531C"/>
    <w:rsid w:val="00B854E5"/>
    <w:rsid w:val="00B86151"/>
    <w:rsid w:val="00B862C1"/>
    <w:rsid w:val="00B868ED"/>
    <w:rsid w:val="00B86DC3"/>
    <w:rsid w:val="00B90468"/>
    <w:rsid w:val="00B90704"/>
    <w:rsid w:val="00B93E1F"/>
    <w:rsid w:val="00B94993"/>
    <w:rsid w:val="00B95E78"/>
    <w:rsid w:val="00BA11CB"/>
    <w:rsid w:val="00BA16F7"/>
    <w:rsid w:val="00BA258A"/>
    <w:rsid w:val="00BA2C67"/>
    <w:rsid w:val="00BA2D24"/>
    <w:rsid w:val="00BA416C"/>
    <w:rsid w:val="00BA47EB"/>
    <w:rsid w:val="00BA5176"/>
    <w:rsid w:val="00BA54FB"/>
    <w:rsid w:val="00BA5A76"/>
    <w:rsid w:val="00BA5AD8"/>
    <w:rsid w:val="00BA63D4"/>
    <w:rsid w:val="00BA7580"/>
    <w:rsid w:val="00BB0E24"/>
    <w:rsid w:val="00BB0F63"/>
    <w:rsid w:val="00BB1AE3"/>
    <w:rsid w:val="00BB2F41"/>
    <w:rsid w:val="00BB32C3"/>
    <w:rsid w:val="00BB4589"/>
    <w:rsid w:val="00BB4922"/>
    <w:rsid w:val="00BB6A77"/>
    <w:rsid w:val="00BB6E85"/>
    <w:rsid w:val="00BC0160"/>
    <w:rsid w:val="00BC0F5C"/>
    <w:rsid w:val="00BC1EFA"/>
    <w:rsid w:val="00BC2909"/>
    <w:rsid w:val="00BC2B72"/>
    <w:rsid w:val="00BC2BF3"/>
    <w:rsid w:val="00BC4143"/>
    <w:rsid w:val="00BC61E7"/>
    <w:rsid w:val="00BC7475"/>
    <w:rsid w:val="00BD002C"/>
    <w:rsid w:val="00BD1D59"/>
    <w:rsid w:val="00BD2E37"/>
    <w:rsid w:val="00BD3C2E"/>
    <w:rsid w:val="00BD3D44"/>
    <w:rsid w:val="00BD501E"/>
    <w:rsid w:val="00BD641A"/>
    <w:rsid w:val="00BE0886"/>
    <w:rsid w:val="00BE1113"/>
    <w:rsid w:val="00BE15F9"/>
    <w:rsid w:val="00BE1F9D"/>
    <w:rsid w:val="00BE4425"/>
    <w:rsid w:val="00BE4A9E"/>
    <w:rsid w:val="00BE5052"/>
    <w:rsid w:val="00BE5690"/>
    <w:rsid w:val="00BE723E"/>
    <w:rsid w:val="00BE7D87"/>
    <w:rsid w:val="00BE7ED1"/>
    <w:rsid w:val="00BF1522"/>
    <w:rsid w:val="00BF1970"/>
    <w:rsid w:val="00BF24FD"/>
    <w:rsid w:val="00BF2A5F"/>
    <w:rsid w:val="00BF349A"/>
    <w:rsid w:val="00BF36F6"/>
    <w:rsid w:val="00BF38CE"/>
    <w:rsid w:val="00BF41F4"/>
    <w:rsid w:val="00BF489B"/>
    <w:rsid w:val="00BF4CEC"/>
    <w:rsid w:val="00BF556A"/>
    <w:rsid w:val="00BF6378"/>
    <w:rsid w:val="00C00524"/>
    <w:rsid w:val="00C01D97"/>
    <w:rsid w:val="00C032CD"/>
    <w:rsid w:val="00C042D4"/>
    <w:rsid w:val="00C04CCA"/>
    <w:rsid w:val="00C05703"/>
    <w:rsid w:val="00C06438"/>
    <w:rsid w:val="00C12F34"/>
    <w:rsid w:val="00C133C6"/>
    <w:rsid w:val="00C13697"/>
    <w:rsid w:val="00C15334"/>
    <w:rsid w:val="00C16334"/>
    <w:rsid w:val="00C17D34"/>
    <w:rsid w:val="00C20332"/>
    <w:rsid w:val="00C20671"/>
    <w:rsid w:val="00C2142C"/>
    <w:rsid w:val="00C2361E"/>
    <w:rsid w:val="00C237FC"/>
    <w:rsid w:val="00C24965"/>
    <w:rsid w:val="00C24FDD"/>
    <w:rsid w:val="00C2547A"/>
    <w:rsid w:val="00C254B0"/>
    <w:rsid w:val="00C257CA"/>
    <w:rsid w:val="00C268AF"/>
    <w:rsid w:val="00C319A1"/>
    <w:rsid w:val="00C3206B"/>
    <w:rsid w:val="00C338F2"/>
    <w:rsid w:val="00C342B7"/>
    <w:rsid w:val="00C3493A"/>
    <w:rsid w:val="00C359B0"/>
    <w:rsid w:val="00C3614C"/>
    <w:rsid w:val="00C36B83"/>
    <w:rsid w:val="00C36CD3"/>
    <w:rsid w:val="00C40346"/>
    <w:rsid w:val="00C40457"/>
    <w:rsid w:val="00C40981"/>
    <w:rsid w:val="00C43006"/>
    <w:rsid w:val="00C4395C"/>
    <w:rsid w:val="00C447D6"/>
    <w:rsid w:val="00C448E2"/>
    <w:rsid w:val="00C4602B"/>
    <w:rsid w:val="00C46E96"/>
    <w:rsid w:val="00C47230"/>
    <w:rsid w:val="00C5061D"/>
    <w:rsid w:val="00C506F5"/>
    <w:rsid w:val="00C51EE9"/>
    <w:rsid w:val="00C53BA9"/>
    <w:rsid w:val="00C54891"/>
    <w:rsid w:val="00C54D39"/>
    <w:rsid w:val="00C55F6E"/>
    <w:rsid w:val="00C55F82"/>
    <w:rsid w:val="00C55FC0"/>
    <w:rsid w:val="00C6041F"/>
    <w:rsid w:val="00C617C2"/>
    <w:rsid w:val="00C61DE6"/>
    <w:rsid w:val="00C63D19"/>
    <w:rsid w:val="00C63D84"/>
    <w:rsid w:val="00C66C52"/>
    <w:rsid w:val="00C66FA2"/>
    <w:rsid w:val="00C672ED"/>
    <w:rsid w:val="00C67B3F"/>
    <w:rsid w:val="00C7702A"/>
    <w:rsid w:val="00C779FF"/>
    <w:rsid w:val="00C802D9"/>
    <w:rsid w:val="00C80523"/>
    <w:rsid w:val="00C8080A"/>
    <w:rsid w:val="00C81278"/>
    <w:rsid w:val="00C81744"/>
    <w:rsid w:val="00C82AD8"/>
    <w:rsid w:val="00C8488B"/>
    <w:rsid w:val="00C855EE"/>
    <w:rsid w:val="00C90251"/>
    <w:rsid w:val="00C9215F"/>
    <w:rsid w:val="00C93BFC"/>
    <w:rsid w:val="00C94789"/>
    <w:rsid w:val="00C952F2"/>
    <w:rsid w:val="00C96AF4"/>
    <w:rsid w:val="00C97ED6"/>
    <w:rsid w:val="00CA39E8"/>
    <w:rsid w:val="00CA4E39"/>
    <w:rsid w:val="00CA4F83"/>
    <w:rsid w:val="00CA5ABF"/>
    <w:rsid w:val="00CA6312"/>
    <w:rsid w:val="00CA7F12"/>
    <w:rsid w:val="00CB0917"/>
    <w:rsid w:val="00CB1458"/>
    <w:rsid w:val="00CB16F3"/>
    <w:rsid w:val="00CB474C"/>
    <w:rsid w:val="00CB6E2F"/>
    <w:rsid w:val="00CC08FE"/>
    <w:rsid w:val="00CC24A5"/>
    <w:rsid w:val="00CC2AD3"/>
    <w:rsid w:val="00CC2C96"/>
    <w:rsid w:val="00CC3A1C"/>
    <w:rsid w:val="00CC3C9E"/>
    <w:rsid w:val="00CC6E63"/>
    <w:rsid w:val="00CC6FC3"/>
    <w:rsid w:val="00CD0338"/>
    <w:rsid w:val="00CD1C2A"/>
    <w:rsid w:val="00CD1D6D"/>
    <w:rsid w:val="00CD526D"/>
    <w:rsid w:val="00CD6C8C"/>
    <w:rsid w:val="00CD743E"/>
    <w:rsid w:val="00CE01D7"/>
    <w:rsid w:val="00CE2B78"/>
    <w:rsid w:val="00CE36C8"/>
    <w:rsid w:val="00CE3B23"/>
    <w:rsid w:val="00CE528A"/>
    <w:rsid w:val="00CE5CA8"/>
    <w:rsid w:val="00CF0EFC"/>
    <w:rsid w:val="00CF0F93"/>
    <w:rsid w:val="00CF315D"/>
    <w:rsid w:val="00CF44B7"/>
    <w:rsid w:val="00CF523B"/>
    <w:rsid w:val="00CF59AA"/>
    <w:rsid w:val="00CF60A0"/>
    <w:rsid w:val="00CF6C56"/>
    <w:rsid w:val="00D00357"/>
    <w:rsid w:val="00D006C7"/>
    <w:rsid w:val="00D00720"/>
    <w:rsid w:val="00D01759"/>
    <w:rsid w:val="00D02A3E"/>
    <w:rsid w:val="00D037C4"/>
    <w:rsid w:val="00D03BEB"/>
    <w:rsid w:val="00D0510D"/>
    <w:rsid w:val="00D05917"/>
    <w:rsid w:val="00D05CBB"/>
    <w:rsid w:val="00D11400"/>
    <w:rsid w:val="00D11943"/>
    <w:rsid w:val="00D12814"/>
    <w:rsid w:val="00D1295D"/>
    <w:rsid w:val="00D1485F"/>
    <w:rsid w:val="00D15238"/>
    <w:rsid w:val="00D1651A"/>
    <w:rsid w:val="00D1766A"/>
    <w:rsid w:val="00D205F3"/>
    <w:rsid w:val="00D225CB"/>
    <w:rsid w:val="00D22B2A"/>
    <w:rsid w:val="00D23E8E"/>
    <w:rsid w:val="00D30010"/>
    <w:rsid w:val="00D31B56"/>
    <w:rsid w:val="00D31FFA"/>
    <w:rsid w:val="00D32179"/>
    <w:rsid w:val="00D34664"/>
    <w:rsid w:val="00D34EFE"/>
    <w:rsid w:val="00D35CB4"/>
    <w:rsid w:val="00D37C3F"/>
    <w:rsid w:val="00D419FF"/>
    <w:rsid w:val="00D43175"/>
    <w:rsid w:val="00D4563B"/>
    <w:rsid w:val="00D45897"/>
    <w:rsid w:val="00D465B6"/>
    <w:rsid w:val="00D52022"/>
    <w:rsid w:val="00D5306C"/>
    <w:rsid w:val="00D541B3"/>
    <w:rsid w:val="00D569AE"/>
    <w:rsid w:val="00D57613"/>
    <w:rsid w:val="00D579B0"/>
    <w:rsid w:val="00D60404"/>
    <w:rsid w:val="00D6184D"/>
    <w:rsid w:val="00D61DC8"/>
    <w:rsid w:val="00D62513"/>
    <w:rsid w:val="00D62B2D"/>
    <w:rsid w:val="00D649C5"/>
    <w:rsid w:val="00D64FA6"/>
    <w:rsid w:val="00D65749"/>
    <w:rsid w:val="00D670D5"/>
    <w:rsid w:val="00D672B3"/>
    <w:rsid w:val="00D678D5"/>
    <w:rsid w:val="00D67C9B"/>
    <w:rsid w:val="00D67E05"/>
    <w:rsid w:val="00D703D7"/>
    <w:rsid w:val="00D70846"/>
    <w:rsid w:val="00D71743"/>
    <w:rsid w:val="00D71815"/>
    <w:rsid w:val="00D71A92"/>
    <w:rsid w:val="00D723DE"/>
    <w:rsid w:val="00D7268F"/>
    <w:rsid w:val="00D73564"/>
    <w:rsid w:val="00D73959"/>
    <w:rsid w:val="00D73A6D"/>
    <w:rsid w:val="00D74765"/>
    <w:rsid w:val="00D806F1"/>
    <w:rsid w:val="00D80956"/>
    <w:rsid w:val="00D814DB"/>
    <w:rsid w:val="00D82ADF"/>
    <w:rsid w:val="00D83F67"/>
    <w:rsid w:val="00D87E7C"/>
    <w:rsid w:val="00D91713"/>
    <w:rsid w:val="00D9286C"/>
    <w:rsid w:val="00D94896"/>
    <w:rsid w:val="00D95AA9"/>
    <w:rsid w:val="00D95E64"/>
    <w:rsid w:val="00DA1B85"/>
    <w:rsid w:val="00DA3234"/>
    <w:rsid w:val="00DA425C"/>
    <w:rsid w:val="00DA429B"/>
    <w:rsid w:val="00DA4681"/>
    <w:rsid w:val="00DA4C79"/>
    <w:rsid w:val="00DA55FD"/>
    <w:rsid w:val="00DA5EC4"/>
    <w:rsid w:val="00DA702A"/>
    <w:rsid w:val="00DA7A02"/>
    <w:rsid w:val="00DA7A35"/>
    <w:rsid w:val="00DB05B9"/>
    <w:rsid w:val="00DB07F0"/>
    <w:rsid w:val="00DB1ACC"/>
    <w:rsid w:val="00DB38E8"/>
    <w:rsid w:val="00DB3949"/>
    <w:rsid w:val="00DB5650"/>
    <w:rsid w:val="00DB6151"/>
    <w:rsid w:val="00DB6867"/>
    <w:rsid w:val="00DB7D94"/>
    <w:rsid w:val="00DC0C62"/>
    <w:rsid w:val="00DC12CF"/>
    <w:rsid w:val="00DC3FD4"/>
    <w:rsid w:val="00DC5253"/>
    <w:rsid w:val="00DC6B81"/>
    <w:rsid w:val="00DD0794"/>
    <w:rsid w:val="00DD1D94"/>
    <w:rsid w:val="00DD265B"/>
    <w:rsid w:val="00DD29E9"/>
    <w:rsid w:val="00DD2D37"/>
    <w:rsid w:val="00DD353B"/>
    <w:rsid w:val="00DD3E6E"/>
    <w:rsid w:val="00DD533A"/>
    <w:rsid w:val="00DD5746"/>
    <w:rsid w:val="00DD5FA7"/>
    <w:rsid w:val="00DE00F9"/>
    <w:rsid w:val="00DE1297"/>
    <w:rsid w:val="00DE207F"/>
    <w:rsid w:val="00DE40E5"/>
    <w:rsid w:val="00DE4EDD"/>
    <w:rsid w:val="00DE50B7"/>
    <w:rsid w:val="00DE5987"/>
    <w:rsid w:val="00DE74B6"/>
    <w:rsid w:val="00DF1A5E"/>
    <w:rsid w:val="00DF1D32"/>
    <w:rsid w:val="00DF2062"/>
    <w:rsid w:val="00DF2F8B"/>
    <w:rsid w:val="00DF305D"/>
    <w:rsid w:val="00DF52AD"/>
    <w:rsid w:val="00DF5EC4"/>
    <w:rsid w:val="00DF5FAF"/>
    <w:rsid w:val="00DF663A"/>
    <w:rsid w:val="00E00510"/>
    <w:rsid w:val="00E0154E"/>
    <w:rsid w:val="00E02975"/>
    <w:rsid w:val="00E029DC"/>
    <w:rsid w:val="00E02CC9"/>
    <w:rsid w:val="00E031BE"/>
    <w:rsid w:val="00E0339B"/>
    <w:rsid w:val="00E048EF"/>
    <w:rsid w:val="00E04B06"/>
    <w:rsid w:val="00E0529D"/>
    <w:rsid w:val="00E0698F"/>
    <w:rsid w:val="00E06E70"/>
    <w:rsid w:val="00E10603"/>
    <w:rsid w:val="00E10AAE"/>
    <w:rsid w:val="00E11094"/>
    <w:rsid w:val="00E11C6E"/>
    <w:rsid w:val="00E14308"/>
    <w:rsid w:val="00E151B9"/>
    <w:rsid w:val="00E16C04"/>
    <w:rsid w:val="00E16D5E"/>
    <w:rsid w:val="00E17F49"/>
    <w:rsid w:val="00E201F2"/>
    <w:rsid w:val="00E2037B"/>
    <w:rsid w:val="00E22268"/>
    <w:rsid w:val="00E222EB"/>
    <w:rsid w:val="00E22BC1"/>
    <w:rsid w:val="00E23354"/>
    <w:rsid w:val="00E233B6"/>
    <w:rsid w:val="00E238C5"/>
    <w:rsid w:val="00E24946"/>
    <w:rsid w:val="00E24A31"/>
    <w:rsid w:val="00E25712"/>
    <w:rsid w:val="00E27581"/>
    <w:rsid w:val="00E3137C"/>
    <w:rsid w:val="00E32537"/>
    <w:rsid w:val="00E33071"/>
    <w:rsid w:val="00E3336B"/>
    <w:rsid w:val="00E346B4"/>
    <w:rsid w:val="00E361B9"/>
    <w:rsid w:val="00E369AC"/>
    <w:rsid w:val="00E374EE"/>
    <w:rsid w:val="00E405A3"/>
    <w:rsid w:val="00E41580"/>
    <w:rsid w:val="00E43919"/>
    <w:rsid w:val="00E445B0"/>
    <w:rsid w:val="00E45553"/>
    <w:rsid w:val="00E455C0"/>
    <w:rsid w:val="00E46877"/>
    <w:rsid w:val="00E47566"/>
    <w:rsid w:val="00E4758E"/>
    <w:rsid w:val="00E50382"/>
    <w:rsid w:val="00E51850"/>
    <w:rsid w:val="00E52786"/>
    <w:rsid w:val="00E53391"/>
    <w:rsid w:val="00E538E4"/>
    <w:rsid w:val="00E53AE0"/>
    <w:rsid w:val="00E53CD9"/>
    <w:rsid w:val="00E53E5A"/>
    <w:rsid w:val="00E54944"/>
    <w:rsid w:val="00E54A8A"/>
    <w:rsid w:val="00E54B24"/>
    <w:rsid w:val="00E5569F"/>
    <w:rsid w:val="00E564F8"/>
    <w:rsid w:val="00E5705F"/>
    <w:rsid w:val="00E5712B"/>
    <w:rsid w:val="00E57AA2"/>
    <w:rsid w:val="00E619CC"/>
    <w:rsid w:val="00E61E1C"/>
    <w:rsid w:val="00E62574"/>
    <w:rsid w:val="00E63157"/>
    <w:rsid w:val="00E64A4C"/>
    <w:rsid w:val="00E65314"/>
    <w:rsid w:val="00E66877"/>
    <w:rsid w:val="00E66E95"/>
    <w:rsid w:val="00E71F9B"/>
    <w:rsid w:val="00E7232E"/>
    <w:rsid w:val="00E72E7F"/>
    <w:rsid w:val="00E74071"/>
    <w:rsid w:val="00E77066"/>
    <w:rsid w:val="00E776F1"/>
    <w:rsid w:val="00E81585"/>
    <w:rsid w:val="00E821E4"/>
    <w:rsid w:val="00E82271"/>
    <w:rsid w:val="00E83923"/>
    <w:rsid w:val="00E83C0E"/>
    <w:rsid w:val="00E86A43"/>
    <w:rsid w:val="00E86E1B"/>
    <w:rsid w:val="00E87CFA"/>
    <w:rsid w:val="00E9086E"/>
    <w:rsid w:val="00E90B28"/>
    <w:rsid w:val="00E91442"/>
    <w:rsid w:val="00E9172F"/>
    <w:rsid w:val="00E934FC"/>
    <w:rsid w:val="00E935AF"/>
    <w:rsid w:val="00E935EE"/>
    <w:rsid w:val="00E9392A"/>
    <w:rsid w:val="00E93F6E"/>
    <w:rsid w:val="00E94518"/>
    <w:rsid w:val="00E955D6"/>
    <w:rsid w:val="00E960E1"/>
    <w:rsid w:val="00EA05E1"/>
    <w:rsid w:val="00EA35AA"/>
    <w:rsid w:val="00EA4601"/>
    <w:rsid w:val="00EA50DA"/>
    <w:rsid w:val="00EA5525"/>
    <w:rsid w:val="00EA5D60"/>
    <w:rsid w:val="00EA70FD"/>
    <w:rsid w:val="00EB2353"/>
    <w:rsid w:val="00EB326C"/>
    <w:rsid w:val="00EB359B"/>
    <w:rsid w:val="00EB4068"/>
    <w:rsid w:val="00EB47E1"/>
    <w:rsid w:val="00EB4823"/>
    <w:rsid w:val="00EB541A"/>
    <w:rsid w:val="00EB7632"/>
    <w:rsid w:val="00EC181B"/>
    <w:rsid w:val="00EC30D5"/>
    <w:rsid w:val="00EC3BB7"/>
    <w:rsid w:val="00EC457E"/>
    <w:rsid w:val="00EC7C90"/>
    <w:rsid w:val="00ED08B8"/>
    <w:rsid w:val="00ED21CC"/>
    <w:rsid w:val="00ED3798"/>
    <w:rsid w:val="00ED410C"/>
    <w:rsid w:val="00ED5547"/>
    <w:rsid w:val="00ED595D"/>
    <w:rsid w:val="00ED689E"/>
    <w:rsid w:val="00EE0645"/>
    <w:rsid w:val="00EE064D"/>
    <w:rsid w:val="00EE1CED"/>
    <w:rsid w:val="00EE2294"/>
    <w:rsid w:val="00EE24C7"/>
    <w:rsid w:val="00EE3C4C"/>
    <w:rsid w:val="00EE460D"/>
    <w:rsid w:val="00EE5E9A"/>
    <w:rsid w:val="00EE751C"/>
    <w:rsid w:val="00EE7841"/>
    <w:rsid w:val="00EE7A59"/>
    <w:rsid w:val="00EE7D35"/>
    <w:rsid w:val="00EF0407"/>
    <w:rsid w:val="00EF1167"/>
    <w:rsid w:val="00EF289D"/>
    <w:rsid w:val="00EF28B3"/>
    <w:rsid w:val="00EF2D45"/>
    <w:rsid w:val="00EF514C"/>
    <w:rsid w:val="00EF7656"/>
    <w:rsid w:val="00F00E69"/>
    <w:rsid w:val="00F01710"/>
    <w:rsid w:val="00F01B56"/>
    <w:rsid w:val="00F06C20"/>
    <w:rsid w:val="00F078DE"/>
    <w:rsid w:val="00F07CB6"/>
    <w:rsid w:val="00F107A4"/>
    <w:rsid w:val="00F10833"/>
    <w:rsid w:val="00F114D4"/>
    <w:rsid w:val="00F13EBD"/>
    <w:rsid w:val="00F14143"/>
    <w:rsid w:val="00F152CE"/>
    <w:rsid w:val="00F1660A"/>
    <w:rsid w:val="00F16BCB"/>
    <w:rsid w:val="00F17D57"/>
    <w:rsid w:val="00F20D7B"/>
    <w:rsid w:val="00F2189F"/>
    <w:rsid w:val="00F21D1C"/>
    <w:rsid w:val="00F226A3"/>
    <w:rsid w:val="00F25482"/>
    <w:rsid w:val="00F25A6A"/>
    <w:rsid w:val="00F312CF"/>
    <w:rsid w:val="00F3199C"/>
    <w:rsid w:val="00F329E0"/>
    <w:rsid w:val="00F331BA"/>
    <w:rsid w:val="00F34012"/>
    <w:rsid w:val="00F340B3"/>
    <w:rsid w:val="00F3530D"/>
    <w:rsid w:val="00F373C4"/>
    <w:rsid w:val="00F377AB"/>
    <w:rsid w:val="00F37BE9"/>
    <w:rsid w:val="00F40B43"/>
    <w:rsid w:val="00F40C77"/>
    <w:rsid w:val="00F40D2E"/>
    <w:rsid w:val="00F4153D"/>
    <w:rsid w:val="00F41D20"/>
    <w:rsid w:val="00F42C1C"/>
    <w:rsid w:val="00F4478B"/>
    <w:rsid w:val="00F452F9"/>
    <w:rsid w:val="00F45311"/>
    <w:rsid w:val="00F46AF0"/>
    <w:rsid w:val="00F50775"/>
    <w:rsid w:val="00F5132B"/>
    <w:rsid w:val="00F54E21"/>
    <w:rsid w:val="00F57EE0"/>
    <w:rsid w:val="00F6180F"/>
    <w:rsid w:val="00F62430"/>
    <w:rsid w:val="00F62982"/>
    <w:rsid w:val="00F656AC"/>
    <w:rsid w:val="00F65A5A"/>
    <w:rsid w:val="00F65C6D"/>
    <w:rsid w:val="00F66B64"/>
    <w:rsid w:val="00F67000"/>
    <w:rsid w:val="00F677B1"/>
    <w:rsid w:val="00F71B31"/>
    <w:rsid w:val="00F7348B"/>
    <w:rsid w:val="00F7374A"/>
    <w:rsid w:val="00F73C30"/>
    <w:rsid w:val="00F73E15"/>
    <w:rsid w:val="00F75CDD"/>
    <w:rsid w:val="00F76421"/>
    <w:rsid w:val="00F76C60"/>
    <w:rsid w:val="00F775C9"/>
    <w:rsid w:val="00F776A7"/>
    <w:rsid w:val="00F77F0B"/>
    <w:rsid w:val="00F804CC"/>
    <w:rsid w:val="00F80FFC"/>
    <w:rsid w:val="00F8155B"/>
    <w:rsid w:val="00F81C1C"/>
    <w:rsid w:val="00F826A6"/>
    <w:rsid w:val="00F840A9"/>
    <w:rsid w:val="00F84CB2"/>
    <w:rsid w:val="00F85EF6"/>
    <w:rsid w:val="00F9172B"/>
    <w:rsid w:val="00F91D0A"/>
    <w:rsid w:val="00F94A0D"/>
    <w:rsid w:val="00FA0290"/>
    <w:rsid w:val="00FA0B44"/>
    <w:rsid w:val="00FA2ACD"/>
    <w:rsid w:val="00FA348E"/>
    <w:rsid w:val="00FA411B"/>
    <w:rsid w:val="00FA5DEB"/>
    <w:rsid w:val="00FB0B7C"/>
    <w:rsid w:val="00FB130E"/>
    <w:rsid w:val="00FB2EA1"/>
    <w:rsid w:val="00FB5BEB"/>
    <w:rsid w:val="00FB5E79"/>
    <w:rsid w:val="00FB72A5"/>
    <w:rsid w:val="00FC04B5"/>
    <w:rsid w:val="00FC0DC5"/>
    <w:rsid w:val="00FC1219"/>
    <w:rsid w:val="00FC4E77"/>
    <w:rsid w:val="00FC5D90"/>
    <w:rsid w:val="00FC6302"/>
    <w:rsid w:val="00FC648F"/>
    <w:rsid w:val="00FC6734"/>
    <w:rsid w:val="00FC6C0E"/>
    <w:rsid w:val="00FD1350"/>
    <w:rsid w:val="00FD1699"/>
    <w:rsid w:val="00FD3826"/>
    <w:rsid w:val="00FD4196"/>
    <w:rsid w:val="00FD5684"/>
    <w:rsid w:val="00FD5AB2"/>
    <w:rsid w:val="00FD649E"/>
    <w:rsid w:val="00FE09F1"/>
    <w:rsid w:val="00FE2235"/>
    <w:rsid w:val="00FE35BD"/>
    <w:rsid w:val="00FE3663"/>
    <w:rsid w:val="00FE4A54"/>
    <w:rsid w:val="00FE5A04"/>
    <w:rsid w:val="00FE647C"/>
    <w:rsid w:val="00FE667D"/>
    <w:rsid w:val="00FE68F2"/>
    <w:rsid w:val="00FE699A"/>
    <w:rsid w:val="00FE7863"/>
    <w:rsid w:val="00FE7979"/>
    <w:rsid w:val="00FF18A6"/>
    <w:rsid w:val="00FF2AC2"/>
    <w:rsid w:val="00FF3DAA"/>
    <w:rsid w:val="00FF4628"/>
    <w:rsid w:val="00FF4890"/>
    <w:rsid w:val="00FF4AB9"/>
    <w:rsid w:val="00FF4B70"/>
    <w:rsid w:val="00FF6F88"/>
    <w:rsid w:val="00FF78F7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27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nhideWhenUsed/>
    <w:qFormat/>
    <w:rsid w:val="00F06C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27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unhideWhenUsed/>
    <w:rsid w:val="005710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7107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B72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72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B72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72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C7D0C"/>
    <w:pPr>
      <w:ind w:left="720"/>
      <w:contextualSpacing/>
    </w:pPr>
  </w:style>
  <w:style w:type="table" w:styleId="Reetkatablice">
    <w:name w:val="Table Grid"/>
    <w:basedOn w:val="Obinatablica"/>
    <w:uiPriority w:val="59"/>
    <w:rsid w:val="002A7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44A56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527954"/>
    <w:pPr>
      <w:spacing w:before="100" w:beforeAutospacing="1" w:after="100" w:afterAutospacing="1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5B6AF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5B6AF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E3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06C20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627D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2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Default">
    <w:name w:val="Default"/>
    <w:rsid w:val="00E233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EE"/>
    <w:pPr>
      <w:spacing w:line="276" w:lineRule="auto"/>
      <w:outlineLvl w:val="9"/>
    </w:pPr>
    <w:rPr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891FFE"/>
    <w:pPr>
      <w:numPr>
        <w:numId w:val="27"/>
      </w:num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E7E01"/>
    <w:pPr>
      <w:numPr>
        <w:ilvl w:val="1"/>
        <w:numId w:val="27"/>
      </w:numPr>
      <w:spacing w:after="100"/>
      <w:ind w:left="568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piuzzh.com/images/files/Zakon006_14_08.pdf" TargetMode="External"/><Relationship Id="rId18" Type="http://schemas.openxmlformats.org/officeDocument/2006/relationships/hyperlink" Target="http://mpiuzzh.com/images/files/Zakon027_7_98.pdf" TargetMode="External"/><Relationship Id="rId26" Type="http://schemas.openxmlformats.org/officeDocument/2006/relationships/hyperlink" Target="http://mpiuzzh.com/images/files/Uredba003_10_13.pdf" TargetMode="External"/><Relationship Id="rId39" Type="http://schemas.openxmlformats.org/officeDocument/2006/relationships/chart" Target="charts/chart6.xml"/><Relationship Id="rId21" Type="http://schemas.openxmlformats.org/officeDocument/2006/relationships/hyperlink" Target="http://www.mpiuzzh.com/images/files/Jedinstvena%20pravila%2001_12_11%20-%201.pdf" TargetMode="Externa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50" Type="http://schemas.openxmlformats.org/officeDocument/2006/relationships/chart" Target="charts/chart17.xml"/><Relationship Id="rId55" Type="http://schemas.openxmlformats.org/officeDocument/2006/relationships/chart" Target="charts/chart22.xml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76" Type="http://schemas.openxmlformats.org/officeDocument/2006/relationships/chart" Target="charts/chart43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hyperlink" Target="http://mpiuzzh.com/images/files/Zakon011_13_07.pdf" TargetMode="External"/><Relationship Id="rId29" Type="http://schemas.openxmlformats.org/officeDocument/2006/relationships/hyperlink" Target="http://mpiuzzh.com/images/files/Uredba003_10_13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mpiuzzh.com/images/files/Zakon008_34_03(1).pdf" TargetMode="External"/><Relationship Id="rId32" Type="http://schemas.openxmlformats.org/officeDocument/2006/relationships/hyperlink" Target="http://www.uip-zzh.com/files/zakoni/73/4-13.pdf" TargetMode="Externa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chart" Target="charts/chart12.xml"/><Relationship Id="rId53" Type="http://schemas.openxmlformats.org/officeDocument/2006/relationships/chart" Target="charts/chart20.xml"/><Relationship Id="rId58" Type="http://schemas.openxmlformats.org/officeDocument/2006/relationships/chart" Target="charts/chart25.xml"/><Relationship Id="rId66" Type="http://schemas.openxmlformats.org/officeDocument/2006/relationships/chart" Target="charts/chart33.xml"/><Relationship Id="rId74" Type="http://schemas.openxmlformats.org/officeDocument/2006/relationships/chart" Target="charts/chart41.xml"/><Relationship Id="rId79" Type="http://schemas.openxmlformats.org/officeDocument/2006/relationships/chart" Target="charts/chart46.xml"/><Relationship Id="rId5" Type="http://schemas.openxmlformats.org/officeDocument/2006/relationships/webSettings" Target="webSettings.xml"/><Relationship Id="rId61" Type="http://schemas.openxmlformats.org/officeDocument/2006/relationships/chart" Target="charts/chart28.xml"/><Relationship Id="rId82" Type="http://schemas.openxmlformats.org/officeDocument/2006/relationships/chart" Target="charts/chart49.xml"/><Relationship Id="rId19" Type="http://schemas.openxmlformats.org/officeDocument/2006/relationships/hyperlink" Target="http://mpiuzzh.com/images/files/Zakon038_18_9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g-zzh.com" TargetMode="External"/><Relationship Id="rId14" Type="http://schemas.openxmlformats.org/officeDocument/2006/relationships/hyperlink" Target="http://mpiuzzh.com/images/files/Zakon008_14_04.pdf" TargetMode="External"/><Relationship Id="rId22" Type="http://schemas.openxmlformats.org/officeDocument/2006/relationships/hyperlink" Target="http://www.mpiuzzh.com/images/files/Zakon016_26_16(1).pdf" TargetMode="External"/><Relationship Id="rId27" Type="http://schemas.openxmlformats.org/officeDocument/2006/relationships/hyperlink" Target="http://mpiuzzh.com/images/files/Uredba008_17_13(1).pdf" TargetMode="External"/><Relationship Id="rId30" Type="http://schemas.openxmlformats.org/officeDocument/2006/relationships/hyperlink" Target="http://mpiuzzh.com/images/files/Uredba008_17_13(1).pdf" TargetMode="External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56" Type="http://schemas.openxmlformats.org/officeDocument/2006/relationships/chart" Target="charts/chart23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77" Type="http://schemas.openxmlformats.org/officeDocument/2006/relationships/chart" Target="charts/chart44.xml"/><Relationship Id="rId8" Type="http://schemas.openxmlformats.org/officeDocument/2006/relationships/image" Target="media/image1.png"/><Relationship Id="rId51" Type="http://schemas.openxmlformats.org/officeDocument/2006/relationships/chart" Target="charts/chart18.xml"/><Relationship Id="rId72" Type="http://schemas.openxmlformats.org/officeDocument/2006/relationships/chart" Target="charts/chart39.xml"/><Relationship Id="rId80" Type="http://schemas.openxmlformats.org/officeDocument/2006/relationships/chart" Target="charts/chart47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mpiuzzh.com/images/files/Zakon048_8_14.pdf" TargetMode="External"/><Relationship Id="rId25" Type="http://schemas.openxmlformats.org/officeDocument/2006/relationships/hyperlink" Target="http://mpiuzzh.com/images/files/Zakon011_13_07.pdf" TargetMode="External"/><Relationship Id="rId33" Type="http://schemas.openxmlformats.org/officeDocument/2006/relationships/image" Target="media/image5.png"/><Relationship Id="rId38" Type="http://schemas.openxmlformats.org/officeDocument/2006/relationships/chart" Target="charts/chart5.xml"/><Relationship Id="rId46" Type="http://schemas.openxmlformats.org/officeDocument/2006/relationships/chart" Target="charts/chart13.xml"/><Relationship Id="rId59" Type="http://schemas.openxmlformats.org/officeDocument/2006/relationships/chart" Target="charts/chart26.xml"/><Relationship Id="rId67" Type="http://schemas.openxmlformats.org/officeDocument/2006/relationships/chart" Target="charts/chart34.xml"/><Relationship Id="rId20" Type="http://schemas.openxmlformats.org/officeDocument/2006/relationships/hyperlink" Target="http://mpiuzzh.com/images/files/Zakon040_14_13.pdf" TargetMode="External"/><Relationship Id="rId41" Type="http://schemas.openxmlformats.org/officeDocument/2006/relationships/chart" Target="charts/chart8.xml"/><Relationship Id="rId54" Type="http://schemas.openxmlformats.org/officeDocument/2006/relationships/chart" Target="charts/chart21.xml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chart" Target="charts/chart42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piuzzh.com/images/files/Zakon009_17_09.pdf" TargetMode="External"/><Relationship Id="rId23" Type="http://schemas.openxmlformats.org/officeDocument/2006/relationships/hyperlink" Target="http://mpiuzzh.com/images/files/Zakon004_45_02.pdf" TargetMode="External"/><Relationship Id="rId28" Type="http://schemas.openxmlformats.org/officeDocument/2006/relationships/hyperlink" Target="http://mpiuzzh.com/images/files/Uredba004_11_09.pdf" TargetMode="External"/><Relationship Id="rId36" Type="http://schemas.openxmlformats.org/officeDocument/2006/relationships/chart" Target="charts/chart3.xml"/><Relationship Id="rId49" Type="http://schemas.openxmlformats.org/officeDocument/2006/relationships/chart" Target="charts/chart16.xml"/><Relationship Id="rId57" Type="http://schemas.openxmlformats.org/officeDocument/2006/relationships/chart" Target="charts/chart24.xml"/><Relationship Id="rId10" Type="http://schemas.openxmlformats.org/officeDocument/2006/relationships/image" Target="media/image2.png"/><Relationship Id="rId31" Type="http://schemas.openxmlformats.org/officeDocument/2006/relationships/hyperlink" Target="http://mpiuzzh.com/images/files/Uredba011_11_09.pdf" TargetMode="External"/><Relationship Id="rId44" Type="http://schemas.openxmlformats.org/officeDocument/2006/relationships/chart" Target="charts/chart11.xml"/><Relationship Id="rId52" Type="http://schemas.openxmlformats.org/officeDocument/2006/relationships/chart" Target="charts/chart19.xm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chart" Target="charts/chart40.xml"/><Relationship Id="rId78" Type="http://schemas.openxmlformats.org/officeDocument/2006/relationships/chart" Target="charts/chart45.xml"/><Relationship Id="rId81" Type="http://schemas.openxmlformats.org/officeDocument/2006/relationships/chart" Target="charts/chart4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Radni_list_programa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lang="en-US" sz="1200"/>
              <a:t>1. Obavljate li aktivnosti koje su, po Vašem mišljenju, podložne nepravilnostimma, korupciji i koruptivnom djelovanju?</a:t>
            </a:r>
            <a:r>
              <a:rPr lang="en-US"/>
              <a:t>
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3340811981080005E-2"/>
          <c:y val="0.47799292694048107"/>
          <c:w val="0.842200342017139"/>
          <c:h val="0.41709708821608565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lang="hr-HR"/>
                  </a:pPr>
                  <a:endParaRPr lang="sr-Latn-CS"/>
                </a:p>
              </c:txPr>
            </c:dLbl>
            <c:txPr>
              <a:bodyPr/>
              <a:lstStyle/>
              <a:p>
                <a:pPr>
                  <a:defRPr lang="hr-HR"/>
                </a:pPr>
                <a:endParaRPr lang="sr-Latn-CS"/>
              </a:p>
            </c:txPr>
            <c:showPercent val="1"/>
            <c:showLeaderLines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</c:v>
                </c:pt>
                <c:pt idx="1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lang="hr-HR" sz="1200"/>
          </a:pPr>
          <a:endParaRPr lang="sr-Latn-C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0. Ukoliko je odgovor na prehodno pitanje "DA" da li se konzltirate s Vašim nadređenim prije donošenja odluka koje spadaju u oblast "sive zone"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il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lang="hr-HR" sz="1200"/>
          </a:pPr>
          <a:endParaRPr lang="sr-Latn-C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1. Da li odgovarate vašem nadređenom nakon donošenja odluka koje spadaju u oblast "sive zone"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12. Da li se održavaju zajedničke poslovne konzultcije (sastanci)sa Vašim nadređenima i bliskim suradnicim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2. Da li se održavaju zajedničke poslovne konzultcije (sastanci)sa Vašim nadređenima i bliskim suradnicima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13. Ukoliko održavate zajedničke poslovne konzultacije (sastanke), navedite njihovu prosječnu učestalost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3. Ukoliko održavate zajedničke poslovne konzultacije (sastanke), navedite njihovu prosječnu učestalost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Manje od jednom mjesečno</c:v>
                </c:pt>
                <c:pt idx="1">
                  <c:v>Jednom mjesečno</c:v>
                </c:pt>
                <c:pt idx="2">
                  <c:v>Više od jednom mjeseč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 algn="ctr">
              <a:defRPr lang="hr-HR"/>
            </a:pPr>
            <a:r>
              <a:rPr sz="1200"/>
              <a:t>14. Ukoliko održavate zajedničke poslovne konzultacije, navedite </a:t>
            </a:r>
            <a:r>
              <a:rPr sz="1200" baseline="0"/>
              <a:t>    </a:t>
            </a:r>
            <a:r>
              <a:rPr sz="1200"/>
              <a:t>koliko često razgovarate na temu jačanja osobnog i institucionalnog integritet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4. Ukoliko održavate zajedničke poslovne konzultacije, navedite kkoliko često razgovarate na temu jačanja osobnog i institucionalnog integriteta?</c:v>
                </c:pt>
              </c:strCache>
            </c:strRef>
          </c:tx>
          <c:dLbls>
            <c:showPercent val="1"/>
          </c:dLbls>
          <c:cat>
            <c:strRef>
              <c:f>List1!$A$2:$A$5</c:f>
              <c:strCache>
                <c:ptCount val="4"/>
                <c:pt idx="0">
                  <c:v>Nikada </c:v>
                </c:pt>
                <c:pt idx="1">
                  <c:v>Manje od jednom mjesečno</c:v>
                </c:pt>
                <c:pt idx="2">
                  <c:v>Jednom mjesečno</c:v>
                </c:pt>
                <c:pt idx="3">
                  <c:v>Više od jednom mjesečn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15. Da li je Vaš nadređeni brzo i lako dostupan za konzultacij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5. Da li je Vaš nadređeni brzo i lako dostupan za konzultacije?</c:v>
                </c:pt>
              </c:strCache>
            </c:strRef>
          </c:tx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9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16. Koliko često, u prosjeku, izvještavate Vašeg nadređenog o svom poslu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6. Koliko često, u prosjeku, izvještavate Vašeg nadređenog o svom poslu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Manje od jednom mjesečno</c:v>
                </c:pt>
                <c:pt idx="1">
                  <c:v>Jednom mjesečno</c:v>
                </c:pt>
                <c:pt idx="2">
                  <c:v>Više od jednom mjesečn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17. Da li nadređeni ocjenjuju Vaš rad (najmanje) jednom godišnj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7. Da li nadređeni ocjenjuju Vaš rad (najmanje) jednom godišnje?</c:v>
                </c:pt>
              </c:strCache>
            </c:strRef>
          </c:tx>
          <c:dPt>
            <c:idx val="0"/>
            <c:explosion val="1"/>
          </c:dPt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1</c:v>
                </c:pt>
                <c:pt idx="1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18. Da li se u Vašoj instituciji uglavnom ocjenjuje količina obavljenog posla, a ne kvaliteta obavljenog posla?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8. Da li se u Vašoj instituciji uglavnom ocjenjuje količina obavljenog posla, a ne kvaliteta obavljenog posla? 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mogu to procjenit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 sz="1500"/>
            </a:pPr>
            <a:r>
              <a:rPr lang="vi-VN" sz="1200"/>
              <a:t>19. </a:t>
            </a:r>
            <a:r>
              <a:rPr lang="vi-VN" sz="1200">
                <a:latin typeface="Calibri" pitchFamily="34" charset="0"/>
                <a:cs typeface="Calibri" pitchFamily="34" charset="0"/>
              </a:rPr>
              <a:t>Da li ste ikada na poslu slušali o privatnim problemima svojih suradnika (npr. O financijskim problemima, bračnim problemima, problemima u međuljudskim odnosima i sl.)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19. Da lki ste ikada na poslu slušali o privatnim problemima svojih suradnika (npr. O financijskim problemima, bračnim problemima, problemima u međuljudskim odnosima i sl.)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Ponekad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lang="en-US" sz="1200"/>
              <a:t>2. Ukoliko obavljate aktivnosti koje su podložne nepravilnostima, korupciji i koruptivnom djelovanju (tzv. "rizične aktivnosti"), možete li navesti tri primjera za iste: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. Ukoliko obavljate aktivnosti koje su podložne nepravilnostima, korupciji i koruptivnom djelovanju (tzv. "rizične aktivnosti"), možete li navesti tri primjera za iste:</c:v>
                </c:pt>
              </c:strCache>
            </c:strRef>
          </c:tx>
          <c:cat>
            <c:numRef>
              <c:f>Lis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List1!$B$2:$B$4</c:f>
              <c:numCache>
                <c:formatCode>General</c:formatCode>
                <c:ptCount val="3"/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3089238845144353"/>
          <c:y val="0.52505218097734152"/>
          <c:w val="6.2626130067074945E-2"/>
          <c:h val="0.31844738157731284"/>
        </c:manualLayout>
      </c:layout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0. Da li ste ikada bili suočeni sa pitanjima/poslovima u kojima bi vaše pprofesionalne odluke mogle ostaviti posljedice po vaš privatni život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0. Da li ste ikada bili suočeni sa pitanjima/poslovima u kojima bi vvaše pprofesionalne odluke mogle ostaviti posljedice po vaš privatni život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</c:v>
                </c:pt>
                <c:pt idx="1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 sz="1300"/>
            </a:pPr>
            <a:r>
              <a:rPr sz="1200"/>
              <a:t>21. Ukoliko je odgovor na prehodno pitanje "DA", da li ste to pitanje/posao predali nekom drugom na rješavanje, da li ste tražili svoje izuzeće prilikom donošenja odluka ili ste uključili suradnika ili nadređenog pri donošenju odluke?</a:t>
            </a:r>
          </a:p>
        </c:rich>
      </c:tx>
      <c:layout>
        <c:manualLayout>
          <c:xMode val="edge"/>
          <c:yMode val="edge"/>
          <c:x val="0.10840861038203557"/>
          <c:y val="3.174603174603174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1. Ukoliko je odgovor na prehodno pitanje "DA", da li ste to pitanje/posao predali nekom drugom na rješavanje, da li ste tražili svoje izuzeće prilikom donošenja odluka ili ste uključili suradnika ili nadređenog pri donošenju odluke?</c:v>
                </c:pt>
              </c:strCache>
            </c:strRef>
          </c:tx>
          <c:dLbls>
            <c:showPercent val="1"/>
          </c:dLbls>
          <c:cat>
            <c:strRef>
              <c:f>List1!$A$2:$A$5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Nisam znnao kako bi postupio</c:v>
                </c:pt>
                <c:pt idx="3">
                  <c:v>Nije odgovoril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2. Kontaktirate li sa osobama izvan Vaše intitucije u okviru obavljanja Vaših redovnih poslovnih aktivnost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2. Kontaktirate li sa osobama izvan Vaše intitucije u okviru obavljanja Vaših redovnih poslovnih aktivnosti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6</c:v>
                </c:pt>
                <c:pt idx="1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lang="vi-VN" sz="1200">
                <a:latin typeface="Calibri" pitchFamily="34" charset="0"/>
                <a:cs typeface="Calibri" pitchFamily="34" charset="0"/>
              </a:rPr>
              <a:t>23. Da li Vaš nadređeni zna sa kojim osobama izvan Vaše institucije kontaktirate u okviru obavljanja Vaših redovnih poslovnih aktivnosti?</a:t>
            </a:r>
          </a:p>
        </c:rich>
      </c:tx>
      <c:layout>
        <c:manualLayout>
          <c:xMode val="edge"/>
          <c:yMode val="edge"/>
          <c:x val="0.12026611256926366"/>
          <c:y val="2.38095238095238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3. Da li Vaš nadređeni zna sa kojimm osobama izvan Vaše institucije kontaktirate u okviru obavljanja Vaših redovnih poslovnih aktivnosti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8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4.Da li je vaš nadređeni upoznat sa tematikom i prirodom tih kontakat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4.Da li je vaš nadređeni upoznat sa tematikom i prirodom tih kontakata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2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5.Da li je bilo određenih pokušaja osoba unutar ili van Vaše institucije da utječu na profesionalne odluke Vas ili nekog Vašeg suradnik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Da li je bilo određenih pokušaja osoba unutar ili van Vaše institucije da utječu na profesionalne odluke Vas ili nekog Vašeg suradnika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želim odgovoriti na ovo pitanj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6. U slučaju da postoji sukob interesa tj. sukob između nekog vašeg privatnog pitanja i funkcije koju obavljate, da li biste to prijavili?</a:t>
            </a:r>
          </a:p>
        </c:rich>
      </c:tx>
      <c:layout>
        <c:manualLayout>
          <c:xMode val="edge"/>
          <c:yMode val="edge"/>
          <c:x val="0.10066546369203848"/>
          <c:y val="2.380952380952381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6. U slučaju da postoji sukob interesa tj. sukob između nekog vašeg privatnog pitanja i funkcije koju obavljate, da li biste to prijavili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6</c:v>
                </c:pt>
                <c:pt idx="1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7. Ukoliko je odgovor na prehodno pitanje "DA" da li znate kome biste trebali prijavit sukob interesa u Vašoj institucij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7. Ukoliko je odgovor na prehodno pitanje "DA" da li znate kome biste trebali prijavit sukob interesa u Vašoj instituciji?</c:v>
                </c:pt>
              </c:strCache>
            </c:strRef>
          </c:tx>
          <c:dLbls>
            <c:showPercent val="1"/>
          </c:dLbls>
          <c:cat>
            <c:strRef>
              <c:f>List1!$A$2:$A$5</c:f>
              <c:strCache>
                <c:ptCount val="4"/>
                <c:pt idx="0">
                  <c:v>DA</c:v>
                </c:pt>
                <c:pt idx="1">
                  <c:v>NE</c:v>
                </c:pt>
                <c:pt idx="2">
                  <c:v>U mojoj instituciji nije određena osoba kojoj bih mogao/la prijaviti eventualni sukob interesa</c:v>
                </c:pt>
                <c:pt idx="3">
                  <c:v>Nije odgovorilo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664021070156525"/>
          <c:y val="0.33458218549129215"/>
          <c:w val="0.31973307496008418"/>
          <c:h val="0.64644613638172665"/>
        </c:manualLayout>
      </c:layout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8. U instituciji u kojoj sam zaposlen/a važnije je uraditi poslove/radne zadatke sukladno pravilima nego ih završiti na vrijeme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8. U instituciji u kojoj sam zaposlen/a važnije je uraditi poslove/radne zadatke sukladno pravilima nego ih završiti na vrijeme.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7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29. U instituciji u kojoj sam zaposlen/a često je dozvoljena improvizacija s ciljem ostvarivanja rezultata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29. U instituciji u kojoj sam zaposlen/a često je dozvoljena improvizacija s ciljem ostvarivanja rezultata.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lang="hr-HR" sz="1200"/>
          </a:pPr>
          <a:endParaRPr lang="sr-Latn-C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. Da li postoje posebni propisi ili interna pravila koja reguliraju izvršavanje tkz. "rizičnih aktivnosti" koje ste prehodno naveli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sam upoznat/a postoje li navedeni propisi/interna pravila u instituciji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7453666652324262"/>
          <c:y val="0.30611742663999791"/>
          <c:w val="0.30603406814585404"/>
          <c:h val="0.54339215636630633"/>
        </c:manualLayout>
      </c:layout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0. U instituciji u kojoj sam zaposlen/a količina obavljenog posla je često važnija od kvaliteta obavljenog posla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0. U instituciji u kojoj sam zaposlen/a količina obavljenog posla je često važnija od kvaliteta obavljenog posla.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1. U instituciji u kojoj sam zaposlen/a većina suradnika daje prednost vlasitim interesima u odnosu na profesionalni rad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1. U instituciji u kojoj sam zaposlen/a većina suradnika daje prednost vlasitim interesima u odnosu na profesionalni rad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2. Ozbiljne greške ili propusti zaposlenika se općenito toleliraju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2. Ozbiljne greške ili propusti zaposlenika se općenito toleliraju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3. Da li ste čuli za slučajeve prevare, krađe ili drugih radnji koje predstavljaj kršenje integriteta unutar Vaše institucij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3. Da li ste čuli za slučajeve prevare, krađe ili drugih radnji koje predstavljaj kršenje integriteta unutar Vaše institucije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4</c:v>
                </c:pt>
                <c:pt idx="1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4. Da li, unutar Vaše institucije postoje izrađeni propisi/usvojene procedure koji se odnose na prethodno navedene slučajeve te da li se navedeni propisi/procedure provede u praks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4. Da li, unutar Vaše institucije postoje izrađeni propisi/usvojene procedure koji se odnose na prethodno navedene slučajeve te da li se navedeni propisi/procedure provede u praksi?</c:v>
                </c:pt>
              </c:strCache>
            </c:strRef>
          </c:tx>
          <c:dPt>
            <c:idx val="2"/>
            <c:explosion val="2"/>
          </c:dPt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5. Ukoliko je odgovor na prethodno pitanje "NE" navedite što je, prema Vašem mišljenju razlog tom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5. Ukoliko je odgovor na prethodno pitanje "NE" navedite što je, prema Vašem mišljenju razlog tome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U instituciji u kojoj radim nisu zabilježeni slučajevi prevare, krađe ili drugih radnji koje predstavljaju kršenje integriteta.</c:v>
                </c:pt>
                <c:pt idx="1">
                  <c:v>U instituciji u kojoj radim ima takvih slučajeva, ali se oni ignoriraju ili zataškavaju</c:v>
                </c:pt>
                <c:pt idx="2">
                  <c:v>Ne želim da odgovorim na ovo pitanj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6. Ukoliko je  odgovor na pitanje br. 35. "DA", da li Vam je poznato da li su ovi pokušaji službeno prijavljeni unutar institucije u kojoj radit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6. Ukoliko je  odgovor na pitanje br. 35. "DA", da li Vam je poznato da li su ovi pokušaji službeno prijavljeni unutar institucije u kojoj radite?</c:v>
                </c:pt>
              </c:strCache>
            </c:strRef>
          </c:tx>
          <c:dLbls>
            <c:showPercent val="1"/>
          </c:dLbls>
          <c:cat>
            <c:strRef>
              <c:f>List1!$A$2:$A$5</c:f>
              <c:strCache>
                <c:ptCount val="4"/>
                <c:pt idx="0">
                  <c:v>Da, prijavljeni su</c:v>
                </c:pt>
                <c:pt idx="1">
                  <c:v>Ne, nisu prijavljeni</c:v>
                </c:pt>
                <c:pt idx="2">
                  <c:v>Ne želim odgovoriti na ovo pitanje</c:v>
                </c:pt>
                <c:pt idx="3">
                  <c:v>Nisu odgovorii na pitanj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7. Da li znate kome bi navedeni pokušaji trebali biti prijavljeni unutar Vaše institucij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7. Da li znate kome bi navedeni pokušaji trebali biti prijavljeni unutar Vaše institucije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9</c:v>
                </c:pt>
                <c:pt idx="1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8. Da li ste prilikom obavljanja svog rada, čuli za slučajeve primanja poklona unutar institucij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8. Da li ste prilikom obavljanja svog rada, čuli za slučajeve primanja poklona unutar institucije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6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39. Da li u Vašj instituciji postoje propisi koji se odnose na prihvaćanje darova ili znakova gostoprimstv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39. Da li u Vašj instituciji postoje propisi koji se odnose na prihvaćanje darova ili znakova gostoprimstva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lang="en-US" sz="1200"/>
              <a:t>4. Ukoliko je odgovor na prehodno pitanje "DA" da li ste upoznati sa sadržajem propisa/internih pravila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. Ukoliko je odgovor na prehodno pitanje "DA" da li ste upoznati sa sadržajem propisa/internih pravila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7</c:v>
                </c:pt>
                <c:pt idx="1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0. Ukoliko je odgovor na prethodno pitanje "DA" da li ste upoznati sa sadržajem ovih propisa te da li se oni primjenjuju u praks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0. Ukoliko je odgovor na prethodno pitanje "DA" da li ste upoznati sa sadržajem ovih propisa te da li se oni primjenjuju u praksi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ije odgovorilo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1. Da li je u Vašoj instituciji imenovana osoba koja ima zadatak da prati da li su zaposleni u sukobu interesa prilikom obavljanja djelatnost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1. Da li je u Vašoj instituciji imenovana osoba koja ima zadatak da prati da li su zaposleni u sukobu interesa prilikom obavljanja djelatnosti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0</c:v>
                </c:pt>
                <c:pt idx="1">
                  <c:v>6</c:v>
                </c:pt>
                <c:pt idx="2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2. Da li radite sa povjerljivim/tajnim podacima/informacijama?</a:t>
            </a:r>
            <a:endParaRPr/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2. Da li radite sa povjerljivim/tajnim podacima/informacijama'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</c:v>
                </c:pt>
                <c:pt idx="1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3.Da li u Vašoj instituciji postoje propisi koji se odnose na čuvanje povjerljivih/tajnih podataka/informacija te da li se navedeni propisi promjenjuju u praks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3.Da li u Vašoj instituciji postoje propisi koji se odnose na čuvanje povjerljivih/tajnih podataka/informacija te da li se navedeni propisi promjenjuju u praksi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0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4. U instituciji u kojoj sam zaposlen/a gotovo je nemoguće pratiti u kojem pravcu vodi rukovodstvu institucij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4. U instituciji u kojoj sam zaposlen/a gotovo je nemoguće pratiti u kojem pravcu vodi rukovodstvu institucije.?</c:v>
                </c:pt>
              </c:strCache>
            </c:strRef>
          </c:tx>
          <c:dLbls>
            <c:showPercent val="1"/>
          </c:dLbls>
          <c:cat>
            <c:strRef>
              <c:f>List1!$A$2:$A$5</c:f>
              <c:strCache>
                <c:ptCount val="4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  <c:pt idx="3">
                  <c:v>Ne želim odgovoriti na ovo pitanj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1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5. U instituciji u kojoj sam zaposlen/a greške višeg rukovodstva/nadređenih se toleriraju i zataškavaju lakše nego što je to slučaj kod nižerangiranih zaposlenika.</a:t>
            </a:r>
          </a:p>
        </c:rich>
      </c:tx>
      <c:layout>
        <c:manualLayout>
          <c:xMode val="edge"/>
          <c:yMode val="edge"/>
          <c:x val="0.10097805482648002"/>
          <c:y val="1.984126984127016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5. U instituciji u kojoj sam zaposlen/a greške višeg rukovodstva/nadređenih se toleriraju i zataškavaju lakše nego što je to slučaj kod nižerangiranih zaposlenika.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6. U instituciji u kojoj sam zaposlen/a uobičajeno je da bliski suradnici informiraju jedni druge o poslovnim aktivnostima koje se poduzimaju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6. U instituciji u kojoj sam zaposlen/a uobičajeno je da bliski suradnici informiraju jedni druge o poslovnim aktivnostima koje se poduzimaju.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7. U instituciji u kojoj radim većina suradnika se jedva usuđuje kritizirati rukovodstvo između sebe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7. U instituciji u kojoj radim većina suradnika se jedva usuđuje kritizirati rukovodstvo između sebe.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Slažem se</c:v>
                </c:pt>
                <c:pt idx="1">
                  <c:v>Niti se slažem, niti se ne slažem</c:v>
                </c:pt>
                <c:pt idx="2">
                  <c:v>Ne slažem se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8. U instituciji u kojoj ste zaposlen, da li postoje propisi koji se odnose na korištenje službenih sredstava i usluga u privatne svrhe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8. U instituciji u kojoj ste zaposlen, da li postoje propisi koji se odnose na korištenje službenih sredstava i usluga u privatne svrhe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sz="1200"/>
              <a:t>49. Ukoliko navedeni propisi postoje, da ali ste upoznati sa sadržajem ovih propisa te da li se ovi propisi primjenjuju u praksi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49. Ukoliko navedeni propisi postoje, da ali ste upoznati sa sadržajem ovih propisa te da li se ovi propisi primjenjuju u praksi?</c:v>
                </c:pt>
              </c:strCache>
            </c:strRef>
          </c:tx>
          <c:dLbls>
            <c:showPercent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3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lang="hr-HR" sz="1200"/>
          </a:pPr>
          <a:endParaRPr lang="sr-Latn-C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5. Prilikom obavljanja svakodnevnih poslova i zadataka, dobivate li posebne upute i smjernice od strane Vašeg nadređenog za izvršavanje ovih aktivnosti pored eventualno uobičajnihposlovnih konzultacija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7</c:v>
                </c:pt>
                <c:pt idx="1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Pr>
        <a:bodyPr/>
        <a:lstStyle/>
        <a:p>
          <a:pPr>
            <a:defRPr lang="hr-HR" sz="1200"/>
          </a:pPr>
          <a:endParaRPr lang="sr-Latn-CS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6. Da li izvšavate ove aktivnosti u suradnji s bliskim suradnicima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3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 sz="1200"/>
            </a:pPr>
            <a:r>
              <a:t>7. U Vašoj odsutnosti, da li vas mijenja suradnik koji posjeduje jednake/slične kvalifikacije za obavljanje tzv. "rizičnih aktivnosti"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7. U Vašoj odsutnosti, da li vas mijenja suradnik koji posjeduje jednake/slične kvalifikacije za obavljanje ztk. "rizičnih aktivnosti"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5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/>
            </a:pPr>
            <a:r>
              <a:rPr lang="en-US" sz="1200"/>
              <a:t>8. Da li Vam je poznat opis Vašeg radnog mjesta</a:t>
            </a:r>
            <a:r>
              <a:rPr lang="en-US"/>
              <a:t>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8. Da li Vam je poznat opis Vašeg radnog mjesta?</c:v>
                </c:pt>
              </c:strCache>
            </c:strRef>
          </c:tx>
          <c:dLbls>
            <c:showPercent val="1"/>
          </c:dLbls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7</c:v>
                </c:pt>
                <c:pt idx="1">
                  <c:v>3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 lang="hr-HR" sz="1200"/>
            </a:pPr>
            <a:r>
              <a:rPr lang="hr-HR"/>
              <a:t>9. Smatrate li da u praksi imate veće ovlasti od onih koje su vam formalno dodijeljene, odnosno sadržane u opisu Vašeg radnog mjesta, odnosno da li u ovom pogledu postoji tkz. "siva zona"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9. Smatrate li da u praksiimate veće ovlasti od onih koje su vam formalno dodijeljene, odnosno sadržane u opisu Vašeg radnog mjesta, odnosno da li u ovom pogledu postoji tkz. "siva zona"?</c:v>
                </c:pt>
              </c:strCache>
            </c:strRef>
          </c:tx>
          <c:cat>
            <c:strRef>
              <c:f>Lis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5</c:v>
                </c:pt>
                <c:pt idx="1">
                  <c:v>1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hr-HR"/>
          </a:pPr>
          <a:endParaRPr lang="sr-Latn-C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E066-490E-40C0-81CD-A9198D82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3</Pages>
  <Words>15220</Words>
  <Characters>86755</Characters>
  <Application>Microsoft Office Word</Application>
  <DocSecurity>0</DocSecurity>
  <Lines>722</Lines>
  <Paragraphs>2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-MG</cp:lastModifiedBy>
  <cp:revision>6</cp:revision>
  <cp:lastPrinted>2021-04-27T11:27:00Z</cp:lastPrinted>
  <dcterms:created xsi:type="dcterms:W3CDTF">2021-04-28T07:34:00Z</dcterms:created>
  <dcterms:modified xsi:type="dcterms:W3CDTF">2021-04-28T07:45:00Z</dcterms:modified>
</cp:coreProperties>
</file>